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4BF47" w14:textId="77777777" w:rsidR="001A4F7E" w:rsidRPr="00514BC5" w:rsidRDefault="001A4F7E" w:rsidP="001A4F7E">
      <w:pPr>
        <w:pStyle w:val="SOLHeadtop"/>
        <w:jc w:val="center"/>
        <w:rPr>
          <w:i/>
          <w:iCs/>
        </w:rPr>
      </w:pPr>
      <w:r>
        <w:t xml:space="preserve">2023 Mathematics </w:t>
      </w:r>
      <w:r>
        <w:rPr>
          <w:i/>
          <w:iCs/>
        </w:rPr>
        <w:t>Standards of Learning</w:t>
      </w:r>
    </w:p>
    <w:p w14:paraId="6DAAD996" w14:textId="21A600C0" w:rsidR="001A4F7E" w:rsidRDefault="001A4F7E" w:rsidP="00791B64">
      <w:pPr>
        <w:pStyle w:val="SOLHeadtop"/>
        <w:spacing w:after="240"/>
        <w:jc w:val="center"/>
      </w:pPr>
      <w:r>
        <w:t>Understanding the Standards – Grade 6</w:t>
      </w:r>
    </w:p>
    <w:p w14:paraId="3889FC38" w14:textId="4EBA94B0" w:rsidR="00791B64" w:rsidRPr="00BC5B8B" w:rsidRDefault="00791B64" w:rsidP="00791B64">
      <w:pPr>
        <w:rPr>
          <w:color w:val="auto"/>
        </w:rPr>
      </w:pPr>
      <w:r w:rsidRPr="00BC5B8B">
        <w:t>The Understanding the Standard</w:t>
      </w:r>
      <w:r>
        <w:t>s</w:t>
      </w:r>
      <w:r w:rsidRPr="00BC5B8B">
        <w:t xml:space="preserve"> document includes</w:t>
      </w:r>
      <w:r>
        <w:t xml:space="preserve"> the</w:t>
      </w:r>
      <w:r w:rsidRPr="00BC5B8B">
        <w:t xml:space="preserve"> mathematics understandings and key concepts that assist teachers in planning standards-focused instruction o</w:t>
      </w:r>
      <w:r>
        <w:t>f</w:t>
      </w:r>
      <w:r w:rsidRPr="00BC5B8B">
        <w:t xml:space="preserve"> the </w:t>
      </w:r>
      <w:r>
        <w:t>sixth grade</w:t>
      </w:r>
      <w:r w:rsidRPr="00BC5B8B">
        <w:t xml:space="preserve"> 2023 Mathematics </w:t>
      </w:r>
      <w:r w:rsidRPr="00BC5B8B">
        <w:rPr>
          <w:i/>
          <w:iCs/>
        </w:rPr>
        <w:t>Standards of Learning</w:t>
      </w:r>
      <w:r w:rsidRPr="00BC5B8B">
        <w:t xml:space="preserve">. The </w:t>
      </w:r>
      <w:r>
        <w:t>Understanding the Standards includes d</w:t>
      </w:r>
      <w:r w:rsidRPr="00BC5B8B">
        <w:t xml:space="preserve">efinitions, explanations, </w:t>
      </w:r>
      <w:r>
        <w:t>and</w:t>
      </w:r>
      <w:r w:rsidRPr="00BC5B8B">
        <w:t xml:space="preserve"> examples regarding </w:t>
      </w:r>
      <w:r>
        <w:t xml:space="preserve">each mathematics standard and </w:t>
      </w:r>
      <w:r w:rsidRPr="00BC5B8B">
        <w:t>describe</w:t>
      </w:r>
      <w:r>
        <w:t>s</w:t>
      </w:r>
      <w:r w:rsidRPr="00BC5B8B">
        <w:t xml:space="preserve"> what students should know (core knowledge) as a result of the instruction specific to the course/grade level</w:t>
      </w:r>
      <w:r>
        <w:t xml:space="preserve">.  </w:t>
      </w:r>
    </w:p>
    <w:p w14:paraId="7F5B017F" w14:textId="77777777" w:rsidR="00C541F7" w:rsidRDefault="00C541F7" w:rsidP="00D41206">
      <w:pPr>
        <w:rPr>
          <w:color w:val="000000" w:themeColor="text1"/>
        </w:rPr>
      </w:pPr>
    </w:p>
    <w:p w14:paraId="1F85E3F8" w14:textId="77777777" w:rsidR="00A3089A" w:rsidRPr="00403713" w:rsidRDefault="00A3089A">
      <w:pPr>
        <w:pStyle w:val="SOLHead2"/>
      </w:pPr>
      <w:r w:rsidRPr="00403713">
        <w:t>Number and Number Sense</w:t>
      </w:r>
    </w:p>
    <w:p w14:paraId="6E875F82" w14:textId="15DB7993" w:rsidR="00A3089A" w:rsidRPr="00D22609" w:rsidRDefault="00A3089A" w:rsidP="00253B0D">
      <w:pPr>
        <w:pStyle w:val="SOLStandardhang57"/>
      </w:pPr>
      <w:r w:rsidRPr="00D22609">
        <w:t>6.NS.1</w:t>
      </w:r>
      <w:r w:rsidR="009A0D69">
        <w:t xml:space="preserve">  </w:t>
      </w:r>
      <w:r w:rsidRPr="00D22609">
        <w:t>The student will reason and use multiple strategies to express equivalency, compare, and order numbers written as fractions, mixed numbers, decimals, and percents</w:t>
      </w:r>
      <w:r w:rsidR="0014501A" w:rsidRPr="00D22609">
        <w:t xml:space="preserve">. </w:t>
      </w:r>
    </w:p>
    <w:p w14:paraId="5A67E3D4" w14:textId="77777777" w:rsidR="00A3089A" w:rsidRPr="00A03971" w:rsidRDefault="00A3089A" w:rsidP="00B6268C">
      <w:pPr>
        <w:pStyle w:val="SOLTSWBAT"/>
      </w:pPr>
      <w:r>
        <w:t>Students will demonstrate the following Knowledge and Skills:</w:t>
      </w:r>
    </w:p>
    <w:p w14:paraId="5E9C218B" w14:textId="77777777" w:rsidR="00A3089A" w:rsidRPr="00D33A14" w:rsidRDefault="00A3089A" w:rsidP="005B3D21">
      <w:pPr>
        <w:pStyle w:val="NewLettering"/>
        <w:numPr>
          <w:ilvl w:val="0"/>
          <w:numId w:val="8"/>
        </w:numPr>
      </w:pPr>
      <w:r w:rsidRPr="00D33A14">
        <w:t>Estimate and determine the percent represented by a given model (e.g., number line, picture, verbal description), including percents greater than 100% and less than 1%.*</w:t>
      </w:r>
    </w:p>
    <w:p w14:paraId="38EE9072" w14:textId="77777777" w:rsidR="00140F7E" w:rsidRPr="00D33A14" w:rsidRDefault="00140F7E" w:rsidP="005B3D21">
      <w:pPr>
        <w:pStyle w:val="NewLettering"/>
        <w:numPr>
          <w:ilvl w:val="0"/>
          <w:numId w:val="8"/>
        </w:numPr>
      </w:pPr>
      <w:r w:rsidRPr="00D33A14">
        <w:t xml:space="preserve">Represent and determine equivalencies among decimals (through the thousandths place) and percents incorporating the use of number lines, </w:t>
      </w:r>
      <w:r w:rsidRPr="00BB7B4E">
        <w:t xml:space="preserve">and </w:t>
      </w:r>
      <w:r w:rsidRPr="00D33A14">
        <w:t>concrete and pictorial models.*</w:t>
      </w:r>
    </w:p>
    <w:p w14:paraId="113457FB" w14:textId="77777777" w:rsidR="00FB095D" w:rsidRPr="00D33A14" w:rsidRDefault="00FB095D" w:rsidP="005B3D21">
      <w:pPr>
        <w:pStyle w:val="NewLettering"/>
        <w:numPr>
          <w:ilvl w:val="0"/>
          <w:numId w:val="8"/>
        </w:numPr>
      </w:pPr>
      <w:r w:rsidRPr="00D33A14">
        <w:t xml:space="preserve">Represent and determine equivalencies among fractions (proper or improper) and mixed numbers that have denominators that are 12 or less or factors of 100 and percents incorporating the use of number lines, </w:t>
      </w:r>
      <w:r w:rsidRPr="00BB7B4E">
        <w:t>and</w:t>
      </w:r>
      <w:r>
        <w:t xml:space="preserve"> </w:t>
      </w:r>
      <w:r w:rsidRPr="00D33A14">
        <w:t>concrete and pictorial models.*</w:t>
      </w:r>
    </w:p>
    <w:p w14:paraId="6A4EA082" w14:textId="36F987B2" w:rsidR="00A3089A" w:rsidRPr="00D33A14" w:rsidRDefault="00EB214B" w:rsidP="005B3D21">
      <w:pPr>
        <w:pStyle w:val="NewLettering"/>
        <w:numPr>
          <w:ilvl w:val="0"/>
          <w:numId w:val="8"/>
        </w:numPr>
      </w:pPr>
      <w:r w:rsidRPr="00D33A14">
        <w:t xml:space="preserve">Represent and determine equivalencies among decimals, percents, fractions (proper or improper), and mixed numbers that have denominators that are 12 or less or factors of 100 incorporating the use of number lines, </w:t>
      </w:r>
      <w:r w:rsidRPr="00BB7B4E">
        <w:t>and</w:t>
      </w:r>
      <w:r w:rsidRPr="00D33A14">
        <w:t xml:space="preserve"> concrete and pictorial models.*</w:t>
      </w:r>
    </w:p>
    <w:p w14:paraId="6DF68193" w14:textId="767F3F71" w:rsidR="00EB214B" w:rsidRPr="00D33A14" w:rsidRDefault="00A3089A" w:rsidP="005B3D21">
      <w:pPr>
        <w:pStyle w:val="NewLettering"/>
        <w:numPr>
          <w:ilvl w:val="0"/>
          <w:numId w:val="8"/>
        </w:numPr>
      </w:pPr>
      <w:r w:rsidRPr="00D33A14">
        <w:t>Use multiple strategies (e.g., benchmarks, number line, equivalency</w:t>
      </w:r>
      <w:r>
        <w:t>)</w:t>
      </w:r>
      <w:r w:rsidRPr="00D33A14">
        <w:t xml:space="preserve"> to compare and order no more than four positive rational numbers expressed as fractions (proper or improper), mixed numbers, decimals, and percents (decimals through thousandths, fractions with denominators of 12 or less or factors of 100) with and without models. Justify solutions orally, in writing or with a model. Ordering may be in ascending or descending order.*</w:t>
      </w:r>
    </w:p>
    <w:p w14:paraId="70FACA11" w14:textId="224C9C0A" w:rsidR="00FA5CA4" w:rsidRPr="00C54508" w:rsidRDefault="00A3089A" w:rsidP="00067215">
      <w:pPr>
        <w:pStyle w:val="SOLKSa"/>
        <w:numPr>
          <w:ilvl w:val="1"/>
          <w:numId w:val="0"/>
        </w:numPr>
        <w:spacing w:before="120" w:after="240"/>
        <w:ind w:left="288"/>
        <w:rPr>
          <w:b/>
          <w:sz w:val="20"/>
          <w:szCs w:val="20"/>
        </w:rPr>
      </w:pPr>
      <w:r w:rsidRPr="00EB214B">
        <w:rPr>
          <w:b/>
          <w:sz w:val="20"/>
          <w:szCs w:val="20"/>
        </w:rPr>
        <w:t>* On the state assessment, items measuring this objective are assessed without the use of a calculator.</w:t>
      </w:r>
    </w:p>
    <w:tbl>
      <w:tblPr>
        <w:tblStyle w:val="TableGrid"/>
        <w:tblW w:w="0" w:type="auto"/>
        <w:jc w:val="center"/>
        <w:tblLook w:val="04A0" w:firstRow="1" w:lastRow="0" w:firstColumn="1" w:lastColumn="0" w:noHBand="0" w:noVBand="1"/>
      </w:tblPr>
      <w:tblGrid>
        <w:gridCol w:w="9787"/>
      </w:tblGrid>
      <w:tr w:rsidR="00C54508" w14:paraId="0FDBB388" w14:textId="77777777" w:rsidTr="004B2711">
        <w:trPr>
          <w:tblHeader/>
          <w:jc w:val="center"/>
        </w:trPr>
        <w:tc>
          <w:tcPr>
            <w:tcW w:w="9787" w:type="dxa"/>
            <w:shd w:val="clear" w:color="auto" w:fill="D9D9D9" w:themeFill="background1" w:themeFillShade="D9"/>
          </w:tcPr>
          <w:p w14:paraId="0F183F93" w14:textId="77777777" w:rsidR="00C54508" w:rsidRDefault="00C54508" w:rsidP="00C54508">
            <w:pPr>
              <w:pStyle w:val="SOLTSWBAT"/>
              <w:ind w:left="73"/>
              <w:rPr>
                <w:b/>
                <w:bCs/>
                <w:i w:val="0"/>
                <w:iCs w:val="0"/>
              </w:rPr>
            </w:pPr>
            <w:r w:rsidRPr="00C54508">
              <w:rPr>
                <w:b/>
                <w:bCs/>
                <w:i w:val="0"/>
                <w:iCs w:val="0"/>
              </w:rPr>
              <w:t xml:space="preserve">6.NS.1  The student will reason and use multiple strategies to express equivalency, compare, and order numbers written as fractions, mixed numbers, decimals, and percents. </w:t>
            </w:r>
          </w:p>
          <w:p w14:paraId="63D224D4" w14:textId="48DD0246" w:rsidR="00C54508" w:rsidRPr="00C54508" w:rsidRDefault="00C54508" w:rsidP="00C54508">
            <w:pPr>
              <w:pStyle w:val="CFUSFormatting"/>
              <w:numPr>
                <w:ilvl w:val="0"/>
                <w:numId w:val="0"/>
              </w:numPr>
              <w:ind w:left="73" w:firstLine="17"/>
              <w:rPr>
                <w:i/>
                <w:iCs/>
              </w:rPr>
            </w:pPr>
            <w:r w:rsidRPr="00C54508">
              <w:rPr>
                <w:i/>
                <w:iCs/>
              </w:rPr>
              <w:t>Additional Content Background and Instructional Guidance:</w:t>
            </w:r>
          </w:p>
        </w:tc>
      </w:tr>
      <w:tr w:rsidR="00FA5CA4" w14:paraId="325E0A07" w14:textId="77777777" w:rsidTr="004B2711">
        <w:trPr>
          <w:jc w:val="center"/>
        </w:trPr>
        <w:tc>
          <w:tcPr>
            <w:tcW w:w="9787" w:type="dxa"/>
          </w:tcPr>
          <w:p w14:paraId="5BB78E61" w14:textId="77182640" w:rsidR="00FA5CA4" w:rsidRDefault="00FA5CA4" w:rsidP="008E1C08">
            <w:pPr>
              <w:pStyle w:val="CFUSFormatting"/>
              <w:numPr>
                <w:ilvl w:val="0"/>
                <w:numId w:val="23"/>
              </w:numPr>
            </w:pPr>
            <w:r w:rsidRPr="00DF66A4">
              <w:t xml:space="preserve">Fractions, decimals, and percents are three different ways to express the same </w:t>
            </w:r>
            <w:r w:rsidRPr="2F0DB5DC">
              <w:t xml:space="preserve">number. Any number that can be written as a fraction can be expressed as a terminating or repeating decimal or a percent. </w:t>
            </w:r>
          </w:p>
          <w:p w14:paraId="2BDE1913" w14:textId="77777777" w:rsidR="00FA5CA4" w:rsidRPr="005E0151" w:rsidRDefault="00FA5CA4" w:rsidP="008E1C08">
            <w:pPr>
              <w:pStyle w:val="CFUSFormatting"/>
              <w:numPr>
                <w:ilvl w:val="0"/>
                <w:numId w:val="23"/>
              </w:numPr>
            </w:pPr>
            <w:r w:rsidRPr="00593B4F">
              <w:t>Percent</w:t>
            </w:r>
            <w:r w:rsidRPr="005E0151">
              <w:t xml:space="preserve"> means “per 100” or how many “out of 100”; </w:t>
            </w:r>
            <w:r w:rsidRPr="00F901FD">
              <w:t>percent</w:t>
            </w:r>
            <w:r w:rsidRPr="005E0151">
              <w:t xml:space="preserve"> is another name for </w:t>
            </w:r>
            <w:r w:rsidRPr="00F901FD">
              <w:t>hundredths</w:t>
            </w:r>
            <w:r w:rsidRPr="005E0151">
              <w:t xml:space="preserve">. </w:t>
            </w:r>
          </w:p>
          <w:p w14:paraId="0274AEB8" w14:textId="77777777" w:rsidR="00FA5CA4" w:rsidRPr="00593B4F" w:rsidRDefault="00FA5CA4" w:rsidP="008E1C08">
            <w:pPr>
              <w:pStyle w:val="CFUSFormatting"/>
              <w:numPr>
                <w:ilvl w:val="0"/>
                <w:numId w:val="23"/>
              </w:numPr>
            </w:pPr>
            <w:r w:rsidRPr="00593B4F">
              <w:t xml:space="preserve">A number followed by a percent symbol (%) is equivalent to a fraction with that number as the numerator and </w:t>
            </w:r>
            <w:r w:rsidR="00E004B5">
              <w:t>w</w:t>
            </w:r>
            <w:r w:rsidRPr="00593B4F">
              <w:t>ith 100 as the denominator</w:t>
            </w:r>
            <w:r>
              <w:t xml:space="preserve"> (e.g., </w:t>
            </w:r>
            <m:oMath>
              <m:r>
                <w:rPr>
                  <w:rFonts w:ascii="Cambria Math" w:hAnsi="Cambria Math"/>
                </w:rPr>
                <m:t>30%=</m:t>
              </m:r>
              <m:f>
                <m:fPr>
                  <m:ctrlPr>
                    <w:rPr>
                      <w:rFonts w:ascii="Cambria Math" w:hAnsi="Cambria Math"/>
                      <w:i/>
                    </w:rPr>
                  </m:ctrlPr>
                </m:fPr>
                <m:num>
                  <m:r>
                    <w:rPr>
                      <w:rFonts w:ascii="Cambria Math" w:hAnsi="Cambria Math"/>
                    </w:rPr>
                    <m:t>30</m:t>
                  </m:r>
                </m:num>
                <m:den>
                  <m:r>
                    <w:rPr>
                      <w:rFonts w:ascii="Cambria Math" w:hAnsi="Cambria Math"/>
                    </w:rPr>
                    <m:t>100</m:t>
                  </m:r>
                </m:den>
              </m:f>
            </m:oMath>
            <w:r>
              <w:t xml:space="preserve">; </w:t>
            </w:r>
            <m:oMath>
              <m:r>
                <w:rPr>
                  <w:rFonts w:ascii="Cambria Math" w:hAnsi="Cambria Math"/>
                </w:rPr>
                <m:t xml:space="preserve">139%= </m:t>
              </m:r>
              <m:f>
                <m:fPr>
                  <m:ctrlPr>
                    <w:rPr>
                      <w:rFonts w:ascii="Cambria Math" w:hAnsi="Cambria Math"/>
                      <w:i/>
                    </w:rPr>
                  </m:ctrlPr>
                </m:fPr>
                <m:num>
                  <m:r>
                    <w:rPr>
                      <w:rFonts w:ascii="Cambria Math" w:hAnsi="Cambria Math"/>
                    </w:rPr>
                    <m:t>139</m:t>
                  </m:r>
                </m:num>
                <m:den>
                  <m:r>
                    <w:rPr>
                      <w:rFonts w:ascii="Cambria Math" w:hAnsi="Cambria Math"/>
                    </w:rPr>
                    <m:t>100</m:t>
                  </m:r>
                </m:den>
              </m:f>
            </m:oMath>
            <w:r w:rsidRPr="00593B4F">
              <w:t>).</w:t>
            </w:r>
          </w:p>
          <w:p w14:paraId="515F80E4" w14:textId="6063CFF9" w:rsidR="00FA5CA4" w:rsidRPr="00593B4F" w:rsidRDefault="00FA5CA4" w:rsidP="008E1C08">
            <w:pPr>
              <w:pStyle w:val="CFUSFormatting"/>
              <w:numPr>
                <w:ilvl w:val="0"/>
                <w:numId w:val="23"/>
              </w:numPr>
            </w:pPr>
            <w:r w:rsidRPr="00593B4F">
              <w:t xml:space="preserve">Percents can be expressed as </w:t>
            </w:r>
            <w:r w:rsidR="00A8037E">
              <w:t xml:space="preserve">fractions or </w:t>
            </w:r>
            <w:r w:rsidRPr="00593B4F">
              <w:t xml:space="preserve">decimals (e.g., </w:t>
            </w:r>
            <m:oMath>
              <m:r>
                <m:rPr>
                  <m:sty m:val="p"/>
                </m:rPr>
                <w:rPr>
                  <w:rFonts w:ascii="Cambria Math" w:hAnsi="Cambria Math"/>
                </w:rPr>
                <m:t>38%=</m:t>
              </m:r>
              <m:f>
                <m:fPr>
                  <m:ctrlPr>
                    <w:rPr>
                      <w:rFonts w:ascii="Cambria Math" w:hAnsi="Cambria Math"/>
                    </w:rPr>
                  </m:ctrlPr>
                </m:fPr>
                <m:num>
                  <m:r>
                    <m:rPr>
                      <m:sty m:val="p"/>
                    </m:rPr>
                    <w:rPr>
                      <w:rFonts w:ascii="Cambria Math" w:hAnsi="Cambria Math"/>
                    </w:rPr>
                    <m:t>38</m:t>
                  </m:r>
                </m:num>
                <m:den>
                  <m:r>
                    <m:rPr>
                      <m:sty m:val="p"/>
                    </m:rPr>
                    <w:rPr>
                      <w:rFonts w:ascii="Cambria Math" w:hAnsi="Cambria Math"/>
                    </w:rPr>
                    <m:t>100</m:t>
                  </m:r>
                </m:den>
              </m:f>
              <m:r>
                <w:rPr>
                  <w:rFonts w:ascii="Cambria Math" w:hAnsi="Cambria Math"/>
                </w:rPr>
                <m:t>=0.38</m:t>
              </m:r>
            </m:oMath>
            <w:r w:rsidRPr="00F901FD">
              <w:t xml:space="preserve">; </w:t>
            </w:r>
            <m:oMath>
              <m:r>
                <m:rPr>
                  <m:sty m:val="p"/>
                </m:rPr>
                <w:rPr>
                  <w:rFonts w:ascii="Cambria Math" w:hAnsi="Cambria Math"/>
                </w:rPr>
                <m:t xml:space="preserve">139%= </m:t>
              </m:r>
              <m:f>
                <m:fPr>
                  <m:ctrlPr>
                    <w:rPr>
                      <w:rFonts w:ascii="Cambria Math" w:hAnsi="Cambria Math"/>
                    </w:rPr>
                  </m:ctrlPr>
                </m:fPr>
                <m:num>
                  <m:r>
                    <m:rPr>
                      <m:sty m:val="p"/>
                    </m:rPr>
                    <w:rPr>
                      <w:rFonts w:ascii="Cambria Math" w:hAnsi="Cambria Math"/>
                    </w:rPr>
                    <m:t>139</m:t>
                  </m:r>
                </m:num>
                <m:den>
                  <m:r>
                    <m:rPr>
                      <m:sty m:val="p"/>
                    </m:rPr>
                    <w:rPr>
                      <w:rFonts w:ascii="Cambria Math" w:hAnsi="Cambria Math"/>
                    </w:rPr>
                    <m:t>100</m:t>
                  </m:r>
                </m:den>
              </m:f>
              <m:r>
                <w:rPr>
                  <w:rFonts w:ascii="Cambria Math" w:hAnsi="Cambria Math"/>
                </w:rPr>
                <m:t>=1.39</m:t>
              </m:r>
            </m:oMath>
            <w:r w:rsidRPr="00F901FD">
              <w:t>).</w:t>
            </w:r>
          </w:p>
          <w:p w14:paraId="57E07F93" w14:textId="77777777" w:rsidR="00FA5CA4" w:rsidRPr="00593B4F" w:rsidRDefault="00FA5CA4" w:rsidP="008E1C08">
            <w:pPr>
              <w:pStyle w:val="CFUSFormatting"/>
              <w:numPr>
                <w:ilvl w:val="0"/>
                <w:numId w:val="23"/>
              </w:numPr>
            </w:pPr>
            <w:r w:rsidRPr="00593B4F">
              <w:lastRenderedPageBreak/>
              <w:t xml:space="preserve">Percents are used to solve </w:t>
            </w:r>
            <w:r w:rsidRPr="006F388F">
              <w:rPr>
                <w:rFonts w:cs="Calibri"/>
              </w:rPr>
              <w:t>contextual</w:t>
            </w:r>
            <w:r w:rsidRPr="006F388F">
              <w:t xml:space="preserve"> problems including sales, tax, and discounts.</w:t>
            </w:r>
          </w:p>
          <w:p w14:paraId="5A8B0597" w14:textId="77777777" w:rsidR="00FA5CA4" w:rsidRPr="00593B4F" w:rsidRDefault="00FA5CA4" w:rsidP="008E1C08">
            <w:pPr>
              <w:pStyle w:val="CFUSFormatting"/>
              <w:numPr>
                <w:ilvl w:val="0"/>
                <w:numId w:val="23"/>
              </w:numPr>
            </w:pPr>
            <w:r w:rsidRPr="00593B4F">
              <w:t>When estimating a percent, students should consider benchmarks of 0%, 25%, 50%, 75%, and 100%.</w:t>
            </w:r>
          </w:p>
          <w:p w14:paraId="22624DDF" w14:textId="398ECCE6" w:rsidR="00FA5CA4" w:rsidRPr="00593B4F" w:rsidRDefault="00FA5CA4" w:rsidP="008E1C08">
            <w:pPr>
              <w:pStyle w:val="CFUSFormatting"/>
              <w:numPr>
                <w:ilvl w:val="0"/>
                <w:numId w:val="23"/>
              </w:numPr>
            </w:pPr>
            <w:r w:rsidRPr="00593B4F">
              <w:t xml:space="preserve">For percents less than 1, focus on benchmarks that are less than 1% (like 0.5% or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593B4F">
              <w:t>%)</w:t>
            </w:r>
            <w:r>
              <w:t>.</w:t>
            </w:r>
          </w:p>
          <w:p w14:paraId="30521996" w14:textId="293547DC" w:rsidR="00FA5CA4" w:rsidRPr="00593B4F" w:rsidRDefault="00FA5CA4" w:rsidP="008E1C08">
            <w:pPr>
              <w:pStyle w:val="CFUSFormatting"/>
              <w:numPr>
                <w:ilvl w:val="0"/>
                <w:numId w:val="23"/>
              </w:numPr>
            </w:pPr>
            <w:r w:rsidRPr="00593B4F">
              <w:t xml:space="preserve">Equivalent relationships among fractions, decimals, and percents may be determined by using concrete materials and pictorial representations (e.g., fraction bars, base </w:t>
            </w:r>
            <w:r w:rsidR="00CC51C2">
              <w:t>10</w:t>
            </w:r>
            <w:r w:rsidRPr="00593B4F">
              <w:t xml:space="preserve"> blocks, fraction circles, number lines, colored counters, cubes, decimal squares, shaded figures, shaded grids, or calculators). </w:t>
            </w:r>
          </w:p>
          <w:p w14:paraId="58AC6476" w14:textId="6B841E53" w:rsidR="00FA5CA4" w:rsidRDefault="00FA5CA4" w:rsidP="008E1C08">
            <w:pPr>
              <w:pStyle w:val="CFUSFormatting"/>
              <w:numPr>
                <w:ilvl w:val="0"/>
                <w:numId w:val="23"/>
              </w:numPr>
              <w:spacing w:after="0"/>
            </w:pPr>
            <w:r w:rsidRPr="00593B4F">
              <w:t xml:space="preserve">Some fractions can be rewritten as equivalent fractions with denominators of powers of 10 and can be represented as decimals or percents (e.g., </w:t>
            </w:r>
            <m:oMath>
              <m:f>
                <m:fPr>
                  <m:ctrlPr>
                    <w:rPr>
                      <w:rFonts w:ascii="Cambria Math" w:hAnsi="Cambria Math"/>
                    </w:rPr>
                  </m:ctrlPr>
                </m:fPr>
                <m:num>
                  <m:r>
                    <w:rPr>
                      <w:rFonts w:ascii="Cambria Math" w:hAnsi="Cambria Math"/>
                    </w:rPr>
                    <m:t>3</m:t>
                  </m:r>
                </m:num>
                <m:den>
                  <m:r>
                    <w:rPr>
                      <w:rFonts w:ascii="Cambria Math" w:hAnsi="Cambria Math"/>
                    </w:rPr>
                    <m:t>5</m:t>
                  </m:r>
                </m:den>
              </m:f>
              <m:r>
                <w:rPr>
                  <w:rFonts w:ascii="Cambria Math" w:hAnsi="Cambria Math"/>
                </w:rPr>
                <m:t xml:space="preserve"> </m:t>
              </m:r>
            </m:oMath>
            <w:r w:rsidRPr="00593B4F">
              <w:t xml:space="preserve">= </w:t>
            </w:r>
            <m:oMath>
              <m:f>
                <m:fPr>
                  <m:ctrlPr>
                    <w:rPr>
                      <w:rFonts w:ascii="Cambria Math" w:hAnsi="Cambria Math"/>
                    </w:rPr>
                  </m:ctrlPr>
                </m:fPr>
                <m:num>
                  <m:r>
                    <w:rPr>
                      <w:rFonts w:ascii="Cambria Math" w:hAnsi="Cambria Math"/>
                    </w:rPr>
                    <m:t>6</m:t>
                  </m:r>
                </m:num>
                <m:den>
                  <m:r>
                    <w:rPr>
                      <w:rFonts w:ascii="Cambria Math" w:hAnsi="Cambria Math"/>
                    </w:rPr>
                    <m:t>10</m:t>
                  </m:r>
                </m:den>
              </m:f>
            </m:oMath>
            <w:r w:rsidRPr="00593B4F">
              <w:t xml:space="preserve"> = </w:t>
            </w:r>
            <m:oMath>
              <m:r>
                <w:rPr>
                  <w:rFonts w:ascii="Cambria Math" w:hAnsi="Cambria Math"/>
                </w:rPr>
                <m:t xml:space="preserve"> </m:t>
              </m:r>
              <m:f>
                <m:fPr>
                  <m:ctrlPr>
                    <w:rPr>
                      <w:rFonts w:ascii="Cambria Math" w:eastAsia="Cambria Math" w:hAnsi="Cambria Math"/>
                    </w:rPr>
                  </m:ctrlPr>
                </m:fPr>
                <m:num>
                  <m:r>
                    <w:rPr>
                      <w:rFonts w:ascii="Cambria Math" w:hAnsi="Cambria Math"/>
                    </w:rPr>
                    <m:t>60</m:t>
                  </m:r>
                </m:num>
                <m:den>
                  <m:r>
                    <w:rPr>
                      <w:rFonts w:ascii="Cambria Math" w:hAnsi="Cambria Math"/>
                    </w:rPr>
                    <m:t>100</m:t>
                  </m:r>
                </m:den>
              </m:f>
              <m:r>
                <w:rPr>
                  <w:rFonts w:ascii="Cambria Math" w:hAnsi="Cambria Math"/>
                </w:rPr>
                <m:t xml:space="preserve"> </m:t>
              </m:r>
            </m:oMath>
            <w:r w:rsidRPr="00DF66A4">
              <w:t xml:space="preserve">= 0.60 = 60%). Fractions, decimals, and percents can be represented by using an area model, a set model, or a measurement model. For example, the fraction </w:t>
            </w:r>
            <m:oMath>
              <m:f>
                <m:fPr>
                  <m:ctrlPr>
                    <w:rPr>
                      <w:rFonts w:ascii="Cambria Math" w:eastAsia="Cambria Math" w:hAnsi="Cambria Math"/>
                    </w:rPr>
                  </m:ctrlPr>
                </m:fPr>
                <m:num>
                  <m:r>
                    <w:rPr>
                      <w:rFonts w:ascii="Cambria Math" w:hAnsi="Cambria Math"/>
                    </w:rPr>
                    <m:t>1</m:t>
                  </m:r>
                </m:num>
                <m:den>
                  <m:r>
                    <w:rPr>
                      <w:rFonts w:ascii="Cambria Math" w:hAnsi="Cambria Math"/>
                    </w:rPr>
                    <m:t>3</m:t>
                  </m:r>
                </m:den>
              </m:f>
            </m:oMath>
            <w:r w:rsidRPr="00DF66A4">
              <w:t xml:space="preserve"> is shown below using each of the three models. </w:t>
            </w:r>
          </w:p>
          <w:p w14:paraId="6896DBF4" w14:textId="77777777" w:rsidR="00FA5CA4" w:rsidRPr="00DF66A4" w:rsidRDefault="00FA5CA4" w:rsidP="007C3131">
            <w:pPr>
              <w:pStyle w:val="CFUSFormatting"/>
              <w:numPr>
                <w:ilvl w:val="0"/>
                <w:numId w:val="0"/>
              </w:numPr>
              <w:ind w:left="360"/>
              <w:jc w:val="center"/>
            </w:pPr>
            <w:r w:rsidRPr="00DF66A4">
              <w:rPr>
                <w:noProof/>
              </w:rPr>
              <w:drawing>
                <wp:inline distT="0" distB="0" distL="0" distR="0" wp14:anchorId="01C0D130" wp14:editId="5D25C7A6">
                  <wp:extent cx="2352675" cy="600075"/>
                  <wp:effectExtent l="0" t="0" r="9525" b="9525"/>
                  <wp:docPr id="1" name="Picture 1" descr="There is a circle with 9 sections, 3 are colored.&#10;There are 3 stars, 1 is colored.&#10;There is a number  line labeled 0 and 1, with 6 parts, the second mark is labeled 1/3."/>
                  <wp:cNvGraphicFramePr/>
                  <a:graphic xmlns:a="http://schemas.openxmlformats.org/drawingml/2006/main">
                    <a:graphicData uri="http://schemas.openxmlformats.org/drawingml/2006/picture">
                      <pic:pic xmlns:pic="http://schemas.openxmlformats.org/drawingml/2006/picture">
                        <pic:nvPicPr>
                          <pic:cNvPr id="322" name="Picture 322" descr="There is a circle with 9 sections, 3 are colored.&#10;There are 3 stars, 1 is colored.&#10;There is a number  line labeled 0 and 1, with 6 parts, the second mark is labeled 1/3."/>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352675" cy="600075"/>
                          </a:xfrm>
                          <a:prstGeom prst="rect">
                            <a:avLst/>
                          </a:prstGeom>
                          <a:ln/>
                        </pic:spPr>
                      </pic:pic>
                    </a:graphicData>
                  </a:graphic>
                </wp:inline>
              </w:drawing>
            </w:r>
          </w:p>
          <w:p w14:paraId="7E811EB7" w14:textId="74AD0801" w:rsidR="00FA5CA4" w:rsidRPr="00DF66A4" w:rsidRDefault="00FA5CA4" w:rsidP="008E1C08">
            <w:pPr>
              <w:pStyle w:val="CFUSFormatting"/>
              <w:numPr>
                <w:ilvl w:val="0"/>
                <w:numId w:val="23"/>
              </w:numPr>
            </w:pPr>
            <w:r w:rsidRPr="00DF66A4">
              <w:t xml:space="preserve">The set of rational numbers includes the set of all numbers that can be expressed as fractions in the form </w:t>
            </w:r>
            <m:oMath>
              <m:f>
                <m:fPr>
                  <m:ctrlPr>
                    <w:rPr>
                      <w:rFonts w:ascii="Cambria Math" w:eastAsia="Cambria Math" w:hAnsi="Cambria Math"/>
                    </w:rPr>
                  </m:ctrlPr>
                </m:fPr>
                <m:num>
                  <m:r>
                    <w:rPr>
                      <w:rFonts w:ascii="Cambria Math" w:eastAsia="Cambria Math" w:hAnsi="Cambria Math"/>
                    </w:rPr>
                    <m:t>a</m:t>
                  </m:r>
                </m:num>
                <m:den>
                  <m:r>
                    <w:rPr>
                      <w:rFonts w:ascii="Cambria Math" w:eastAsia="Cambria Math" w:hAnsi="Cambria Math"/>
                    </w:rPr>
                    <m:t>b</m:t>
                  </m:r>
                </m:den>
              </m:f>
            </m:oMath>
            <w:r w:rsidRPr="00DF66A4">
              <w:t xml:space="preserve"> where </w:t>
            </w:r>
            <w:r w:rsidRPr="00DF66A4">
              <w:rPr>
                <w:i/>
                <w:iCs/>
              </w:rPr>
              <w:t>a</w:t>
            </w:r>
            <w:r w:rsidRPr="00AF212B">
              <w:rPr>
                <w:i/>
              </w:rPr>
              <w:t xml:space="preserve"> </w:t>
            </w:r>
            <w:r w:rsidRPr="00DF66A4">
              <w:t xml:space="preserve">and </w:t>
            </w:r>
            <w:r w:rsidRPr="00DF66A4">
              <w:rPr>
                <w:i/>
                <w:iCs/>
              </w:rPr>
              <w:t>b</w:t>
            </w:r>
            <w:r w:rsidRPr="00AF212B">
              <w:rPr>
                <w:i/>
              </w:rPr>
              <w:t xml:space="preserve"> </w:t>
            </w:r>
            <w:r w:rsidRPr="00DF66A4">
              <w:t xml:space="preserve">are integers and </w:t>
            </w:r>
            <w:r w:rsidRPr="00DF66A4">
              <w:rPr>
                <w:i/>
                <w:iCs/>
              </w:rPr>
              <w:t>b</w:t>
            </w:r>
            <w:r w:rsidRPr="00DF66A4">
              <w:t xml:space="preserve"> does not equal zero. The decimal form of a rational number can be expressed as a terminating or repeating decimal. A few examples of positive rational numbers are</w:t>
            </w:r>
            <m:oMath>
              <m:r>
                <w:rPr>
                  <w:rFonts w:ascii="Cambria Math" w:hAnsi="Cambria Math"/>
                </w:rPr>
                <m:t xml:space="preserve">:0.275,  </m:t>
              </m:r>
              <m:f>
                <m:fPr>
                  <m:ctrlPr>
                    <w:rPr>
                      <w:rFonts w:ascii="Cambria Math" w:eastAsia="Cambria Math" w:hAnsi="Cambria Math"/>
                    </w:rPr>
                  </m:ctrlPr>
                </m:fPr>
                <m:num>
                  <m:r>
                    <w:rPr>
                      <w:rFonts w:ascii="Cambria Math" w:hAnsi="Cambria Math"/>
                    </w:rPr>
                    <m:t>1</m:t>
                  </m:r>
                </m:num>
                <m:den>
                  <m:r>
                    <w:rPr>
                      <w:rFonts w:ascii="Cambria Math" w:hAnsi="Cambria Math"/>
                    </w:rPr>
                    <m:t>4</m:t>
                  </m:r>
                </m:den>
              </m:f>
            </m:oMath>
            <w:r w:rsidRPr="00DF66A4">
              <w:t xml:space="preserve">, 82, 75%, </w:t>
            </w:r>
            <w:sdt>
              <w:sdtPr>
                <w:tag w:val="goog_rdk_0"/>
                <w:id w:val="717933944"/>
                <w:placeholder>
                  <w:docPart w:val="014351B8093C421FB91C972FCEF3E4D0"/>
                </w:placeholder>
                <w:showingPlcHdr/>
              </w:sdtPr>
              <w:sdtEndPr/>
              <w:sdtContent/>
            </w:sdt>
            <w:sdt>
              <w:sdtPr>
                <w:tag w:val="goog_rdk_1"/>
                <w:id w:val="-600336216"/>
                <w:placeholder>
                  <w:docPart w:val="014351B8093C421FB91C972FCEF3E4D0"/>
                </w:placeholder>
                <w:showingPlcHdr/>
              </w:sdtPr>
              <w:sdtEndPr/>
              <w:sdtContent/>
            </w:sdt>
            <m:oMath>
              <m:f>
                <m:fPr>
                  <m:ctrlPr>
                    <w:rPr>
                      <w:rFonts w:ascii="Cambria Math" w:eastAsia="Cambria Math" w:hAnsi="Cambria Math"/>
                    </w:rPr>
                  </m:ctrlPr>
                </m:fPr>
                <m:num>
                  <m:r>
                    <w:rPr>
                      <w:rFonts w:ascii="Cambria Math" w:hAnsi="Cambria Math"/>
                    </w:rPr>
                    <m:t>22</m:t>
                  </m:r>
                </m:num>
                <m:den>
                  <m:r>
                    <w:rPr>
                      <w:rFonts w:ascii="Cambria Math" w:hAnsi="Cambria Math"/>
                    </w:rPr>
                    <m:t>5</m:t>
                  </m:r>
                </m:den>
              </m:f>
              <m:r>
                <w:rPr>
                  <w:rFonts w:ascii="Cambria Math" w:hAnsi="Cambria Math"/>
                </w:rPr>
                <m:t xml:space="preserve">, </m:t>
              </m:r>
              <m:r>
                <m:rPr>
                  <m:nor/>
                </m:rPr>
                <w:rPr>
                  <w:rFonts w:ascii="Cambria Math" w:hAnsi="Cambria Math"/>
                </w:rPr>
                <m:t>4.</m:t>
              </m:r>
              <m:bar>
                <m:barPr>
                  <m:pos m:val="top"/>
                  <m:ctrlPr>
                    <w:rPr>
                      <w:rFonts w:ascii="Cambria Math" w:hAnsi="Cambria Math"/>
                    </w:rPr>
                  </m:ctrlPr>
                </m:barPr>
                <m:e>
                  <m:r>
                    <m:rPr>
                      <m:nor/>
                    </m:rPr>
                    <w:rPr>
                      <w:rFonts w:ascii="Cambria Math" w:hAnsi="Cambria Math"/>
                    </w:rPr>
                    <m:t>59</m:t>
                  </m:r>
                </m:e>
              </m:bar>
              <m:r>
                <w:rPr>
                  <w:rFonts w:ascii="Cambria Math" w:hAnsi="Cambria Math"/>
                </w:rPr>
                <m:t>.</m:t>
              </m:r>
            </m:oMath>
            <w:r w:rsidRPr="00DF66A4">
              <w:t xml:space="preserve"> </w:t>
            </w:r>
          </w:p>
          <w:p w14:paraId="4CA619AB" w14:textId="77777777" w:rsidR="002D731E" w:rsidRDefault="00FA5CA4" w:rsidP="008E1C08">
            <w:pPr>
              <w:pStyle w:val="CFUSFormatting"/>
              <w:numPr>
                <w:ilvl w:val="0"/>
                <w:numId w:val="23"/>
              </w:numPr>
            </w:pPr>
            <w:r w:rsidRPr="00DF66A4">
              <w:t xml:space="preserve">Students are not expected to know the names of the subsets of the real numbers until </w:t>
            </w:r>
            <w:r>
              <w:t>G</w:t>
            </w:r>
            <w:r w:rsidRPr="00DF66A4">
              <w:t xml:space="preserve">rade </w:t>
            </w:r>
            <w:r>
              <w:t>8</w:t>
            </w:r>
            <w:r w:rsidRPr="00DF66A4">
              <w:t>.</w:t>
            </w:r>
          </w:p>
          <w:p w14:paraId="1B339A80" w14:textId="64DED3CD" w:rsidR="008E1C08" w:rsidRPr="00DF66A4" w:rsidRDefault="008E1C08" w:rsidP="008E1C08">
            <w:pPr>
              <w:pStyle w:val="CFUSFormatting"/>
              <w:numPr>
                <w:ilvl w:val="0"/>
                <w:numId w:val="23"/>
              </w:numPr>
            </w:pPr>
            <w:r w:rsidRPr="00DF66A4">
              <w:t xml:space="preserve">Proper fractions, improper fractions, and mixed numbers are terms used to describe fractions. A proper fraction is a fraction whose numerator is less than the denominator. An improper fraction is a fraction whose numerator is equal to or greater than the denominator. </w:t>
            </w:r>
            <w:r w:rsidRPr="00F901FD">
              <w:t>An improper fraction may be expressed as a mixed number. A mixed number is written with two parts: a whole number and a proper fraction (e.g., 3</w:t>
            </w:r>
            <m:oMath>
              <m:f>
                <m:fPr>
                  <m:ctrlPr>
                    <w:rPr>
                      <w:rFonts w:ascii="Cambria Math" w:hAnsi="Cambria Math"/>
                    </w:rPr>
                  </m:ctrlPr>
                </m:fPr>
                <m:num>
                  <m:r>
                    <w:rPr>
                      <w:rFonts w:ascii="Cambria Math" w:hAnsi="Cambria Math"/>
                    </w:rPr>
                    <m:t>5</m:t>
                  </m:r>
                </m:num>
                <m:den>
                  <m:r>
                    <w:rPr>
                      <w:rFonts w:ascii="Cambria Math" w:hAnsi="Cambria Math"/>
                    </w:rPr>
                    <m:t>8</m:t>
                  </m:r>
                </m:den>
              </m:f>
            </m:oMath>
            <w:r w:rsidRPr="00F901FD">
              <w:t>).</w:t>
            </w:r>
          </w:p>
          <w:p w14:paraId="0FC11D30" w14:textId="0042C988" w:rsidR="008E1C08" w:rsidRPr="00DF66A4" w:rsidRDefault="008E1C08" w:rsidP="0085734C">
            <w:pPr>
              <w:pStyle w:val="CFUSFormatting"/>
              <w:numPr>
                <w:ilvl w:val="0"/>
                <w:numId w:val="23"/>
              </w:numPr>
            </w:pPr>
            <w:r w:rsidRPr="00DF66A4">
              <w:t xml:space="preserve">Strategies using 0, </w:t>
            </w:r>
            <m:oMath>
              <m:f>
                <m:fPr>
                  <m:ctrlPr>
                    <w:rPr>
                      <w:rFonts w:ascii="Cambria Math" w:eastAsia="Cambria Math" w:hAnsi="Cambria Math" w:cs="Cambria Math"/>
                    </w:rPr>
                  </m:ctrlPr>
                </m:fPr>
                <m:num>
                  <m:r>
                    <w:rPr>
                      <w:rFonts w:ascii="Cambria Math" w:hAnsi="Cambria Math"/>
                    </w:rPr>
                    <m:t>1</m:t>
                  </m:r>
                </m:num>
                <m:den>
                  <m:r>
                    <w:rPr>
                      <w:rFonts w:ascii="Cambria Math" w:hAnsi="Cambria Math"/>
                    </w:rPr>
                    <m:t>2</m:t>
                  </m:r>
                </m:den>
              </m:f>
              <m:r>
                <w:rPr>
                  <w:rFonts w:ascii="Cambria Math" w:hAnsi="Cambria Math"/>
                </w:rPr>
                <m:t xml:space="preserve">, </m:t>
              </m:r>
            </m:oMath>
            <w:r>
              <w:t>and 1 as benchmarks can be used to compare fractions and decimals.</w:t>
            </w:r>
            <w:r w:rsidR="0085734C">
              <w:t xml:space="preserve"> For e</w:t>
            </w:r>
            <w:r w:rsidRPr="00DF66A4">
              <w:t xml:space="preserve">xample: Which is greater, </w:t>
            </w:r>
            <m:oMath>
              <m:f>
                <m:fPr>
                  <m:ctrlPr>
                    <w:rPr>
                      <w:rFonts w:ascii="Cambria Math" w:eastAsia="Cambria Math" w:hAnsi="Cambria Math" w:cs="Cambria Math"/>
                    </w:rPr>
                  </m:ctrlPr>
                </m:fPr>
                <m:num>
                  <m:r>
                    <w:rPr>
                      <w:rFonts w:ascii="Cambria Math" w:hAnsi="Cambria Math"/>
                    </w:rPr>
                    <m:t>4</m:t>
                  </m:r>
                </m:num>
                <m:den>
                  <m:r>
                    <w:rPr>
                      <w:rFonts w:ascii="Cambria Math" w:hAnsi="Cambria Math"/>
                    </w:rPr>
                    <m:t>7</m:t>
                  </m:r>
                </m:den>
              </m:f>
            </m:oMath>
            <w:r>
              <w:t xml:space="preserve"> or 0.4? </w:t>
            </w:r>
            <m:oMath>
              <m:f>
                <m:fPr>
                  <m:ctrlPr>
                    <w:rPr>
                      <w:rFonts w:ascii="Cambria Math" w:eastAsia="Cambria Math" w:hAnsi="Cambria Math" w:cs="Cambria Math"/>
                    </w:rPr>
                  </m:ctrlPr>
                </m:fPr>
                <m:num>
                  <m:r>
                    <w:rPr>
                      <w:rFonts w:ascii="Cambria Math" w:hAnsi="Cambria Math"/>
                    </w:rPr>
                    <m:t>4</m:t>
                  </m:r>
                </m:num>
                <m:den>
                  <m:r>
                    <w:rPr>
                      <w:rFonts w:ascii="Cambria Math" w:hAnsi="Cambria Math"/>
                    </w:rPr>
                    <m:t>7</m:t>
                  </m:r>
                </m:den>
              </m:f>
              <m:r>
                <w:rPr>
                  <w:rFonts w:ascii="Cambria Math" w:hAnsi="Cambria Math"/>
                </w:rPr>
                <m:t xml:space="preserve"> </m:t>
              </m:r>
            </m:oMath>
            <w:r>
              <w:t xml:space="preserve">is greater than </w:t>
            </w:r>
            <m:oMath>
              <m:f>
                <m:fPr>
                  <m:ctrlPr>
                    <w:rPr>
                      <w:rFonts w:ascii="Cambria Math" w:eastAsia="Cambria Math" w:hAnsi="Cambria Math" w:cs="Cambria Math"/>
                    </w:rPr>
                  </m:ctrlPr>
                </m:fPr>
                <m:num>
                  <m:r>
                    <w:rPr>
                      <w:rFonts w:ascii="Cambria Math" w:hAnsi="Cambria Math"/>
                    </w:rPr>
                    <m:t>1</m:t>
                  </m:r>
                </m:num>
                <m:den>
                  <m:r>
                    <w:rPr>
                      <w:rFonts w:ascii="Cambria Math" w:hAnsi="Cambria Math"/>
                    </w:rPr>
                    <m:t>2</m:t>
                  </m:r>
                </m:den>
              </m:f>
              <m:r>
                <w:rPr>
                  <w:rFonts w:ascii="Cambria Math" w:hAnsi="Cambria Math"/>
                </w:rPr>
                <m:t xml:space="preserve"> </m:t>
              </m:r>
            </m:oMath>
            <w:r>
              <w:t xml:space="preserve">because 4, the numerator, represents more than half of 7, the denominator. </w:t>
            </w:r>
            <m:oMath>
              <m:r>
                <w:rPr>
                  <w:rFonts w:ascii="Cambria Math" w:hAnsi="Cambria Math"/>
                </w:rPr>
                <m:t>0.4</m:t>
              </m:r>
            </m:oMath>
            <w:r>
              <w:t xml:space="preserve"> is less than </w:t>
            </w:r>
            <m:oMath>
              <m:f>
                <m:fPr>
                  <m:ctrlPr>
                    <w:rPr>
                      <w:rFonts w:ascii="Cambria Math" w:eastAsia="Cambria Math" w:hAnsi="Cambria Math" w:cs="Cambria Math"/>
                    </w:rPr>
                  </m:ctrlPr>
                </m:fPr>
                <m:num>
                  <m:r>
                    <w:rPr>
                      <w:rFonts w:ascii="Cambria Math" w:hAnsi="Cambria Math"/>
                    </w:rPr>
                    <m:t>1</m:t>
                  </m:r>
                </m:num>
                <m:den>
                  <m:r>
                    <w:rPr>
                      <w:rFonts w:ascii="Cambria Math" w:hAnsi="Cambria Math"/>
                    </w:rPr>
                    <m:t>2</m:t>
                  </m:r>
                </m:den>
              </m:f>
            </m:oMath>
            <w:r>
              <w:t xml:space="preserve"> because 0.4 is less than 0.5 which is equivalent to </w:t>
            </w:r>
            <m:oMath>
              <m:f>
                <m:fPr>
                  <m:ctrlPr>
                    <w:rPr>
                      <w:rFonts w:ascii="Cambria Math" w:eastAsia="Cambria Math" w:hAnsi="Cambria Math" w:cs="Cambria Math"/>
                    </w:rPr>
                  </m:ctrlPr>
                </m:fPr>
                <m:num>
                  <m:r>
                    <w:rPr>
                      <w:rFonts w:ascii="Cambria Math" w:hAnsi="Cambria Math"/>
                    </w:rPr>
                    <m:t>1</m:t>
                  </m:r>
                </m:num>
                <m:den>
                  <m:r>
                    <w:rPr>
                      <w:rFonts w:ascii="Cambria Math" w:hAnsi="Cambria Math"/>
                    </w:rPr>
                    <m:t>2</m:t>
                  </m:r>
                </m:den>
              </m:f>
            </m:oMath>
            <w:r>
              <w:t xml:space="preserve">. Therefore, </w:t>
            </w:r>
            <m:oMath>
              <m:f>
                <m:fPr>
                  <m:ctrlPr>
                    <w:rPr>
                      <w:rFonts w:ascii="Cambria Math" w:eastAsia="Cambria Math" w:hAnsi="Cambria Math" w:cs="Cambria Math"/>
                    </w:rPr>
                  </m:ctrlPr>
                </m:fPr>
                <m:num>
                  <m:r>
                    <w:rPr>
                      <w:rFonts w:ascii="Cambria Math" w:hAnsi="Cambria Math"/>
                    </w:rPr>
                    <m:t>4</m:t>
                  </m:r>
                </m:num>
                <m:den>
                  <m:r>
                    <w:rPr>
                      <w:rFonts w:ascii="Cambria Math" w:hAnsi="Cambria Math"/>
                    </w:rPr>
                    <m:t>7</m:t>
                  </m:r>
                </m:den>
              </m:f>
              <m:r>
                <w:rPr>
                  <w:rFonts w:ascii="Cambria Math" w:hAnsi="Cambria Math"/>
                </w:rPr>
                <m:t xml:space="preserve"> </m:t>
              </m:r>
            </m:oMath>
            <w:r>
              <w:t xml:space="preserve">&gt; </w:t>
            </w:r>
            <m:oMath>
              <m:r>
                <w:rPr>
                  <w:rFonts w:ascii="Cambria Math" w:hAnsi="Cambria Math"/>
                </w:rPr>
                <m:t>0.4</m:t>
              </m:r>
            </m:oMath>
            <w:r>
              <w:t>.</w:t>
            </w:r>
          </w:p>
          <w:p w14:paraId="7A728E5B" w14:textId="78DB9655" w:rsidR="008E1C08" w:rsidRPr="00DF66A4" w:rsidRDefault="008E1C08" w:rsidP="0077072E">
            <w:pPr>
              <w:pStyle w:val="CFUSFormatting"/>
              <w:numPr>
                <w:ilvl w:val="0"/>
                <w:numId w:val="23"/>
              </w:numPr>
            </w:pPr>
            <w:r w:rsidRPr="00DF66A4">
              <w:t xml:space="preserve">When comparing two fractions close to 1, </w:t>
            </w:r>
            <w:r w:rsidR="007A0234">
              <w:t>the distance from 1 can be used as the benchmark. For e</w:t>
            </w:r>
            <w:r w:rsidRPr="00DF66A4">
              <w:t xml:space="preserve">xample: Which is greater, </w:t>
            </w:r>
            <m:oMath>
              <m:f>
                <m:fPr>
                  <m:ctrlPr>
                    <w:rPr>
                      <w:rFonts w:ascii="Cambria Math" w:eastAsia="Cambria Math" w:hAnsi="Cambria Math"/>
                    </w:rPr>
                  </m:ctrlPr>
                </m:fPr>
                <m:num>
                  <m:r>
                    <w:rPr>
                      <w:rFonts w:ascii="Cambria Math" w:hAnsi="Cambria Math"/>
                    </w:rPr>
                    <m:t>6</m:t>
                  </m:r>
                </m:num>
                <m:den>
                  <m:r>
                    <w:rPr>
                      <w:rFonts w:ascii="Cambria Math" w:hAnsi="Cambria Math"/>
                    </w:rPr>
                    <m:t>7</m:t>
                  </m:r>
                </m:den>
              </m:f>
            </m:oMath>
            <w:r w:rsidRPr="00DF66A4">
              <w:t xml:space="preserve">  or </w:t>
            </w:r>
            <m:oMath>
              <m:f>
                <m:fPr>
                  <m:ctrlPr>
                    <w:rPr>
                      <w:rFonts w:ascii="Cambria Math" w:eastAsia="Cambria Math" w:hAnsi="Cambria Math"/>
                    </w:rPr>
                  </m:ctrlPr>
                </m:fPr>
                <m:num>
                  <m:r>
                    <w:rPr>
                      <w:rFonts w:ascii="Cambria Math" w:hAnsi="Cambria Math"/>
                    </w:rPr>
                    <m:t>8</m:t>
                  </m:r>
                </m:num>
                <m:den>
                  <m:r>
                    <w:rPr>
                      <w:rFonts w:ascii="Cambria Math" w:hAnsi="Cambria Math"/>
                    </w:rPr>
                    <m:t>9</m:t>
                  </m:r>
                </m:den>
              </m:f>
            </m:oMath>
            <w:r w:rsidRPr="00DF66A4">
              <w:t xml:space="preserve"> ?  </w:t>
            </w:r>
            <m:oMath>
              <m:f>
                <m:fPr>
                  <m:ctrlPr>
                    <w:rPr>
                      <w:rFonts w:ascii="Cambria Math" w:eastAsia="Cambria Math" w:hAnsi="Cambria Math"/>
                    </w:rPr>
                  </m:ctrlPr>
                </m:fPr>
                <m:num>
                  <m:r>
                    <w:rPr>
                      <w:rFonts w:ascii="Cambria Math" w:hAnsi="Cambria Math"/>
                    </w:rPr>
                    <m:t>6</m:t>
                  </m:r>
                </m:num>
                <m:den>
                  <m:r>
                    <w:rPr>
                      <w:rFonts w:ascii="Cambria Math" w:hAnsi="Cambria Math"/>
                    </w:rPr>
                    <m:t>7</m:t>
                  </m:r>
                </m:den>
              </m:f>
            </m:oMath>
            <w:r w:rsidRPr="00DF66A4">
              <w:t xml:space="preserve"> is </w:t>
            </w:r>
            <m:oMath>
              <m:f>
                <m:fPr>
                  <m:ctrlPr>
                    <w:rPr>
                      <w:rFonts w:ascii="Cambria Math" w:eastAsia="Cambria Math" w:hAnsi="Cambria Math"/>
                    </w:rPr>
                  </m:ctrlPr>
                </m:fPr>
                <m:num>
                  <m:r>
                    <w:rPr>
                      <w:rFonts w:ascii="Cambria Math" w:hAnsi="Cambria Math"/>
                    </w:rPr>
                    <m:t>1</m:t>
                  </m:r>
                </m:num>
                <m:den>
                  <m:r>
                    <w:rPr>
                      <w:rFonts w:ascii="Cambria Math" w:hAnsi="Cambria Math"/>
                    </w:rPr>
                    <m:t>7</m:t>
                  </m:r>
                </m:den>
              </m:f>
            </m:oMath>
            <w:r w:rsidRPr="00DF66A4">
              <w:t xml:space="preserve"> away from 1 whole. </w:t>
            </w:r>
            <m:oMath>
              <m:f>
                <m:fPr>
                  <m:ctrlPr>
                    <w:rPr>
                      <w:rFonts w:ascii="Cambria Math" w:eastAsia="Cambria Math" w:hAnsi="Cambria Math"/>
                    </w:rPr>
                  </m:ctrlPr>
                </m:fPr>
                <m:num>
                  <m:r>
                    <w:rPr>
                      <w:rFonts w:ascii="Cambria Math" w:hAnsi="Cambria Math"/>
                    </w:rPr>
                    <m:t>8</m:t>
                  </m:r>
                  <m:ctrlPr>
                    <w:rPr>
                      <w:rFonts w:ascii="Cambria Math" w:eastAsia="Cambria Math" w:hAnsi="Cambria Math" w:cs="Cambria Math"/>
                    </w:rPr>
                  </m:ctrlPr>
                </m:num>
                <m:den>
                  <m:r>
                    <w:rPr>
                      <w:rFonts w:ascii="Cambria Math" w:hAnsi="Cambria Math"/>
                    </w:rPr>
                    <m:t>9</m:t>
                  </m:r>
                  <m:ctrlPr>
                    <w:rPr>
                      <w:rFonts w:ascii="Cambria Math" w:eastAsia="Cambria Math" w:hAnsi="Cambria Math" w:cs="Cambria Math"/>
                    </w:rPr>
                  </m:ctrlPr>
                </m:den>
              </m:f>
            </m:oMath>
            <w:r>
              <w:t xml:space="preserve"> is </w:t>
            </w:r>
            <m:oMath>
              <m:f>
                <m:fPr>
                  <m:ctrlPr>
                    <w:rPr>
                      <w:rFonts w:ascii="Cambria Math" w:eastAsia="Cambria Math" w:hAnsi="Cambria Math" w:cs="Cambria Math"/>
                    </w:rPr>
                  </m:ctrlPr>
                </m:fPr>
                <m:num>
                  <m:r>
                    <w:rPr>
                      <w:rFonts w:ascii="Cambria Math" w:hAnsi="Cambria Math"/>
                    </w:rPr>
                    <m:t>1</m:t>
                  </m:r>
                </m:num>
                <m:den>
                  <m:r>
                    <w:rPr>
                      <w:rFonts w:ascii="Cambria Math" w:hAnsi="Cambria Math"/>
                    </w:rPr>
                    <m:t>9</m:t>
                  </m:r>
                </m:den>
              </m:f>
            </m:oMath>
            <w:r>
              <w:t xml:space="preserve"> away from 1 whole. Since,  </w:t>
            </w:r>
            <m:oMath>
              <m:f>
                <m:fPr>
                  <m:ctrlPr>
                    <w:rPr>
                      <w:rFonts w:ascii="Cambria Math" w:eastAsia="Cambria Math" w:hAnsi="Cambria Math" w:cs="Cambria Math"/>
                    </w:rPr>
                  </m:ctrlPr>
                </m:fPr>
                <m:num>
                  <m:r>
                    <w:rPr>
                      <w:rFonts w:ascii="Cambria Math" w:hAnsi="Cambria Math"/>
                    </w:rPr>
                    <m:t>1</m:t>
                  </m:r>
                </m:num>
                <m:den>
                  <m:r>
                    <w:rPr>
                      <w:rFonts w:ascii="Cambria Math" w:hAnsi="Cambria Math"/>
                    </w:rPr>
                    <m:t>9</m:t>
                  </m:r>
                </m:den>
              </m:f>
            </m:oMath>
            <w:r>
              <w:t xml:space="preserve"> </w:t>
            </w:r>
            <m:oMath>
              <m:r>
                <w:rPr>
                  <w:rFonts w:ascii="Cambria Math" w:hAnsi="Cambria Math"/>
                </w:rPr>
                <m:t>&lt;</m:t>
              </m:r>
              <m:f>
                <m:fPr>
                  <m:ctrlPr>
                    <w:rPr>
                      <w:rFonts w:ascii="Cambria Math" w:eastAsia="Cambria Math" w:hAnsi="Cambria Math" w:cs="Cambria Math"/>
                    </w:rPr>
                  </m:ctrlPr>
                </m:fPr>
                <m:num>
                  <m:r>
                    <w:rPr>
                      <w:rFonts w:ascii="Cambria Math" w:hAnsi="Cambria Math"/>
                    </w:rPr>
                    <m:t>1</m:t>
                  </m:r>
                </m:num>
                <m:den>
                  <m:r>
                    <w:rPr>
                      <w:rFonts w:ascii="Cambria Math" w:hAnsi="Cambria Math"/>
                    </w:rPr>
                    <m:t>7</m:t>
                  </m:r>
                </m:den>
              </m:f>
            </m:oMath>
            <w:r>
              <w:t xml:space="preserve">, then </w:t>
            </w:r>
            <m:oMath>
              <m:f>
                <m:fPr>
                  <m:ctrlPr>
                    <w:rPr>
                      <w:rFonts w:ascii="Cambria Math" w:eastAsia="Cambria Math" w:hAnsi="Cambria Math" w:cs="Cambria Math"/>
                    </w:rPr>
                  </m:ctrlPr>
                </m:fPr>
                <m:num>
                  <m:r>
                    <w:rPr>
                      <w:rFonts w:ascii="Cambria Math" w:hAnsi="Cambria Math"/>
                    </w:rPr>
                    <m:t>6</m:t>
                  </m:r>
                </m:num>
                <m:den>
                  <m:r>
                    <w:rPr>
                      <w:rFonts w:ascii="Cambria Math" w:hAnsi="Cambria Math"/>
                    </w:rPr>
                    <m:t>7</m:t>
                  </m:r>
                </m:den>
              </m:f>
            </m:oMath>
            <w:r>
              <w:t xml:space="preserve"> is a greater distance away from 1 whole than </w:t>
            </w:r>
            <m:oMath>
              <m:f>
                <m:fPr>
                  <m:ctrlPr>
                    <w:rPr>
                      <w:rFonts w:ascii="Cambria Math" w:eastAsia="Cambria Math" w:hAnsi="Cambria Math" w:cs="Cambria Math"/>
                    </w:rPr>
                  </m:ctrlPr>
                </m:fPr>
                <m:num>
                  <m:r>
                    <w:rPr>
                      <w:rFonts w:ascii="Cambria Math" w:hAnsi="Cambria Math"/>
                    </w:rPr>
                    <m:t>8</m:t>
                  </m:r>
                </m:num>
                <m:den>
                  <m:r>
                    <w:rPr>
                      <w:rFonts w:ascii="Cambria Math" w:hAnsi="Cambria Math"/>
                    </w:rPr>
                    <m:t xml:space="preserve">9 </m:t>
                  </m:r>
                </m:den>
              </m:f>
            </m:oMath>
            <w:r>
              <w:t xml:space="preserve">. Therefore, </w:t>
            </w:r>
            <m:oMath>
              <m:f>
                <m:fPr>
                  <m:ctrlPr>
                    <w:rPr>
                      <w:rFonts w:ascii="Cambria Math" w:eastAsia="Cambria Math" w:hAnsi="Cambria Math" w:cs="Cambria Math"/>
                    </w:rPr>
                  </m:ctrlPr>
                </m:fPr>
                <m:num>
                  <m:r>
                    <w:rPr>
                      <w:rFonts w:ascii="Cambria Math" w:hAnsi="Cambria Math"/>
                    </w:rPr>
                    <m:t>6</m:t>
                  </m:r>
                </m:num>
                <m:den>
                  <m:r>
                    <w:rPr>
                      <w:rFonts w:ascii="Cambria Math" w:hAnsi="Cambria Math"/>
                    </w:rPr>
                    <m:t>7</m:t>
                  </m:r>
                </m:den>
              </m:f>
              <m:r>
                <w:rPr>
                  <w:rFonts w:ascii="Cambria Math" w:hAnsi="Cambria Math"/>
                </w:rPr>
                <m:t>&lt;</m:t>
              </m:r>
              <m:f>
                <m:fPr>
                  <m:ctrlPr>
                    <w:rPr>
                      <w:rFonts w:ascii="Cambria Math" w:eastAsia="Cambria Math" w:hAnsi="Cambria Math" w:cs="Cambria Math"/>
                    </w:rPr>
                  </m:ctrlPr>
                </m:fPr>
                <m:num>
                  <m:r>
                    <w:rPr>
                      <w:rFonts w:ascii="Cambria Math" w:hAnsi="Cambria Math"/>
                    </w:rPr>
                    <m:t>8</m:t>
                  </m:r>
                </m:num>
                <m:den>
                  <m:r>
                    <w:rPr>
                      <w:rFonts w:ascii="Cambria Math" w:hAnsi="Cambria Math"/>
                    </w:rPr>
                    <m:t>9</m:t>
                  </m:r>
                </m:den>
              </m:f>
            </m:oMath>
            <w:r>
              <w:t>.</w:t>
            </w:r>
          </w:p>
          <w:p w14:paraId="17CC366B" w14:textId="613E6AE2" w:rsidR="008E1C08" w:rsidRPr="00DF66A4" w:rsidRDefault="008E1C08" w:rsidP="008E1C08">
            <w:pPr>
              <w:pStyle w:val="CFUSFormatting"/>
              <w:numPr>
                <w:ilvl w:val="0"/>
                <w:numId w:val="23"/>
              </w:numPr>
            </w:pPr>
            <w:r w:rsidRPr="00DF66A4">
              <w:lastRenderedPageBreak/>
              <w:t>Some fractions have a decimal representation that is a terminating decimal</w:t>
            </w:r>
            <w:r w:rsidR="006E2000">
              <w:t xml:space="preserve">, which means it has a finite number of digits </w:t>
            </w:r>
            <w:r w:rsidRPr="00DF66A4">
              <w:t xml:space="preserve">(e.g., </w:t>
            </w:r>
            <m:oMath>
              <m:f>
                <m:fPr>
                  <m:ctrlPr>
                    <w:rPr>
                      <w:rFonts w:ascii="Cambria Math" w:eastAsia="Cambria Math" w:hAnsi="Cambria Math"/>
                    </w:rPr>
                  </m:ctrlPr>
                </m:fPr>
                <m:num>
                  <m:r>
                    <w:rPr>
                      <w:rFonts w:ascii="Cambria Math" w:hAnsi="Cambria Math"/>
                    </w:rPr>
                    <m:t>1</m:t>
                  </m:r>
                </m:num>
                <m:den>
                  <m:r>
                    <w:rPr>
                      <w:rFonts w:ascii="Cambria Math" w:hAnsi="Cambria Math"/>
                    </w:rPr>
                    <m:t>8</m:t>
                  </m:r>
                </m:den>
              </m:f>
              <m:r>
                <w:rPr>
                  <w:rFonts w:ascii="Cambria Math" w:hAnsi="Cambria Math"/>
                </w:rPr>
                <m:t xml:space="preserve"> = 0.125</m:t>
              </m:r>
            </m:oMath>
            <w:r w:rsidRPr="00DF66A4">
              <w:t>)</w:t>
            </w:r>
            <w:r w:rsidR="00F85607">
              <w:t>. Other</w:t>
            </w:r>
            <w:r w:rsidRPr="00DF66A4">
              <w:t xml:space="preserve"> fractions have a decimal representation that does not terminate but continues to repeat (e.g., </w:t>
            </w:r>
            <m:oMath>
              <m:f>
                <m:fPr>
                  <m:ctrlPr>
                    <w:rPr>
                      <w:rFonts w:ascii="Cambria Math" w:eastAsia="Cambria Math" w:hAnsi="Cambria Math"/>
                    </w:rPr>
                  </m:ctrlPr>
                </m:fPr>
                <m:num>
                  <m:r>
                    <w:rPr>
                      <w:rFonts w:ascii="Cambria Math" w:hAnsi="Cambria Math"/>
                    </w:rPr>
                    <m:t>2</m:t>
                  </m:r>
                </m:num>
                <m:den>
                  <m:r>
                    <w:rPr>
                      <w:rFonts w:ascii="Cambria Math" w:hAnsi="Cambria Math"/>
                    </w:rPr>
                    <m:t>9</m:t>
                  </m:r>
                </m:den>
              </m:f>
              <m:r>
                <w:rPr>
                  <w:rFonts w:ascii="Cambria Math" w:hAnsi="Cambria Math"/>
                </w:rPr>
                <m:t xml:space="preserve"> </m:t>
              </m:r>
            </m:oMath>
            <w:r w:rsidRPr="00DF66A4">
              <w:t>= 0.222</w:t>
            </w:r>
            <w:r w:rsidRPr="00F901FD">
              <w:t>…)</w:t>
            </w:r>
            <w:r w:rsidRPr="00DF66A4">
              <w:t xml:space="preserve"> The repeating decimal can be written with ellipses (three dots) as in 0.222… or denoted with a bar above the digits that repeat as in </w:t>
            </w:r>
            <w:sdt>
              <w:sdtPr>
                <w:tag w:val="goog_rdk_2"/>
                <w:id w:val="-1141566061"/>
                <w:placeholder>
                  <w:docPart w:val="B13AD80CD7264278853EE3DDE2C8FD79"/>
                </w:placeholder>
                <w:showingPlcHdr/>
              </w:sdtPr>
              <w:sdtEndPr/>
              <w:sdtContent/>
            </w:sdt>
            <w:sdt>
              <w:sdtPr>
                <w:tag w:val="goog_rdk_3"/>
                <w:id w:val="-252130376"/>
                <w:placeholder>
                  <w:docPart w:val="8564858153F44833B951E492E99C5F8B"/>
                </w:placeholder>
              </w:sdtPr>
              <w:sdtEndPr/>
              <w:sdtContent/>
            </w:sdt>
            <m:oMath>
              <m:r>
                <w:rPr>
                  <w:rFonts w:ascii="Cambria Math" w:hAnsi="Cambria Math"/>
                </w:rPr>
                <m:t>0.</m:t>
              </m:r>
              <m:acc>
                <m:accPr>
                  <m:chr m:val="̅"/>
                  <m:ctrlPr>
                    <w:rPr>
                      <w:rFonts w:ascii="Cambria Math" w:hAnsi="Cambria Math"/>
                      <w:i/>
                    </w:rPr>
                  </m:ctrlPr>
                </m:accPr>
                <m:e>
                  <m:r>
                    <w:rPr>
                      <w:rFonts w:ascii="Cambria Math" w:hAnsi="Cambria Math"/>
                    </w:rPr>
                    <m:t>2</m:t>
                  </m:r>
                </m:e>
              </m:acc>
              <m:r>
                <w:rPr>
                  <w:rFonts w:ascii="Cambria Math" w:hAnsi="Cambria Math"/>
                </w:rPr>
                <m:t>.</m:t>
              </m:r>
            </m:oMath>
          </w:p>
          <w:p w14:paraId="4FF2D83A" w14:textId="570C31E8" w:rsidR="008E1C08" w:rsidRDefault="008E1C08" w:rsidP="008E1C08">
            <w:pPr>
              <w:pStyle w:val="CFUSFormatting"/>
              <w:numPr>
                <w:ilvl w:val="0"/>
                <w:numId w:val="23"/>
              </w:numPr>
            </w:pPr>
            <w:r w:rsidRPr="00DF66A4">
              <w:t>Students may justify their reasoning by using benchmarks, number lines, equivalency, pictures, etc</w:t>
            </w:r>
            <w:r w:rsidRPr="00F901FD">
              <w:t>.</w:t>
            </w:r>
          </w:p>
        </w:tc>
      </w:tr>
    </w:tbl>
    <w:p w14:paraId="1A3F32BB" w14:textId="36B64EF7" w:rsidR="00C30C87" w:rsidRDefault="00C30C87"/>
    <w:p w14:paraId="0B002A95" w14:textId="77777777" w:rsidR="00C30C87" w:rsidRDefault="00C30C87">
      <w:pPr>
        <w:pBdr>
          <w:top w:val="none" w:sz="0" w:space="0" w:color="auto"/>
          <w:left w:val="none" w:sz="0" w:space="0" w:color="auto"/>
          <w:bottom w:val="none" w:sz="0" w:space="0" w:color="auto"/>
          <w:right w:val="none" w:sz="0" w:space="0" w:color="auto"/>
          <w:between w:val="none" w:sz="0" w:space="0" w:color="auto"/>
        </w:pBdr>
      </w:pPr>
      <w:r>
        <w:br w:type="page"/>
      </w:r>
    </w:p>
    <w:p w14:paraId="0589ED61" w14:textId="1EE47938" w:rsidR="00A3089A" w:rsidRPr="005C4FDB" w:rsidRDefault="00A3089A" w:rsidP="00253B0D">
      <w:pPr>
        <w:pStyle w:val="SOLStandardhang57"/>
      </w:pPr>
      <w:r w:rsidRPr="005C4FDB">
        <w:lastRenderedPageBreak/>
        <w:t>6.NS.2</w:t>
      </w:r>
      <w:r w:rsidR="009A0D69">
        <w:t xml:space="preserve">  </w:t>
      </w:r>
      <w:r w:rsidRPr="005C4FDB">
        <w:t xml:space="preserve">The student will reason and use multiple strategies to represent, compare, and order integers. </w:t>
      </w:r>
    </w:p>
    <w:p w14:paraId="1764539E" w14:textId="77777777" w:rsidR="00A3089A" w:rsidRPr="005C4FDB" w:rsidRDefault="00A3089A" w:rsidP="00B6268C">
      <w:pPr>
        <w:pStyle w:val="SOLTSWBAT"/>
      </w:pPr>
      <w:r>
        <w:t>Students will demonstrate the following Knowledge and Skills:</w:t>
      </w:r>
    </w:p>
    <w:p w14:paraId="7EE8A2C5" w14:textId="306957E0" w:rsidR="00A3089A" w:rsidRPr="00E4610B" w:rsidRDefault="00A3089A" w:rsidP="005B3D21">
      <w:pPr>
        <w:pStyle w:val="NewLettering"/>
        <w:numPr>
          <w:ilvl w:val="0"/>
          <w:numId w:val="9"/>
        </w:numPr>
      </w:pPr>
      <w:r>
        <w:t>Represent integers (e.g., number lines, concrete materials, pictorial models), including models derived from contextual situations, and identify an integer represented by a point on a number line.</w:t>
      </w:r>
    </w:p>
    <w:p w14:paraId="3DB95F9F" w14:textId="77777777" w:rsidR="00A3089A" w:rsidRPr="00E4610B" w:rsidRDefault="00A3089A" w:rsidP="005B3D21">
      <w:pPr>
        <w:pStyle w:val="NewLettering"/>
        <w:numPr>
          <w:ilvl w:val="0"/>
          <w:numId w:val="9"/>
        </w:numPr>
      </w:pPr>
      <w:r w:rsidRPr="00E4610B">
        <w:t>Compare and order integers using a number line.</w:t>
      </w:r>
    </w:p>
    <w:p w14:paraId="0B961A93" w14:textId="77777777" w:rsidR="00A3089A" w:rsidRPr="00E4610B" w:rsidRDefault="00A3089A" w:rsidP="005B3D21">
      <w:pPr>
        <w:pStyle w:val="NewLettering"/>
        <w:numPr>
          <w:ilvl w:val="0"/>
          <w:numId w:val="9"/>
        </w:numPr>
      </w:pPr>
      <w:r w:rsidRPr="00E4610B">
        <w:t>Compare integers, using mathematical symbols (&lt;, &gt;, =)</w:t>
      </w:r>
      <w:r>
        <w:t>.</w:t>
      </w:r>
    </w:p>
    <w:p w14:paraId="18863BA4" w14:textId="77777777" w:rsidR="00A3089A" w:rsidRPr="00E4610B" w:rsidRDefault="00A3089A" w:rsidP="005B3D21">
      <w:pPr>
        <w:pStyle w:val="NewLettering"/>
        <w:numPr>
          <w:ilvl w:val="0"/>
          <w:numId w:val="9"/>
        </w:numPr>
        <w:spacing w:after="240"/>
      </w:pPr>
      <w:r w:rsidRPr="00E4610B">
        <w:t>Identify and describe the absolute value of an integer as the distance from zero on the number line</w:t>
      </w:r>
      <w:r>
        <w:t>.</w:t>
      </w:r>
      <w:r w:rsidRPr="00E4610B">
        <w:t xml:space="preserve"> </w:t>
      </w:r>
    </w:p>
    <w:tbl>
      <w:tblPr>
        <w:tblStyle w:val="TableGrid"/>
        <w:tblW w:w="0" w:type="auto"/>
        <w:jc w:val="center"/>
        <w:tblLook w:val="04A0" w:firstRow="1" w:lastRow="0" w:firstColumn="1" w:lastColumn="0" w:noHBand="0" w:noVBand="1"/>
      </w:tblPr>
      <w:tblGrid>
        <w:gridCol w:w="9787"/>
      </w:tblGrid>
      <w:tr w:rsidR="00EA525C" w14:paraId="0855A964" w14:textId="77777777" w:rsidTr="00913495">
        <w:trPr>
          <w:tblHeader/>
          <w:jc w:val="center"/>
        </w:trPr>
        <w:tc>
          <w:tcPr>
            <w:tcW w:w="9787" w:type="dxa"/>
            <w:shd w:val="clear" w:color="auto" w:fill="D9D9D9" w:themeFill="background1" w:themeFillShade="D9"/>
          </w:tcPr>
          <w:p w14:paraId="227183CE" w14:textId="6146DA2E" w:rsidR="00EA525C" w:rsidRDefault="00EA525C">
            <w:pPr>
              <w:pStyle w:val="SOLTSWBAT"/>
              <w:ind w:left="73"/>
              <w:rPr>
                <w:b/>
                <w:bCs/>
                <w:i w:val="0"/>
                <w:iCs w:val="0"/>
              </w:rPr>
            </w:pPr>
            <w:r w:rsidRPr="00C54508">
              <w:rPr>
                <w:b/>
                <w:bCs/>
                <w:i w:val="0"/>
                <w:iCs w:val="0"/>
              </w:rPr>
              <w:t>6.NS.</w:t>
            </w:r>
            <w:r w:rsidR="00CE49D9">
              <w:rPr>
                <w:b/>
                <w:bCs/>
                <w:i w:val="0"/>
                <w:iCs w:val="0"/>
              </w:rPr>
              <w:t>2</w:t>
            </w:r>
            <w:r w:rsidRPr="00C54508">
              <w:rPr>
                <w:b/>
                <w:bCs/>
                <w:i w:val="0"/>
                <w:iCs w:val="0"/>
              </w:rPr>
              <w:t xml:space="preserve">  The student will reason and use multiple strategies to </w:t>
            </w:r>
            <w:r w:rsidR="00CE49D9">
              <w:rPr>
                <w:b/>
                <w:bCs/>
                <w:i w:val="0"/>
                <w:iCs w:val="0"/>
              </w:rPr>
              <w:t>represent, compare, and order integers</w:t>
            </w:r>
            <w:r w:rsidRPr="00C54508">
              <w:rPr>
                <w:b/>
                <w:bCs/>
                <w:i w:val="0"/>
                <w:iCs w:val="0"/>
              </w:rPr>
              <w:t xml:space="preserve">. </w:t>
            </w:r>
          </w:p>
          <w:p w14:paraId="77DA2F4E" w14:textId="77777777" w:rsidR="00EA525C" w:rsidRPr="00C54508" w:rsidRDefault="00EA525C">
            <w:pPr>
              <w:pStyle w:val="CFUSFormatting"/>
              <w:numPr>
                <w:ilvl w:val="0"/>
                <w:numId w:val="0"/>
              </w:numPr>
              <w:ind w:left="73" w:firstLine="17"/>
              <w:rPr>
                <w:i/>
                <w:iCs/>
              </w:rPr>
            </w:pPr>
            <w:r w:rsidRPr="00C54508">
              <w:rPr>
                <w:i/>
                <w:iCs/>
              </w:rPr>
              <w:t>Additional Content Background and Instructional Guidance:</w:t>
            </w:r>
          </w:p>
        </w:tc>
      </w:tr>
      <w:tr w:rsidR="00EA525C" w14:paraId="2BEAA1D5" w14:textId="77777777" w:rsidTr="00913495">
        <w:trPr>
          <w:jc w:val="center"/>
        </w:trPr>
        <w:tc>
          <w:tcPr>
            <w:tcW w:w="9787" w:type="dxa"/>
          </w:tcPr>
          <w:p w14:paraId="09693B52" w14:textId="7C6EDA40" w:rsidR="00EA525C" w:rsidRPr="00C759A4" w:rsidRDefault="0AA5587C" w:rsidP="005B3D21">
            <w:pPr>
              <w:pStyle w:val="CFUSFormatting"/>
              <w:numPr>
                <w:ilvl w:val="0"/>
                <w:numId w:val="23"/>
              </w:numPr>
              <w:ind w:left="360"/>
              <w:rPr>
                <w:rFonts w:eastAsia="Times New Roman"/>
                <w:color w:val="000000" w:themeColor="text1"/>
              </w:rPr>
            </w:pPr>
            <w:r w:rsidRPr="00C759A4">
              <w:rPr>
                <w:rFonts w:eastAsia="Times New Roman"/>
                <w:color w:val="000000" w:themeColor="text1"/>
              </w:rPr>
              <w:t>The set of integers includes the set of whole numbers and their opposites {…</w:t>
            </w:r>
            <w:r w:rsidRPr="00C759A4">
              <w:rPr>
                <w:rFonts w:eastAsia="Times New Roman"/>
                <w:color w:val="0D0D0D" w:themeColor="text1" w:themeTint="F2"/>
              </w:rPr>
              <w:t>⁻</w:t>
            </w:r>
            <w:r w:rsidRPr="00C759A4">
              <w:rPr>
                <w:rFonts w:eastAsia="Times New Roman"/>
                <w:color w:val="000000" w:themeColor="text1"/>
              </w:rPr>
              <w:t xml:space="preserve">2, ⁻1, 0, 1, 2, …}. Zero has no opposite and is an integer that is neither positive nor negative. </w:t>
            </w:r>
          </w:p>
          <w:p w14:paraId="4B5E20D6" w14:textId="77777777" w:rsidR="00835D02" w:rsidRPr="00C759A4" w:rsidRDefault="00835D02" w:rsidP="00835D02">
            <w:pPr>
              <w:pStyle w:val="CFUSFormatting"/>
              <w:numPr>
                <w:ilvl w:val="0"/>
                <w:numId w:val="23"/>
              </w:numPr>
              <w:ind w:left="360"/>
              <w:rPr>
                <w:rFonts w:eastAsia="Times New Roman"/>
                <w:color w:val="000000" w:themeColor="text1"/>
              </w:rPr>
            </w:pPr>
            <w:r w:rsidRPr="00C759A4">
              <w:rPr>
                <w:rFonts w:eastAsia="Times New Roman"/>
                <w:color w:val="000000" w:themeColor="text1"/>
              </w:rPr>
              <w:t>The opposite of a positive number is negative, and the opposite of a negative number is positive.</w:t>
            </w:r>
          </w:p>
          <w:p w14:paraId="751E8A28" w14:textId="77777777" w:rsidR="00835D02" w:rsidRPr="00C759A4" w:rsidRDefault="00835D02" w:rsidP="00835D02">
            <w:pPr>
              <w:pStyle w:val="CFUSFormatting"/>
              <w:numPr>
                <w:ilvl w:val="0"/>
                <w:numId w:val="23"/>
              </w:numPr>
              <w:ind w:left="360"/>
              <w:rPr>
                <w:rFonts w:eastAsia="Times New Roman"/>
                <w:color w:val="000000" w:themeColor="text1"/>
              </w:rPr>
            </w:pPr>
            <w:r w:rsidRPr="00C759A4">
              <w:rPr>
                <w:rFonts w:eastAsia="Times New Roman"/>
                <w:color w:val="000000" w:themeColor="text1"/>
              </w:rPr>
              <w:t>Positive integers are greater than zero.</w:t>
            </w:r>
          </w:p>
          <w:p w14:paraId="2FA70742" w14:textId="77777777" w:rsidR="00835D02" w:rsidRPr="00C759A4" w:rsidRDefault="00835D02" w:rsidP="00835D02">
            <w:pPr>
              <w:pStyle w:val="CFUSFormatting"/>
              <w:numPr>
                <w:ilvl w:val="0"/>
                <w:numId w:val="23"/>
              </w:numPr>
              <w:ind w:left="360"/>
              <w:rPr>
                <w:rFonts w:eastAsia="Times New Roman"/>
                <w:color w:val="000000" w:themeColor="text1"/>
              </w:rPr>
            </w:pPr>
            <w:r w:rsidRPr="00C759A4">
              <w:rPr>
                <w:rFonts w:eastAsia="Times New Roman"/>
                <w:color w:val="000000" w:themeColor="text1"/>
              </w:rPr>
              <w:t xml:space="preserve">Negative integers are less than zero. </w:t>
            </w:r>
          </w:p>
          <w:p w14:paraId="35CE4A04" w14:textId="77777777" w:rsidR="00835D02" w:rsidRPr="00C759A4" w:rsidRDefault="00835D02" w:rsidP="00835D02">
            <w:pPr>
              <w:pStyle w:val="CFUSFormatting"/>
              <w:numPr>
                <w:ilvl w:val="0"/>
                <w:numId w:val="23"/>
              </w:numPr>
              <w:ind w:left="360"/>
              <w:rPr>
                <w:rFonts w:eastAsia="Times New Roman"/>
                <w:color w:val="000000" w:themeColor="text1"/>
              </w:rPr>
            </w:pPr>
            <w:r w:rsidRPr="00C759A4">
              <w:rPr>
                <w:rFonts w:eastAsia="Times New Roman"/>
                <w:color w:val="000000" w:themeColor="text1"/>
              </w:rPr>
              <w:t>A negative integer is always less than a positive integer.</w:t>
            </w:r>
          </w:p>
          <w:p w14:paraId="5EC4F288" w14:textId="067CFA9E" w:rsidR="00C23557" w:rsidRPr="00C759A4" w:rsidRDefault="00C23557" w:rsidP="00C23557">
            <w:pPr>
              <w:pStyle w:val="CFUSFormatting"/>
              <w:numPr>
                <w:ilvl w:val="0"/>
                <w:numId w:val="23"/>
              </w:numPr>
              <w:ind w:left="360"/>
              <w:rPr>
                <w:rFonts w:eastAsia="Times New Roman"/>
                <w:color w:val="000000" w:themeColor="text1"/>
              </w:rPr>
            </w:pPr>
            <w:r w:rsidRPr="00C759A4">
              <w:rPr>
                <w:rFonts w:eastAsia="Times New Roman"/>
                <w:color w:val="000000" w:themeColor="text1"/>
              </w:rPr>
              <w:t>On a conventional number line, a smaller number is always located to the left of a larger number (e.g., ⁻7 lies to the left of  ⁻3, thus ⁻7 &lt; ⁻3; 5 lies to the left of 8</w:t>
            </w:r>
            <w:r w:rsidR="00E363EB">
              <w:rPr>
                <w:rFonts w:eastAsia="Times New Roman"/>
                <w:color w:val="000000" w:themeColor="text1"/>
              </w:rPr>
              <w:t>,</w:t>
            </w:r>
            <w:r w:rsidRPr="00C759A4">
              <w:rPr>
                <w:rFonts w:eastAsia="Times New Roman"/>
                <w:color w:val="000000" w:themeColor="text1"/>
              </w:rPr>
              <w:t xml:space="preserve"> thus 5</w:t>
            </w:r>
            <w:r w:rsidR="00E363EB">
              <w:rPr>
                <w:rFonts w:eastAsia="Times New Roman"/>
                <w:color w:val="000000" w:themeColor="text1"/>
              </w:rPr>
              <w:t xml:space="preserve"> </w:t>
            </w:r>
            <w:r w:rsidR="00E363EB" w:rsidRPr="00C759A4">
              <w:rPr>
                <w:rFonts w:eastAsia="Times New Roman"/>
                <w:color w:val="000000" w:themeColor="text1"/>
              </w:rPr>
              <w:t xml:space="preserve">&lt; </w:t>
            </w:r>
            <w:r w:rsidRPr="00C759A4">
              <w:rPr>
                <w:rFonts w:eastAsia="Times New Roman"/>
                <w:color w:val="000000" w:themeColor="text1"/>
              </w:rPr>
              <w:t xml:space="preserve">8). </w:t>
            </w:r>
          </w:p>
          <w:p w14:paraId="60161635" w14:textId="39C923B5" w:rsidR="00496321" w:rsidRPr="00C759A4" w:rsidRDefault="00496321" w:rsidP="00496321">
            <w:pPr>
              <w:pStyle w:val="CFUSFormatting"/>
              <w:numPr>
                <w:ilvl w:val="0"/>
                <w:numId w:val="23"/>
              </w:numPr>
              <w:ind w:left="360"/>
              <w:rPr>
                <w:rFonts w:eastAsia="Times New Roman"/>
                <w:color w:val="000000" w:themeColor="text1"/>
              </w:rPr>
            </w:pPr>
            <w:r w:rsidRPr="00C759A4">
              <w:rPr>
                <w:rFonts w:eastAsia="Times New Roman"/>
                <w:color w:val="000000" w:themeColor="text1"/>
              </w:rPr>
              <w:t>When comparing two negative integers using a number line, the negative integer that is closer to zero is greater.</w:t>
            </w:r>
          </w:p>
          <w:p w14:paraId="2DE165EA" w14:textId="45D1B3AB" w:rsidR="00EA525C" w:rsidRPr="00C759A4" w:rsidRDefault="0AA5587C" w:rsidP="153CB42D">
            <w:pPr>
              <w:pStyle w:val="CFUSFormatting"/>
              <w:numPr>
                <w:ilvl w:val="0"/>
                <w:numId w:val="23"/>
              </w:numPr>
              <w:ind w:left="360"/>
              <w:rPr>
                <w:rFonts w:eastAsia="Times New Roman"/>
                <w:color w:val="000000" w:themeColor="text1"/>
              </w:rPr>
            </w:pPr>
            <w:r w:rsidRPr="00C759A4">
              <w:rPr>
                <w:rFonts w:eastAsia="Times New Roman"/>
                <w:color w:val="000000" w:themeColor="text1"/>
              </w:rPr>
              <w:t>Integers are used in contextual situations, such as temperature (above/below zero</w:t>
            </w:r>
            <w:r w:rsidR="00321EE9">
              <w:rPr>
                <w:rFonts w:eastAsia="Times New Roman"/>
                <w:color w:val="000000" w:themeColor="text1"/>
              </w:rPr>
              <w:t xml:space="preserve"> degrees</w:t>
            </w:r>
            <w:r w:rsidRPr="00C759A4">
              <w:rPr>
                <w:rFonts w:eastAsia="Times New Roman"/>
                <w:color w:val="000000" w:themeColor="text1"/>
              </w:rPr>
              <w:t xml:space="preserve">), deposits/withdrawals in a checking account, golf (above/below par), timelines, football yardage, positive and negative electrical charges, and altitude (above/below sea level). </w:t>
            </w:r>
          </w:p>
          <w:p w14:paraId="57C87387" w14:textId="63A838E5" w:rsidR="00EA525C" w:rsidRPr="00C759A4" w:rsidRDefault="0AA5587C" w:rsidP="153CB42D">
            <w:pPr>
              <w:pStyle w:val="CFUSFormatting"/>
              <w:numPr>
                <w:ilvl w:val="0"/>
                <w:numId w:val="23"/>
              </w:numPr>
              <w:ind w:left="360"/>
              <w:rPr>
                <w:rFonts w:eastAsia="Times New Roman"/>
                <w:color w:val="000000" w:themeColor="text1"/>
              </w:rPr>
            </w:pPr>
            <w:r w:rsidRPr="00C759A4">
              <w:rPr>
                <w:rFonts w:eastAsia="Times New Roman"/>
                <w:color w:val="000000" w:themeColor="text1"/>
              </w:rPr>
              <w:t xml:space="preserve">Integers should be explored by modeling on number lines, both horizontal and vertical, and using manipulatives, such as two-color counters, drawings, or algebra tiles. </w:t>
            </w:r>
          </w:p>
          <w:p w14:paraId="11DE53B4" w14:textId="07C75866" w:rsidR="00EA525C" w:rsidRPr="00C759A4" w:rsidRDefault="0AA5587C" w:rsidP="153CB42D">
            <w:pPr>
              <w:pStyle w:val="CFUSFormatting"/>
              <w:numPr>
                <w:ilvl w:val="0"/>
                <w:numId w:val="23"/>
              </w:numPr>
              <w:ind w:left="360"/>
              <w:rPr>
                <w:rFonts w:eastAsia="Times New Roman"/>
                <w:color w:val="000000" w:themeColor="text1"/>
              </w:rPr>
            </w:pPr>
            <w:r w:rsidRPr="00C759A4">
              <w:rPr>
                <w:rFonts w:eastAsia="Times New Roman"/>
                <w:color w:val="000000" w:themeColor="text1"/>
              </w:rPr>
              <w:t xml:space="preserve">The absolute value of a number is the distance of a number from zero on the number line regardless of direction. Absolute value is represented using the symbol </w:t>
            </w:r>
            <m:oMath>
              <m:d>
                <m:dPr>
                  <m:begChr m:val="|"/>
                  <m:endChr m:val="|"/>
                  <m:ctrlPr>
                    <w:rPr>
                      <w:rFonts w:ascii="Cambria Math" w:hAnsi="Cambria Math"/>
                    </w:rPr>
                  </m:ctrlPr>
                </m:dPr>
                <m:e>
                  <m:r>
                    <w:rPr>
                      <w:rFonts w:ascii="Cambria Math" w:hAnsi="Cambria Math"/>
                    </w:rPr>
                    <m:t>  </m:t>
                  </m:r>
                </m:e>
              </m:d>
            </m:oMath>
            <w:r w:rsidR="1DE1D262" w:rsidRPr="00C759A4">
              <w:rPr>
                <w:rFonts w:eastAsia="Times New Roman"/>
                <w:color w:val="000000" w:themeColor="text1"/>
              </w:rPr>
              <w:t xml:space="preserve"> (e.g.</w:t>
            </w:r>
            <w:r w:rsidR="00D766E6">
              <w:rPr>
                <w:rFonts w:eastAsia="Times New Roman"/>
                <w:color w:val="000000" w:themeColor="text1"/>
              </w:rPr>
              <w:t>,</w:t>
            </w:r>
            <w:r w:rsidR="1DE1D262" w:rsidRPr="00C759A4">
              <w:rPr>
                <w:rFonts w:eastAsia="Times New Roman"/>
                <w:color w:val="000000" w:themeColor="text1"/>
              </w:rPr>
              <w:t xml:space="preserve"> </w:t>
            </w:r>
            <m:oMath>
              <m:d>
                <m:dPr>
                  <m:begChr m:val="|"/>
                  <m:endChr m:val="|"/>
                  <m:ctrlPr>
                    <w:rPr>
                      <w:rFonts w:ascii="Cambria Math" w:hAnsi="Cambria Math"/>
                    </w:rPr>
                  </m:ctrlPr>
                </m:dPr>
                <m:e>
                  <m:r>
                    <w:rPr>
                      <w:rFonts w:ascii="Cambria Math" w:hAnsi="Cambria Math"/>
                    </w:rPr>
                    <m:t>-6</m:t>
                  </m:r>
                </m:e>
              </m:d>
              <m:r>
                <w:rPr>
                  <w:rFonts w:ascii="Cambria Math" w:hAnsi="Cambria Math"/>
                </w:rPr>
                <m:t> =6 </m:t>
              </m:r>
              <m:r>
                <m:rPr>
                  <m:sty m:val="p"/>
                </m:rPr>
                <w:rPr>
                  <w:rFonts w:ascii="Cambria Math" w:hAnsi="Cambria Math"/>
                </w:rPr>
                <m:t>and</m:t>
              </m:r>
              <m:r>
                <w:rPr>
                  <w:rFonts w:ascii="Cambria Math" w:hAnsi="Cambria Math"/>
                </w:rPr>
                <m:t> </m:t>
              </m:r>
              <m:d>
                <m:dPr>
                  <m:begChr m:val="|"/>
                  <m:endChr m:val="|"/>
                  <m:ctrlPr>
                    <w:rPr>
                      <w:rFonts w:ascii="Cambria Math" w:hAnsi="Cambria Math"/>
                    </w:rPr>
                  </m:ctrlPr>
                </m:dPr>
                <m:e>
                  <m:r>
                    <w:rPr>
                      <w:rFonts w:ascii="Cambria Math" w:hAnsi="Cambria Math"/>
                    </w:rPr>
                    <m:t>6</m:t>
                  </m:r>
                </m:e>
              </m:d>
              <m:r>
                <w:rPr>
                  <w:rFonts w:ascii="Cambria Math" w:hAnsi="Cambria Math"/>
                </w:rPr>
                <m:t> =6</m:t>
              </m:r>
            </m:oMath>
            <w:r w:rsidR="1E660484" w:rsidRPr="00C759A4">
              <w:rPr>
                <w:rFonts w:eastAsia="Times New Roman"/>
                <w:color w:val="000000" w:themeColor="text1"/>
              </w:rPr>
              <w:t>).</w:t>
            </w:r>
            <w:r w:rsidR="0031303F">
              <w:rPr>
                <w:rFonts w:eastAsia="Times New Roman"/>
                <w:color w:val="000000" w:themeColor="text1"/>
              </w:rPr>
              <w:t xml:space="preserve"> Absolute value is always positive.</w:t>
            </w:r>
          </w:p>
          <w:p w14:paraId="030D65BA" w14:textId="35980D6A" w:rsidR="00EA525C" w:rsidRDefault="0AA5587C" w:rsidP="153CB42D">
            <w:pPr>
              <w:pStyle w:val="CFUSFormatting"/>
              <w:numPr>
                <w:ilvl w:val="0"/>
                <w:numId w:val="23"/>
              </w:numPr>
              <w:ind w:left="360"/>
              <w:rPr>
                <w:rFonts w:eastAsia="Times New Roman"/>
                <w:color w:val="000000" w:themeColor="text1"/>
              </w:rPr>
            </w:pPr>
            <w:r w:rsidRPr="00C759A4">
              <w:rPr>
                <w:rFonts w:eastAsia="Times New Roman"/>
                <w:color w:val="000000" w:themeColor="text1"/>
              </w:rPr>
              <w:t>The absolute value of zero is zero.</w:t>
            </w:r>
          </w:p>
          <w:p w14:paraId="57447719" w14:textId="2ABB12DE" w:rsidR="00882C9E" w:rsidRPr="00091ADD" w:rsidRDefault="00882C9E" w:rsidP="00091ADD">
            <w:pPr>
              <w:pStyle w:val="CFUSFormatting"/>
              <w:numPr>
                <w:ilvl w:val="0"/>
                <w:numId w:val="23"/>
              </w:numPr>
              <w:ind w:left="360"/>
              <w:rPr>
                <w:rFonts w:eastAsia="Times New Roman"/>
                <w:color w:val="000000" w:themeColor="text1"/>
              </w:rPr>
            </w:pPr>
            <w:r w:rsidRPr="00C759A4">
              <w:rPr>
                <w:rFonts w:eastAsia="Times New Roman"/>
                <w:color w:val="000000" w:themeColor="text1"/>
              </w:rPr>
              <w:t xml:space="preserve">An integer and its opposite are the same distance from zero on a number line. </w:t>
            </w:r>
            <w:r w:rsidR="0031303F">
              <w:rPr>
                <w:rFonts w:eastAsia="Times New Roman"/>
                <w:color w:val="000000" w:themeColor="text1"/>
              </w:rPr>
              <w:t>Thus, they have the same absolute value.</w:t>
            </w:r>
            <w:r w:rsidR="00091ADD">
              <w:rPr>
                <w:rFonts w:eastAsia="Times New Roman"/>
                <w:color w:val="000000" w:themeColor="text1"/>
              </w:rPr>
              <w:t xml:space="preserve"> For e</w:t>
            </w:r>
            <w:r w:rsidRPr="00091ADD">
              <w:rPr>
                <w:rFonts w:eastAsia="Times New Roman"/>
                <w:color w:val="000000" w:themeColor="text1"/>
              </w:rPr>
              <w:t xml:space="preserve">xample: </w:t>
            </w:r>
            <w:r w:rsidR="00130F2B">
              <w:rPr>
                <w:rFonts w:eastAsia="Times New Roman"/>
                <w:color w:val="000000" w:themeColor="text1"/>
              </w:rPr>
              <w:t>T</w:t>
            </w:r>
            <w:r w:rsidRPr="00091ADD">
              <w:rPr>
                <w:rFonts w:eastAsia="Times New Roman"/>
                <w:color w:val="000000" w:themeColor="text1"/>
              </w:rPr>
              <w:t>he opposite of 3 is ⁻3</w:t>
            </w:r>
            <w:r w:rsidR="00BC439C">
              <w:rPr>
                <w:rFonts w:eastAsia="Times New Roman"/>
                <w:color w:val="000000" w:themeColor="text1"/>
              </w:rPr>
              <w:t>,</w:t>
            </w:r>
            <w:r w:rsidR="00130F2B">
              <w:rPr>
                <w:rFonts w:eastAsia="Times New Roman"/>
                <w:color w:val="000000" w:themeColor="text1"/>
              </w:rPr>
              <w:t xml:space="preserve"> and </w:t>
            </w:r>
            <m:oMath>
              <m:d>
                <m:dPr>
                  <m:begChr m:val="|"/>
                  <m:endChr m:val="|"/>
                  <m:ctrlPr>
                    <w:rPr>
                      <w:rFonts w:ascii="Cambria Math" w:hAnsi="Cambria Math"/>
                    </w:rPr>
                  </m:ctrlPr>
                </m:dPr>
                <m:e>
                  <m:r>
                    <w:rPr>
                      <w:rFonts w:ascii="Cambria Math" w:hAnsi="Cambria Math"/>
                    </w:rPr>
                    <m:t>-3</m:t>
                  </m:r>
                </m:e>
              </m:d>
              <m:r>
                <w:rPr>
                  <w:rFonts w:ascii="Cambria Math" w:hAnsi="Cambria Math"/>
                </w:rPr>
                <m:t> =</m:t>
              </m:r>
            </m:oMath>
            <w:r w:rsidR="00130F2B">
              <w:rPr>
                <w:rFonts w:eastAsia="Times New Roman"/>
              </w:rPr>
              <w:t xml:space="preserve"> 3</w:t>
            </w:r>
            <w:r w:rsidR="00567801">
              <w:rPr>
                <w:rFonts w:eastAsia="Times New Roman"/>
              </w:rPr>
              <w:t xml:space="preserve"> and </w:t>
            </w:r>
            <w:r w:rsidR="00130F2B">
              <w:rPr>
                <w:rFonts w:eastAsia="Times New Roman"/>
              </w:rPr>
              <w:t xml:space="preserve"> </w:t>
            </w:r>
            <m:oMath>
              <m:d>
                <m:dPr>
                  <m:begChr m:val="|"/>
                  <m:endChr m:val="|"/>
                  <m:ctrlPr>
                    <w:rPr>
                      <w:rFonts w:ascii="Cambria Math" w:hAnsi="Cambria Math"/>
                    </w:rPr>
                  </m:ctrlPr>
                </m:dPr>
                <m:e>
                  <m:r>
                    <w:rPr>
                      <w:rFonts w:ascii="Cambria Math" w:hAnsi="Cambria Math"/>
                    </w:rPr>
                    <m:t>3</m:t>
                  </m:r>
                </m:e>
              </m:d>
              <m:r>
                <w:rPr>
                  <w:rFonts w:ascii="Cambria Math" w:hAnsi="Cambria Math"/>
                </w:rPr>
                <m:t> =3</m:t>
              </m:r>
            </m:oMath>
            <w:r w:rsidR="00567801">
              <w:rPr>
                <w:rFonts w:eastAsia="Times New Roman"/>
              </w:rPr>
              <w:t>.</w:t>
            </w:r>
          </w:p>
          <w:p w14:paraId="7ADDD96A" w14:textId="0856D40F" w:rsidR="00EA525C" w:rsidRDefault="00EA525C" w:rsidP="4010B9EC">
            <w:pPr>
              <w:pStyle w:val="CFUSFormatting"/>
              <w:numPr>
                <w:ilvl w:val="0"/>
                <w:numId w:val="0"/>
              </w:numPr>
              <w:rPr>
                <w:color w:val="000000" w:themeColor="text1"/>
              </w:rPr>
            </w:pPr>
          </w:p>
        </w:tc>
      </w:tr>
    </w:tbl>
    <w:p w14:paraId="70AACBEE" w14:textId="48BC6BBB" w:rsidR="003A472D" w:rsidRDefault="003A472D"/>
    <w:p w14:paraId="7F7DC4C3" w14:textId="77777777" w:rsidR="003A472D" w:rsidRDefault="003A472D">
      <w:pPr>
        <w:pBdr>
          <w:top w:val="none" w:sz="0" w:space="0" w:color="auto"/>
          <w:left w:val="none" w:sz="0" w:space="0" w:color="auto"/>
          <w:bottom w:val="none" w:sz="0" w:space="0" w:color="auto"/>
          <w:right w:val="none" w:sz="0" w:space="0" w:color="auto"/>
          <w:between w:val="none" w:sz="0" w:space="0" w:color="auto"/>
        </w:pBdr>
      </w:pPr>
      <w:r>
        <w:br w:type="page"/>
      </w:r>
    </w:p>
    <w:p w14:paraId="635E62FE" w14:textId="0CCE2A87" w:rsidR="00A3089A" w:rsidRPr="002379C9" w:rsidRDefault="00A3089A" w:rsidP="00253B0D">
      <w:pPr>
        <w:pStyle w:val="SOLStandardhang55"/>
      </w:pPr>
      <w:r w:rsidRPr="002379C9">
        <w:lastRenderedPageBreak/>
        <w:t>6.NS.3</w:t>
      </w:r>
      <w:r w:rsidR="009A0D69">
        <w:t xml:space="preserve">  </w:t>
      </w:r>
      <w:r w:rsidRPr="002379C9">
        <w:t>The student will recognize and represent patterns with whole number exponents and perfect squares.</w:t>
      </w:r>
    </w:p>
    <w:p w14:paraId="37089C17" w14:textId="77777777" w:rsidR="00A3089A" w:rsidRPr="002379C9" w:rsidRDefault="00A3089A" w:rsidP="00B6268C">
      <w:pPr>
        <w:pStyle w:val="SOLTSWBAT"/>
      </w:pPr>
      <w:r>
        <w:t>Students will demonstrate the following Knowledge and Skills:</w:t>
      </w:r>
    </w:p>
    <w:p w14:paraId="6058F4D2" w14:textId="77777777" w:rsidR="00A3089A" w:rsidRPr="00E4610B" w:rsidRDefault="00A3089A" w:rsidP="005B3D21">
      <w:pPr>
        <w:pStyle w:val="NewLettering"/>
        <w:numPr>
          <w:ilvl w:val="0"/>
          <w:numId w:val="10"/>
        </w:numPr>
      </w:pPr>
      <w:r w:rsidRPr="00E4610B">
        <w:t>Recognize and represent patterns with bases and exponents that are whole numbers.</w:t>
      </w:r>
    </w:p>
    <w:p w14:paraId="4FB50DA8" w14:textId="77777777" w:rsidR="00A3089A" w:rsidRPr="00E4610B" w:rsidRDefault="00A3089A" w:rsidP="005B3D21">
      <w:pPr>
        <w:pStyle w:val="NewLettering"/>
        <w:numPr>
          <w:ilvl w:val="0"/>
          <w:numId w:val="10"/>
        </w:numPr>
      </w:pPr>
      <w:r w:rsidRPr="00E4610B">
        <w:t>Recognize and represent patterns of perfect squares not to exceed</w:t>
      </w:r>
      <m:oMath>
        <m:sSup>
          <m:sSupPr>
            <m:ctrlPr>
              <w:rPr>
                <w:rFonts w:ascii="Cambria Math" w:eastAsia="Cambria Math" w:hAnsi="Cambria Math"/>
              </w:rPr>
            </m:ctrlPr>
          </m:sSupPr>
          <m:e>
            <m:r>
              <w:rPr>
                <w:rFonts w:ascii="Cambria Math" w:eastAsia="Cambria Math" w:hAnsi="Cambria Math"/>
              </w:rPr>
              <m:t xml:space="preserve"> 20</m:t>
            </m:r>
          </m:e>
          <m:sup>
            <m:r>
              <w:rPr>
                <w:rFonts w:ascii="Cambria Math" w:eastAsia="Cambria Math" w:hAnsi="Cambria Math"/>
              </w:rPr>
              <m:t>2</m:t>
            </m:r>
          </m:sup>
        </m:sSup>
      </m:oMath>
      <w:r w:rsidRPr="00E4610B">
        <w:t xml:space="preserve">, by using concrete and pictorial models. </w:t>
      </w:r>
    </w:p>
    <w:p w14:paraId="0E9D0B75" w14:textId="64A44AFC" w:rsidR="00A3089A" w:rsidRDefault="00A3089A" w:rsidP="005B3D21">
      <w:pPr>
        <w:pStyle w:val="NewLettering"/>
        <w:numPr>
          <w:ilvl w:val="0"/>
          <w:numId w:val="10"/>
        </w:numPr>
      </w:pPr>
      <w:r w:rsidRPr="00E4610B">
        <w:t xml:space="preserve">Justify if a number between 0 and 400 is a perfect square through modeling or mathematical reasoning. </w:t>
      </w:r>
    </w:p>
    <w:p w14:paraId="395DDB55" w14:textId="03E2D0CF" w:rsidR="001B5670" w:rsidRPr="00F6383D" w:rsidRDefault="001B5670" w:rsidP="005B3D21">
      <w:pPr>
        <w:pStyle w:val="NewLettering"/>
        <w:numPr>
          <w:ilvl w:val="0"/>
          <w:numId w:val="10"/>
        </w:numPr>
        <w:spacing w:after="240"/>
        <w:rPr>
          <w:u w:val="single"/>
        </w:rPr>
      </w:pPr>
      <w:r w:rsidRPr="3ED3B6E2">
        <w:t>Recognize and represent powers of 10 with whole number exponents by examining patterns in place value.</w:t>
      </w:r>
    </w:p>
    <w:tbl>
      <w:tblPr>
        <w:tblStyle w:val="TableGrid"/>
        <w:tblW w:w="0" w:type="auto"/>
        <w:jc w:val="center"/>
        <w:tblLook w:val="04A0" w:firstRow="1" w:lastRow="0" w:firstColumn="1" w:lastColumn="0" w:noHBand="0" w:noVBand="1"/>
      </w:tblPr>
      <w:tblGrid>
        <w:gridCol w:w="9787"/>
      </w:tblGrid>
      <w:tr w:rsidR="00CE6377" w14:paraId="6BD7A75C" w14:textId="77777777" w:rsidTr="00913495">
        <w:trPr>
          <w:tblHeader/>
          <w:jc w:val="center"/>
        </w:trPr>
        <w:tc>
          <w:tcPr>
            <w:tcW w:w="9787" w:type="dxa"/>
            <w:shd w:val="clear" w:color="auto" w:fill="D9D9D9" w:themeFill="background1" w:themeFillShade="D9"/>
          </w:tcPr>
          <w:p w14:paraId="11A3A203" w14:textId="3C41B403" w:rsidR="00CE6377" w:rsidRDefault="00CE6377">
            <w:pPr>
              <w:pStyle w:val="SOLTSWBAT"/>
              <w:ind w:left="73"/>
              <w:rPr>
                <w:b/>
                <w:bCs/>
                <w:i w:val="0"/>
                <w:iCs w:val="0"/>
              </w:rPr>
            </w:pPr>
            <w:bookmarkStart w:id="0" w:name="_Hlk146607610"/>
            <w:r w:rsidRPr="00C54508">
              <w:rPr>
                <w:b/>
                <w:bCs/>
                <w:i w:val="0"/>
                <w:iCs w:val="0"/>
              </w:rPr>
              <w:t>6.NS.</w:t>
            </w:r>
            <w:r w:rsidR="00D215DD">
              <w:rPr>
                <w:b/>
                <w:bCs/>
                <w:i w:val="0"/>
                <w:iCs w:val="0"/>
              </w:rPr>
              <w:t>3</w:t>
            </w:r>
            <w:r w:rsidRPr="00C54508">
              <w:rPr>
                <w:b/>
                <w:bCs/>
                <w:i w:val="0"/>
                <w:iCs w:val="0"/>
              </w:rPr>
              <w:t xml:space="preserve">  The student will </w:t>
            </w:r>
            <w:r>
              <w:rPr>
                <w:b/>
                <w:bCs/>
                <w:i w:val="0"/>
                <w:iCs w:val="0"/>
              </w:rPr>
              <w:t>reco</w:t>
            </w:r>
            <w:r w:rsidR="00D215DD">
              <w:rPr>
                <w:b/>
                <w:bCs/>
                <w:i w:val="0"/>
                <w:iCs w:val="0"/>
              </w:rPr>
              <w:t>gnize and represent patterns with whole number exponents and perfect squares.</w:t>
            </w:r>
          </w:p>
          <w:p w14:paraId="4D8B15FF" w14:textId="77777777" w:rsidR="00CE6377" w:rsidRPr="00C54508" w:rsidRDefault="00CE6377">
            <w:pPr>
              <w:pStyle w:val="CFUSFormatting"/>
              <w:numPr>
                <w:ilvl w:val="0"/>
                <w:numId w:val="0"/>
              </w:numPr>
              <w:ind w:left="73" w:firstLine="17"/>
              <w:rPr>
                <w:i/>
                <w:iCs/>
              </w:rPr>
            </w:pPr>
            <w:r w:rsidRPr="00C54508">
              <w:rPr>
                <w:i/>
                <w:iCs/>
              </w:rPr>
              <w:t>Additional Content Background and Instructional Guidance:</w:t>
            </w:r>
          </w:p>
        </w:tc>
      </w:tr>
      <w:tr w:rsidR="00CE6377" w14:paraId="651A207F" w14:textId="77777777" w:rsidTr="00913495">
        <w:trPr>
          <w:jc w:val="center"/>
        </w:trPr>
        <w:tc>
          <w:tcPr>
            <w:tcW w:w="9787" w:type="dxa"/>
          </w:tcPr>
          <w:p w14:paraId="78E34EC5" w14:textId="430F2A79" w:rsidR="00CE6377" w:rsidRDefault="59FE75D6" w:rsidP="4010B9EC">
            <w:pPr>
              <w:pStyle w:val="CFUSFormatting"/>
              <w:rPr>
                <w:rFonts w:eastAsia="Times New Roman"/>
                <w:color w:val="000000" w:themeColor="text1"/>
              </w:rPr>
            </w:pPr>
            <w:r w:rsidRPr="153CB42D">
              <w:rPr>
                <w:rFonts w:eastAsia="Times New Roman"/>
                <w:color w:val="000000" w:themeColor="text1"/>
              </w:rPr>
              <w:t>The symbol</w:t>
            </w:r>
            <w:r w:rsidR="14C50661" w:rsidRPr="153CB42D">
              <w:rPr>
                <w:rFonts w:eastAsia="Times New Roman"/>
                <w:color w:val="000000" w:themeColor="text1"/>
              </w:rPr>
              <w:t xml:space="preserve"> </w:t>
            </w:r>
            <m:oMath>
              <m:r>
                <w:rPr>
                  <w:rFonts w:ascii="Cambria Math" w:hAnsi="Cambria Math"/>
                </w:rPr>
                <m:t>⋅ </m:t>
              </m:r>
            </m:oMath>
            <w:r w:rsidRPr="153CB42D">
              <w:rPr>
                <w:rFonts w:eastAsia="Times New Roman"/>
                <w:color w:val="000000" w:themeColor="text1"/>
              </w:rPr>
              <w:t>can</w:t>
            </w:r>
            <w:r w:rsidRPr="4010B9EC">
              <w:rPr>
                <w:rFonts w:eastAsia="Times New Roman"/>
                <w:color w:val="000000" w:themeColor="text1"/>
              </w:rPr>
              <w:t xml:space="preserve"> be used in Grade 6 in place of “</w:t>
            </w:r>
            <w:r w:rsidR="00F218A1" w:rsidRPr="00BC439C">
              <w:rPr>
                <w:color w:val="auto"/>
              </w:rPr>
              <w:t>×</w:t>
            </w:r>
            <w:r w:rsidRPr="4010B9EC">
              <w:rPr>
                <w:rFonts w:eastAsia="Times New Roman"/>
                <w:color w:val="000000" w:themeColor="text1"/>
              </w:rPr>
              <w:t xml:space="preserve">” to indicate multiplication. </w:t>
            </w:r>
          </w:p>
          <w:p w14:paraId="4EB07CE8" w14:textId="4D6274CF" w:rsidR="00CE6377" w:rsidRDefault="59FE75D6" w:rsidP="4010B9EC">
            <w:pPr>
              <w:pStyle w:val="CFUSFormatting"/>
              <w:rPr>
                <w:rFonts w:eastAsia="Times New Roman"/>
                <w:color w:val="000000" w:themeColor="text1"/>
              </w:rPr>
            </w:pPr>
            <w:r w:rsidRPr="4010B9EC">
              <w:rPr>
                <w:rFonts w:eastAsia="Times New Roman"/>
                <w:color w:val="000000" w:themeColor="text1"/>
              </w:rPr>
              <w:t>In exponential notation, the base is the number that is multiplied, and the exponent represents the number of times the base is used as a facto</w:t>
            </w:r>
            <w:r w:rsidRPr="153CB42D">
              <w:rPr>
                <w:rFonts w:eastAsia="Times New Roman"/>
                <w:color w:val="000000" w:themeColor="text1"/>
              </w:rPr>
              <w:t xml:space="preserve">r. </w:t>
            </w:r>
            <w:r w:rsidR="00121979">
              <w:rPr>
                <w:rFonts w:eastAsia="Times New Roman"/>
                <w:color w:val="000000" w:themeColor="text1"/>
              </w:rPr>
              <w:t>For example, i</w:t>
            </w:r>
            <w:r w:rsidR="749BAB1B" w:rsidRPr="153CB42D">
              <w:rPr>
                <w:rFonts w:eastAsia="Times New Roman"/>
                <w:color w:val="000000" w:themeColor="text1"/>
              </w:rPr>
              <w:t xml:space="preserve">n </w:t>
            </w:r>
            <m:oMath>
              <m:sSup>
                <m:sSupPr>
                  <m:ctrlPr>
                    <w:rPr>
                      <w:rFonts w:ascii="Cambria Math" w:hAnsi="Cambria Math"/>
                    </w:rPr>
                  </m:ctrlPr>
                </m:sSupPr>
                <m:e>
                  <m:r>
                    <w:rPr>
                      <w:rFonts w:ascii="Cambria Math" w:hAnsi="Cambria Math"/>
                    </w:rPr>
                    <m:t>8</m:t>
                  </m:r>
                </m:e>
                <m:sup>
                  <m:r>
                    <w:rPr>
                      <w:rFonts w:ascii="Cambria Math" w:hAnsi="Cambria Math"/>
                    </w:rPr>
                    <m:t>3</m:t>
                  </m:r>
                </m:sup>
              </m:sSup>
            </m:oMath>
            <w:r w:rsidR="0346115E" w:rsidRPr="153CB42D">
              <w:rPr>
                <w:rFonts w:eastAsia="Times New Roman"/>
                <w:color w:val="000000" w:themeColor="text1"/>
              </w:rPr>
              <w:t>, 8 is the base and 3 is the exponent (</w:t>
            </w:r>
            <w:r w:rsidR="003A472D" w:rsidRPr="153CB42D">
              <w:rPr>
                <w:rFonts w:eastAsia="Times New Roman"/>
                <w:color w:val="000000" w:themeColor="text1"/>
              </w:rPr>
              <w:t>e.g.,</w:t>
            </w:r>
            <w:r w:rsidR="0346115E" w:rsidRPr="153CB42D">
              <w:rPr>
                <w:rFonts w:eastAsia="Times New Roman"/>
                <w:color w:val="000000" w:themeColor="text1"/>
              </w:rPr>
              <w:t xml:space="preserve"> </w:t>
            </w:r>
            <m:oMath>
              <m:sSup>
                <m:sSupPr>
                  <m:ctrlPr>
                    <w:rPr>
                      <w:rFonts w:ascii="Cambria Math" w:hAnsi="Cambria Math"/>
                    </w:rPr>
                  </m:ctrlPr>
                </m:sSupPr>
                <m:e>
                  <m:r>
                    <w:rPr>
                      <w:rFonts w:ascii="Cambria Math" w:hAnsi="Cambria Math"/>
                    </w:rPr>
                    <m:t>8</m:t>
                  </m:r>
                </m:e>
                <m:sup>
                  <m:r>
                    <w:rPr>
                      <w:rFonts w:ascii="Cambria Math" w:hAnsi="Cambria Math"/>
                    </w:rPr>
                    <m:t>3</m:t>
                  </m:r>
                </m:sup>
              </m:sSup>
              <m:r>
                <w:rPr>
                  <w:rFonts w:ascii="Cambria Math" w:hAnsi="Cambria Math"/>
                </w:rPr>
                <m:t>= 8 ⋅ 8 ⋅ 8</m:t>
              </m:r>
            </m:oMath>
            <w:r w:rsidR="6037185A" w:rsidRPr="153CB42D">
              <w:rPr>
                <w:rFonts w:eastAsia="Times New Roman"/>
                <w:color w:val="000000" w:themeColor="text1"/>
              </w:rPr>
              <w:t>).</w:t>
            </w:r>
          </w:p>
          <w:p w14:paraId="20F4E3E1" w14:textId="33D03A44" w:rsidR="00CE6377" w:rsidRPr="000A2A9B" w:rsidRDefault="59FE75D6" w:rsidP="000A2A9B">
            <w:pPr>
              <w:pStyle w:val="CFUSFormatting"/>
              <w:rPr>
                <w:color w:val="000000" w:themeColor="text1"/>
              </w:rPr>
            </w:pPr>
            <w:r w:rsidRPr="4010B9EC">
              <w:rPr>
                <w:rFonts w:eastAsia="Times New Roman"/>
                <w:color w:val="000000" w:themeColor="text1"/>
              </w:rPr>
              <w:t xml:space="preserve">Any </w:t>
            </w:r>
            <w:r w:rsidRPr="003A472D">
              <w:rPr>
                <w:rFonts w:eastAsia="Times New Roman"/>
                <w:color w:val="000000" w:themeColor="text1"/>
              </w:rPr>
              <w:t>real number other than zero raised to the zero power is 1. Patterns can be used to foster this understanding for students.</w:t>
            </w:r>
            <w:r w:rsidR="000A2A9B">
              <w:rPr>
                <w:rFonts w:eastAsia="Times New Roman"/>
                <w:color w:val="000000" w:themeColor="text1"/>
              </w:rPr>
              <w:t xml:space="preserve"> See the example below.</w:t>
            </w:r>
          </w:p>
          <w:p w14:paraId="314F0063" w14:textId="565802FE" w:rsidR="00CE6377" w:rsidRPr="003A472D" w:rsidRDefault="39C6DB48" w:rsidP="000A2A9B">
            <w:pPr>
              <w:jc w:val="center"/>
            </w:pPr>
            <w:r w:rsidRPr="003A472D">
              <w:rPr>
                <w:noProof/>
              </w:rPr>
              <w:drawing>
                <wp:inline distT="0" distB="0" distL="0" distR="0" wp14:anchorId="7A063C16" wp14:editId="13334803">
                  <wp:extent cx="2209800" cy="1600200"/>
                  <wp:effectExtent l="0" t="0" r="0" b="0"/>
                  <wp:docPr id="28634607" name="Picture 28634607" descr="This diagram starts with 3 to the fourth, writes it as 3x3x3x3 = 81&#10;Then it does 3 to the third... all the way to 3 to 0.  It then shows that each line is the line above it divided by 3.  This results in 3 to the zero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09800" cy="1600200"/>
                          </a:xfrm>
                          <a:prstGeom prst="rect">
                            <a:avLst/>
                          </a:prstGeom>
                        </pic:spPr>
                      </pic:pic>
                    </a:graphicData>
                  </a:graphic>
                </wp:inline>
              </w:drawing>
            </w:r>
          </w:p>
          <w:p w14:paraId="360FE956" w14:textId="095CFE9E" w:rsidR="00CE6377" w:rsidRPr="003A472D" w:rsidRDefault="15ED1F3C" w:rsidP="4010B9EC">
            <w:pPr>
              <w:pStyle w:val="CFUSFormatting"/>
              <w:rPr>
                <w:rFonts w:eastAsia="Times New Roman"/>
                <w:color w:val="000000" w:themeColor="text1"/>
              </w:rPr>
            </w:pPr>
            <w:r w:rsidRPr="003A472D">
              <w:rPr>
                <w:rFonts w:eastAsia="Times New Roman"/>
                <w:color w:val="000000" w:themeColor="text1"/>
              </w:rPr>
              <w:t xml:space="preserve">Zero </w:t>
            </w:r>
            <w:r w:rsidR="00655FE7">
              <w:rPr>
                <w:rFonts w:eastAsia="Times New Roman"/>
                <w:color w:val="000000" w:themeColor="text1"/>
              </w:rPr>
              <w:t xml:space="preserve">raised </w:t>
            </w:r>
            <w:r w:rsidRPr="003A472D">
              <w:rPr>
                <w:rFonts w:eastAsia="Times New Roman"/>
                <w:color w:val="000000" w:themeColor="text1"/>
              </w:rPr>
              <w:t xml:space="preserve">to the zero power </w:t>
            </w:r>
            <w:r w:rsidR="62850AB0" w:rsidRPr="003A472D">
              <w:rPr>
                <w:rFonts w:eastAsia="Times New Roman"/>
                <w:color w:val="000000" w:themeColor="text1"/>
              </w:rPr>
              <w:t>(</w:t>
            </w:r>
            <m:oMath>
              <m:sSup>
                <m:sSupPr>
                  <m:ctrlPr>
                    <w:rPr>
                      <w:rFonts w:ascii="Cambria Math" w:hAnsi="Cambria Math"/>
                    </w:rPr>
                  </m:ctrlPr>
                </m:sSupPr>
                <m:e>
                  <m:r>
                    <w:rPr>
                      <w:rFonts w:ascii="Cambria Math" w:hAnsi="Cambria Math"/>
                    </w:rPr>
                    <m:t>0</m:t>
                  </m:r>
                </m:e>
                <m:sup>
                  <m:r>
                    <w:rPr>
                      <w:rFonts w:ascii="Cambria Math" w:hAnsi="Cambria Math"/>
                    </w:rPr>
                    <m:t>0</m:t>
                  </m:r>
                </m:sup>
              </m:sSup>
            </m:oMath>
            <w:r w:rsidR="42C30FC6" w:rsidRPr="003A472D">
              <w:rPr>
                <w:rFonts w:eastAsia="Times New Roman"/>
                <w:color w:val="000000" w:themeColor="text1"/>
              </w:rPr>
              <w:t>)</w:t>
            </w:r>
            <w:r w:rsidRPr="003A472D">
              <w:rPr>
                <w:rFonts w:eastAsia="Times New Roman"/>
                <w:color w:val="000000" w:themeColor="text1"/>
              </w:rPr>
              <w:t xml:space="preserve"> is undefined according to some calculators. Other calculators will return a value of 1 when 0 is raised to the 0 power. There is debate among mathematicians surrounding this value. Students should not be expected to provide a direct value for this quantity </w:t>
            </w:r>
            <w:r w:rsidR="62433716" w:rsidRPr="003A472D">
              <w:rPr>
                <w:rFonts w:eastAsia="Times New Roman"/>
                <w:color w:val="000000" w:themeColor="text1"/>
              </w:rPr>
              <w:t>(</w:t>
            </w:r>
            <m:oMath>
              <m:sSup>
                <m:sSupPr>
                  <m:ctrlPr>
                    <w:rPr>
                      <w:rFonts w:ascii="Cambria Math" w:hAnsi="Cambria Math"/>
                    </w:rPr>
                  </m:ctrlPr>
                </m:sSupPr>
                <m:e>
                  <m:r>
                    <w:rPr>
                      <w:rFonts w:ascii="Cambria Math" w:hAnsi="Cambria Math"/>
                    </w:rPr>
                    <m:t>0</m:t>
                  </m:r>
                </m:e>
                <m:sup>
                  <m:r>
                    <w:rPr>
                      <w:rFonts w:ascii="Cambria Math" w:hAnsi="Cambria Math"/>
                    </w:rPr>
                    <m:t>0</m:t>
                  </m:r>
                </m:sup>
              </m:sSup>
            </m:oMath>
            <w:r w:rsidR="2D5E2C0B" w:rsidRPr="003A472D">
              <w:rPr>
                <w:rFonts w:eastAsia="Times New Roman"/>
                <w:color w:val="000000" w:themeColor="text1"/>
              </w:rPr>
              <w:t>).</w:t>
            </w:r>
          </w:p>
          <w:p w14:paraId="2E95993A" w14:textId="50141E8A" w:rsidR="00CE6377" w:rsidRDefault="15ED1F3C" w:rsidP="4010B9EC">
            <w:pPr>
              <w:pStyle w:val="CFUSFormatting"/>
              <w:rPr>
                <w:rFonts w:eastAsia="Times New Roman"/>
                <w:color w:val="000000" w:themeColor="text1"/>
              </w:rPr>
            </w:pPr>
            <w:r w:rsidRPr="4010B9EC">
              <w:rPr>
                <w:rFonts w:eastAsia="Times New Roman"/>
                <w:color w:val="000000" w:themeColor="text1"/>
              </w:rPr>
              <w:t xml:space="preserve">An integer that can be expressed as the square of another integer is called a perfect </w:t>
            </w:r>
            <w:r w:rsidRPr="00406371">
              <w:rPr>
                <w:rFonts w:eastAsia="Times New Roman"/>
                <w:color w:val="000000" w:themeColor="text1"/>
              </w:rPr>
              <w:t xml:space="preserve">square </w:t>
            </w:r>
            <w:r w:rsidRPr="00406371">
              <w:rPr>
                <w:color w:val="000000" w:themeColor="text1"/>
              </w:rPr>
              <w:t>(e.g.,</w:t>
            </w:r>
            <w:r w:rsidR="5DB21898" w:rsidRPr="153CB42D">
              <w:rPr>
                <w:rFonts w:ascii="Calibri" w:hAnsi="Calibri" w:cs="Calibri"/>
                <w:color w:val="000000" w:themeColor="text1"/>
              </w:rPr>
              <w:t xml:space="preserve"> </w:t>
            </w:r>
            <m:oMath>
              <m:r>
                <w:rPr>
                  <w:rFonts w:ascii="Cambria Math" w:hAnsi="Cambria Math"/>
                </w:rPr>
                <m:t>36 = 6 ⋅ 6 = </m:t>
              </m:r>
              <m:sSup>
                <m:sSupPr>
                  <m:ctrlPr>
                    <w:rPr>
                      <w:rFonts w:ascii="Cambria Math" w:hAnsi="Cambria Math"/>
                    </w:rPr>
                  </m:ctrlPr>
                </m:sSupPr>
                <m:e>
                  <m:r>
                    <w:rPr>
                      <w:rFonts w:ascii="Cambria Math" w:hAnsi="Cambria Math"/>
                    </w:rPr>
                    <m:t>6</m:t>
                  </m:r>
                </m:e>
                <m:sup>
                  <m:r>
                    <w:rPr>
                      <w:rFonts w:ascii="Cambria Math" w:hAnsi="Cambria Math"/>
                    </w:rPr>
                    <m:t>2</m:t>
                  </m:r>
                </m:sup>
              </m:sSup>
            </m:oMath>
            <w:r w:rsidR="636346FF" w:rsidRPr="153CB42D">
              <w:rPr>
                <w:rFonts w:ascii="Calibri" w:hAnsi="Calibri" w:cs="Calibri"/>
                <w:color w:val="000000" w:themeColor="text1"/>
              </w:rPr>
              <w:t xml:space="preserve">). </w:t>
            </w:r>
            <w:r w:rsidRPr="4010B9EC">
              <w:rPr>
                <w:rFonts w:eastAsia="Times New Roman"/>
                <w:color w:val="000000" w:themeColor="text1"/>
              </w:rPr>
              <w:t>Zero (a whole number) is a perfect square.</w:t>
            </w:r>
          </w:p>
          <w:p w14:paraId="4890AF20" w14:textId="068CA8F1" w:rsidR="00CE6377" w:rsidRDefault="15ED1F3C" w:rsidP="4010B9EC">
            <w:pPr>
              <w:pStyle w:val="CFUSFormatting"/>
              <w:rPr>
                <w:rFonts w:eastAsia="Times New Roman"/>
                <w:color w:val="000000" w:themeColor="text1"/>
              </w:rPr>
            </w:pPr>
            <w:r w:rsidRPr="4010B9EC">
              <w:rPr>
                <w:rFonts w:eastAsia="Times New Roman"/>
                <w:color w:val="000000" w:themeColor="text1"/>
              </w:rPr>
              <w:t>Perfect squares may be represented geometrically as the areas of squares whose side</w:t>
            </w:r>
            <w:r w:rsidR="00856599">
              <w:rPr>
                <w:rFonts w:eastAsia="Times New Roman"/>
                <w:color w:val="000000" w:themeColor="text1"/>
              </w:rPr>
              <w:t xml:space="preserve"> lengths</w:t>
            </w:r>
            <w:r w:rsidRPr="4010B9EC">
              <w:rPr>
                <w:rFonts w:eastAsia="Times New Roman"/>
                <w:color w:val="000000" w:themeColor="text1"/>
              </w:rPr>
              <w:t xml:space="preserve"> are whole numbers </w:t>
            </w:r>
            <w:r w:rsidRPr="153CB42D">
              <w:rPr>
                <w:rFonts w:eastAsia="Times New Roman"/>
                <w:color w:val="000000" w:themeColor="text1"/>
              </w:rPr>
              <w:t>(e.g.,</w:t>
            </w:r>
            <w:r w:rsidRPr="4010B9EC">
              <w:rPr>
                <w:rFonts w:eastAsia="Times New Roman"/>
                <w:color w:val="000000" w:themeColor="text1"/>
              </w:rPr>
              <w:t xml:space="preserve"> </w:t>
            </w:r>
            <m:oMath>
              <m:r>
                <w:rPr>
                  <w:rFonts w:ascii="Cambria Math" w:hAnsi="Cambria Math"/>
                </w:rPr>
                <m:t>1 ⋅ 1, 2 ⋅ 2, 3 ⋅ 3</m:t>
              </m:r>
            </m:oMath>
            <w:r w:rsidR="675B7A2E" w:rsidRPr="153CB42D">
              <w:rPr>
                <w:rFonts w:eastAsia="Times New Roman"/>
                <w:color w:val="000000" w:themeColor="text1"/>
              </w:rPr>
              <w:t>)</w:t>
            </w:r>
            <w:r w:rsidR="7F73F2DC" w:rsidRPr="153CB42D">
              <w:rPr>
                <w:rFonts w:eastAsia="Times New Roman"/>
                <w:color w:val="000000" w:themeColor="text1"/>
              </w:rPr>
              <w:t xml:space="preserve">. </w:t>
            </w:r>
            <w:r w:rsidRPr="4010B9EC">
              <w:rPr>
                <w:rFonts w:eastAsia="Times New Roman"/>
                <w:color w:val="000000" w:themeColor="text1"/>
              </w:rPr>
              <w:t>This can be modeled with grid paper, tiles, geoboards, and virtual manipulatives.</w:t>
            </w:r>
          </w:p>
          <w:p w14:paraId="059DEB10" w14:textId="31F4BB28" w:rsidR="00CE6377" w:rsidRDefault="15ED1F3C" w:rsidP="4010B9EC">
            <w:pPr>
              <w:pStyle w:val="CFUSFormatting"/>
              <w:rPr>
                <w:rFonts w:eastAsia="Times New Roman"/>
                <w:color w:val="000000" w:themeColor="text1"/>
              </w:rPr>
            </w:pPr>
            <w:r w:rsidRPr="4010B9EC">
              <w:rPr>
                <w:rFonts w:eastAsia="Times New Roman"/>
                <w:color w:val="000000" w:themeColor="text1"/>
              </w:rPr>
              <w:t>The examination of patterns in place value of the powers of 10 in Grade 6 leads to the development of scientific notation in Grade 7.</w:t>
            </w:r>
          </w:p>
          <w:p w14:paraId="4B3C5873" w14:textId="644550AE" w:rsidR="00CE6377" w:rsidRDefault="00CE6377" w:rsidP="4010B9EC">
            <w:pPr>
              <w:pStyle w:val="CFUSFormatting"/>
              <w:numPr>
                <w:ilvl w:val="0"/>
                <w:numId w:val="0"/>
              </w:numPr>
              <w:rPr>
                <w:color w:val="000000" w:themeColor="text1"/>
              </w:rPr>
            </w:pPr>
          </w:p>
        </w:tc>
      </w:tr>
      <w:bookmarkEnd w:id="0"/>
    </w:tbl>
    <w:p w14:paraId="39CD31FD" w14:textId="77777777" w:rsidR="00A3089A" w:rsidRPr="00E4610B" w:rsidRDefault="00A3089A" w:rsidP="4010B9EC"/>
    <w:p w14:paraId="10039061" w14:textId="77777777" w:rsidR="00A3089A" w:rsidRPr="00E4610B" w:rsidRDefault="00A3089A">
      <w:pPr>
        <w:pStyle w:val="SOLHead2"/>
      </w:pPr>
      <w:r>
        <w:lastRenderedPageBreak/>
        <w:t xml:space="preserve"> Computation and Estimation</w:t>
      </w:r>
    </w:p>
    <w:p w14:paraId="73C68811" w14:textId="251E8119" w:rsidR="00A3089A" w:rsidRPr="006D2158" w:rsidRDefault="00A3089A" w:rsidP="00253B0D">
      <w:pPr>
        <w:pStyle w:val="SOLStandardhang57"/>
      </w:pPr>
      <w:r>
        <w:t>6.CE.1</w:t>
      </w:r>
      <w:r w:rsidR="009A0D69">
        <w:t xml:space="preserve">  </w:t>
      </w:r>
      <w:r>
        <w:t>The student will estimate,</w:t>
      </w:r>
      <w:r w:rsidR="006A20FE">
        <w:t xml:space="preserve"> </w:t>
      </w:r>
      <w:r w:rsidR="006A20FE" w:rsidRPr="3ED3B6E2">
        <w:rPr>
          <w:color w:val="auto"/>
        </w:rPr>
        <w:t>demonstrate</w:t>
      </w:r>
      <w:r>
        <w:t>, solve, and justify solutions to problems using operations with fractions and mixed numbers, including those in context.</w:t>
      </w:r>
    </w:p>
    <w:p w14:paraId="225EE22C" w14:textId="77777777" w:rsidR="00A3089A" w:rsidRPr="00114831" w:rsidRDefault="00A3089A" w:rsidP="00B6268C">
      <w:pPr>
        <w:pStyle w:val="SOLTSWBAT"/>
        <w:rPr>
          <w:bCs/>
          <w:i w:val="0"/>
          <w:iCs w:val="0"/>
          <w:color w:val="202020"/>
        </w:rPr>
      </w:pPr>
      <w:r w:rsidRPr="00114831">
        <w:rPr>
          <w:rStyle w:val="SOLTSWBATChar"/>
          <w:i/>
          <w:iCs/>
        </w:rPr>
        <w:t>Students will demonstrate the following Knowledge and Skills</w:t>
      </w:r>
      <w:r w:rsidRPr="00114831">
        <w:rPr>
          <w:i w:val="0"/>
          <w:iCs w:val="0"/>
          <w:color w:val="202020"/>
        </w:rPr>
        <w:t>:</w:t>
      </w:r>
    </w:p>
    <w:p w14:paraId="2D177E56" w14:textId="77777777" w:rsidR="00A3089A" w:rsidRPr="00E4610B" w:rsidRDefault="00A3089A" w:rsidP="005B3D21">
      <w:pPr>
        <w:pStyle w:val="NewLettering"/>
        <w:numPr>
          <w:ilvl w:val="0"/>
          <w:numId w:val="11"/>
        </w:numPr>
      </w:pPr>
      <w:r>
        <w:t>Demonstrate/model multiplication and division of fractions (proper or improper) and mixed numbers using multiple representations.*</w:t>
      </w:r>
    </w:p>
    <w:p w14:paraId="7956869A" w14:textId="77777777" w:rsidR="00A3089A" w:rsidRPr="00E4610B" w:rsidRDefault="00A3089A" w:rsidP="005B3D21">
      <w:pPr>
        <w:pStyle w:val="NewLettering"/>
        <w:numPr>
          <w:ilvl w:val="0"/>
          <w:numId w:val="11"/>
        </w:numPr>
      </w:pPr>
      <w:r>
        <w:t>Multiply and divide fractions (proper or improper) and mixed numbers that include denominators of 12 or less. Answers are expressed in simplest form.*</w:t>
      </w:r>
    </w:p>
    <w:p w14:paraId="0776A83A" w14:textId="77777777" w:rsidR="00A3089A" w:rsidRPr="00E4610B" w:rsidRDefault="00A3089A" w:rsidP="005B3D21">
      <w:pPr>
        <w:pStyle w:val="NewLettering"/>
        <w:numPr>
          <w:ilvl w:val="0"/>
          <w:numId w:val="11"/>
        </w:numPr>
      </w:pPr>
      <w:r>
        <w:t>Investigate and explain the effect of multiplying or dividing a fraction, whole number, or mixed number by a number between zero and one.*</w:t>
      </w:r>
    </w:p>
    <w:p w14:paraId="6E206A4C" w14:textId="41ED4492" w:rsidR="00A3089A" w:rsidRDefault="00A3089A" w:rsidP="005B3D21">
      <w:pPr>
        <w:pStyle w:val="NewLettering"/>
        <w:numPr>
          <w:ilvl w:val="0"/>
          <w:numId w:val="11"/>
        </w:numPr>
      </w:pPr>
      <w:r>
        <w:t>Estimate, determine, and justify the solution to single-step and multistep problems in context that involve addition and subtraction with fractions (proper or improper) and mixed numbers, with and without regrouping, that include like and unlike denominators of 12 or less. Answers are expressed in simplest form</w:t>
      </w:r>
      <w:r w:rsidR="0014501A">
        <w:t xml:space="preserve">. </w:t>
      </w:r>
    </w:p>
    <w:p w14:paraId="6C9ACC69" w14:textId="77777777" w:rsidR="00A3089A" w:rsidRPr="00E4610B" w:rsidRDefault="00A3089A" w:rsidP="005B3D21">
      <w:pPr>
        <w:pStyle w:val="NewLettering"/>
        <w:numPr>
          <w:ilvl w:val="0"/>
          <w:numId w:val="11"/>
        </w:numPr>
      </w:pPr>
      <w:r>
        <w:t>Estimate, determine, and justify the solution to single-step and multistep problems in context that involve multiplication and division with fractions (proper or improper) and mixed numbers that include denominators of 12 or less. Answers are expressed in simplest form.</w:t>
      </w:r>
    </w:p>
    <w:p w14:paraId="09A0BA14" w14:textId="77777777" w:rsidR="00A3089A" w:rsidRDefault="00A3089A" w:rsidP="00032A0B">
      <w:pPr>
        <w:spacing w:before="200" w:after="240"/>
        <w:ind w:firstLine="360"/>
        <w:rPr>
          <w:b/>
          <w:sz w:val="20"/>
          <w:szCs w:val="20"/>
        </w:rPr>
      </w:pPr>
      <w:r w:rsidRPr="003A5D85">
        <w:rPr>
          <w:b/>
          <w:sz w:val="20"/>
          <w:szCs w:val="20"/>
        </w:rPr>
        <w:t>* On the state assessment, items measuring this objective are assessed without the use of a calculator.</w:t>
      </w:r>
    </w:p>
    <w:tbl>
      <w:tblPr>
        <w:tblStyle w:val="TableGrid"/>
        <w:tblW w:w="0" w:type="auto"/>
        <w:jc w:val="center"/>
        <w:tblLook w:val="04A0" w:firstRow="1" w:lastRow="0" w:firstColumn="1" w:lastColumn="0" w:noHBand="0" w:noVBand="1"/>
      </w:tblPr>
      <w:tblGrid>
        <w:gridCol w:w="9787"/>
      </w:tblGrid>
      <w:tr w:rsidR="00A96A05" w14:paraId="22F25BD4" w14:textId="77777777" w:rsidTr="00913495">
        <w:trPr>
          <w:tblHeader/>
          <w:jc w:val="center"/>
        </w:trPr>
        <w:tc>
          <w:tcPr>
            <w:tcW w:w="9787" w:type="dxa"/>
            <w:shd w:val="clear" w:color="auto" w:fill="D9D9D9" w:themeFill="background1" w:themeFillShade="D9"/>
          </w:tcPr>
          <w:p w14:paraId="503A03BE" w14:textId="77777777" w:rsidR="00DA0F5C" w:rsidRDefault="00DA0F5C" w:rsidP="0014399F">
            <w:pPr>
              <w:pStyle w:val="CFUSFormatting"/>
              <w:numPr>
                <w:ilvl w:val="0"/>
                <w:numId w:val="0"/>
              </w:numPr>
              <w:spacing w:before="120" w:after="120"/>
              <w:ind w:left="73" w:firstLine="17"/>
              <w:rPr>
                <w:b/>
                <w:color w:val="202020"/>
              </w:rPr>
            </w:pPr>
            <w:r w:rsidRPr="00DA0F5C">
              <w:rPr>
                <w:b/>
                <w:color w:val="202020"/>
              </w:rPr>
              <w:t>6.CE.1  The student will estimate, demonstrate, solve, and justify solutions to problems using operations with fractions and mixed numbers, including those in context.</w:t>
            </w:r>
          </w:p>
          <w:p w14:paraId="467F7683" w14:textId="75D0397A" w:rsidR="00A96A05" w:rsidRPr="00C54508" w:rsidRDefault="00A96A05">
            <w:pPr>
              <w:pStyle w:val="CFUSFormatting"/>
              <w:numPr>
                <w:ilvl w:val="0"/>
                <w:numId w:val="0"/>
              </w:numPr>
              <w:ind w:left="73" w:firstLine="17"/>
              <w:rPr>
                <w:i/>
                <w:iCs/>
              </w:rPr>
            </w:pPr>
            <w:r w:rsidRPr="00C54508">
              <w:rPr>
                <w:i/>
                <w:iCs/>
              </w:rPr>
              <w:t>Additional Content Background and Instructional Guidance:</w:t>
            </w:r>
          </w:p>
        </w:tc>
      </w:tr>
      <w:tr w:rsidR="00A96A05" w14:paraId="5A0236BE" w14:textId="77777777" w:rsidTr="00913495">
        <w:trPr>
          <w:jc w:val="center"/>
        </w:trPr>
        <w:tc>
          <w:tcPr>
            <w:tcW w:w="9787" w:type="dxa"/>
          </w:tcPr>
          <w:p w14:paraId="08F00793" w14:textId="4E3367E1" w:rsidR="00A96A05" w:rsidRDefault="0D1A4F6C" w:rsidP="005B3D21">
            <w:pPr>
              <w:pStyle w:val="CFUSFormatting"/>
              <w:numPr>
                <w:ilvl w:val="0"/>
                <w:numId w:val="23"/>
              </w:numPr>
              <w:ind w:left="360"/>
              <w:rPr>
                <w:rFonts w:eastAsia="Times New Roman"/>
                <w:color w:val="000000" w:themeColor="text1"/>
              </w:rPr>
            </w:pPr>
            <w:r w:rsidRPr="4010B9EC">
              <w:rPr>
                <w:rFonts w:eastAsia="Times New Roman"/>
                <w:color w:val="000000" w:themeColor="text1"/>
              </w:rPr>
              <w:t>A fraction can be expressed in simplest form (simplest equivalent fraction) by dividing the numerator and denominator by their greatest common factor.</w:t>
            </w:r>
          </w:p>
          <w:p w14:paraId="24564F19" w14:textId="6F8B4B22" w:rsidR="00A96A05" w:rsidRDefault="0D1A4F6C" w:rsidP="153CB42D">
            <w:pPr>
              <w:pStyle w:val="CFUSFormatting"/>
              <w:numPr>
                <w:ilvl w:val="0"/>
                <w:numId w:val="23"/>
              </w:numPr>
              <w:ind w:left="360"/>
              <w:rPr>
                <w:rFonts w:eastAsia="Times New Roman"/>
                <w:color w:val="000000" w:themeColor="text1"/>
              </w:rPr>
            </w:pPr>
            <w:r w:rsidRPr="4010B9EC">
              <w:rPr>
                <w:rFonts w:eastAsia="Times New Roman"/>
                <w:color w:val="000000" w:themeColor="text1"/>
              </w:rPr>
              <w:t>When the numerator and denominator have no common factors other than 1, then the fraction is in simplest form.</w:t>
            </w:r>
          </w:p>
          <w:p w14:paraId="3339A990" w14:textId="0C165E25" w:rsidR="00A96A05" w:rsidRDefault="0D1A4F6C" w:rsidP="153CB42D">
            <w:pPr>
              <w:pStyle w:val="CFUSFormatting"/>
              <w:numPr>
                <w:ilvl w:val="0"/>
                <w:numId w:val="23"/>
              </w:numPr>
              <w:ind w:left="360"/>
              <w:rPr>
                <w:rFonts w:eastAsia="Times New Roman"/>
                <w:color w:val="000000" w:themeColor="text1"/>
              </w:rPr>
            </w:pPr>
            <w:r w:rsidRPr="4010B9EC">
              <w:rPr>
                <w:rFonts w:eastAsia="Times New Roman"/>
                <w:color w:val="000000" w:themeColor="text1"/>
              </w:rPr>
              <w:t>Addition and subtraction are inverse operations</w:t>
            </w:r>
            <w:r w:rsidR="00250151">
              <w:rPr>
                <w:rFonts w:eastAsia="Times New Roman"/>
                <w:color w:val="000000" w:themeColor="text1"/>
              </w:rPr>
              <w:t>. M</w:t>
            </w:r>
            <w:r w:rsidRPr="4010B9EC">
              <w:rPr>
                <w:rFonts w:eastAsia="Times New Roman"/>
                <w:color w:val="000000" w:themeColor="text1"/>
              </w:rPr>
              <w:t>ultiplication and division</w:t>
            </w:r>
            <w:r w:rsidR="00250151">
              <w:rPr>
                <w:rFonts w:eastAsia="Times New Roman"/>
                <w:color w:val="000000" w:themeColor="text1"/>
              </w:rPr>
              <w:t xml:space="preserve"> are inverse operations.</w:t>
            </w:r>
          </w:p>
          <w:p w14:paraId="2F61979F" w14:textId="2AC2B681" w:rsidR="00A96A05" w:rsidRDefault="0D1A4F6C" w:rsidP="153CB42D">
            <w:pPr>
              <w:pStyle w:val="CFUSFormatting"/>
              <w:numPr>
                <w:ilvl w:val="0"/>
                <w:numId w:val="23"/>
              </w:numPr>
              <w:ind w:left="360"/>
              <w:rPr>
                <w:rFonts w:eastAsia="Times New Roman"/>
                <w:color w:val="000000" w:themeColor="text1"/>
              </w:rPr>
            </w:pPr>
            <w:r w:rsidRPr="4010B9EC">
              <w:rPr>
                <w:rFonts w:eastAsia="Times New Roman"/>
                <w:color w:val="000000" w:themeColor="text1"/>
              </w:rPr>
              <w:t xml:space="preserve">Models for representing multiplication and division of fractions may include arrays, paper folding, repeated addition, repeated subtraction, fraction strips, fraction rods, pattern blocks, </w:t>
            </w:r>
            <w:r w:rsidR="009F2F29">
              <w:rPr>
                <w:rFonts w:eastAsia="Times New Roman"/>
                <w:color w:val="000000" w:themeColor="text1"/>
              </w:rPr>
              <w:t>or</w:t>
            </w:r>
            <w:r w:rsidRPr="4010B9EC">
              <w:rPr>
                <w:rFonts w:eastAsia="Times New Roman"/>
                <w:color w:val="000000" w:themeColor="text1"/>
              </w:rPr>
              <w:t xml:space="preserve"> area models. </w:t>
            </w:r>
          </w:p>
          <w:p w14:paraId="6A8B7569" w14:textId="64A5A8F4" w:rsidR="00A96A05" w:rsidRPr="00D4235A" w:rsidRDefault="0D1A4F6C" w:rsidP="00D4235A">
            <w:pPr>
              <w:pStyle w:val="CFUSFormatting"/>
              <w:numPr>
                <w:ilvl w:val="0"/>
                <w:numId w:val="23"/>
              </w:numPr>
              <w:ind w:left="360"/>
              <w:rPr>
                <w:rFonts w:eastAsia="Times New Roman"/>
                <w:color w:val="000000" w:themeColor="text1"/>
              </w:rPr>
            </w:pPr>
            <w:r w:rsidRPr="4010B9EC">
              <w:rPr>
                <w:rFonts w:eastAsia="Times New Roman"/>
                <w:color w:val="000000" w:themeColor="text1"/>
              </w:rPr>
              <w:t>It is helpful to use estimation to develop computational strategies and determine the reasonableness of a solution.</w:t>
            </w:r>
            <w:r w:rsidR="00D4235A">
              <w:rPr>
                <w:rFonts w:eastAsia="Times New Roman"/>
                <w:color w:val="000000" w:themeColor="text1"/>
              </w:rPr>
              <w:t xml:space="preserve"> For e</w:t>
            </w:r>
            <w:r w:rsidR="30A15A4E" w:rsidRPr="00D4235A">
              <w:rPr>
                <w:rFonts w:eastAsia="Times New Roman"/>
                <w:color w:val="000000" w:themeColor="text1"/>
              </w:rPr>
              <w:t xml:space="preserve">xample: </w:t>
            </w:r>
            <m:oMath>
              <m:r>
                <w:rPr>
                  <w:rFonts w:ascii="Cambria Math" w:hAnsi="Cambria Math"/>
                </w:rPr>
                <m:t>2</m:t>
              </m:r>
              <m:f>
                <m:fPr>
                  <m:ctrlPr>
                    <w:rPr>
                      <w:rFonts w:ascii="Cambria Math" w:hAnsi="Cambria Math"/>
                    </w:rPr>
                  </m:ctrlPr>
                </m:fPr>
                <m:num>
                  <m:r>
                    <w:rPr>
                      <w:rFonts w:ascii="Cambria Math" w:hAnsi="Cambria Math"/>
                    </w:rPr>
                    <m:t>7</m:t>
                  </m:r>
                </m:num>
                <m:den>
                  <m:r>
                    <w:rPr>
                      <w:rFonts w:ascii="Cambria Math" w:hAnsi="Cambria Math"/>
                    </w:rPr>
                    <m:t>8</m:t>
                  </m:r>
                </m:den>
              </m:f>
              <m:r>
                <w:rPr>
                  <w:rFonts w:ascii="Cambria Math" w:hAnsi="Cambria Math"/>
                </w:rPr>
                <m:t> ⋅ </m:t>
              </m:r>
              <m:f>
                <m:fPr>
                  <m:ctrlPr>
                    <w:rPr>
                      <w:rFonts w:ascii="Cambria Math" w:hAnsi="Cambria Math"/>
                    </w:rPr>
                  </m:ctrlPr>
                </m:fPr>
                <m:num>
                  <m:r>
                    <w:rPr>
                      <w:rFonts w:ascii="Cambria Math" w:hAnsi="Cambria Math"/>
                    </w:rPr>
                    <m:t>3</m:t>
                  </m:r>
                </m:num>
                <m:den>
                  <m:r>
                    <w:rPr>
                      <w:rFonts w:ascii="Cambria Math" w:hAnsi="Cambria Math"/>
                    </w:rPr>
                    <m:t>4</m:t>
                  </m:r>
                </m:den>
              </m:f>
            </m:oMath>
            <w:r w:rsidR="2885C233" w:rsidRPr="00D4235A">
              <w:rPr>
                <w:rFonts w:eastAsia="Times New Roman"/>
                <w:color w:val="000000" w:themeColor="text1"/>
              </w:rPr>
              <w:t xml:space="preserve"> is about </w:t>
            </w:r>
            <m:oMath>
              <m:f>
                <m:fPr>
                  <m:ctrlPr>
                    <w:rPr>
                      <w:rFonts w:ascii="Cambria Math" w:hAnsi="Cambria Math"/>
                    </w:rPr>
                  </m:ctrlPr>
                </m:fPr>
                <m:num>
                  <m:r>
                    <w:rPr>
                      <w:rFonts w:ascii="Cambria Math" w:hAnsi="Cambria Math"/>
                    </w:rPr>
                    <m:t>3</m:t>
                  </m:r>
                </m:num>
                <m:den>
                  <m:r>
                    <w:rPr>
                      <w:rFonts w:ascii="Cambria Math" w:hAnsi="Cambria Math"/>
                    </w:rPr>
                    <m:t>4</m:t>
                  </m:r>
                </m:den>
              </m:f>
            </m:oMath>
            <w:r w:rsidR="49C92575" w:rsidRPr="00D4235A">
              <w:rPr>
                <w:rFonts w:eastAsia="Times New Roman"/>
                <w:color w:val="000000" w:themeColor="text1"/>
              </w:rPr>
              <w:t xml:space="preserve"> of 3, so the answer is between 2 and 3.</w:t>
            </w:r>
          </w:p>
          <w:p w14:paraId="03905AE4" w14:textId="375D3290" w:rsidR="00A96A05" w:rsidRDefault="6C2EE671" w:rsidP="153CB42D">
            <w:pPr>
              <w:pStyle w:val="CFUSFormatting"/>
              <w:numPr>
                <w:ilvl w:val="0"/>
                <w:numId w:val="23"/>
              </w:numPr>
              <w:ind w:left="360"/>
              <w:rPr>
                <w:rFonts w:eastAsia="Times New Roman"/>
                <w:color w:val="000000" w:themeColor="text1"/>
              </w:rPr>
            </w:pPr>
            <w:r w:rsidRPr="153CB42D">
              <w:rPr>
                <w:rFonts w:eastAsia="Times New Roman"/>
                <w:color w:val="000000" w:themeColor="text1"/>
              </w:rPr>
              <w:t>When multiplying a whole number by a fraction such as</w:t>
            </w:r>
            <w:r w:rsidR="0E3ECB30" w:rsidRPr="153CB42D">
              <w:rPr>
                <w:rFonts w:eastAsia="Times New Roman"/>
                <w:color w:val="000000" w:themeColor="text1"/>
              </w:rPr>
              <w:t xml:space="preserve"> </w:t>
            </w:r>
            <m:oMath>
              <m:r>
                <w:rPr>
                  <w:rFonts w:ascii="Cambria Math" w:hAnsi="Cambria Math"/>
                </w:rPr>
                <m:t>3 ⋅ </m:t>
              </m:r>
              <m:f>
                <m:fPr>
                  <m:ctrlPr>
                    <w:rPr>
                      <w:rFonts w:ascii="Cambria Math" w:hAnsi="Cambria Math"/>
                    </w:rPr>
                  </m:ctrlPr>
                </m:fPr>
                <m:num>
                  <m:r>
                    <w:rPr>
                      <w:rFonts w:ascii="Cambria Math" w:hAnsi="Cambria Math"/>
                    </w:rPr>
                    <m:t>1</m:t>
                  </m:r>
                </m:num>
                <m:den>
                  <m:r>
                    <w:rPr>
                      <w:rFonts w:ascii="Cambria Math" w:hAnsi="Cambria Math"/>
                    </w:rPr>
                    <m:t>2</m:t>
                  </m:r>
                </m:den>
              </m:f>
            </m:oMath>
            <w:r w:rsidR="3747E369" w:rsidRPr="153CB42D">
              <w:rPr>
                <w:rFonts w:eastAsia="Times New Roman"/>
                <w:color w:val="000000" w:themeColor="text1"/>
              </w:rPr>
              <w:t>,</w:t>
            </w:r>
            <w:r w:rsidRPr="153CB42D">
              <w:rPr>
                <w:rFonts w:eastAsia="Times New Roman"/>
                <w:color w:val="000000" w:themeColor="text1"/>
              </w:rPr>
              <w:t xml:space="preserve"> the meaning is the same as with multiplication of whole numbers: 3 groups the size of </w:t>
            </w:r>
            <m:oMath>
              <m:f>
                <m:fPr>
                  <m:ctrlPr>
                    <w:rPr>
                      <w:rFonts w:ascii="Cambria Math" w:hAnsi="Cambria Math"/>
                    </w:rPr>
                  </m:ctrlPr>
                </m:fPr>
                <m:num>
                  <m:r>
                    <w:rPr>
                      <w:rFonts w:ascii="Cambria Math" w:hAnsi="Cambria Math"/>
                    </w:rPr>
                    <m:t>1</m:t>
                  </m:r>
                </m:num>
                <m:den>
                  <m:r>
                    <w:rPr>
                      <w:rFonts w:ascii="Cambria Math" w:hAnsi="Cambria Math"/>
                    </w:rPr>
                    <m:t>2</m:t>
                  </m:r>
                </m:den>
              </m:f>
            </m:oMath>
            <w:r w:rsidR="6D913DC8" w:rsidRPr="153CB42D">
              <w:rPr>
                <w:rFonts w:eastAsia="Times New Roman"/>
                <w:color w:val="000000" w:themeColor="text1"/>
              </w:rPr>
              <w:t xml:space="preserve"> of </w:t>
            </w:r>
            <w:r w:rsidRPr="153CB42D">
              <w:rPr>
                <w:rFonts w:eastAsia="Times New Roman"/>
                <w:color w:val="000000" w:themeColor="text1"/>
              </w:rPr>
              <w:t>the whole.</w:t>
            </w:r>
          </w:p>
          <w:p w14:paraId="3DA386EB" w14:textId="0B43CCA4" w:rsidR="00DD74CE" w:rsidRDefault="00DD74CE" w:rsidP="00DD74CE">
            <w:pPr>
              <w:pStyle w:val="CFUSFormatting"/>
              <w:numPr>
                <w:ilvl w:val="0"/>
                <w:numId w:val="23"/>
              </w:numPr>
              <w:ind w:left="360"/>
              <w:rPr>
                <w:rFonts w:eastAsia="Times New Roman"/>
                <w:color w:val="000000" w:themeColor="text1"/>
              </w:rPr>
            </w:pPr>
            <w:r w:rsidRPr="153CB42D">
              <w:rPr>
                <w:rFonts w:eastAsia="Times New Roman"/>
                <w:color w:val="000000" w:themeColor="text1"/>
              </w:rPr>
              <w:t xml:space="preserve">When multiplying a fraction by a whole number such as </w:t>
            </w:r>
            <m:oMath>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6</m:t>
              </m:r>
            </m:oMath>
            <w:r w:rsidRPr="153CB42D">
              <w:rPr>
                <w:rFonts w:eastAsia="Times New Roman"/>
                <w:color w:val="000000" w:themeColor="text1"/>
              </w:rPr>
              <w:t>, we are trying to determine a part of the whole</w:t>
            </w:r>
            <w:r w:rsidR="00AB61F0">
              <w:rPr>
                <w:rFonts w:eastAsia="Times New Roman"/>
                <w:color w:val="000000" w:themeColor="text1"/>
              </w:rPr>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sidR="00AB61F0">
              <w:rPr>
                <w:rFonts w:eastAsia="Times New Roman"/>
              </w:rPr>
              <w:t xml:space="preserve"> of six wholes</w:t>
            </w:r>
            <w:r w:rsidRPr="153CB42D">
              <w:rPr>
                <w:rFonts w:eastAsia="Times New Roman"/>
                <w:color w:val="000000" w:themeColor="text1"/>
              </w:rPr>
              <w:t>.</w:t>
            </w:r>
          </w:p>
          <w:p w14:paraId="4C8E529A" w14:textId="35D0378D" w:rsidR="00A96A05" w:rsidRDefault="6C2EE671" w:rsidP="153CB42D">
            <w:pPr>
              <w:pStyle w:val="CFUSFormatting"/>
              <w:numPr>
                <w:ilvl w:val="0"/>
                <w:numId w:val="23"/>
              </w:numPr>
              <w:ind w:left="360"/>
              <w:rPr>
                <w:rFonts w:eastAsia="Times New Roman"/>
                <w:color w:val="000000" w:themeColor="text1"/>
              </w:rPr>
            </w:pPr>
            <w:r w:rsidRPr="153CB42D">
              <w:rPr>
                <w:rFonts w:eastAsia="Times New Roman"/>
                <w:color w:val="000000" w:themeColor="text1"/>
              </w:rPr>
              <w:t xml:space="preserve">When multiplying a fraction by a fraction such as </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4</m:t>
                  </m:r>
                </m:den>
              </m:f>
            </m:oMath>
            <w:r w:rsidR="174D5E17" w:rsidRPr="153CB42D">
              <w:rPr>
                <w:rFonts w:eastAsia="Times New Roman"/>
                <w:color w:val="000000" w:themeColor="text1"/>
              </w:rPr>
              <w:t xml:space="preserve">, </w:t>
            </w:r>
            <w:r w:rsidR="00FF0628">
              <w:rPr>
                <w:rFonts w:eastAsia="Times New Roman"/>
                <w:color w:val="000000" w:themeColor="text1"/>
              </w:rPr>
              <w:t>the problem is</w:t>
            </w:r>
            <w:r w:rsidRPr="153CB42D">
              <w:rPr>
                <w:rFonts w:eastAsia="Times New Roman"/>
                <w:color w:val="000000" w:themeColor="text1"/>
              </w:rPr>
              <w:t xml:space="preserve"> asking for part of a part</w:t>
            </w:r>
            <w:r w:rsidR="00BA4DEC">
              <w:rPr>
                <w:rFonts w:eastAsia="Times New Roman"/>
                <w:color w:val="000000" w:themeColor="text1"/>
              </w:rPr>
              <w:t xml:space="preserve">: </w:t>
            </w:r>
            <w:r w:rsidR="006C02BE">
              <w:rPr>
                <w:rFonts w:eastAsia="Times New Roman"/>
                <w:color w:val="000000" w:themeColor="text1"/>
              </w:rPr>
              <w:t xml:space="preserve">one-half of </w:t>
            </w:r>
            <m:oMath>
              <m:f>
                <m:fPr>
                  <m:ctrlPr>
                    <w:rPr>
                      <w:rFonts w:ascii="Cambria Math" w:hAnsi="Cambria Math"/>
                    </w:rPr>
                  </m:ctrlPr>
                </m:fPr>
                <m:num>
                  <m:r>
                    <w:rPr>
                      <w:rFonts w:ascii="Cambria Math" w:hAnsi="Cambria Math"/>
                    </w:rPr>
                    <m:t>3</m:t>
                  </m:r>
                </m:num>
                <m:den>
                  <m:r>
                    <w:rPr>
                      <w:rFonts w:ascii="Cambria Math" w:hAnsi="Cambria Math"/>
                    </w:rPr>
                    <m:t>4</m:t>
                  </m:r>
                </m:den>
              </m:f>
            </m:oMath>
            <w:r w:rsidR="006C02BE">
              <w:rPr>
                <w:rFonts w:eastAsia="Times New Roman"/>
              </w:rPr>
              <w:t>.</w:t>
            </w:r>
            <w:r w:rsidRPr="153CB42D">
              <w:rPr>
                <w:rFonts w:eastAsia="Times New Roman"/>
                <w:color w:val="000000" w:themeColor="text1"/>
              </w:rPr>
              <w:t xml:space="preserve"> </w:t>
            </w:r>
          </w:p>
          <w:p w14:paraId="1482390A" w14:textId="6D7C04C0" w:rsidR="00A96A05" w:rsidRDefault="0D1A4F6C" w:rsidP="005B3D21">
            <w:pPr>
              <w:pStyle w:val="CFUSFormatting"/>
              <w:numPr>
                <w:ilvl w:val="0"/>
                <w:numId w:val="23"/>
              </w:numPr>
              <w:ind w:left="360"/>
              <w:rPr>
                <w:rFonts w:eastAsia="Times New Roman"/>
                <w:color w:val="000000" w:themeColor="text1"/>
              </w:rPr>
            </w:pPr>
            <w:r w:rsidRPr="4010B9EC">
              <w:rPr>
                <w:rFonts w:eastAsia="Times New Roman"/>
                <w:color w:val="000000" w:themeColor="text1"/>
              </w:rPr>
              <w:lastRenderedPageBreak/>
              <w:t xml:space="preserve">It is helpful to use benchmark fractions or decimals to explore the effect of multiplying or dividing a fraction, whole number, or mixed number by a number between zero and one. </w:t>
            </w:r>
            <w:r w:rsidR="00C270CA">
              <w:rPr>
                <w:rFonts w:eastAsia="Times New Roman"/>
                <w:color w:val="000000" w:themeColor="text1"/>
              </w:rPr>
              <w:t>Students should</w:t>
            </w:r>
            <w:r w:rsidRPr="4010B9EC">
              <w:rPr>
                <w:rFonts w:eastAsia="Times New Roman"/>
                <w:color w:val="000000" w:themeColor="text1"/>
              </w:rPr>
              <w:t xml:space="preserve"> understand that multiplying by a number between zero and one will decrease the value of the original number and dividing by a number between zero and one will increase the value of the original number.</w:t>
            </w:r>
          </w:p>
          <w:p w14:paraId="75FCAF76" w14:textId="710109AE" w:rsidR="00A96A05" w:rsidRDefault="0D1A4F6C" w:rsidP="153CB42D">
            <w:pPr>
              <w:pStyle w:val="CFUSFormatting"/>
              <w:numPr>
                <w:ilvl w:val="0"/>
                <w:numId w:val="23"/>
              </w:numPr>
              <w:ind w:left="360"/>
              <w:rPr>
                <w:rFonts w:eastAsia="Times New Roman"/>
                <w:color w:val="000000" w:themeColor="text1"/>
              </w:rPr>
            </w:pPr>
            <w:r w:rsidRPr="4010B9EC">
              <w:rPr>
                <w:rFonts w:eastAsia="Times New Roman"/>
                <w:color w:val="000000" w:themeColor="text1"/>
              </w:rPr>
              <w:t xml:space="preserve">Solving multistep problems in the context of contextual situations enhances proficiency with estimation strategies. </w:t>
            </w:r>
          </w:p>
          <w:p w14:paraId="46B99E7F" w14:textId="2CFAB68D" w:rsidR="00A96A05" w:rsidRPr="00D07286" w:rsidRDefault="0D1A4F6C" w:rsidP="00D07286">
            <w:pPr>
              <w:pStyle w:val="CFUSFormatting"/>
              <w:numPr>
                <w:ilvl w:val="0"/>
                <w:numId w:val="23"/>
              </w:numPr>
              <w:ind w:left="360"/>
              <w:rPr>
                <w:rFonts w:eastAsia="Times New Roman"/>
                <w:color w:val="000000" w:themeColor="text1"/>
              </w:rPr>
            </w:pPr>
            <w:r w:rsidRPr="4010B9EC">
              <w:rPr>
                <w:rFonts w:eastAsia="Times New Roman"/>
                <w:color w:val="000000" w:themeColor="text1"/>
              </w:rPr>
              <w:t>Students may justify their reasoning by using estimation strategies, models, benchmarks, etc.</w:t>
            </w:r>
          </w:p>
        </w:tc>
      </w:tr>
    </w:tbl>
    <w:p w14:paraId="760F5453" w14:textId="5185D28E" w:rsidR="00D07286" w:rsidRDefault="00D07286"/>
    <w:p w14:paraId="15EB6F19" w14:textId="77777777" w:rsidR="00D07286" w:rsidRDefault="00D07286">
      <w:pPr>
        <w:pBdr>
          <w:top w:val="none" w:sz="0" w:space="0" w:color="auto"/>
          <w:left w:val="none" w:sz="0" w:space="0" w:color="auto"/>
          <w:bottom w:val="none" w:sz="0" w:space="0" w:color="auto"/>
          <w:right w:val="none" w:sz="0" w:space="0" w:color="auto"/>
          <w:between w:val="none" w:sz="0" w:space="0" w:color="auto"/>
        </w:pBdr>
      </w:pPr>
      <w:r>
        <w:br w:type="page"/>
      </w:r>
    </w:p>
    <w:p w14:paraId="4522E3CC" w14:textId="10F68AE5" w:rsidR="00A3089A" w:rsidRPr="00A972FB" w:rsidRDefault="00A3089A" w:rsidP="00253B0D">
      <w:pPr>
        <w:pStyle w:val="SOLStandardhang57"/>
      </w:pPr>
      <w:r w:rsidRPr="3ED3B6E2">
        <w:rPr>
          <w:color w:val="000000" w:themeColor="text1"/>
        </w:rPr>
        <w:lastRenderedPageBreak/>
        <w:t>6.CE.2</w:t>
      </w:r>
      <w:r w:rsidR="009A0D69" w:rsidRPr="3ED3B6E2">
        <w:rPr>
          <w:color w:val="000000" w:themeColor="text1"/>
        </w:rPr>
        <w:t xml:space="preserve">  </w:t>
      </w:r>
      <w:r>
        <w:t xml:space="preserve">The student will estimate, </w:t>
      </w:r>
      <w:r w:rsidR="006A20FE" w:rsidRPr="3ED3B6E2">
        <w:rPr>
          <w:color w:val="auto"/>
        </w:rPr>
        <w:t>demonstrat</w:t>
      </w:r>
      <w:r w:rsidR="08279494" w:rsidRPr="3ED3B6E2">
        <w:rPr>
          <w:color w:val="auto"/>
        </w:rPr>
        <w:t>e</w:t>
      </w:r>
      <w:r>
        <w:t>, solve, and justify solutions to problems using operations with integers, including those in context.</w:t>
      </w:r>
    </w:p>
    <w:p w14:paraId="6689D576" w14:textId="77777777" w:rsidR="00A3089A" w:rsidRPr="00A972FB" w:rsidRDefault="00A3089A" w:rsidP="00B6268C">
      <w:pPr>
        <w:pStyle w:val="SOLTSWBAT"/>
      </w:pPr>
      <w:r>
        <w:t>Students will demonstrate the following Knowledge and Skills:</w:t>
      </w:r>
    </w:p>
    <w:p w14:paraId="50CEED3A" w14:textId="281C5D16" w:rsidR="00A3089A" w:rsidRPr="00E4610B" w:rsidRDefault="00935FE7" w:rsidP="005B3D21">
      <w:pPr>
        <w:pStyle w:val="NewLettering"/>
        <w:numPr>
          <w:ilvl w:val="0"/>
          <w:numId w:val="12"/>
        </w:numPr>
      </w:pPr>
      <w:r w:rsidRPr="3ED3B6E2">
        <w:t xml:space="preserve">Demonstrate/model </w:t>
      </w:r>
      <w:r w:rsidR="00A3089A" w:rsidRPr="3ED3B6E2">
        <w:t>addition, subtraction, multiplication, and division of integers using pictorial representations or concrete manipulatives.*</w:t>
      </w:r>
    </w:p>
    <w:p w14:paraId="2D6FB059" w14:textId="77777777" w:rsidR="00A3089A" w:rsidRDefault="00A3089A" w:rsidP="005B3D21">
      <w:pPr>
        <w:pStyle w:val="NewLettering"/>
        <w:numPr>
          <w:ilvl w:val="0"/>
          <w:numId w:val="12"/>
        </w:numPr>
      </w:pPr>
      <w:r w:rsidRPr="3ED3B6E2">
        <w:t>Add, subtract, multiply, and divide two integers.*</w:t>
      </w:r>
    </w:p>
    <w:p w14:paraId="18A041CD" w14:textId="472B35EE" w:rsidR="00C97EDD" w:rsidRPr="00E4610B" w:rsidRDefault="005D132A" w:rsidP="005B3D21">
      <w:pPr>
        <w:pStyle w:val="NewLettering"/>
        <w:numPr>
          <w:ilvl w:val="0"/>
          <w:numId w:val="12"/>
        </w:numPr>
      </w:pPr>
      <w:r w:rsidRPr="3ED3B6E2">
        <w:t>Simplify an expression that contains</w:t>
      </w:r>
      <w:r w:rsidR="00C97EDD" w:rsidRPr="3ED3B6E2">
        <w:t xml:space="preserve"> </w:t>
      </w:r>
      <w:r w:rsidRPr="3ED3B6E2">
        <w:t>absolute value bars | |</w:t>
      </w:r>
      <w:r w:rsidR="00C97EDD" w:rsidRPr="3ED3B6E2">
        <w:t xml:space="preserve"> </w:t>
      </w:r>
      <w:r w:rsidRPr="3ED3B6E2">
        <w:t>and</w:t>
      </w:r>
      <w:r w:rsidR="00C97EDD" w:rsidRPr="3ED3B6E2">
        <w:t xml:space="preserve"> an operation with two integers (e.g.,</w:t>
      </w:r>
      <w:r w:rsidRPr="3ED3B6E2">
        <w:t xml:space="preserve"> –</w:t>
      </w:r>
      <w:r w:rsidR="0073691D" w:rsidRPr="3ED3B6E2">
        <w:t>|5 – 8|</w:t>
      </w:r>
      <w:r w:rsidRPr="3ED3B6E2">
        <w:t xml:space="preserve"> or </w:t>
      </w:r>
      <m:oMath>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r>
                  <w:rPr>
                    <w:rFonts w:ascii="Cambria Math" w:hAnsi="Cambria Math"/>
                    <w:color w:val="000000" w:themeColor="text1"/>
                  </w:rPr>
                  <m:t>-12</m:t>
                </m:r>
              </m:e>
            </m:d>
          </m:num>
          <m:den>
            <m:r>
              <w:rPr>
                <w:rFonts w:ascii="Cambria Math" w:hAnsi="Cambria Math"/>
                <w:color w:val="000000" w:themeColor="text1"/>
              </w:rPr>
              <m:t>8</m:t>
            </m:r>
          </m:den>
        </m:f>
      </m:oMath>
      <w:r w:rsidR="0073691D" w:rsidRPr="003A5D85">
        <w:rPr>
          <w:color w:val="000000" w:themeColor="text1"/>
        </w:rPr>
        <w:t xml:space="preserve">) </w:t>
      </w:r>
      <w:r w:rsidR="0073691D" w:rsidRPr="3ED3B6E2">
        <w:t>and represent the result on a number line.</w:t>
      </w:r>
    </w:p>
    <w:p w14:paraId="30CD1DD9" w14:textId="77777777" w:rsidR="00A3089A" w:rsidRPr="00E4610B" w:rsidRDefault="00A3089A" w:rsidP="005B3D21">
      <w:pPr>
        <w:pStyle w:val="NewLettering"/>
        <w:numPr>
          <w:ilvl w:val="0"/>
          <w:numId w:val="12"/>
        </w:numPr>
      </w:pPr>
      <w:r w:rsidRPr="00E4610B">
        <w:t>Estimate, determine, and justify the solution to one and two-step contextual problems, involving addition, subtraction, multiplication, and division with integers.</w:t>
      </w:r>
    </w:p>
    <w:p w14:paraId="47FEEDAA" w14:textId="77777777" w:rsidR="00A3089A" w:rsidRPr="003A5D85" w:rsidRDefault="00A3089A" w:rsidP="009835C7">
      <w:pPr>
        <w:spacing w:before="200" w:after="240"/>
        <w:ind w:firstLine="360"/>
        <w:rPr>
          <w:b/>
          <w:sz w:val="18"/>
          <w:szCs w:val="18"/>
        </w:rPr>
      </w:pPr>
      <w:r w:rsidRPr="003A5D85">
        <w:rPr>
          <w:b/>
          <w:sz w:val="20"/>
          <w:szCs w:val="20"/>
        </w:rPr>
        <w:t>* On the state assessment, items measuring this objective are assessed without the use of a calculator.</w:t>
      </w:r>
    </w:p>
    <w:tbl>
      <w:tblPr>
        <w:tblStyle w:val="TableGrid"/>
        <w:tblW w:w="0" w:type="auto"/>
        <w:jc w:val="center"/>
        <w:tblLook w:val="04A0" w:firstRow="1" w:lastRow="0" w:firstColumn="1" w:lastColumn="0" w:noHBand="0" w:noVBand="1"/>
      </w:tblPr>
      <w:tblGrid>
        <w:gridCol w:w="9787"/>
      </w:tblGrid>
      <w:tr w:rsidR="009B6EE1" w:rsidRPr="00C54508" w14:paraId="6324C241" w14:textId="77777777" w:rsidTr="00913495">
        <w:trPr>
          <w:tblHeader/>
          <w:jc w:val="center"/>
        </w:trPr>
        <w:tc>
          <w:tcPr>
            <w:tcW w:w="9787" w:type="dxa"/>
            <w:shd w:val="clear" w:color="auto" w:fill="D9D9D9" w:themeFill="background1" w:themeFillShade="D9"/>
          </w:tcPr>
          <w:p w14:paraId="2829A2DF" w14:textId="77777777" w:rsidR="009B6EE1" w:rsidRDefault="009B6EE1" w:rsidP="0014399F">
            <w:pPr>
              <w:pStyle w:val="CFUSFormatting"/>
              <w:numPr>
                <w:ilvl w:val="0"/>
                <w:numId w:val="0"/>
              </w:numPr>
              <w:spacing w:before="120" w:after="120"/>
              <w:ind w:left="73" w:firstLine="17"/>
              <w:rPr>
                <w:b/>
                <w:color w:val="202020"/>
              </w:rPr>
            </w:pPr>
            <w:bookmarkStart w:id="1" w:name="_Hlk146607849"/>
            <w:bookmarkStart w:id="2" w:name="_Hlk146607863"/>
            <w:r w:rsidRPr="009B6EE1">
              <w:rPr>
                <w:b/>
                <w:color w:val="202020"/>
              </w:rPr>
              <w:t>6.CE.2  The student will estimate, demonstrate, solve, and justify solutions to problems using operations with integers, including those in context.</w:t>
            </w:r>
          </w:p>
          <w:p w14:paraId="05DBFA7A" w14:textId="7FEFA8BF" w:rsidR="009B6EE1" w:rsidRPr="00C54508" w:rsidRDefault="009B6EE1">
            <w:pPr>
              <w:pStyle w:val="CFUSFormatting"/>
              <w:numPr>
                <w:ilvl w:val="0"/>
                <w:numId w:val="0"/>
              </w:numPr>
              <w:ind w:left="73" w:firstLine="17"/>
              <w:rPr>
                <w:i/>
                <w:iCs/>
              </w:rPr>
            </w:pPr>
            <w:r w:rsidRPr="00C54508">
              <w:rPr>
                <w:i/>
                <w:iCs/>
              </w:rPr>
              <w:t>Additional Content Background and Instructional Guidance:</w:t>
            </w:r>
          </w:p>
        </w:tc>
      </w:tr>
      <w:bookmarkEnd w:id="1"/>
      <w:tr w:rsidR="009B6EE1" w14:paraId="0A820AE3" w14:textId="77777777" w:rsidTr="00913495">
        <w:trPr>
          <w:jc w:val="center"/>
        </w:trPr>
        <w:tc>
          <w:tcPr>
            <w:tcW w:w="9787" w:type="dxa"/>
          </w:tcPr>
          <w:p w14:paraId="6079E637" w14:textId="4E809BA6" w:rsidR="009B6EE1" w:rsidRDefault="3DC13840" w:rsidP="005B3D21">
            <w:pPr>
              <w:pStyle w:val="CFUSFormatting"/>
              <w:numPr>
                <w:ilvl w:val="0"/>
                <w:numId w:val="23"/>
              </w:numPr>
              <w:ind w:left="360"/>
              <w:rPr>
                <w:rFonts w:eastAsia="Times New Roman"/>
                <w:color w:val="000000" w:themeColor="text1"/>
              </w:rPr>
            </w:pPr>
            <w:r w:rsidRPr="4010B9EC">
              <w:rPr>
                <w:rFonts w:eastAsia="Times New Roman"/>
                <w:color w:val="000000" w:themeColor="text1"/>
              </w:rPr>
              <w:t xml:space="preserve">The set of integers is the set of whole numbers and their opposites </w:t>
            </w:r>
            <w:r w:rsidR="001356E5" w:rsidRPr="00C759A4">
              <w:rPr>
                <w:rFonts w:eastAsia="Times New Roman"/>
                <w:color w:val="000000" w:themeColor="text1"/>
              </w:rPr>
              <w:t>{…</w:t>
            </w:r>
            <w:r w:rsidR="001356E5" w:rsidRPr="00C759A4">
              <w:rPr>
                <w:rFonts w:eastAsia="Times New Roman"/>
                <w:color w:val="0D0D0D" w:themeColor="text1" w:themeTint="F2"/>
              </w:rPr>
              <w:t>⁻</w:t>
            </w:r>
            <w:r w:rsidR="001356E5" w:rsidRPr="00C759A4">
              <w:rPr>
                <w:rFonts w:eastAsia="Times New Roman"/>
                <w:color w:val="000000" w:themeColor="text1"/>
              </w:rPr>
              <w:t xml:space="preserve">2, ⁻1, 0, 1, 2, …}. </w:t>
            </w:r>
            <w:r w:rsidRPr="4010B9EC">
              <w:rPr>
                <w:rFonts w:eastAsia="Times New Roman"/>
                <w:color w:val="000000" w:themeColor="text1"/>
              </w:rPr>
              <w:t xml:space="preserve">Zero has no opposite and is neither positive nor negative. </w:t>
            </w:r>
          </w:p>
          <w:p w14:paraId="499C1B11" w14:textId="77777777" w:rsidR="006F0EF0" w:rsidRPr="00C759A4" w:rsidRDefault="006F0EF0" w:rsidP="006F0EF0">
            <w:pPr>
              <w:pStyle w:val="CFUSFormatting"/>
              <w:numPr>
                <w:ilvl w:val="0"/>
                <w:numId w:val="23"/>
              </w:numPr>
              <w:ind w:left="360"/>
              <w:rPr>
                <w:rFonts w:eastAsia="Times New Roman"/>
                <w:color w:val="000000" w:themeColor="text1"/>
              </w:rPr>
            </w:pPr>
            <w:r w:rsidRPr="00C759A4">
              <w:rPr>
                <w:rFonts w:eastAsia="Times New Roman"/>
                <w:color w:val="000000" w:themeColor="text1"/>
              </w:rPr>
              <w:t>Integers are used in contextual situations, such as temperature (above/below zero</w:t>
            </w:r>
            <w:r>
              <w:rPr>
                <w:rFonts w:eastAsia="Times New Roman"/>
                <w:color w:val="000000" w:themeColor="text1"/>
              </w:rPr>
              <w:t xml:space="preserve"> degrees</w:t>
            </w:r>
            <w:r w:rsidRPr="00C759A4">
              <w:rPr>
                <w:rFonts w:eastAsia="Times New Roman"/>
                <w:color w:val="000000" w:themeColor="text1"/>
              </w:rPr>
              <w:t xml:space="preserve">), deposits/withdrawals in a checking account, golf (above/below par), timelines, football yardage, positive and negative electrical charges, and altitude (above/below sea level). </w:t>
            </w:r>
          </w:p>
          <w:p w14:paraId="25074691" w14:textId="2A57596E" w:rsidR="009B6EE1" w:rsidRDefault="3DC13840" w:rsidP="153CB42D">
            <w:pPr>
              <w:pStyle w:val="CFUSFormatting"/>
              <w:numPr>
                <w:ilvl w:val="0"/>
                <w:numId w:val="23"/>
              </w:numPr>
              <w:ind w:left="360"/>
              <w:rPr>
                <w:rFonts w:eastAsia="Times New Roman"/>
                <w:color w:val="000000" w:themeColor="text1"/>
              </w:rPr>
            </w:pPr>
            <w:r w:rsidRPr="4010B9EC">
              <w:rPr>
                <w:rFonts w:eastAsia="Times New Roman"/>
                <w:color w:val="000000" w:themeColor="text1"/>
              </w:rPr>
              <w:t xml:space="preserve">Concrete experiences in formulating rules for adding, subtracting, multiplying, and dividing integers should be explored by examining patterns using calculators, a number line, and manipulatives, such as two-color counters, drawings, or algebra tiles. </w:t>
            </w:r>
          </w:p>
          <w:p w14:paraId="6363603C" w14:textId="55839ADB" w:rsidR="009B6EE1" w:rsidRDefault="3DC13840" w:rsidP="153CB42D">
            <w:pPr>
              <w:pStyle w:val="CFUSFormatting"/>
              <w:numPr>
                <w:ilvl w:val="0"/>
                <w:numId w:val="23"/>
              </w:numPr>
              <w:ind w:left="360"/>
              <w:rPr>
                <w:rFonts w:eastAsia="Times New Roman"/>
                <w:color w:val="000000" w:themeColor="text1"/>
              </w:rPr>
            </w:pPr>
            <w:r w:rsidRPr="4010B9EC">
              <w:rPr>
                <w:rFonts w:eastAsia="Times New Roman"/>
                <w:color w:val="000000" w:themeColor="text1"/>
              </w:rPr>
              <w:t xml:space="preserve">Sums, differences, products, and quotients of integers are either positive, negative, undefined or zero. This may be demonstrated using patterns and models. </w:t>
            </w:r>
          </w:p>
          <w:p w14:paraId="418352C2" w14:textId="6A22C322" w:rsidR="00AF6E18" w:rsidRDefault="00AF6E18" w:rsidP="153CB42D">
            <w:pPr>
              <w:pStyle w:val="CFUSFormatting"/>
              <w:numPr>
                <w:ilvl w:val="0"/>
                <w:numId w:val="23"/>
              </w:numPr>
              <w:ind w:left="360"/>
              <w:rPr>
                <w:rFonts w:eastAsia="Times New Roman"/>
                <w:color w:val="000000" w:themeColor="text1"/>
              </w:rPr>
            </w:pPr>
            <w:r>
              <w:rPr>
                <w:rFonts w:eastAsia="Times New Roman"/>
                <w:color w:val="000000" w:themeColor="text1"/>
              </w:rPr>
              <w:t xml:space="preserve">When </w:t>
            </w:r>
            <w:r w:rsidR="00DE7358">
              <w:rPr>
                <w:rFonts w:eastAsia="Times New Roman"/>
                <w:color w:val="000000" w:themeColor="text1"/>
              </w:rPr>
              <w:t>determining</w:t>
            </w:r>
            <w:r>
              <w:rPr>
                <w:rFonts w:eastAsia="Times New Roman"/>
                <w:color w:val="000000" w:themeColor="text1"/>
              </w:rPr>
              <w:t xml:space="preserve"> the sum of:</w:t>
            </w:r>
          </w:p>
          <w:p w14:paraId="22DDD5F6" w14:textId="57E672B8" w:rsidR="00AF6E18" w:rsidRDefault="00AF6E18" w:rsidP="00AF6E18">
            <w:pPr>
              <w:pStyle w:val="CFUSFormatting"/>
              <w:numPr>
                <w:ilvl w:val="1"/>
                <w:numId w:val="23"/>
              </w:numPr>
              <w:rPr>
                <w:rFonts w:eastAsia="Times New Roman"/>
                <w:color w:val="000000" w:themeColor="text1"/>
              </w:rPr>
            </w:pPr>
            <w:r>
              <w:rPr>
                <w:rFonts w:eastAsia="Times New Roman"/>
                <w:color w:val="000000" w:themeColor="text1"/>
              </w:rPr>
              <w:t>a positive integer and a positive integer, the sum will be positive</w:t>
            </w:r>
            <w:r w:rsidR="00A85616">
              <w:rPr>
                <w:rFonts w:eastAsia="Times New Roman"/>
                <w:color w:val="000000" w:themeColor="text1"/>
              </w:rPr>
              <w:t xml:space="preserve"> (e.g., 7 + 3 = 10).</w:t>
            </w:r>
          </w:p>
          <w:p w14:paraId="5E1A264B" w14:textId="1B195E7F" w:rsidR="00AF6E18" w:rsidRDefault="00AF6E18" w:rsidP="00AF6E18">
            <w:pPr>
              <w:pStyle w:val="CFUSFormatting"/>
              <w:numPr>
                <w:ilvl w:val="1"/>
                <w:numId w:val="23"/>
              </w:numPr>
              <w:rPr>
                <w:rFonts w:eastAsia="Times New Roman"/>
                <w:color w:val="000000" w:themeColor="text1"/>
              </w:rPr>
            </w:pPr>
            <w:r>
              <w:rPr>
                <w:rFonts w:eastAsia="Times New Roman"/>
                <w:color w:val="000000" w:themeColor="text1"/>
              </w:rPr>
              <w:t>a positive integer and a negative integer, the sum may be positive or negative</w:t>
            </w:r>
            <w:r w:rsidR="00B30670">
              <w:rPr>
                <w:rFonts w:eastAsia="Times New Roman"/>
                <w:color w:val="000000" w:themeColor="text1"/>
              </w:rPr>
              <w:t xml:space="preserve"> (e.g., 7 + </w:t>
            </w:r>
            <w:r w:rsidR="00B30670" w:rsidRPr="00C759A4">
              <w:rPr>
                <w:rFonts w:eastAsia="Times New Roman"/>
                <w:color w:val="000000" w:themeColor="text1"/>
              </w:rPr>
              <w:t>⁻1</w:t>
            </w:r>
            <w:r w:rsidR="00B30670">
              <w:rPr>
                <w:rFonts w:eastAsia="Times New Roman"/>
                <w:color w:val="000000" w:themeColor="text1"/>
              </w:rPr>
              <w:t xml:space="preserve"> = 6</w:t>
            </w:r>
            <w:r w:rsidR="00F15B28">
              <w:rPr>
                <w:rFonts w:eastAsia="Times New Roman"/>
                <w:color w:val="000000" w:themeColor="text1"/>
              </w:rPr>
              <w:t xml:space="preserve">; 3 + </w:t>
            </w:r>
            <w:r w:rsidR="00F15B28" w:rsidRPr="00C759A4">
              <w:rPr>
                <w:rFonts w:eastAsia="Times New Roman"/>
                <w:color w:val="000000" w:themeColor="text1"/>
              </w:rPr>
              <w:t>⁻</w:t>
            </w:r>
            <w:r w:rsidR="00F15B28">
              <w:rPr>
                <w:rFonts w:eastAsia="Times New Roman"/>
                <w:color w:val="000000" w:themeColor="text1"/>
              </w:rPr>
              <w:t xml:space="preserve">5 = </w:t>
            </w:r>
            <w:r w:rsidR="00F15B28" w:rsidRPr="00C759A4">
              <w:rPr>
                <w:rFonts w:eastAsia="Times New Roman"/>
                <w:color w:val="000000" w:themeColor="text1"/>
              </w:rPr>
              <w:t>⁻</w:t>
            </w:r>
            <w:r w:rsidR="00F15B28">
              <w:rPr>
                <w:rFonts w:eastAsia="Times New Roman"/>
                <w:color w:val="000000" w:themeColor="text1"/>
              </w:rPr>
              <w:t>2).</w:t>
            </w:r>
          </w:p>
          <w:p w14:paraId="4E95D784" w14:textId="3ADF56A2" w:rsidR="00F15B28" w:rsidRDefault="00F15B28" w:rsidP="00AF6E18">
            <w:pPr>
              <w:pStyle w:val="CFUSFormatting"/>
              <w:numPr>
                <w:ilvl w:val="1"/>
                <w:numId w:val="23"/>
              </w:numPr>
              <w:rPr>
                <w:rFonts w:eastAsia="Times New Roman"/>
                <w:color w:val="000000" w:themeColor="text1"/>
              </w:rPr>
            </w:pPr>
            <w:r>
              <w:rPr>
                <w:rFonts w:eastAsia="Times New Roman"/>
                <w:color w:val="000000" w:themeColor="text1"/>
              </w:rPr>
              <w:t>a negative integer and a negative integer, the sum will be negative</w:t>
            </w:r>
            <w:r w:rsidR="00E45430">
              <w:rPr>
                <w:rFonts w:eastAsia="Times New Roman"/>
                <w:color w:val="000000" w:themeColor="text1"/>
              </w:rPr>
              <w:t xml:space="preserve"> (e.g., </w:t>
            </w:r>
            <w:r w:rsidR="00E45430" w:rsidRPr="00C759A4">
              <w:rPr>
                <w:rFonts w:eastAsia="Times New Roman"/>
                <w:color w:val="000000" w:themeColor="text1"/>
              </w:rPr>
              <w:t>⁻</w:t>
            </w:r>
            <w:r w:rsidR="00E45430">
              <w:rPr>
                <w:rFonts w:eastAsia="Times New Roman"/>
                <w:color w:val="000000" w:themeColor="text1"/>
              </w:rPr>
              <w:t>3 + (</w:t>
            </w:r>
            <w:r w:rsidR="00E45430" w:rsidRPr="00C759A4">
              <w:rPr>
                <w:rFonts w:eastAsia="Times New Roman"/>
                <w:color w:val="000000" w:themeColor="text1"/>
              </w:rPr>
              <w:t>⁻</w:t>
            </w:r>
            <w:r w:rsidR="00E45430">
              <w:rPr>
                <w:rFonts w:eastAsia="Times New Roman"/>
                <w:color w:val="000000" w:themeColor="text1"/>
              </w:rPr>
              <w:t xml:space="preserve">4) = </w:t>
            </w:r>
            <w:r w:rsidR="00E45430" w:rsidRPr="00C759A4">
              <w:rPr>
                <w:rFonts w:eastAsia="Times New Roman"/>
                <w:color w:val="000000" w:themeColor="text1"/>
              </w:rPr>
              <w:t>⁻</w:t>
            </w:r>
            <w:r w:rsidR="00E45430">
              <w:rPr>
                <w:rFonts w:eastAsia="Times New Roman"/>
                <w:color w:val="000000" w:themeColor="text1"/>
              </w:rPr>
              <w:t xml:space="preserve">7). </w:t>
            </w:r>
          </w:p>
          <w:p w14:paraId="63149F88" w14:textId="011DCEBE" w:rsidR="00A85616" w:rsidRDefault="00A85616" w:rsidP="00A85616">
            <w:pPr>
              <w:pStyle w:val="CFUSFormatting"/>
              <w:numPr>
                <w:ilvl w:val="0"/>
                <w:numId w:val="23"/>
              </w:numPr>
              <w:ind w:left="360"/>
              <w:rPr>
                <w:rFonts w:eastAsia="Times New Roman"/>
                <w:color w:val="000000" w:themeColor="text1"/>
              </w:rPr>
            </w:pPr>
            <w:r>
              <w:rPr>
                <w:rFonts w:eastAsia="Times New Roman"/>
                <w:color w:val="000000" w:themeColor="text1"/>
              </w:rPr>
              <w:t xml:space="preserve">When </w:t>
            </w:r>
            <w:r w:rsidR="00DE7358">
              <w:rPr>
                <w:rFonts w:eastAsia="Times New Roman"/>
                <w:color w:val="000000" w:themeColor="text1"/>
              </w:rPr>
              <w:t>determining</w:t>
            </w:r>
            <w:r>
              <w:rPr>
                <w:rFonts w:eastAsia="Times New Roman"/>
                <w:color w:val="000000" w:themeColor="text1"/>
              </w:rPr>
              <w:t xml:space="preserve"> the difference of: </w:t>
            </w:r>
          </w:p>
          <w:p w14:paraId="293917F3" w14:textId="77777777" w:rsidR="00A85616" w:rsidRDefault="00A85616" w:rsidP="00A85616">
            <w:pPr>
              <w:pStyle w:val="CFUSFormatting"/>
              <w:numPr>
                <w:ilvl w:val="1"/>
                <w:numId w:val="23"/>
              </w:numPr>
              <w:rPr>
                <w:rFonts w:eastAsia="Times New Roman"/>
                <w:color w:val="000000" w:themeColor="text1"/>
              </w:rPr>
            </w:pPr>
            <w:r>
              <w:rPr>
                <w:rFonts w:eastAsia="Times New Roman"/>
                <w:color w:val="000000" w:themeColor="text1"/>
              </w:rPr>
              <w:t xml:space="preserve">a positive integer and a positive integer, the difference may be positive or negative (e.g., 7 – 3 = 4; 2 – 5 = </w:t>
            </w:r>
            <w:r w:rsidRPr="00C759A4">
              <w:rPr>
                <w:rFonts w:eastAsia="Times New Roman"/>
                <w:color w:val="000000" w:themeColor="text1"/>
              </w:rPr>
              <w:t>⁻</w:t>
            </w:r>
            <w:r>
              <w:rPr>
                <w:rFonts w:eastAsia="Times New Roman"/>
                <w:color w:val="000000" w:themeColor="text1"/>
              </w:rPr>
              <w:t>3).</w:t>
            </w:r>
          </w:p>
          <w:p w14:paraId="0E587C34" w14:textId="77777777" w:rsidR="00A85616" w:rsidRDefault="00A85616" w:rsidP="00A85616">
            <w:pPr>
              <w:pStyle w:val="CFUSFormatting"/>
              <w:numPr>
                <w:ilvl w:val="1"/>
                <w:numId w:val="23"/>
              </w:numPr>
              <w:rPr>
                <w:rFonts w:eastAsia="Times New Roman"/>
                <w:color w:val="000000" w:themeColor="text1"/>
              </w:rPr>
            </w:pPr>
            <w:r>
              <w:rPr>
                <w:rFonts w:eastAsia="Times New Roman"/>
                <w:color w:val="000000" w:themeColor="text1"/>
              </w:rPr>
              <w:t>a positive integer and a negative integer, the difference will be positive (e.g., 7 – (</w:t>
            </w:r>
            <w:r w:rsidRPr="00C759A4">
              <w:rPr>
                <w:rFonts w:eastAsia="Times New Roman"/>
                <w:color w:val="000000" w:themeColor="text1"/>
              </w:rPr>
              <w:t>⁻1</w:t>
            </w:r>
            <w:r>
              <w:rPr>
                <w:rFonts w:eastAsia="Times New Roman"/>
                <w:color w:val="000000" w:themeColor="text1"/>
              </w:rPr>
              <w:t>) = 8).</w:t>
            </w:r>
          </w:p>
          <w:p w14:paraId="73A18FD5" w14:textId="77777777" w:rsidR="00A85616" w:rsidRDefault="00A85616" w:rsidP="00A85616">
            <w:pPr>
              <w:pStyle w:val="CFUSFormatting"/>
              <w:numPr>
                <w:ilvl w:val="1"/>
                <w:numId w:val="23"/>
              </w:numPr>
              <w:rPr>
                <w:rFonts w:eastAsia="Times New Roman"/>
                <w:color w:val="000000" w:themeColor="text1"/>
              </w:rPr>
            </w:pPr>
            <w:r>
              <w:rPr>
                <w:rFonts w:eastAsia="Times New Roman"/>
                <w:color w:val="000000" w:themeColor="text1"/>
              </w:rPr>
              <w:t xml:space="preserve">a negative integer and a positive integer, the difference will be negative (e.g., </w:t>
            </w:r>
            <w:r w:rsidRPr="00C759A4">
              <w:rPr>
                <w:rFonts w:eastAsia="Times New Roman"/>
                <w:color w:val="000000" w:themeColor="text1"/>
              </w:rPr>
              <w:t>⁻</w:t>
            </w:r>
            <w:r>
              <w:rPr>
                <w:rFonts w:eastAsia="Times New Roman"/>
                <w:color w:val="000000" w:themeColor="text1"/>
              </w:rPr>
              <w:t xml:space="preserve">3 – 1) = </w:t>
            </w:r>
            <w:r w:rsidRPr="00C759A4">
              <w:rPr>
                <w:rFonts w:eastAsia="Times New Roman"/>
                <w:color w:val="000000" w:themeColor="text1"/>
              </w:rPr>
              <w:t>⁻</w:t>
            </w:r>
            <w:r>
              <w:rPr>
                <w:rFonts w:eastAsia="Times New Roman"/>
                <w:color w:val="000000" w:themeColor="text1"/>
              </w:rPr>
              <w:t>4).</w:t>
            </w:r>
          </w:p>
          <w:p w14:paraId="1817E062" w14:textId="77777777" w:rsidR="00A85616" w:rsidRDefault="00A85616" w:rsidP="00A85616">
            <w:pPr>
              <w:pStyle w:val="CFUSFormatting"/>
              <w:numPr>
                <w:ilvl w:val="1"/>
                <w:numId w:val="23"/>
              </w:numPr>
              <w:rPr>
                <w:rFonts w:eastAsia="Times New Roman"/>
                <w:color w:val="000000" w:themeColor="text1"/>
              </w:rPr>
            </w:pPr>
            <w:r>
              <w:rPr>
                <w:rFonts w:eastAsia="Times New Roman"/>
                <w:color w:val="000000" w:themeColor="text1"/>
              </w:rPr>
              <w:t xml:space="preserve">a negative integer and a negative integer, the difference may be positive or negative (e.g., </w:t>
            </w:r>
            <w:r w:rsidRPr="00C759A4">
              <w:rPr>
                <w:rFonts w:eastAsia="Times New Roman"/>
                <w:color w:val="000000" w:themeColor="text1"/>
              </w:rPr>
              <w:t>⁻1</w:t>
            </w:r>
            <w:r>
              <w:rPr>
                <w:rFonts w:eastAsia="Times New Roman"/>
                <w:color w:val="000000" w:themeColor="text1"/>
              </w:rPr>
              <w:t xml:space="preserve"> – (</w:t>
            </w:r>
            <w:r w:rsidRPr="00C759A4">
              <w:rPr>
                <w:rFonts w:eastAsia="Times New Roman"/>
                <w:color w:val="000000" w:themeColor="text1"/>
              </w:rPr>
              <w:t>⁻</w:t>
            </w:r>
            <w:r>
              <w:rPr>
                <w:rFonts w:eastAsia="Times New Roman"/>
                <w:color w:val="000000" w:themeColor="text1"/>
              </w:rPr>
              <w:t xml:space="preserve">2) = 1; </w:t>
            </w:r>
            <w:r w:rsidRPr="00C759A4">
              <w:rPr>
                <w:rFonts w:eastAsia="Times New Roman"/>
                <w:color w:val="000000" w:themeColor="text1"/>
              </w:rPr>
              <w:t>⁻</w:t>
            </w:r>
            <w:r>
              <w:rPr>
                <w:rFonts w:eastAsia="Times New Roman"/>
                <w:color w:val="000000" w:themeColor="text1"/>
              </w:rPr>
              <w:t>6 – (</w:t>
            </w:r>
            <w:r w:rsidRPr="00C759A4">
              <w:rPr>
                <w:rFonts w:eastAsia="Times New Roman"/>
                <w:color w:val="000000" w:themeColor="text1"/>
              </w:rPr>
              <w:t>⁻</w:t>
            </w:r>
            <w:r>
              <w:rPr>
                <w:rFonts w:eastAsia="Times New Roman"/>
                <w:color w:val="000000" w:themeColor="text1"/>
              </w:rPr>
              <w:t xml:space="preserve">3) = </w:t>
            </w:r>
            <w:r w:rsidRPr="00C759A4">
              <w:rPr>
                <w:rFonts w:eastAsia="Times New Roman"/>
                <w:color w:val="000000" w:themeColor="text1"/>
              </w:rPr>
              <w:t>⁻</w:t>
            </w:r>
            <w:r>
              <w:rPr>
                <w:rFonts w:eastAsia="Times New Roman"/>
                <w:color w:val="000000" w:themeColor="text1"/>
              </w:rPr>
              <w:t>3).</w:t>
            </w:r>
          </w:p>
          <w:p w14:paraId="170630D1" w14:textId="5AD44627" w:rsidR="003E055B" w:rsidRDefault="003E055B" w:rsidP="003E055B">
            <w:pPr>
              <w:pStyle w:val="CFUSFormatting"/>
              <w:numPr>
                <w:ilvl w:val="0"/>
                <w:numId w:val="23"/>
              </w:numPr>
              <w:ind w:left="360"/>
              <w:rPr>
                <w:rFonts w:eastAsia="Times New Roman"/>
                <w:color w:val="000000" w:themeColor="text1"/>
              </w:rPr>
            </w:pPr>
            <w:r>
              <w:rPr>
                <w:rFonts w:eastAsia="Times New Roman"/>
                <w:color w:val="000000" w:themeColor="text1"/>
              </w:rPr>
              <w:t xml:space="preserve">When </w:t>
            </w:r>
            <w:r w:rsidR="00DE7358">
              <w:rPr>
                <w:rFonts w:eastAsia="Times New Roman"/>
                <w:color w:val="000000" w:themeColor="text1"/>
              </w:rPr>
              <w:t>determining</w:t>
            </w:r>
            <w:r>
              <w:rPr>
                <w:rFonts w:eastAsia="Times New Roman"/>
                <w:color w:val="000000" w:themeColor="text1"/>
              </w:rPr>
              <w:t xml:space="preserve"> the product of: </w:t>
            </w:r>
          </w:p>
          <w:p w14:paraId="56D04EF7" w14:textId="0287E44F" w:rsidR="003E055B" w:rsidRPr="00DE7358" w:rsidRDefault="003E055B" w:rsidP="00977834">
            <w:pPr>
              <w:pStyle w:val="CFUSFormatting"/>
              <w:numPr>
                <w:ilvl w:val="1"/>
                <w:numId w:val="23"/>
              </w:numPr>
              <w:rPr>
                <w:rFonts w:eastAsia="Times New Roman"/>
                <w:color w:val="000000" w:themeColor="text1"/>
              </w:rPr>
            </w:pPr>
            <w:r w:rsidRPr="003E055B">
              <w:rPr>
                <w:rFonts w:eastAsia="Times New Roman"/>
                <w:color w:val="000000" w:themeColor="text1"/>
              </w:rPr>
              <w:lastRenderedPageBreak/>
              <w:t xml:space="preserve">a positive integer and a positive integer, the </w:t>
            </w:r>
            <w:r>
              <w:rPr>
                <w:rFonts w:eastAsia="Times New Roman"/>
                <w:color w:val="000000" w:themeColor="text1"/>
              </w:rPr>
              <w:t xml:space="preserve">product will be positive (e.g., 7 </w:t>
            </w:r>
            <m:oMath>
              <m:r>
                <w:rPr>
                  <w:rFonts w:ascii="Cambria Math" w:hAnsi="Cambria Math"/>
                </w:rPr>
                <m:t>⋅</m:t>
              </m:r>
            </m:oMath>
            <w:r w:rsidR="00DE7358">
              <w:rPr>
                <w:rFonts w:eastAsia="Times New Roman"/>
              </w:rPr>
              <w:t xml:space="preserve"> 2 = 14).</w:t>
            </w:r>
          </w:p>
          <w:p w14:paraId="7B4BEAFF" w14:textId="020AE068" w:rsidR="00DE7358" w:rsidRDefault="00DE7358" w:rsidP="00977834">
            <w:pPr>
              <w:pStyle w:val="CFUSFormatting"/>
              <w:numPr>
                <w:ilvl w:val="1"/>
                <w:numId w:val="23"/>
              </w:numPr>
              <w:rPr>
                <w:rFonts w:eastAsia="Times New Roman"/>
                <w:color w:val="000000" w:themeColor="text1"/>
              </w:rPr>
            </w:pPr>
            <w:r>
              <w:rPr>
                <w:rFonts w:eastAsia="Times New Roman"/>
              </w:rPr>
              <w:t xml:space="preserve">a positive integer and a negative integer, the product will be negative (e.g., </w:t>
            </w:r>
            <w:r w:rsidR="002A7F0B">
              <w:rPr>
                <w:rFonts w:eastAsia="Times New Roman"/>
              </w:rPr>
              <w:t xml:space="preserve">6 </w:t>
            </w:r>
            <m:oMath>
              <m:r>
                <w:rPr>
                  <w:rFonts w:ascii="Cambria Math" w:hAnsi="Cambria Math"/>
                </w:rPr>
                <m:t>⋅</m:t>
              </m:r>
            </m:oMath>
            <w:r w:rsidR="002A7F0B">
              <w:rPr>
                <w:rFonts w:eastAsia="Times New Roman"/>
              </w:rPr>
              <w:t xml:space="preserve"> (</w:t>
            </w:r>
            <w:r w:rsidR="002A7F0B" w:rsidRPr="00C759A4">
              <w:rPr>
                <w:rFonts w:eastAsia="Times New Roman"/>
                <w:color w:val="000000" w:themeColor="text1"/>
              </w:rPr>
              <w:t>⁻</w:t>
            </w:r>
            <w:r w:rsidR="002A7F0B">
              <w:rPr>
                <w:rFonts w:eastAsia="Times New Roman"/>
                <w:color w:val="000000" w:themeColor="text1"/>
              </w:rPr>
              <w:t xml:space="preserve">3) = </w:t>
            </w:r>
            <w:r w:rsidR="002A7F0B" w:rsidRPr="00C759A4">
              <w:rPr>
                <w:rFonts w:eastAsia="Times New Roman"/>
                <w:color w:val="000000" w:themeColor="text1"/>
              </w:rPr>
              <w:t>⁻</w:t>
            </w:r>
            <w:r w:rsidR="002A7F0B">
              <w:rPr>
                <w:rFonts w:eastAsia="Times New Roman"/>
                <w:color w:val="000000" w:themeColor="text1"/>
              </w:rPr>
              <w:t>18).</w:t>
            </w:r>
          </w:p>
          <w:p w14:paraId="1C9AB10D" w14:textId="34C9140F" w:rsidR="00435C4A" w:rsidRPr="003E055B" w:rsidRDefault="00435C4A" w:rsidP="00977834">
            <w:pPr>
              <w:pStyle w:val="CFUSFormatting"/>
              <w:numPr>
                <w:ilvl w:val="1"/>
                <w:numId w:val="23"/>
              </w:numPr>
              <w:rPr>
                <w:rFonts w:eastAsia="Times New Roman"/>
                <w:color w:val="000000" w:themeColor="text1"/>
              </w:rPr>
            </w:pPr>
            <w:r>
              <w:rPr>
                <w:rFonts w:eastAsia="Times New Roman"/>
                <w:color w:val="000000" w:themeColor="text1"/>
              </w:rPr>
              <w:t xml:space="preserve">a negative integer and a negative integer, the product will be positive (e.g., </w:t>
            </w:r>
            <w:r w:rsidR="004B6EF6" w:rsidRPr="00C759A4">
              <w:rPr>
                <w:rFonts w:eastAsia="Times New Roman"/>
                <w:color w:val="000000" w:themeColor="text1"/>
              </w:rPr>
              <w:t>⁻</w:t>
            </w:r>
            <w:r>
              <w:rPr>
                <w:rFonts w:eastAsia="Times New Roman"/>
                <w:color w:val="000000" w:themeColor="text1"/>
              </w:rPr>
              <w:t>5</w:t>
            </w:r>
            <w:r>
              <w:rPr>
                <w:rFonts w:eastAsia="Times New Roman"/>
              </w:rPr>
              <w:t xml:space="preserve"> </w:t>
            </w:r>
            <m:oMath>
              <m:r>
                <w:rPr>
                  <w:rFonts w:ascii="Cambria Math" w:hAnsi="Cambria Math"/>
                </w:rPr>
                <m:t>⋅</m:t>
              </m:r>
            </m:oMath>
            <w:r>
              <w:rPr>
                <w:rFonts w:eastAsia="Times New Roman"/>
              </w:rPr>
              <w:t xml:space="preserve"> (</w:t>
            </w:r>
            <w:r w:rsidRPr="00C759A4">
              <w:rPr>
                <w:rFonts w:eastAsia="Times New Roman"/>
                <w:color w:val="000000" w:themeColor="text1"/>
              </w:rPr>
              <w:t>⁻</w:t>
            </w:r>
            <w:r w:rsidR="004B6EF6">
              <w:rPr>
                <w:rFonts w:eastAsia="Times New Roman"/>
                <w:color w:val="000000" w:themeColor="text1"/>
              </w:rPr>
              <w:t>4</w:t>
            </w:r>
            <w:r>
              <w:rPr>
                <w:rFonts w:eastAsia="Times New Roman"/>
                <w:color w:val="000000" w:themeColor="text1"/>
              </w:rPr>
              <w:t>)</w:t>
            </w:r>
            <w:r w:rsidR="004B6EF6">
              <w:rPr>
                <w:rFonts w:eastAsia="Times New Roman"/>
                <w:color w:val="000000" w:themeColor="text1"/>
              </w:rPr>
              <w:t xml:space="preserve"> = 20). </w:t>
            </w:r>
          </w:p>
          <w:p w14:paraId="26C95D18" w14:textId="7C9EEA13" w:rsidR="004B6EF6" w:rsidRDefault="004B6EF6" w:rsidP="004B6EF6">
            <w:pPr>
              <w:pStyle w:val="CFUSFormatting"/>
              <w:numPr>
                <w:ilvl w:val="0"/>
                <w:numId w:val="23"/>
              </w:numPr>
              <w:ind w:left="360"/>
              <w:rPr>
                <w:rFonts w:eastAsia="Times New Roman"/>
                <w:color w:val="000000" w:themeColor="text1"/>
              </w:rPr>
            </w:pPr>
            <w:r>
              <w:rPr>
                <w:rFonts w:eastAsia="Times New Roman"/>
                <w:color w:val="000000" w:themeColor="text1"/>
              </w:rPr>
              <w:t xml:space="preserve">When determining the quotient of: </w:t>
            </w:r>
          </w:p>
          <w:p w14:paraId="160520F6" w14:textId="2623D05A" w:rsidR="004B6EF6" w:rsidRPr="00DE7358" w:rsidRDefault="004B6EF6" w:rsidP="004B6EF6">
            <w:pPr>
              <w:pStyle w:val="CFUSFormatting"/>
              <w:numPr>
                <w:ilvl w:val="1"/>
                <w:numId w:val="23"/>
              </w:numPr>
              <w:rPr>
                <w:rFonts w:eastAsia="Times New Roman"/>
                <w:color w:val="000000" w:themeColor="text1"/>
              </w:rPr>
            </w:pPr>
            <w:r w:rsidRPr="003E055B">
              <w:rPr>
                <w:rFonts w:eastAsia="Times New Roman"/>
                <w:color w:val="000000" w:themeColor="text1"/>
              </w:rPr>
              <w:t xml:space="preserve">a positive integer and a positive integer, the </w:t>
            </w:r>
            <w:r w:rsidR="00F7578F">
              <w:rPr>
                <w:rFonts w:eastAsia="Times New Roman"/>
                <w:color w:val="000000" w:themeColor="text1"/>
              </w:rPr>
              <w:t>quotient</w:t>
            </w:r>
            <w:r>
              <w:rPr>
                <w:rFonts w:eastAsia="Times New Roman"/>
                <w:color w:val="000000" w:themeColor="text1"/>
              </w:rPr>
              <w:t xml:space="preserve"> will be positive (e.g., </w:t>
            </w:r>
            <w:r w:rsidR="00F7578F">
              <w:rPr>
                <w:rFonts w:eastAsia="Times New Roman"/>
                <w:color w:val="000000" w:themeColor="text1"/>
              </w:rPr>
              <w:t>14 ÷ 2 = 7</w:t>
            </w:r>
            <w:r>
              <w:rPr>
                <w:rFonts w:eastAsia="Times New Roman"/>
              </w:rPr>
              <w:t>).</w:t>
            </w:r>
          </w:p>
          <w:p w14:paraId="5DCE3C88" w14:textId="1EB90CA4" w:rsidR="004B6EF6" w:rsidRDefault="004B6EF6" w:rsidP="004B6EF6">
            <w:pPr>
              <w:pStyle w:val="CFUSFormatting"/>
              <w:numPr>
                <w:ilvl w:val="1"/>
                <w:numId w:val="23"/>
              </w:numPr>
              <w:rPr>
                <w:rFonts w:eastAsia="Times New Roman"/>
                <w:color w:val="000000" w:themeColor="text1"/>
              </w:rPr>
            </w:pPr>
            <w:r>
              <w:rPr>
                <w:rFonts w:eastAsia="Times New Roman"/>
              </w:rPr>
              <w:t xml:space="preserve">a positive integer and a negative integer, the </w:t>
            </w:r>
            <w:r w:rsidR="004749E3">
              <w:rPr>
                <w:rFonts w:eastAsia="Times New Roman"/>
              </w:rPr>
              <w:t>quotient</w:t>
            </w:r>
            <w:r>
              <w:rPr>
                <w:rFonts w:eastAsia="Times New Roman"/>
              </w:rPr>
              <w:t xml:space="preserve"> will be negative (e.g., </w:t>
            </w:r>
            <w:r w:rsidR="004749E3">
              <w:rPr>
                <w:rFonts w:eastAsia="Times New Roman"/>
              </w:rPr>
              <w:t xml:space="preserve">18 </w:t>
            </w:r>
            <w:r w:rsidR="004749E3">
              <w:rPr>
                <w:rFonts w:eastAsia="Times New Roman"/>
                <w:color w:val="000000" w:themeColor="text1"/>
              </w:rPr>
              <w:t xml:space="preserve">÷ </w:t>
            </w:r>
            <w:r w:rsidR="002C3968">
              <w:rPr>
                <w:rFonts w:eastAsia="Times New Roman"/>
                <w:color w:val="000000" w:themeColor="text1"/>
              </w:rPr>
              <w:t>(</w:t>
            </w:r>
            <w:r w:rsidR="002C3968" w:rsidRPr="00C759A4">
              <w:rPr>
                <w:rFonts w:eastAsia="Times New Roman"/>
                <w:color w:val="000000" w:themeColor="text1"/>
              </w:rPr>
              <w:t>⁻</w:t>
            </w:r>
            <w:r w:rsidR="002C3968">
              <w:rPr>
                <w:rFonts w:eastAsia="Times New Roman"/>
                <w:color w:val="000000" w:themeColor="text1"/>
              </w:rPr>
              <w:t>3</w:t>
            </w:r>
            <w:r>
              <w:rPr>
                <w:rFonts w:eastAsia="Times New Roman"/>
                <w:color w:val="000000" w:themeColor="text1"/>
              </w:rPr>
              <w:t>)</w:t>
            </w:r>
            <w:r w:rsidR="002C3968">
              <w:rPr>
                <w:rFonts w:eastAsia="Times New Roman"/>
                <w:color w:val="000000" w:themeColor="text1"/>
              </w:rPr>
              <w:t xml:space="preserve"> = </w:t>
            </w:r>
            <w:r w:rsidR="002C3968" w:rsidRPr="00C759A4">
              <w:rPr>
                <w:rFonts w:eastAsia="Times New Roman"/>
                <w:color w:val="000000" w:themeColor="text1"/>
              </w:rPr>
              <w:t>⁻</w:t>
            </w:r>
            <w:r w:rsidR="002C3968">
              <w:rPr>
                <w:rFonts w:eastAsia="Times New Roman"/>
                <w:color w:val="000000" w:themeColor="text1"/>
              </w:rPr>
              <w:t>6)</w:t>
            </w:r>
            <w:r>
              <w:rPr>
                <w:rFonts w:eastAsia="Times New Roman"/>
                <w:color w:val="000000" w:themeColor="text1"/>
              </w:rPr>
              <w:t>.</w:t>
            </w:r>
          </w:p>
          <w:p w14:paraId="06B9C9A4" w14:textId="14F6531D" w:rsidR="004749E3" w:rsidRDefault="004749E3" w:rsidP="004B6EF6">
            <w:pPr>
              <w:pStyle w:val="CFUSFormatting"/>
              <w:numPr>
                <w:ilvl w:val="1"/>
                <w:numId w:val="23"/>
              </w:numPr>
              <w:rPr>
                <w:rFonts w:eastAsia="Times New Roman"/>
                <w:color w:val="000000" w:themeColor="text1"/>
              </w:rPr>
            </w:pPr>
            <w:r>
              <w:rPr>
                <w:rFonts w:eastAsia="Times New Roman"/>
                <w:color w:val="000000" w:themeColor="text1"/>
              </w:rPr>
              <w:t>a negative integer and a positive integer, the quotient will be negative</w:t>
            </w:r>
            <w:r w:rsidR="00064F31">
              <w:rPr>
                <w:rFonts w:eastAsia="Times New Roman"/>
                <w:color w:val="000000" w:themeColor="text1"/>
              </w:rPr>
              <w:t xml:space="preserve"> (e.g., </w:t>
            </w:r>
            <w:r w:rsidR="00064F31" w:rsidRPr="00C759A4">
              <w:rPr>
                <w:rFonts w:eastAsia="Times New Roman"/>
                <w:color w:val="000000" w:themeColor="text1"/>
              </w:rPr>
              <w:t>⁻</w:t>
            </w:r>
            <w:r w:rsidR="00064F31">
              <w:rPr>
                <w:rFonts w:eastAsia="Times New Roman"/>
                <w:color w:val="000000" w:themeColor="text1"/>
              </w:rPr>
              <w:t xml:space="preserve">15 ÷ 3 = </w:t>
            </w:r>
            <w:r w:rsidR="00064F31" w:rsidRPr="00C759A4">
              <w:rPr>
                <w:rFonts w:eastAsia="Times New Roman"/>
                <w:color w:val="000000" w:themeColor="text1"/>
              </w:rPr>
              <w:t>⁻</w:t>
            </w:r>
            <w:r w:rsidR="00064F31">
              <w:rPr>
                <w:rFonts w:eastAsia="Times New Roman"/>
                <w:color w:val="000000" w:themeColor="text1"/>
              </w:rPr>
              <w:t xml:space="preserve">5). </w:t>
            </w:r>
          </w:p>
          <w:p w14:paraId="4BF50BF7" w14:textId="5BB3EB25" w:rsidR="004B6EF6" w:rsidRPr="003E055B" w:rsidRDefault="004B6EF6" w:rsidP="004B6EF6">
            <w:pPr>
              <w:pStyle w:val="CFUSFormatting"/>
              <w:numPr>
                <w:ilvl w:val="1"/>
                <w:numId w:val="23"/>
              </w:numPr>
              <w:rPr>
                <w:rFonts w:eastAsia="Times New Roman"/>
                <w:color w:val="000000" w:themeColor="text1"/>
              </w:rPr>
            </w:pPr>
            <w:r>
              <w:rPr>
                <w:rFonts w:eastAsia="Times New Roman"/>
                <w:color w:val="000000" w:themeColor="text1"/>
              </w:rPr>
              <w:t xml:space="preserve">a negative integer and a negative integer, the </w:t>
            </w:r>
            <w:r w:rsidR="00434ADB">
              <w:rPr>
                <w:rFonts w:eastAsia="Times New Roman"/>
                <w:color w:val="000000" w:themeColor="text1"/>
              </w:rPr>
              <w:t>quotient</w:t>
            </w:r>
            <w:r>
              <w:rPr>
                <w:rFonts w:eastAsia="Times New Roman"/>
                <w:color w:val="000000" w:themeColor="text1"/>
              </w:rPr>
              <w:t xml:space="preserve"> will be positive (e.g., </w:t>
            </w:r>
            <w:r w:rsidRPr="00C759A4">
              <w:rPr>
                <w:rFonts w:eastAsia="Times New Roman"/>
                <w:color w:val="000000" w:themeColor="text1"/>
              </w:rPr>
              <w:t>⁻</w:t>
            </w:r>
            <w:r w:rsidR="00434ADB">
              <w:rPr>
                <w:rFonts w:eastAsia="Times New Roman"/>
                <w:color w:val="000000" w:themeColor="text1"/>
              </w:rPr>
              <w:t>20</w:t>
            </w:r>
            <w:r>
              <w:rPr>
                <w:rFonts w:eastAsia="Times New Roman"/>
              </w:rPr>
              <w:t xml:space="preserve"> </w:t>
            </w:r>
            <w:r w:rsidR="00434ADB">
              <w:rPr>
                <w:rFonts w:eastAsia="Times New Roman"/>
                <w:color w:val="000000" w:themeColor="text1"/>
              </w:rPr>
              <w:t>÷</w:t>
            </w:r>
            <w:r>
              <w:rPr>
                <w:rFonts w:eastAsia="Times New Roman"/>
              </w:rPr>
              <w:t xml:space="preserve"> (</w:t>
            </w:r>
            <w:r w:rsidRPr="00C759A4">
              <w:rPr>
                <w:rFonts w:eastAsia="Times New Roman"/>
                <w:color w:val="000000" w:themeColor="text1"/>
              </w:rPr>
              <w:t>⁻</w:t>
            </w:r>
            <w:r w:rsidR="00434ADB">
              <w:rPr>
                <w:rFonts w:eastAsia="Times New Roman"/>
                <w:color w:val="000000" w:themeColor="text1"/>
              </w:rPr>
              <w:t>2</w:t>
            </w:r>
            <w:r>
              <w:rPr>
                <w:rFonts w:eastAsia="Times New Roman"/>
                <w:color w:val="000000" w:themeColor="text1"/>
              </w:rPr>
              <w:t xml:space="preserve">) = </w:t>
            </w:r>
            <w:r w:rsidR="00434ADB">
              <w:rPr>
                <w:rFonts w:eastAsia="Times New Roman"/>
                <w:color w:val="000000" w:themeColor="text1"/>
              </w:rPr>
              <w:t>10</w:t>
            </w:r>
            <w:r>
              <w:rPr>
                <w:rFonts w:eastAsia="Times New Roman"/>
                <w:color w:val="000000" w:themeColor="text1"/>
              </w:rPr>
              <w:t xml:space="preserve">). </w:t>
            </w:r>
          </w:p>
          <w:p w14:paraId="058FD0B3" w14:textId="5BBBD619" w:rsidR="009B6EE1" w:rsidRDefault="3DC13840" w:rsidP="153CB42D">
            <w:pPr>
              <w:pStyle w:val="CFUSFormatting"/>
              <w:numPr>
                <w:ilvl w:val="0"/>
                <w:numId w:val="23"/>
              </w:numPr>
              <w:ind w:left="360"/>
              <w:rPr>
                <w:rFonts w:eastAsia="Times New Roman"/>
                <w:color w:val="000000" w:themeColor="text1"/>
              </w:rPr>
            </w:pPr>
            <w:r w:rsidRPr="4010B9EC">
              <w:rPr>
                <w:rFonts w:eastAsia="Times New Roman"/>
                <w:color w:val="000000" w:themeColor="text1"/>
              </w:rPr>
              <w:t>Students may justify their reasoning by using estimation strategies, models, benchmarks, etc.</w:t>
            </w:r>
          </w:p>
          <w:p w14:paraId="143D30B3" w14:textId="275ABB1A" w:rsidR="009B6EE1" w:rsidRDefault="009B6EE1" w:rsidP="004110CB">
            <w:pPr>
              <w:pStyle w:val="CFUSFormatting"/>
              <w:numPr>
                <w:ilvl w:val="0"/>
                <w:numId w:val="0"/>
              </w:numPr>
              <w:rPr>
                <w:color w:val="000000" w:themeColor="text1"/>
              </w:rPr>
            </w:pPr>
          </w:p>
        </w:tc>
      </w:tr>
      <w:bookmarkEnd w:id="2"/>
    </w:tbl>
    <w:p w14:paraId="32CE5459" w14:textId="64337B60" w:rsidR="00913495" w:rsidRDefault="00913495" w:rsidP="3ED3B6E2"/>
    <w:p w14:paraId="2610F575" w14:textId="77777777" w:rsidR="00913495" w:rsidRDefault="00913495">
      <w:pPr>
        <w:pBdr>
          <w:top w:val="none" w:sz="0" w:space="0" w:color="auto"/>
          <w:left w:val="none" w:sz="0" w:space="0" w:color="auto"/>
          <w:bottom w:val="none" w:sz="0" w:space="0" w:color="auto"/>
          <w:right w:val="none" w:sz="0" w:space="0" w:color="auto"/>
          <w:between w:val="none" w:sz="0" w:space="0" w:color="auto"/>
        </w:pBdr>
      </w:pPr>
      <w:r>
        <w:br w:type="page"/>
      </w:r>
    </w:p>
    <w:p w14:paraId="30869633" w14:textId="77777777" w:rsidR="00A3089A" w:rsidRPr="00E4610B" w:rsidRDefault="00A3089A">
      <w:pPr>
        <w:pStyle w:val="SOLHead2"/>
      </w:pPr>
      <w:r w:rsidRPr="00E4610B">
        <w:lastRenderedPageBreak/>
        <w:t>Measurement and Geometry</w:t>
      </w:r>
    </w:p>
    <w:p w14:paraId="363D0163" w14:textId="75838A2B" w:rsidR="00A3089A" w:rsidRPr="009411FD" w:rsidRDefault="00A3089A" w:rsidP="00253B0D">
      <w:pPr>
        <w:pStyle w:val="SOLStandardhang62"/>
      </w:pPr>
      <w:r w:rsidRPr="009411FD">
        <w:rPr>
          <w:color w:val="000000" w:themeColor="text1"/>
        </w:rPr>
        <w:t>6.MG.1</w:t>
      </w:r>
      <w:r w:rsidR="009A0D69">
        <w:rPr>
          <w:color w:val="000000" w:themeColor="text1"/>
        </w:rPr>
        <w:t xml:space="preserve">  </w:t>
      </w:r>
      <w:r w:rsidRPr="009411FD">
        <w:rPr>
          <w:color w:val="000000" w:themeColor="text1"/>
        </w:rPr>
        <w:t xml:space="preserve">The student will </w:t>
      </w:r>
      <w:r w:rsidRPr="009411FD">
        <w:t>identify the characteristics of circles and solve problems, including those in context, involving circumference and area.</w:t>
      </w:r>
    </w:p>
    <w:p w14:paraId="5D6B0B27" w14:textId="77777777" w:rsidR="00A3089A" w:rsidRPr="009411FD" w:rsidRDefault="00A3089A" w:rsidP="00B6268C">
      <w:pPr>
        <w:pStyle w:val="SOLTSWBAT"/>
      </w:pPr>
      <w:r>
        <w:t>Students will demonstrate the following Knowledge and Skills:</w:t>
      </w:r>
    </w:p>
    <w:p w14:paraId="6E97CF5A" w14:textId="77777777" w:rsidR="00A3089A" w:rsidRPr="00E4610B" w:rsidRDefault="00A3089A" w:rsidP="005B3D21">
      <w:pPr>
        <w:pStyle w:val="NewLettering"/>
        <w:numPr>
          <w:ilvl w:val="0"/>
          <w:numId w:val="13"/>
        </w:numPr>
      </w:pPr>
      <w:r w:rsidRPr="00E4610B">
        <w:t xml:space="preserve">Identify and describe chord, diameter, radius, circumference, and area of a circle. </w:t>
      </w:r>
    </w:p>
    <w:p w14:paraId="50FA9705" w14:textId="77777777" w:rsidR="00A3089A" w:rsidRPr="00E4610B" w:rsidRDefault="00A3089A" w:rsidP="005B3D21">
      <w:pPr>
        <w:pStyle w:val="NewLettering"/>
        <w:numPr>
          <w:ilvl w:val="0"/>
          <w:numId w:val="13"/>
        </w:numPr>
      </w:pPr>
      <w:r w:rsidRPr="00E4610B">
        <w:t>Investigate and describe the relationship between:</w:t>
      </w:r>
    </w:p>
    <w:p w14:paraId="3880873D" w14:textId="77777777" w:rsidR="00A3089A" w:rsidRPr="00ED2DB7" w:rsidRDefault="00A3089A" w:rsidP="005B3D21">
      <w:pPr>
        <w:pStyle w:val="NewLettering"/>
        <w:numPr>
          <w:ilvl w:val="1"/>
          <w:numId w:val="13"/>
        </w:numPr>
      </w:pPr>
      <w:r w:rsidRPr="00ED2DB7">
        <w:t>diameter and radius</w:t>
      </w:r>
      <w:r>
        <w:t>;</w:t>
      </w:r>
    </w:p>
    <w:p w14:paraId="35D102A2" w14:textId="77777777" w:rsidR="00A3089A" w:rsidRPr="00ED2DB7" w:rsidRDefault="00A3089A" w:rsidP="005B3D21">
      <w:pPr>
        <w:pStyle w:val="NewLettering"/>
        <w:numPr>
          <w:ilvl w:val="1"/>
          <w:numId w:val="13"/>
        </w:numPr>
      </w:pPr>
      <w:r w:rsidRPr="00ED2DB7">
        <w:t>radius and circumference</w:t>
      </w:r>
      <w:r>
        <w:t>; and</w:t>
      </w:r>
    </w:p>
    <w:p w14:paraId="0438752C" w14:textId="46E56DC1" w:rsidR="00A3089A" w:rsidRPr="00562C5D" w:rsidRDefault="00A3089A" w:rsidP="005B3D21">
      <w:pPr>
        <w:pStyle w:val="NewLettering"/>
        <w:numPr>
          <w:ilvl w:val="1"/>
          <w:numId w:val="13"/>
        </w:numPr>
      </w:pPr>
      <w:r w:rsidRPr="00ED2DB7">
        <w:t>diameter and circumference</w:t>
      </w:r>
      <w:r>
        <w:t>.</w:t>
      </w:r>
    </w:p>
    <w:p w14:paraId="04F3C75E" w14:textId="2109B9C7" w:rsidR="00A3089A" w:rsidRPr="00E4610B" w:rsidRDefault="00A3089A" w:rsidP="005B3D21">
      <w:pPr>
        <w:pStyle w:val="NewLettering"/>
        <w:numPr>
          <w:ilvl w:val="0"/>
          <w:numId w:val="13"/>
        </w:numPr>
      </w:pPr>
      <w:r>
        <w:t xml:space="preserve">Develop an approximation for </w:t>
      </w:r>
      <w:r w:rsidRPr="0021733C">
        <w:t>pi</w:t>
      </w:r>
      <w:r>
        <w:t xml:space="preserve"> (3.14) by gathering data and comparing the circumference to the diameter of various circles, using concrete </w:t>
      </w:r>
      <w:r w:rsidR="00C2439D">
        <w:t>manipulatives</w:t>
      </w:r>
      <w:r>
        <w:t xml:space="preserve"> or technological models.</w:t>
      </w:r>
    </w:p>
    <w:p w14:paraId="17342556" w14:textId="77777777" w:rsidR="00A3089A" w:rsidRPr="00E4610B" w:rsidRDefault="00A3089A" w:rsidP="005B3D21">
      <w:pPr>
        <w:pStyle w:val="NewLettering"/>
        <w:numPr>
          <w:ilvl w:val="0"/>
          <w:numId w:val="13"/>
        </w:numPr>
      </w:pPr>
      <w:r w:rsidRPr="00E4610B">
        <w:t>Develop the formula for circumference using the relationship between diameter, radius, and pi.</w:t>
      </w:r>
    </w:p>
    <w:p w14:paraId="468912F5" w14:textId="77777777" w:rsidR="00A3089A" w:rsidRPr="00E4610B" w:rsidRDefault="00A3089A" w:rsidP="005B3D21">
      <w:pPr>
        <w:pStyle w:val="NewLettering"/>
        <w:numPr>
          <w:ilvl w:val="0"/>
          <w:numId w:val="13"/>
        </w:numPr>
        <w:spacing w:after="240"/>
      </w:pPr>
      <w:r w:rsidRPr="00E4610B">
        <w:t>Solve problems, including those in context, involving circumference and area of a circle when given the length of the diameter or radius.</w:t>
      </w:r>
    </w:p>
    <w:tbl>
      <w:tblPr>
        <w:tblStyle w:val="TableGrid"/>
        <w:tblW w:w="0" w:type="auto"/>
        <w:jc w:val="center"/>
        <w:tblLook w:val="04A0" w:firstRow="1" w:lastRow="0" w:firstColumn="1" w:lastColumn="0" w:noHBand="0" w:noVBand="1"/>
      </w:tblPr>
      <w:tblGrid>
        <w:gridCol w:w="9787"/>
      </w:tblGrid>
      <w:tr w:rsidR="00DA0F5C" w:rsidRPr="00C54508" w14:paraId="19D1F800" w14:textId="77777777" w:rsidTr="00D8650E">
        <w:trPr>
          <w:tblHeader/>
          <w:jc w:val="center"/>
        </w:trPr>
        <w:tc>
          <w:tcPr>
            <w:tcW w:w="9787" w:type="dxa"/>
            <w:shd w:val="clear" w:color="auto" w:fill="D9D9D9" w:themeFill="background1" w:themeFillShade="D9"/>
          </w:tcPr>
          <w:p w14:paraId="334F7BEF" w14:textId="77777777" w:rsidR="00DA0F5C" w:rsidRDefault="00DA0F5C" w:rsidP="0014399F">
            <w:pPr>
              <w:pStyle w:val="CFUSFormatting"/>
              <w:numPr>
                <w:ilvl w:val="0"/>
                <w:numId w:val="0"/>
              </w:numPr>
              <w:spacing w:before="120" w:after="120"/>
              <w:ind w:left="73" w:firstLine="17"/>
              <w:rPr>
                <w:b/>
                <w:color w:val="202020"/>
              </w:rPr>
            </w:pPr>
            <w:bookmarkStart w:id="3" w:name="_Hlk146607925"/>
            <w:r w:rsidRPr="00DA0F5C">
              <w:rPr>
                <w:b/>
                <w:color w:val="202020"/>
              </w:rPr>
              <w:t>6.MG.1  The student will identify the characteristics of circles and solve problems, including those in context, involving circumference and area.</w:t>
            </w:r>
          </w:p>
          <w:p w14:paraId="3464CB24" w14:textId="7E26D893" w:rsidR="00DA0F5C" w:rsidRPr="00C54508" w:rsidRDefault="00DA0F5C">
            <w:pPr>
              <w:pStyle w:val="CFUSFormatting"/>
              <w:numPr>
                <w:ilvl w:val="0"/>
                <w:numId w:val="0"/>
              </w:numPr>
              <w:ind w:left="73" w:firstLine="17"/>
              <w:rPr>
                <w:i/>
                <w:iCs/>
              </w:rPr>
            </w:pPr>
            <w:r w:rsidRPr="00C54508">
              <w:rPr>
                <w:i/>
                <w:iCs/>
              </w:rPr>
              <w:t>Additional Content Background and Instructional Guidance:</w:t>
            </w:r>
          </w:p>
        </w:tc>
      </w:tr>
      <w:tr w:rsidR="00DA0F5C" w14:paraId="25C5BC06" w14:textId="77777777" w:rsidTr="00D8650E">
        <w:trPr>
          <w:jc w:val="center"/>
        </w:trPr>
        <w:tc>
          <w:tcPr>
            <w:tcW w:w="9787" w:type="dxa"/>
          </w:tcPr>
          <w:p w14:paraId="6BC9AB2D" w14:textId="67D34DE2" w:rsidR="00DA0F5C" w:rsidRDefault="677D588E" w:rsidP="005B3D21">
            <w:pPr>
              <w:pStyle w:val="CFUSFormatting"/>
              <w:numPr>
                <w:ilvl w:val="0"/>
                <w:numId w:val="23"/>
              </w:numPr>
              <w:ind w:left="360"/>
              <w:rPr>
                <w:rFonts w:eastAsia="Times New Roman"/>
                <w:color w:val="000000" w:themeColor="text1"/>
              </w:rPr>
            </w:pPr>
            <w:r w:rsidRPr="4010B9EC">
              <w:rPr>
                <w:rFonts w:eastAsia="Times New Roman"/>
                <w:color w:val="000000" w:themeColor="text1"/>
              </w:rPr>
              <w:t>A chord is a line segment connecting any two points on a circle. A chord may or may not go through the center of a circle. The diameter is the longest chord of a circle.</w:t>
            </w:r>
          </w:p>
          <w:p w14:paraId="08F14C24" w14:textId="1520A008" w:rsidR="00DA0F5C" w:rsidRDefault="677D588E" w:rsidP="153CB42D">
            <w:pPr>
              <w:pStyle w:val="CFUSFormatting"/>
              <w:numPr>
                <w:ilvl w:val="0"/>
                <w:numId w:val="23"/>
              </w:numPr>
              <w:ind w:left="360"/>
              <w:rPr>
                <w:rFonts w:eastAsia="Times New Roman"/>
                <w:color w:val="000000" w:themeColor="text1"/>
              </w:rPr>
            </w:pPr>
            <w:r w:rsidRPr="4010B9EC">
              <w:rPr>
                <w:rFonts w:eastAsia="Times New Roman"/>
                <w:color w:val="000000" w:themeColor="text1"/>
              </w:rPr>
              <w:t>A diameter is a chord that goes through the center of a circle. The length of the diameter of a circle is twice the length of the radius.</w:t>
            </w:r>
          </w:p>
          <w:p w14:paraId="62A715E2" w14:textId="7BC321E8" w:rsidR="00DA0F5C" w:rsidRDefault="677D588E" w:rsidP="153CB42D">
            <w:pPr>
              <w:pStyle w:val="CFUSFormatting"/>
              <w:numPr>
                <w:ilvl w:val="0"/>
                <w:numId w:val="23"/>
              </w:numPr>
              <w:ind w:left="360"/>
              <w:rPr>
                <w:rFonts w:eastAsia="Times New Roman"/>
                <w:color w:val="000000" w:themeColor="text1"/>
              </w:rPr>
            </w:pPr>
            <w:r w:rsidRPr="4010B9EC">
              <w:rPr>
                <w:rFonts w:eastAsia="Times New Roman"/>
                <w:color w:val="000000" w:themeColor="text1"/>
              </w:rPr>
              <w:t xml:space="preserve">A radius is a line segment </w:t>
            </w:r>
            <w:r w:rsidR="00485C0D">
              <w:rPr>
                <w:rFonts w:eastAsia="Times New Roman"/>
                <w:color w:val="000000" w:themeColor="text1"/>
              </w:rPr>
              <w:t>connecting</w:t>
            </w:r>
            <w:r w:rsidRPr="4010B9EC">
              <w:rPr>
                <w:rFonts w:eastAsia="Times New Roman"/>
                <w:color w:val="000000" w:themeColor="text1"/>
              </w:rPr>
              <w:t xml:space="preserve"> the center of a circle to any point on the circle. Two radii end to end form a diameter of a circle. </w:t>
            </w:r>
          </w:p>
          <w:p w14:paraId="066DBB91" w14:textId="77777777" w:rsidR="00B230EA" w:rsidRDefault="00B230EA" w:rsidP="00B230EA">
            <w:pPr>
              <w:pStyle w:val="CFUSFormatting"/>
              <w:numPr>
                <w:ilvl w:val="0"/>
                <w:numId w:val="23"/>
              </w:numPr>
              <w:ind w:left="360"/>
              <w:rPr>
                <w:rFonts w:eastAsia="Times New Roman"/>
                <w:color w:val="000000" w:themeColor="text1"/>
              </w:rPr>
            </w:pPr>
            <w:r w:rsidRPr="4010B9EC">
              <w:rPr>
                <w:rFonts w:eastAsia="Times New Roman"/>
                <w:color w:val="000000" w:themeColor="text1"/>
              </w:rPr>
              <w:t xml:space="preserve">Perimeter is the path or distance around any plane figure. The perimeter of a circle is called the circumference. </w:t>
            </w:r>
          </w:p>
          <w:p w14:paraId="2C54FFFE" w14:textId="77777777" w:rsidR="00442C17" w:rsidRDefault="00442C17" w:rsidP="00442C17">
            <w:pPr>
              <w:pStyle w:val="CFUSFormatting"/>
              <w:numPr>
                <w:ilvl w:val="0"/>
                <w:numId w:val="23"/>
              </w:numPr>
              <w:ind w:left="360"/>
              <w:rPr>
                <w:rFonts w:eastAsia="Times New Roman"/>
                <w:color w:val="000000" w:themeColor="text1"/>
              </w:rPr>
            </w:pPr>
            <w:r w:rsidRPr="4010B9EC">
              <w:rPr>
                <w:rFonts w:eastAsia="Times New Roman"/>
                <w:color w:val="000000" w:themeColor="text1"/>
              </w:rPr>
              <w:t xml:space="preserve">The circumference of a circle is about three times the measure of its diameter. </w:t>
            </w:r>
          </w:p>
          <w:p w14:paraId="24597588" w14:textId="571A88C3" w:rsidR="00DA0F5C" w:rsidRDefault="677D588E" w:rsidP="153CB42D">
            <w:pPr>
              <w:pStyle w:val="CFUSFormatting"/>
              <w:numPr>
                <w:ilvl w:val="0"/>
                <w:numId w:val="23"/>
              </w:numPr>
              <w:ind w:left="360"/>
              <w:rPr>
                <w:rFonts w:eastAsia="Times New Roman"/>
                <w:color w:val="000000" w:themeColor="text1"/>
              </w:rPr>
            </w:pPr>
            <w:r w:rsidRPr="4010B9EC">
              <w:rPr>
                <w:rFonts w:eastAsia="Times New Roman"/>
                <w:color w:val="000000" w:themeColor="text1"/>
              </w:rPr>
              <w:t>The value of pi (π) is the ratio of the circumference of a circle to its diameter. Thus, the circumference of a circle is proportional to its diameter.</w:t>
            </w:r>
          </w:p>
          <w:p w14:paraId="77BFE2E7" w14:textId="77777777" w:rsidR="00442C17" w:rsidRDefault="00442C17" w:rsidP="00442C17">
            <w:pPr>
              <w:pStyle w:val="CFUSFormatting"/>
              <w:numPr>
                <w:ilvl w:val="0"/>
                <w:numId w:val="23"/>
              </w:numPr>
              <w:ind w:left="360"/>
              <w:rPr>
                <w:color w:val="000000" w:themeColor="text1"/>
              </w:rPr>
            </w:pPr>
            <w:r w:rsidRPr="4010B9EC">
              <w:rPr>
                <w:rFonts w:eastAsia="Times New Roman"/>
                <w:color w:val="000000" w:themeColor="text1"/>
              </w:rPr>
              <w:t xml:space="preserve">The circumference of a circle is computed using </w:t>
            </w:r>
            <w:r w:rsidRPr="4010B9EC">
              <w:rPr>
                <w:rFonts w:eastAsia="Times New Roman"/>
                <w:i/>
                <w:iCs/>
                <w:color w:val="000000" w:themeColor="text1"/>
              </w:rPr>
              <w:t>C</w:t>
            </w:r>
            <w:r w:rsidRPr="4010B9EC">
              <w:rPr>
                <w:rFonts w:eastAsia="Times New Roman"/>
                <w:color w:val="000000" w:themeColor="text1"/>
              </w:rPr>
              <w:t xml:space="preserve"> = π</w:t>
            </w:r>
            <w:r w:rsidRPr="4010B9EC">
              <w:rPr>
                <w:rFonts w:eastAsia="Times New Roman"/>
                <w:i/>
                <w:iCs/>
                <w:color w:val="000000" w:themeColor="text1"/>
              </w:rPr>
              <w:t>d</w:t>
            </w:r>
            <w:r w:rsidRPr="4010B9EC">
              <w:rPr>
                <w:rFonts w:eastAsia="Times New Roman"/>
                <w:color w:val="000000" w:themeColor="text1"/>
              </w:rPr>
              <w:t xml:space="preserve"> or </w:t>
            </w:r>
            <w:r w:rsidRPr="009835C7">
              <w:rPr>
                <w:rFonts w:eastAsia="Times New Roman"/>
                <w:i/>
                <w:iCs/>
                <w:color w:val="000000" w:themeColor="text1"/>
              </w:rPr>
              <w:t>C</w:t>
            </w:r>
            <w:r w:rsidRPr="4010B9EC">
              <w:rPr>
                <w:rFonts w:eastAsia="Times New Roman"/>
                <w:color w:val="000000" w:themeColor="text1"/>
              </w:rPr>
              <w:t xml:space="preserve"> = 2π</w:t>
            </w:r>
            <w:r w:rsidRPr="4010B9EC">
              <w:rPr>
                <w:rFonts w:eastAsia="Times New Roman"/>
                <w:i/>
                <w:iCs/>
                <w:color w:val="000000" w:themeColor="text1"/>
              </w:rPr>
              <w:t>r</w:t>
            </w:r>
            <w:r w:rsidRPr="4010B9EC">
              <w:rPr>
                <w:rFonts w:eastAsia="Times New Roman"/>
                <w:color w:val="000000" w:themeColor="text1"/>
              </w:rPr>
              <w:t xml:space="preserve">, where </w:t>
            </w:r>
            <w:r w:rsidRPr="4010B9EC">
              <w:rPr>
                <w:rFonts w:eastAsia="Times New Roman"/>
                <w:i/>
                <w:iCs/>
                <w:color w:val="000000" w:themeColor="text1"/>
              </w:rPr>
              <w:t>d</w:t>
            </w:r>
            <w:r w:rsidRPr="4010B9EC">
              <w:rPr>
                <w:rFonts w:eastAsia="Times New Roman"/>
                <w:color w:val="000000" w:themeColor="text1"/>
              </w:rPr>
              <w:t xml:space="preserve"> is the diameter and </w:t>
            </w:r>
            <w:r w:rsidRPr="4010B9EC">
              <w:rPr>
                <w:rFonts w:eastAsia="Times New Roman"/>
                <w:i/>
                <w:iCs/>
                <w:color w:val="000000" w:themeColor="text1"/>
              </w:rPr>
              <w:t>r</w:t>
            </w:r>
            <w:r w:rsidRPr="4010B9EC">
              <w:rPr>
                <w:rFonts w:eastAsia="Times New Roman"/>
                <w:color w:val="000000" w:themeColor="text1"/>
              </w:rPr>
              <w:t xml:space="preserve"> is the radius of the circle. </w:t>
            </w:r>
          </w:p>
          <w:p w14:paraId="1770C0D1" w14:textId="77777777" w:rsidR="00442C17" w:rsidRDefault="00442C17" w:rsidP="00442C17">
            <w:pPr>
              <w:pStyle w:val="CFUSFormatting"/>
              <w:numPr>
                <w:ilvl w:val="0"/>
                <w:numId w:val="23"/>
              </w:numPr>
              <w:ind w:left="360"/>
              <w:rPr>
                <w:color w:val="000000" w:themeColor="text1"/>
              </w:rPr>
            </w:pPr>
            <w:r w:rsidRPr="4010B9EC">
              <w:rPr>
                <w:rFonts w:eastAsia="Times New Roman"/>
                <w:color w:val="000000" w:themeColor="text1"/>
              </w:rPr>
              <w:t>The area of a closed curve is the number of nonoverlapping square units required to fill the region enclosed by the curve.</w:t>
            </w:r>
          </w:p>
          <w:p w14:paraId="025B2528" w14:textId="5BA1C001" w:rsidR="00442C17" w:rsidRDefault="00442C17" w:rsidP="00442C17">
            <w:pPr>
              <w:pStyle w:val="CFUSFormatting"/>
              <w:numPr>
                <w:ilvl w:val="0"/>
                <w:numId w:val="23"/>
              </w:numPr>
              <w:ind w:left="360"/>
              <w:rPr>
                <w:rFonts w:eastAsia="Times New Roman"/>
                <w:color w:val="000000" w:themeColor="text1"/>
              </w:rPr>
            </w:pPr>
            <w:r w:rsidRPr="4010B9EC">
              <w:rPr>
                <w:rFonts w:eastAsia="Times New Roman"/>
                <w:color w:val="000000" w:themeColor="text1"/>
              </w:rPr>
              <w:t xml:space="preserve">The area of a circle is computed using the formula </w:t>
            </w:r>
            <w:r w:rsidRPr="4010B9EC">
              <w:rPr>
                <w:rFonts w:eastAsia="Times New Roman"/>
                <w:i/>
                <w:iCs/>
                <w:color w:val="000000" w:themeColor="text1"/>
              </w:rPr>
              <w:t>A</w:t>
            </w:r>
            <w:r w:rsidRPr="4010B9EC">
              <w:rPr>
                <w:rFonts w:eastAsia="Times New Roman"/>
                <w:color w:val="000000" w:themeColor="text1"/>
              </w:rPr>
              <w:t xml:space="preserve"> = π</w:t>
            </w:r>
            <w:r w:rsidRPr="4010B9EC">
              <w:rPr>
                <w:rFonts w:eastAsia="Times New Roman"/>
                <w:i/>
                <w:iCs/>
                <w:color w:val="000000" w:themeColor="text1"/>
              </w:rPr>
              <w:t>r</w:t>
            </w:r>
            <w:r w:rsidRPr="4010B9EC">
              <w:rPr>
                <w:rFonts w:eastAsia="Times New Roman"/>
                <w:color w:val="000000" w:themeColor="text1"/>
                <w:vertAlign w:val="superscript"/>
              </w:rPr>
              <w:t>2</w:t>
            </w:r>
            <w:r w:rsidRPr="4010B9EC">
              <w:rPr>
                <w:rFonts w:eastAsia="Times New Roman"/>
                <w:color w:val="000000" w:themeColor="text1"/>
              </w:rPr>
              <w:t xml:space="preserve">, where </w:t>
            </w:r>
            <w:r w:rsidRPr="4010B9EC">
              <w:rPr>
                <w:rFonts w:eastAsia="Times New Roman"/>
                <w:i/>
                <w:iCs/>
                <w:color w:val="000000" w:themeColor="text1"/>
              </w:rPr>
              <w:t>r</w:t>
            </w:r>
            <w:r w:rsidRPr="4010B9EC">
              <w:rPr>
                <w:rFonts w:eastAsia="Times New Roman"/>
                <w:color w:val="000000" w:themeColor="text1"/>
              </w:rPr>
              <w:t xml:space="preserve"> is the radius of the circle.</w:t>
            </w:r>
          </w:p>
          <w:p w14:paraId="2723DC43" w14:textId="1BEAD372" w:rsidR="00DA0F5C" w:rsidRPr="00B230EA" w:rsidRDefault="00A831EF" w:rsidP="00B230EA">
            <w:pPr>
              <w:pStyle w:val="CFUSFormatting"/>
              <w:numPr>
                <w:ilvl w:val="0"/>
                <w:numId w:val="23"/>
              </w:numPr>
              <w:ind w:left="360"/>
              <w:rPr>
                <w:rFonts w:eastAsia="Times New Roman"/>
                <w:color w:val="000000" w:themeColor="text1"/>
              </w:rPr>
            </w:pPr>
            <w:r>
              <w:rPr>
                <w:rFonts w:eastAsia="Times New Roman"/>
                <w:color w:val="000000" w:themeColor="text1"/>
              </w:rPr>
              <w:t>When determining</w:t>
            </w:r>
            <w:r w:rsidR="677D588E" w:rsidRPr="4010B9EC">
              <w:rPr>
                <w:rFonts w:eastAsia="Times New Roman"/>
                <w:color w:val="000000" w:themeColor="text1"/>
              </w:rPr>
              <w:t xml:space="preserve"> area and circumference </w:t>
            </w:r>
            <w:r>
              <w:rPr>
                <w:rFonts w:eastAsia="Times New Roman"/>
                <w:color w:val="000000" w:themeColor="text1"/>
              </w:rPr>
              <w:t xml:space="preserve">of a circle, the calculation </w:t>
            </w:r>
            <w:r w:rsidR="677D588E" w:rsidRPr="4010B9EC">
              <w:rPr>
                <w:rFonts w:eastAsia="Times New Roman"/>
                <w:color w:val="000000" w:themeColor="text1"/>
              </w:rPr>
              <w:t>may vary depending upon the approximation for pi</w:t>
            </w:r>
            <w:r>
              <w:rPr>
                <w:rFonts w:eastAsia="Times New Roman"/>
                <w:color w:val="000000" w:themeColor="text1"/>
              </w:rPr>
              <w:t xml:space="preserve"> that is used</w:t>
            </w:r>
            <w:r w:rsidR="677D588E" w:rsidRPr="4010B9EC">
              <w:rPr>
                <w:rFonts w:eastAsia="Times New Roman"/>
                <w:color w:val="000000" w:themeColor="text1"/>
              </w:rPr>
              <w:t>. Common approximations for π include 3.14</w:t>
            </w:r>
            <w:r w:rsidR="00212558">
              <w:rPr>
                <w:rFonts w:eastAsia="Times New Roman"/>
                <w:color w:val="000000" w:themeColor="text1"/>
              </w:rPr>
              <w:t xml:space="preserve">, </w:t>
            </w:r>
            <m:oMath>
              <m:f>
                <m:fPr>
                  <m:ctrlPr>
                    <w:rPr>
                      <w:rFonts w:ascii="Cambria Math" w:hAnsi="Cambria Math"/>
                    </w:rPr>
                  </m:ctrlPr>
                </m:fPr>
                <m:num>
                  <m:r>
                    <w:rPr>
                      <w:rFonts w:ascii="Cambria Math" w:hAnsi="Cambria Math"/>
                    </w:rPr>
                    <m:t>22</m:t>
                  </m:r>
                </m:num>
                <m:den>
                  <m:r>
                    <w:rPr>
                      <w:rFonts w:ascii="Cambria Math" w:hAnsi="Cambria Math"/>
                    </w:rPr>
                    <m:t>7</m:t>
                  </m:r>
                </m:den>
              </m:f>
              <m:r>
                <w:rPr>
                  <w:rFonts w:ascii="Cambria Math" w:hAnsi="Cambria Math"/>
                </w:rPr>
                <m:t xml:space="preserve">, </m:t>
              </m:r>
            </m:oMath>
            <w:r w:rsidR="677D588E" w:rsidRPr="4010B9EC">
              <w:rPr>
                <w:rFonts w:eastAsia="Times New Roman"/>
                <w:color w:val="000000" w:themeColor="text1"/>
              </w:rPr>
              <w:t xml:space="preserve">or the pi (π) button on a calculator. </w:t>
            </w:r>
          </w:p>
        </w:tc>
      </w:tr>
      <w:bookmarkEnd w:id="3"/>
    </w:tbl>
    <w:p w14:paraId="13A91C1F" w14:textId="77777777" w:rsidR="00A3089A" w:rsidRPr="00E4610B" w:rsidRDefault="00A3089A"/>
    <w:p w14:paraId="35A9346D" w14:textId="77777777" w:rsidR="00456EE8" w:rsidRDefault="00456EE8">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59A87FF1" w14:textId="7B137CD7" w:rsidR="00A3089A" w:rsidRPr="009411FD" w:rsidRDefault="00A3089A" w:rsidP="00253B0D">
      <w:pPr>
        <w:pStyle w:val="SOLStandardhang62"/>
      </w:pPr>
      <w:r>
        <w:lastRenderedPageBreak/>
        <w:t>6.MG.2</w:t>
      </w:r>
      <w:r w:rsidR="009A0D69">
        <w:t xml:space="preserve">  </w:t>
      </w:r>
      <w:r>
        <w:t>The student will reason mathematically to solve problems,</w:t>
      </w:r>
      <w:r w:rsidRPr="3ED3B6E2">
        <w:rPr>
          <w:color w:val="auto"/>
        </w:rPr>
        <w:t xml:space="preserve"> </w:t>
      </w:r>
      <w:r w:rsidR="006D49EC" w:rsidRPr="3ED3B6E2">
        <w:rPr>
          <w:color w:val="auto"/>
        </w:rPr>
        <w:t>includin</w:t>
      </w:r>
      <w:r w:rsidR="47308DB3" w:rsidRPr="3ED3B6E2">
        <w:rPr>
          <w:color w:val="auto"/>
        </w:rPr>
        <w:t xml:space="preserve">g </w:t>
      </w:r>
      <w:r>
        <w:t>those in context, that involve the area and perimeter of triangle</w:t>
      </w:r>
      <w:r w:rsidR="54F885ED">
        <w:t>s</w:t>
      </w:r>
      <w:r w:rsidR="00395A28">
        <w:t xml:space="preserve"> </w:t>
      </w:r>
      <w:r w:rsidRPr="3ED3B6E2">
        <w:rPr>
          <w:color w:val="000000" w:themeColor="text1"/>
        </w:rPr>
        <w:t>and parallelograms</w:t>
      </w:r>
      <w:r>
        <w:t>.</w:t>
      </w:r>
    </w:p>
    <w:p w14:paraId="3041209C" w14:textId="77777777" w:rsidR="00A3089A" w:rsidRPr="009411FD" w:rsidRDefault="00A3089A" w:rsidP="00B6268C">
      <w:pPr>
        <w:pStyle w:val="SOLTSWBAT"/>
      </w:pPr>
      <w:r>
        <w:t>Students will demonstrate the following Knowledge and Skills:</w:t>
      </w:r>
    </w:p>
    <w:p w14:paraId="4D8CD544" w14:textId="557F966E" w:rsidR="00A3089A" w:rsidRPr="00ED2DB7" w:rsidRDefault="00A3089A" w:rsidP="005B3D21">
      <w:pPr>
        <w:pStyle w:val="NewLettering"/>
        <w:numPr>
          <w:ilvl w:val="0"/>
          <w:numId w:val="14"/>
        </w:numPr>
      </w:pPr>
      <w:r>
        <w:t xml:space="preserve">Develop the formula for determining the area of </w:t>
      </w:r>
      <w:r w:rsidRPr="3ED3B6E2">
        <w:rPr>
          <w:color w:val="000000" w:themeColor="text1"/>
        </w:rPr>
        <w:t xml:space="preserve">parallelograms and </w:t>
      </w:r>
      <w:r>
        <w:t xml:space="preserve">triangles using </w:t>
      </w:r>
      <w:r w:rsidR="002A3517" w:rsidRPr="3ED3B6E2">
        <w:t xml:space="preserve">pictorial representations and concrete </w:t>
      </w:r>
      <w:r w:rsidRPr="3ED3B6E2">
        <w:t>ma</w:t>
      </w:r>
      <w:r>
        <w:t>nipulatives (e.g., two-dimensional diagrams, grid paper).</w:t>
      </w:r>
    </w:p>
    <w:p w14:paraId="2EDE6E51" w14:textId="0C751483" w:rsidR="00A3089A" w:rsidRDefault="00A3089A" w:rsidP="005B3D21">
      <w:pPr>
        <w:pStyle w:val="NewLettering"/>
        <w:numPr>
          <w:ilvl w:val="0"/>
          <w:numId w:val="14"/>
        </w:numPr>
        <w:spacing w:after="240"/>
      </w:pPr>
      <w:r>
        <w:t>Solve problems, including those in context, involving</w:t>
      </w:r>
      <w:r w:rsidRPr="3ED3B6E2">
        <w:t xml:space="preserve"> </w:t>
      </w:r>
      <w:r w:rsidR="002A3517" w:rsidRPr="3ED3B6E2">
        <w:t xml:space="preserve">the </w:t>
      </w:r>
      <w:r w:rsidRPr="3ED3B6E2">
        <w:t>perimeter</w:t>
      </w:r>
      <w:r w:rsidR="002A3517" w:rsidRPr="3ED3B6E2">
        <w:t xml:space="preserve"> and area</w:t>
      </w:r>
      <w:r>
        <w:t xml:space="preserve"> of triangle</w:t>
      </w:r>
      <w:r w:rsidR="75451FC8">
        <w:t xml:space="preserve">s </w:t>
      </w:r>
      <w:r w:rsidRPr="3ED3B6E2">
        <w:rPr>
          <w:color w:val="000000" w:themeColor="text1"/>
        </w:rPr>
        <w:t>and parallelograms</w:t>
      </w:r>
      <w:r>
        <w:t>.</w:t>
      </w:r>
    </w:p>
    <w:tbl>
      <w:tblPr>
        <w:tblStyle w:val="TableGrid"/>
        <w:tblW w:w="0" w:type="auto"/>
        <w:jc w:val="center"/>
        <w:tblLook w:val="04A0" w:firstRow="1" w:lastRow="0" w:firstColumn="1" w:lastColumn="0" w:noHBand="0" w:noVBand="1"/>
      </w:tblPr>
      <w:tblGrid>
        <w:gridCol w:w="9787"/>
      </w:tblGrid>
      <w:tr w:rsidR="00DA0F5C" w:rsidRPr="00C54508" w14:paraId="55A3ADAE" w14:textId="77777777" w:rsidTr="0083503D">
        <w:trPr>
          <w:tblHeader/>
          <w:jc w:val="center"/>
        </w:trPr>
        <w:tc>
          <w:tcPr>
            <w:tcW w:w="9787" w:type="dxa"/>
            <w:shd w:val="clear" w:color="auto" w:fill="D9D9D9" w:themeFill="background1" w:themeFillShade="D9"/>
          </w:tcPr>
          <w:p w14:paraId="788D6DB9" w14:textId="77777777" w:rsidR="00DA0F5C" w:rsidRDefault="00DA0F5C" w:rsidP="0014399F">
            <w:pPr>
              <w:pStyle w:val="CFUSFormatting"/>
              <w:numPr>
                <w:ilvl w:val="0"/>
                <w:numId w:val="0"/>
              </w:numPr>
              <w:spacing w:before="120" w:after="120"/>
              <w:ind w:left="73" w:firstLine="17"/>
              <w:rPr>
                <w:b/>
                <w:color w:val="202020"/>
              </w:rPr>
            </w:pPr>
            <w:r w:rsidRPr="00DA0F5C">
              <w:rPr>
                <w:b/>
                <w:color w:val="202020"/>
              </w:rPr>
              <w:t>6.MG.2  The student will reason mathematically to solve problems, including those in context, that involve the area and perimeter of triangles and parallelograms.</w:t>
            </w:r>
          </w:p>
          <w:p w14:paraId="7C0136E3" w14:textId="56D305AC" w:rsidR="00DA0F5C" w:rsidRPr="00C54508" w:rsidRDefault="00DA0F5C">
            <w:pPr>
              <w:pStyle w:val="CFUSFormatting"/>
              <w:numPr>
                <w:ilvl w:val="0"/>
                <w:numId w:val="0"/>
              </w:numPr>
              <w:ind w:left="73" w:firstLine="17"/>
              <w:rPr>
                <w:i/>
                <w:iCs/>
              </w:rPr>
            </w:pPr>
            <w:r w:rsidRPr="00C54508">
              <w:rPr>
                <w:i/>
                <w:iCs/>
              </w:rPr>
              <w:t>Additional Content Background and Instructional Guidance:</w:t>
            </w:r>
          </w:p>
        </w:tc>
      </w:tr>
      <w:tr w:rsidR="00DA0F5C" w14:paraId="697111CD" w14:textId="77777777" w:rsidTr="0083503D">
        <w:trPr>
          <w:jc w:val="center"/>
        </w:trPr>
        <w:tc>
          <w:tcPr>
            <w:tcW w:w="9787" w:type="dxa"/>
          </w:tcPr>
          <w:p w14:paraId="71D3BF1C" w14:textId="08726B3B" w:rsidR="00DA0F5C" w:rsidRDefault="4908FF00" w:rsidP="005B3D21">
            <w:pPr>
              <w:pStyle w:val="CFUSFormatting"/>
              <w:numPr>
                <w:ilvl w:val="0"/>
                <w:numId w:val="23"/>
              </w:numPr>
              <w:ind w:left="360"/>
              <w:rPr>
                <w:rFonts w:eastAsia="Times New Roman"/>
                <w:color w:val="000000" w:themeColor="text1"/>
              </w:rPr>
            </w:pPr>
            <w:r w:rsidRPr="4010B9EC">
              <w:rPr>
                <w:rFonts w:eastAsia="Times New Roman"/>
                <w:color w:val="000000" w:themeColor="text1"/>
              </w:rPr>
              <w:t>Experiences in developing the formulas for area</w:t>
            </w:r>
            <w:r w:rsidR="00D81906">
              <w:rPr>
                <w:rFonts w:eastAsia="Times New Roman"/>
                <w:color w:val="000000" w:themeColor="text1"/>
              </w:rPr>
              <w:t xml:space="preserve"> and perimeter</w:t>
            </w:r>
            <w:r w:rsidRPr="4010B9EC">
              <w:rPr>
                <w:rFonts w:eastAsia="Times New Roman"/>
                <w:color w:val="000000" w:themeColor="text1"/>
              </w:rPr>
              <w:t xml:space="preserve"> using manipulatives such as tiles, one-inch cubes, graph paper, geoboards, or tracing paper, promote an understanding of the formulas and their use. </w:t>
            </w:r>
          </w:p>
          <w:p w14:paraId="534BEBA9" w14:textId="29FBAEBC" w:rsidR="00DA0F5C" w:rsidRDefault="4908FF00" w:rsidP="153CB42D">
            <w:pPr>
              <w:pStyle w:val="CFUSFormatting"/>
              <w:numPr>
                <w:ilvl w:val="0"/>
                <w:numId w:val="23"/>
              </w:numPr>
              <w:ind w:left="360"/>
              <w:rPr>
                <w:rFonts w:eastAsia="Times New Roman"/>
                <w:color w:val="000000" w:themeColor="text1"/>
              </w:rPr>
            </w:pPr>
            <w:r w:rsidRPr="4010B9EC">
              <w:rPr>
                <w:rFonts w:eastAsia="Times New Roman"/>
                <w:color w:val="000000" w:themeColor="text1"/>
              </w:rPr>
              <w:t xml:space="preserve">If a parallelogram is subdivided into two congruent right triangles and one rectangle, one of the right triangles from the original parallelogram can be repositioned to form a rectangle. The original parallelogram is now in the shape of a rectangle in which the area can be determined using the formula </w:t>
            </w:r>
            <w:r w:rsidRPr="4010B9EC">
              <w:rPr>
                <w:rFonts w:eastAsia="Times New Roman"/>
                <w:i/>
                <w:iCs/>
                <w:color w:val="000000" w:themeColor="text1"/>
              </w:rPr>
              <w:t xml:space="preserve">A = </w:t>
            </w:r>
            <w:proofErr w:type="spellStart"/>
            <w:r w:rsidRPr="4010B9EC">
              <w:rPr>
                <w:rFonts w:eastAsia="Times New Roman"/>
                <w:i/>
                <w:iCs/>
                <w:color w:val="000000" w:themeColor="text1"/>
              </w:rPr>
              <w:t>bh</w:t>
            </w:r>
            <w:proofErr w:type="spellEnd"/>
            <w:r w:rsidRPr="4010B9EC">
              <w:rPr>
                <w:rFonts w:eastAsia="Times New Roman"/>
                <w:i/>
                <w:iCs/>
                <w:color w:val="000000" w:themeColor="text1"/>
              </w:rPr>
              <w:t>.</w:t>
            </w:r>
          </w:p>
          <w:p w14:paraId="555F873E" w14:textId="0D41CC7C" w:rsidR="00DA0F5C" w:rsidRDefault="4908FF00" w:rsidP="153CB42D">
            <w:pPr>
              <w:pStyle w:val="CFUSFormatting"/>
              <w:numPr>
                <w:ilvl w:val="0"/>
                <w:numId w:val="23"/>
              </w:numPr>
              <w:ind w:left="360"/>
              <w:rPr>
                <w:rFonts w:eastAsia="Times New Roman"/>
                <w:color w:val="000000" w:themeColor="text1"/>
              </w:rPr>
            </w:pPr>
            <w:r w:rsidRPr="4010B9EC">
              <w:rPr>
                <w:rFonts w:eastAsia="Times New Roman"/>
                <w:color w:val="000000" w:themeColor="text1"/>
              </w:rPr>
              <w:t xml:space="preserve">Any rectangle can be subdivided into two congruent right triangles by drawing a diagonal. Since the two resulting triangles are congruent, each triangle is exactly half of the area of the original rectangle. Hence, the area of a triangle can be determined </w:t>
            </w:r>
            <w:r w:rsidRPr="153CB42D">
              <w:rPr>
                <w:rFonts w:eastAsia="Times New Roman"/>
                <w:color w:val="000000" w:themeColor="text1"/>
              </w:rPr>
              <w:t>using the formula</w:t>
            </w:r>
            <w:r w:rsidRPr="4010B9EC">
              <w:rPr>
                <w:rFonts w:eastAsia="Times New Roman"/>
                <w:color w:val="000000" w:themeColor="text1"/>
              </w:rPr>
              <w:t xml:space="preserve"> </w:t>
            </w:r>
            <m:oMath>
              <m:r>
                <w:rPr>
                  <w:rFonts w:ascii="Cambria Math" w:hAnsi="Cambria Math"/>
                </w:rPr>
                <m:t>A =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bh.</m:t>
              </m:r>
            </m:oMath>
          </w:p>
          <w:p w14:paraId="4ABE45B8" w14:textId="3D9082D1" w:rsidR="00DA0F5C" w:rsidRDefault="4908FF00" w:rsidP="153CB42D">
            <w:pPr>
              <w:pStyle w:val="CFUSFormatting"/>
              <w:numPr>
                <w:ilvl w:val="0"/>
                <w:numId w:val="23"/>
              </w:numPr>
              <w:ind w:left="360"/>
              <w:rPr>
                <w:rFonts w:eastAsia="Times New Roman"/>
                <w:color w:val="000000" w:themeColor="text1"/>
              </w:rPr>
            </w:pPr>
            <w:r w:rsidRPr="4010B9EC">
              <w:rPr>
                <w:rFonts w:eastAsia="Times New Roman"/>
                <w:color w:val="000000" w:themeColor="text1"/>
              </w:rPr>
              <w:t>Perimeter is the path or distance around any plane figure.</w:t>
            </w:r>
          </w:p>
          <w:p w14:paraId="66139379" w14:textId="201E2308" w:rsidR="00DA0F5C" w:rsidRDefault="4908FF00" w:rsidP="153CB42D">
            <w:pPr>
              <w:pStyle w:val="CFUSFormatting"/>
              <w:numPr>
                <w:ilvl w:val="0"/>
                <w:numId w:val="23"/>
              </w:numPr>
              <w:ind w:left="360"/>
              <w:rPr>
                <w:rFonts w:eastAsia="Times New Roman"/>
                <w:color w:val="000000" w:themeColor="text1"/>
              </w:rPr>
            </w:pPr>
            <w:r w:rsidRPr="4010B9EC">
              <w:rPr>
                <w:rFonts w:eastAsia="Times New Roman"/>
                <w:color w:val="000000" w:themeColor="text1"/>
              </w:rPr>
              <w:t xml:space="preserve">The perimeter of a square whose side measures </w:t>
            </w:r>
            <w:r w:rsidRPr="4010B9EC">
              <w:rPr>
                <w:rFonts w:eastAsia="Times New Roman"/>
                <w:i/>
                <w:iCs/>
                <w:color w:val="000000" w:themeColor="text1"/>
              </w:rPr>
              <w:t xml:space="preserve">s </w:t>
            </w:r>
            <w:r w:rsidRPr="4010B9EC">
              <w:rPr>
                <w:rFonts w:eastAsia="Times New Roman"/>
                <w:color w:val="000000" w:themeColor="text1"/>
              </w:rPr>
              <w:t xml:space="preserve">can be determined by multiplying 4 by </w:t>
            </w:r>
            <w:r w:rsidRPr="4010B9EC">
              <w:rPr>
                <w:rFonts w:eastAsia="Times New Roman"/>
                <w:i/>
                <w:iCs/>
                <w:color w:val="000000" w:themeColor="text1"/>
              </w:rPr>
              <w:t>s</w:t>
            </w:r>
            <w:r w:rsidRPr="4010B9EC">
              <w:rPr>
                <w:rFonts w:eastAsia="Times New Roman"/>
                <w:color w:val="000000" w:themeColor="text1"/>
              </w:rPr>
              <w:t xml:space="preserve"> (</w:t>
            </w:r>
            <w:r w:rsidRPr="4010B9EC">
              <w:rPr>
                <w:rFonts w:eastAsia="Times New Roman"/>
                <w:i/>
                <w:iCs/>
                <w:color w:val="000000" w:themeColor="text1"/>
              </w:rPr>
              <w:t>P = 4s</w:t>
            </w:r>
            <w:r w:rsidRPr="4010B9EC">
              <w:rPr>
                <w:rFonts w:eastAsia="Times New Roman"/>
                <w:color w:val="000000" w:themeColor="text1"/>
              </w:rPr>
              <w:t>), and its area can be determined by squaring the length of one side (</w:t>
            </w:r>
            <w:r w:rsidRPr="4010B9EC">
              <w:rPr>
                <w:rFonts w:eastAsia="Times New Roman"/>
                <w:i/>
                <w:iCs/>
                <w:color w:val="000000" w:themeColor="text1"/>
              </w:rPr>
              <w:t>A = s</w:t>
            </w:r>
            <w:r w:rsidRPr="4010B9EC">
              <w:rPr>
                <w:rFonts w:eastAsia="Times New Roman"/>
                <w:i/>
                <w:iCs/>
                <w:color w:val="000000" w:themeColor="text1"/>
                <w:vertAlign w:val="superscript"/>
              </w:rPr>
              <w:t>2</w:t>
            </w:r>
            <w:r w:rsidRPr="4010B9EC">
              <w:rPr>
                <w:rFonts w:eastAsia="Times New Roman"/>
                <w:color w:val="000000" w:themeColor="text1"/>
              </w:rPr>
              <w:t>). </w:t>
            </w:r>
          </w:p>
          <w:p w14:paraId="31047256" w14:textId="54510E33" w:rsidR="00DA0F5C" w:rsidRDefault="4908FF00" w:rsidP="153CB42D">
            <w:pPr>
              <w:pStyle w:val="CFUSFormatting"/>
              <w:numPr>
                <w:ilvl w:val="0"/>
                <w:numId w:val="23"/>
              </w:numPr>
              <w:ind w:left="360"/>
              <w:rPr>
                <w:i/>
                <w:color w:val="000000" w:themeColor="text1"/>
              </w:rPr>
            </w:pPr>
            <w:r w:rsidRPr="4010B9EC">
              <w:rPr>
                <w:rFonts w:eastAsia="Times New Roman"/>
                <w:color w:val="000000" w:themeColor="text1"/>
              </w:rPr>
              <w:t>The perimeter of a rectangle can be determined by computing the sum of twice the length and twice the width (</w:t>
            </w:r>
            <w:r w:rsidRPr="4010B9EC">
              <w:rPr>
                <w:rFonts w:eastAsia="Times New Roman"/>
                <w:i/>
                <w:iCs/>
                <w:color w:val="000000" w:themeColor="text1"/>
              </w:rPr>
              <w:t>P = 2l + 2w</w:t>
            </w:r>
            <w:r w:rsidRPr="4010B9EC">
              <w:rPr>
                <w:rFonts w:eastAsia="Times New Roman"/>
                <w:color w:val="000000" w:themeColor="text1"/>
              </w:rPr>
              <w:t xml:space="preserve">, or </w:t>
            </w:r>
            <w:r w:rsidRPr="4010B9EC">
              <w:rPr>
                <w:rFonts w:eastAsia="Times New Roman"/>
                <w:i/>
                <w:iCs/>
                <w:color w:val="000000" w:themeColor="text1"/>
              </w:rPr>
              <w:t>P = 2(l + w</w:t>
            </w:r>
            <w:r w:rsidRPr="4010B9EC">
              <w:rPr>
                <w:rFonts w:eastAsia="Times New Roman"/>
                <w:color w:val="000000" w:themeColor="text1"/>
              </w:rPr>
              <w:t>)), and its area can be determined by computing the product of the length and the width (</w:t>
            </w:r>
            <w:r w:rsidRPr="4010B9EC">
              <w:rPr>
                <w:rFonts w:eastAsia="Times New Roman"/>
                <w:i/>
                <w:iCs/>
                <w:color w:val="000000" w:themeColor="text1"/>
              </w:rPr>
              <w:t xml:space="preserve">A = </w:t>
            </w:r>
            <w:proofErr w:type="spellStart"/>
            <w:r w:rsidRPr="4010B9EC">
              <w:rPr>
                <w:rFonts w:eastAsia="Times New Roman"/>
                <w:i/>
                <w:iCs/>
                <w:color w:val="000000" w:themeColor="text1"/>
              </w:rPr>
              <w:t>lw</w:t>
            </w:r>
            <w:proofErr w:type="spellEnd"/>
            <w:r w:rsidRPr="4010B9EC">
              <w:rPr>
                <w:rFonts w:eastAsia="Times New Roman"/>
                <w:color w:val="000000" w:themeColor="text1"/>
              </w:rPr>
              <w:t xml:space="preserve">). </w:t>
            </w:r>
          </w:p>
          <w:p w14:paraId="034AD8F0" w14:textId="05FAB12A" w:rsidR="00DA0F5C" w:rsidRDefault="4908FF00" w:rsidP="005B3D21">
            <w:pPr>
              <w:pStyle w:val="CFUSFormatting"/>
              <w:numPr>
                <w:ilvl w:val="0"/>
                <w:numId w:val="23"/>
              </w:numPr>
              <w:ind w:left="360"/>
              <w:rPr>
                <w:color w:val="000000" w:themeColor="text1"/>
              </w:rPr>
            </w:pPr>
            <w:r w:rsidRPr="4010B9EC">
              <w:rPr>
                <w:rFonts w:eastAsia="Times New Roman"/>
                <w:color w:val="000000" w:themeColor="text1"/>
              </w:rPr>
              <w:t>The perimeter of a triangle can be determined by computing the sum of the side lengths</w:t>
            </w:r>
            <w:r w:rsidR="381C89D0" w:rsidRPr="153CB42D">
              <w:rPr>
                <w:rFonts w:eastAsia="Times New Roman"/>
                <w:color w:val="000000" w:themeColor="text1"/>
              </w:rPr>
              <w:t xml:space="preserve"> (</w:t>
            </w:r>
            <m:oMath>
              <m:r>
                <w:rPr>
                  <w:rFonts w:ascii="Cambria Math" w:hAnsi="Cambria Math"/>
                </w:rPr>
                <m:t>P=a+b+c </m:t>
              </m:r>
            </m:oMath>
            <w:r w:rsidRPr="153CB42D">
              <w:rPr>
                <w:rFonts w:eastAsia="Times New Roman"/>
                <w:color w:val="000000" w:themeColor="text1"/>
              </w:rPr>
              <w:t xml:space="preserve">), and its area can be determined by computing </w:t>
            </w:r>
            <w:r w:rsidR="00B41403">
              <w:rPr>
                <w:rFonts w:eastAsia="Times New Roman"/>
                <w:color w:val="000000" w:themeColor="text1"/>
              </w:rPr>
              <w:t xml:space="preserve">one-half of </w:t>
            </w:r>
            <w:r w:rsidRPr="153CB42D">
              <w:rPr>
                <w:rFonts w:eastAsia="Times New Roman"/>
                <w:color w:val="000000" w:themeColor="text1"/>
              </w:rPr>
              <w:t xml:space="preserve">the product of </w:t>
            </w:r>
            <w:r w:rsidR="4ACC1ADA" w:rsidRPr="153CB42D">
              <w:rPr>
                <w:rFonts w:eastAsia="Times New Roman"/>
                <w:color w:val="000000" w:themeColor="text1"/>
              </w:rPr>
              <w:t xml:space="preserve">the </w:t>
            </w:r>
            <w:r w:rsidRPr="153CB42D">
              <w:rPr>
                <w:rFonts w:eastAsia="Times New Roman"/>
                <w:color w:val="000000" w:themeColor="text1"/>
              </w:rPr>
              <w:t>base and the height</w:t>
            </w:r>
            <w:r w:rsidR="4ACC1ADA" w:rsidRPr="153CB42D">
              <w:rPr>
                <w:rFonts w:eastAsia="Times New Roman"/>
                <w:color w:val="000000" w:themeColor="text1"/>
              </w:rPr>
              <w:t xml:space="preserve"> (</w:t>
            </w: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bh</m:t>
              </m:r>
            </m:oMath>
            <w:r w:rsidR="6A78745B" w:rsidRPr="153CB42D">
              <w:rPr>
                <w:rFonts w:eastAsia="Times New Roman"/>
                <w:color w:val="000000" w:themeColor="text1"/>
              </w:rPr>
              <w:t>).</w:t>
            </w:r>
          </w:p>
        </w:tc>
      </w:tr>
    </w:tbl>
    <w:p w14:paraId="263AE063" w14:textId="21815931" w:rsidR="0083503D" w:rsidRDefault="0083503D">
      <w:pPr>
        <w:ind w:left="720"/>
      </w:pPr>
    </w:p>
    <w:p w14:paraId="7A476E23" w14:textId="77777777" w:rsidR="0083503D" w:rsidRDefault="0083503D">
      <w:pPr>
        <w:pBdr>
          <w:top w:val="none" w:sz="0" w:space="0" w:color="auto"/>
          <w:left w:val="none" w:sz="0" w:space="0" w:color="auto"/>
          <w:bottom w:val="none" w:sz="0" w:space="0" w:color="auto"/>
          <w:right w:val="none" w:sz="0" w:space="0" w:color="auto"/>
          <w:between w:val="none" w:sz="0" w:space="0" w:color="auto"/>
        </w:pBdr>
      </w:pPr>
      <w:r>
        <w:br w:type="page"/>
      </w:r>
    </w:p>
    <w:p w14:paraId="3BBEE9F7" w14:textId="77777777" w:rsidR="00A3089A" w:rsidRPr="00715C89" w:rsidRDefault="00A3089A" w:rsidP="00253B0D">
      <w:pPr>
        <w:pStyle w:val="SOLStandardhang6"/>
      </w:pPr>
      <w:r w:rsidRPr="00715C89">
        <w:lastRenderedPageBreak/>
        <w:t xml:space="preserve">6.MG.3 </w:t>
      </w:r>
      <w:r>
        <w:tab/>
      </w:r>
      <w:r w:rsidRPr="00715C89">
        <w:t>The student will describe the characteristics of the coordinate plane and graph ordered pairs.</w:t>
      </w:r>
    </w:p>
    <w:p w14:paraId="262284D2" w14:textId="77777777" w:rsidR="00A3089A" w:rsidRPr="00715C89" w:rsidRDefault="00A3089A" w:rsidP="00B6268C">
      <w:pPr>
        <w:pStyle w:val="SOLTSWBAT"/>
      </w:pPr>
      <w:r>
        <w:t>Students will demonstrate the following Knowledge and Skills:</w:t>
      </w:r>
    </w:p>
    <w:p w14:paraId="154E28D6" w14:textId="77777777" w:rsidR="00A3089A" w:rsidRPr="00E4610B" w:rsidRDefault="00A3089A" w:rsidP="005B3D21">
      <w:pPr>
        <w:pStyle w:val="NewLettering"/>
        <w:numPr>
          <w:ilvl w:val="0"/>
          <w:numId w:val="15"/>
        </w:numPr>
      </w:pPr>
      <w:r w:rsidRPr="00E4610B">
        <w:t xml:space="preserve">Identify and label the axes, origin, and quadrants of a coordinate plane. </w:t>
      </w:r>
    </w:p>
    <w:p w14:paraId="72814439" w14:textId="77777777" w:rsidR="00A3089A" w:rsidRPr="00E4610B" w:rsidRDefault="00A3089A" w:rsidP="005B3D21">
      <w:pPr>
        <w:pStyle w:val="NewLettering"/>
        <w:numPr>
          <w:ilvl w:val="0"/>
          <w:numId w:val="15"/>
        </w:numPr>
      </w:pPr>
      <w:r w:rsidRPr="00E4610B">
        <w:t xml:space="preserve">Identify and describe the location (quadrant or the axis) of a point given as an ordered pair. Ordered pairs will be limited to coordinates expressed as integers. </w:t>
      </w:r>
    </w:p>
    <w:p w14:paraId="64233E88" w14:textId="77777777" w:rsidR="00A3089A" w:rsidRPr="00E4610B" w:rsidRDefault="00A3089A" w:rsidP="005B3D21">
      <w:pPr>
        <w:pStyle w:val="NewLettering"/>
        <w:numPr>
          <w:ilvl w:val="0"/>
          <w:numId w:val="15"/>
        </w:numPr>
      </w:pPr>
      <w:r w:rsidRPr="00E4610B">
        <w:t xml:space="preserve">Graph ordered pairs in the four quadrants and on the axes of a coordinate plane. Ordered pairs will be limited to coordinates expressed as integers. </w:t>
      </w:r>
    </w:p>
    <w:p w14:paraId="3722E31D" w14:textId="77777777" w:rsidR="00A3089A" w:rsidRPr="00E4610B" w:rsidRDefault="00A3089A" w:rsidP="005B3D21">
      <w:pPr>
        <w:pStyle w:val="NewLettering"/>
        <w:numPr>
          <w:ilvl w:val="0"/>
          <w:numId w:val="15"/>
        </w:numPr>
      </w:pPr>
      <w:r w:rsidRPr="00E4610B">
        <w:t xml:space="preserve">Identify ordered pairs represented by points in the four quadrants and on the axes of the coordinate plane. Ordered pairs will be limited to coordinates expressed as integers. </w:t>
      </w:r>
    </w:p>
    <w:p w14:paraId="506FA51A" w14:textId="77777777" w:rsidR="00A3089A" w:rsidRPr="00E4610B" w:rsidRDefault="00A3089A" w:rsidP="005B3D21">
      <w:pPr>
        <w:pStyle w:val="NewLettering"/>
        <w:numPr>
          <w:ilvl w:val="0"/>
          <w:numId w:val="15"/>
        </w:numPr>
      </w:pPr>
      <w:r w:rsidRPr="00E4610B">
        <w:t xml:space="preserve">Relate the coordinates of a point to the distance from each axis and relate the coordinates of a single point to another point on the same horizontal or vertical line. Ordered pairs will be limited to coordinates expressed as integers. </w:t>
      </w:r>
    </w:p>
    <w:p w14:paraId="661DC0EB" w14:textId="6661FBA2" w:rsidR="00A3089A" w:rsidRPr="00E4610B" w:rsidRDefault="00A3089A" w:rsidP="005B3D21">
      <w:pPr>
        <w:pStyle w:val="NewLettering"/>
        <w:numPr>
          <w:ilvl w:val="0"/>
          <w:numId w:val="15"/>
        </w:numPr>
        <w:spacing w:after="240"/>
      </w:pPr>
      <w:r w:rsidRPr="00E4610B">
        <w:t>Draw polygons in the coordinate plane given coordinates for the vertices; use coordinates to determine the length of a side joining points with the same first coordinate or the same second coordinate. Ordered pairs will be limited to coordinates expressed as integers. Apply these techniques in the context of solving contextual and mathematical problems</w:t>
      </w:r>
      <w:r w:rsidR="009E3A87">
        <w:t>.</w:t>
      </w:r>
    </w:p>
    <w:tbl>
      <w:tblPr>
        <w:tblStyle w:val="TableGrid"/>
        <w:tblW w:w="0" w:type="auto"/>
        <w:jc w:val="center"/>
        <w:tblLook w:val="04A0" w:firstRow="1" w:lastRow="0" w:firstColumn="1" w:lastColumn="0" w:noHBand="0" w:noVBand="1"/>
      </w:tblPr>
      <w:tblGrid>
        <w:gridCol w:w="9787"/>
      </w:tblGrid>
      <w:tr w:rsidR="00DA0F5C" w:rsidRPr="00C54508" w14:paraId="6E367BA2" w14:textId="77777777" w:rsidTr="0083503D">
        <w:trPr>
          <w:tblHeader/>
          <w:jc w:val="center"/>
        </w:trPr>
        <w:tc>
          <w:tcPr>
            <w:tcW w:w="9787" w:type="dxa"/>
            <w:shd w:val="clear" w:color="auto" w:fill="D9D9D9" w:themeFill="background1" w:themeFillShade="D9"/>
          </w:tcPr>
          <w:p w14:paraId="001A0E4C" w14:textId="02A329CB" w:rsidR="00DA0F5C" w:rsidRDefault="00DA0F5C" w:rsidP="0014399F">
            <w:pPr>
              <w:pStyle w:val="CFUSFormatting"/>
              <w:numPr>
                <w:ilvl w:val="0"/>
                <w:numId w:val="0"/>
              </w:numPr>
              <w:spacing w:before="120" w:after="120"/>
              <w:ind w:left="73" w:firstLine="17"/>
              <w:rPr>
                <w:b/>
                <w:color w:val="202020"/>
              </w:rPr>
            </w:pPr>
            <w:r w:rsidRPr="00DA0F5C">
              <w:rPr>
                <w:b/>
                <w:color w:val="202020"/>
              </w:rPr>
              <w:t>6.MG.3 The student will describe the characteristics of the coordinate plane and graph ordered pairs.</w:t>
            </w:r>
          </w:p>
          <w:p w14:paraId="55DF2FB8" w14:textId="7931A1D3" w:rsidR="00DA0F5C" w:rsidRPr="00C54508" w:rsidRDefault="00DA0F5C">
            <w:pPr>
              <w:pStyle w:val="CFUSFormatting"/>
              <w:numPr>
                <w:ilvl w:val="0"/>
                <w:numId w:val="0"/>
              </w:numPr>
              <w:ind w:left="73" w:firstLine="17"/>
              <w:rPr>
                <w:i/>
                <w:iCs/>
              </w:rPr>
            </w:pPr>
            <w:r w:rsidRPr="00C54508">
              <w:rPr>
                <w:i/>
                <w:iCs/>
              </w:rPr>
              <w:t>Additional Content Background and Instructional Guidance:</w:t>
            </w:r>
          </w:p>
        </w:tc>
      </w:tr>
      <w:tr w:rsidR="00DA0F5C" w14:paraId="0699AA2F" w14:textId="77777777" w:rsidTr="0083503D">
        <w:trPr>
          <w:jc w:val="center"/>
        </w:trPr>
        <w:tc>
          <w:tcPr>
            <w:tcW w:w="9787" w:type="dxa"/>
          </w:tcPr>
          <w:p w14:paraId="7353EEA4" w14:textId="0A011E25" w:rsidR="00DA0F5C" w:rsidRDefault="7D280565" w:rsidP="153CB42D">
            <w:pPr>
              <w:pStyle w:val="CFUSFormatting"/>
              <w:numPr>
                <w:ilvl w:val="0"/>
                <w:numId w:val="23"/>
              </w:numPr>
              <w:ind w:left="360"/>
            </w:pPr>
            <w:r w:rsidRPr="153CB42D">
              <w:t>In a coordinate plane, the coordinates of a point are typically represented by the ordered pair (</w:t>
            </w:r>
            <w:r w:rsidRPr="153CB42D">
              <w:rPr>
                <w:i/>
                <w:iCs/>
              </w:rPr>
              <w:t>x, y</w:t>
            </w:r>
            <w:r w:rsidRPr="153CB42D">
              <w:t xml:space="preserve">), where </w:t>
            </w:r>
            <w:r w:rsidRPr="153CB42D">
              <w:rPr>
                <w:i/>
                <w:iCs/>
              </w:rPr>
              <w:t>x</w:t>
            </w:r>
            <w:r w:rsidRPr="153CB42D">
              <w:t xml:space="preserve"> is the first coordinate and </w:t>
            </w:r>
            <w:r w:rsidRPr="153CB42D">
              <w:rPr>
                <w:i/>
                <w:iCs/>
              </w:rPr>
              <w:t>y</w:t>
            </w:r>
            <w:r w:rsidRPr="153CB42D">
              <w:t xml:space="preserve"> is the second coordinate. </w:t>
            </w:r>
          </w:p>
          <w:p w14:paraId="2ECA96C5" w14:textId="23196700" w:rsidR="00DA0F5C" w:rsidRDefault="7D280565" w:rsidP="153CB42D">
            <w:pPr>
              <w:pStyle w:val="CFUSFormatting"/>
              <w:numPr>
                <w:ilvl w:val="0"/>
                <w:numId w:val="23"/>
              </w:numPr>
              <w:ind w:left="360"/>
            </w:pPr>
            <w:r w:rsidRPr="153CB42D">
              <w:t xml:space="preserve">Any given point is defined by only one ordered pair in the coordinate plane. </w:t>
            </w:r>
          </w:p>
          <w:p w14:paraId="7C943B7B" w14:textId="1F2AAAF5" w:rsidR="00DA0F5C" w:rsidRDefault="7D280565" w:rsidP="153CB42D">
            <w:pPr>
              <w:pStyle w:val="CFUSFormatting"/>
              <w:numPr>
                <w:ilvl w:val="0"/>
                <w:numId w:val="23"/>
              </w:numPr>
              <w:ind w:left="360"/>
            </w:pPr>
            <w:r w:rsidRPr="153CB42D">
              <w:t xml:space="preserve">The grid lines on a coordinate plane are perpendicular. </w:t>
            </w:r>
          </w:p>
          <w:p w14:paraId="0AA36C3C" w14:textId="2127191C" w:rsidR="00DA0F5C" w:rsidRDefault="7D280565" w:rsidP="153CB42D">
            <w:pPr>
              <w:pStyle w:val="CFUSFormatting"/>
              <w:numPr>
                <w:ilvl w:val="0"/>
                <w:numId w:val="23"/>
              </w:numPr>
              <w:ind w:left="360"/>
            </w:pPr>
            <w:r w:rsidRPr="153CB42D">
              <w:t xml:space="preserve">The axes of the coordinate plane are the two intersecting perpendicular lines that divide </w:t>
            </w:r>
            <w:r w:rsidR="00AF104E">
              <w:t>the coordinate plane</w:t>
            </w:r>
            <w:r w:rsidRPr="153CB42D">
              <w:t xml:space="preserve"> into four quadrants. The </w:t>
            </w:r>
            <w:r w:rsidRPr="153CB42D">
              <w:rPr>
                <w:i/>
                <w:iCs/>
              </w:rPr>
              <w:t>x</w:t>
            </w:r>
            <w:r w:rsidRPr="153CB42D">
              <w:t xml:space="preserve">-axis is the horizontal axis, and the </w:t>
            </w:r>
            <w:r w:rsidRPr="153CB42D">
              <w:rPr>
                <w:i/>
                <w:iCs/>
              </w:rPr>
              <w:t>y</w:t>
            </w:r>
            <w:r w:rsidRPr="153CB42D">
              <w:t xml:space="preserve">-axis is the vertical axis. </w:t>
            </w:r>
          </w:p>
          <w:p w14:paraId="6881BD94" w14:textId="17D20D51" w:rsidR="00DA0F5C" w:rsidRDefault="7D280565" w:rsidP="153CB42D">
            <w:pPr>
              <w:pStyle w:val="CFUSFormatting"/>
              <w:numPr>
                <w:ilvl w:val="0"/>
                <w:numId w:val="23"/>
              </w:numPr>
              <w:ind w:left="360"/>
            </w:pPr>
            <w:r w:rsidRPr="153CB42D">
              <w:t>The quadrants of a coordinate plane are the four regions created by the two intersecting perpendicular lines (</w:t>
            </w:r>
            <w:r w:rsidRPr="153CB42D">
              <w:rPr>
                <w:i/>
                <w:iCs/>
              </w:rPr>
              <w:t>x</w:t>
            </w:r>
            <w:r w:rsidRPr="153CB42D">
              <w:t xml:space="preserve">- and </w:t>
            </w:r>
            <w:r w:rsidRPr="153CB42D">
              <w:rPr>
                <w:i/>
                <w:iCs/>
              </w:rPr>
              <w:t>y</w:t>
            </w:r>
            <w:r w:rsidRPr="153CB42D">
              <w:t>-axes). Quadrants are named in counterclockwise order. The signs on the ordered pairs for quadrant I are (+,+); for quadrant II (–,+); for quadrant III (–, –); and for quadrant IV (+,–).</w:t>
            </w:r>
          </w:p>
          <w:p w14:paraId="15DE7363" w14:textId="4B8B417A" w:rsidR="002553ED" w:rsidRDefault="002553ED" w:rsidP="002553ED">
            <w:pPr>
              <w:pStyle w:val="CFUSFormatting"/>
              <w:numPr>
                <w:ilvl w:val="0"/>
                <w:numId w:val="0"/>
              </w:numPr>
              <w:ind w:left="360"/>
              <w:jc w:val="center"/>
            </w:pPr>
            <w:r w:rsidRPr="002553ED">
              <w:rPr>
                <w:noProof/>
              </w:rPr>
              <w:drawing>
                <wp:inline distT="0" distB="0" distL="0" distR="0" wp14:anchorId="385BC66E" wp14:editId="2787BBFA">
                  <wp:extent cx="2915215" cy="2340669"/>
                  <wp:effectExtent l="0" t="0" r="0" b="2540"/>
                  <wp:docPr id="1859092545" name="Picture 1" descr="A coordinate plane with labels of Quadrant I, Quadrant II, Quadrant III, and Quadrant 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92545" name="Picture 1" descr="A coordinate plane with labels of Quadrant I, Quadrant II, Quadrant III, and Quadrant IV"/>
                          <pic:cNvPicPr/>
                        </pic:nvPicPr>
                        <pic:blipFill>
                          <a:blip r:embed="rId14"/>
                          <a:stretch>
                            <a:fillRect/>
                          </a:stretch>
                        </pic:blipFill>
                        <pic:spPr>
                          <a:xfrm>
                            <a:off x="0" y="0"/>
                            <a:ext cx="2934119" cy="2355847"/>
                          </a:xfrm>
                          <a:prstGeom prst="rect">
                            <a:avLst/>
                          </a:prstGeom>
                        </pic:spPr>
                      </pic:pic>
                    </a:graphicData>
                  </a:graphic>
                </wp:inline>
              </w:drawing>
            </w:r>
          </w:p>
          <w:p w14:paraId="4DA4417D" w14:textId="5D710390" w:rsidR="00DA0F5C" w:rsidRDefault="7D280565" w:rsidP="153CB42D">
            <w:pPr>
              <w:pStyle w:val="CFUSFormatting"/>
              <w:numPr>
                <w:ilvl w:val="0"/>
                <w:numId w:val="23"/>
              </w:numPr>
              <w:ind w:left="360"/>
            </w:pPr>
            <w:r w:rsidRPr="153CB42D">
              <w:lastRenderedPageBreak/>
              <w:t xml:space="preserve">In a coordinate plane, the origin is the point at the intersection of the </w:t>
            </w:r>
            <w:r w:rsidRPr="153CB42D">
              <w:rPr>
                <w:i/>
                <w:iCs/>
              </w:rPr>
              <w:t>x</w:t>
            </w:r>
            <w:r w:rsidRPr="153CB42D">
              <w:t xml:space="preserve">-axis and </w:t>
            </w:r>
            <w:r w:rsidRPr="153CB42D">
              <w:rPr>
                <w:i/>
                <w:iCs/>
              </w:rPr>
              <w:t>y</w:t>
            </w:r>
            <w:r w:rsidRPr="153CB42D">
              <w:t xml:space="preserve">-axis; the coordinates of this point are (0, 0). </w:t>
            </w:r>
          </w:p>
          <w:p w14:paraId="1F5C13B9" w14:textId="7B2190A5" w:rsidR="00DA0F5C" w:rsidRDefault="7D280565" w:rsidP="153CB42D">
            <w:pPr>
              <w:pStyle w:val="CFUSFormatting"/>
              <w:numPr>
                <w:ilvl w:val="0"/>
                <w:numId w:val="23"/>
              </w:numPr>
              <w:ind w:left="360"/>
            </w:pPr>
            <w:r w:rsidRPr="153CB42D">
              <w:t xml:space="preserve">For all points on the </w:t>
            </w:r>
            <w:r w:rsidRPr="153CB42D">
              <w:rPr>
                <w:i/>
                <w:iCs/>
              </w:rPr>
              <w:t>x</w:t>
            </w:r>
            <w:r w:rsidRPr="153CB42D">
              <w:t xml:space="preserve">-axis, the </w:t>
            </w:r>
            <w:r w:rsidRPr="153CB42D">
              <w:rPr>
                <w:i/>
                <w:iCs/>
              </w:rPr>
              <w:t>y</w:t>
            </w:r>
            <w:r w:rsidRPr="153CB42D">
              <w:t xml:space="preserve">-coordinate is 0. For all points on the </w:t>
            </w:r>
            <w:r w:rsidRPr="153CB42D">
              <w:rPr>
                <w:i/>
                <w:iCs/>
              </w:rPr>
              <w:t>y</w:t>
            </w:r>
            <w:r w:rsidRPr="153CB42D">
              <w:t xml:space="preserve">-axis, the </w:t>
            </w:r>
            <w:r w:rsidRPr="153CB42D">
              <w:rPr>
                <w:i/>
                <w:iCs/>
              </w:rPr>
              <w:t>x</w:t>
            </w:r>
            <w:r w:rsidRPr="153CB42D">
              <w:t xml:space="preserve">-coordinate is 0. </w:t>
            </w:r>
          </w:p>
          <w:p w14:paraId="1C010F64" w14:textId="58EEEEDC" w:rsidR="00DA0F5C" w:rsidRDefault="7D280565" w:rsidP="153CB42D">
            <w:pPr>
              <w:pStyle w:val="CFUSFormatting"/>
              <w:numPr>
                <w:ilvl w:val="0"/>
                <w:numId w:val="23"/>
              </w:numPr>
              <w:ind w:left="360"/>
            </w:pPr>
            <w:r w:rsidRPr="153CB42D">
              <w:t xml:space="preserve">The coordinates may be used to name </w:t>
            </w:r>
            <w:r w:rsidR="005F2750">
              <w:t>a</w:t>
            </w:r>
            <w:r w:rsidRPr="153CB42D">
              <w:t xml:space="preserve"> point (e.g., the point (2, 7)). It is not necessary to say, “</w:t>
            </w:r>
            <w:r w:rsidR="005F2750">
              <w:t>T</w:t>
            </w:r>
            <w:r w:rsidRPr="153CB42D">
              <w:t xml:space="preserve">he point whose coordinates are (2, 7).” The first coordinate tells the location or distance of the point to the left or right of the </w:t>
            </w:r>
            <w:r w:rsidRPr="153CB42D">
              <w:rPr>
                <w:i/>
                <w:iCs/>
              </w:rPr>
              <w:t>y</w:t>
            </w:r>
            <w:r w:rsidRPr="153CB42D">
              <w:t xml:space="preserve">-axis and the second coordinate tells the location or distance of the point above or below the </w:t>
            </w:r>
            <w:r w:rsidRPr="153CB42D">
              <w:rPr>
                <w:i/>
                <w:iCs/>
              </w:rPr>
              <w:t>x</w:t>
            </w:r>
            <w:r w:rsidRPr="153CB42D">
              <w:t xml:space="preserve">-axis. For example, (2, 7) is two units to the right of the </w:t>
            </w:r>
            <w:r w:rsidRPr="153CB42D">
              <w:rPr>
                <w:i/>
                <w:iCs/>
              </w:rPr>
              <w:t>y</w:t>
            </w:r>
            <w:r w:rsidRPr="153CB42D">
              <w:t xml:space="preserve">-axis and seven units above the </w:t>
            </w:r>
            <w:r w:rsidRPr="153CB42D">
              <w:rPr>
                <w:i/>
                <w:iCs/>
              </w:rPr>
              <w:t>x</w:t>
            </w:r>
            <w:r w:rsidRPr="153CB42D">
              <w:t xml:space="preserve">-axis. </w:t>
            </w:r>
          </w:p>
          <w:p w14:paraId="3F1589F4" w14:textId="28A77E78" w:rsidR="00DA0F5C" w:rsidRDefault="7D280565" w:rsidP="153CB42D">
            <w:pPr>
              <w:pStyle w:val="CFUSFormatting"/>
              <w:numPr>
                <w:ilvl w:val="0"/>
                <w:numId w:val="23"/>
              </w:numPr>
              <w:ind w:left="360"/>
            </w:pPr>
            <w:r w:rsidRPr="153CB42D">
              <w:t xml:space="preserve">Coordinates of points having the same </w:t>
            </w:r>
            <w:r w:rsidRPr="153CB42D">
              <w:rPr>
                <w:i/>
                <w:iCs/>
              </w:rPr>
              <w:t>x</w:t>
            </w:r>
            <w:r w:rsidRPr="153CB42D">
              <w:t xml:space="preserve">-coordinate are located on the same vertical line. For example, (2, 4) and (2, ⁻3) are both two units to the right of the </w:t>
            </w:r>
            <w:r w:rsidRPr="153CB42D">
              <w:rPr>
                <w:i/>
                <w:iCs/>
              </w:rPr>
              <w:t>y</w:t>
            </w:r>
            <w:r w:rsidRPr="153CB42D">
              <w:t xml:space="preserve">-axis and are vertically seven units from each other. </w:t>
            </w:r>
          </w:p>
          <w:p w14:paraId="3B31F53B" w14:textId="2C64918A" w:rsidR="00DA0F5C" w:rsidRDefault="7D280565" w:rsidP="005B3D21">
            <w:pPr>
              <w:pStyle w:val="CFUSFormatting"/>
              <w:numPr>
                <w:ilvl w:val="0"/>
                <w:numId w:val="23"/>
              </w:numPr>
              <w:ind w:left="360"/>
            </w:pPr>
            <w:r w:rsidRPr="153CB42D">
              <w:t xml:space="preserve">Coordinates of points having the same </w:t>
            </w:r>
            <w:r w:rsidRPr="153CB42D">
              <w:rPr>
                <w:i/>
                <w:iCs/>
              </w:rPr>
              <w:t>y</w:t>
            </w:r>
            <w:r w:rsidRPr="153CB42D">
              <w:t xml:space="preserve">-coordinate are located on the same horizontal line. For example, (⁻4, ⁻2) and (2, ⁻2) are both two units below the </w:t>
            </w:r>
            <w:r w:rsidRPr="153CB42D">
              <w:rPr>
                <w:i/>
                <w:iCs/>
              </w:rPr>
              <w:t>x</w:t>
            </w:r>
            <w:r w:rsidRPr="153CB42D">
              <w:t>-axis and are horizontally six units from each other.</w:t>
            </w:r>
          </w:p>
        </w:tc>
      </w:tr>
    </w:tbl>
    <w:p w14:paraId="1E7ED57C" w14:textId="0C5F52D9" w:rsidR="00477C2B" w:rsidRDefault="00477C2B"/>
    <w:p w14:paraId="3FFA005C" w14:textId="77777777" w:rsidR="00477C2B" w:rsidRDefault="00477C2B">
      <w:pPr>
        <w:pBdr>
          <w:top w:val="none" w:sz="0" w:space="0" w:color="auto"/>
          <w:left w:val="none" w:sz="0" w:space="0" w:color="auto"/>
          <w:bottom w:val="none" w:sz="0" w:space="0" w:color="auto"/>
          <w:right w:val="none" w:sz="0" w:space="0" w:color="auto"/>
          <w:between w:val="none" w:sz="0" w:space="0" w:color="auto"/>
        </w:pBdr>
      </w:pPr>
      <w:r>
        <w:br w:type="page"/>
      </w:r>
    </w:p>
    <w:p w14:paraId="02D0AEEC" w14:textId="77777777" w:rsidR="00A3089A" w:rsidRPr="003E0069" w:rsidRDefault="00A3089A" w:rsidP="00253B0D">
      <w:pPr>
        <w:pStyle w:val="SOLStandardhang6"/>
      </w:pPr>
      <w:r w:rsidRPr="003E0069">
        <w:lastRenderedPageBreak/>
        <w:t xml:space="preserve">6.MG.4 </w:t>
      </w:r>
      <w:r>
        <w:tab/>
      </w:r>
      <w:r w:rsidRPr="003E0069">
        <w:t>The student will determine congruence of segments, angles, and polygons.</w:t>
      </w:r>
    </w:p>
    <w:p w14:paraId="1AD3420B" w14:textId="77777777" w:rsidR="00A3089A" w:rsidRPr="003E0069" w:rsidRDefault="00A3089A" w:rsidP="00B6268C">
      <w:pPr>
        <w:pStyle w:val="SOLTSWBAT"/>
      </w:pPr>
      <w:r>
        <w:t>Students will demonstrate the following Knowledge and Skills:</w:t>
      </w:r>
    </w:p>
    <w:p w14:paraId="5CAF85C3" w14:textId="77777777" w:rsidR="00CD3BAD" w:rsidRDefault="00A3089A" w:rsidP="005B3D21">
      <w:pPr>
        <w:pStyle w:val="NewLettering"/>
        <w:numPr>
          <w:ilvl w:val="0"/>
          <w:numId w:val="16"/>
        </w:numPr>
      </w:pPr>
      <w:r w:rsidRPr="00AD64D5">
        <w:t>Identify regular polygons.</w:t>
      </w:r>
    </w:p>
    <w:p w14:paraId="5799E0D2" w14:textId="0D28436E" w:rsidR="00A3089A" w:rsidRPr="00AD64D5" w:rsidRDefault="00A3089A" w:rsidP="005B3D21">
      <w:pPr>
        <w:pStyle w:val="NewLettering"/>
        <w:numPr>
          <w:ilvl w:val="0"/>
          <w:numId w:val="16"/>
        </w:numPr>
      </w:pPr>
      <w:r w:rsidRPr="00AD64D5">
        <w:t>Draw lines of symmetry to divide regular polygons into two congruent parts.</w:t>
      </w:r>
    </w:p>
    <w:p w14:paraId="4552A9F6" w14:textId="77777777" w:rsidR="00A3089A" w:rsidRPr="00AD64D5" w:rsidRDefault="00A3089A" w:rsidP="005B3D21">
      <w:pPr>
        <w:pStyle w:val="NewLettering"/>
        <w:numPr>
          <w:ilvl w:val="0"/>
          <w:numId w:val="16"/>
        </w:numPr>
      </w:pPr>
      <w:r w:rsidRPr="00AD64D5">
        <w:t>Determine the congruence of segments, angles, and polygons given their properties.</w:t>
      </w:r>
    </w:p>
    <w:p w14:paraId="0F4F1BC3" w14:textId="77777777" w:rsidR="00A3089A" w:rsidRPr="00AD64D5" w:rsidRDefault="00A3089A" w:rsidP="005B3D21">
      <w:pPr>
        <w:pStyle w:val="NewLettering"/>
        <w:numPr>
          <w:ilvl w:val="0"/>
          <w:numId w:val="16"/>
        </w:numPr>
        <w:spacing w:after="240"/>
      </w:pPr>
      <w:r w:rsidRPr="00AD64D5">
        <w:t>Determine whether polygons are congruent or noncongruent according to the measures of their sides and angles.</w:t>
      </w:r>
    </w:p>
    <w:tbl>
      <w:tblPr>
        <w:tblStyle w:val="TableGrid"/>
        <w:tblW w:w="0" w:type="auto"/>
        <w:jc w:val="center"/>
        <w:tblLook w:val="04A0" w:firstRow="1" w:lastRow="0" w:firstColumn="1" w:lastColumn="0" w:noHBand="0" w:noVBand="1"/>
      </w:tblPr>
      <w:tblGrid>
        <w:gridCol w:w="10086"/>
      </w:tblGrid>
      <w:tr w:rsidR="00DA0F5C" w:rsidRPr="00C54508" w14:paraId="43A1760C" w14:textId="77777777" w:rsidTr="00477C2B">
        <w:trPr>
          <w:tblHeader/>
          <w:jc w:val="center"/>
        </w:trPr>
        <w:tc>
          <w:tcPr>
            <w:tcW w:w="9787" w:type="dxa"/>
            <w:shd w:val="clear" w:color="auto" w:fill="D9D9D9" w:themeFill="background1" w:themeFillShade="D9"/>
          </w:tcPr>
          <w:p w14:paraId="32068519" w14:textId="6617BA76" w:rsidR="00DA0F5C" w:rsidRDefault="00DA0F5C" w:rsidP="0014399F">
            <w:pPr>
              <w:pStyle w:val="CFUSFormatting"/>
              <w:numPr>
                <w:ilvl w:val="0"/>
                <w:numId w:val="0"/>
              </w:numPr>
              <w:spacing w:before="120" w:after="120"/>
              <w:ind w:left="73" w:firstLine="17"/>
              <w:rPr>
                <w:b/>
                <w:color w:val="202020"/>
              </w:rPr>
            </w:pPr>
            <w:bookmarkStart w:id="4" w:name="_Hlk146608020"/>
            <w:r w:rsidRPr="00DA0F5C">
              <w:rPr>
                <w:b/>
                <w:color w:val="202020"/>
              </w:rPr>
              <w:t xml:space="preserve">6.MG.4 </w:t>
            </w:r>
            <w:r w:rsidR="00477C2B">
              <w:rPr>
                <w:b/>
                <w:color w:val="202020"/>
              </w:rPr>
              <w:t xml:space="preserve">  </w:t>
            </w:r>
            <w:r w:rsidRPr="00DA0F5C">
              <w:rPr>
                <w:b/>
                <w:color w:val="202020"/>
              </w:rPr>
              <w:t>The student will determine congruence of segments, angles, and polygons.</w:t>
            </w:r>
          </w:p>
          <w:p w14:paraId="29D74C93" w14:textId="4282E135" w:rsidR="00DA0F5C" w:rsidRPr="00C54508" w:rsidRDefault="00DA0F5C">
            <w:pPr>
              <w:pStyle w:val="CFUSFormatting"/>
              <w:numPr>
                <w:ilvl w:val="0"/>
                <w:numId w:val="0"/>
              </w:numPr>
              <w:ind w:left="73" w:firstLine="17"/>
              <w:rPr>
                <w:i/>
                <w:iCs/>
              </w:rPr>
            </w:pPr>
            <w:r w:rsidRPr="00C54508">
              <w:rPr>
                <w:i/>
                <w:iCs/>
              </w:rPr>
              <w:t>Additional Content Background and Instructional Guidance:</w:t>
            </w:r>
          </w:p>
        </w:tc>
      </w:tr>
      <w:tr w:rsidR="00DA0F5C" w14:paraId="75F0F30C" w14:textId="77777777" w:rsidTr="00477C2B">
        <w:trPr>
          <w:jc w:val="center"/>
        </w:trPr>
        <w:tc>
          <w:tcPr>
            <w:tcW w:w="9787" w:type="dxa"/>
          </w:tcPr>
          <w:p w14:paraId="6C11AD9B" w14:textId="3B77F276" w:rsidR="00DA0F5C" w:rsidRDefault="1E4B8BD5" w:rsidP="153CB42D">
            <w:pPr>
              <w:pStyle w:val="CFUSFormatting"/>
              <w:numPr>
                <w:ilvl w:val="0"/>
                <w:numId w:val="23"/>
              </w:numPr>
              <w:ind w:left="360"/>
            </w:pPr>
            <w:r w:rsidRPr="153CB42D">
              <w:t>The symbol for congruency is</w:t>
            </w:r>
            <w:r w:rsidR="3326179E" w:rsidRPr="153CB42D">
              <w:t xml:space="preserve"> </w:t>
            </w:r>
            <w:r w:rsidRPr="153CB42D">
              <w:t xml:space="preserve"> </w:t>
            </w:r>
            <m:oMath>
              <m:r>
                <w:rPr>
                  <w:rFonts w:ascii="Cambria Math" w:hAnsi="Cambria Math"/>
                </w:rPr>
                <m:t>≅ </m:t>
              </m:r>
            </m:oMath>
            <w:r w:rsidR="37BCE0A3" w:rsidRPr="153CB42D">
              <w:t>.</w:t>
            </w:r>
          </w:p>
          <w:p w14:paraId="1AE5A27E" w14:textId="20FAF272" w:rsidR="00DA0F5C" w:rsidRDefault="1E4B8BD5" w:rsidP="153CB42D">
            <w:pPr>
              <w:pStyle w:val="CFUSFormatting"/>
              <w:numPr>
                <w:ilvl w:val="0"/>
                <w:numId w:val="23"/>
              </w:numPr>
              <w:ind w:left="360"/>
            </w:pPr>
            <w:r w:rsidRPr="153CB42D">
              <w:t xml:space="preserve">Congruent figures have </w:t>
            </w:r>
            <w:r w:rsidR="00477C2B" w:rsidRPr="153CB42D">
              <w:t>the same</w:t>
            </w:r>
            <w:r w:rsidRPr="153CB42D">
              <w:t xml:space="preserve"> size and the same shape. </w:t>
            </w:r>
            <w:r w:rsidR="00D93834" w:rsidRPr="153CB42D">
              <w:t xml:space="preserve">Angles are congruent if they have the same measure. </w:t>
            </w:r>
            <w:r w:rsidRPr="153CB42D">
              <w:t xml:space="preserve">Line segments are congruent if they have the same length. </w:t>
            </w:r>
            <w:r w:rsidR="00D93834">
              <w:t>Polygons are congruent if</w:t>
            </w:r>
            <w:r w:rsidR="00B757C9">
              <w:t xml:space="preserve"> they</w:t>
            </w:r>
            <w:r w:rsidRPr="153CB42D">
              <w:t xml:space="preserve"> have an equal number of sides, and all the corresponding sides and angles are congruent.</w:t>
            </w:r>
          </w:p>
          <w:p w14:paraId="31F7BA50" w14:textId="57461929" w:rsidR="00DA0F5C" w:rsidRDefault="00B77E64" w:rsidP="153CB42D">
            <w:r w:rsidRPr="00B77E64">
              <w:rPr>
                <w:noProof/>
              </w:rPr>
              <w:drawing>
                <wp:inline distT="0" distB="0" distL="0" distR="0" wp14:anchorId="03666A6C" wp14:editId="24A8E92B">
                  <wp:extent cx="1853401" cy="832918"/>
                  <wp:effectExtent l="0" t="0" r="0" b="5715"/>
                  <wp:docPr id="1501026847" name="Picture 1" descr="Image shows Angle A with a measure of 65 degrees is congruent to Angle B with a measure of 65 deg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26847" name="Picture 1" descr="Image shows Angle A with a measure of 65 degrees is congruent to Angle B with a measure of 65 degrees."/>
                          <pic:cNvPicPr/>
                        </pic:nvPicPr>
                        <pic:blipFill>
                          <a:blip r:embed="rId15"/>
                          <a:stretch>
                            <a:fillRect/>
                          </a:stretch>
                        </pic:blipFill>
                        <pic:spPr>
                          <a:xfrm>
                            <a:off x="0" y="0"/>
                            <a:ext cx="1865361" cy="838293"/>
                          </a:xfrm>
                          <a:prstGeom prst="rect">
                            <a:avLst/>
                          </a:prstGeom>
                        </pic:spPr>
                      </pic:pic>
                    </a:graphicData>
                  </a:graphic>
                </wp:inline>
              </w:drawing>
            </w:r>
            <w:r w:rsidR="0027152A" w:rsidRPr="0027152A">
              <w:rPr>
                <w:noProof/>
              </w:rPr>
              <w:drawing>
                <wp:inline distT="0" distB="0" distL="0" distR="0" wp14:anchorId="53048307" wp14:editId="395E4DFD">
                  <wp:extent cx="2095878" cy="772165"/>
                  <wp:effectExtent l="0" t="0" r="0" b="8890"/>
                  <wp:docPr id="2144586793" name="Picture 1" descr="Image shows line segment AB with a label of 3 inches is congruent to line segment CD with a label of 3 i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86793" name="Picture 1" descr="Image shows line segment AB with a label of 3 inches is congruent to line segment CD with a label of 3 inches."/>
                          <pic:cNvPicPr/>
                        </pic:nvPicPr>
                        <pic:blipFill>
                          <a:blip r:embed="rId16"/>
                          <a:stretch>
                            <a:fillRect/>
                          </a:stretch>
                        </pic:blipFill>
                        <pic:spPr>
                          <a:xfrm>
                            <a:off x="0" y="0"/>
                            <a:ext cx="2114529" cy="779037"/>
                          </a:xfrm>
                          <a:prstGeom prst="rect">
                            <a:avLst/>
                          </a:prstGeom>
                        </pic:spPr>
                      </pic:pic>
                    </a:graphicData>
                  </a:graphic>
                </wp:inline>
              </w:drawing>
            </w:r>
            <w:r w:rsidR="008B03D7" w:rsidRPr="008B03D7">
              <w:rPr>
                <w:noProof/>
              </w:rPr>
              <w:drawing>
                <wp:inline distT="0" distB="0" distL="0" distR="0" wp14:anchorId="37400CD7" wp14:editId="62C8423B">
                  <wp:extent cx="1696574" cy="959387"/>
                  <wp:effectExtent l="0" t="0" r="0" b="0"/>
                  <wp:docPr id="240050890" name="Picture 1" descr="Image shows two congruent equilateral triangles: triangle ABC and triangle 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50890" name="Picture 1" descr="Image shows two congruent equilateral triangles: triangle ABC and triangle DEF."/>
                          <pic:cNvPicPr/>
                        </pic:nvPicPr>
                        <pic:blipFill>
                          <a:blip r:embed="rId17"/>
                          <a:stretch>
                            <a:fillRect/>
                          </a:stretch>
                        </pic:blipFill>
                        <pic:spPr>
                          <a:xfrm>
                            <a:off x="0" y="0"/>
                            <a:ext cx="1719426" cy="972309"/>
                          </a:xfrm>
                          <a:prstGeom prst="rect">
                            <a:avLst/>
                          </a:prstGeom>
                        </pic:spPr>
                      </pic:pic>
                    </a:graphicData>
                  </a:graphic>
                </wp:inline>
              </w:drawing>
            </w:r>
          </w:p>
          <w:p w14:paraId="4D76639C" w14:textId="476CCA51" w:rsidR="00DA0F5C" w:rsidRDefault="1E4B8BD5" w:rsidP="153CB42D">
            <w:pPr>
              <w:pStyle w:val="CFUSFormatting"/>
              <w:numPr>
                <w:ilvl w:val="0"/>
                <w:numId w:val="23"/>
              </w:numPr>
              <w:ind w:left="360"/>
            </w:pPr>
            <w:r w:rsidRPr="153CB42D">
              <w:t xml:space="preserve">A polygon is a closed plane figure composed of at least three line segments that do not cross. </w:t>
            </w:r>
          </w:p>
          <w:p w14:paraId="7FE7DC4E" w14:textId="4DA9DFDD" w:rsidR="00DA0F5C" w:rsidRDefault="1E4B8BD5" w:rsidP="00C8468A">
            <w:pPr>
              <w:pStyle w:val="CFUSFormatting"/>
              <w:numPr>
                <w:ilvl w:val="0"/>
                <w:numId w:val="23"/>
              </w:numPr>
              <w:ind w:left="360"/>
            </w:pPr>
            <w:r w:rsidRPr="153CB42D">
              <w:t xml:space="preserve">A regular polygon has congruent sides and congruent interior angles. The number of lines of symmetry of a regular polygon is equal to the number of sides of the polygon. </w:t>
            </w:r>
          </w:p>
          <w:p w14:paraId="389FA75A" w14:textId="62179417" w:rsidR="00DA0F5C" w:rsidRDefault="1E4B8BD5" w:rsidP="153CB42D">
            <w:pPr>
              <w:pStyle w:val="CFUSFormatting"/>
              <w:numPr>
                <w:ilvl w:val="0"/>
                <w:numId w:val="23"/>
              </w:numPr>
              <w:ind w:left="360"/>
            </w:pPr>
            <w:r w:rsidRPr="153CB42D">
              <w:t xml:space="preserve">A line of symmetry divides a figure into two congruent parts, each of which is the mirror image of the other. Lines of symmetry are not limited to horizontal and vertical lines. </w:t>
            </w:r>
          </w:p>
          <w:p w14:paraId="71475A09" w14:textId="55334849" w:rsidR="00DA0F5C" w:rsidRDefault="1E4B8BD5" w:rsidP="153CB42D">
            <w:pPr>
              <w:pStyle w:val="CFUSFormatting"/>
              <w:numPr>
                <w:ilvl w:val="0"/>
                <w:numId w:val="23"/>
              </w:numPr>
              <w:ind w:left="360"/>
            </w:pPr>
            <w:r w:rsidRPr="153CB42D">
              <w:t xml:space="preserve">Noncongruent figures may have the same shape but not the same size. </w:t>
            </w:r>
          </w:p>
          <w:p w14:paraId="31ADACC0" w14:textId="7097ADFA" w:rsidR="00DA0F5C" w:rsidRPr="0059410F" w:rsidRDefault="1E4B8BD5" w:rsidP="153CB42D">
            <w:pPr>
              <w:pStyle w:val="CFUSFormatting"/>
              <w:numPr>
                <w:ilvl w:val="0"/>
                <w:numId w:val="23"/>
              </w:numPr>
              <w:ind w:left="360"/>
            </w:pPr>
            <w:r w:rsidRPr="153CB42D">
              <w:t>Students should be familiar with geometric markings in figures to indicate congruence of sides and angles and to indicate parallel sides. An equal number of hatch (hash) marks indicate that those sides are equal in length. An equal number of arrows indicate that those sides are parallel. An equal number of angle curves indicate that those angles have the same measure. See the diagram below.</w:t>
            </w:r>
            <w:r w:rsidR="37537A29">
              <w:t xml:space="preserve">      </w:t>
            </w:r>
            <w:r w:rsidR="00BB3D86" w:rsidRPr="00BB3D86">
              <w:rPr>
                <w:noProof/>
              </w:rPr>
              <w:drawing>
                <wp:inline distT="0" distB="0" distL="0" distR="0" wp14:anchorId="7B46D6CB" wp14:editId="74031592">
                  <wp:extent cx="6038730" cy="1581150"/>
                  <wp:effectExtent l="0" t="0" r="635" b="0"/>
                  <wp:docPr id="454195004" name="Picture 1" descr="Image shows a parallelogram with the following characteristics labelled: opposite line segments are congruent; opposite angles are congruent; opposite sides are paral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95004" name="Picture 1" descr="Image shows a parallelogram with the following characteristics labelled: opposite line segments are congruent; opposite angles are congruent; opposite sides are parallel."/>
                          <pic:cNvPicPr/>
                        </pic:nvPicPr>
                        <pic:blipFill>
                          <a:blip r:embed="rId18"/>
                          <a:stretch>
                            <a:fillRect/>
                          </a:stretch>
                        </pic:blipFill>
                        <pic:spPr>
                          <a:xfrm>
                            <a:off x="0" y="0"/>
                            <a:ext cx="6077904" cy="1591407"/>
                          </a:xfrm>
                          <a:prstGeom prst="rect">
                            <a:avLst/>
                          </a:prstGeom>
                        </pic:spPr>
                      </pic:pic>
                    </a:graphicData>
                  </a:graphic>
                </wp:inline>
              </w:drawing>
            </w:r>
          </w:p>
          <w:p w14:paraId="0BB95164" w14:textId="03F72266" w:rsidR="00DA0F5C" w:rsidRDefault="3C42E39F" w:rsidP="153CB42D">
            <w:pPr>
              <w:pStyle w:val="CFUSFormatting"/>
              <w:numPr>
                <w:ilvl w:val="0"/>
                <w:numId w:val="23"/>
              </w:numPr>
              <w:ind w:left="360"/>
              <w:rPr>
                <w:rFonts w:eastAsia="Times New Roman"/>
                <w:color w:val="000000" w:themeColor="text1"/>
              </w:rPr>
            </w:pPr>
            <w:r w:rsidRPr="153CB42D">
              <w:rPr>
                <w:rFonts w:eastAsia="Times New Roman"/>
                <w:color w:val="000000" w:themeColor="text1"/>
              </w:rPr>
              <w:t xml:space="preserve">The determination of the congruence or noncongruence of two figures can be accomplished by placing one figure on top of the other or by comparing the measurements of all corresponding sides and angles. </w:t>
            </w:r>
          </w:p>
          <w:p w14:paraId="243A919D" w14:textId="72DD44EC" w:rsidR="00DA0F5C" w:rsidRPr="006D04E9" w:rsidRDefault="3C42E39F" w:rsidP="006D04E9">
            <w:pPr>
              <w:pStyle w:val="CFUSFormatting"/>
              <w:numPr>
                <w:ilvl w:val="0"/>
                <w:numId w:val="23"/>
              </w:numPr>
              <w:ind w:left="360"/>
              <w:rPr>
                <w:rFonts w:eastAsia="Times New Roman"/>
                <w:color w:val="000000" w:themeColor="text1"/>
              </w:rPr>
            </w:pPr>
            <w:r w:rsidRPr="153CB42D">
              <w:rPr>
                <w:rFonts w:eastAsia="Times New Roman"/>
                <w:color w:val="000000" w:themeColor="text1"/>
              </w:rPr>
              <w:t xml:space="preserve">Construction of congruent angles, </w:t>
            </w:r>
            <w:r w:rsidR="00832E00">
              <w:rPr>
                <w:rFonts w:eastAsia="Times New Roman"/>
                <w:color w:val="000000" w:themeColor="text1"/>
              </w:rPr>
              <w:t xml:space="preserve">line segments, </w:t>
            </w:r>
            <w:r w:rsidRPr="153CB42D">
              <w:rPr>
                <w:rFonts w:eastAsia="Times New Roman"/>
                <w:color w:val="000000" w:themeColor="text1"/>
              </w:rPr>
              <w:t>and polygons helps students understand congruency.</w:t>
            </w:r>
          </w:p>
        </w:tc>
      </w:tr>
    </w:tbl>
    <w:bookmarkEnd w:id="4"/>
    <w:p w14:paraId="41A95825" w14:textId="77777777" w:rsidR="00A3089A" w:rsidRPr="00E4610B" w:rsidRDefault="00A3089A">
      <w:pPr>
        <w:pStyle w:val="SOLHead2"/>
      </w:pPr>
      <w:r w:rsidRPr="00E4610B">
        <w:lastRenderedPageBreak/>
        <w:t>Probability and Statistics</w:t>
      </w:r>
    </w:p>
    <w:p w14:paraId="18A74F6C" w14:textId="59E47441" w:rsidR="00A3089A" w:rsidRPr="003E0069" w:rsidRDefault="00A3089A" w:rsidP="00253B0D">
      <w:pPr>
        <w:pStyle w:val="SOLStandardhang55"/>
      </w:pPr>
      <w:r w:rsidRPr="003E0069">
        <w:t>6.PS.1</w:t>
      </w:r>
      <w:r w:rsidR="009A0D69">
        <w:t xml:space="preserve">  </w:t>
      </w:r>
      <w:r w:rsidRPr="002009F6">
        <w:t>The student will apply the data cycle (formulate questions; collect or acquire data; organize and represent data; and analyze data and communicate results) with a focus on circle graphs.</w:t>
      </w:r>
    </w:p>
    <w:p w14:paraId="659E9CC0" w14:textId="77777777" w:rsidR="00A3089A" w:rsidRPr="003E0069" w:rsidRDefault="00A3089A" w:rsidP="00B6268C">
      <w:pPr>
        <w:pStyle w:val="SOLTSWBAT"/>
      </w:pPr>
      <w:r>
        <w:t>Students will demonstrate the following Knowledge and Skills:</w:t>
      </w:r>
    </w:p>
    <w:p w14:paraId="10F06CA3" w14:textId="77777777" w:rsidR="00A3089A" w:rsidRPr="00E4610B" w:rsidRDefault="00A3089A" w:rsidP="005B3D21">
      <w:pPr>
        <w:pStyle w:val="NewLettering"/>
        <w:numPr>
          <w:ilvl w:val="0"/>
          <w:numId w:val="17"/>
        </w:numPr>
      </w:pPr>
      <w:r w:rsidRPr="00E4610B">
        <w:t>Formulate questions that require the collection or acquisition of data with a focus on circle graphs.</w:t>
      </w:r>
    </w:p>
    <w:p w14:paraId="7284587E" w14:textId="52BC04FF" w:rsidR="00A3089A" w:rsidRPr="00E4610B" w:rsidRDefault="00A3089A" w:rsidP="005B3D21">
      <w:pPr>
        <w:pStyle w:val="NewLettering"/>
        <w:numPr>
          <w:ilvl w:val="0"/>
          <w:numId w:val="17"/>
        </w:numPr>
      </w:pPr>
      <w:r>
        <w:t xml:space="preserve">Determine the data needed to answer a formulated question and collect the data (or acquire existing data) using various methods </w:t>
      </w:r>
      <w:r w:rsidR="41AFA0F5">
        <w:t>(e.g.</w:t>
      </w:r>
      <w:r w:rsidR="78A050A0">
        <w:t xml:space="preserve">, </w:t>
      </w:r>
      <w:r>
        <w:t>observations, measurement, surveys, experiments</w:t>
      </w:r>
      <w:r w:rsidR="3AE65A6F">
        <w:t>).</w:t>
      </w:r>
    </w:p>
    <w:p w14:paraId="5A43CB37" w14:textId="77777777" w:rsidR="00A3089A" w:rsidRPr="00E4610B" w:rsidRDefault="00A3089A" w:rsidP="005B3D21">
      <w:pPr>
        <w:pStyle w:val="NewLettering"/>
        <w:numPr>
          <w:ilvl w:val="0"/>
          <w:numId w:val="17"/>
        </w:numPr>
      </w:pPr>
      <w:r w:rsidRPr="00E4610B">
        <w:t>Determine the factors that will ensure that the data collected is a sample that is representative of a larger population.</w:t>
      </w:r>
    </w:p>
    <w:p w14:paraId="75D7D71E" w14:textId="6915666E" w:rsidR="00A3089A" w:rsidRPr="00E4610B" w:rsidRDefault="00A3089A" w:rsidP="005B3D21">
      <w:pPr>
        <w:pStyle w:val="NewLettering"/>
        <w:numPr>
          <w:ilvl w:val="0"/>
          <w:numId w:val="17"/>
        </w:numPr>
      </w:pPr>
      <w:r>
        <w:t xml:space="preserve">Organize and represent data using circle graphs, with and without the use of technology tools. The number of data values should be limited to allow for comparisons that have denominators of </w:t>
      </w:r>
      <w:r w:rsidRPr="2BCFE27F">
        <w:t xml:space="preserve">12 or less or those that are factors of 100 (e.g., in a class of 20 students, 7 choose apples as a favorite fruit, so the comparison is 7 out of 20, </w:t>
      </w:r>
      <m:oMath>
        <m:f>
          <m:fPr>
            <m:ctrlPr>
              <w:rPr>
                <w:rFonts w:ascii="Cambria Math" w:hAnsi="Cambria Math"/>
              </w:rPr>
            </m:ctrlPr>
          </m:fPr>
          <m:num>
            <m:r>
              <w:rPr>
                <w:rFonts w:ascii="Cambria Math" w:hAnsi="Cambria Math"/>
              </w:rPr>
              <m:t>7</m:t>
            </m:r>
          </m:num>
          <m:den>
            <m:r>
              <w:rPr>
                <w:rFonts w:ascii="Cambria Math" w:hAnsi="Cambria Math"/>
              </w:rPr>
              <m:t>20</m:t>
            </m:r>
          </m:den>
        </m:f>
      </m:oMath>
      <w:r w:rsidRPr="2BCFE27F">
        <w:t>, or 35%).</w:t>
      </w:r>
    </w:p>
    <w:p w14:paraId="74648771" w14:textId="77777777" w:rsidR="00A3089A" w:rsidRDefault="00A3089A" w:rsidP="005B3D21">
      <w:pPr>
        <w:pStyle w:val="NewLettering"/>
        <w:numPr>
          <w:ilvl w:val="0"/>
          <w:numId w:val="17"/>
        </w:numPr>
      </w:pPr>
      <w:r w:rsidRPr="16A75F72">
        <w:t>Analyze data represented in a circle graph by making observations and drawing conclusions.</w:t>
      </w:r>
    </w:p>
    <w:p w14:paraId="4FACE978" w14:textId="124AF628" w:rsidR="00A3089A" w:rsidRPr="00E4610B" w:rsidRDefault="00313AAA" w:rsidP="005B3D21">
      <w:pPr>
        <w:pStyle w:val="NewLettering"/>
        <w:numPr>
          <w:ilvl w:val="0"/>
          <w:numId w:val="17"/>
        </w:numPr>
        <w:spacing w:after="240"/>
      </w:pPr>
      <w:r w:rsidRPr="3ED3B6E2">
        <w:t>Compare data represented in a circle graph with the same data represented in other graphs</w:t>
      </w:r>
      <w:r w:rsidR="00844F26" w:rsidRPr="3ED3B6E2">
        <w:t>, including but not limited to bar</w:t>
      </w:r>
      <w:r w:rsidR="007C1E0E" w:rsidRPr="3ED3B6E2">
        <w:t xml:space="preserve"> graphs, pictographs, and line plots</w:t>
      </w:r>
      <w:r w:rsidR="00C2439D">
        <w:t xml:space="preserve"> (dot plots)</w:t>
      </w:r>
      <w:r w:rsidR="007C1E0E" w:rsidRPr="3ED3B6E2">
        <w:t xml:space="preserve">, and </w:t>
      </w:r>
      <w:r w:rsidR="00A3089A">
        <w:t>justify which graphical representation</w:t>
      </w:r>
      <w:r w:rsidR="432012FD">
        <w:t xml:space="preserve"> </w:t>
      </w:r>
      <w:r w:rsidR="00A3089A">
        <w:t>best represents the data.</w:t>
      </w:r>
    </w:p>
    <w:tbl>
      <w:tblPr>
        <w:tblStyle w:val="TableGrid"/>
        <w:tblW w:w="0" w:type="auto"/>
        <w:jc w:val="center"/>
        <w:tblLook w:val="04A0" w:firstRow="1" w:lastRow="0" w:firstColumn="1" w:lastColumn="0" w:noHBand="0" w:noVBand="1"/>
      </w:tblPr>
      <w:tblGrid>
        <w:gridCol w:w="9787"/>
      </w:tblGrid>
      <w:tr w:rsidR="00DA0F5C" w:rsidRPr="00C54508" w14:paraId="20EC9F6E" w14:textId="77777777" w:rsidTr="006D04E9">
        <w:trPr>
          <w:trHeight w:val="300"/>
          <w:tblHeader/>
          <w:jc w:val="center"/>
        </w:trPr>
        <w:tc>
          <w:tcPr>
            <w:tcW w:w="9787" w:type="dxa"/>
            <w:shd w:val="clear" w:color="auto" w:fill="D9D9D9" w:themeFill="background1" w:themeFillShade="D9"/>
          </w:tcPr>
          <w:p w14:paraId="29C299E8" w14:textId="77777777" w:rsidR="00DA0F5C" w:rsidRDefault="00DA0F5C" w:rsidP="0014399F">
            <w:pPr>
              <w:pStyle w:val="CFUSFormatting"/>
              <w:numPr>
                <w:ilvl w:val="0"/>
                <w:numId w:val="0"/>
              </w:numPr>
              <w:spacing w:before="120" w:after="120"/>
              <w:ind w:left="73" w:firstLine="17"/>
              <w:rPr>
                <w:b/>
                <w:color w:val="202020"/>
              </w:rPr>
            </w:pPr>
            <w:bookmarkStart w:id="5" w:name="_Hlk146608058"/>
            <w:r w:rsidRPr="00DA0F5C">
              <w:rPr>
                <w:b/>
                <w:color w:val="202020"/>
              </w:rPr>
              <w:t>6.PS.1  The student will apply the data cycle (formulate questions; collect or acquire data; organize and represent data; and analyze data and communicate results) with a focus on circle graphs.</w:t>
            </w:r>
          </w:p>
          <w:p w14:paraId="364C1C76" w14:textId="258CE890" w:rsidR="00DA0F5C" w:rsidRPr="00C54508" w:rsidRDefault="00DA0F5C">
            <w:pPr>
              <w:pStyle w:val="CFUSFormatting"/>
              <w:numPr>
                <w:ilvl w:val="0"/>
                <w:numId w:val="0"/>
              </w:numPr>
              <w:ind w:left="73" w:firstLine="17"/>
              <w:rPr>
                <w:i/>
                <w:iCs/>
              </w:rPr>
            </w:pPr>
            <w:r w:rsidRPr="00C54508">
              <w:rPr>
                <w:i/>
                <w:iCs/>
              </w:rPr>
              <w:t>Additional Content Background and Instructional Guidance:</w:t>
            </w:r>
          </w:p>
        </w:tc>
      </w:tr>
      <w:tr w:rsidR="00DA0F5C" w14:paraId="77059709" w14:textId="77777777" w:rsidTr="006D04E9">
        <w:trPr>
          <w:trHeight w:val="300"/>
          <w:jc w:val="center"/>
        </w:trPr>
        <w:tc>
          <w:tcPr>
            <w:tcW w:w="9787" w:type="dxa"/>
          </w:tcPr>
          <w:p w14:paraId="7DC481A4" w14:textId="30ACB286" w:rsidR="002938DB" w:rsidRPr="00260A3F" w:rsidRDefault="002938DB" w:rsidP="00B70E25">
            <w:pPr>
              <w:pStyle w:val="CFUSFormatting"/>
              <w:numPr>
                <w:ilvl w:val="0"/>
                <w:numId w:val="23"/>
              </w:numPr>
              <w:rPr>
                <w:rFonts w:eastAsia="Times New Roman"/>
                <w:color w:val="000000" w:themeColor="text1"/>
              </w:rPr>
            </w:pPr>
            <w:r w:rsidRPr="1B41DCCE">
              <w:rPr>
                <w:rFonts w:eastAsia="Times New Roman"/>
                <w:color w:val="000000" w:themeColor="text1"/>
              </w:rPr>
              <w:t>Students should explore the entire data cycle with a question and set of data that has been collected or acquired. Student reflection should occur throughout the data cycle.</w:t>
            </w:r>
            <w:r>
              <w:rPr>
                <w:rFonts w:eastAsia="Times New Roman"/>
                <w:color w:val="000000" w:themeColor="text1"/>
              </w:rPr>
              <w:t xml:space="preserve"> </w:t>
            </w:r>
            <w:r w:rsidRPr="000873A9">
              <w:rPr>
                <w:rFonts w:eastAsia="Times New Roman"/>
                <w:color w:val="000000" w:themeColor="text1"/>
              </w:rPr>
              <w:t>The data cycle</w:t>
            </w:r>
            <w:r>
              <w:rPr>
                <w:rFonts w:eastAsia="Times New Roman"/>
                <w:color w:val="000000" w:themeColor="text1"/>
              </w:rPr>
              <w:t xml:space="preserve"> includes the following steps: formulating questions to be explored with data, collecting or acquiring data, organizing and representing data, and analyzing and communicating results.</w:t>
            </w:r>
          </w:p>
          <w:p w14:paraId="5B85BC29" w14:textId="46E20969" w:rsidR="00DA0F5C" w:rsidRDefault="00C05BB7" w:rsidP="00385CC5">
            <w:pPr>
              <w:jc w:val="center"/>
              <w:rPr>
                <w:color w:val="000000" w:themeColor="text1"/>
              </w:rPr>
            </w:pPr>
            <w:r w:rsidRPr="00A25544">
              <w:rPr>
                <w:noProof/>
              </w:rPr>
              <w:drawing>
                <wp:inline distT="0" distB="0" distL="0" distR="0" wp14:anchorId="688FEDF0" wp14:editId="74A8067F">
                  <wp:extent cx="2740660" cy="2649882"/>
                  <wp:effectExtent l="0" t="0" r="2540" b="0"/>
                  <wp:docPr id="1737674465" name="Picture 1"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19"/>
                          <a:stretch>
                            <a:fillRect/>
                          </a:stretch>
                        </pic:blipFill>
                        <pic:spPr>
                          <a:xfrm>
                            <a:off x="0" y="0"/>
                            <a:ext cx="2803143" cy="2710296"/>
                          </a:xfrm>
                          <a:prstGeom prst="rect">
                            <a:avLst/>
                          </a:prstGeom>
                        </pic:spPr>
                      </pic:pic>
                    </a:graphicData>
                  </a:graphic>
                </wp:inline>
              </w:drawing>
            </w:r>
          </w:p>
          <w:p w14:paraId="5CE3963B" w14:textId="77777777" w:rsidR="0072125A" w:rsidRDefault="0072125A" w:rsidP="00A04DF0">
            <w:pPr>
              <w:pStyle w:val="CFUSFormatting"/>
              <w:numPr>
                <w:ilvl w:val="0"/>
                <w:numId w:val="0"/>
              </w:numPr>
              <w:rPr>
                <w:rFonts w:eastAsia="Times New Roman"/>
                <w:color w:val="000000" w:themeColor="text1"/>
              </w:rPr>
            </w:pPr>
          </w:p>
          <w:p w14:paraId="425D6630" w14:textId="244CF7B4" w:rsidR="00DA0F5C" w:rsidRDefault="0072125A" w:rsidP="00B70E25">
            <w:pPr>
              <w:pStyle w:val="CFUSFormatting"/>
              <w:numPr>
                <w:ilvl w:val="0"/>
                <w:numId w:val="23"/>
              </w:numPr>
              <w:rPr>
                <w:rFonts w:eastAsia="Times New Roman"/>
                <w:color w:val="000000" w:themeColor="text1"/>
              </w:rPr>
            </w:pPr>
            <w:r>
              <w:rPr>
                <w:rFonts w:eastAsia="Times New Roman"/>
                <w:color w:val="000000" w:themeColor="text1"/>
              </w:rPr>
              <w:lastRenderedPageBreak/>
              <w:t xml:space="preserve">There are many methods to collect data for any problem situation. These may include </w:t>
            </w:r>
            <w:r w:rsidR="7B0088BE" w:rsidRPr="153CB42D">
              <w:rPr>
                <w:rFonts w:eastAsia="Times New Roman"/>
                <w:color w:val="000000" w:themeColor="text1"/>
              </w:rPr>
              <w:t>experiment</w:t>
            </w:r>
            <w:r>
              <w:rPr>
                <w:rFonts w:eastAsia="Times New Roman"/>
                <w:color w:val="000000" w:themeColor="text1"/>
              </w:rPr>
              <w:t xml:space="preserve">s, </w:t>
            </w:r>
            <w:r w:rsidR="7B0088BE" w:rsidRPr="153CB42D">
              <w:rPr>
                <w:rFonts w:eastAsia="Times New Roman"/>
                <w:color w:val="000000" w:themeColor="text1"/>
              </w:rPr>
              <w:t>survey</w:t>
            </w:r>
            <w:r>
              <w:rPr>
                <w:rFonts w:eastAsia="Times New Roman"/>
                <w:color w:val="000000" w:themeColor="text1"/>
              </w:rPr>
              <w:t>s</w:t>
            </w:r>
            <w:r w:rsidR="7B0088BE" w:rsidRPr="153CB42D">
              <w:rPr>
                <w:rFonts w:eastAsia="Times New Roman"/>
                <w:color w:val="000000" w:themeColor="text1"/>
              </w:rPr>
              <w:t xml:space="preserve">, </w:t>
            </w:r>
            <w:r>
              <w:rPr>
                <w:rFonts w:eastAsia="Times New Roman"/>
                <w:color w:val="000000" w:themeColor="text1"/>
              </w:rPr>
              <w:t xml:space="preserve">observations, </w:t>
            </w:r>
            <w:r w:rsidR="7B0088BE" w:rsidRPr="153CB42D">
              <w:rPr>
                <w:rFonts w:eastAsia="Times New Roman"/>
                <w:color w:val="000000" w:themeColor="text1"/>
              </w:rPr>
              <w:t>or other data-gathering strategies</w:t>
            </w:r>
            <w:r>
              <w:rPr>
                <w:rFonts w:eastAsia="Times New Roman"/>
                <w:color w:val="000000" w:themeColor="text1"/>
              </w:rPr>
              <w:t>.</w:t>
            </w:r>
            <w:r w:rsidR="7B0088BE" w:rsidRPr="153CB42D">
              <w:rPr>
                <w:rFonts w:eastAsia="Times New Roman"/>
                <w:color w:val="000000" w:themeColor="text1"/>
              </w:rPr>
              <w:t xml:space="preserve"> The data can be organized, displayed, analyzed, and interpreted to solve the problem.</w:t>
            </w:r>
          </w:p>
          <w:p w14:paraId="74D85107" w14:textId="0DA4CD15" w:rsidR="00DA0F5C" w:rsidRDefault="4CC417FF" w:rsidP="00B70E25">
            <w:pPr>
              <w:pStyle w:val="CFUSFormatting"/>
              <w:numPr>
                <w:ilvl w:val="0"/>
                <w:numId w:val="23"/>
              </w:numPr>
              <w:rPr>
                <w:rFonts w:eastAsia="Times New Roman"/>
                <w:color w:val="000000" w:themeColor="text1"/>
              </w:rPr>
            </w:pPr>
            <w:r w:rsidRPr="07D69392">
              <w:rPr>
                <w:rFonts w:eastAsia="Times New Roman"/>
                <w:color w:val="000000" w:themeColor="text1"/>
              </w:rPr>
              <w:t xml:space="preserve">The teacher can provide data sets to students in addition to students </w:t>
            </w:r>
            <w:r w:rsidR="00652C7E">
              <w:rPr>
                <w:rFonts w:eastAsia="Times New Roman"/>
                <w:color w:val="000000" w:themeColor="text1"/>
              </w:rPr>
              <w:t>engaging in their own</w:t>
            </w:r>
            <w:r w:rsidRPr="07D69392">
              <w:rPr>
                <w:rFonts w:eastAsia="Times New Roman"/>
                <w:color w:val="000000" w:themeColor="text1"/>
              </w:rPr>
              <w:t xml:space="preserve"> data collection or acquisition.</w:t>
            </w:r>
          </w:p>
          <w:p w14:paraId="39E830FC" w14:textId="1AC7FB22" w:rsidR="00DA0F5C" w:rsidRDefault="7B0088BE" w:rsidP="00B70E25">
            <w:pPr>
              <w:pStyle w:val="CFUSFormatting"/>
              <w:numPr>
                <w:ilvl w:val="0"/>
                <w:numId w:val="23"/>
              </w:numPr>
              <w:rPr>
                <w:rFonts w:eastAsia="Times New Roman"/>
                <w:color w:val="000000" w:themeColor="text1"/>
              </w:rPr>
            </w:pPr>
            <w:r w:rsidRPr="153CB42D">
              <w:rPr>
                <w:rFonts w:eastAsia="Times New Roman"/>
                <w:color w:val="000000" w:themeColor="text1"/>
              </w:rPr>
              <w:t xml:space="preserve">A population is the entire set of individuals or items from which </w:t>
            </w:r>
            <w:r w:rsidR="002D7B7E">
              <w:rPr>
                <w:rFonts w:eastAsia="Times New Roman"/>
                <w:color w:val="000000" w:themeColor="text1"/>
              </w:rPr>
              <w:t>data is drawn</w:t>
            </w:r>
            <w:r w:rsidRPr="153CB42D">
              <w:rPr>
                <w:rFonts w:eastAsia="Times New Roman"/>
                <w:color w:val="000000" w:themeColor="text1"/>
              </w:rPr>
              <w:t xml:space="preserve"> for a statistical study.</w:t>
            </w:r>
          </w:p>
          <w:p w14:paraId="3958FBF6" w14:textId="5C5C8F57" w:rsidR="00DA0F5C" w:rsidRDefault="7B0088BE" w:rsidP="00B70E25">
            <w:pPr>
              <w:pStyle w:val="CFUSFormatting"/>
              <w:numPr>
                <w:ilvl w:val="0"/>
                <w:numId w:val="23"/>
              </w:numPr>
              <w:rPr>
                <w:rFonts w:eastAsia="Times New Roman"/>
                <w:color w:val="000000" w:themeColor="text1"/>
              </w:rPr>
            </w:pPr>
            <w:r w:rsidRPr="153CB42D">
              <w:rPr>
                <w:rFonts w:eastAsia="Times New Roman"/>
                <w:color w:val="000000" w:themeColor="text1"/>
              </w:rPr>
              <w:t>A sample is a data set obtain</w:t>
            </w:r>
            <w:r w:rsidR="002D7B7E">
              <w:rPr>
                <w:rFonts w:eastAsia="Times New Roman"/>
                <w:color w:val="000000" w:themeColor="text1"/>
              </w:rPr>
              <w:t>ed</w:t>
            </w:r>
            <w:r w:rsidRPr="153CB42D">
              <w:rPr>
                <w:rFonts w:eastAsia="Times New Roman"/>
                <w:color w:val="000000" w:themeColor="text1"/>
              </w:rPr>
              <w:t xml:space="preserve"> from a subset that represents an entire population. This data set can be used to make reasonable assumptions about the whole population.</w:t>
            </w:r>
          </w:p>
          <w:p w14:paraId="39DCD5E8" w14:textId="208ED656" w:rsidR="00DA0F5C" w:rsidRDefault="7B0088BE" w:rsidP="00B70E25">
            <w:pPr>
              <w:pStyle w:val="CFUSFormatting"/>
              <w:numPr>
                <w:ilvl w:val="0"/>
                <w:numId w:val="23"/>
              </w:numPr>
              <w:rPr>
                <w:rFonts w:eastAsia="Times New Roman"/>
                <w:color w:val="000000" w:themeColor="text1"/>
              </w:rPr>
            </w:pPr>
            <w:r w:rsidRPr="153CB42D">
              <w:rPr>
                <w:rFonts w:eastAsia="Times New Roman"/>
                <w:color w:val="000000" w:themeColor="text1"/>
              </w:rPr>
              <w:t>Sampling is the process of selecting a suitable sample, or representative part of a population, for the purpose of determining characteristics of the whole population. A cursory overview of sampling is intended for Grade 6.</w:t>
            </w:r>
          </w:p>
          <w:p w14:paraId="0D0E9395" w14:textId="322C9198" w:rsidR="00DA0F5C" w:rsidRDefault="7B0088BE" w:rsidP="00B70E25">
            <w:pPr>
              <w:pStyle w:val="CFUSFormatting"/>
              <w:numPr>
                <w:ilvl w:val="0"/>
                <w:numId w:val="23"/>
              </w:numPr>
              <w:rPr>
                <w:rFonts w:eastAsia="Times New Roman"/>
                <w:color w:val="000000" w:themeColor="text1"/>
              </w:rPr>
            </w:pPr>
            <w:r w:rsidRPr="153CB42D">
              <w:rPr>
                <w:rFonts w:eastAsia="Times New Roman"/>
                <w:color w:val="000000" w:themeColor="text1"/>
              </w:rPr>
              <w:t>An example of a population would be the entire student body at a school, whereas a sample might be selecting a subset of students from each grade</w:t>
            </w:r>
            <w:r w:rsidR="00355FA2">
              <w:rPr>
                <w:rFonts w:eastAsia="Times New Roman"/>
                <w:color w:val="000000" w:themeColor="text1"/>
              </w:rPr>
              <w:t xml:space="preserve"> </w:t>
            </w:r>
            <w:r w:rsidRPr="153CB42D">
              <w:rPr>
                <w:rFonts w:eastAsia="Times New Roman"/>
                <w:color w:val="000000" w:themeColor="text1"/>
              </w:rPr>
              <w:t xml:space="preserve">level. A sample may or may not be representative of the population as a whole. Questions to consider when determining whether an identified sample is representative of the population include: </w:t>
            </w:r>
          </w:p>
          <w:p w14:paraId="15A632BF" w14:textId="4FC81D75" w:rsidR="00DA0F5C" w:rsidRDefault="21EDB382" w:rsidP="00B70E25">
            <w:pPr>
              <w:pStyle w:val="CFUSFormatting"/>
              <w:numPr>
                <w:ilvl w:val="1"/>
                <w:numId w:val="23"/>
              </w:numPr>
              <w:rPr>
                <w:color w:val="000000" w:themeColor="text1"/>
              </w:rPr>
            </w:pPr>
            <w:r w:rsidRPr="153CB42D">
              <w:rPr>
                <w:rFonts w:eastAsia="Times New Roman"/>
                <w:color w:val="000000" w:themeColor="text1"/>
              </w:rPr>
              <w:t>What is the target population of the formulated question?</w:t>
            </w:r>
          </w:p>
          <w:p w14:paraId="08BC4FFE" w14:textId="79C60413" w:rsidR="00DA0F5C" w:rsidRDefault="21EDB382" w:rsidP="00B70E25">
            <w:pPr>
              <w:pStyle w:val="CFUSFormatting"/>
              <w:numPr>
                <w:ilvl w:val="1"/>
                <w:numId w:val="23"/>
              </w:numPr>
              <w:rPr>
                <w:color w:val="000000" w:themeColor="text1"/>
              </w:rPr>
            </w:pPr>
            <w:r w:rsidRPr="153CB42D">
              <w:rPr>
                <w:rFonts w:eastAsia="Times New Roman"/>
                <w:color w:val="000000" w:themeColor="text1"/>
              </w:rPr>
              <w:t xml:space="preserve">Who or what is the subject or context of </w:t>
            </w:r>
            <w:r w:rsidR="000F4423">
              <w:rPr>
                <w:rFonts w:eastAsia="Times New Roman"/>
                <w:color w:val="000000" w:themeColor="text1"/>
              </w:rPr>
              <w:t>the formulated</w:t>
            </w:r>
            <w:r w:rsidRPr="153CB42D">
              <w:rPr>
                <w:rFonts w:eastAsia="Times New Roman"/>
                <w:color w:val="000000" w:themeColor="text1"/>
              </w:rPr>
              <w:t xml:space="preserve"> question?</w:t>
            </w:r>
          </w:p>
          <w:p w14:paraId="068BC63F" w14:textId="661A4DB9" w:rsidR="00DA0F5C" w:rsidRDefault="7B0088BE" w:rsidP="00B70E25">
            <w:pPr>
              <w:pStyle w:val="CFUSFormatting"/>
              <w:numPr>
                <w:ilvl w:val="0"/>
                <w:numId w:val="23"/>
              </w:numPr>
              <w:rPr>
                <w:rFonts w:eastAsia="Times New Roman"/>
                <w:color w:val="000000" w:themeColor="text1"/>
              </w:rPr>
            </w:pPr>
            <w:r w:rsidRPr="153CB42D">
              <w:rPr>
                <w:rFonts w:eastAsia="Times New Roman"/>
                <w:color w:val="000000" w:themeColor="text1"/>
              </w:rPr>
              <w:t xml:space="preserve">Examples of questions </w:t>
            </w:r>
            <w:r w:rsidR="00BB7FF3">
              <w:rPr>
                <w:rFonts w:eastAsia="Times New Roman"/>
                <w:color w:val="000000" w:themeColor="text1"/>
              </w:rPr>
              <w:t>to</w:t>
            </w:r>
            <w:r w:rsidRPr="153CB42D">
              <w:rPr>
                <w:rFonts w:eastAsia="Times New Roman"/>
                <w:color w:val="000000" w:themeColor="text1"/>
              </w:rPr>
              <w:t xml:space="preserve"> consider in building good samples:</w:t>
            </w:r>
          </w:p>
          <w:p w14:paraId="112CB1BD" w14:textId="627CE2D1" w:rsidR="00DA0F5C" w:rsidRDefault="72BDF79B" w:rsidP="00B70E25">
            <w:pPr>
              <w:pStyle w:val="CFUSFormatting"/>
              <w:numPr>
                <w:ilvl w:val="1"/>
                <w:numId w:val="23"/>
              </w:numPr>
              <w:rPr>
                <w:color w:val="000000" w:themeColor="text1"/>
              </w:rPr>
            </w:pPr>
            <w:r w:rsidRPr="153CB42D">
              <w:rPr>
                <w:rFonts w:eastAsia="Times New Roman"/>
                <w:color w:val="000000" w:themeColor="text1"/>
              </w:rPr>
              <w:t>What is the context of the data to be collected?</w:t>
            </w:r>
          </w:p>
          <w:p w14:paraId="36E448D7" w14:textId="6A570E7C" w:rsidR="00DA0F5C" w:rsidRDefault="72BDF79B" w:rsidP="00B70E25">
            <w:pPr>
              <w:pStyle w:val="CFUSFormatting"/>
              <w:numPr>
                <w:ilvl w:val="1"/>
                <w:numId w:val="23"/>
              </w:numPr>
              <w:rPr>
                <w:color w:val="000000" w:themeColor="text1"/>
              </w:rPr>
            </w:pPr>
            <w:r w:rsidRPr="153CB42D">
              <w:rPr>
                <w:rFonts w:eastAsia="Times New Roman"/>
                <w:color w:val="000000" w:themeColor="text1"/>
              </w:rPr>
              <w:t>Who is the audience?</w:t>
            </w:r>
          </w:p>
          <w:p w14:paraId="742246FE" w14:textId="18A78D95" w:rsidR="00DA0F5C" w:rsidRDefault="73D1E0C7" w:rsidP="00B70E25">
            <w:pPr>
              <w:pStyle w:val="CFUSFormatting"/>
              <w:numPr>
                <w:ilvl w:val="1"/>
                <w:numId w:val="23"/>
              </w:numPr>
              <w:rPr>
                <w:color w:val="000000" w:themeColor="text1"/>
              </w:rPr>
            </w:pPr>
            <w:r w:rsidRPr="07D69392">
              <w:rPr>
                <w:rFonts w:eastAsia="Times New Roman"/>
                <w:color w:val="000000" w:themeColor="text1"/>
              </w:rPr>
              <w:t xml:space="preserve">What amount of data </w:t>
            </w:r>
            <w:r w:rsidR="000F4423">
              <w:rPr>
                <w:rFonts w:eastAsia="Times New Roman"/>
                <w:color w:val="000000" w:themeColor="text1"/>
              </w:rPr>
              <w:t>should be</w:t>
            </w:r>
            <w:r w:rsidRPr="07D69392">
              <w:rPr>
                <w:rFonts w:eastAsia="Times New Roman"/>
                <w:color w:val="000000" w:themeColor="text1"/>
              </w:rPr>
              <w:t xml:space="preserve"> collect</w:t>
            </w:r>
            <w:r w:rsidR="000F4423">
              <w:rPr>
                <w:rFonts w:eastAsia="Times New Roman"/>
                <w:color w:val="000000" w:themeColor="text1"/>
              </w:rPr>
              <w:t>ed</w:t>
            </w:r>
            <w:r w:rsidRPr="07D69392">
              <w:rPr>
                <w:rFonts w:eastAsia="Times New Roman"/>
                <w:color w:val="000000" w:themeColor="text1"/>
              </w:rPr>
              <w:t>?</w:t>
            </w:r>
          </w:p>
          <w:p w14:paraId="5C63EEA4" w14:textId="186DB62B" w:rsidR="00DA0F5C" w:rsidRDefault="7B0088BE" w:rsidP="00B70E25">
            <w:pPr>
              <w:pStyle w:val="CFUSFormatting"/>
              <w:numPr>
                <w:ilvl w:val="0"/>
                <w:numId w:val="23"/>
              </w:numPr>
              <w:rPr>
                <w:rFonts w:eastAsia="Times New Roman"/>
                <w:color w:val="000000" w:themeColor="text1"/>
              </w:rPr>
            </w:pPr>
            <w:r w:rsidRPr="153CB42D">
              <w:rPr>
                <w:rFonts w:eastAsia="Times New Roman"/>
                <w:color w:val="000000" w:themeColor="text1"/>
              </w:rPr>
              <w:t xml:space="preserve">A circle graph is used for categorical and discrete numerical data. Circle graphs are used for data showing a relationship of the parts to the whole. </w:t>
            </w:r>
          </w:p>
          <w:p w14:paraId="7D271F33" w14:textId="3FA47B20" w:rsidR="00DA0F5C" w:rsidRDefault="4CC417FF" w:rsidP="00B70E25">
            <w:pPr>
              <w:pStyle w:val="CFUSFormatting"/>
              <w:numPr>
                <w:ilvl w:val="1"/>
                <w:numId w:val="23"/>
              </w:numPr>
              <w:rPr>
                <w:rFonts w:eastAsia="Times New Roman"/>
                <w:color w:val="000000" w:themeColor="text1"/>
              </w:rPr>
            </w:pPr>
            <w:r w:rsidRPr="07D69392">
              <w:rPr>
                <w:rFonts w:eastAsia="Times New Roman"/>
                <w:color w:val="000000" w:themeColor="text1"/>
              </w:rPr>
              <w:t xml:space="preserve">Example: </w:t>
            </w:r>
            <w:r w:rsidR="00643834">
              <w:rPr>
                <w:rFonts w:eastAsia="Times New Roman"/>
                <w:color w:val="000000" w:themeColor="text1"/>
              </w:rPr>
              <w:t>T</w:t>
            </w:r>
            <w:r w:rsidRPr="07D69392">
              <w:rPr>
                <w:rFonts w:eastAsia="Times New Roman"/>
                <w:color w:val="000000" w:themeColor="text1"/>
              </w:rPr>
              <w:t>he favorite fruit of 20 students in Mrs. Jones</w:t>
            </w:r>
            <w:r w:rsidR="00643834">
              <w:rPr>
                <w:rFonts w:eastAsia="Times New Roman"/>
                <w:color w:val="000000" w:themeColor="text1"/>
              </w:rPr>
              <w:t>’</w:t>
            </w:r>
            <w:r w:rsidRPr="07D69392">
              <w:rPr>
                <w:rFonts w:eastAsia="Times New Roman"/>
                <w:color w:val="000000" w:themeColor="text1"/>
              </w:rPr>
              <w:t xml:space="preserve"> class was recorded in </w:t>
            </w:r>
            <w:r w:rsidR="00643834">
              <w:rPr>
                <w:rFonts w:eastAsia="Times New Roman"/>
                <w:color w:val="000000" w:themeColor="text1"/>
              </w:rPr>
              <w:t>a</w:t>
            </w:r>
            <w:r w:rsidRPr="07D69392">
              <w:rPr>
                <w:rFonts w:eastAsia="Times New Roman"/>
                <w:color w:val="000000" w:themeColor="text1"/>
              </w:rPr>
              <w:t xml:space="preserve"> table. Compare the same data displayed in both a circle graph and a bar graph.</w:t>
            </w:r>
          </w:p>
          <w:tbl>
            <w:tblPr>
              <w:tblStyle w:val="TableGrid"/>
              <w:tblW w:w="0" w:type="auto"/>
              <w:jc w:val="center"/>
              <w:tblLook w:val="06A0" w:firstRow="1" w:lastRow="0" w:firstColumn="1" w:lastColumn="0" w:noHBand="1" w:noVBand="1"/>
            </w:tblPr>
            <w:tblGrid>
              <w:gridCol w:w="2310"/>
              <w:gridCol w:w="2220"/>
            </w:tblGrid>
            <w:tr w:rsidR="153CB42D" w14:paraId="2CA81DB7" w14:textId="77777777" w:rsidTr="00720218">
              <w:trPr>
                <w:trHeight w:val="300"/>
                <w:jc w:val="center"/>
              </w:trPr>
              <w:tc>
                <w:tcPr>
                  <w:tcW w:w="2310" w:type="dxa"/>
                  <w:vAlign w:val="center"/>
                </w:tcPr>
                <w:p w14:paraId="42D5A5CE" w14:textId="6D95553C" w:rsidR="4B705735" w:rsidRDefault="4B705735" w:rsidP="00720218">
                  <w:pPr>
                    <w:jc w:val="center"/>
                    <w:rPr>
                      <w:b/>
                      <w:bCs/>
                      <w:color w:val="000000" w:themeColor="text1"/>
                    </w:rPr>
                  </w:pPr>
                  <w:r w:rsidRPr="153CB42D">
                    <w:rPr>
                      <w:b/>
                      <w:bCs/>
                      <w:color w:val="000000" w:themeColor="text1"/>
                    </w:rPr>
                    <w:t>Fruit Preference</w:t>
                  </w:r>
                </w:p>
              </w:tc>
              <w:tc>
                <w:tcPr>
                  <w:tcW w:w="2220" w:type="dxa"/>
                  <w:vAlign w:val="center"/>
                </w:tcPr>
                <w:p w14:paraId="2067B39E" w14:textId="24FF1559" w:rsidR="4B705735" w:rsidRDefault="4B705735" w:rsidP="153CB42D">
                  <w:pPr>
                    <w:jc w:val="center"/>
                    <w:rPr>
                      <w:b/>
                      <w:bCs/>
                      <w:color w:val="000000" w:themeColor="text1"/>
                    </w:rPr>
                  </w:pPr>
                  <w:r w:rsidRPr="153CB42D">
                    <w:rPr>
                      <w:b/>
                      <w:bCs/>
                      <w:color w:val="000000" w:themeColor="text1"/>
                    </w:rPr>
                    <w:t># of students</w:t>
                  </w:r>
                </w:p>
              </w:tc>
            </w:tr>
            <w:tr w:rsidR="153CB42D" w14:paraId="5C870D0B" w14:textId="77777777" w:rsidTr="00720218">
              <w:trPr>
                <w:trHeight w:val="300"/>
                <w:jc w:val="center"/>
              </w:trPr>
              <w:tc>
                <w:tcPr>
                  <w:tcW w:w="2310" w:type="dxa"/>
                  <w:vAlign w:val="center"/>
                </w:tcPr>
                <w:p w14:paraId="15494868" w14:textId="3CA845C6" w:rsidR="4B705735" w:rsidRDefault="4B705735" w:rsidP="153CB42D">
                  <w:pPr>
                    <w:jc w:val="center"/>
                    <w:rPr>
                      <w:color w:val="000000" w:themeColor="text1"/>
                    </w:rPr>
                  </w:pPr>
                  <w:r w:rsidRPr="153CB42D">
                    <w:rPr>
                      <w:color w:val="000000" w:themeColor="text1"/>
                    </w:rPr>
                    <w:t>banana</w:t>
                  </w:r>
                </w:p>
              </w:tc>
              <w:tc>
                <w:tcPr>
                  <w:tcW w:w="2220" w:type="dxa"/>
                  <w:vAlign w:val="center"/>
                </w:tcPr>
                <w:p w14:paraId="2B928767" w14:textId="2955AA5D" w:rsidR="4B705735" w:rsidRDefault="4B705735" w:rsidP="153CB42D">
                  <w:pPr>
                    <w:jc w:val="center"/>
                    <w:rPr>
                      <w:color w:val="000000" w:themeColor="text1"/>
                    </w:rPr>
                  </w:pPr>
                  <w:r w:rsidRPr="153CB42D">
                    <w:rPr>
                      <w:color w:val="000000" w:themeColor="text1"/>
                    </w:rPr>
                    <w:t>6</w:t>
                  </w:r>
                </w:p>
              </w:tc>
            </w:tr>
            <w:tr w:rsidR="153CB42D" w14:paraId="20811AE6" w14:textId="77777777" w:rsidTr="00720218">
              <w:trPr>
                <w:trHeight w:val="300"/>
                <w:jc w:val="center"/>
              </w:trPr>
              <w:tc>
                <w:tcPr>
                  <w:tcW w:w="2310" w:type="dxa"/>
                  <w:vAlign w:val="center"/>
                </w:tcPr>
                <w:p w14:paraId="623331BA" w14:textId="5D3F2374" w:rsidR="4B705735" w:rsidRDefault="4B705735" w:rsidP="153CB42D">
                  <w:pPr>
                    <w:jc w:val="center"/>
                    <w:rPr>
                      <w:color w:val="000000" w:themeColor="text1"/>
                    </w:rPr>
                  </w:pPr>
                  <w:r w:rsidRPr="153CB42D">
                    <w:rPr>
                      <w:color w:val="000000" w:themeColor="text1"/>
                    </w:rPr>
                    <w:t>apple</w:t>
                  </w:r>
                </w:p>
              </w:tc>
              <w:tc>
                <w:tcPr>
                  <w:tcW w:w="2220" w:type="dxa"/>
                  <w:vAlign w:val="center"/>
                </w:tcPr>
                <w:p w14:paraId="640ECD5B" w14:textId="3107D148" w:rsidR="4B705735" w:rsidRDefault="4B705735" w:rsidP="153CB42D">
                  <w:pPr>
                    <w:jc w:val="center"/>
                    <w:rPr>
                      <w:color w:val="000000" w:themeColor="text1"/>
                    </w:rPr>
                  </w:pPr>
                  <w:r w:rsidRPr="153CB42D">
                    <w:rPr>
                      <w:color w:val="000000" w:themeColor="text1"/>
                    </w:rPr>
                    <w:t>7</w:t>
                  </w:r>
                </w:p>
              </w:tc>
            </w:tr>
            <w:tr w:rsidR="153CB42D" w14:paraId="3C669C81" w14:textId="77777777" w:rsidTr="00720218">
              <w:trPr>
                <w:trHeight w:val="300"/>
                <w:jc w:val="center"/>
              </w:trPr>
              <w:tc>
                <w:tcPr>
                  <w:tcW w:w="2310" w:type="dxa"/>
                  <w:vAlign w:val="center"/>
                </w:tcPr>
                <w:p w14:paraId="46EA0182" w14:textId="4E90522A" w:rsidR="4B705735" w:rsidRDefault="4B705735" w:rsidP="153CB42D">
                  <w:pPr>
                    <w:jc w:val="center"/>
                    <w:rPr>
                      <w:color w:val="000000" w:themeColor="text1"/>
                    </w:rPr>
                  </w:pPr>
                  <w:r w:rsidRPr="153CB42D">
                    <w:rPr>
                      <w:color w:val="000000" w:themeColor="text1"/>
                    </w:rPr>
                    <w:t>pear</w:t>
                  </w:r>
                </w:p>
              </w:tc>
              <w:tc>
                <w:tcPr>
                  <w:tcW w:w="2220" w:type="dxa"/>
                  <w:vAlign w:val="center"/>
                </w:tcPr>
                <w:p w14:paraId="5643D2E9" w14:textId="3A0EAD0B" w:rsidR="4B705735" w:rsidRDefault="4B705735" w:rsidP="153CB42D">
                  <w:pPr>
                    <w:jc w:val="center"/>
                    <w:rPr>
                      <w:color w:val="000000" w:themeColor="text1"/>
                    </w:rPr>
                  </w:pPr>
                  <w:r w:rsidRPr="153CB42D">
                    <w:rPr>
                      <w:color w:val="000000" w:themeColor="text1"/>
                    </w:rPr>
                    <w:t>3</w:t>
                  </w:r>
                </w:p>
              </w:tc>
            </w:tr>
            <w:tr w:rsidR="153CB42D" w14:paraId="185A920A" w14:textId="77777777" w:rsidTr="00720218">
              <w:trPr>
                <w:trHeight w:val="300"/>
                <w:jc w:val="center"/>
              </w:trPr>
              <w:tc>
                <w:tcPr>
                  <w:tcW w:w="2310" w:type="dxa"/>
                  <w:vAlign w:val="center"/>
                </w:tcPr>
                <w:p w14:paraId="0338DA28" w14:textId="42DC27F9" w:rsidR="4B705735" w:rsidRDefault="4B705735" w:rsidP="153CB42D">
                  <w:pPr>
                    <w:jc w:val="center"/>
                    <w:rPr>
                      <w:color w:val="000000" w:themeColor="text1"/>
                    </w:rPr>
                  </w:pPr>
                  <w:r w:rsidRPr="153CB42D">
                    <w:rPr>
                      <w:color w:val="000000" w:themeColor="text1"/>
                    </w:rPr>
                    <w:t>strawberry</w:t>
                  </w:r>
                </w:p>
              </w:tc>
              <w:tc>
                <w:tcPr>
                  <w:tcW w:w="2220" w:type="dxa"/>
                  <w:vAlign w:val="center"/>
                </w:tcPr>
                <w:p w14:paraId="07982BA6" w14:textId="2B7032A8" w:rsidR="4B705735" w:rsidRDefault="4B705735" w:rsidP="153CB42D">
                  <w:pPr>
                    <w:jc w:val="center"/>
                    <w:rPr>
                      <w:color w:val="000000" w:themeColor="text1"/>
                    </w:rPr>
                  </w:pPr>
                  <w:r w:rsidRPr="153CB42D">
                    <w:rPr>
                      <w:color w:val="000000" w:themeColor="text1"/>
                    </w:rPr>
                    <w:t>4</w:t>
                  </w:r>
                </w:p>
              </w:tc>
            </w:tr>
          </w:tbl>
          <w:p w14:paraId="27FFCBA2" w14:textId="494EA86D" w:rsidR="00DA0F5C" w:rsidRDefault="00DA0F5C" w:rsidP="153CB42D">
            <w:pPr>
              <w:pStyle w:val="CFUSFormatting"/>
              <w:numPr>
                <w:ilvl w:val="0"/>
                <w:numId w:val="0"/>
              </w:numPr>
              <w:rPr>
                <w:color w:val="000000" w:themeColor="text1"/>
              </w:rPr>
            </w:pPr>
          </w:p>
          <w:p w14:paraId="4DB8A81D" w14:textId="64CE13EF" w:rsidR="00DA0F5C" w:rsidRDefault="00F65C29" w:rsidP="153CB42D">
            <w:r w:rsidRPr="00F65C29">
              <w:rPr>
                <w:noProof/>
                <w:color w:val="000000" w:themeColor="text1"/>
              </w:rPr>
              <w:lastRenderedPageBreak/>
              <w:drawing>
                <wp:inline distT="0" distB="0" distL="0" distR="0" wp14:anchorId="50DF9BC7" wp14:editId="4844E9E8">
                  <wp:extent cx="2474259" cy="1859150"/>
                  <wp:effectExtent l="0" t="0" r="2540" b="8255"/>
                  <wp:docPr id="373618646" name="Picture 1" descr="Circle graph titled Fruit Preferences in Mrs. Jones' class. Banana represents 30% of the circle; apple represents 35% of the circle; pear represents 15% of the circle; strawberry represents 20% of th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18646" name="Picture 1" descr="Circle graph titled Fruit Preferences in Mrs. Jones' class. Banana represents 30% of the circle; apple represents 35% of the circle; pear represents 15% of the circle; strawberry represents 20% of the circle."/>
                          <pic:cNvPicPr/>
                        </pic:nvPicPr>
                        <pic:blipFill>
                          <a:blip r:embed="rId20"/>
                          <a:stretch>
                            <a:fillRect/>
                          </a:stretch>
                        </pic:blipFill>
                        <pic:spPr>
                          <a:xfrm>
                            <a:off x="0" y="0"/>
                            <a:ext cx="2478669" cy="1862464"/>
                          </a:xfrm>
                          <a:prstGeom prst="rect">
                            <a:avLst/>
                          </a:prstGeom>
                        </pic:spPr>
                      </pic:pic>
                    </a:graphicData>
                  </a:graphic>
                </wp:inline>
              </w:drawing>
            </w:r>
            <w:r w:rsidR="4CD21AAB" w:rsidRPr="153CB42D">
              <w:rPr>
                <w:color w:val="000000" w:themeColor="text1"/>
              </w:rPr>
              <w:t xml:space="preserve">    </w:t>
            </w:r>
            <w:r w:rsidR="009140A3" w:rsidRPr="009140A3">
              <w:rPr>
                <w:noProof/>
              </w:rPr>
              <w:drawing>
                <wp:inline distT="0" distB="0" distL="0" distR="0" wp14:anchorId="4521B700" wp14:editId="04BE6572">
                  <wp:extent cx="3075709" cy="1808463"/>
                  <wp:effectExtent l="0" t="0" r="0" b="1905"/>
                  <wp:docPr id="1228922527" name="Picture 1" descr="Bar graph titled Fruit Preferences in Mrs. Jones' Class. X-axis is labelled fruit preference; y-axis is labeled number of students. Banana has a bar up to 6. Apple has a bar up to 7. Pear has a bar up to 3. Strawberry has a bar up t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22527" name="Picture 1" descr="Bar graph titled Fruit Preferences in Mrs. Jones' Class. X-axis is labelled fruit preference; y-axis is labeled number of students. Banana has a bar up to 6. Apple has a bar up to 7. Pear has a bar up to 3. Strawberry has a bar up to 4."/>
                          <pic:cNvPicPr/>
                        </pic:nvPicPr>
                        <pic:blipFill>
                          <a:blip r:embed="rId21"/>
                          <a:stretch>
                            <a:fillRect/>
                          </a:stretch>
                        </pic:blipFill>
                        <pic:spPr>
                          <a:xfrm>
                            <a:off x="0" y="0"/>
                            <a:ext cx="3100022" cy="1822759"/>
                          </a:xfrm>
                          <a:prstGeom prst="rect">
                            <a:avLst/>
                          </a:prstGeom>
                        </pic:spPr>
                      </pic:pic>
                    </a:graphicData>
                  </a:graphic>
                </wp:inline>
              </w:drawing>
            </w:r>
          </w:p>
          <w:p w14:paraId="47B4D3DD" w14:textId="2A68C291" w:rsidR="00DA0F5C" w:rsidRDefault="00DA0F5C" w:rsidP="153CB42D">
            <w:pPr>
              <w:pStyle w:val="CFUSFormatting"/>
              <w:numPr>
                <w:ilvl w:val="0"/>
                <w:numId w:val="0"/>
              </w:numPr>
              <w:rPr>
                <w:color w:val="000000" w:themeColor="text1"/>
              </w:rPr>
            </w:pPr>
          </w:p>
          <w:p w14:paraId="6EB7A7BC" w14:textId="185F59B1" w:rsidR="00DA0F5C" w:rsidRDefault="5E5964DA" w:rsidP="00B70E25">
            <w:pPr>
              <w:pStyle w:val="CFUSFormatting"/>
              <w:numPr>
                <w:ilvl w:val="0"/>
                <w:numId w:val="23"/>
              </w:numPr>
              <w:rPr>
                <w:rFonts w:eastAsia="Times New Roman"/>
                <w:color w:val="000000" w:themeColor="text1"/>
              </w:rPr>
            </w:pPr>
            <w:r w:rsidRPr="153CB42D">
              <w:rPr>
                <w:rFonts w:eastAsia="Times New Roman"/>
                <w:color w:val="000000" w:themeColor="text1"/>
              </w:rPr>
              <w:t xml:space="preserve">Circle graphs can represent percent or frequency. </w:t>
            </w:r>
          </w:p>
          <w:p w14:paraId="1E5E6797" w14:textId="673E937C" w:rsidR="00DA0F5C" w:rsidRDefault="5E5964DA" w:rsidP="00B70E25">
            <w:pPr>
              <w:pStyle w:val="CFUSFormatting"/>
              <w:numPr>
                <w:ilvl w:val="0"/>
                <w:numId w:val="23"/>
              </w:numPr>
              <w:rPr>
                <w:rFonts w:eastAsia="Times New Roman"/>
                <w:color w:val="000000" w:themeColor="text1"/>
              </w:rPr>
            </w:pPr>
            <w:r w:rsidRPr="153CB42D">
              <w:rPr>
                <w:rFonts w:eastAsia="Times New Roman"/>
                <w:color w:val="000000" w:themeColor="text1"/>
              </w:rPr>
              <w:t xml:space="preserve">Circle graphs are not </w:t>
            </w:r>
            <w:r w:rsidR="004C1C0A">
              <w:rPr>
                <w:rFonts w:eastAsia="Times New Roman"/>
                <w:color w:val="000000" w:themeColor="text1"/>
              </w:rPr>
              <w:t>effective</w:t>
            </w:r>
            <w:r w:rsidRPr="153CB42D">
              <w:rPr>
                <w:rFonts w:eastAsia="Times New Roman"/>
                <w:color w:val="000000" w:themeColor="text1"/>
              </w:rPr>
              <w:t xml:space="preserve"> for representing data with large numbers of categories.</w:t>
            </w:r>
          </w:p>
          <w:p w14:paraId="5574606B" w14:textId="523AD33C" w:rsidR="00DA0F5C" w:rsidRDefault="1B5BFD9B" w:rsidP="00B70E25">
            <w:pPr>
              <w:pStyle w:val="CFUSFormatting"/>
              <w:numPr>
                <w:ilvl w:val="0"/>
                <w:numId w:val="23"/>
              </w:numPr>
              <w:rPr>
                <w:rFonts w:eastAsia="Times New Roman"/>
                <w:color w:val="000000" w:themeColor="text1"/>
              </w:rPr>
            </w:pPr>
            <w:r w:rsidRPr="07D69392">
              <w:rPr>
                <w:rFonts w:eastAsia="Times New Roman"/>
                <w:color w:val="000000" w:themeColor="text1"/>
              </w:rPr>
              <w:t xml:space="preserve">Teachers should be reasonable about the selection of data values. The number of data values can affect how a circle graph is constructed (e.g., 10 out of 25 would be 40%, but 7 out of 9 would be </w:t>
            </w:r>
            <m:oMath>
              <m:r>
                <m:rPr>
                  <m:sty m:val="p"/>
                </m:rPr>
                <w:rPr>
                  <w:rFonts w:ascii="Cambria Math" w:eastAsia="Times New Roman" w:hAnsi="Cambria Math"/>
                  <w:color w:val="000000" w:themeColor="text1"/>
                </w:rPr>
                <m:t>77.</m:t>
              </m:r>
              <m:bar>
                <m:barPr>
                  <m:pos m:val="top"/>
                  <m:ctrlPr>
                    <w:rPr>
                      <w:rFonts w:ascii="Cambria Math" w:eastAsia="Times New Roman" w:hAnsi="Cambria Math"/>
                      <w:color w:val="000000" w:themeColor="text1"/>
                    </w:rPr>
                  </m:ctrlPr>
                </m:barPr>
                <m:e>
                  <m:r>
                    <m:rPr>
                      <m:sty m:val="p"/>
                    </m:rPr>
                    <w:rPr>
                      <w:rFonts w:ascii="Cambria Math" w:eastAsia="Times New Roman" w:hAnsi="Cambria Math"/>
                      <w:color w:val="000000" w:themeColor="text1"/>
                    </w:rPr>
                    <m:t>7</m:t>
                  </m:r>
                </m:e>
              </m:bar>
            </m:oMath>
            <w:r w:rsidR="4E99944A" w:rsidRPr="07D69392">
              <w:rPr>
                <w:rFonts w:eastAsia="Times New Roman"/>
                <w:color w:val="000000" w:themeColor="text1"/>
              </w:rPr>
              <w:t>%</w:t>
            </w:r>
            <w:r w:rsidR="00E92252">
              <w:rPr>
                <w:rFonts w:eastAsia="Times New Roman"/>
                <w:color w:val="000000" w:themeColor="text1"/>
              </w:rPr>
              <w:t>,</w:t>
            </w:r>
            <w:r w:rsidR="4E99944A" w:rsidRPr="07D69392">
              <w:rPr>
                <w:rFonts w:eastAsia="Times New Roman"/>
                <w:color w:val="000000" w:themeColor="text1"/>
              </w:rPr>
              <w:t xml:space="preserve"> m</w:t>
            </w:r>
            <w:r w:rsidRPr="07D69392">
              <w:rPr>
                <w:rFonts w:eastAsia="Times New Roman"/>
                <w:color w:val="000000" w:themeColor="text1"/>
              </w:rPr>
              <w:t>aking the construction of a circle graph more complex). Students should have experience constructing circle graphs, but a focus should be placed on the analysis of circle graphs.</w:t>
            </w:r>
          </w:p>
          <w:p w14:paraId="351ACB49" w14:textId="43812D06" w:rsidR="00DA0F5C" w:rsidRDefault="5E5964DA" w:rsidP="00B70E25">
            <w:pPr>
              <w:pStyle w:val="CFUSFormatting"/>
              <w:numPr>
                <w:ilvl w:val="0"/>
                <w:numId w:val="23"/>
              </w:numPr>
              <w:rPr>
                <w:rFonts w:eastAsia="Times New Roman"/>
                <w:color w:val="000000" w:themeColor="text1"/>
              </w:rPr>
            </w:pPr>
            <w:r w:rsidRPr="153CB42D">
              <w:rPr>
                <w:rFonts w:eastAsia="Times New Roman"/>
                <w:color w:val="000000" w:themeColor="text1"/>
              </w:rPr>
              <w:t xml:space="preserve">Students are not expected to construct circle graphs by multiplying the percentage of data in a category by 360° in order to determine the central angle measure. Limiting comparisons to fraction parameters noted </w:t>
            </w:r>
            <w:r w:rsidR="00B24CBA">
              <w:rPr>
                <w:rFonts w:eastAsia="Times New Roman"/>
                <w:color w:val="000000" w:themeColor="text1"/>
              </w:rPr>
              <w:t xml:space="preserve">in the standard </w:t>
            </w:r>
            <w:r w:rsidRPr="153CB42D">
              <w:rPr>
                <w:rFonts w:eastAsia="Times New Roman"/>
                <w:color w:val="000000" w:themeColor="text1"/>
              </w:rPr>
              <w:t>will assist students in constructing circle graphs.</w:t>
            </w:r>
          </w:p>
          <w:p w14:paraId="3621C256" w14:textId="1FD030FA" w:rsidR="00DA0F5C" w:rsidRDefault="5E5964DA" w:rsidP="00B70E25">
            <w:pPr>
              <w:pStyle w:val="CFUSFormatting"/>
              <w:numPr>
                <w:ilvl w:val="0"/>
                <w:numId w:val="23"/>
              </w:numPr>
              <w:rPr>
                <w:rFonts w:eastAsia="Times New Roman"/>
                <w:color w:val="000000" w:themeColor="text1"/>
              </w:rPr>
            </w:pPr>
            <w:r w:rsidRPr="153CB42D">
              <w:rPr>
                <w:rFonts w:eastAsia="Times New Roman"/>
                <w:color w:val="000000" w:themeColor="text1"/>
              </w:rPr>
              <w:t>Categorical data can be sorted into groups or categories while numerical data are values or observations that can be measured. For example, types of fish caught would be categorical data while weights of fish caught would be numerical data.</w:t>
            </w:r>
          </w:p>
          <w:p w14:paraId="5A66564B" w14:textId="43603044" w:rsidR="00DA0F5C" w:rsidRDefault="00D869FD" w:rsidP="00B70E25">
            <w:pPr>
              <w:pStyle w:val="CFUSFormatting"/>
              <w:numPr>
                <w:ilvl w:val="0"/>
                <w:numId w:val="23"/>
              </w:numPr>
              <w:rPr>
                <w:rFonts w:eastAsia="Times New Roman"/>
                <w:color w:val="000000" w:themeColor="text1"/>
              </w:rPr>
            </w:pPr>
            <w:r>
              <w:rPr>
                <w:rFonts w:eastAsia="Times New Roman"/>
                <w:color w:val="000000" w:themeColor="text1"/>
              </w:rPr>
              <w:t xml:space="preserve">Circle </w:t>
            </w:r>
            <w:r w:rsidR="5E5964DA" w:rsidRPr="153CB42D">
              <w:rPr>
                <w:rFonts w:eastAsia="Times New Roman"/>
                <w:color w:val="000000" w:themeColor="text1"/>
              </w:rPr>
              <w:t>graphs must include a title, percent or number labels for data categories, and a key. A key is essential to explain how to read the graph. A title is essential to explain what the graph represents.</w:t>
            </w:r>
          </w:p>
          <w:p w14:paraId="46C4C1DE" w14:textId="4126066A" w:rsidR="00DA0F5C" w:rsidRDefault="1B5BFD9B" w:rsidP="00B70E25">
            <w:pPr>
              <w:pStyle w:val="CFUSFormatting"/>
              <w:numPr>
                <w:ilvl w:val="0"/>
                <w:numId w:val="23"/>
              </w:numPr>
              <w:rPr>
                <w:rFonts w:eastAsia="Times New Roman"/>
                <w:color w:val="000000" w:themeColor="text1"/>
              </w:rPr>
            </w:pPr>
            <w:r w:rsidRPr="07D69392">
              <w:rPr>
                <w:rFonts w:eastAsia="Times New Roman"/>
                <w:color w:val="000000" w:themeColor="text1"/>
              </w:rPr>
              <w:t xml:space="preserve">Circle graphs can be created in programs such as </w:t>
            </w:r>
            <w:r w:rsidR="008F3E0B">
              <w:rPr>
                <w:rFonts w:eastAsia="Times New Roman"/>
                <w:color w:val="000000" w:themeColor="text1"/>
              </w:rPr>
              <w:t>E</w:t>
            </w:r>
            <w:r w:rsidRPr="07D69392">
              <w:rPr>
                <w:rFonts w:eastAsia="Times New Roman"/>
                <w:color w:val="000000" w:themeColor="text1"/>
              </w:rPr>
              <w:t xml:space="preserve">xcel or </w:t>
            </w:r>
            <w:r w:rsidR="008F3E0B">
              <w:rPr>
                <w:rFonts w:eastAsia="Times New Roman"/>
                <w:color w:val="000000" w:themeColor="text1"/>
              </w:rPr>
              <w:t>G</w:t>
            </w:r>
            <w:r w:rsidRPr="07D69392">
              <w:rPr>
                <w:rFonts w:eastAsia="Times New Roman"/>
                <w:color w:val="000000" w:themeColor="text1"/>
              </w:rPr>
              <w:t>oogle spreadsheets. Some programs refer to circle graphs as pie charts.</w:t>
            </w:r>
          </w:p>
          <w:p w14:paraId="4C4A1E64" w14:textId="43E3D7D1" w:rsidR="00DA0F5C" w:rsidRDefault="00A12EA3" w:rsidP="00B70E25">
            <w:pPr>
              <w:pStyle w:val="CFUSFormatting"/>
              <w:numPr>
                <w:ilvl w:val="0"/>
                <w:numId w:val="23"/>
              </w:numPr>
              <w:rPr>
                <w:rFonts w:eastAsia="Times New Roman"/>
                <w:color w:val="000000" w:themeColor="text1"/>
              </w:rPr>
            </w:pPr>
            <w:r>
              <w:rPr>
                <w:rFonts w:eastAsia="Times New Roman"/>
                <w:color w:val="000000" w:themeColor="text1"/>
              </w:rPr>
              <w:t>In</w:t>
            </w:r>
            <w:r w:rsidR="5E5964DA" w:rsidRPr="153CB42D">
              <w:rPr>
                <w:rFonts w:eastAsia="Times New Roman"/>
                <w:color w:val="000000" w:themeColor="text1"/>
              </w:rPr>
              <w:t xml:space="preserve"> previous grades, students had experience with pictographs, bar graphs, line graphs, line plots and stem-and-leaf plots. </w:t>
            </w:r>
            <w:r w:rsidR="00446193">
              <w:rPr>
                <w:rFonts w:eastAsia="Times New Roman"/>
                <w:color w:val="000000" w:themeColor="text1"/>
              </w:rPr>
              <w:t>In Grade 6, s</w:t>
            </w:r>
            <w:r w:rsidR="5E5964DA" w:rsidRPr="153CB42D">
              <w:rPr>
                <w:rFonts w:eastAsia="Times New Roman"/>
                <w:color w:val="000000" w:themeColor="text1"/>
              </w:rPr>
              <w:t>tudents are not expected to construct these graphs.</w:t>
            </w:r>
          </w:p>
          <w:p w14:paraId="439BB71C" w14:textId="77777777" w:rsidR="00B70E25" w:rsidRPr="005D749B" w:rsidRDefault="00B70E25" w:rsidP="00B70E25">
            <w:pPr>
              <w:pStyle w:val="CFUSFormatting"/>
              <w:numPr>
                <w:ilvl w:val="1"/>
                <w:numId w:val="23"/>
              </w:numPr>
            </w:pPr>
            <w:r>
              <w:t xml:space="preserve">A pictograph is used to show categorical data. Pictographs are used to show frequency and compare categories. </w:t>
            </w:r>
          </w:p>
          <w:p w14:paraId="04E5D97F" w14:textId="11903994" w:rsidR="00C20119" w:rsidRDefault="00C20119" w:rsidP="00B70E25">
            <w:pPr>
              <w:pStyle w:val="CFUSFormatting"/>
              <w:numPr>
                <w:ilvl w:val="1"/>
                <w:numId w:val="23"/>
              </w:numPr>
              <w:rPr>
                <w:rFonts w:eastAsia="Times New Roman"/>
                <w:color w:val="000000" w:themeColor="text1"/>
              </w:rPr>
            </w:pPr>
            <w:r w:rsidRPr="153CB42D">
              <w:rPr>
                <w:rFonts w:eastAsia="Times New Roman"/>
                <w:color w:val="000000" w:themeColor="text1"/>
              </w:rPr>
              <w:t>A bar graph is used for categorical data and is used to show comparisons</w:t>
            </w:r>
            <w:r>
              <w:rPr>
                <w:rFonts w:eastAsia="Times New Roman"/>
                <w:color w:val="000000" w:themeColor="text1"/>
              </w:rPr>
              <w:t xml:space="preserve"> between categories</w:t>
            </w:r>
            <w:r w:rsidRPr="153CB42D">
              <w:rPr>
                <w:rFonts w:eastAsia="Times New Roman"/>
                <w:color w:val="000000" w:themeColor="text1"/>
              </w:rPr>
              <w:t>.</w:t>
            </w:r>
          </w:p>
          <w:p w14:paraId="57B0C975" w14:textId="77777777" w:rsidR="00C20119" w:rsidRDefault="00C20119" w:rsidP="00B70E25">
            <w:pPr>
              <w:pStyle w:val="CFUSFormatting"/>
              <w:numPr>
                <w:ilvl w:val="1"/>
                <w:numId w:val="23"/>
              </w:numPr>
              <w:rPr>
                <w:rFonts w:eastAsia="Times New Roman"/>
                <w:color w:val="000000" w:themeColor="text1"/>
              </w:rPr>
            </w:pPr>
            <w:r w:rsidRPr="153CB42D">
              <w:rPr>
                <w:rFonts w:eastAsia="Times New Roman"/>
                <w:color w:val="000000" w:themeColor="text1"/>
              </w:rPr>
              <w:t xml:space="preserve">A line graph is used to show </w:t>
            </w:r>
            <w:r>
              <w:rPr>
                <w:rFonts w:eastAsia="Times New Roman"/>
                <w:color w:val="000000" w:themeColor="text1"/>
              </w:rPr>
              <w:t>how numerical data</w:t>
            </w:r>
            <w:r w:rsidRPr="153CB42D">
              <w:rPr>
                <w:rFonts w:eastAsia="Times New Roman"/>
                <w:color w:val="000000" w:themeColor="text1"/>
              </w:rPr>
              <w:t xml:space="preserve"> changes over time.</w:t>
            </w:r>
          </w:p>
          <w:p w14:paraId="6E141C59" w14:textId="77777777" w:rsidR="00B70E25" w:rsidRPr="00314FB2" w:rsidRDefault="00B70E25" w:rsidP="00B70E25">
            <w:pPr>
              <w:pStyle w:val="CFUSFormatting"/>
              <w:numPr>
                <w:ilvl w:val="1"/>
                <w:numId w:val="23"/>
              </w:numPr>
            </w:pPr>
            <w:r w:rsidRPr="00314FB2">
              <w:rPr>
                <w:color w:val="000000" w:themeColor="text1"/>
              </w:rPr>
              <w:t xml:space="preserve">A line plot provides an ordered display of all values in a data set and shows the frequency of data on a number line. Line plots are used to show the spread of the </w:t>
            </w:r>
            <w:r w:rsidRPr="00314FB2">
              <w:rPr>
                <w:color w:val="000000" w:themeColor="text1"/>
              </w:rPr>
              <w:lastRenderedPageBreak/>
              <w:t>data, to include clusters (groups of data points) and gaps (large spaces between data points), and quickly identify the range, mode, and any extreme data values.</w:t>
            </w:r>
          </w:p>
          <w:p w14:paraId="2CEEAFF9" w14:textId="1574195D" w:rsidR="00DA0F5C" w:rsidRDefault="5E5964DA" w:rsidP="00B70E25">
            <w:pPr>
              <w:pStyle w:val="CFUSFormatting"/>
              <w:numPr>
                <w:ilvl w:val="1"/>
                <w:numId w:val="23"/>
              </w:numPr>
              <w:rPr>
                <w:rFonts w:eastAsia="Times New Roman"/>
                <w:color w:val="000000" w:themeColor="text1"/>
              </w:rPr>
            </w:pPr>
            <w:r w:rsidRPr="153CB42D">
              <w:rPr>
                <w:rFonts w:eastAsia="Times New Roman"/>
                <w:color w:val="000000" w:themeColor="text1"/>
              </w:rPr>
              <w:t>A stem</w:t>
            </w:r>
            <w:r w:rsidR="00E50209">
              <w:rPr>
                <w:rFonts w:eastAsia="Times New Roman"/>
                <w:color w:val="000000" w:themeColor="text1"/>
              </w:rPr>
              <w:t>-</w:t>
            </w:r>
            <w:r w:rsidRPr="153CB42D">
              <w:rPr>
                <w:rFonts w:eastAsia="Times New Roman"/>
                <w:color w:val="000000" w:themeColor="text1"/>
              </w:rPr>
              <w:t>and</w:t>
            </w:r>
            <w:r w:rsidR="00E50209">
              <w:rPr>
                <w:rFonts w:eastAsia="Times New Roman"/>
                <w:color w:val="000000" w:themeColor="text1"/>
              </w:rPr>
              <w:t>-</w:t>
            </w:r>
            <w:r w:rsidRPr="153CB42D">
              <w:rPr>
                <w:rFonts w:eastAsia="Times New Roman"/>
                <w:color w:val="000000" w:themeColor="text1"/>
              </w:rPr>
              <w:t>leaf plot uses columns to display a summary of discrete numerical data while maintaining the individual data points. A stem-and-leaf plot displays data to show its shape and distribution</w:t>
            </w:r>
            <w:r w:rsidR="00720218">
              <w:rPr>
                <w:rFonts w:eastAsia="Times New Roman"/>
                <w:color w:val="000000" w:themeColor="text1"/>
              </w:rPr>
              <w:t>.</w:t>
            </w:r>
          </w:p>
          <w:p w14:paraId="13C6E3FA" w14:textId="77777777" w:rsidR="00CB4FCB" w:rsidRDefault="00CB4FCB" w:rsidP="00B70E25">
            <w:pPr>
              <w:pStyle w:val="CFUSFormatting"/>
              <w:numPr>
                <w:ilvl w:val="0"/>
                <w:numId w:val="23"/>
              </w:numPr>
            </w:pPr>
            <w:r>
              <w:t>Different situations call for different types of graphs (e.g., visual representations). The way data are displayed is often dependent upon what question is being investigated and what someone is trying to communicate.</w:t>
            </w:r>
          </w:p>
          <w:p w14:paraId="5024B035" w14:textId="77777777" w:rsidR="00CB4FCB" w:rsidRDefault="00CB4FCB" w:rsidP="00B70E25">
            <w:pPr>
              <w:pStyle w:val="CFUSFormatting"/>
              <w:numPr>
                <w:ilvl w:val="0"/>
                <w:numId w:val="23"/>
              </w:numPr>
            </w:pPr>
            <w:r>
              <w:t>Comparing different types of representations (e.g., charts, graphs, line plots) provides students with opportunities to learn how different graphs can show different aspects of the same data. Following the construction of representations, discussions around what information each representation provides or does not provide should occur.</w:t>
            </w:r>
          </w:p>
          <w:p w14:paraId="73F622C9" w14:textId="397616EC" w:rsidR="00DA0F5C" w:rsidRDefault="5E5964DA" w:rsidP="00B70E25">
            <w:pPr>
              <w:pStyle w:val="CFUSFormatting"/>
              <w:numPr>
                <w:ilvl w:val="0"/>
                <w:numId w:val="23"/>
              </w:numPr>
              <w:rPr>
                <w:rFonts w:eastAsia="Times New Roman"/>
                <w:color w:val="000000" w:themeColor="text1"/>
              </w:rPr>
            </w:pPr>
            <w:r w:rsidRPr="153CB42D">
              <w:rPr>
                <w:rFonts w:eastAsia="Times New Roman"/>
                <w:color w:val="000000" w:themeColor="text1"/>
              </w:rPr>
              <w:t xml:space="preserve">The information displayed in different graphs may be examined to determine how data are or are not related, differences between characteristics (comparisons), trends that suggest what new data might be like (predictions), and/or </w:t>
            </w:r>
            <w:r w:rsidR="00E972A2">
              <w:rPr>
                <w:rFonts w:eastAsia="Times New Roman"/>
                <w:color w:val="000000" w:themeColor="text1"/>
              </w:rPr>
              <w:t xml:space="preserve">questions such as </w:t>
            </w:r>
            <w:r w:rsidRPr="153CB42D">
              <w:rPr>
                <w:rFonts w:eastAsia="Times New Roman"/>
                <w:color w:val="000000" w:themeColor="text1"/>
              </w:rPr>
              <w:t>“</w:t>
            </w:r>
            <w:r w:rsidR="00E972A2">
              <w:rPr>
                <w:rFonts w:eastAsia="Times New Roman"/>
                <w:color w:val="000000" w:themeColor="text1"/>
              </w:rPr>
              <w:t>W</w:t>
            </w:r>
            <w:r w:rsidRPr="153CB42D">
              <w:rPr>
                <w:rFonts w:eastAsia="Times New Roman"/>
                <w:color w:val="000000" w:themeColor="text1"/>
              </w:rPr>
              <w:t>hat could happen if</w:t>
            </w:r>
            <w:r w:rsidR="00E972A2">
              <w:rPr>
                <w:rFonts w:eastAsia="Times New Roman"/>
                <w:color w:val="000000" w:themeColor="text1"/>
              </w:rPr>
              <w:t>…</w:t>
            </w:r>
            <w:r w:rsidRPr="153CB42D">
              <w:rPr>
                <w:rFonts w:eastAsia="Times New Roman"/>
                <w:color w:val="000000" w:themeColor="text1"/>
              </w:rPr>
              <w:t>” (inferences).</w:t>
            </w:r>
          </w:p>
          <w:p w14:paraId="6E56FC25" w14:textId="77777777" w:rsidR="00D47C50" w:rsidRDefault="5E5964DA" w:rsidP="00B70E25">
            <w:pPr>
              <w:pStyle w:val="CFUSFormatting"/>
              <w:numPr>
                <w:ilvl w:val="0"/>
                <w:numId w:val="23"/>
              </w:numPr>
              <w:rPr>
                <w:rFonts w:eastAsia="Times New Roman"/>
                <w:color w:val="000000" w:themeColor="text1"/>
              </w:rPr>
            </w:pPr>
            <w:r w:rsidRPr="153CB42D">
              <w:rPr>
                <w:rFonts w:eastAsia="Times New Roman"/>
                <w:color w:val="000000" w:themeColor="text1"/>
              </w:rPr>
              <w:t>Connections can be made with probability and drawing conclusions from a circle graph.</w:t>
            </w:r>
          </w:p>
          <w:p w14:paraId="0E28DB12" w14:textId="1366EB21" w:rsidR="00DA0F5C" w:rsidRPr="00D47C50" w:rsidRDefault="5E5964DA" w:rsidP="00B70E25">
            <w:pPr>
              <w:pStyle w:val="CFUSFormatting"/>
              <w:numPr>
                <w:ilvl w:val="0"/>
                <w:numId w:val="23"/>
              </w:numPr>
              <w:rPr>
                <w:rFonts w:eastAsia="Times New Roman"/>
                <w:color w:val="000000" w:themeColor="text1"/>
              </w:rPr>
            </w:pPr>
            <w:r w:rsidRPr="00D47C50">
              <w:rPr>
                <w:rFonts w:eastAsia="Times New Roman"/>
                <w:color w:val="000000" w:themeColor="text1"/>
              </w:rPr>
              <w:t>In general, if all outcomes of an event are equally likely, the probability of an event occurring is equal to the ratio of desired outcomes to the total number of possible outcomes in the sample space.</w:t>
            </w:r>
          </w:p>
          <w:p w14:paraId="3EB481EB" w14:textId="16651E74" w:rsidR="00DA0F5C" w:rsidRDefault="5E5964DA" w:rsidP="00B70E25">
            <w:pPr>
              <w:pStyle w:val="CFUSFormatting"/>
              <w:numPr>
                <w:ilvl w:val="0"/>
                <w:numId w:val="23"/>
              </w:numPr>
              <w:rPr>
                <w:rFonts w:eastAsia="Times New Roman"/>
                <w:color w:val="000000" w:themeColor="text1"/>
              </w:rPr>
            </w:pPr>
            <w:r w:rsidRPr="153CB42D">
              <w:rPr>
                <w:rFonts w:eastAsia="Times New Roman"/>
                <w:color w:val="000000" w:themeColor="text1"/>
              </w:rPr>
              <w:t>The probability of an event occurring can be represented as a ratio or equivalent fraction, decimal, or</w:t>
            </w:r>
            <w:r w:rsidR="589E138D" w:rsidRPr="153CB42D">
              <w:rPr>
                <w:rFonts w:eastAsia="Times New Roman"/>
                <w:color w:val="000000" w:themeColor="text1"/>
              </w:rPr>
              <w:t xml:space="preserve"> percent.</w:t>
            </w:r>
          </w:p>
          <w:p w14:paraId="7A957215" w14:textId="34F256A2" w:rsidR="00DA0F5C" w:rsidRDefault="5E5964DA" w:rsidP="00B70E25">
            <w:pPr>
              <w:pStyle w:val="CFUSFormatting"/>
              <w:numPr>
                <w:ilvl w:val="0"/>
                <w:numId w:val="23"/>
              </w:numPr>
              <w:rPr>
                <w:rFonts w:eastAsia="Times New Roman"/>
                <w:color w:val="000000" w:themeColor="text1"/>
              </w:rPr>
            </w:pPr>
            <w:r w:rsidRPr="153CB42D">
              <w:rPr>
                <w:rFonts w:eastAsia="Times New Roman"/>
                <w:color w:val="000000" w:themeColor="text1"/>
              </w:rPr>
              <w:t>Based on the data in the circle graph, the likelihood of an event can be determined as impossible, unlikely, equally likely, likely, and certain.</w:t>
            </w:r>
          </w:p>
          <w:p w14:paraId="3C018A15" w14:textId="6E5196CC" w:rsidR="00DA0F5C" w:rsidRDefault="443980CC" w:rsidP="153CB42D">
            <w:pPr>
              <w:rPr>
                <w:color w:val="000000" w:themeColor="text1"/>
              </w:rPr>
            </w:pPr>
            <w:r>
              <w:t xml:space="preserve">                    </w:t>
            </w:r>
            <w:r w:rsidR="00832868" w:rsidRPr="00832868">
              <w:rPr>
                <w:noProof/>
              </w:rPr>
              <w:drawing>
                <wp:inline distT="0" distB="0" distL="0" distR="0" wp14:anchorId="4B12F32A" wp14:editId="173AA260">
                  <wp:extent cx="6004070" cy="1872749"/>
                  <wp:effectExtent l="0" t="0" r="0" b="0"/>
                  <wp:docPr id="1357656204" name="Picture 1" descr="Image shows a number line. Left side of number line is labelled &quot;impossible.&quot; Right side of number line is labelled &quot;certain.&quot; Below are five spinners that depict impossible, unlikely, equally likely, likely, and cer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56204" name="Picture 1" descr="Image shows a number line. Left side of number line is labelled &quot;impossible.&quot; Right side of number line is labelled &quot;certain.&quot; Below are five spinners that depict impossible, unlikely, equally likely, likely, and certain."/>
                          <pic:cNvPicPr/>
                        </pic:nvPicPr>
                        <pic:blipFill>
                          <a:blip r:embed="rId22"/>
                          <a:stretch>
                            <a:fillRect/>
                          </a:stretch>
                        </pic:blipFill>
                        <pic:spPr>
                          <a:xfrm>
                            <a:off x="0" y="0"/>
                            <a:ext cx="6065915" cy="1892039"/>
                          </a:xfrm>
                          <a:prstGeom prst="rect">
                            <a:avLst/>
                          </a:prstGeom>
                        </pic:spPr>
                      </pic:pic>
                    </a:graphicData>
                  </a:graphic>
                </wp:inline>
              </w:drawing>
            </w:r>
          </w:p>
          <w:p w14:paraId="30ACFA28" w14:textId="7BEFFC68" w:rsidR="00DA0F5C" w:rsidRDefault="00DA0F5C" w:rsidP="153CB42D">
            <w:pPr>
              <w:pStyle w:val="CFUSFormatting"/>
              <w:numPr>
                <w:ilvl w:val="0"/>
                <w:numId w:val="0"/>
              </w:numPr>
              <w:rPr>
                <w:color w:val="000000" w:themeColor="text1"/>
              </w:rPr>
            </w:pPr>
          </w:p>
        </w:tc>
      </w:tr>
      <w:bookmarkEnd w:id="5"/>
    </w:tbl>
    <w:p w14:paraId="37857E54" w14:textId="5E0690B9" w:rsidR="00B9461B" w:rsidRDefault="00B9461B"/>
    <w:p w14:paraId="3CEAED9D" w14:textId="77777777" w:rsidR="00B9461B" w:rsidRDefault="00B9461B">
      <w:pPr>
        <w:pBdr>
          <w:top w:val="none" w:sz="0" w:space="0" w:color="auto"/>
          <w:left w:val="none" w:sz="0" w:space="0" w:color="auto"/>
          <w:bottom w:val="none" w:sz="0" w:space="0" w:color="auto"/>
          <w:right w:val="none" w:sz="0" w:space="0" w:color="auto"/>
          <w:between w:val="none" w:sz="0" w:space="0" w:color="auto"/>
        </w:pBdr>
      </w:pPr>
      <w:r>
        <w:br w:type="page"/>
      </w:r>
    </w:p>
    <w:p w14:paraId="174C3F46" w14:textId="44AFBDF9" w:rsidR="00A3089A" w:rsidRPr="00E86646" w:rsidRDefault="00A3089A" w:rsidP="00253B0D">
      <w:pPr>
        <w:pStyle w:val="SOLStandardhang55"/>
      </w:pPr>
      <w:r>
        <w:lastRenderedPageBreak/>
        <w:t>6.PS.2</w:t>
      </w:r>
      <w:r w:rsidR="009A0D69">
        <w:t xml:space="preserve">  </w:t>
      </w:r>
      <w:r>
        <w:t xml:space="preserve">The student will represent the mean as a balance point and </w:t>
      </w:r>
      <w:r w:rsidR="006A20FE" w:rsidRPr="3ED3B6E2">
        <w:rPr>
          <w:color w:val="auto"/>
        </w:rPr>
        <w:t>determine the effec</w:t>
      </w:r>
      <w:r w:rsidR="38718C49" w:rsidRPr="3ED3B6E2">
        <w:rPr>
          <w:color w:val="auto"/>
        </w:rPr>
        <w:t xml:space="preserve">t </w:t>
      </w:r>
      <w:r>
        <w:t>on statistical measures when a data point is added, removed, or changed.</w:t>
      </w:r>
    </w:p>
    <w:p w14:paraId="63242357" w14:textId="77777777" w:rsidR="00A3089A" w:rsidRPr="00E86646" w:rsidRDefault="00A3089A" w:rsidP="00B6268C">
      <w:pPr>
        <w:pStyle w:val="SOLTSWBAT"/>
      </w:pPr>
      <w:r>
        <w:t>Students will demonstrate the following Knowledge and Skills:</w:t>
      </w:r>
    </w:p>
    <w:p w14:paraId="7C6CA24F" w14:textId="77777777" w:rsidR="00A3089A" w:rsidRPr="00E4610B" w:rsidRDefault="00A3089A" w:rsidP="005B3D21">
      <w:pPr>
        <w:pStyle w:val="NewLettering"/>
        <w:numPr>
          <w:ilvl w:val="0"/>
          <w:numId w:val="18"/>
        </w:numPr>
      </w:pPr>
      <w:r>
        <w:t xml:space="preserve">Represent the mean of a set of data graphically as the balance point represented in a line plot (dot plot). </w:t>
      </w:r>
    </w:p>
    <w:p w14:paraId="6E9BAB81" w14:textId="77777777" w:rsidR="00A3089A" w:rsidRPr="00E4610B" w:rsidRDefault="00A3089A" w:rsidP="005B3D21">
      <w:pPr>
        <w:pStyle w:val="NewLettering"/>
        <w:numPr>
          <w:ilvl w:val="0"/>
          <w:numId w:val="18"/>
        </w:numPr>
      </w:pPr>
      <w:r>
        <w:t xml:space="preserve">Determine the effect on measures of center when a single value of a data set is added, removed, or changed. </w:t>
      </w:r>
    </w:p>
    <w:p w14:paraId="650F68F9" w14:textId="2FA891A0" w:rsidR="00A3089A" w:rsidRDefault="00BF35A7" w:rsidP="005B3D21">
      <w:pPr>
        <w:pStyle w:val="NewLettering"/>
        <w:numPr>
          <w:ilvl w:val="0"/>
          <w:numId w:val="18"/>
        </w:numPr>
        <w:spacing w:after="240"/>
      </w:pPr>
      <w:r w:rsidRPr="3ED3B6E2">
        <w:t xml:space="preserve">Observe patterns in data to </w:t>
      </w:r>
      <w:r w:rsidR="00654B67" w:rsidRPr="3ED3B6E2">
        <w:t>i</w:t>
      </w:r>
      <w:r w:rsidR="00A3089A" w:rsidRPr="3ED3B6E2">
        <w:t>den</w:t>
      </w:r>
      <w:r w:rsidR="00A3089A" w:rsidRPr="3ED3B6E2">
        <w:rPr>
          <w:color w:val="000000" w:themeColor="text1"/>
        </w:rPr>
        <w:t>tify</w:t>
      </w:r>
      <w:r w:rsidR="00A3089A">
        <w:t xml:space="preserve"> outliers and determine their effect on mean, median, mode, or range.</w:t>
      </w:r>
    </w:p>
    <w:tbl>
      <w:tblPr>
        <w:tblStyle w:val="TableGrid"/>
        <w:tblW w:w="0" w:type="auto"/>
        <w:jc w:val="center"/>
        <w:tblLook w:val="04A0" w:firstRow="1" w:lastRow="0" w:firstColumn="1" w:lastColumn="0" w:noHBand="0" w:noVBand="1"/>
      </w:tblPr>
      <w:tblGrid>
        <w:gridCol w:w="9787"/>
      </w:tblGrid>
      <w:tr w:rsidR="00DA0F5C" w:rsidRPr="00C54508" w14:paraId="4DD829F7" w14:textId="77777777" w:rsidTr="00B9461B">
        <w:trPr>
          <w:tblHeader/>
          <w:jc w:val="center"/>
        </w:trPr>
        <w:tc>
          <w:tcPr>
            <w:tcW w:w="9787" w:type="dxa"/>
            <w:shd w:val="clear" w:color="auto" w:fill="D9D9D9" w:themeFill="background1" w:themeFillShade="D9"/>
          </w:tcPr>
          <w:p w14:paraId="11DE7A73" w14:textId="77777777" w:rsidR="00DA0F5C" w:rsidRDefault="00DA0F5C" w:rsidP="0014399F">
            <w:pPr>
              <w:pStyle w:val="CFUSFormatting"/>
              <w:numPr>
                <w:ilvl w:val="0"/>
                <w:numId w:val="0"/>
              </w:numPr>
              <w:spacing w:before="120" w:after="120"/>
              <w:ind w:left="73" w:firstLine="17"/>
              <w:rPr>
                <w:b/>
                <w:color w:val="202020"/>
              </w:rPr>
            </w:pPr>
            <w:bookmarkStart w:id="6" w:name="_Hlk146608092"/>
            <w:r w:rsidRPr="00DA0F5C">
              <w:rPr>
                <w:b/>
                <w:color w:val="202020"/>
              </w:rPr>
              <w:t>6.PS.2  The student will represent the mean as a balance point and determine the effect on statistical measures when a data point is added, removed, or changed.</w:t>
            </w:r>
          </w:p>
          <w:p w14:paraId="07A130C2" w14:textId="1A4CDD9C" w:rsidR="00DA0F5C" w:rsidRPr="00C54508" w:rsidRDefault="00DA0F5C">
            <w:pPr>
              <w:pStyle w:val="CFUSFormatting"/>
              <w:numPr>
                <w:ilvl w:val="0"/>
                <w:numId w:val="0"/>
              </w:numPr>
              <w:ind w:left="73" w:firstLine="17"/>
              <w:rPr>
                <w:i/>
                <w:iCs/>
              </w:rPr>
            </w:pPr>
            <w:r w:rsidRPr="00C54508">
              <w:rPr>
                <w:i/>
                <w:iCs/>
              </w:rPr>
              <w:t>Additional Content Background and Instructional Guidance:</w:t>
            </w:r>
          </w:p>
        </w:tc>
      </w:tr>
      <w:tr w:rsidR="00DA0F5C" w14:paraId="2D75DEF3" w14:textId="77777777" w:rsidTr="00B9461B">
        <w:trPr>
          <w:jc w:val="center"/>
        </w:trPr>
        <w:tc>
          <w:tcPr>
            <w:tcW w:w="9787" w:type="dxa"/>
          </w:tcPr>
          <w:p w14:paraId="07256870" w14:textId="6606D2D4" w:rsidR="00DA0F5C" w:rsidRDefault="123F319A" w:rsidP="07D69392">
            <w:pPr>
              <w:pStyle w:val="CFUSFormatting"/>
              <w:numPr>
                <w:ilvl w:val="0"/>
                <w:numId w:val="23"/>
              </w:numPr>
              <w:ind w:left="360"/>
              <w:rPr>
                <w:rFonts w:eastAsia="Times New Roman"/>
                <w:color w:val="000000" w:themeColor="text1"/>
              </w:rPr>
            </w:pPr>
            <w:r w:rsidRPr="07D69392">
              <w:rPr>
                <w:rFonts w:eastAsia="Times New Roman"/>
                <w:color w:val="000000" w:themeColor="text1"/>
              </w:rPr>
              <w:t>Categorical data can be sorted into groups or categories while numerical data are values or observations that can be measured. For example, types of fish caught would be categorical data while weights of fish caught would be numerical data.</w:t>
            </w:r>
          </w:p>
          <w:p w14:paraId="74B16E9F" w14:textId="58DFC862" w:rsidR="00DA0F5C" w:rsidRDefault="532A77F5" w:rsidP="153CB42D">
            <w:pPr>
              <w:pStyle w:val="CFUSFormatting"/>
              <w:numPr>
                <w:ilvl w:val="0"/>
                <w:numId w:val="23"/>
              </w:numPr>
              <w:ind w:left="360"/>
              <w:rPr>
                <w:rFonts w:eastAsia="Times New Roman"/>
                <w:color w:val="000000" w:themeColor="text1"/>
              </w:rPr>
            </w:pPr>
            <w:r w:rsidRPr="153CB42D">
              <w:rPr>
                <w:rFonts w:eastAsia="Times New Roman"/>
                <w:color w:val="000000" w:themeColor="text1"/>
              </w:rPr>
              <w:t>Measures of center are types of averages for a data set. They represent numbers that describe a data set. Mean, median, and mode are measures of center that are useful for describing different situations.</w:t>
            </w:r>
          </w:p>
          <w:p w14:paraId="7B9297E3" w14:textId="2796BCF3" w:rsidR="00DA0F5C" w:rsidRDefault="532A77F5" w:rsidP="153CB42D">
            <w:pPr>
              <w:pStyle w:val="CFUSFormatting"/>
              <w:numPr>
                <w:ilvl w:val="0"/>
                <w:numId w:val="23"/>
              </w:numPr>
              <w:ind w:left="360"/>
              <w:rPr>
                <w:rFonts w:eastAsia="Times New Roman"/>
                <w:color w:val="000000" w:themeColor="text1"/>
              </w:rPr>
            </w:pPr>
            <w:r w:rsidRPr="153CB42D">
              <w:rPr>
                <w:rFonts w:eastAsia="Times New Roman"/>
                <w:color w:val="000000" w:themeColor="text1"/>
              </w:rPr>
              <w:t>Mean may be appropriate for sets of data where there are no values much higher or lower than those in the rest of the data set.</w:t>
            </w:r>
          </w:p>
          <w:p w14:paraId="08C5BEC1" w14:textId="453C4A48" w:rsidR="008B22A3" w:rsidRDefault="532A77F5" w:rsidP="008B22A3">
            <w:pPr>
              <w:pStyle w:val="CFUSFormatting"/>
              <w:rPr>
                <w:rFonts w:eastAsia="Times New Roman"/>
                <w:color w:val="000000" w:themeColor="text1"/>
              </w:rPr>
            </w:pPr>
            <w:r w:rsidRPr="153CB42D">
              <w:rPr>
                <w:rFonts w:eastAsia="Times New Roman"/>
                <w:color w:val="000000" w:themeColor="text1"/>
              </w:rPr>
              <w:t xml:space="preserve">Median </w:t>
            </w:r>
            <w:r w:rsidR="00292CE9">
              <w:rPr>
                <w:rFonts w:eastAsia="Times New Roman"/>
                <w:color w:val="000000" w:themeColor="text1"/>
              </w:rPr>
              <w:t>may be appropriate</w:t>
            </w:r>
            <w:r w:rsidRPr="153CB42D">
              <w:rPr>
                <w:rFonts w:eastAsia="Times New Roman"/>
                <w:color w:val="000000" w:themeColor="text1"/>
              </w:rPr>
              <w:t xml:space="preserve"> when data sets have </w:t>
            </w:r>
            <w:r w:rsidR="00292CE9">
              <w:rPr>
                <w:rFonts w:eastAsia="Times New Roman"/>
                <w:color w:val="000000" w:themeColor="text1"/>
              </w:rPr>
              <w:t>some</w:t>
            </w:r>
            <w:r w:rsidRPr="153CB42D">
              <w:rPr>
                <w:rFonts w:eastAsia="Times New Roman"/>
                <w:color w:val="000000" w:themeColor="text1"/>
              </w:rPr>
              <w:t xml:space="preserve"> values </w:t>
            </w:r>
            <w:r w:rsidR="00292CE9">
              <w:rPr>
                <w:rFonts w:eastAsia="Times New Roman"/>
                <w:color w:val="000000" w:themeColor="text1"/>
              </w:rPr>
              <w:t xml:space="preserve">that are </w:t>
            </w:r>
            <w:r w:rsidRPr="153CB42D">
              <w:rPr>
                <w:rFonts w:eastAsia="Times New Roman"/>
                <w:color w:val="000000" w:themeColor="text1"/>
              </w:rPr>
              <w:t>much higher or lower than most of the other</w:t>
            </w:r>
            <w:r w:rsidR="00292CE9">
              <w:rPr>
                <w:rFonts w:eastAsia="Times New Roman"/>
                <w:color w:val="000000" w:themeColor="text1"/>
              </w:rPr>
              <w:t xml:space="preserve"> values in the data set</w:t>
            </w:r>
            <w:r w:rsidRPr="153CB42D">
              <w:rPr>
                <w:rFonts w:eastAsia="Times New Roman"/>
                <w:color w:val="000000" w:themeColor="text1"/>
              </w:rPr>
              <w:t>.</w:t>
            </w:r>
            <w:r w:rsidR="008B22A3">
              <w:rPr>
                <w:rFonts w:eastAsia="Times New Roman"/>
                <w:color w:val="000000" w:themeColor="text1"/>
              </w:rPr>
              <w:t xml:space="preserve"> </w:t>
            </w:r>
            <w:r w:rsidR="008B22A3" w:rsidRPr="153CB42D">
              <w:rPr>
                <w:rFonts w:eastAsia="Times New Roman"/>
                <w:color w:val="000000" w:themeColor="text1"/>
              </w:rPr>
              <w:t xml:space="preserve">The median is the middle value of a data set in ranked order. If there are an odd number of pieces of data, the median is the middle value. If there </w:t>
            </w:r>
            <w:r w:rsidR="00C7107F">
              <w:rPr>
                <w:rFonts w:eastAsia="Times New Roman"/>
                <w:color w:val="000000" w:themeColor="text1"/>
              </w:rPr>
              <w:t>are</w:t>
            </w:r>
            <w:r w:rsidR="008B22A3" w:rsidRPr="153CB42D">
              <w:rPr>
                <w:rFonts w:eastAsia="Times New Roman"/>
                <w:color w:val="000000" w:themeColor="text1"/>
              </w:rPr>
              <w:t xml:space="preserve"> an even number of pieces of data, the median is the numerical average of the two middle values.</w:t>
            </w:r>
          </w:p>
          <w:p w14:paraId="1F8F5D55" w14:textId="58374BC4" w:rsidR="00C7107F" w:rsidRDefault="532A77F5" w:rsidP="00C7107F">
            <w:pPr>
              <w:pStyle w:val="CFUSFormatting"/>
              <w:rPr>
                <w:rFonts w:eastAsia="Times New Roman"/>
                <w:color w:val="000000" w:themeColor="text1"/>
              </w:rPr>
            </w:pPr>
            <w:r w:rsidRPr="153CB42D">
              <w:rPr>
                <w:rFonts w:eastAsia="Times New Roman"/>
                <w:color w:val="000000" w:themeColor="text1"/>
              </w:rPr>
              <w:t xml:space="preserve">Mode </w:t>
            </w:r>
            <w:r w:rsidR="00292CE9">
              <w:rPr>
                <w:rFonts w:eastAsia="Times New Roman"/>
                <w:color w:val="000000" w:themeColor="text1"/>
              </w:rPr>
              <w:t>may be appropriate</w:t>
            </w:r>
            <w:r w:rsidRPr="153CB42D">
              <w:rPr>
                <w:rFonts w:eastAsia="Times New Roman"/>
                <w:color w:val="000000" w:themeColor="text1"/>
              </w:rPr>
              <w:t xml:space="preserve"> when the set of data has some identical values, when data is</w:t>
            </w:r>
            <w:r w:rsidR="00C20D8E">
              <w:rPr>
                <w:rFonts w:eastAsia="Times New Roman"/>
                <w:color w:val="000000" w:themeColor="text1"/>
              </w:rPr>
              <w:t xml:space="preserve"> </w:t>
            </w:r>
            <w:r w:rsidRPr="153CB42D">
              <w:rPr>
                <w:rFonts w:eastAsia="Times New Roman"/>
                <w:color w:val="000000" w:themeColor="text1"/>
              </w:rPr>
              <w:t>categorical</w:t>
            </w:r>
            <w:r w:rsidR="00C20D8E">
              <w:rPr>
                <w:rFonts w:eastAsia="Times New Roman"/>
                <w:color w:val="000000" w:themeColor="text1"/>
              </w:rPr>
              <w:t>,</w:t>
            </w:r>
            <w:r w:rsidRPr="153CB42D">
              <w:rPr>
                <w:rFonts w:eastAsia="Times New Roman"/>
                <w:color w:val="000000" w:themeColor="text1"/>
              </w:rPr>
              <w:t xml:space="preserve"> or when </w:t>
            </w:r>
            <w:r w:rsidR="00E86967">
              <w:rPr>
                <w:rFonts w:eastAsia="Times New Roman"/>
                <w:color w:val="000000" w:themeColor="text1"/>
              </w:rPr>
              <w:t xml:space="preserve">the </w:t>
            </w:r>
            <w:r w:rsidRPr="153CB42D">
              <w:rPr>
                <w:rFonts w:eastAsia="Times New Roman"/>
                <w:color w:val="000000" w:themeColor="text1"/>
              </w:rPr>
              <w:t xml:space="preserve">data reflect the most popular </w:t>
            </w:r>
            <w:r w:rsidR="00E86967">
              <w:rPr>
                <w:rFonts w:eastAsia="Times New Roman"/>
                <w:color w:val="000000" w:themeColor="text1"/>
              </w:rPr>
              <w:t>option</w:t>
            </w:r>
            <w:r w:rsidRPr="153CB42D">
              <w:rPr>
                <w:rFonts w:eastAsia="Times New Roman"/>
                <w:color w:val="000000" w:themeColor="text1"/>
              </w:rPr>
              <w:t>.</w:t>
            </w:r>
            <w:r w:rsidR="00C7107F">
              <w:rPr>
                <w:rFonts w:eastAsia="Times New Roman"/>
                <w:color w:val="000000" w:themeColor="text1"/>
              </w:rPr>
              <w:t xml:space="preserve"> </w:t>
            </w:r>
            <w:r w:rsidR="00C7107F" w:rsidRPr="153CB42D">
              <w:rPr>
                <w:rFonts w:eastAsia="Times New Roman"/>
                <w:color w:val="000000" w:themeColor="text1"/>
              </w:rPr>
              <w:t xml:space="preserve">The mode is the piece of data that occurs most frequently. If no value occurs more often than any other, there is no mode. If there </w:t>
            </w:r>
            <w:r w:rsidR="00C25181">
              <w:rPr>
                <w:rFonts w:eastAsia="Times New Roman"/>
                <w:color w:val="000000" w:themeColor="text1"/>
              </w:rPr>
              <w:t>are multiple</w:t>
            </w:r>
            <w:r w:rsidR="00C7107F" w:rsidRPr="153CB42D">
              <w:rPr>
                <w:rFonts w:eastAsia="Times New Roman"/>
                <w:color w:val="000000" w:themeColor="text1"/>
              </w:rPr>
              <w:t xml:space="preserve"> value</w:t>
            </w:r>
            <w:r w:rsidR="00C25181">
              <w:rPr>
                <w:rFonts w:eastAsia="Times New Roman"/>
                <w:color w:val="000000" w:themeColor="text1"/>
              </w:rPr>
              <w:t>s</w:t>
            </w:r>
            <w:r w:rsidR="00C7107F" w:rsidRPr="153CB42D">
              <w:rPr>
                <w:rFonts w:eastAsia="Times New Roman"/>
                <w:color w:val="000000" w:themeColor="text1"/>
              </w:rPr>
              <w:t xml:space="preserve"> that occur most often, </w:t>
            </w:r>
            <w:r w:rsidR="00C25181">
              <w:rPr>
                <w:rFonts w:eastAsia="Times New Roman"/>
                <w:color w:val="000000" w:themeColor="text1"/>
              </w:rPr>
              <w:t>each of these values is a</w:t>
            </w:r>
            <w:r w:rsidR="00C7107F" w:rsidRPr="153CB42D">
              <w:rPr>
                <w:rFonts w:eastAsia="Times New Roman"/>
                <w:color w:val="000000" w:themeColor="text1"/>
              </w:rPr>
              <w:t xml:space="preserve"> mode. When there are exactly two modes, the data set is bimodal. </w:t>
            </w:r>
          </w:p>
          <w:p w14:paraId="1D26F42D" w14:textId="316A0990" w:rsidR="00DA0F5C" w:rsidRDefault="532A77F5" w:rsidP="153CB42D">
            <w:pPr>
              <w:pStyle w:val="CFUSFormatting"/>
              <w:numPr>
                <w:ilvl w:val="0"/>
                <w:numId w:val="23"/>
              </w:numPr>
              <w:ind w:left="360"/>
              <w:rPr>
                <w:rFonts w:eastAsia="Times New Roman"/>
                <w:color w:val="000000" w:themeColor="text1"/>
              </w:rPr>
            </w:pPr>
            <w:r w:rsidRPr="153CB42D">
              <w:rPr>
                <w:rFonts w:eastAsia="Times New Roman"/>
                <w:color w:val="000000" w:themeColor="text1"/>
              </w:rPr>
              <w:t xml:space="preserve">Mean can be defined as the point on a number line where the data distribution is balanced. This requires that the sum of the distances from the mean of all the points above the mean is equal to the sum of the distances from the mean of all the data points below the mean. This is the concept of mean as the balance point. </w:t>
            </w:r>
          </w:p>
          <w:p w14:paraId="3785910F" w14:textId="4EEBCDAD" w:rsidR="00DA0F5C" w:rsidRDefault="123F319A" w:rsidP="07D69392">
            <w:pPr>
              <w:pStyle w:val="CFUSFormatting"/>
              <w:numPr>
                <w:ilvl w:val="1"/>
                <w:numId w:val="23"/>
              </w:numPr>
              <w:rPr>
                <w:rFonts w:eastAsia="Times New Roman"/>
                <w:color w:val="000000" w:themeColor="text1"/>
              </w:rPr>
            </w:pPr>
            <w:r w:rsidRPr="07D69392">
              <w:rPr>
                <w:rFonts w:eastAsia="Times New Roman"/>
                <w:color w:val="000000" w:themeColor="text1"/>
              </w:rPr>
              <w:t>Example: Given the data set: 2, 3, 7</w:t>
            </w:r>
            <w:r w:rsidR="003302DE">
              <w:rPr>
                <w:rFonts w:eastAsia="Times New Roman"/>
                <w:color w:val="000000" w:themeColor="text1"/>
              </w:rPr>
              <w:t>,</w:t>
            </w:r>
            <w:r w:rsidRPr="07D69392">
              <w:rPr>
                <w:rFonts w:eastAsia="Times New Roman"/>
                <w:color w:val="000000" w:themeColor="text1"/>
              </w:rPr>
              <w:t xml:space="preserve"> the mean value of 4 can be represented on a number line as the balance point:</w:t>
            </w:r>
          </w:p>
          <w:p w14:paraId="6AC06095" w14:textId="65797996" w:rsidR="00DA0F5C" w:rsidRDefault="00AF0D99" w:rsidP="00AF0D99">
            <w:pPr>
              <w:jc w:val="center"/>
              <w:rPr>
                <w:color w:val="000000" w:themeColor="text1"/>
              </w:rPr>
            </w:pPr>
            <w:r w:rsidRPr="00AF0D99">
              <w:rPr>
                <w:noProof/>
              </w:rPr>
              <w:drawing>
                <wp:inline distT="0" distB="0" distL="0" distR="0" wp14:anchorId="26C990DA" wp14:editId="64CF6445">
                  <wp:extent cx="4255129" cy="906362"/>
                  <wp:effectExtent l="0" t="0" r="0" b="8255"/>
                  <wp:docPr id="1297605071" name="Picture 1" descr="Image shows a number line from zero to ten. There is a red circle on the number four to indicate this is the mean or balance point. There are red dots on the numbers 2 and 3. There is a blue dot on the number 7. There is an arrow from 2 to 4 with the number two above it. There is an arrow from 3 to 4 with the number 1 above it. There is an arrow from 7 to four with the number 3 ab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05071" name="Picture 1" descr="Image shows a number line from zero to ten. There is a red circle on the number four to indicate this is the mean or balance point. There are red dots on the numbers 2 and 3. There is a blue dot on the number 7. There is an arrow from 2 to 4 with the number two above it. There is an arrow from 3 to 4 with the number 1 above it. There is an arrow from 7 to four with the number 3 above it."/>
                          <pic:cNvPicPr/>
                        </pic:nvPicPr>
                        <pic:blipFill>
                          <a:blip r:embed="rId23"/>
                          <a:stretch>
                            <a:fillRect/>
                          </a:stretch>
                        </pic:blipFill>
                        <pic:spPr>
                          <a:xfrm>
                            <a:off x="0" y="0"/>
                            <a:ext cx="4291945" cy="914204"/>
                          </a:xfrm>
                          <a:prstGeom prst="rect">
                            <a:avLst/>
                          </a:prstGeom>
                        </pic:spPr>
                      </pic:pic>
                    </a:graphicData>
                  </a:graphic>
                </wp:inline>
              </w:drawing>
            </w:r>
          </w:p>
          <w:p w14:paraId="177F3803" w14:textId="3D67F355" w:rsidR="00DA0F5C" w:rsidRDefault="532A77F5" w:rsidP="153CB42D">
            <w:pPr>
              <w:pStyle w:val="CFUSFormatting"/>
              <w:rPr>
                <w:rFonts w:eastAsia="Times New Roman"/>
                <w:color w:val="000000" w:themeColor="text1"/>
              </w:rPr>
            </w:pPr>
            <w:r w:rsidRPr="153CB42D">
              <w:rPr>
                <w:rFonts w:eastAsia="Times New Roman"/>
                <w:color w:val="000000" w:themeColor="text1"/>
              </w:rPr>
              <w:t>The mean can also be found by calculating the numerical average of the data set.</w:t>
            </w:r>
          </w:p>
          <w:p w14:paraId="13385E5C" w14:textId="1BA7325B" w:rsidR="00DA0F5C" w:rsidRDefault="532A77F5" w:rsidP="153CB42D">
            <w:pPr>
              <w:pStyle w:val="CFUSFormatting"/>
              <w:rPr>
                <w:rFonts w:eastAsia="Times New Roman"/>
                <w:color w:val="000000" w:themeColor="text1"/>
              </w:rPr>
            </w:pPr>
            <w:r w:rsidRPr="153CB42D">
              <w:rPr>
                <w:rFonts w:eastAsia="Times New Roman"/>
                <w:color w:val="000000" w:themeColor="text1"/>
              </w:rPr>
              <w:t xml:space="preserve">In Grade 5 mathematics, </w:t>
            </w:r>
            <w:r w:rsidR="00A13ED1">
              <w:rPr>
                <w:rFonts w:eastAsia="Times New Roman"/>
                <w:color w:val="000000" w:themeColor="text1"/>
              </w:rPr>
              <w:t>students had experiences defining the mean</w:t>
            </w:r>
            <w:r w:rsidRPr="153CB42D">
              <w:rPr>
                <w:rFonts w:eastAsia="Times New Roman"/>
                <w:color w:val="000000" w:themeColor="text1"/>
              </w:rPr>
              <w:t xml:space="preserve"> as fair share.</w:t>
            </w:r>
          </w:p>
          <w:p w14:paraId="47DFF268" w14:textId="4E5D67A2" w:rsidR="00DA0F5C" w:rsidRDefault="532A77F5" w:rsidP="153CB42D">
            <w:pPr>
              <w:pStyle w:val="CFUSFormatting"/>
              <w:rPr>
                <w:rFonts w:eastAsia="Times New Roman"/>
                <w:color w:val="000000" w:themeColor="text1"/>
              </w:rPr>
            </w:pPr>
            <w:r w:rsidRPr="153CB42D">
              <w:rPr>
                <w:rFonts w:eastAsia="Times New Roman"/>
                <w:color w:val="000000" w:themeColor="text1"/>
              </w:rPr>
              <w:lastRenderedPageBreak/>
              <w:t>Defining mean as the balance point is a prerequisite for understanding standard deviation, which is addressed in high school level mathematics.</w:t>
            </w:r>
          </w:p>
          <w:p w14:paraId="53B8164C" w14:textId="77777777" w:rsidR="00DA0F5C" w:rsidRDefault="532A77F5" w:rsidP="153CB42D">
            <w:pPr>
              <w:pStyle w:val="CFUSFormatting"/>
              <w:rPr>
                <w:rFonts w:eastAsia="Times New Roman"/>
                <w:color w:val="000000" w:themeColor="text1"/>
              </w:rPr>
            </w:pPr>
            <w:r w:rsidRPr="153CB42D">
              <w:rPr>
                <w:rFonts w:eastAsia="Times New Roman"/>
                <w:color w:val="000000" w:themeColor="text1"/>
              </w:rPr>
              <w:t xml:space="preserve">An outlier can be identified by sorting the data in ascending order. A data value that is an abnormal distance relative to the other values in the data set is an outlier. It represents a value that "lies outside" (is much smaller or larger than) most of the other values in a set of data. Outliers have a greater effect on the mean and range of a data set but have </w:t>
            </w:r>
            <w:r w:rsidR="00AE3432">
              <w:rPr>
                <w:rFonts w:eastAsia="Times New Roman"/>
                <w:color w:val="000000" w:themeColor="text1"/>
              </w:rPr>
              <w:t>less of an</w:t>
            </w:r>
            <w:r w:rsidRPr="153CB42D">
              <w:rPr>
                <w:rFonts w:eastAsia="Times New Roman"/>
                <w:color w:val="000000" w:themeColor="text1"/>
              </w:rPr>
              <w:t xml:space="preserve"> effect on the median or mode.</w:t>
            </w:r>
          </w:p>
          <w:p w14:paraId="78CEB800" w14:textId="001F1BFA" w:rsidR="00D26737" w:rsidRDefault="00D26737" w:rsidP="153CB42D">
            <w:pPr>
              <w:pStyle w:val="CFUSFormatting"/>
              <w:rPr>
                <w:rFonts w:eastAsia="Times New Roman"/>
                <w:color w:val="000000" w:themeColor="text1"/>
              </w:rPr>
            </w:pPr>
            <w:r>
              <w:rPr>
                <w:rFonts w:eastAsia="Times New Roman"/>
                <w:color w:val="000000" w:themeColor="text1"/>
              </w:rPr>
              <w:t xml:space="preserve">In Grade 6, students are not expected to mathematically </w:t>
            </w:r>
            <w:r w:rsidR="00E97A40">
              <w:rPr>
                <w:rFonts w:eastAsia="Times New Roman"/>
                <w:color w:val="000000" w:themeColor="text1"/>
              </w:rPr>
              <w:t xml:space="preserve">determine outliers. Instead, at this level, they are expected to </w:t>
            </w:r>
            <w:r w:rsidR="00936E03">
              <w:rPr>
                <w:rFonts w:eastAsia="Times New Roman"/>
                <w:color w:val="000000" w:themeColor="text1"/>
              </w:rPr>
              <w:t>visually determine outliers when provided a representation of a data set.</w:t>
            </w:r>
          </w:p>
        </w:tc>
      </w:tr>
      <w:bookmarkEnd w:id="6"/>
    </w:tbl>
    <w:p w14:paraId="1B3B1511" w14:textId="67E7F5EA" w:rsidR="00ED70BA" w:rsidRDefault="00ED70BA">
      <w:pPr>
        <w:ind w:left="720" w:hanging="360"/>
      </w:pPr>
    </w:p>
    <w:p w14:paraId="48D20BC4" w14:textId="77777777" w:rsidR="00ED70BA" w:rsidRDefault="00ED70BA">
      <w:pPr>
        <w:pBdr>
          <w:top w:val="none" w:sz="0" w:space="0" w:color="auto"/>
          <w:left w:val="none" w:sz="0" w:space="0" w:color="auto"/>
          <w:bottom w:val="none" w:sz="0" w:space="0" w:color="auto"/>
          <w:right w:val="none" w:sz="0" w:space="0" w:color="auto"/>
          <w:between w:val="none" w:sz="0" w:space="0" w:color="auto"/>
        </w:pBdr>
      </w:pPr>
      <w:r>
        <w:br w:type="page"/>
      </w:r>
    </w:p>
    <w:p w14:paraId="44A3E346" w14:textId="77777777" w:rsidR="00A3089A" w:rsidRPr="00562C5D" w:rsidRDefault="00A3089A">
      <w:pPr>
        <w:pStyle w:val="SOLHead2"/>
      </w:pPr>
      <w:r w:rsidRPr="00562C5D">
        <w:lastRenderedPageBreak/>
        <w:t>Patterns, Functions, and Algebra</w:t>
      </w:r>
    </w:p>
    <w:p w14:paraId="5E52D3D0" w14:textId="266666DE" w:rsidR="00A3089A" w:rsidRPr="00E86646" w:rsidRDefault="00A3089A" w:rsidP="00253B0D">
      <w:pPr>
        <w:pStyle w:val="SOLStandardhang67"/>
      </w:pPr>
      <w:r w:rsidRPr="00E86646">
        <w:t>6.PFA.1</w:t>
      </w:r>
      <w:r w:rsidR="009A0D69">
        <w:t xml:space="preserve">  </w:t>
      </w:r>
      <w:r w:rsidRPr="00E86646">
        <w:t>The student will use ratios to represent relationships between quantities, including those in context.</w:t>
      </w:r>
    </w:p>
    <w:p w14:paraId="2A94B52B" w14:textId="77777777" w:rsidR="00A3089A" w:rsidRPr="00E86646" w:rsidRDefault="00A3089A" w:rsidP="00B6268C">
      <w:pPr>
        <w:pStyle w:val="SOLTSWBAT"/>
      </w:pPr>
      <w:r>
        <w:t>Students will demonstrate the following Knowledge and Skills:</w:t>
      </w:r>
    </w:p>
    <w:p w14:paraId="25F70DF6" w14:textId="77777777" w:rsidR="00A3089A" w:rsidRPr="00E4610B" w:rsidRDefault="00A3089A" w:rsidP="005B3D21">
      <w:pPr>
        <w:pStyle w:val="NewLettering"/>
        <w:numPr>
          <w:ilvl w:val="0"/>
          <w:numId w:val="19"/>
        </w:numPr>
      </w:pPr>
      <w:r w:rsidRPr="00E4610B">
        <w:t>Represent a relationship between two quantities using ratios.</w:t>
      </w:r>
    </w:p>
    <w:p w14:paraId="11DF59F5" w14:textId="6AD8752F" w:rsidR="00A3089A" w:rsidRPr="00403B32" w:rsidRDefault="00A3089A" w:rsidP="005B3D21">
      <w:pPr>
        <w:pStyle w:val="NewLettering"/>
        <w:numPr>
          <w:ilvl w:val="0"/>
          <w:numId w:val="19"/>
        </w:numPr>
        <w:rPr>
          <w:i/>
          <w:iCs/>
        </w:rPr>
      </w:pPr>
      <w:r w:rsidRPr="00E4610B">
        <w:t>Represent a relationship in context that makes a comparison by using the notations</w:t>
      </w:r>
      <w:r w:rsidR="00B81F63">
        <w:t xml:space="preserve"> </w:t>
      </w:r>
      <m:oMath>
        <m:f>
          <m:fPr>
            <m:ctrlPr>
              <w:rPr>
                <w:rFonts w:ascii="Cambria Math" w:hAnsi="Cambria Math"/>
                <w:i/>
              </w:rPr>
            </m:ctrlPr>
          </m:fPr>
          <m:num>
            <m:r>
              <w:rPr>
                <w:rFonts w:ascii="Cambria Math" w:hAnsi="Cambria Math"/>
              </w:rPr>
              <m:t>a</m:t>
            </m:r>
          </m:num>
          <m:den>
            <m:r>
              <w:rPr>
                <w:rFonts w:ascii="Cambria Math" w:hAnsi="Cambria Math"/>
              </w:rPr>
              <m:t>b</m:t>
            </m:r>
          </m:den>
        </m:f>
      </m:oMath>
      <w:r w:rsidRPr="00E4610B">
        <w:t>,</w:t>
      </w:r>
      <w:r w:rsidR="00EB26E1">
        <w:t xml:space="preserve"> </w:t>
      </w:r>
      <w:r w:rsidRPr="004A6419">
        <w:rPr>
          <w:i/>
          <w:iCs/>
          <w:color w:val="000000" w:themeColor="text1"/>
        </w:rPr>
        <w:t>a:b</w:t>
      </w:r>
      <w:r w:rsidRPr="004A6419">
        <w:rPr>
          <w:color w:val="000000" w:themeColor="text1"/>
        </w:rPr>
        <w:t xml:space="preserve">, and </w:t>
      </w:r>
      <w:r w:rsidRPr="004A6419">
        <w:rPr>
          <w:i/>
          <w:iCs/>
          <w:color w:val="000000" w:themeColor="text1"/>
        </w:rPr>
        <w:t xml:space="preserve">a </w:t>
      </w:r>
      <w:r w:rsidRPr="004A6419">
        <w:rPr>
          <w:color w:val="000000" w:themeColor="text1"/>
        </w:rPr>
        <w:t xml:space="preserve">to </w:t>
      </w:r>
      <w:r w:rsidRPr="004A6419">
        <w:rPr>
          <w:i/>
          <w:iCs/>
          <w:color w:val="000000" w:themeColor="text1"/>
        </w:rPr>
        <w:t>b.</w:t>
      </w:r>
    </w:p>
    <w:p w14:paraId="408AB956" w14:textId="77777777" w:rsidR="00A3089A" w:rsidRPr="00E4610B" w:rsidRDefault="00A3089A" w:rsidP="005B3D21">
      <w:pPr>
        <w:pStyle w:val="NewLettering"/>
        <w:numPr>
          <w:ilvl w:val="0"/>
          <w:numId w:val="19"/>
        </w:numPr>
      </w:pPr>
      <w:r w:rsidRPr="00E4610B">
        <w:t>Represent different comparisons within the same quantity or between different quantities (e.g., part to part, part to whole, whole to whole).</w:t>
      </w:r>
    </w:p>
    <w:p w14:paraId="24F4EDF6" w14:textId="77777777" w:rsidR="00A3089A" w:rsidRPr="00E4610B" w:rsidRDefault="00A3089A" w:rsidP="005B3D21">
      <w:pPr>
        <w:pStyle w:val="NewLettering"/>
        <w:numPr>
          <w:ilvl w:val="0"/>
          <w:numId w:val="19"/>
        </w:numPr>
      </w:pPr>
      <w:r w:rsidRPr="00E4610B">
        <w:t>Create a relationship in words for a given ratio expressed symbolically.</w:t>
      </w:r>
    </w:p>
    <w:p w14:paraId="6359C869" w14:textId="31766632" w:rsidR="00A3089A" w:rsidRPr="00E4610B" w:rsidRDefault="00200202" w:rsidP="005B3D21">
      <w:pPr>
        <w:pStyle w:val="NewLettering"/>
        <w:numPr>
          <w:ilvl w:val="0"/>
          <w:numId w:val="19"/>
        </w:numPr>
      </w:pPr>
      <w:r w:rsidRPr="3ED3B6E2">
        <w:t xml:space="preserve">Create </w:t>
      </w:r>
      <w:r w:rsidR="00A3089A" w:rsidRPr="3ED3B6E2">
        <w:t xml:space="preserve">a table of equivalent ratios to represent a proportional relationship between two quantities, when given a ratio. </w:t>
      </w:r>
    </w:p>
    <w:p w14:paraId="066A6061" w14:textId="60BBB72C" w:rsidR="00A3089A" w:rsidRDefault="00200202" w:rsidP="005B3D21">
      <w:pPr>
        <w:pStyle w:val="NewLettering"/>
        <w:numPr>
          <w:ilvl w:val="0"/>
          <w:numId w:val="19"/>
        </w:numPr>
        <w:spacing w:after="240"/>
      </w:pPr>
      <w:r w:rsidRPr="3ED3B6E2">
        <w:t>Create</w:t>
      </w:r>
      <w:r w:rsidR="00A3089A" w:rsidRPr="3ED3B6E2">
        <w:t xml:space="preserve"> a table of equivalent ratios to represent a proportional relationship between two quantities, when given</w:t>
      </w:r>
      <w:r w:rsidR="00A3089A">
        <w:t xml:space="preserve"> a contextual situation.</w:t>
      </w:r>
    </w:p>
    <w:tbl>
      <w:tblPr>
        <w:tblStyle w:val="TableGrid"/>
        <w:tblW w:w="0" w:type="auto"/>
        <w:jc w:val="center"/>
        <w:tblLook w:val="04A0" w:firstRow="1" w:lastRow="0" w:firstColumn="1" w:lastColumn="0" w:noHBand="0" w:noVBand="1"/>
      </w:tblPr>
      <w:tblGrid>
        <w:gridCol w:w="9787"/>
      </w:tblGrid>
      <w:tr w:rsidR="00DA0F5C" w:rsidRPr="00C54508" w14:paraId="35443914" w14:textId="77777777" w:rsidTr="00ED70BA">
        <w:trPr>
          <w:tblHeader/>
          <w:jc w:val="center"/>
        </w:trPr>
        <w:tc>
          <w:tcPr>
            <w:tcW w:w="9787" w:type="dxa"/>
            <w:shd w:val="clear" w:color="auto" w:fill="D9D9D9" w:themeFill="background1" w:themeFillShade="D9"/>
          </w:tcPr>
          <w:p w14:paraId="76B28415" w14:textId="77777777" w:rsidR="00DA0F5C" w:rsidRDefault="00DA0F5C" w:rsidP="0014399F">
            <w:pPr>
              <w:pStyle w:val="CFUSFormatting"/>
              <w:numPr>
                <w:ilvl w:val="0"/>
                <w:numId w:val="0"/>
              </w:numPr>
              <w:spacing w:before="120" w:after="120"/>
              <w:ind w:left="73" w:firstLine="17"/>
              <w:rPr>
                <w:b/>
                <w:color w:val="202020"/>
              </w:rPr>
            </w:pPr>
            <w:r w:rsidRPr="00DA0F5C">
              <w:rPr>
                <w:b/>
                <w:color w:val="202020"/>
              </w:rPr>
              <w:t>6.PFA.1  The student will use ratios to represent relationships between quantities, including those in context.</w:t>
            </w:r>
          </w:p>
          <w:p w14:paraId="0046C019" w14:textId="4374E643" w:rsidR="00DA0F5C" w:rsidRPr="00C54508" w:rsidRDefault="00DA0F5C">
            <w:pPr>
              <w:pStyle w:val="CFUSFormatting"/>
              <w:numPr>
                <w:ilvl w:val="0"/>
                <w:numId w:val="0"/>
              </w:numPr>
              <w:ind w:left="73" w:firstLine="17"/>
              <w:rPr>
                <w:i/>
                <w:iCs/>
              </w:rPr>
            </w:pPr>
            <w:r w:rsidRPr="00C54508">
              <w:rPr>
                <w:i/>
                <w:iCs/>
              </w:rPr>
              <w:t>Additional Content Background and Instructional Guidance:</w:t>
            </w:r>
          </w:p>
        </w:tc>
      </w:tr>
      <w:tr w:rsidR="00DA0F5C" w14:paraId="7F52DD06" w14:textId="77777777" w:rsidTr="00ED70BA">
        <w:trPr>
          <w:jc w:val="center"/>
        </w:trPr>
        <w:tc>
          <w:tcPr>
            <w:tcW w:w="9787" w:type="dxa"/>
          </w:tcPr>
          <w:p w14:paraId="72A0F1FF" w14:textId="23DA195B" w:rsidR="00DA0F5C" w:rsidRDefault="7FA3FE3E" w:rsidP="007D44A4">
            <w:pPr>
              <w:pStyle w:val="CFUSFormatting"/>
              <w:numPr>
                <w:ilvl w:val="0"/>
                <w:numId w:val="23"/>
              </w:numPr>
              <w:rPr>
                <w:rFonts w:eastAsia="Times New Roman"/>
                <w:color w:val="000000" w:themeColor="text1"/>
              </w:rPr>
            </w:pPr>
            <w:r w:rsidRPr="153CB42D">
              <w:rPr>
                <w:rFonts w:eastAsia="Times New Roman"/>
                <w:color w:val="000000" w:themeColor="text1"/>
              </w:rPr>
              <w:t xml:space="preserve">A ratio is a comparison of any two quantities. A ratio is used to represent relationships within a quantity and between quantities. Ratios are used in contextual situations when there is a need to compare quantities. </w:t>
            </w:r>
          </w:p>
          <w:p w14:paraId="2DDF11D7" w14:textId="563E3620" w:rsidR="00DA0F5C" w:rsidRPr="00A60521" w:rsidRDefault="1B4DC481" w:rsidP="007D44A4">
            <w:pPr>
              <w:pStyle w:val="CFUSFormatting"/>
              <w:numPr>
                <w:ilvl w:val="0"/>
                <w:numId w:val="23"/>
              </w:numPr>
              <w:rPr>
                <w:rFonts w:eastAsia="Times New Roman"/>
                <w:color w:val="000000" w:themeColor="text1"/>
              </w:rPr>
            </w:pPr>
            <w:r w:rsidRPr="07D69392">
              <w:rPr>
                <w:rFonts w:eastAsia="Times New Roman"/>
                <w:color w:val="000000" w:themeColor="text1"/>
              </w:rPr>
              <w:t>In the elementary grades, students are taught that fractions represent a part-to-whole relationship. However, fractions may also express a measurement, an operator</w:t>
            </w:r>
            <w:r w:rsidR="00956F07">
              <w:rPr>
                <w:rFonts w:eastAsia="Times New Roman"/>
                <w:color w:val="000000" w:themeColor="text1"/>
              </w:rPr>
              <w:t xml:space="preserve"> (multiplication)</w:t>
            </w:r>
            <w:r w:rsidRPr="07D69392">
              <w:rPr>
                <w:rFonts w:eastAsia="Times New Roman"/>
                <w:color w:val="000000" w:themeColor="text1"/>
              </w:rPr>
              <w:t xml:space="preserve">, a quotient, or a ratio. </w:t>
            </w:r>
            <w:r w:rsidRPr="00A60521">
              <w:rPr>
                <w:rFonts w:eastAsia="Times New Roman"/>
                <w:color w:val="000000" w:themeColor="text1"/>
              </w:rPr>
              <w:t>Examples of fraction interpretations include:</w:t>
            </w:r>
          </w:p>
          <w:p w14:paraId="026DEE3D" w14:textId="01B86FFF" w:rsidR="00A60521" w:rsidRPr="00DF66A4" w:rsidRDefault="00A60521" w:rsidP="007D44A4">
            <w:pPr>
              <w:pStyle w:val="CFUSSubFormatting"/>
              <w:numPr>
                <w:ilvl w:val="1"/>
                <w:numId w:val="23"/>
              </w:numPr>
            </w:pPr>
            <w:r>
              <w:t>f</w:t>
            </w:r>
            <w:r w:rsidRPr="00D422F3">
              <w:t>ractions</w:t>
            </w:r>
            <w:r w:rsidRPr="00DF66A4">
              <w:t xml:space="preserve"> as parts of wholes: </w:t>
            </w:r>
            <m:oMath>
              <m:f>
                <m:fPr>
                  <m:ctrlPr>
                    <w:rPr>
                      <w:rFonts w:ascii="Cambria Math" w:hAnsi="Cambria Math"/>
                    </w:rPr>
                  </m:ctrlPr>
                </m:fPr>
                <m:num>
                  <m:r>
                    <w:rPr>
                      <w:rFonts w:ascii="Cambria Math" w:hAnsi="Cambria Math"/>
                    </w:rPr>
                    <m:t>3</m:t>
                  </m:r>
                </m:num>
                <m:den>
                  <m:r>
                    <w:rPr>
                      <w:rFonts w:ascii="Cambria Math" w:hAnsi="Cambria Math"/>
                    </w:rPr>
                    <m:t>4</m:t>
                  </m:r>
                </m:den>
              </m:f>
            </m:oMath>
            <w:r>
              <w:t xml:space="preserve"> represents three parts of a whole, where the whole is separated into four equal parts;</w:t>
            </w:r>
          </w:p>
          <w:p w14:paraId="4E593C41" w14:textId="77777777" w:rsidR="00A60521" w:rsidRPr="00DF66A4" w:rsidRDefault="00A60521" w:rsidP="007D44A4">
            <w:pPr>
              <w:pStyle w:val="CFUSSubFormatting"/>
              <w:numPr>
                <w:ilvl w:val="1"/>
                <w:numId w:val="23"/>
              </w:numPr>
            </w:pPr>
            <w:r>
              <w:t>f</w:t>
            </w:r>
            <w:r w:rsidRPr="00D422F3">
              <w:t>ractions</w:t>
            </w:r>
            <w:r w:rsidRPr="00DF66A4">
              <w:t xml:space="preserve"> as measurement: the notation </w:t>
            </w:r>
            <m:oMath>
              <m:f>
                <m:fPr>
                  <m:ctrlPr>
                    <w:rPr>
                      <w:rFonts w:ascii="Cambria Math" w:hAnsi="Cambria Math"/>
                    </w:rPr>
                  </m:ctrlPr>
                </m:fPr>
                <m:num>
                  <m:r>
                    <w:rPr>
                      <w:rFonts w:ascii="Cambria Math" w:hAnsi="Cambria Math"/>
                    </w:rPr>
                    <m:t>3</m:t>
                  </m:r>
                </m:num>
                <m:den>
                  <m:r>
                    <w:rPr>
                      <w:rFonts w:ascii="Cambria Math" w:hAnsi="Cambria Math"/>
                    </w:rPr>
                    <m:t>4</m:t>
                  </m:r>
                </m:den>
              </m:f>
            </m:oMath>
            <w:r>
              <w:t xml:space="preserve"> can be interpreted as three one-fourths of a unit;</w:t>
            </w:r>
          </w:p>
          <w:p w14:paraId="506955E4" w14:textId="77777777" w:rsidR="00A60521" w:rsidRPr="00DF66A4" w:rsidRDefault="00A60521" w:rsidP="007D44A4">
            <w:pPr>
              <w:pStyle w:val="CFUSSubFormatting"/>
              <w:numPr>
                <w:ilvl w:val="1"/>
                <w:numId w:val="23"/>
              </w:numPr>
            </w:pPr>
            <w:r>
              <w:t>f</w:t>
            </w:r>
            <w:r w:rsidRPr="00D422F3">
              <w:t>ractions</w:t>
            </w:r>
            <w:r w:rsidRPr="00DF66A4">
              <w:t xml:space="preserve"> as an operator: </w:t>
            </w:r>
            <m:oMath>
              <m:f>
                <m:fPr>
                  <m:ctrlPr>
                    <w:rPr>
                      <w:rFonts w:ascii="Cambria Math" w:hAnsi="Cambria Math"/>
                    </w:rPr>
                  </m:ctrlPr>
                </m:fPr>
                <m:num>
                  <m:r>
                    <w:rPr>
                      <w:rFonts w:ascii="Cambria Math" w:hAnsi="Cambria Math"/>
                    </w:rPr>
                    <m:t>3</m:t>
                  </m:r>
                </m:num>
                <m:den>
                  <m:r>
                    <w:rPr>
                      <w:rFonts w:ascii="Cambria Math" w:hAnsi="Cambria Math"/>
                    </w:rPr>
                    <m:t>4</m:t>
                  </m:r>
                </m:den>
              </m:f>
            </m:oMath>
            <w:r>
              <w:t xml:space="preserve"> represents a multiplier of three-fourths of the original magnitude;</w:t>
            </w:r>
          </w:p>
          <w:p w14:paraId="7410F938" w14:textId="4F60D537" w:rsidR="00A60521" w:rsidRPr="00DF66A4" w:rsidRDefault="00A60521" w:rsidP="007D44A4">
            <w:pPr>
              <w:pStyle w:val="CFUSSubFormatting"/>
              <w:numPr>
                <w:ilvl w:val="1"/>
                <w:numId w:val="23"/>
              </w:numPr>
            </w:pPr>
            <w:r>
              <w:t>f</w:t>
            </w:r>
            <w:r w:rsidRPr="00D422F3">
              <w:t>ractions</w:t>
            </w:r>
            <w:r w:rsidRPr="00DF66A4">
              <w:t xml:space="preserve"> as a quotient:</w:t>
            </w:r>
            <m:oMath>
              <m:r>
                <w:rPr>
                  <w:rFonts w:ascii="Cambria Math" w:hAnsi="Cambria Math"/>
                </w:rPr>
                <m:t xml:space="preserve"> </m:t>
              </m:r>
              <m:f>
                <m:fPr>
                  <m:ctrlPr>
                    <w:rPr>
                      <w:rFonts w:ascii="Cambria Math" w:hAnsi="Cambria Math"/>
                    </w:rPr>
                  </m:ctrlPr>
                </m:fPr>
                <m:num>
                  <m:r>
                    <w:rPr>
                      <w:rFonts w:ascii="Cambria Math" w:hAnsi="Cambria Math"/>
                    </w:rPr>
                    <m:t>3</m:t>
                  </m:r>
                </m:num>
                <m:den>
                  <m:r>
                    <w:rPr>
                      <w:rFonts w:ascii="Cambria Math" w:hAnsi="Cambria Math"/>
                    </w:rPr>
                    <m:t>4</m:t>
                  </m:r>
                </m:den>
              </m:f>
            </m:oMath>
            <w:r>
              <w:t xml:space="preserve"> represents the result obtained when three is divided by four; and</w:t>
            </w:r>
          </w:p>
          <w:p w14:paraId="0308E621" w14:textId="203D28AD" w:rsidR="00353A43" w:rsidRPr="00A60521" w:rsidRDefault="00A60521" w:rsidP="007D44A4">
            <w:pPr>
              <w:pStyle w:val="CFUSSubFormatting"/>
              <w:numPr>
                <w:ilvl w:val="1"/>
                <w:numId w:val="23"/>
              </w:numPr>
            </w:pPr>
            <w:r>
              <w:t>f</w:t>
            </w:r>
            <w:r w:rsidRPr="00D422F3">
              <w:t>ractions</w:t>
            </w:r>
            <w:r w:rsidRPr="00DF66A4">
              <w:t xml:space="preserve"> as a ratio: </w:t>
            </w:r>
            <m:oMath>
              <m:f>
                <m:fPr>
                  <m:ctrlPr>
                    <w:rPr>
                      <w:rFonts w:ascii="Cambria Math" w:hAnsi="Cambria Math"/>
                    </w:rPr>
                  </m:ctrlPr>
                </m:fPr>
                <m:num>
                  <m:r>
                    <w:rPr>
                      <w:rFonts w:ascii="Cambria Math" w:hAnsi="Cambria Math"/>
                    </w:rPr>
                    <m:t>3</m:t>
                  </m:r>
                </m:num>
                <m:den>
                  <m:r>
                    <w:rPr>
                      <w:rFonts w:ascii="Cambria Math" w:hAnsi="Cambria Math"/>
                    </w:rPr>
                    <m:t>4</m:t>
                  </m:r>
                </m:den>
              </m:f>
            </m:oMath>
            <w:r>
              <w:t xml:space="preserve">  is a comparison of 3 of a quantity to the whole quantity of 4. </w:t>
            </w:r>
          </w:p>
          <w:p w14:paraId="5F68D1E8" w14:textId="50A86AF7" w:rsidR="00DA0F5C" w:rsidRDefault="7FA3FE3E" w:rsidP="007D44A4">
            <w:pPr>
              <w:pStyle w:val="CFUSFormatting"/>
              <w:numPr>
                <w:ilvl w:val="0"/>
                <w:numId w:val="23"/>
              </w:numPr>
              <w:rPr>
                <w:rFonts w:ascii="Segoe UI" w:eastAsia="Segoe UI" w:hAnsi="Segoe UI" w:cs="Segoe UI"/>
                <w:color w:val="666666"/>
                <w:sz w:val="22"/>
                <w:szCs w:val="22"/>
              </w:rPr>
            </w:pPr>
            <w:r w:rsidRPr="153CB42D">
              <w:rPr>
                <w:rFonts w:eastAsia="Times New Roman"/>
                <w:color w:val="000000" w:themeColor="text1"/>
              </w:rPr>
              <w:t>A ratio may be written using a colon (</w:t>
            </w:r>
            <w:proofErr w:type="spellStart"/>
            <w:r w:rsidRPr="153CB42D">
              <w:rPr>
                <w:rFonts w:eastAsia="Times New Roman"/>
                <w:i/>
                <w:iCs/>
                <w:color w:val="000000" w:themeColor="text1"/>
              </w:rPr>
              <w:t>a:b</w:t>
            </w:r>
            <w:proofErr w:type="spellEnd"/>
            <w:r w:rsidRPr="153CB42D">
              <w:rPr>
                <w:rFonts w:eastAsia="Times New Roman"/>
                <w:color w:val="000000" w:themeColor="text1"/>
              </w:rPr>
              <w:t xml:space="preserve">), the word </w:t>
            </w:r>
            <w:r w:rsidR="00DB6FED">
              <w:rPr>
                <w:rFonts w:eastAsia="Times New Roman"/>
                <w:color w:val="000000" w:themeColor="text1"/>
              </w:rPr>
              <w:t>“</w:t>
            </w:r>
            <w:r w:rsidRPr="00DB6FED">
              <w:rPr>
                <w:rFonts w:eastAsia="Times New Roman"/>
                <w:color w:val="000000" w:themeColor="text1"/>
              </w:rPr>
              <w:t>to</w:t>
            </w:r>
            <w:r w:rsidR="00DB6FED">
              <w:rPr>
                <w:rFonts w:eastAsia="Times New Roman"/>
                <w:color w:val="000000" w:themeColor="text1"/>
              </w:rPr>
              <w:t>”</w:t>
            </w:r>
            <w:r w:rsidRPr="153CB42D">
              <w:rPr>
                <w:rFonts w:eastAsia="Times New Roman"/>
                <w:color w:val="000000" w:themeColor="text1"/>
              </w:rPr>
              <w:t xml:space="preserve"> (</w:t>
            </w:r>
            <w:r w:rsidRPr="153CB42D">
              <w:rPr>
                <w:rFonts w:eastAsia="Times New Roman"/>
                <w:i/>
                <w:iCs/>
                <w:color w:val="000000" w:themeColor="text1"/>
              </w:rPr>
              <w:t xml:space="preserve">a </w:t>
            </w:r>
            <w:r w:rsidRPr="153CB42D">
              <w:rPr>
                <w:rFonts w:eastAsia="Times New Roman"/>
                <w:color w:val="000000" w:themeColor="text1"/>
              </w:rPr>
              <w:t xml:space="preserve">to </w:t>
            </w:r>
            <w:r w:rsidRPr="153CB42D">
              <w:rPr>
                <w:rFonts w:eastAsia="Times New Roman"/>
                <w:i/>
                <w:iCs/>
                <w:color w:val="000000" w:themeColor="text1"/>
              </w:rPr>
              <w:t>b</w:t>
            </w:r>
            <w:r w:rsidRPr="153CB42D">
              <w:rPr>
                <w:rFonts w:eastAsia="Times New Roman"/>
                <w:color w:val="000000" w:themeColor="text1"/>
              </w:rPr>
              <w:t xml:space="preserve">), or fraction notation </w:t>
            </w:r>
            <m:oMath>
              <m:f>
                <m:fPr>
                  <m:ctrlPr>
                    <w:rPr>
                      <w:rFonts w:ascii="Cambria Math" w:hAnsi="Cambria Math"/>
                    </w:rPr>
                  </m:ctrlPr>
                </m:fPr>
                <m:num>
                  <m:r>
                    <w:rPr>
                      <w:rFonts w:ascii="Cambria Math" w:hAnsi="Cambria Math"/>
                    </w:rPr>
                    <m:t>a</m:t>
                  </m:r>
                </m:num>
                <m:den>
                  <m:r>
                    <w:rPr>
                      <w:rFonts w:ascii="Cambria Math" w:hAnsi="Cambria Math"/>
                    </w:rPr>
                    <m:t>b</m:t>
                  </m:r>
                </m:den>
              </m:f>
            </m:oMath>
            <w:r w:rsidRPr="153CB42D">
              <w:rPr>
                <w:rFonts w:eastAsia="Times New Roman"/>
                <w:color w:val="000000" w:themeColor="text1"/>
              </w:rPr>
              <w:t>.</w:t>
            </w:r>
          </w:p>
          <w:p w14:paraId="7FB95A03" w14:textId="5B59D645" w:rsidR="00DA0F5C" w:rsidRPr="00EC0E28" w:rsidRDefault="7FA3FE3E" w:rsidP="008612E1">
            <w:pPr>
              <w:pStyle w:val="CFUSFormatting"/>
              <w:numPr>
                <w:ilvl w:val="0"/>
                <w:numId w:val="23"/>
              </w:numPr>
              <w:rPr>
                <w:rFonts w:eastAsia="Times New Roman"/>
                <w:color w:val="000000" w:themeColor="text1"/>
              </w:rPr>
            </w:pPr>
            <w:r w:rsidRPr="00EC0E28">
              <w:rPr>
                <w:rFonts w:eastAsia="Times New Roman"/>
                <w:color w:val="000000" w:themeColor="text1"/>
              </w:rPr>
              <w:t xml:space="preserve">The order of the values in a ratio is directly related to the order in which the quantities are compared. </w:t>
            </w:r>
            <w:r w:rsidR="00EC0E28" w:rsidRPr="00EC0E28">
              <w:rPr>
                <w:rFonts w:eastAsia="Times New Roman"/>
                <w:color w:val="000000" w:themeColor="text1"/>
              </w:rPr>
              <w:t xml:space="preserve">For example, </w:t>
            </w:r>
            <w:r w:rsidR="00EC0E28">
              <w:rPr>
                <w:rFonts w:eastAsia="Times New Roman"/>
                <w:color w:val="000000" w:themeColor="text1"/>
              </w:rPr>
              <w:t>i</w:t>
            </w:r>
            <w:r w:rsidR="1B4DC481" w:rsidRPr="00EC0E28">
              <w:rPr>
                <w:rFonts w:eastAsia="Times New Roman"/>
                <w:color w:val="000000" w:themeColor="text1"/>
              </w:rPr>
              <w:t xml:space="preserve">n a certain class, there is a ratio of 3 girls to 4 boys (3:4). </w:t>
            </w:r>
          </w:p>
          <w:p w14:paraId="51A06914" w14:textId="3D72F68A" w:rsidR="00DA0F5C" w:rsidRDefault="1B4DC481" w:rsidP="007D44A4">
            <w:pPr>
              <w:pStyle w:val="CFUSFormatting"/>
              <w:numPr>
                <w:ilvl w:val="0"/>
                <w:numId w:val="23"/>
              </w:numPr>
              <w:rPr>
                <w:rFonts w:eastAsia="Times New Roman"/>
                <w:color w:val="000000" w:themeColor="text1"/>
              </w:rPr>
            </w:pPr>
            <w:r w:rsidRPr="07D69392">
              <w:rPr>
                <w:rFonts w:eastAsia="Times New Roman"/>
                <w:color w:val="000000" w:themeColor="text1"/>
              </w:rPr>
              <w:t xml:space="preserve">Another comparison that could represent the relationship between these quantities is the ratio of 4 boys to 3 girls (4:3). Both ratios give the same information about the number of girls and boys in the class, but they are distinct ratios. When you switch the order of comparison (girls to boys vs. boys to girls), there are </w:t>
            </w:r>
            <w:r w:rsidR="00937E57">
              <w:rPr>
                <w:rFonts w:eastAsia="Times New Roman"/>
                <w:color w:val="000000" w:themeColor="text1"/>
              </w:rPr>
              <w:t>two different ratios expressed</w:t>
            </w:r>
            <w:r w:rsidRPr="07D69392">
              <w:rPr>
                <w:rFonts w:eastAsia="Times New Roman"/>
                <w:color w:val="000000" w:themeColor="text1"/>
              </w:rPr>
              <w:t>.</w:t>
            </w:r>
          </w:p>
          <w:p w14:paraId="4DCEA0F5" w14:textId="60625464" w:rsidR="00DA0F5C" w:rsidRDefault="7FA3FE3E" w:rsidP="007D44A4">
            <w:pPr>
              <w:pStyle w:val="CFUSFormatting"/>
              <w:numPr>
                <w:ilvl w:val="0"/>
                <w:numId w:val="23"/>
              </w:numPr>
              <w:rPr>
                <w:rFonts w:eastAsia="Times New Roman"/>
                <w:color w:val="000000" w:themeColor="text1"/>
              </w:rPr>
            </w:pPr>
            <w:r w:rsidRPr="153CB42D">
              <w:rPr>
                <w:rFonts w:eastAsia="Times New Roman"/>
                <w:color w:val="000000" w:themeColor="text1"/>
              </w:rPr>
              <w:t xml:space="preserve">Fractions may be used when determining equivalent ratios. </w:t>
            </w:r>
          </w:p>
          <w:p w14:paraId="464BECC1" w14:textId="1FBE549D" w:rsidR="00DA0F5C" w:rsidRDefault="1B4DC481" w:rsidP="00E40B70">
            <w:pPr>
              <w:pStyle w:val="CFUSFormatting"/>
              <w:numPr>
                <w:ilvl w:val="1"/>
                <w:numId w:val="23"/>
              </w:numPr>
              <w:rPr>
                <w:rFonts w:eastAsia="Times New Roman"/>
                <w:color w:val="000000" w:themeColor="text1"/>
              </w:rPr>
            </w:pPr>
            <w:r w:rsidRPr="07D69392">
              <w:rPr>
                <w:rFonts w:eastAsia="Times New Roman"/>
                <w:color w:val="000000" w:themeColor="text1"/>
              </w:rPr>
              <w:lastRenderedPageBreak/>
              <w:t>Example: The ratio of girls to boys in a class is 3:4, this can be interpreted as:</w:t>
            </w:r>
          </w:p>
          <w:p w14:paraId="67336B99" w14:textId="77777777" w:rsidR="00A10C38" w:rsidRDefault="00A10C38" w:rsidP="00E40B70">
            <w:pPr>
              <w:pStyle w:val="CFUSSubFormatting"/>
              <w:numPr>
                <w:ilvl w:val="2"/>
                <w:numId w:val="23"/>
              </w:numPr>
            </w:pPr>
            <w:r w:rsidRPr="00DF66A4">
              <w:t xml:space="preserve">number of girls = </w:t>
            </w:r>
            <m:oMath>
              <m:f>
                <m:fPr>
                  <m:ctrlPr>
                    <w:rPr>
                      <w:rFonts w:ascii="Cambria Math" w:hAnsi="Cambria Math"/>
                    </w:rPr>
                  </m:ctrlPr>
                </m:fPr>
                <m:num>
                  <m:r>
                    <w:rPr>
                      <w:rFonts w:ascii="Cambria Math" w:hAnsi="Cambria Math"/>
                    </w:rPr>
                    <m:t>3</m:t>
                  </m:r>
                </m:num>
                <m:den>
                  <m:r>
                    <w:rPr>
                      <w:rFonts w:ascii="Cambria Math" w:hAnsi="Cambria Math"/>
                    </w:rPr>
                    <m:t>4</m:t>
                  </m:r>
                </m:den>
              </m:f>
            </m:oMath>
            <w:r>
              <w:t xml:space="preserve"> ∙ number of boys;</w:t>
            </w:r>
          </w:p>
          <w:p w14:paraId="351E51C3" w14:textId="37A7318A" w:rsidR="00A10C38" w:rsidRPr="00A10C38" w:rsidRDefault="00A10C38" w:rsidP="00E40B70">
            <w:pPr>
              <w:pStyle w:val="CFUSSubFormatting"/>
              <w:numPr>
                <w:ilvl w:val="2"/>
                <w:numId w:val="23"/>
              </w:numPr>
            </w:pPr>
            <w:r>
              <w:t>i</w:t>
            </w:r>
            <w:r w:rsidRPr="00D422F3">
              <w:t>n</w:t>
            </w:r>
            <w:r w:rsidRPr="00DF66A4">
              <w:t xml:space="preserve"> a class with 16 boys, number of girls = </w:t>
            </w:r>
            <m:oMath>
              <m:f>
                <m:fPr>
                  <m:ctrlPr>
                    <w:rPr>
                      <w:rFonts w:ascii="Cambria Math" w:hAnsi="Cambria Math"/>
                    </w:rPr>
                  </m:ctrlPr>
                </m:fPr>
                <m:num>
                  <m:r>
                    <w:rPr>
                      <w:rFonts w:ascii="Cambria Math" w:hAnsi="Cambria Math"/>
                    </w:rPr>
                    <m:t>3</m:t>
                  </m:r>
                </m:num>
                <m:den>
                  <m:r>
                    <w:rPr>
                      <w:rFonts w:ascii="Cambria Math" w:hAnsi="Cambria Math"/>
                    </w:rPr>
                    <m:t>4</m:t>
                  </m:r>
                </m:den>
              </m:f>
            </m:oMath>
            <w:r w:rsidRPr="00D422F3">
              <w:t xml:space="preserve"> ∙ (16) = 12 girls.</w:t>
            </w:r>
          </w:p>
          <w:p w14:paraId="1BFCC31E" w14:textId="60E670EE" w:rsidR="00DA0F5C" w:rsidRDefault="7FA3FE3E" w:rsidP="00E40B70">
            <w:pPr>
              <w:pStyle w:val="CFUSFormatting"/>
              <w:numPr>
                <w:ilvl w:val="1"/>
                <w:numId w:val="23"/>
              </w:numPr>
              <w:rPr>
                <w:rFonts w:eastAsia="Times New Roman"/>
                <w:color w:val="000000" w:themeColor="text1"/>
              </w:rPr>
            </w:pPr>
            <w:r w:rsidRPr="153CB42D">
              <w:rPr>
                <w:rFonts w:eastAsia="Times New Roman"/>
                <w:color w:val="000000" w:themeColor="text1"/>
              </w:rPr>
              <w:t>Example: A similar comparison could compare the ratio of boys to girls in the class as being 4:3, which can be interpreted as:</w:t>
            </w:r>
          </w:p>
          <w:p w14:paraId="530073C7" w14:textId="77777777" w:rsidR="007D44A4" w:rsidRDefault="007D44A4" w:rsidP="00E40B70">
            <w:pPr>
              <w:pStyle w:val="CFUSSubFormatting"/>
              <w:numPr>
                <w:ilvl w:val="2"/>
                <w:numId w:val="23"/>
              </w:numPr>
            </w:pPr>
            <w:r w:rsidRPr="00DF66A4">
              <w:t xml:space="preserve">number of boys = </w:t>
            </w:r>
            <m:oMath>
              <m:f>
                <m:fPr>
                  <m:ctrlPr>
                    <w:rPr>
                      <w:rFonts w:ascii="Cambria Math" w:hAnsi="Cambria Math"/>
                    </w:rPr>
                  </m:ctrlPr>
                </m:fPr>
                <m:num>
                  <m:r>
                    <w:rPr>
                      <w:rFonts w:ascii="Cambria Math" w:hAnsi="Cambria Math"/>
                    </w:rPr>
                    <m:t>4</m:t>
                  </m:r>
                </m:num>
                <m:den>
                  <m:r>
                    <w:rPr>
                      <w:rFonts w:ascii="Cambria Math" w:hAnsi="Cambria Math"/>
                    </w:rPr>
                    <m:t>3</m:t>
                  </m:r>
                </m:den>
              </m:f>
            </m:oMath>
            <w:r>
              <w:t xml:space="preserve"> ∙ number of girls;</w:t>
            </w:r>
          </w:p>
          <w:p w14:paraId="5EE6B025" w14:textId="260A36ED" w:rsidR="007D44A4" w:rsidRPr="007D44A4" w:rsidRDefault="007D44A4" w:rsidP="00E40B70">
            <w:pPr>
              <w:pStyle w:val="CFUSSubFormatting"/>
              <w:numPr>
                <w:ilvl w:val="2"/>
                <w:numId w:val="23"/>
              </w:numPr>
            </w:pPr>
            <w:r>
              <w:t>i</w:t>
            </w:r>
            <w:r w:rsidRPr="00D422F3">
              <w:t>n</w:t>
            </w:r>
            <w:r w:rsidRPr="00DF66A4">
              <w:t xml:space="preserve"> a class with 12 girls, number of boys = </w:t>
            </w:r>
            <m:oMath>
              <m:f>
                <m:fPr>
                  <m:ctrlPr>
                    <w:rPr>
                      <w:rFonts w:ascii="Cambria Math" w:hAnsi="Cambria Math"/>
                    </w:rPr>
                  </m:ctrlPr>
                </m:fPr>
                <m:num>
                  <m:r>
                    <w:rPr>
                      <w:rFonts w:ascii="Cambria Math" w:hAnsi="Cambria Math"/>
                    </w:rPr>
                    <m:t>4</m:t>
                  </m:r>
                </m:num>
                <m:den>
                  <m:r>
                    <w:rPr>
                      <w:rFonts w:ascii="Cambria Math" w:hAnsi="Cambria Math"/>
                    </w:rPr>
                    <m:t>3</m:t>
                  </m:r>
                </m:den>
              </m:f>
            </m:oMath>
            <w:r w:rsidRPr="00D422F3">
              <w:t xml:space="preserve"> ∙ (12) = 16 boys.</w:t>
            </w:r>
          </w:p>
          <w:p w14:paraId="5202A026" w14:textId="0CEA9B95" w:rsidR="00DA0F5C" w:rsidRDefault="7FA3FE3E" w:rsidP="007D44A4">
            <w:pPr>
              <w:pStyle w:val="CFUSFormatting"/>
              <w:numPr>
                <w:ilvl w:val="0"/>
                <w:numId w:val="23"/>
              </w:numPr>
              <w:rPr>
                <w:rFonts w:eastAsia="Times New Roman"/>
                <w:color w:val="000000" w:themeColor="text1"/>
              </w:rPr>
            </w:pPr>
            <w:r w:rsidRPr="153CB42D">
              <w:rPr>
                <w:rFonts w:eastAsia="Times New Roman"/>
                <w:color w:val="000000" w:themeColor="text1"/>
              </w:rPr>
              <w:t xml:space="preserve">A ratio can compare two real-world quantities (e.g., miles per gallon, unit rate, and circumference to diameter of a circle). </w:t>
            </w:r>
          </w:p>
          <w:p w14:paraId="694C2ED7" w14:textId="4D96AF98" w:rsidR="00DA0F5C" w:rsidRDefault="7FA3FE3E" w:rsidP="007D44A4">
            <w:pPr>
              <w:pStyle w:val="CFUSFormatting"/>
              <w:numPr>
                <w:ilvl w:val="0"/>
                <w:numId w:val="23"/>
              </w:numPr>
              <w:rPr>
                <w:rFonts w:eastAsia="Times New Roman"/>
                <w:color w:val="000000" w:themeColor="text1"/>
              </w:rPr>
            </w:pPr>
            <w:r w:rsidRPr="153CB42D">
              <w:rPr>
                <w:rFonts w:eastAsia="Times New Roman"/>
                <w:color w:val="000000" w:themeColor="text1"/>
              </w:rPr>
              <w:t>Ratios may or may not be written in simplest form.</w:t>
            </w:r>
          </w:p>
          <w:p w14:paraId="22440C5B" w14:textId="6F0B608D" w:rsidR="00DA0F5C" w:rsidRDefault="7FA3FE3E" w:rsidP="007D44A4">
            <w:pPr>
              <w:pStyle w:val="CFUSFormatting"/>
              <w:numPr>
                <w:ilvl w:val="0"/>
                <w:numId w:val="23"/>
              </w:numPr>
              <w:rPr>
                <w:rFonts w:eastAsia="Times New Roman"/>
                <w:color w:val="000000" w:themeColor="text1"/>
              </w:rPr>
            </w:pPr>
            <w:r w:rsidRPr="153CB42D">
              <w:rPr>
                <w:rFonts w:eastAsia="Times New Roman"/>
                <w:color w:val="000000" w:themeColor="text1"/>
              </w:rPr>
              <w:t>A ratio can represent different comparisons within the same quantity or between different quantities.</w:t>
            </w:r>
          </w:p>
          <w:tbl>
            <w:tblPr>
              <w:tblW w:w="6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400" w:firstRow="0" w:lastRow="0" w:firstColumn="0" w:lastColumn="0" w:noHBand="0" w:noVBand="1"/>
            </w:tblPr>
            <w:tblGrid>
              <w:gridCol w:w="3252"/>
              <w:gridCol w:w="3253"/>
            </w:tblGrid>
            <w:tr w:rsidR="002812A4" w:rsidRPr="00DF66A4" w14:paraId="724FB358" w14:textId="77777777" w:rsidTr="00EC42B1">
              <w:trPr>
                <w:trHeight w:val="20"/>
                <w:jc w:val="center"/>
              </w:trPr>
              <w:tc>
                <w:tcPr>
                  <w:tcW w:w="3252" w:type="dxa"/>
                  <w:shd w:val="clear" w:color="auto" w:fill="D9D9D9"/>
                  <w:vAlign w:val="center"/>
                </w:tcPr>
                <w:p w14:paraId="3E49FBC0" w14:textId="77777777" w:rsidR="002812A4" w:rsidRPr="0085650C" w:rsidRDefault="002812A4" w:rsidP="0085650C">
                  <w:pPr>
                    <w:pStyle w:val="CFUSFormatting"/>
                    <w:numPr>
                      <w:ilvl w:val="0"/>
                      <w:numId w:val="0"/>
                    </w:numPr>
                    <w:jc w:val="center"/>
                    <w:rPr>
                      <w:b/>
                      <w:bCs/>
                    </w:rPr>
                  </w:pPr>
                  <w:r w:rsidRPr="0085650C">
                    <w:rPr>
                      <w:b/>
                      <w:bCs/>
                    </w:rPr>
                    <w:t>Ratio</w:t>
                  </w:r>
                </w:p>
              </w:tc>
              <w:tc>
                <w:tcPr>
                  <w:tcW w:w="3253" w:type="dxa"/>
                  <w:shd w:val="clear" w:color="auto" w:fill="D9D9D9"/>
                  <w:vAlign w:val="center"/>
                </w:tcPr>
                <w:p w14:paraId="374BCEF7" w14:textId="77777777" w:rsidR="002812A4" w:rsidRPr="0085650C" w:rsidRDefault="002812A4" w:rsidP="0085650C">
                  <w:pPr>
                    <w:pStyle w:val="CFUSFormatting"/>
                    <w:numPr>
                      <w:ilvl w:val="0"/>
                      <w:numId w:val="0"/>
                    </w:numPr>
                    <w:jc w:val="center"/>
                    <w:rPr>
                      <w:b/>
                      <w:bCs/>
                    </w:rPr>
                  </w:pPr>
                  <w:r w:rsidRPr="0085650C">
                    <w:rPr>
                      <w:b/>
                      <w:bCs/>
                    </w:rPr>
                    <w:t>Comparison</w:t>
                  </w:r>
                </w:p>
              </w:tc>
            </w:tr>
            <w:tr w:rsidR="002812A4" w:rsidRPr="00DF66A4" w14:paraId="4A4C6A9F" w14:textId="77777777" w:rsidTr="00F96B25">
              <w:trPr>
                <w:trHeight w:val="439"/>
                <w:jc w:val="center"/>
              </w:trPr>
              <w:tc>
                <w:tcPr>
                  <w:tcW w:w="3252" w:type="dxa"/>
                  <w:vAlign w:val="center"/>
                </w:tcPr>
                <w:p w14:paraId="76A01A19" w14:textId="77777777" w:rsidR="002812A4" w:rsidRDefault="002812A4" w:rsidP="002812A4">
                  <w:pPr>
                    <w:pStyle w:val="CFUSFormatting"/>
                    <w:numPr>
                      <w:ilvl w:val="0"/>
                      <w:numId w:val="0"/>
                    </w:numPr>
                    <w:rPr>
                      <w:rFonts w:ascii="Calibri" w:hAnsi="Calibri" w:cs="Calibri"/>
                      <w:sz w:val="20"/>
                      <w:szCs w:val="20"/>
                    </w:rPr>
                  </w:pPr>
                  <w:r w:rsidRPr="00DF66A4">
                    <w:t>part-to-whole</w:t>
                  </w:r>
                </w:p>
                <w:p w14:paraId="771616E8" w14:textId="77777777" w:rsidR="002812A4" w:rsidRPr="00DF66A4" w:rsidRDefault="002812A4" w:rsidP="002812A4">
                  <w:pPr>
                    <w:pStyle w:val="CFUSFormatting"/>
                    <w:numPr>
                      <w:ilvl w:val="0"/>
                      <w:numId w:val="0"/>
                    </w:numPr>
                    <w:rPr>
                      <w:strike/>
                    </w:rPr>
                  </w:pPr>
                  <w:r w:rsidRPr="00DF66A4">
                    <w:t>(within the same quantity)</w:t>
                  </w:r>
                </w:p>
              </w:tc>
              <w:tc>
                <w:tcPr>
                  <w:tcW w:w="3253" w:type="dxa"/>
                  <w:vAlign w:val="center"/>
                </w:tcPr>
                <w:p w14:paraId="2579BCCA" w14:textId="77777777" w:rsidR="002812A4" w:rsidRPr="00DF66A4" w:rsidRDefault="002812A4" w:rsidP="002812A4">
                  <w:pPr>
                    <w:pStyle w:val="CFUSFormatting"/>
                    <w:numPr>
                      <w:ilvl w:val="0"/>
                      <w:numId w:val="0"/>
                    </w:numPr>
                  </w:pPr>
                  <w:r w:rsidRPr="00DF66A4">
                    <w:t>compare part of a whole to the entire whole</w:t>
                  </w:r>
                </w:p>
              </w:tc>
            </w:tr>
            <w:tr w:rsidR="002812A4" w:rsidRPr="00DF66A4" w14:paraId="2E77EC27" w14:textId="77777777" w:rsidTr="00EC42B1">
              <w:trPr>
                <w:trHeight w:val="20"/>
                <w:jc w:val="center"/>
              </w:trPr>
              <w:tc>
                <w:tcPr>
                  <w:tcW w:w="3252" w:type="dxa"/>
                  <w:vAlign w:val="center"/>
                </w:tcPr>
                <w:p w14:paraId="70A33C69" w14:textId="77777777" w:rsidR="002812A4" w:rsidRDefault="002812A4" w:rsidP="002812A4">
                  <w:pPr>
                    <w:pStyle w:val="CFUSFormatting"/>
                    <w:numPr>
                      <w:ilvl w:val="0"/>
                      <w:numId w:val="0"/>
                    </w:numPr>
                    <w:rPr>
                      <w:rFonts w:ascii="Calibri" w:hAnsi="Calibri" w:cs="Calibri"/>
                      <w:sz w:val="20"/>
                      <w:szCs w:val="20"/>
                      <w:vertAlign w:val="superscript"/>
                    </w:rPr>
                  </w:pPr>
                  <w:r w:rsidRPr="00DF66A4">
                    <w:t>part-to-part</w:t>
                  </w:r>
                </w:p>
                <w:p w14:paraId="41518281" w14:textId="77777777" w:rsidR="002812A4" w:rsidRPr="00DF66A4" w:rsidRDefault="002812A4" w:rsidP="002812A4">
                  <w:pPr>
                    <w:pStyle w:val="CFUSFormatting"/>
                    <w:numPr>
                      <w:ilvl w:val="0"/>
                      <w:numId w:val="0"/>
                    </w:numPr>
                    <w:rPr>
                      <w:strike/>
                    </w:rPr>
                  </w:pPr>
                  <w:r w:rsidRPr="00DF66A4">
                    <w:t>(within the same quantity)</w:t>
                  </w:r>
                </w:p>
              </w:tc>
              <w:tc>
                <w:tcPr>
                  <w:tcW w:w="3253" w:type="dxa"/>
                  <w:vAlign w:val="center"/>
                </w:tcPr>
                <w:p w14:paraId="6F085A2A" w14:textId="77777777" w:rsidR="002812A4" w:rsidRPr="00DF66A4" w:rsidRDefault="002812A4" w:rsidP="002812A4">
                  <w:pPr>
                    <w:pStyle w:val="CFUSFormatting"/>
                    <w:numPr>
                      <w:ilvl w:val="0"/>
                      <w:numId w:val="0"/>
                    </w:numPr>
                  </w:pPr>
                  <w:r w:rsidRPr="00DF66A4">
                    <w:t>compare part of a whole to another part of the same whole</w:t>
                  </w:r>
                </w:p>
              </w:tc>
            </w:tr>
            <w:tr w:rsidR="002812A4" w:rsidRPr="00DF66A4" w14:paraId="55E25FCB" w14:textId="77777777" w:rsidTr="00EC42B1">
              <w:trPr>
                <w:trHeight w:val="20"/>
                <w:jc w:val="center"/>
              </w:trPr>
              <w:tc>
                <w:tcPr>
                  <w:tcW w:w="3252" w:type="dxa"/>
                  <w:vAlign w:val="center"/>
                </w:tcPr>
                <w:p w14:paraId="49AB676A" w14:textId="77777777" w:rsidR="002812A4" w:rsidRPr="00DF66A4" w:rsidRDefault="002812A4" w:rsidP="002812A4">
                  <w:pPr>
                    <w:pStyle w:val="CFUSFormatting"/>
                    <w:numPr>
                      <w:ilvl w:val="0"/>
                      <w:numId w:val="0"/>
                    </w:numPr>
                  </w:pPr>
                  <w:r w:rsidRPr="00DF66A4">
                    <w:t>whole-to-whole</w:t>
                  </w:r>
                </w:p>
                <w:p w14:paraId="4FAB1FC7" w14:textId="77777777" w:rsidR="002812A4" w:rsidRPr="00DF66A4" w:rsidRDefault="002812A4" w:rsidP="002812A4">
                  <w:pPr>
                    <w:pStyle w:val="CFUSFormatting"/>
                    <w:numPr>
                      <w:ilvl w:val="0"/>
                      <w:numId w:val="0"/>
                    </w:numPr>
                  </w:pPr>
                  <w:r w:rsidRPr="00DF66A4">
                    <w:t>(different quantities)</w:t>
                  </w:r>
                </w:p>
              </w:tc>
              <w:tc>
                <w:tcPr>
                  <w:tcW w:w="3253" w:type="dxa"/>
                  <w:vAlign w:val="center"/>
                </w:tcPr>
                <w:p w14:paraId="72EF0010" w14:textId="77777777" w:rsidR="002812A4" w:rsidRPr="00DF66A4" w:rsidRDefault="002812A4" w:rsidP="002812A4">
                  <w:pPr>
                    <w:pStyle w:val="CFUSFormatting"/>
                    <w:numPr>
                      <w:ilvl w:val="0"/>
                      <w:numId w:val="0"/>
                    </w:numPr>
                  </w:pPr>
                  <w:r w:rsidRPr="00DF66A4">
                    <w:t>compare all of one whole to all of another whole</w:t>
                  </w:r>
                </w:p>
              </w:tc>
            </w:tr>
            <w:tr w:rsidR="002812A4" w:rsidRPr="00DF66A4" w14:paraId="518F6056" w14:textId="77777777" w:rsidTr="00EC42B1">
              <w:trPr>
                <w:trHeight w:val="20"/>
                <w:jc w:val="center"/>
              </w:trPr>
              <w:tc>
                <w:tcPr>
                  <w:tcW w:w="3252" w:type="dxa"/>
                  <w:vAlign w:val="center"/>
                </w:tcPr>
                <w:p w14:paraId="6881E3DB" w14:textId="77777777" w:rsidR="002812A4" w:rsidRPr="00DF66A4" w:rsidRDefault="002812A4" w:rsidP="002812A4">
                  <w:pPr>
                    <w:pStyle w:val="CFUSFormatting"/>
                    <w:numPr>
                      <w:ilvl w:val="0"/>
                      <w:numId w:val="0"/>
                    </w:numPr>
                    <w:rPr>
                      <w:vertAlign w:val="superscript"/>
                    </w:rPr>
                  </w:pPr>
                  <w:r w:rsidRPr="00DF66A4">
                    <w:t>part-to-part</w:t>
                  </w:r>
                </w:p>
                <w:p w14:paraId="5A0F4517" w14:textId="77777777" w:rsidR="002812A4" w:rsidRPr="00DF66A4" w:rsidRDefault="002812A4" w:rsidP="002812A4">
                  <w:pPr>
                    <w:pStyle w:val="CFUSFormatting"/>
                    <w:numPr>
                      <w:ilvl w:val="0"/>
                      <w:numId w:val="0"/>
                    </w:numPr>
                  </w:pPr>
                  <w:r w:rsidRPr="00DF66A4">
                    <w:t>(different quantities)</w:t>
                  </w:r>
                </w:p>
              </w:tc>
              <w:tc>
                <w:tcPr>
                  <w:tcW w:w="3253" w:type="dxa"/>
                  <w:vAlign w:val="center"/>
                </w:tcPr>
                <w:p w14:paraId="16DA58DA" w14:textId="77777777" w:rsidR="002812A4" w:rsidRPr="00DF66A4" w:rsidRDefault="002812A4" w:rsidP="002812A4">
                  <w:pPr>
                    <w:pStyle w:val="CFUSFormatting"/>
                    <w:numPr>
                      <w:ilvl w:val="0"/>
                      <w:numId w:val="0"/>
                    </w:numPr>
                  </w:pPr>
                  <w:r w:rsidRPr="00DF66A4">
                    <w:t>compare part of one whole to part of another whole</w:t>
                  </w:r>
                </w:p>
              </w:tc>
            </w:tr>
          </w:tbl>
          <w:p w14:paraId="68CE8429" w14:textId="77777777" w:rsidR="00293FF7" w:rsidRDefault="00293FF7" w:rsidP="002812A4">
            <w:pPr>
              <w:pStyle w:val="CFUSFormatting"/>
              <w:numPr>
                <w:ilvl w:val="0"/>
                <w:numId w:val="0"/>
              </w:numPr>
              <w:rPr>
                <w:rFonts w:eastAsia="Times New Roman"/>
                <w:color w:val="000000" w:themeColor="text1"/>
              </w:rPr>
            </w:pPr>
          </w:p>
          <w:p w14:paraId="51F81EFE" w14:textId="2EAF671D" w:rsidR="00165F23" w:rsidRDefault="00165F23" w:rsidP="00165F23">
            <w:pPr>
              <w:pStyle w:val="CFUSFormatting"/>
              <w:numPr>
                <w:ilvl w:val="0"/>
                <w:numId w:val="25"/>
              </w:numPr>
            </w:pPr>
            <w:r>
              <w:t xml:space="preserve">Examples: Given Quantity </w:t>
            </w:r>
            <w:r w:rsidR="00C7066D">
              <w:t>A</w:t>
            </w:r>
            <w:r>
              <w:t xml:space="preserve"> and Quantity </w:t>
            </w:r>
            <w:r w:rsidR="00C7066D">
              <w:t>B</w:t>
            </w:r>
            <w:r>
              <w:t>, the following comparisons could be expressed.</w:t>
            </w:r>
          </w:p>
          <w:p w14:paraId="38028C68" w14:textId="6071E38A" w:rsidR="0072302A" w:rsidRDefault="004B4AD9" w:rsidP="00F96B25">
            <w:pPr>
              <w:pStyle w:val="CFUSFormatting"/>
              <w:numPr>
                <w:ilvl w:val="0"/>
                <w:numId w:val="0"/>
              </w:numPr>
              <w:ind w:left="360"/>
              <w:jc w:val="center"/>
              <w:rPr>
                <w:rFonts w:ascii="Calibri" w:hAnsi="Calibri" w:cs="Calibri"/>
                <w:sz w:val="20"/>
                <w:szCs w:val="20"/>
              </w:rPr>
            </w:pPr>
            <w:r w:rsidRPr="004B4AD9">
              <w:rPr>
                <w:rFonts w:ascii="Calibri" w:hAnsi="Calibri" w:cs="Calibri"/>
                <w:noProof/>
                <w:sz w:val="20"/>
                <w:szCs w:val="20"/>
              </w:rPr>
              <w:drawing>
                <wp:inline distT="0" distB="0" distL="0" distR="0" wp14:anchorId="0C330D70" wp14:editId="7E0FAFD8">
                  <wp:extent cx="4845299" cy="1454225"/>
                  <wp:effectExtent l="0" t="0" r="0" b="0"/>
                  <wp:docPr id="1487663294" name="Picture 1" descr="The image shows two boxes, labeled Quantity A and Quantity B. Quantity A has 8 stars, five are filled in and three are not filled in. Quantity B has five stars, three are filled in, and two are not fill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63294" name="Picture 1" descr="The image shows two boxes, labeled Quantity A and Quantity B. Quantity A has 8 stars, five are filled in and three are not filled in. Quantity B has five stars, three are filled in, and two are not filled in."/>
                          <pic:cNvPicPr/>
                        </pic:nvPicPr>
                        <pic:blipFill>
                          <a:blip r:embed="rId24"/>
                          <a:stretch>
                            <a:fillRect/>
                          </a:stretch>
                        </pic:blipFill>
                        <pic:spPr>
                          <a:xfrm>
                            <a:off x="0" y="0"/>
                            <a:ext cx="4845299" cy="1454225"/>
                          </a:xfrm>
                          <a:prstGeom prst="rect">
                            <a:avLst/>
                          </a:prstGeom>
                        </pic:spPr>
                      </pic:pic>
                    </a:graphicData>
                  </a:graphic>
                </wp:inline>
              </w:drawing>
            </w:r>
          </w:p>
          <w:p w14:paraId="6A0703DB" w14:textId="77777777" w:rsidR="00053874" w:rsidRPr="00F96B25" w:rsidRDefault="00053874" w:rsidP="00F96B25">
            <w:pPr>
              <w:pStyle w:val="CFUSFormatting"/>
              <w:numPr>
                <w:ilvl w:val="0"/>
                <w:numId w:val="0"/>
              </w:numPr>
              <w:ind w:left="360"/>
              <w:jc w:val="center"/>
              <w:rPr>
                <w:rFonts w:ascii="Calibri" w:hAnsi="Calibri" w:cs="Calibri"/>
                <w:sz w:val="20"/>
                <w:szCs w:val="20"/>
              </w:rPr>
            </w:pPr>
          </w:p>
          <w:tbl>
            <w:tblPr>
              <w:tblW w:w="7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400" w:firstRow="0" w:lastRow="0" w:firstColumn="0" w:lastColumn="0" w:noHBand="0" w:noVBand="1"/>
            </w:tblPr>
            <w:tblGrid>
              <w:gridCol w:w="1800"/>
              <w:gridCol w:w="4139"/>
              <w:gridCol w:w="1980"/>
            </w:tblGrid>
            <w:tr w:rsidR="0072302A" w:rsidRPr="00DF66A4" w14:paraId="2B400F33" w14:textId="77777777" w:rsidTr="00902BA6">
              <w:trPr>
                <w:tblHeader/>
                <w:jc w:val="center"/>
              </w:trPr>
              <w:tc>
                <w:tcPr>
                  <w:tcW w:w="1800" w:type="dxa"/>
                  <w:shd w:val="clear" w:color="auto" w:fill="D9D9D9" w:themeFill="background1" w:themeFillShade="D9"/>
                </w:tcPr>
                <w:p w14:paraId="59D9CE84" w14:textId="77777777" w:rsidR="0072302A" w:rsidRPr="00C7066D" w:rsidRDefault="0072302A" w:rsidP="00C7066D">
                  <w:pPr>
                    <w:pStyle w:val="CFUSFormatting"/>
                    <w:numPr>
                      <w:ilvl w:val="0"/>
                      <w:numId w:val="0"/>
                    </w:numPr>
                    <w:jc w:val="center"/>
                    <w:rPr>
                      <w:b/>
                      <w:bCs/>
                    </w:rPr>
                  </w:pPr>
                  <w:r w:rsidRPr="00C7066D">
                    <w:rPr>
                      <w:b/>
                      <w:bCs/>
                    </w:rPr>
                    <w:lastRenderedPageBreak/>
                    <w:t>Ratio</w:t>
                  </w:r>
                </w:p>
              </w:tc>
              <w:tc>
                <w:tcPr>
                  <w:tcW w:w="4139" w:type="dxa"/>
                  <w:shd w:val="clear" w:color="auto" w:fill="D9D9D9" w:themeFill="background1" w:themeFillShade="D9"/>
                </w:tcPr>
                <w:p w14:paraId="13D479E5" w14:textId="77777777" w:rsidR="0072302A" w:rsidRPr="00C7066D" w:rsidRDefault="0072302A" w:rsidP="00C7066D">
                  <w:pPr>
                    <w:pStyle w:val="CFUSFormatting"/>
                    <w:numPr>
                      <w:ilvl w:val="0"/>
                      <w:numId w:val="0"/>
                    </w:numPr>
                    <w:jc w:val="center"/>
                    <w:rPr>
                      <w:b/>
                      <w:bCs/>
                    </w:rPr>
                  </w:pPr>
                  <w:r w:rsidRPr="00C7066D">
                    <w:rPr>
                      <w:b/>
                      <w:bCs/>
                    </w:rPr>
                    <w:t>Example</w:t>
                  </w:r>
                </w:p>
              </w:tc>
              <w:tc>
                <w:tcPr>
                  <w:tcW w:w="1980" w:type="dxa"/>
                  <w:shd w:val="clear" w:color="auto" w:fill="D9D9D9" w:themeFill="background1" w:themeFillShade="D9"/>
                </w:tcPr>
                <w:p w14:paraId="5954F4CC" w14:textId="77777777" w:rsidR="0072302A" w:rsidRPr="00C7066D" w:rsidRDefault="0072302A" w:rsidP="00C7066D">
                  <w:pPr>
                    <w:pStyle w:val="CFUSFormatting"/>
                    <w:numPr>
                      <w:ilvl w:val="0"/>
                      <w:numId w:val="0"/>
                    </w:numPr>
                    <w:jc w:val="center"/>
                    <w:rPr>
                      <w:b/>
                      <w:bCs/>
                    </w:rPr>
                  </w:pPr>
                  <w:r w:rsidRPr="00C7066D">
                    <w:rPr>
                      <w:b/>
                      <w:bCs/>
                    </w:rPr>
                    <w:t>Ratio Notation(s)</w:t>
                  </w:r>
                </w:p>
              </w:tc>
            </w:tr>
            <w:tr w:rsidR="0072302A" w:rsidRPr="00DF66A4" w14:paraId="29924FA6" w14:textId="77777777" w:rsidTr="00902BA6">
              <w:trPr>
                <w:jc w:val="center"/>
              </w:trPr>
              <w:tc>
                <w:tcPr>
                  <w:tcW w:w="1800" w:type="dxa"/>
                </w:tcPr>
                <w:p w14:paraId="5393F03E" w14:textId="77777777" w:rsidR="0072302A" w:rsidRDefault="0072302A" w:rsidP="0072302A">
                  <w:pPr>
                    <w:pStyle w:val="CFUSFormatting"/>
                    <w:numPr>
                      <w:ilvl w:val="0"/>
                      <w:numId w:val="0"/>
                    </w:numPr>
                    <w:rPr>
                      <w:rFonts w:ascii="Calibri" w:hAnsi="Calibri" w:cs="Calibri"/>
                      <w:sz w:val="20"/>
                      <w:szCs w:val="20"/>
                    </w:rPr>
                  </w:pPr>
                  <w:r w:rsidRPr="00DF66A4">
                    <w:t>part-to-whole</w:t>
                  </w:r>
                </w:p>
                <w:p w14:paraId="6D7456C2" w14:textId="77777777" w:rsidR="0072302A" w:rsidRPr="00DF66A4" w:rsidRDefault="0072302A" w:rsidP="0072302A">
                  <w:pPr>
                    <w:pStyle w:val="CFUSFormatting"/>
                    <w:numPr>
                      <w:ilvl w:val="0"/>
                      <w:numId w:val="0"/>
                    </w:numPr>
                    <w:rPr>
                      <w:strike/>
                    </w:rPr>
                  </w:pPr>
                  <w:r w:rsidRPr="00DF66A4">
                    <w:t>(within the same quantity)</w:t>
                  </w:r>
                </w:p>
              </w:tc>
              <w:tc>
                <w:tcPr>
                  <w:tcW w:w="4139" w:type="dxa"/>
                </w:tcPr>
                <w:p w14:paraId="23314152" w14:textId="77777777" w:rsidR="0072302A" w:rsidRPr="00DF66A4" w:rsidRDefault="0072302A" w:rsidP="0072302A">
                  <w:pPr>
                    <w:pStyle w:val="CFUSFormatting"/>
                    <w:numPr>
                      <w:ilvl w:val="0"/>
                      <w:numId w:val="0"/>
                    </w:numPr>
                  </w:pPr>
                  <w:r w:rsidRPr="00DF66A4">
                    <w:t>compare the number of unfilled stars to the total number of stars in Quantity A</w:t>
                  </w:r>
                </w:p>
              </w:tc>
              <w:tc>
                <w:tcPr>
                  <w:tcW w:w="1980" w:type="dxa"/>
                </w:tcPr>
                <w:p w14:paraId="33A3AF8C" w14:textId="77777777" w:rsidR="0072302A" w:rsidRPr="00DF66A4" w:rsidRDefault="0072302A" w:rsidP="0072302A">
                  <w:pPr>
                    <w:pStyle w:val="CFUSFormatting"/>
                    <w:numPr>
                      <w:ilvl w:val="0"/>
                      <w:numId w:val="0"/>
                    </w:numPr>
                  </w:pPr>
                  <w:r w:rsidRPr="00DF66A4">
                    <w:t xml:space="preserve">3:8; 3 to 8; or </w:t>
                  </w:r>
                  <m:oMath>
                    <m:f>
                      <m:fPr>
                        <m:ctrlPr>
                          <w:rPr>
                            <w:rFonts w:ascii="Cambria Math" w:eastAsia="Cambria Math" w:hAnsi="Cambria Math"/>
                          </w:rPr>
                        </m:ctrlPr>
                      </m:fPr>
                      <m:num>
                        <m:r>
                          <w:rPr>
                            <w:rFonts w:ascii="Cambria Math" w:eastAsia="Cambria Math" w:hAnsi="Cambria Math"/>
                          </w:rPr>
                          <m:t>3</m:t>
                        </m:r>
                      </m:num>
                      <m:den>
                        <m:r>
                          <w:rPr>
                            <w:rFonts w:ascii="Cambria Math" w:eastAsia="Cambria Math" w:hAnsi="Cambria Math"/>
                          </w:rPr>
                          <m:t>8</m:t>
                        </m:r>
                      </m:den>
                    </m:f>
                  </m:oMath>
                </w:p>
              </w:tc>
            </w:tr>
            <w:tr w:rsidR="0072302A" w:rsidRPr="00DF66A4" w14:paraId="047D84C2" w14:textId="77777777" w:rsidTr="00902BA6">
              <w:trPr>
                <w:jc w:val="center"/>
              </w:trPr>
              <w:tc>
                <w:tcPr>
                  <w:tcW w:w="1800" w:type="dxa"/>
                </w:tcPr>
                <w:p w14:paraId="6D065936" w14:textId="77777777" w:rsidR="0072302A" w:rsidRDefault="0072302A" w:rsidP="0072302A">
                  <w:pPr>
                    <w:pStyle w:val="CFUSFormatting"/>
                    <w:numPr>
                      <w:ilvl w:val="0"/>
                      <w:numId w:val="0"/>
                    </w:numPr>
                    <w:rPr>
                      <w:rFonts w:ascii="Calibri" w:hAnsi="Calibri" w:cs="Calibri"/>
                      <w:sz w:val="20"/>
                      <w:szCs w:val="20"/>
                      <w:vertAlign w:val="superscript"/>
                    </w:rPr>
                  </w:pPr>
                  <w:r w:rsidRPr="00DF66A4">
                    <w:t>part-to-part</w:t>
                  </w:r>
                </w:p>
                <w:p w14:paraId="27995884" w14:textId="77777777" w:rsidR="0072302A" w:rsidRPr="00DF66A4" w:rsidRDefault="0072302A" w:rsidP="0072302A">
                  <w:pPr>
                    <w:pStyle w:val="CFUSFormatting"/>
                    <w:numPr>
                      <w:ilvl w:val="0"/>
                      <w:numId w:val="0"/>
                    </w:numPr>
                    <w:rPr>
                      <w:strike/>
                    </w:rPr>
                  </w:pPr>
                  <w:r w:rsidRPr="00DF66A4">
                    <w:t>(within the same quantity)</w:t>
                  </w:r>
                </w:p>
              </w:tc>
              <w:tc>
                <w:tcPr>
                  <w:tcW w:w="4139" w:type="dxa"/>
                </w:tcPr>
                <w:p w14:paraId="40E58902" w14:textId="77777777" w:rsidR="0072302A" w:rsidRPr="00DF66A4" w:rsidRDefault="0072302A" w:rsidP="0072302A">
                  <w:pPr>
                    <w:pStyle w:val="CFUSFormatting"/>
                    <w:numPr>
                      <w:ilvl w:val="0"/>
                      <w:numId w:val="0"/>
                    </w:numPr>
                  </w:pPr>
                  <w:r w:rsidRPr="00DF66A4">
                    <w:t>compare the number of unfilled stars to the number of filled stars in Quantity A</w:t>
                  </w:r>
                </w:p>
              </w:tc>
              <w:tc>
                <w:tcPr>
                  <w:tcW w:w="1980" w:type="dxa"/>
                </w:tcPr>
                <w:p w14:paraId="40C5EF63" w14:textId="77777777" w:rsidR="0072302A" w:rsidRPr="00DF66A4" w:rsidRDefault="0072302A" w:rsidP="0072302A">
                  <w:pPr>
                    <w:pStyle w:val="CFUSFormatting"/>
                    <w:numPr>
                      <w:ilvl w:val="0"/>
                      <w:numId w:val="0"/>
                    </w:numPr>
                  </w:pPr>
                  <w:r w:rsidRPr="00DF66A4">
                    <w:t>3:5 or 3 to 5</w:t>
                  </w:r>
                </w:p>
              </w:tc>
            </w:tr>
            <w:tr w:rsidR="0072302A" w:rsidRPr="00DF66A4" w14:paraId="0782DA7A" w14:textId="77777777" w:rsidTr="006B7D03">
              <w:trPr>
                <w:trHeight w:val="835"/>
                <w:jc w:val="center"/>
              </w:trPr>
              <w:tc>
                <w:tcPr>
                  <w:tcW w:w="1800" w:type="dxa"/>
                </w:tcPr>
                <w:p w14:paraId="5E5AA725" w14:textId="77777777" w:rsidR="0072302A" w:rsidRPr="00DF66A4" w:rsidRDefault="0072302A" w:rsidP="0072302A">
                  <w:pPr>
                    <w:pStyle w:val="CFUSFormatting"/>
                    <w:numPr>
                      <w:ilvl w:val="0"/>
                      <w:numId w:val="0"/>
                    </w:numPr>
                  </w:pPr>
                  <w:r w:rsidRPr="00DF66A4">
                    <w:t>whole-to-whole (different quantities)</w:t>
                  </w:r>
                </w:p>
              </w:tc>
              <w:tc>
                <w:tcPr>
                  <w:tcW w:w="4139" w:type="dxa"/>
                </w:tcPr>
                <w:p w14:paraId="56CB17C6" w14:textId="77777777" w:rsidR="0072302A" w:rsidRPr="00DF66A4" w:rsidRDefault="0072302A" w:rsidP="0072302A">
                  <w:pPr>
                    <w:pStyle w:val="CFUSFormatting"/>
                    <w:numPr>
                      <w:ilvl w:val="0"/>
                      <w:numId w:val="0"/>
                    </w:numPr>
                  </w:pPr>
                  <w:r w:rsidRPr="00DF66A4">
                    <w:t>compare the number of stars in Quantity A to the number of stars in Quantity B</w:t>
                  </w:r>
                </w:p>
              </w:tc>
              <w:tc>
                <w:tcPr>
                  <w:tcW w:w="1980" w:type="dxa"/>
                </w:tcPr>
                <w:p w14:paraId="485BDEE5" w14:textId="77777777" w:rsidR="0072302A" w:rsidRPr="00DF66A4" w:rsidRDefault="0072302A" w:rsidP="0072302A">
                  <w:pPr>
                    <w:pStyle w:val="CFUSFormatting"/>
                    <w:numPr>
                      <w:ilvl w:val="0"/>
                      <w:numId w:val="0"/>
                    </w:numPr>
                    <w:rPr>
                      <w:strike/>
                    </w:rPr>
                  </w:pPr>
                  <w:r w:rsidRPr="00DF66A4">
                    <w:t>8:5 or 8 to 5</w:t>
                  </w:r>
                </w:p>
              </w:tc>
            </w:tr>
            <w:tr w:rsidR="0072302A" w:rsidRPr="00DF66A4" w14:paraId="0C652EBA" w14:textId="77777777" w:rsidTr="00902BA6">
              <w:trPr>
                <w:jc w:val="center"/>
              </w:trPr>
              <w:tc>
                <w:tcPr>
                  <w:tcW w:w="1800" w:type="dxa"/>
                </w:tcPr>
                <w:p w14:paraId="42042149" w14:textId="77777777" w:rsidR="0072302A" w:rsidRPr="00DF66A4" w:rsidRDefault="0072302A" w:rsidP="0072302A">
                  <w:pPr>
                    <w:pStyle w:val="CFUSFormatting"/>
                    <w:numPr>
                      <w:ilvl w:val="0"/>
                      <w:numId w:val="0"/>
                    </w:numPr>
                  </w:pPr>
                  <w:r w:rsidRPr="00DF66A4">
                    <w:t>part-to-part</w:t>
                  </w:r>
                  <w:r>
                    <w:t xml:space="preserve"> </w:t>
                  </w:r>
                  <w:r w:rsidRPr="00DF66A4">
                    <w:t>(different</w:t>
                  </w:r>
                  <w:r w:rsidRPr="00DF66A4">
                    <w:rPr>
                      <w:strike/>
                    </w:rPr>
                    <w:t xml:space="preserve"> </w:t>
                  </w:r>
                  <w:r w:rsidRPr="00DF66A4">
                    <w:t>quantities)</w:t>
                  </w:r>
                </w:p>
              </w:tc>
              <w:tc>
                <w:tcPr>
                  <w:tcW w:w="4139" w:type="dxa"/>
                </w:tcPr>
                <w:p w14:paraId="337DB261" w14:textId="77777777" w:rsidR="0072302A" w:rsidRPr="00DF66A4" w:rsidRDefault="0072302A" w:rsidP="0072302A">
                  <w:pPr>
                    <w:pStyle w:val="CFUSFormatting"/>
                    <w:numPr>
                      <w:ilvl w:val="0"/>
                      <w:numId w:val="0"/>
                    </w:numPr>
                  </w:pPr>
                  <w:r w:rsidRPr="00DF66A4">
                    <w:t>compare the number of unfilled stars in Quantity A to the number of unfilled stars in Quantity B</w:t>
                  </w:r>
                </w:p>
              </w:tc>
              <w:tc>
                <w:tcPr>
                  <w:tcW w:w="1980" w:type="dxa"/>
                </w:tcPr>
                <w:p w14:paraId="78310A4D" w14:textId="77777777" w:rsidR="0072302A" w:rsidRPr="00DF66A4" w:rsidRDefault="0072302A" w:rsidP="0072302A">
                  <w:pPr>
                    <w:pStyle w:val="CFUSFormatting"/>
                    <w:numPr>
                      <w:ilvl w:val="0"/>
                      <w:numId w:val="0"/>
                    </w:numPr>
                  </w:pPr>
                  <w:r w:rsidRPr="00DF66A4">
                    <w:t>3:2 or 3 to 2</w:t>
                  </w:r>
                </w:p>
              </w:tc>
            </w:tr>
          </w:tbl>
          <w:p w14:paraId="79B3F7AC" w14:textId="20A497E3" w:rsidR="00DA0F5C" w:rsidRDefault="7FA3FE3E" w:rsidP="007D44A4">
            <w:pPr>
              <w:pStyle w:val="CFUSFormatting"/>
              <w:numPr>
                <w:ilvl w:val="0"/>
                <w:numId w:val="23"/>
              </w:numPr>
              <w:rPr>
                <w:rFonts w:eastAsia="Times New Roman"/>
                <w:color w:val="000000" w:themeColor="text1"/>
              </w:rPr>
            </w:pPr>
            <w:r w:rsidRPr="153CB42D">
              <w:rPr>
                <w:rFonts w:eastAsia="Times New Roman"/>
                <w:color w:val="000000" w:themeColor="text1"/>
              </w:rPr>
              <w:t>Part-to-part comparisons and whole-to-whole comparisons are ratios that are not typically represented in fraction notation except in certain contexts, such as determining whether two different ratios are equivalent.</w:t>
            </w:r>
          </w:p>
          <w:p w14:paraId="74F009CE" w14:textId="56B92541" w:rsidR="00DA0F5C" w:rsidRDefault="1B4DC481" w:rsidP="007D44A4">
            <w:pPr>
              <w:pStyle w:val="CFUSFormatting"/>
              <w:numPr>
                <w:ilvl w:val="0"/>
                <w:numId w:val="23"/>
              </w:numPr>
              <w:rPr>
                <w:rFonts w:eastAsia="Times New Roman"/>
                <w:color w:val="000000" w:themeColor="text1"/>
              </w:rPr>
            </w:pPr>
            <w:r w:rsidRPr="07D69392">
              <w:rPr>
                <w:rFonts w:eastAsia="Times New Roman"/>
                <w:color w:val="000000" w:themeColor="text1"/>
              </w:rPr>
              <w:t xml:space="preserve">Equivalent ratios </w:t>
            </w:r>
            <w:r w:rsidR="00B5239E">
              <w:rPr>
                <w:rFonts w:eastAsia="Times New Roman"/>
                <w:color w:val="000000" w:themeColor="text1"/>
              </w:rPr>
              <w:t>are created</w:t>
            </w:r>
            <w:r w:rsidRPr="07D69392">
              <w:rPr>
                <w:rFonts w:eastAsia="Times New Roman"/>
                <w:color w:val="000000" w:themeColor="text1"/>
              </w:rPr>
              <w:t xml:space="preserve"> by multiplying each value in a ratio by the same constant value. For example, the ratio of 4:2 would be equivalent to the ratio 8:4, since each value in the first ratio could be multiplied by 2 to obtain the second ratio.</w:t>
            </w:r>
          </w:p>
          <w:p w14:paraId="3A77E353" w14:textId="77777777" w:rsidR="00A733EA" w:rsidRDefault="7FA3FE3E" w:rsidP="00A733EA">
            <w:pPr>
              <w:pStyle w:val="CFUSFormatting"/>
              <w:numPr>
                <w:ilvl w:val="0"/>
                <w:numId w:val="23"/>
              </w:numPr>
              <w:rPr>
                <w:rFonts w:eastAsia="Times New Roman"/>
                <w:color w:val="000000" w:themeColor="text1"/>
              </w:rPr>
            </w:pPr>
            <w:r w:rsidRPr="153CB42D">
              <w:rPr>
                <w:rFonts w:eastAsia="Times New Roman"/>
                <w:color w:val="000000" w:themeColor="text1"/>
              </w:rPr>
              <w:t>Students will begin to make the connection between equivalent ratios and proportionality. A proportional relationship consists of two quantities where there exists a constant number such that each measure in the first quantity multiplied by this constant gives the corresponding measure in the second quantity.</w:t>
            </w:r>
          </w:p>
          <w:p w14:paraId="67B5EA04" w14:textId="77777777" w:rsidR="00A733EA" w:rsidRDefault="1B4DC481" w:rsidP="00A733EA">
            <w:pPr>
              <w:pStyle w:val="CFUSFormatting"/>
              <w:numPr>
                <w:ilvl w:val="0"/>
                <w:numId w:val="23"/>
              </w:numPr>
              <w:rPr>
                <w:rFonts w:eastAsia="Times New Roman"/>
                <w:color w:val="000000" w:themeColor="text1"/>
              </w:rPr>
            </w:pPr>
            <w:r w:rsidRPr="00A733EA">
              <w:rPr>
                <w:rFonts w:eastAsia="Times New Roman"/>
                <w:color w:val="000000" w:themeColor="text1"/>
              </w:rPr>
              <w:t xml:space="preserve">Proportional thinking requires students to think multiplicatively, </w:t>
            </w:r>
            <w:r w:rsidR="00400C2A" w:rsidRPr="00A733EA">
              <w:rPr>
                <w:rFonts w:eastAsia="Times New Roman"/>
                <w:color w:val="000000" w:themeColor="text1"/>
              </w:rPr>
              <w:t>rather than</w:t>
            </w:r>
            <w:r w:rsidRPr="00A733EA">
              <w:rPr>
                <w:rFonts w:eastAsia="Times New Roman"/>
                <w:color w:val="000000" w:themeColor="text1"/>
              </w:rPr>
              <w:t xml:space="preserve"> additively. The relationship between two quantities could be additive (i.e., one quantity is a result of adding a value to the other quantity) or multiplicative (i.e., one quantity is the result of multiplying the other quantity by a value). </w:t>
            </w:r>
            <w:r w:rsidR="00A733EA" w:rsidRPr="00A733EA">
              <w:rPr>
                <w:rFonts w:eastAsia="Times New Roman"/>
                <w:color w:val="000000" w:themeColor="text1"/>
              </w:rPr>
              <w:t xml:space="preserve">See the examples below. </w:t>
            </w:r>
          </w:p>
          <w:p w14:paraId="3F5D1A62" w14:textId="1AE1E90A" w:rsidR="00F61216" w:rsidRPr="00A733EA" w:rsidRDefault="00F61216" w:rsidP="00A733EA">
            <w:pPr>
              <w:pStyle w:val="CFUSFormatting"/>
              <w:numPr>
                <w:ilvl w:val="0"/>
                <w:numId w:val="0"/>
              </w:numPr>
              <w:ind w:left="720"/>
              <w:jc w:val="center"/>
              <w:rPr>
                <w:rFonts w:eastAsia="Times New Roman"/>
                <w:color w:val="000000" w:themeColor="text1"/>
              </w:rPr>
            </w:pPr>
            <w:r w:rsidRPr="00DF66A4">
              <w:rPr>
                <w:noProof/>
              </w:rPr>
              <w:drawing>
                <wp:inline distT="0" distB="0" distL="0" distR="0" wp14:anchorId="6A1C6E1D" wp14:editId="6E3269D1">
                  <wp:extent cx="2782889" cy="1657350"/>
                  <wp:effectExtent l="0" t="0" r="0" b="0"/>
                  <wp:docPr id="313" name="Picture 313" descr="Image shows two tables. First table demonstrate an additive relationship between variables x and y. First row is 2 + 8 = 10; second row is 3 + 8 = 11; third row is 4 + 8 = 12; fourth row is 5 + 8 = 13.&#10;&#10;Second table demonstrates a multiplicative relationship between variables x and y. First row: 2 times 5 equals 10; second row 3 times 5 equals 15; third row four times five equals 20; fourth row five times five equals 25."/>
                  <wp:cNvGraphicFramePr/>
                  <a:graphic xmlns:a="http://schemas.openxmlformats.org/drawingml/2006/main">
                    <a:graphicData uri="http://schemas.openxmlformats.org/drawingml/2006/picture">
                      <pic:pic xmlns:pic="http://schemas.openxmlformats.org/drawingml/2006/picture">
                        <pic:nvPicPr>
                          <pic:cNvPr id="313" name="Picture 313" descr="Image shows two tables. First table demonstrate an additive relationship between variables x and y. First row is 2 + 8 = 10; second row is 3 + 8 = 11; third row is 4 + 8 = 12; fourth row is 5 + 8 = 13.&#10;&#10;Second table demonstrates a multiplicative relationship between variables x and y. First row: 2 times 5 equals 10; second row 3 times 5 equals 15; third row four times five equals 20; fourth row five times five equals 25."/>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2805368" cy="1670737"/>
                          </a:xfrm>
                          <a:prstGeom prst="rect">
                            <a:avLst/>
                          </a:prstGeom>
                          <a:ln/>
                        </pic:spPr>
                      </pic:pic>
                    </a:graphicData>
                  </a:graphic>
                </wp:inline>
              </w:drawing>
            </w:r>
          </w:p>
          <w:p w14:paraId="0C0072BF" w14:textId="1D577BE3" w:rsidR="00DA0F5C" w:rsidRDefault="7FA3FE3E" w:rsidP="00F61216">
            <w:pPr>
              <w:pStyle w:val="CFUSFormatting"/>
              <w:numPr>
                <w:ilvl w:val="1"/>
                <w:numId w:val="23"/>
              </w:numPr>
              <w:rPr>
                <w:rFonts w:eastAsia="Times New Roman"/>
                <w:color w:val="000000" w:themeColor="text1"/>
              </w:rPr>
            </w:pPr>
            <w:r w:rsidRPr="153CB42D">
              <w:rPr>
                <w:rFonts w:eastAsia="Times New Roman"/>
                <w:color w:val="000000" w:themeColor="text1"/>
              </w:rPr>
              <w:t xml:space="preserve">In the additive relationship, </w:t>
            </w:r>
            <w:r w:rsidRPr="153CB42D">
              <w:rPr>
                <w:rFonts w:eastAsia="Times New Roman"/>
                <w:i/>
                <w:iCs/>
                <w:color w:val="000000" w:themeColor="text1"/>
              </w:rPr>
              <w:t>y</w:t>
            </w:r>
            <w:r w:rsidRPr="153CB42D">
              <w:rPr>
                <w:rFonts w:eastAsia="Times New Roman"/>
                <w:color w:val="000000" w:themeColor="text1"/>
              </w:rPr>
              <w:t xml:space="preserve"> is the result of adding 8 to </w:t>
            </w:r>
            <w:r w:rsidRPr="153CB42D">
              <w:rPr>
                <w:rFonts w:eastAsia="Times New Roman"/>
                <w:i/>
                <w:iCs/>
                <w:color w:val="000000" w:themeColor="text1"/>
              </w:rPr>
              <w:t>x.</w:t>
            </w:r>
          </w:p>
          <w:p w14:paraId="532D2703" w14:textId="0F43718C" w:rsidR="00DA0F5C" w:rsidRDefault="7FA3FE3E" w:rsidP="00F61216">
            <w:pPr>
              <w:pStyle w:val="CFUSFormatting"/>
              <w:numPr>
                <w:ilvl w:val="1"/>
                <w:numId w:val="23"/>
              </w:numPr>
              <w:rPr>
                <w:rFonts w:eastAsia="Times New Roman"/>
                <w:color w:val="000000" w:themeColor="text1"/>
              </w:rPr>
            </w:pPr>
            <w:r w:rsidRPr="153CB42D">
              <w:rPr>
                <w:rFonts w:eastAsia="Times New Roman"/>
                <w:color w:val="000000" w:themeColor="text1"/>
              </w:rPr>
              <w:t xml:space="preserve">In the multiplicative relationship, </w:t>
            </w:r>
            <w:r w:rsidRPr="153CB42D">
              <w:rPr>
                <w:rFonts w:eastAsia="Times New Roman"/>
                <w:i/>
                <w:iCs/>
                <w:color w:val="000000" w:themeColor="text1"/>
              </w:rPr>
              <w:t>y</w:t>
            </w:r>
            <w:r w:rsidRPr="153CB42D">
              <w:rPr>
                <w:rFonts w:eastAsia="Times New Roman"/>
                <w:color w:val="000000" w:themeColor="text1"/>
              </w:rPr>
              <w:t xml:space="preserve"> is the result of multiplying </w:t>
            </w:r>
            <w:r w:rsidRPr="153CB42D">
              <w:rPr>
                <w:rFonts w:eastAsia="Times New Roman"/>
                <w:i/>
                <w:iCs/>
                <w:color w:val="000000" w:themeColor="text1"/>
              </w:rPr>
              <w:t>x</w:t>
            </w:r>
            <w:r w:rsidR="00985801">
              <w:rPr>
                <w:rFonts w:eastAsia="Times New Roman"/>
                <w:color w:val="000000" w:themeColor="text1"/>
              </w:rPr>
              <w:t xml:space="preserve"> times 5</w:t>
            </w:r>
            <w:r w:rsidRPr="153CB42D">
              <w:rPr>
                <w:rFonts w:eastAsia="Times New Roman"/>
                <w:color w:val="000000" w:themeColor="text1"/>
              </w:rPr>
              <w:t xml:space="preserve">. </w:t>
            </w:r>
          </w:p>
          <w:p w14:paraId="7F798A91" w14:textId="5D015611" w:rsidR="00DA0F5C" w:rsidRDefault="7FA3FE3E" w:rsidP="00F61216">
            <w:pPr>
              <w:pStyle w:val="CFUSFormatting"/>
              <w:numPr>
                <w:ilvl w:val="1"/>
                <w:numId w:val="23"/>
              </w:numPr>
              <w:rPr>
                <w:rFonts w:eastAsia="Times New Roman"/>
                <w:color w:val="000000" w:themeColor="text1"/>
              </w:rPr>
            </w:pPr>
            <w:r w:rsidRPr="153CB42D">
              <w:rPr>
                <w:rFonts w:eastAsia="Times New Roman"/>
                <w:color w:val="000000" w:themeColor="text1"/>
              </w:rPr>
              <w:lastRenderedPageBreak/>
              <w:t>The ordered pair (2, 10) is a quantity in both relationships; however, the relationship evident between the other quantities in the table, discerns between additive or multiplicative.</w:t>
            </w:r>
          </w:p>
          <w:p w14:paraId="09FA0A64" w14:textId="4EB51023" w:rsidR="00521E18" w:rsidRDefault="00521E18" w:rsidP="00521E18">
            <w:pPr>
              <w:pStyle w:val="CFUSFormatting"/>
              <w:numPr>
                <w:ilvl w:val="0"/>
                <w:numId w:val="23"/>
              </w:numPr>
              <w:rPr>
                <w:rFonts w:eastAsia="Times New Roman"/>
                <w:color w:val="000000" w:themeColor="text1"/>
              </w:rPr>
            </w:pPr>
            <w:r>
              <w:rPr>
                <w:rFonts w:eastAsia="Times New Roman"/>
                <w:color w:val="000000" w:themeColor="text1"/>
              </w:rPr>
              <w:t>I</w:t>
            </w:r>
            <w:r w:rsidRPr="07D69392">
              <w:rPr>
                <w:rFonts w:eastAsia="Times New Roman"/>
                <w:color w:val="000000" w:themeColor="text1"/>
              </w:rPr>
              <w:t>t is important to use contextual situations to model proportional relationships</w:t>
            </w:r>
            <w:r>
              <w:rPr>
                <w:rFonts w:eastAsia="Times New Roman"/>
                <w:color w:val="000000" w:themeColor="text1"/>
              </w:rPr>
              <w:t>. C</w:t>
            </w:r>
            <w:r w:rsidRPr="07D69392">
              <w:rPr>
                <w:rFonts w:eastAsia="Times New Roman"/>
                <w:color w:val="000000" w:themeColor="text1"/>
              </w:rPr>
              <w:t>ontext can help students to see the relationship</w:t>
            </w:r>
            <w:r>
              <w:rPr>
                <w:rFonts w:eastAsia="Times New Roman"/>
                <w:color w:val="000000" w:themeColor="text1"/>
              </w:rPr>
              <w:t xml:space="preserve"> between two quantities</w:t>
            </w:r>
            <w:r w:rsidRPr="07D69392">
              <w:rPr>
                <w:rFonts w:eastAsia="Times New Roman"/>
                <w:color w:val="000000" w:themeColor="text1"/>
              </w:rPr>
              <w:t xml:space="preserve">. </w:t>
            </w:r>
          </w:p>
          <w:p w14:paraId="1237E3AF" w14:textId="372511D4" w:rsidR="00DA0F5C" w:rsidRDefault="00CC193B" w:rsidP="007D44A4">
            <w:pPr>
              <w:pStyle w:val="CFUSFormatting"/>
              <w:numPr>
                <w:ilvl w:val="0"/>
                <w:numId w:val="23"/>
              </w:numPr>
              <w:rPr>
                <w:rFonts w:eastAsia="Times New Roman"/>
                <w:color w:val="000000" w:themeColor="text1"/>
              </w:rPr>
            </w:pPr>
            <w:r>
              <w:rPr>
                <w:rFonts w:eastAsia="Times New Roman"/>
                <w:color w:val="000000" w:themeColor="text1"/>
              </w:rPr>
              <w:t>In the elementary grades, s</w:t>
            </w:r>
            <w:r w:rsidR="7FA3FE3E" w:rsidRPr="153CB42D">
              <w:rPr>
                <w:rFonts w:eastAsia="Times New Roman"/>
                <w:color w:val="000000" w:themeColor="text1"/>
              </w:rPr>
              <w:t>tudents had experiences with tables of values (input/output tables that are additive and multiplicative)</w:t>
            </w:r>
            <w:r>
              <w:rPr>
                <w:rFonts w:eastAsia="Times New Roman"/>
                <w:color w:val="000000" w:themeColor="text1"/>
              </w:rPr>
              <w:t>.</w:t>
            </w:r>
            <w:r w:rsidR="7FA3FE3E" w:rsidRPr="153CB42D">
              <w:rPr>
                <w:rFonts w:eastAsia="Times New Roman"/>
                <w:color w:val="000000" w:themeColor="text1"/>
              </w:rPr>
              <w:t xml:space="preserve"> </w:t>
            </w:r>
            <w:r w:rsidR="00FD1A11" w:rsidRPr="07D69392">
              <w:rPr>
                <w:rFonts w:eastAsia="Times New Roman"/>
                <w:color w:val="000000" w:themeColor="text1"/>
              </w:rPr>
              <w:t>The concept of a ratio table should be connected to students’ prior knowledge of representing number patterns in tables.</w:t>
            </w:r>
          </w:p>
          <w:p w14:paraId="3FAE4D68" w14:textId="3DC74308" w:rsidR="00DA0F5C" w:rsidRDefault="7FA3FE3E" w:rsidP="007D44A4">
            <w:pPr>
              <w:pStyle w:val="CFUSFormatting"/>
              <w:numPr>
                <w:ilvl w:val="0"/>
                <w:numId w:val="23"/>
              </w:numPr>
              <w:rPr>
                <w:rFonts w:eastAsia="Times New Roman"/>
                <w:color w:val="000000" w:themeColor="text1"/>
              </w:rPr>
            </w:pPr>
            <w:r w:rsidRPr="153CB42D">
              <w:rPr>
                <w:rFonts w:eastAsia="Times New Roman"/>
                <w:color w:val="000000" w:themeColor="text1"/>
              </w:rPr>
              <w:t xml:space="preserve">A ratio table is a table of values representing a proportional relationship that includes pairs of values that represent equivalent rates or ratios. A constant exists that can be multiplied by the measure of one quantity to get the measure of the other quantity for every ratio pair. The same proportional relationship exists between each pair of quantities in a ratio table. </w:t>
            </w:r>
          </w:p>
          <w:p w14:paraId="1B309E02" w14:textId="01AC88D4" w:rsidR="00DA0F5C" w:rsidRDefault="1B4DC481" w:rsidP="007D44A4">
            <w:pPr>
              <w:pStyle w:val="CFUSFormatting"/>
              <w:numPr>
                <w:ilvl w:val="0"/>
                <w:numId w:val="23"/>
              </w:numPr>
              <w:rPr>
                <w:rFonts w:eastAsia="Times New Roman"/>
                <w:color w:val="000000" w:themeColor="text1"/>
              </w:rPr>
            </w:pPr>
            <w:r w:rsidRPr="07D69392">
              <w:rPr>
                <w:rFonts w:eastAsia="Times New Roman"/>
                <w:color w:val="000000" w:themeColor="text1"/>
              </w:rPr>
              <w:t xml:space="preserve">Example: Given that the ratio of </w:t>
            </w:r>
            <w:r w:rsidRPr="07D69392">
              <w:rPr>
                <w:rFonts w:eastAsia="Times New Roman"/>
                <w:i/>
                <w:iCs/>
                <w:color w:val="000000" w:themeColor="text1"/>
              </w:rPr>
              <w:t>y</w:t>
            </w:r>
            <w:r w:rsidRPr="07D69392">
              <w:rPr>
                <w:rFonts w:eastAsia="Times New Roman"/>
                <w:color w:val="000000" w:themeColor="text1"/>
              </w:rPr>
              <w:t xml:space="preserve"> to </w:t>
            </w:r>
            <w:r w:rsidRPr="07D69392">
              <w:rPr>
                <w:rFonts w:eastAsia="Times New Roman"/>
                <w:i/>
                <w:iCs/>
                <w:color w:val="000000" w:themeColor="text1"/>
              </w:rPr>
              <w:t xml:space="preserve">x </w:t>
            </w:r>
            <w:r w:rsidRPr="07D69392">
              <w:rPr>
                <w:rFonts w:eastAsia="Times New Roman"/>
                <w:color w:val="000000" w:themeColor="text1"/>
              </w:rPr>
              <w:t>in a proportional relationship is 8:4, create a ratio table that includes three additional equivalent ratios.</w:t>
            </w:r>
          </w:p>
          <w:p w14:paraId="5BEE2318" w14:textId="20E74DA0" w:rsidR="00527CC2" w:rsidRDefault="004F3EB0" w:rsidP="004F3EB0">
            <w:pPr>
              <w:pStyle w:val="CFUSFormatting"/>
              <w:numPr>
                <w:ilvl w:val="0"/>
                <w:numId w:val="0"/>
              </w:numPr>
              <w:ind w:left="720"/>
              <w:jc w:val="center"/>
              <w:rPr>
                <w:rFonts w:eastAsia="Times New Roman"/>
                <w:color w:val="000000" w:themeColor="text1"/>
              </w:rPr>
            </w:pPr>
            <w:r w:rsidRPr="004F3EB0">
              <w:rPr>
                <w:noProof/>
              </w:rPr>
              <w:drawing>
                <wp:inline distT="0" distB="0" distL="0" distR="0" wp14:anchorId="6499C7DE" wp14:editId="391B597B">
                  <wp:extent cx="2738673" cy="1371190"/>
                  <wp:effectExtent l="0" t="0" r="5080" b="635"/>
                  <wp:docPr id="2045892423" name="Picture 1" descr="Ratio table demonstrates the relationship between variables x and y. First row, 1 times 2 equals 2; second row 2 times 2 equals 4; third row 3 times 2 equals 6; fourth row 4 times 2 equals 8; fifth row five times two equa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92423" name="Picture 1" descr="Ratio table demonstrates the relationship between variables x and y. First row, 1 times 2 equals 2; second row 2 times 2 equals 4; third row 3 times 2 equals 6; fourth row 4 times 2 equals 8; fifth row five times two equals 10."/>
                          <pic:cNvPicPr/>
                        </pic:nvPicPr>
                        <pic:blipFill>
                          <a:blip r:embed="rId26"/>
                          <a:stretch>
                            <a:fillRect/>
                          </a:stretch>
                        </pic:blipFill>
                        <pic:spPr>
                          <a:xfrm>
                            <a:off x="0" y="0"/>
                            <a:ext cx="2752678" cy="1378202"/>
                          </a:xfrm>
                          <a:prstGeom prst="rect">
                            <a:avLst/>
                          </a:prstGeom>
                        </pic:spPr>
                      </pic:pic>
                    </a:graphicData>
                  </a:graphic>
                </wp:inline>
              </w:drawing>
            </w:r>
          </w:p>
          <w:p w14:paraId="154E7E60" w14:textId="030AFAEB" w:rsidR="00DA0F5C" w:rsidRDefault="00DA0F5C" w:rsidP="00FD1A11">
            <w:pPr>
              <w:pStyle w:val="CFUSFormatting"/>
              <w:numPr>
                <w:ilvl w:val="0"/>
                <w:numId w:val="0"/>
              </w:numPr>
              <w:rPr>
                <w:rFonts w:eastAsia="Times New Roman"/>
                <w:color w:val="000000" w:themeColor="text1"/>
              </w:rPr>
            </w:pPr>
          </w:p>
        </w:tc>
      </w:tr>
    </w:tbl>
    <w:p w14:paraId="3A0022DC" w14:textId="5B32D054" w:rsidR="00F96B25" w:rsidRDefault="00F96B25"/>
    <w:p w14:paraId="476EFBDC" w14:textId="77777777" w:rsidR="00F96B25" w:rsidRDefault="00F96B25">
      <w:pPr>
        <w:pBdr>
          <w:top w:val="none" w:sz="0" w:space="0" w:color="auto"/>
          <w:left w:val="none" w:sz="0" w:space="0" w:color="auto"/>
          <w:bottom w:val="none" w:sz="0" w:space="0" w:color="auto"/>
          <w:right w:val="none" w:sz="0" w:space="0" w:color="auto"/>
          <w:between w:val="none" w:sz="0" w:space="0" w:color="auto"/>
        </w:pBdr>
      </w:pPr>
      <w:r>
        <w:br w:type="page"/>
      </w:r>
    </w:p>
    <w:p w14:paraId="6CD8FB6F" w14:textId="77777777" w:rsidR="00A3089A" w:rsidRPr="00E4610B" w:rsidRDefault="00A3089A"/>
    <w:p w14:paraId="32461F8C" w14:textId="0C58956D" w:rsidR="00A3089A" w:rsidRPr="001E0D6C" w:rsidRDefault="00A3089A" w:rsidP="00253B0D">
      <w:pPr>
        <w:pStyle w:val="SOLStandardhang67"/>
      </w:pPr>
      <w:r w:rsidRPr="001E0D6C">
        <w:t>6.PFA.2</w:t>
      </w:r>
      <w:r w:rsidR="0061141E">
        <w:t xml:space="preserve">  </w:t>
      </w:r>
      <w:r w:rsidRPr="001E0D6C">
        <w:t xml:space="preserve">The student will identify and represent proportional relationships between two quantities, including those in context </w:t>
      </w:r>
      <w:r w:rsidRPr="001E0D6C">
        <w:rPr>
          <w:lang w:val="en"/>
        </w:rPr>
        <w:t>(unit rates are limited to positive values)</w:t>
      </w:r>
      <w:r w:rsidRPr="001E0D6C">
        <w:t xml:space="preserve">. </w:t>
      </w:r>
    </w:p>
    <w:p w14:paraId="47351E97" w14:textId="77777777" w:rsidR="00A3089A" w:rsidRPr="00711B64" w:rsidRDefault="00A3089A" w:rsidP="00B6268C">
      <w:pPr>
        <w:pStyle w:val="SOLTSWBAT"/>
      </w:pPr>
      <w:r>
        <w:t>Students will demonstrate the following Knowledge and Skills:</w:t>
      </w:r>
    </w:p>
    <w:p w14:paraId="5BE373CD" w14:textId="77777777" w:rsidR="00A3089A" w:rsidRPr="00E4610B" w:rsidRDefault="00A3089A" w:rsidP="005B3D21">
      <w:pPr>
        <w:pStyle w:val="NewLettering"/>
        <w:numPr>
          <w:ilvl w:val="0"/>
          <w:numId w:val="20"/>
        </w:numPr>
      </w:pPr>
      <w:r>
        <w:t xml:space="preserve">Identify the unit rate of a proportional relationship represented by a table of values, a contextual situation, or a graph. </w:t>
      </w:r>
    </w:p>
    <w:p w14:paraId="3FDE5D5C" w14:textId="77777777" w:rsidR="00A3089A" w:rsidRPr="00E4610B" w:rsidRDefault="00A3089A" w:rsidP="005B3D21">
      <w:pPr>
        <w:pStyle w:val="NewLettering"/>
        <w:numPr>
          <w:ilvl w:val="0"/>
          <w:numId w:val="20"/>
        </w:numPr>
      </w:pPr>
      <w:r>
        <w:t xml:space="preserve">Determine a missing value in a ratio table that represents a proportional relationship between two quantities using a unit rate. </w:t>
      </w:r>
    </w:p>
    <w:p w14:paraId="50B05CC0" w14:textId="77777777" w:rsidR="00A3089A" w:rsidRPr="00E4610B" w:rsidRDefault="00A3089A" w:rsidP="005B3D21">
      <w:pPr>
        <w:pStyle w:val="NewLettering"/>
        <w:numPr>
          <w:ilvl w:val="0"/>
          <w:numId w:val="20"/>
        </w:numPr>
      </w:pPr>
      <w:r>
        <w:t xml:space="preserve">Determine whether a proportional relationship exists between two quantities, when given a table of values, context, or graph. </w:t>
      </w:r>
    </w:p>
    <w:p w14:paraId="18E312C9" w14:textId="77777777" w:rsidR="00A3089A" w:rsidRPr="00E4610B" w:rsidRDefault="00A3089A" w:rsidP="005B3D21">
      <w:pPr>
        <w:pStyle w:val="NewLettering"/>
        <w:numPr>
          <w:ilvl w:val="0"/>
          <w:numId w:val="20"/>
        </w:numPr>
      </w:pPr>
      <w:r>
        <w:t xml:space="preserve">When given a contextual situation representing a proportional relationship, find the unit rate and create a table of values or a graph. </w:t>
      </w:r>
    </w:p>
    <w:p w14:paraId="5A54651C" w14:textId="77777777" w:rsidR="00A3089A" w:rsidRPr="00E4610B" w:rsidRDefault="00A3089A" w:rsidP="005B3D21">
      <w:pPr>
        <w:pStyle w:val="NewLettering"/>
        <w:numPr>
          <w:ilvl w:val="0"/>
          <w:numId w:val="20"/>
        </w:numPr>
        <w:spacing w:after="240"/>
      </w:pPr>
      <w:r>
        <w:t xml:space="preserve">Make connections between and among multiple representations of the same proportional relationship using verbal descriptions, ratio tables, and graphs. </w:t>
      </w:r>
    </w:p>
    <w:tbl>
      <w:tblPr>
        <w:tblStyle w:val="TableGrid"/>
        <w:tblW w:w="0" w:type="auto"/>
        <w:jc w:val="center"/>
        <w:tblLook w:val="04A0" w:firstRow="1" w:lastRow="0" w:firstColumn="1" w:lastColumn="0" w:noHBand="0" w:noVBand="1"/>
      </w:tblPr>
      <w:tblGrid>
        <w:gridCol w:w="9787"/>
      </w:tblGrid>
      <w:tr w:rsidR="00DA0F5C" w:rsidRPr="00C54508" w14:paraId="2268AD31" w14:textId="77777777" w:rsidTr="007B2894">
        <w:trPr>
          <w:tblHeader/>
          <w:jc w:val="center"/>
        </w:trPr>
        <w:tc>
          <w:tcPr>
            <w:tcW w:w="9787" w:type="dxa"/>
            <w:shd w:val="clear" w:color="auto" w:fill="D9D9D9" w:themeFill="background1" w:themeFillShade="D9"/>
          </w:tcPr>
          <w:p w14:paraId="188AE481" w14:textId="77777777" w:rsidR="00DA0F5C" w:rsidRDefault="00DA0F5C" w:rsidP="0014399F">
            <w:pPr>
              <w:pStyle w:val="CFUSFormatting"/>
              <w:numPr>
                <w:ilvl w:val="0"/>
                <w:numId w:val="0"/>
              </w:numPr>
              <w:spacing w:before="120" w:after="120"/>
              <w:ind w:left="73" w:firstLine="17"/>
              <w:rPr>
                <w:b/>
                <w:color w:val="202020"/>
              </w:rPr>
            </w:pPr>
            <w:bookmarkStart w:id="7" w:name="_Hlk146608149"/>
            <w:r w:rsidRPr="00DA0F5C">
              <w:rPr>
                <w:b/>
                <w:color w:val="202020"/>
              </w:rPr>
              <w:t xml:space="preserve">6.PFA.2  The student will identify and represent proportional relationships between two quantities, including those in context (unit rates are limited to positive values). </w:t>
            </w:r>
          </w:p>
          <w:p w14:paraId="78D870B4" w14:textId="79F3C99F" w:rsidR="00DA0F5C" w:rsidRPr="00C54508" w:rsidRDefault="00DA0F5C">
            <w:pPr>
              <w:pStyle w:val="CFUSFormatting"/>
              <w:numPr>
                <w:ilvl w:val="0"/>
                <w:numId w:val="0"/>
              </w:numPr>
              <w:ind w:left="73" w:firstLine="17"/>
              <w:rPr>
                <w:i/>
                <w:iCs/>
              </w:rPr>
            </w:pPr>
            <w:r w:rsidRPr="00C54508">
              <w:rPr>
                <w:i/>
                <w:iCs/>
              </w:rPr>
              <w:t>Additional Content Background and Instructional Guidance:</w:t>
            </w:r>
          </w:p>
        </w:tc>
      </w:tr>
      <w:tr w:rsidR="00DA0F5C" w14:paraId="4CD5A7D7" w14:textId="77777777" w:rsidTr="007B2894">
        <w:trPr>
          <w:jc w:val="center"/>
        </w:trPr>
        <w:tc>
          <w:tcPr>
            <w:tcW w:w="9787" w:type="dxa"/>
          </w:tcPr>
          <w:p w14:paraId="3A0CC1B8" w14:textId="77777777" w:rsidR="00F116BE" w:rsidRPr="00D95DDE" w:rsidRDefault="00F116BE" w:rsidP="00296AFB">
            <w:pPr>
              <w:pStyle w:val="CFUSFormatting"/>
              <w:numPr>
                <w:ilvl w:val="0"/>
                <w:numId w:val="23"/>
              </w:numPr>
            </w:pPr>
            <w:r w:rsidRPr="00D95DDE">
              <w:t xml:space="preserve">A rate is a ratio that involves two different units and how they relate to each other. Relationships between two units of measure are also rates (e.g., inches per foot). </w:t>
            </w:r>
          </w:p>
          <w:p w14:paraId="16708D48" w14:textId="77777777" w:rsidR="00F116BE" w:rsidRPr="00D95DDE" w:rsidRDefault="00F116BE" w:rsidP="00296AFB">
            <w:pPr>
              <w:pStyle w:val="CFUSFormatting"/>
              <w:numPr>
                <w:ilvl w:val="0"/>
                <w:numId w:val="23"/>
              </w:numPr>
            </w:pPr>
            <w:r w:rsidRPr="00D95DDE">
              <w:t>A unit rate describes how many units of the first quantity of a ratio correspond to one unit of the second quantity.</w:t>
            </w:r>
          </w:p>
          <w:p w14:paraId="76E8CA09" w14:textId="42F45C34" w:rsidR="00F116BE" w:rsidRDefault="00F116BE" w:rsidP="00BA7CB3">
            <w:pPr>
              <w:pStyle w:val="CFUSFormatting"/>
              <w:numPr>
                <w:ilvl w:val="1"/>
                <w:numId w:val="23"/>
              </w:numPr>
            </w:pPr>
            <w:r w:rsidRPr="00D95DDE">
              <w:t>Example: If it costs $10 for 5 items at a store (a ratio of 10:5 comparing cost to the number of items), then the unit rate would be $2.00/per item (a ratio of 2:1 comparing cost to number of items).</w:t>
            </w:r>
          </w:p>
          <w:p w14:paraId="1E671784" w14:textId="428B2512" w:rsidR="003935E1" w:rsidRPr="00D95DDE" w:rsidRDefault="003935E1" w:rsidP="003935E1">
            <w:pPr>
              <w:pStyle w:val="CFUSFormatting"/>
              <w:numPr>
                <w:ilvl w:val="0"/>
                <w:numId w:val="0"/>
              </w:numPr>
              <w:ind w:left="360" w:hanging="360"/>
              <w:jc w:val="center"/>
            </w:pPr>
            <w:r w:rsidRPr="003935E1">
              <w:rPr>
                <w:noProof/>
              </w:rPr>
              <w:drawing>
                <wp:inline distT="0" distB="0" distL="0" distR="0" wp14:anchorId="6F1A0ADD" wp14:editId="75680D59">
                  <wp:extent cx="3924677" cy="1174255"/>
                  <wp:effectExtent l="0" t="0" r="0" b="6985"/>
                  <wp:docPr id="843995953" name="Picture 1" descr="Table that demonstrates the relationship of the number of items, x, to the cost in dollars, y. The given ratio (5 items to $10.000) is circled in black and labeled. The unit rate (1 item to $2.00) is circled in red and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95953" name="Picture 1" descr="Table that demonstrates the relationship of the number of items, x, to the cost in dollars, y. The given ratio (5 items to $10.000) is circled in black and labeled. The unit rate (1 item to $2.00) is circled in red and labeled."/>
                          <pic:cNvPicPr/>
                        </pic:nvPicPr>
                        <pic:blipFill>
                          <a:blip r:embed="rId27"/>
                          <a:stretch>
                            <a:fillRect/>
                          </a:stretch>
                        </pic:blipFill>
                        <pic:spPr>
                          <a:xfrm>
                            <a:off x="0" y="0"/>
                            <a:ext cx="3932462" cy="1176584"/>
                          </a:xfrm>
                          <a:prstGeom prst="rect">
                            <a:avLst/>
                          </a:prstGeom>
                        </pic:spPr>
                      </pic:pic>
                    </a:graphicData>
                  </a:graphic>
                </wp:inline>
              </w:drawing>
            </w:r>
          </w:p>
          <w:p w14:paraId="68A7667B" w14:textId="77777777" w:rsidR="00023162" w:rsidRDefault="00F116BE" w:rsidP="007B2894">
            <w:pPr>
              <w:pStyle w:val="CFUSFormatting"/>
              <w:numPr>
                <w:ilvl w:val="0"/>
                <w:numId w:val="23"/>
              </w:numPr>
            </w:pPr>
            <w:r w:rsidRPr="00D95DDE">
              <w:t xml:space="preserve">Any ratio can be converted into a unit rate by writing the ratio as a fraction and then dividing the numerator and denominator each by the value of the denominator. </w:t>
            </w:r>
          </w:p>
          <w:p w14:paraId="5B9BB507" w14:textId="4C40AFDC" w:rsidR="00F116BE" w:rsidRPr="00D95DDE" w:rsidRDefault="00F116BE" w:rsidP="00023162">
            <w:pPr>
              <w:pStyle w:val="CFUSFormatting"/>
              <w:numPr>
                <w:ilvl w:val="1"/>
                <w:numId w:val="23"/>
              </w:numPr>
            </w:pPr>
            <w:r w:rsidRPr="00D95DDE">
              <w:t>Example: It costs $8 for 16 gourmet cookies at a bake sale. What is the price per cookie (unit rate) represented by this situation?</w:t>
            </w:r>
          </w:p>
          <w:p w14:paraId="7F7CADD3" w14:textId="77777777" w:rsidR="00F116BE" w:rsidRPr="00D95DDE" w:rsidRDefault="00666603" w:rsidP="00023162">
            <w:pPr>
              <w:pStyle w:val="CFUSFormatting"/>
              <w:numPr>
                <w:ilvl w:val="1"/>
                <w:numId w:val="23"/>
              </w:numPr>
            </w:pPr>
            <m:oMath>
              <m:f>
                <m:fPr>
                  <m:ctrlPr>
                    <w:rPr>
                      <w:rFonts w:ascii="Cambria Math" w:hAnsi="Cambria Math"/>
                    </w:rPr>
                  </m:ctrlPr>
                </m:fPr>
                <m:num>
                  <m:r>
                    <w:rPr>
                      <w:rFonts w:ascii="Cambria Math" w:hAnsi="Cambria Math"/>
                    </w:rPr>
                    <m:t>8</m:t>
                  </m:r>
                </m:num>
                <m:den>
                  <m:r>
                    <w:rPr>
                      <w:rFonts w:ascii="Cambria Math" w:hAnsi="Cambria Math"/>
                    </w:rPr>
                    <m:t>16</m:t>
                  </m:r>
                </m:den>
              </m:f>
              <m:r>
                <w:rPr>
                  <w:rFonts w:ascii="Cambria Math" w:hAnsi="Cambria Math"/>
                </w:rPr>
                <m:t>=</m:t>
              </m:r>
              <m:f>
                <m:fPr>
                  <m:ctrlPr>
                    <w:rPr>
                      <w:rFonts w:ascii="Cambria Math" w:hAnsi="Cambria Math"/>
                    </w:rPr>
                  </m:ctrlPr>
                </m:fPr>
                <m:num>
                  <m:r>
                    <w:rPr>
                      <w:rFonts w:ascii="Cambria Math" w:hAnsi="Cambria Math"/>
                    </w:rPr>
                    <m:t>8÷16</m:t>
                  </m:r>
                </m:num>
                <m:den>
                  <m:r>
                    <w:rPr>
                      <w:rFonts w:ascii="Cambria Math" w:hAnsi="Cambria Math"/>
                    </w:rPr>
                    <m:t>16÷16</m:t>
                  </m:r>
                </m:den>
              </m:f>
              <m:r>
                <w:rPr>
                  <w:rFonts w:ascii="Cambria Math" w:hAnsi="Cambria Math"/>
                </w:rPr>
                <m:t>=</m:t>
              </m:r>
              <m:f>
                <m:fPr>
                  <m:ctrlPr>
                    <w:rPr>
                      <w:rFonts w:ascii="Cambria Math" w:hAnsi="Cambria Math"/>
                    </w:rPr>
                  </m:ctrlPr>
                </m:fPr>
                <m:num>
                  <m:r>
                    <w:rPr>
                      <w:rFonts w:ascii="Cambria Math" w:hAnsi="Cambria Math"/>
                    </w:rPr>
                    <m:t>0.5</m:t>
                  </m:r>
                </m:num>
                <m:den>
                  <m:r>
                    <w:rPr>
                      <w:rFonts w:ascii="Cambria Math" w:hAnsi="Cambria Math"/>
                    </w:rPr>
                    <m:t>1</m:t>
                  </m:r>
                </m:den>
              </m:f>
            </m:oMath>
          </w:p>
          <w:p w14:paraId="6D256126" w14:textId="207CFCBC" w:rsidR="00F116BE" w:rsidRPr="00D95DDE" w:rsidRDefault="00023162" w:rsidP="00023162">
            <w:pPr>
              <w:pStyle w:val="CFUSFormatting"/>
              <w:numPr>
                <w:ilvl w:val="1"/>
                <w:numId w:val="23"/>
              </w:numPr>
            </w:pPr>
            <w:r>
              <w:t>I</w:t>
            </w:r>
            <w:r w:rsidR="00F116BE" w:rsidRPr="00D95DDE">
              <w:t>t would cost $0.50 per cookie, which would be the unit rate.</w:t>
            </w:r>
          </w:p>
          <w:p w14:paraId="4E0CE56A" w14:textId="4203C858" w:rsidR="00F116BE" w:rsidRPr="00D95DDE" w:rsidRDefault="00F116BE" w:rsidP="00296AFB">
            <w:pPr>
              <w:pStyle w:val="CFUSFormatting"/>
              <w:numPr>
                <w:ilvl w:val="0"/>
                <w:numId w:val="23"/>
              </w:numPr>
            </w:pPr>
            <w:r w:rsidRPr="00D95DDE">
              <w:t>Example</w:t>
            </w:r>
            <w:r w:rsidR="00DD5A57">
              <w:t>s such as</w:t>
            </w:r>
            <w:r w:rsidRPr="00D95DDE">
              <w:t xml:space="preserve"> </w:t>
            </w:r>
            <m:oMath>
              <m:f>
                <m:fPr>
                  <m:ctrlPr>
                    <w:rPr>
                      <w:rFonts w:ascii="Cambria Math" w:hAnsi="Cambria Math"/>
                    </w:rPr>
                  </m:ctrlPr>
                </m:fPr>
                <m:num>
                  <m:r>
                    <w:rPr>
                      <w:rFonts w:ascii="Cambria Math" w:hAnsi="Cambria Math"/>
                    </w:rPr>
                    <m:t>8</m:t>
                  </m:r>
                </m:num>
                <m:den>
                  <m:r>
                    <w:rPr>
                      <w:rFonts w:ascii="Cambria Math" w:hAnsi="Cambria Math"/>
                    </w:rPr>
                    <m:t>16</m:t>
                  </m:r>
                </m:den>
              </m:f>
            </m:oMath>
            <w:r w:rsidRPr="00D95DDE">
              <w:t xml:space="preserve">  and 40 to 10 are </w:t>
            </w:r>
            <w:r w:rsidR="00D95DDE" w:rsidRPr="00D95DDE">
              <w:t>ratios but</w:t>
            </w:r>
            <w:r w:rsidRPr="00D95DDE">
              <w:t xml:space="preserve"> are not unit rates. However, </w:t>
            </w:r>
            <m:oMath>
              <m:f>
                <m:fPr>
                  <m:ctrlPr>
                    <w:rPr>
                      <w:rFonts w:ascii="Cambria Math" w:hAnsi="Cambria Math"/>
                    </w:rPr>
                  </m:ctrlPr>
                </m:fPr>
                <m:num>
                  <m:r>
                    <w:rPr>
                      <w:rFonts w:ascii="Cambria Math" w:hAnsi="Cambria Math"/>
                    </w:rPr>
                    <m:t>0.5</m:t>
                  </m:r>
                </m:num>
                <m:den>
                  <m:r>
                    <w:rPr>
                      <w:rFonts w:ascii="Cambria Math" w:hAnsi="Cambria Math"/>
                    </w:rPr>
                    <m:t>1</m:t>
                  </m:r>
                </m:den>
              </m:f>
            </m:oMath>
            <w:r w:rsidRPr="00D95DDE">
              <w:t xml:space="preserve"> and 4 to 1 </w:t>
            </w:r>
            <w:r w:rsidR="00DD5A57">
              <w:t xml:space="preserve">are examples of </w:t>
            </w:r>
            <w:r w:rsidRPr="00D95DDE">
              <w:t>unit rates.</w:t>
            </w:r>
          </w:p>
          <w:p w14:paraId="2F5576B3" w14:textId="77777777" w:rsidR="00682348" w:rsidRDefault="00F116BE" w:rsidP="00682348">
            <w:pPr>
              <w:pStyle w:val="CFUSFormatting"/>
              <w:keepNext/>
              <w:numPr>
                <w:ilvl w:val="0"/>
                <w:numId w:val="23"/>
              </w:numPr>
            </w:pPr>
            <w:r w:rsidRPr="00D95DDE">
              <w:lastRenderedPageBreak/>
              <w:t xml:space="preserve">Example of a proportional relationship: </w:t>
            </w:r>
          </w:p>
          <w:p w14:paraId="512DDE4D" w14:textId="14A8EB3E" w:rsidR="00F116BE" w:rsidRPr="00D95DDE" w:rsidRDefault="00F116BE" w:rsidP="00682348">
            <w:pPr>
              <w:pStyle w:val="CFUSFormatting"/>
              <w:keepNext/>
              <w:numPr>
                <w:ilvl w:val="1"/>
                <w:numId w:val="23"/>
              </w:numPr>
            </w:pPr>
            <w:r w:rsidRPr="00D95DDE">
              <w:t>Ms. Cochran is planning a year-end pizza party for her students. Ace Pizza offers free delivery and charges $8 for each medium pizza. This ratio table represents the cost (</w:t>
            </w:r>
            <w:r w:rsidRPr="00682348">
              <w:rPr>
                <w:i/>
              </w:rPr>
              <w:t>y</w:t>
            </w:r>
            <w:r w:rsidRPr="00D95DDE">
              <w:t>) per number of pizzas ordered (</w:t>
            </w:r>
            <w:r w:rsidRPr="00682348">
              <w:rPr>
                <w:i/>
              </w:rPr>
              <w:t>x</w:t>
            </w:r>
            <w:r w:rsidRPr="00D95DDE">
              <w:t>).</w:t>
            </w:r>
            <w:r w:rsidRPr="00D95DDE">
              <w:rPr>
                <w:noProof/>
              </w:rPr>
              <w:t xml:space="preserve"> </w:t>
            </w:r>
          </w:p>
          <w:p w14:paraId="67B61533" w14:textId="77777777" w:rsidR="00F116BE" w:rsidRPr="00D95DDE" w:rsidRDefault="00F116BE" w:rsidP="00F116BE">
            <w:pPr>
              <w:pStyle w:val="CFUSFormatting"/>
              <w:numPr>
                <w:ilvl w:val="0"/>
                <w:numId w:val="0"/>
              </w:numPr>
              <w:ind w:left="360"/>
              <w:jc w:val="center"/>
            </w:pPr>
            <w:r w:rsidRPr="00D95DDE">
              <w:rPr>
                <w:noProof/>
              </w:rPr>
              <w:drawing>
                <wp:inline distT="0" distB="0" distL="0" distR="0" wp14:anchorId="4872D221" wp14:editId="13E3F426">
                  <wp:extent cx="2207895" cy="763905"/>
                  <wp:effectExtent l="0" t="0" r="1905" b="0"/>
                  <wp:docPr id="332" name="Picture 332" descr="Table with two rows. First row is x, the number of pizzas. Second row is y, the total cost. Values in first row are 1, 2, 3, 4. Values in second row are 8, 16, 24, 32."/>
                  <wp:cNvGraphicFramePr/>
                  <a:graphic xmlns:a="http://schemas.openxmlformats.org/drawingml/2006/main">
                    <a:graphicData uri="http://schemas.openxmlformats.org/drawingml/2006/picture">
                      <pic:pic xmlns:pic="http://schemas.openxmlformats.org/drawingml/2006/picture">
                        <pic:nvPicPr>
                          <pic:cNvPr id="332" name="Picture 332" descr="Table with two rows. First row is x, the number of pizzas. Second row is y, the total cost. Values in first row are 1, 2, 3, 4. Values in second row are 8, 16, 24, 32."/>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2207895" cy="763905"/>
                          </a:xfrm>
                          <a:prstGeom prst="rect">
                            <a:avLst/>
                          </a:prstGeom>
                          <a:ln/>
                        </pic:spPr>
                      </pic:pic>
                    </a:graphicData>
                  </a:graphic>
                </wp:inline>
              </w:drawing>
            </w:r>
          </w:p>
          <w:p w14:paraId="4F582E94" w14:textId="77777777" w:rsidR="00F116BE" w:rsidRPr="00D95DDE" w:rsidRDefault="00F116BE" w:rsidP="00FD0585">
            <w:pPr>
              <w:pStyle w:val="CFUSFormatting"/>
              <w:numPr>
                <w:ilvl w:val="1"/>
                <w:numId w:val="23"/>
              </w:numPr>
            </w:pPr>
            <w:r w:rsidRPr="00D95DDE">
              <w:t xml:space="preserve">In this relationship, the ratio of </w:t>
            </w:r>
            <w:r w:rsidRPr="00D95DDE">
              <w:rPr>
                <w:i/>
                <w:iCs/>
              </w:rPr>
              <w:t>y</w:t>
            </w:r>
            <w:r w:rsidRPr="00D95DDE">
              <w:t xml:space="preserve"> (cost in $) to </w:t>
            </w:r>
            <w:r w:rsidRPr="00D95DDE">
              <w:rPr>
                <w:i/>
                <w:iCs/>
              </w:rPr>
              <w:t xml:space="preserve">x </w:t>
            </w:r>
            <w:r w:rsidRPr="00D95DDE">
              <w:t xml:space="preserve">(number of pizzas) in each ordered pair is the same:  </w:t>
            </w:r>
          </w:p>
          <w:p w14:paraId="04FFB092" w14:textId="77777777" w:rsidR="00F116BE" w:rsidRPr="00D95DDE" w:rsidRDefault="00666603" w:rsidP="00F116BE">
            <w:pPr>
              <w:pStyle w:val="CFUSFormatting"/>
              <w:numPr>
                <w:ilvl w:val="0"/>
                <w:numId w:val="0"/>
              </w:numPr>
            </w:pPr>
            <m:oMathPara>
              <m:oMathParaPr>
                <m:jc m:val="center"/>
              </m:oMathParaPr>
              <m:oMath>
                <m:f>
                  <m:fPr>
                    <m:ctrlPr>
                      <w:rPr>
                        <w:rFonts w:ascii="Cambria Math" w:hAnsi="Cambria Math"/>
                      </w:rPr>
                    </m:ctrlPr>
                  </m:fPr>
                  <m:num>
                    <m:r>
                      <w:rPr>
                        <w:rFonts w:ascii="Cambria Math" w:hAnsi="Cambria Math"/>
                      </w:rPr>
                      <m:t>8</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16</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24</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32</m:t>
                    </m:r>
                  </m:num>
                  <m:den>
                    <m:r>
                      <w:rPr>
                        <w:rFonts w:ascii="Cambria Math" w:hAnsi="Cambria Math"/>
                      </w:rPr>
                      <m:t>4</m:t>
                    </m:r>
                  </m:den>
                </m:f>
              </m:oMath>
            </m:oMathPara>
          </w:p>
          <w:p w14:paraId="3B010AE3" w14:textId="77777777" w:rsidR="005216D6" w:rsidRDefault="00F116BE" w:rsidP="005216D6">
            <w:pPr>
              <w:pStyle w:val="CFUSFormatting"/>
              <w:numPr>
                <w:ilvl w:val="0"/>
                <w:numId w:val="23"/>
              </w:numPr>
            </w:pPr>
            <w:r w:rsidRPr="00D95DDE">
              <w:t xml:space="preserve">Example of a non-proportional relationship: </w:t>
            </w:r>
          </w:p>
          <w:p w14:paraId="1B64E19A" w14:textId="237E2FEB" w:rsidR="00F116BE" w:rsidRPr="00D95DDE" w:rsidRDefault="00F116BE" w:rsidP="005216D6">
            <w:pPr>
              <w:pStyle w:val="CFUSFormatting"/>
              <w:numPr>
                <w:ilvl w:val="1"/>
                <w:numId w:val="23"/>
              </w:numPr>
            </w:pPr>
            <w:r w:rsidRPr="00D95DDE">
              <w:t xml:space="preserve">Uptown Pizza sells medium pizzas for $7 each but charges a $3 delivery fee per order. This table represents the cost per number of pizzas ordered. </w:t>
            </w:r>
          </w:p>
          <w:p w14:paraId="082F845A" w14:textId="77777777" w:rsidR="00F116BE" w:rsidRPr="00D95DDE" w:rsidRDefault="00F116BE" w:rsidP="00F116BE">
            <w:pPr>
              <w:pStyle w:val="CFUSFormatting"/>
              <w:numPr>
                <w:ilvl w:val="0"/>
                <w:numId w:val="0"/>
              </w:numPr>
              <w:ind w:left="360"/>
              <w:jc w:val="center"/>
            </w:pPr>
            <w:r w:rsidRPr="00D95DDE">
              <w:rPr>
                <w:noProof/>
              </w:rPr>
              <w:drawing>
                <wp:inline distT="0" distB="0" distL="0" distR="0" wp14:anchorId="6BCAC29B" wp14:editId="4C270727">
                  <wp:extent cx="1906265" cy="812631"/>
                  <wp:effectExtent l="0" t="0" r="0" b="6985"/>
                  <wp:docPr id="333" name="Picture 333" descr="Table shows two rows. First row is x, the number of pizzas. Second row is y, the total cost. Values in first row are 1, 2, 3, 4. Values in second row are 10, 17, 24, 31."/>
                  <wp:cNvGraphicFramePr/>
                  <a:graphic xmlns:a="http://schemas.openxmlformats.org/drawingml/2006/main">
                    <a:graphicData uri="http://schemas.openxmlformats.org/drawingml/2006/picture">
                      <pic:pic xmlns:pic="http://schemas.openxmlformats.org/drawingml/2006/picture">
                        <pic:nvPicPr>
                          <pic:cNvPr id="333" name="Picture 333" descr="Table shows two rows. First row is x, the number of pizzas. Second row is y, the total cost. Values in first row are 1, 2, 3, 4. Values in second row are 10, 17, 24, 31."/>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1906265" cy="812631"/>
                          </a:xfrm>
                          <a:prstGeom prst="rect">
                            <a:avLst/>
                          </a:prstGeom>
                          <a:ln/>
                        </pic:spPr>
                      </pic:pic>
                    </a:graphicData>
                  </a:graphic>
                </wp:inline>
              </w:drawing>
            </w:r>
          </w:p>
          <w:p w14:paraId="21F5150A" w14:textId="77777777" w:rsidR="00F116BE" w:rsidRPr="00D95DDE" w:rsidRDefault="00F116BE" w:rsidP="006E3E6E">
            <w:pPr>
              <w:pStyle w:val="CFUSFormatting"/>
              <w:numPr>
                <w:ilvl w:val="1"/>
                <w:numId w:val="23"/>
              </w:numPr>
            </w:pPr>
            <w:r w:rsidRPr="00D95DDE">
              <w:t xml:space="preserve">The ratios represented in the table above are not equivalent. </w:t>
            </w:r>
          </w:p>
          <w:p w14:paraId="5234D7C7" w14:textId="44BFBE9E" w:rsidR="00F116BE" w:rsidRPr="00D95DDE" w:rsidRDefault="00F116BE" w:rsidP="006E3E6E">
            <w:pPr>
              <w:pStyle w:val="CFUSFormatting"/>
              <w:numPr>
                <w:ilvl w:val="1"/>
                <w:numId w:val="23"/>
              </w:numPr>
            </w:pPr>
            <w:r w:rsidRPr="00D95DDE">
              <w:t xml:space="preserve">In this relationship, the ratio of </w:t>
            </w:r>
            <w:r w:rsidRPr="00D95DDE">
              <w:rPr>
                <w:i/>
                <w:iCs/>
              </w:rPr>
              <w:t>y</w:t>
            </w:r>
            <w:r w:rsidRPr="00D95DDE">
              <w:t xml:space="preserve"> to</w:t>
            </w:r>
            <w:r w:rsidRPr="00D95DDE">
              <w:rPr>
                <w:i/>
                <w:iCs/>
              </w:rPr>
              <w:t xml:space="preserve"> x</w:t>
            </w:r>
            <w:r w:rsidRPr="00D95DDE">
              <w:t xml:space="preserve"> in each ordered pair is not the same:    </w:t>
            </w:r>
          </w:p>
          <w:p w14:paraId="5046E182" w14:textId="77777777" w:rsidR="00F116BE" w:rsidRPr="00D95DDE" w:rsidRDefault="00666603" w:rsidP="00F116BE">
            <w:pPr>
              <w:pStyle w:val="CFUSFormatting"/>
              <w:numPr>
                <w:ilvl w:val="0"/>
                <w:numId w:val="0"/>
              </w:numPr>
              <w:ind w:left="360"/>
            </w:pPr>
            <m:oMathPara>
              <m:oMath>
                <m:f>
                  <m:fPr>
                    <m:ctrlPr>
                      <w:rPr>
                        <w:rFonts w:ascii="Cambria Math" w:hAnsi="Cambria Math"/>
                      </w:rPr>
                    </m:ctrlPr>
                  </m:fPr>
                  <m:num>
                    <m:r>
                      <w:rPr>
                        <w:rFonts w:ascii="Cambria Math" w:hAnsi="Cambria Math"/>
                      </w:rPr>
                      <m:t>10</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17</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24</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31</m:t>
                    </m:r>
                  </m:num>
                  <m:den>
                    <m:r>
                      <w:rPr>
                        <w:rFonts w:ascii="Cambria Math" w:hAnsi="Cambria Math"/>
                      </w:rPr>
                      <m:t>4</m:t>
                    </m:r>
                  </m:den>
                </m:f>
              </m:oMath>
            </m:oMathPara>
          </w:p>
          <w:p w14:paraId="4A460780" w14:textId="77777777" w:rsidR="00F116BE" w:rsidRPr="00D95DDE" w:rsidRDefault="00F116BE" w:rsidP="00296AFB">
            <w:pPr>
              <w:pStyle w:val="CFUSFormatting"/>
              <w:numPr>
                <w:ilvl w:val="0"/>
                <w:numId w:val="23"/>
              </w:numPr>
            </w:pPr>
            <w:r w:rsidRPr="00D95DDE">
              <w:t>Other non-proportional relationships will be studied in later mathematics courses.</w:t>
            </w:r>
          </w:p>
          <w:p w14:paraId="7515F6A3" w14:textId="77777777" w:rsidR="00F116BE" w:rsidRPr="00D95DDE" w:rsidRDefault="00F116BE" w:rsidP="00296AFB">
            <w:pPr>
              <w:pStyle w:val="CFUSFormatting"/>
              <w:numPr>
                <w:ilvl w:val="0"/>
                <w:numId w:val="23"/>
              </w:numPr>
            </w:pPr>
            <w:r w:rsidRPr="00D95DDE">
              <w:t>Proportional relationships involve collections of pairs of equivalent ratios that may be graphed in the coordinate plane. The graph of a proportional relationship includes ordered pairs (</w:t>
            </w:r>
            <w:r w:rsidRPr="00D95DDE">
              <w:rPr>
                <w:i/>
                <w:iCs/>
              </w:rPr>
              <w:t>x, y</w:t>
            </w:r>
            <w:r w:rsidRPr="00D95DDE">
              <w:t>) that represent pairs of values that may be represented in a ratio table.</w:t>
            </w:r>
          </w:p>
          <w:p w14:paraId="060574FC" w14:textId="77777777" w:rsidR="004E10C1" w:rsidRPr="00D95DDE" w:rsidRDefault="004E10C1" w:rsidP="004E10C1">
            <w:pPr>
              <w:pStyle w:val="CFUSFormatting"/>
              <w:numPr>
                <w:ilvl w:val="0"/>
                <w:numId w:val="23"/>
              </w:numPr>
            </w:pPr>
            <w:r w:rsidRPr="00D95DDE">
              <w:t xml:space="preserve">Proportional relationships can be expressed using verbal descriptions, tables, and graphs. </w:t>
            </w:r>
            <w:r>
              <w:t>When describing p</w:t>
            </w:r>
            <w:r w:rsidRPr="00D95DDE">
              <w:t xml:space="preserve">roportional relationships </w:t>
            </w:r>
            <w:r>
              <w:t>ve</w:t>
            </w:r>
            <w:r w:rsidRPr="00D95DDE">
              <w:t>rbally</w:t>
            </w:r>
            <w:r>
              <w:t>,</w:t>
            </w:r>
            <w:r w:rsidRPr="00D95DDE">
              <w:t xml:space="preserve"> the phrases “for each,” “for every,” and “per”</w:t>
            </w:r>
            <w:r>
              <w:t xml:space="preserve"> are used.</w:t>
            </w:r>
          </w:p>
          <w:p w14:paraId="30D746A0" w14:textId="77777777" w:rsidR="00F116BE" w:rsidRPr="00D95DDE" w:rsidRDefault="00F116BE" w:rsidP="00296AFB">
            <w:pPr>
              <w:pStyle w:val="CFUSFormatting"/>
              <w:numPr>
                <w:ilvl w:val="0"/>
                <w:numId w:val="23"/>
              </w:numPr>
            </w:pPr>
            <w:r w:rsidRPr="00D95DDE">
              <w:t xml:space="preserve">Example: (verbal description) To make a drink, mix 1 liter of syrup with 3 liters of water. If </w:t>
            </w:r>
            <w:r w:rsidRPr="007117B2">
              <w:rPr>
                <w:i/>
                <w:iCs/>
              </w:rPr>
              <w:t>x</w:t>
            </w:r>
            <w:r w:rsidRPr="00D95DDE">
              <w:t xml:space="preserve"> represents how many liters of syrup are in the mixture and </w:t>
            </w:r>
            <w:r w:rsidRPr="007117B2">
              <w:rPr>
                <w:i/>
                <w:iCs/>
              </w:rPr>
              <w:t>y</w:t>
            </w:r>
            <w:r w:rsidRPr="00D95DDE">
              <w:t xml:space="preserve"> represents how many liters of water are in the mixture, this proportional relationship can be represented using a ratio table:</w:t>
            </w:r>
          </w:p>
          <w:p w14:paraId="4DBD30CE" w14:textId="07B5A245" w:rsidR="00F116BE" w:rsidRPr="00D95DDE" w:rsidRDefault="00645656" w:rsidP="00F116BE">
            <w:pPr>
              <w:pStyle w:val="CFUSFormatting"/>
              <w:numPr>
                <w:ilvl w:val="0"/>
                <w:numId w:val="0"/>
              </w:numPr>
              <w:ind w:left="360"/>
              <w:jc w:val="center"/>
            </w:pPr>
            <w:r w:rsidRPr="00645656">
              <w:rPr>
                <w:noProof/>
              </w:rPr>
              <w:drawing>
                <wp:inline distT="0" distB="0" distL="0" distR="0" wp14:anchorId="5E1EE0F2" wp14:editId="5AD61AB0">
                  <wp:extent cx="3621386" cy="794488"/>
                  <wp:effectExtent l="0" t="0" r="0" b="5715"/>
                  <wp:docPr id="1693604449" name="Picture 1" descr="Table shows two rows. First row is x, the amount of syrup in liters. Second row is y, amount of water in liters. Values in first row are 1, 2, 3, 4. Values in second row are 3, 6, 9,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04449" name="Picture 1" descr="Table shows two rows. First row is x, the amount of syrup in liters. Second row is y, amount of water in liters. Values in first row are 1, 2, 3, 4. Values in second row are 3, 6, 9, 12."/>
                          <pic:cNvPicPr/>
                        </pic:nvPicPr>
                        <pic:blipFill>
                          <a:blip r:embed="rId30"/>
                          <a:stretch>
                            <a:fillRect/>
                          </a:stretch>
                        </pic:blipFill>
                        <pic:spPr>
                          <a:xfrm>
                            <a:off x="0" y="0"/>
                            <a:ext cx="3632083" cy="796835"/>
                          </a:xfrm>
                          <a:prstGeom prst="rect">
                            <a:avLst/>
                          </a:prstGeom>
                        </pic:spPr>
                      </pic:pic>
                    </a:graphicData>
                  </a:graphic>
                </wp:inline>
              </w:drawing>
            </w:r>
          </w:p>
          <w:p w14:paraId="6E063004" w14:textId="77777777" w:rsidR="00F116BE" w:rsidRPr="00D95DDE" w:rsidRDefault="00F116BE" w:rsidP="00296AFB">
            <w:pPr>
              <w:pStyle w:val="CFUSSubFormatting"/>
              <w:numPr>
                <w:ilvl w:val="1"/>
                <w:numId w:val="23"/>
              </w:numPr>
            </w:pPr>
            <w:r w:rsidRPr="00D95DDE">
              <w:t>The ratio of the amount of water (</w:t>
            </w:r>
            <w:r w:rsidRPr="00D95DDE">
              <w:rPr>
                <w:i/>
              </w:rPr>
              <w:t>y</w:t>
            </w:r>
            <w:r w:rsidRPr="00D95DDE">
              <w:t>) to the amount of syrup (</w:t>
            </w:r>
            <w:r w:rsidRPr="00D95DDE">
              <w:rPr>
                <w:i/>
              </w:rPr>
              <w:t>x</w:t>
            </w:r>
            <w:r w:rsidRPr="00D95DDE">
              <w:t>) is 3:1. Additionally, the proportional relationship may be graphed using the ordered pairs in the table.</w:t>
            </w:r>
          </w:p>
          <w:p w14:paraId="7E6CF9D8" w14:textId="77777777" w:rsidR="00F116BE" w:rsidRPr="00D95DDE" w:rsidRDefault="00F116BE" w:rsidP="00F116BE">
            <w:pPr>
              <w:pStyle w:val="CFUSFormatting"/>
              <w:numPr>
                <w:ilvl w:val="0"/>
                <w:numId w:val="0"/>
              </w:numPr>
              <w:ind w:left="360"/>
              <w:jc w:val="center"/>
            </w:pPr>
            <w:r w:rsidRPr="00D95DDE">
              <w:rPr>
                <w:noProof/>
              </w:rPr>
              <w:lastRenderedPageBreak/>
              <w:drawing>
                <wp:inline distT="0" distB="0" distL="0" distR="0" wp14:anchorId="5F232E1D" wp14:editId="7D4E9A3E">
                  <wp:extent cx="1590675" cy="2729865"/>
                  <wp:effectExtent l="0" t="0" r="9525" b="0"/>
                  <wp:docPr id="321" name="Picture 321" descr="Image shows a graph of the ratio of syrup to water in a recipe. Identified coordinates include (1, 3), (2,6), (3,9), and (4,12)."/>
                  <wp:cNvGraphicFramePr/>
                  <a:graphic xmlns:a="http://schemas.openxmlformats.org/drawingml/2006/main">
                    <a:graphicData uri="http://schemas.openxmlformats.org/drawingml/2006/picture">
                      <pic:pic xmlns:pic="http://schemas.openxmlformats.org/drawingml/2006/picture">
                        <pic:nvPicPr>
                          <pic:cNvPr id="321" name="Picture 321" descr="Image shows a graph of the ratio of syrup to water in a recipe. Identified coordinates include (1, 3), (2,6), (3,9), and (4,12)."/>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1590675" cy="2729865"/>
                          </a:xfrm>
                          <a:prstGeom prst="rect">
                            <a:avLst/>
                          </a:prstGeom>
                          <a:ln/>
                        </pic:spPr>
                      </pic:pic>
                    </a:graphicData>
                  </a:graphic>
                </wp:inline>
              </w:drawing>
            </w:r>
          </w:p>
          <w:p w14:paraId="31E0E2ED" w14:textId="0045F805" w:rsidR="00F116BE" w:rsidRPr="000578CD" w:rsidRDefault="00F116BE" w:rsidP="00110279">
            <w:pPr>
              <w:pStyle w:val="CFUSFormatting"/>
              <w:numPr>
                <w:ilvl w:val="0"/>
                <w:numId w:val="23"/>
              </w:numPr>
            </w:pPr>
            <w:r w:rsidRPr="00D95DDE">
              <w:t>The representation of the ratio between two quantities may depend upon the order in which the quantities are being compared.</w:t>
            </w:r>
            <w:r w:rsidR="00DC275E">
              <w:t xml:space="preserve"> For e</w:t>
            </w:r>
            <w:r w:rsidRPr="00D95DDE">
              <w:t>xample: In the mixture example above, we could also compare the ratio of the liters of syrup per liters of water, as shown:</w:t>
            </w:r>
          </w:p>
          <w:p w14:paraId="1B6E70F9" w14:textId="69129DE2" w:rsidR="00F116BE" w:rsidRPr="00D95DDE" w:rsidRDefault="002C5D12" w:rsidP="00F116BE">
            <w:pPr>
              <w:pStyle w:val="CFUSFormatting"/>
              <w:numPr>
                <w:ilvl w:val="0"/>
                <w:numId w:val="0"/>
              </w:numPr>
              <w:ind w:left="360"/>
              <w:jc w:val="center"/>
              <w:rPr>
                <w:rFonts w:ascii="Calibri" w:hAnsi="Calibri" w:cs="Calibri"/>
                <w:sz w:val="20"/>
                <w:szCs w:val="20"/>
              </w:rPr>
            </w:pPr>
            <w:r w:rsidRPr="002C5D12">
              <w:rPr>
                <w:noProof/>
              </w:rPr>
              <w:drawing>
                <wp:inline distT="0" distB="0" distL="0" distR="0" wp14:anchorId="0A3FE476" wp14:editId="4F33D41D">
                  <wp:extent cx="3662127" cy="793855"/>
                  <wp:effectExtent l="0" t="0" r="0" b="6350"/>
                  <wp:docPr id="971894747" name="Picture 1" descr="Table shows two rows. First row is x, the amount of water in liters. The second row is y, the amount of syrup in liters. Values in first row are 3, 6, 9, 12. Values in second row are 1, 2, 3,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4747" name="Picture 1" descr="Table shows two rows. First row is x, the amount of water in liters. The second row is y, the amount of syrup in liters. Values in first row are 3, 6, 9, 12. Values in second row are 1, 2, 3, 4."/>
                          <pic:cNvPicPr/>
                        </pic:nvPicPr>
                        <pic:blipFill>
                          <a:blip r:embed="rId32"/>
                          <a:stretch>
                            <a:fillRect/>
                          </a:stretch>
                        </pic:blipFill>
                        <pic:spPr>
                          <a:xfrm>
                            <a:off x="0" y="0"/>
                            <a:ext cx="3676669" cy="797007"/>
                          </a:xfrm>
                          <a:prstGeom prst="rect">
                            <a:avLst/>
                          </a:prstGeom>
                        </pic:spPr>
                      </pic:pic>
                    </a:graphicData>
                  </a:graphic>
                </wp:inline>
              </w:drawing>
            </w:r>
          </w:p>
          <w:p w14:paraId="0A98707C" w14:textId="77777777" w:rsidR="00F116BE" w:rsidRPr="00417D2B" w:rsidRDefault="00F116BE" w:rsidP="00296AFB">
            <w:pPr>
              <w:pStyle w:val="CFUSSubFormatting"/>
              <w:numPr>
                <w:ilvl w:val="1"/>
                <w:numId w:val="23"/>
              </w:numPr>
            </w:pPr>
            <w:r w:rsidRPr="00D95DDE">
              <w:t xml:space="preserve">In </w:t>
            </w:r>
            <w:r w:rsidRPr="00417D2B">
              <w:t>this comparison, the ratio of the amount of syrup (</w:t>
            </w:r>
            <w:r w:rsidRPr="00417D2B">
              <w:rPr>
                <w:i/>
              </w:rPr>
              <w:t>y</w:t>
            </w:r>
            <w:r w:rsidRPr="00417D2B">
              <w:t>) to the amount of water (</w:t>
            </w:r>
            <w:r w:rsidRPr="00417D2B">
              <w:rPr>
                <w:i/>
              </w:rPr>
              <w:t>x</w:t>
            </w:r>
            <w:r w:rsidRPr="00417D2B">
              <w:t>) would be 1:3.</w:t>
            </w:r>
          </w:p>
          <w:p w14:paraId="151FF06F" w14:textId="77777777" w:rsidR="00F116BE" w:rsidRPr="00D95DDE" w:rsidRDefault="00F116BE" w:rsidP="00296AFB">
            <w:pPr>
              <w:pStyle w:val="CFUSSubFormatting"/>
              <w:numPr>
                <w:ilvl w:val="1"/>
                <w:numId w:val="23"/>
              </w:numPr>
            </w:pPr>
            <w:r w:rsidRPr="00D95DDE">
              <w:t>The graph of this relationship could be represented by</w:t>
            </w:r>
            <w:r w:rsidRPr="00D95DDE">
              <w:rPr>
                <w:noProof/>
              </w:rPr>
              <w:drawing>
                <wp:inline distT="0" distB="0" distL="0" distR="0" wp14:anchorId="4EC2CC0A" wp14:editId="4C2DD50E">
                  <wp:extent cx="3686175" cy="1752600"/>
                  <wp:effectExtent l="0" t="0" r="9525" b="0"/>
                  <wp:docPr id="317" name="Picture 317" descr="Image shows a graph of the ratio of water to syrup in a recipe. Identified coordinates are (3, 1), (6, 2), (9, 3), and (12, 4)."/>
                  <wp:cNvGraphicFramePr/>
                  <a:graphic xmlns:a="http://schemas.openxmlformats.org/drawingml/2006/main">
                    <a:graphicData uri="http://schemas.openxmlformats.org/drawingml/2006/picture">
                      <pic:pic xmlns:pic="http://schemas.openxmlformats.org/drawingml/2006/picture">
                        <pic:nvPicPr>
                          <pic:cNvPr id="317" name="Picture 317" descr="Image shows a graph of the ratio of water to syrup in a recipe. Identified coordinates are (3, 1), (6, 2), (9, 3), and (12, 4)."/>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3686175" cy="1752600"/>
                          </a:xfrm>
                          <a:prstGeom prst="rect">
                            <a:avLst/>
                          </a:prstGeom>
                          <a:ln/>
                        </pic:spPr>
                      </pic:pic>
                    </a:graphicData>
                  </a:graphic>
                </wp:inline>
              </w:drawing>
            </w:r>
          </w:p>
          <w:p w14:paraId="05578C53" w14:textId="77777777" w:rsidR="00F116BE" w:rsidRPr="00D95DDE" w:rsidRDefault="00F116BE" w:rsidP="00296AFB">
            <w:pPr>
              <w:pStyle w:val="CFUSFormatting"/>
              <w:numPr>
                <w:ilvl w:val="0"/>
                <w:numId w:val="23"/>
              </w:numPr>
            </w:pPr>
            <w:r w:rsidRPr="00D95DDE">
              <w:t>Students should be aware of how the order in which quantities are compared affects the way in which the relationship is represented as a table of equivalent ratios or as a graph.</w:t>
            </w:r>
          </w:p>
          <w:p w14:paraId="020F44A9" w14:textId="226684C9" w:rsidR="0087510A" w:rsidRDefault="00F116BE" w:rsidP="00FD54CB">
            <w:pPr>
              <w:pStyle w:val="CFUSFormatting"/>
              <w:numPr>
                <w:ilvl w:val="0"/>
                <w:numId w:val="23"/>
              </w:numPr>
            </w:pPr>
            <w:r w:rsidRPr="00D95DDE">
              <w:t xml:space="preserve">Double number line diagrams can also be used to represent proportional relationships and </w:t>
            </w:r>
            <w:r w:rsidR="0087510A">
              <w:t xml:space="preserve">determine </w:t>
            </w:r>
            <w:r w:rsidRPr="00D95DDE">
              <w:t xml:space="preserve">pairs of equivalent ratios. </w:t>
            </w:r>
            <w:r w:rsidR="0087510A">
              <w:t>See the e</w:t>
            </w:r>
            <w:r w:rsidRPr="00D95DDE">
              <w:t>xample</w:t>
            </w:r>
            <w:r w:rsidR="0087510A">
              <w:t xml:space="preserve"> below.</w:t>
            </w:r>
            <w:r w:rsidRPr="00D95DDE">
              <w:t xml:space="preserve"> </w:t>
            </w:r>
            <w:r w:rsidR="003401D7" w:rsidRPr="00D95DDE">
              <w:rPr>
                <w:noProof/>
              </w:rPr>
              <w:drawing>
                <wp:inline distT="0" distB="0" distL="0" distR="0" wp14:anchorId="40B43526" wp14:editId="5C67DBC7">
                  <wp:extent cx="3949700" cy="703580"/>
                  <wp:effectExtent l="0" t="0" r="0" b="1270"/>
                  <wp:docPr id="318" name="Picture 318" descr="Image shows a double number line. First number line is labeled water in liters and goes from 0 to 18, with increments of 1 labeled with hatch marks and the numbers 0, 3, 5, 9, 12, 15, and 18 labeled. The second number line shows syrup in liters and goes from 0 to 6 in increments of 1. "/>
                  <wp:cNvGraphicFramePr/>
                  <a:graphic xmlns:a="http://schemas.openxmlformats.org/drawingml/2006/main">
                    <a:graphicData uri="http://schemas.openxmlformats.org/drawingml/2006/picture">
                      <pic:pic xmlns:pic="http://schemas.openxmlformats.org/drawingml/2006/picture">
                        <pic:nvPicPr>
                          <pic:cNvPr id="318" name="Picture 318" descr="Image shows a double number line. First number line is labeled water in liters and goes from 0 to 18, with increments of 1 labeled with hatch marks and the numbers 0, 3, 5, 9, 12, 15, and 18 labeled. The second number line shows syrup in liters and goes from 0 to 6 in increments of 1. "/>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3949700" cy="703580"/>
                          </a:xfrm>
                          <a:prstGeom prst="rect">
                            <a:avLst/>
                          </a:prstGeom>
                          <a:ln/>
                        </pic:spPr>
                      </pic:pic>
                    </a:graphicData>
                  </a:graphic>
                </wp:inline>
              </w:drawing>
            </w:r>
          </w:p>
          <w:p w14:paraId="3ADF3C86" w14:textId="77777777" w:rsidR="0087510A" w:rsidRDefault="0087510A" w:rsidP="0087510A">
            <w:pPr>
              <w:pStyle w:val="CFUSSubFormatting"/>
              <w:numPr>
                <w:ilvl w:val="0"/>
                <w:numId w:val="0"/>
              </w:numPr>
              <w:ind w:left="1440"/>
            </w:pPr>
          </w:p>
          <w:p w14:paraId="4C67373D" w14:textId="1EC9B2DB" w:rsidR="00F116BE" w:rsidRPr="00D95DDE" w:rsidRDefault="00F116BE" w:rsidP="00296AFB">
            <w:pPr>
              <w:pStyle w:val="CFUSSubFormatting"/>
              <w:numPr>
                <w:ilvl w:val="1"/>
                <w:numId w:val="23"/>
              </w:numPr>
            </w:pPr>
            <w:r w:rsidRPr="00D95DDE">
              <w:t xml:space="preserve">In this proportional relationship, there are three liters of water for each liter of syrup represented on the number lines. </w:t>
            </w:r>
          </w:p>
          <w:p w14:paraId="5D96377E" w14:textId="4E72160A" w:rsidR="00DA0F5C" w:rsidRPr="00D95DDE" w:rsidRDefault="00F116BE" w:rsidP="00296AFB">
            <w:pPr>
              <w:pStyle w:val="CFUSFormatting"/>
              <w:numPr>
                <w:ilvl w:val="0"/>
                <w:numId w:val="23"/>
              </w:numPr>
            </w:pPr>
            <w:r w:rsidRPr="00D95DDE">
              <w:t>A graph representing a proportional relationship includes ordered pairs that lie in a straight line that, if extended, would pass through (0, 0)</w:t>
            </w:r>
            <w:r w:rsidR="006C1B87">
              <w:t>.</w:t>
            </w:r>
            <w:r w:rsidRPr="00D95DDE">
              <w:t xml:space="preserve"> The context of the problem and the type of data represented by the graph must be considered when determining whether the points are to be connected by a straight line on the graph.</w:t>
            </w:r>
          </w:p>
          <w:p w14:paraId="367FD67F" w14:textId="77777777" w:rsidR="00FD54CB" w:rsidRDefault="00296AFB" w:rsidP="00296AFB">
            <w:pPr>
              <w:pStyle w:val="CFUSFormatting"/>
              <w:numPr>
                <w:ilvl w:val="0"/>
                <w:numId w:val="23"/>
              </w:numPr>
            </w:pPr>
            <w:r w:rsidRPr="00D95DDE">
              <w:t>Example of the graph of a non-proportional relationship:</w:t>
            </w:r>
          </w:p>
          <w:p w14:paraId="66DBBF01" w14:textId="46A2F4A6" w:rsidR="00296AFB" w:rsidRPr="00D95DDE" w:rsidRDefault="00754F4E" w:rsidP="00754F4E">
            <w:pPr>
              <w:pStyle w:val="CFUSFormatting"/>
              <w:numPr>
                <w:ilvl w:val="0"/>
                <w:numId w:val="0"/>
              </w:numPr>
              <w:ind w:left="360"/>
              <w:jc w:val="center"/>
            </w:pPr>
            <w:r w:rsidRPr="00754F4E">
              <w:rPr>
                <w:noProof/>
              </w:rPr>
              <w:drawing>
                <wp:inline distT="0" distB="0" distL="0" distR="0" wp14:anchorId="749071FF" wp14:editId="38B991F7">
                  <wp:extent cx="3435527" cy="3257717"/>
                  <wp:effectExtent l="0" t="0" r="0" b="0"/>
                  <wp:docPr id="468198069" name="Picture 1" descr="Line on coordinate plane showing distance (y-axis) and time (x-axis). Plotted points are (0, 1); (2, 3); (4, 5); (6, 9); (8,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98069" name="Picture 1" descr="Line on coordinate plane showing distance (y-axis) and time (x-axis). Plotted points are (0, 1); (2, 3); (4, 5); (6, 9); (8, 11)."/>
                          <pic:cNvPicPr/>
                        </pic:nvPicPr>
                        <pic:blipFill>
                          <a:blip r:embed="rId35"/>
                          <a:stretch>
                            <a:fillRect/>
                          </a:stretch>
                        </pic:blipFill>
                        <pic:spPr>
                          <a:xfrm>
                            <a:off x="0" y="0"/>
                            <a:ext cx="3435527" cy="3257717"/>
                          </a:xfrm>
                          <a:prstGeom prst="rect">
                            <a:avLst/>
                          </a:prstGeom>
                        </pic:spPr>
                      </pic:pic>
                    </a:graphicData>
                  </a:graphic>
                </wp:inline>
              </w:drawing>
            </w:r>
          </w:p>
          <w:p w14:paraId="173B683A" w14:textId="77777777" w:rsidR="00296AFB" w:rsidRPr="00D95DDE" w:rsidRDefault="00296AFB" w:rsidP="00296AFB">
            <w:pPr>
              <w:pStyle w:val="CFUSSubFormatting"/>
              <w:numPr>
                <w:ilvl w:val="1"/>
                <w:numId w:val="23"/>
              </w:numPr>
              <w:rPr>
                <w:rFonts w:ascii="Calibri" w:hAnsi="Calibri" w:cs="Calibri"/>
                <w:sz w:val="20"/>
                <w:szCs w:val="20"/>
              </w:rPr>
            </w:pPr>
            <w:r w:rsidRPr="00D95DDE">
              <w:t>The relationship of distance (</w:t>
            </w:r>
            <w:r w:rsidRPr="00D95DDE">
              <w:rPr>
                <w:i/>
                <w:iCs/>
              </w:rPr>
              <w:t>y</w:t>
            </w:r>
            <w:r w:rsidRPr="00D95DDE">
              <w:t>) to time (</w:t>
            </w:r>
            <w:r w:rsidRPr="00D95DDE">
              <w:rPr>
                <w:i/>
                <w:iCs/>
              </w:rPr>
              <w:t>x</w:t>
            </w:r>
            <w:r w:rsidRPr="00D95DDE">
              <w:t xml:space="preserve">) is non-proportional. The ratio of </w:t>
            </w:r>
            <w:r w:rsidRPr="00D95DDE">
              <w:rPr>
                <w:i/>
                <w:iCs/>
              </w:rPr>
              <w:t>y</w:t>
            </w:r>
            <w:r w:rsidRPr="00D95DDE">
              <w:t xml:space="preserve"> to </w:t>
            </w:r>
            <w:r w:rsidRPr="00D95DDE">
              <w:rPr>
                <w:i/>
                <w:iCs/>
              </w:rPr>
              <w:t>x</w:t>
            </w:r>
            <w:r w:rsidRPr="00D95DDE">
              <w:t xml:space="preserve"> for each ordered pair is not equivalent. That is,</w:t>
            </w:r>
          </w:p>
          <w:p w14:paraId="5D1A2AE5" w14:textId="77777777" w:rsidR="00296AFB" w:rsidRPr="00D95DDE" w:rsidRDefault="00666603" w:rsidP="00296AFB">
            <w:pPr>
              <w:pStyle w:val="CFUSFormatting"/>
              <w:numPr>
                <w:ilvl w:val="0"/>
                <w:numId w:val="0"/>
              </w:numPr>
              <w:ind w:left="360"/>
            </w:pPr>
            <m:oMathPara>
              <m:oMath>
                <m:f>
                  <m:fPr>
                    <m:ctrlPr>
                      <w:rPr>
                        <w:rFonts w:ascii="Cambria Math" w:eastAsia="Cambria Math" w:hAnsi="Cambria Math"/>
                      </w:rPr>
                    </m:ctrlPr>
                  </m:fPr>
                  <m:num>
                    <m:r>
                      <w:rPr>
                        <w:rFonts w:ascii="Cambria Math" w:hAnsi="Cambria Math"/>
                      </w:rPr>
                      <m:t>11</m:t>
                    </m:r>
                    <m:ctrlPr>
                      <w:rPr>
                        <w:rFonts w:ascii="Cambria Math" w:hAnsi="Cambria Math"/>
                      </w:rPr>
                    </m:ctrlPr>
                  </m:num>
                  <m:den>
                    <m:r>
                      <w:rPr>
                        <w:rFonts w:ascii="Cambria Math" w:hAnsi="Cambria Math"/>
                      </w:rPr>
                      <m:t>8</m:t>
                    </m:r>
                    <m:ctrlPr>
                      <w:rPr>
                        <w:rFonts w:ascii="Cambria Math" w:hAnsi="Cambria Math"/>
                      </w:rPr>
                    </m:ctrlPr>
                  </m:den>
                </m:f>
                <m:r>
                  <w:rPr>
                    <w:rFonts w:ascii="Cambria Math" w:hAnsi="Cambria Math"/>
                  </w:rPr>
                  <m:t>≠</m:t>
                </m:r>
                <m:f>
                  <m:fPr>
                    <m:ctrlPr>
                      <w:rPr>
                        <w:rFonts w:ascii="Cambria Math" w:hAnsi="Cambria Math"/>
                      </w:rPr>
                    </m:ctrlPr>
                  </m:fPr>
                  <m:num>
                    <m:r>
                      <w:rPr>
                        <w:rFonts w:ascii="Cambria Math" w:hAnsi="Cambria Math"/>
                      </w:rPr>
                      <m:t>9</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0</m:t>
                    </m:r>
                  </m:den>
                </m:f>
              </m:oMath>
            </m:oMathPara>
          </w:p>
          <w:p w14:paraId="4FEC8B60" w14:textId="77777777" w:rsidR="00296AFB" w:rsidRPr="00D95DDE" w:rsidRDefault="00296AFB" w:rsidP="00296AFB">
            <w:pPr>
              <w:pStyle w:val="CFUSSubFormatting"/>
              <w:numPr>
                <w:ilvl w:val="1"/>
                <w:numId w:val="23"/>
              </w:numPr>
              <w:rPr>
                <w:rFonts w:ascii="Calibri" w:hAnsi="Calibri" w:cs="Calibri"/>
                <w:sz w:val="20"/>
                <w:szCs w:val="20"/>
              </w:rPr>
            </w:pPr>
            <w:r w:rsidRPr="00D95DDE">
              <w:t xml:space="preserve">The points of the graph do not lie in a straight line. Additionally, the line does not pass through the point (0, 0), thus the relationship of </w:t>
            </w:r>
            <w:r w:rsidRPr="00D95DDE">
              <w:rPr>
                <w:i/>
              </w:rPr>
              <w:t>y</w:t>
            </w:r>
            <w:r w:rsidRPr="00D95DDE">
              <w:t xml:space="preserve"> to </w:t>
            </w:r>
            <w:r w:rsidRPr="00D95DDE">
              <w:rPr>
                <w:i/>
              </w:rPr>
              <w:t>x</w:t>
            </w:r>
            <w:r w:rsidRPr="00D95DDE">
              <w:t xml:space="preserve"> cannot be considered proportional. </w:t>
            </w:r>
          </w:p>
          <w:p w14:paraId="195295E0" w14:textId="6EABD022" w:rsidR="00296AFB" w:rsidRPr="00D95DDE" w:rsidRDefault="00296AFB" w:rsidP="00602788">
            <w:pPr>
              <w:pStyle w:val="CFUSFormatting"/>
              <w:numPr>
                <w:ilvl w:val="0"/>
                <w:numId w:val="23"/>
              </w:numPr>
            </w:pPr>
            <w:r w:rsidRPr="00D95DDE">
              <w:t xml:space="preserve">Contextual situations that model proportional relationships can typically be represented by graphs in the first quadrant, since in most </w:t>
            </w:r>
            <w:r w:rsidR="004177EE">
              <w:t xml:space="preserve">contextual situations, </w:t>
            </w:r>
            <w:r w:rsidRPr="00D95DDE">
              <w:t xml:space="preserve">the values for </w:t>
            </w:r>
            <w:r w:rsidRPr="00B91C91">
              <w:rPr>
                <w:i/>
                <w:iCs/>
              </w:rPr>
              <w:t>x</w:t>
            </w:r>
            <w:r w:rsidRPr="00D95DDE">
              <w:t xml:space="preserve"> and </w:t>
            </w:r>
            <w:r w:rsidRPr="00B91C91">
              <w:rPr>
                <w:i/>
                <w:iCs/>
              </w:rPr>
              <w:t xml:space="preserve">y </w:t>
            </w:r>
            <w:r w:rsidRPr="00D95DDE">
              <w:t xml:space="preserve">are </w:t>
            </w:r>
            <w:r w:rsidR="004177EE">
              <w:t>positive</w:t>
            </w:r>
            <w:r w:rsidRPr="00D95DDE">
              <w:t>.</w:t>
            </w:r>
            <w:r w:rsidR="00B91C91">
              <w:t xml:space="preserve"> Additionally, u</w:t>
            </w:r>
            <w:r w:rsidRPr="00D95DDE">
              <w:t xml:space="preserve">nit rates are typically </w:t>
            </w:r>
            <w:r w:rsidR="00364066">
              <w:t>positive</w:t>
            </w:r>
            <w:r w:rsidRPr="00D95DDE">
              <w:t xml:space="preserve"> in contextual situations involving proportional relationships.</w:t>
            </w:r>
          </w:p>
          <w:p w14:paraId="104C7EE1" w14:textId="77777777" w:rsidR="00296AFB" w:rsidRPr="00D95DDE" w:rsidRDefault="00296AFB" w:rsidP="00296AFB">
            <w:pPr>
              <w:pStyle w:val="CFUSFormatting"/>
              <w:numPr>
                <w:ilvl w:val="0"/>
                <w:numId w:val="23"/>
              </w:numPr>
            </w:pPr>
            <w:r w:rsidRPr="00D95DDE">
              <w:t xml:space="preserve">A unit rate could be used to find missing values in a ratio table. </w:t>
            </w:r>
          </w:p>
          <w:p w14:paraId="61AC42AC" w14:textId="77777777" w:rsidR="00296AFB" w:rsidRPr="00D95DDE" w:rsidRDefault="00296AFB" w:rsidP="00B91C91">
            <w:pPr>
              <w:pStyle w:val="CFUSFormatting"/>
              <w:numPr>
                <w:ilvl w:val="1"/>
                <w:numId w:val="23"/>
              </w:numPr>
            </w:pPr>
            <w:r w:rsidRPr="00D95DDE">
              <w:t>Example: A store advertises a price of $25 for 5 DVDs. What would be the cost to purchase 2 DVDs? 3 DVDs? 4 DVDs?</w:t>
            </w:r>
          </w:p>
          <w:tbl>
            <w:tblPr>
              <w:tblW w:w="48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0" w:type="dxa"/>
                <w:left w:w="100" w:type="dxa"/>
                <w:bottom w:w="100" w:type="dxa"/>
                <w:right w:w="100" w:type="dxa"/>
              </w:tblCellMar>
              <w:tblLook w:val="0400" w:firstRow="0" w:lastRow="0" w:firstColumn="0" w:lastColumn="0" w:noHBand="0" w:noVBand="1"/>
            </w:tblPr>
            <w:tblGrid>
              <w:gridCol w:w="1075"/>
              <w:gridCol w:w="751"/>
              <w:gridCol w:w="752"/>
              <w:gridCol w:w="751"/>
              <w:gridCol w:w="752"/>
              <w:gridCol w:w="752"/>
            </w:tblGrid>
            <w:tr w:rsidR="00296AFB" w:rsidRPr="00D95DDE" w14:paraId="3C049300" w14:textId="77777777" w:rsidTr="00EC42B1">
              <w:trPr>
                <w:trHeight w:val="305"/>
                <w:jc w:val="center"/>
              </w:trPr>
              <w:tc>
                <w:tcPr>
                  <w:tcW w:w="1075" w:type="dxa"/>
                </w:tcPr>
                <w:p w14:paraId="28869E85" w14:textId="77777777" w:rsidR="00296AFB" w:rsidRPr="00D95DDE" w:rsidRDefault="00296AFB" w:rsidP="00296AFB">
                  <w:pPr>
                    <w:pStyle w:val="CFUSFormatting"/>
                    <w:numPr>
                      <w:ilvl w:val="0"/>
                      <w:numId w:val="0"/>
                    </w:numPr>
                    <w:rPr>
                      <w:rFonts w:ascii="Calibri" w:hAnsi="Calibri" w:cs="Calibri"/>
                      <w:sz w:val="20"/>
                      <w:szCs w:val="20"/>
                    </w:rPr>
                  </w:pPr>
                  <w:r w:rsidRPr="00D95DDE">
                    <w:t># DVDs</w:t>
                  </w:r>
                </w:p>
              </w:tc>
              <w:tc>
                <w:tcPr>
                  <w:tcW w:w="751" w:type="dxa"/>
                </w:tcPr>
                <w:p w14:paraId="4F7C2C95" w14:textId="77777777" w:rsidR="00296AFB" w:rsidRPr="00D95DDE" w:rsidRDefault="00296AFB" w:rsidP="00296AFB">
                  <w:pPr>
                    <w:pStyle w:val="CFUSFormatting"/>
                    <w:numPr>
                      <w:ilvl w:val="0"/>
                      <w:numId w:val="0"/>
                    </w:numPr>
                    <w:rPr>
                      <w:rFonts w:ascii="Calibri" w:hAnsi="Calibri" w:cs="Calibri"/>
                      <w:sz w:val="20"/>
                      <w:szCs w:val="20"/>
                    </w:rPr>
                  </w:pPr>
                  <w:r w:rsidRPr="00D95DDE">
                    <w:t>1</w:t>
                  </w:r>
                </w:p>
              </w:tc>
              <w:tc>
                <w:tcPr>
                  <w:tcW w:w="752" w:type="dxa"/>
                </w:tcPr>
                <w:p w14:paraId="69C728EB" w14:textId="77777777" w:rsidR="00296AFB" w:rsidRPr="00D95DDE" w:rsidRDefault="00296AFB" w:rsidP="00296AFB">
                  <w:pPr>
                    <w:pStyle w:val="CFUSFormatting"/>
                    <w:numPr>
                      <w:ilvl w:val="0"/>
                      <w:numId w:val="0"/>
                    </w:numPr>
                    <w:rPr>
                      <w:rFonts w:ascii="Calibri" w:hAnsi="Calibri" w:cs="Calibri"/>
                      <w:sz w:val="20"/>
                      <w:szCs w:val="20"/>
                    </w:rPr>
                  </w:pPr>
                  <w:r w:rsidRPr="00D95DDE">
                    <w:t>2</w:t>
                  </w:r>
                </w:p>
              </w:tc>
              <w:tc>
                <w:tcPr>
                  <w:tcW w:w="751" w:type="dxa"/>
                </w:tcPr>
                <w:p w14:paraId="1879A294" w14:textId="77777777" w:rsidR="00296AFB" w:rsidRPr="00D95DDE" w:rsidRDefault="00296AFB" w:rsidP="00296AFB">
                  <w:pPr>
                    <w:pStyle w:val="CFUSFormatting"/>
                    <w:numPr>
                      <w:ilvl w:val="0"/>
                      <w:numId w:val="0"/>
                    </w:numPr>
                    <w:rPr>
                      <w:rFonts w:ascii="Calibri" w:hAnsi="Calibri" w:cs="Calibri"/>
                      <w:sz w:val="20"/>
                      <w:szCs w:val="20"/>
                    </w:rPr>
                  </w:pPr>
                  <w:r w:rsidRPr="00D95DDE">
                    <w:t>3</w:t>
                  </w:r>
                </w:p>
              </w:tc>
              <w:tc>
                <w:tcPr>
                  <w:tcW w:w="752" w:type="dxa"/>
                </w:tcPr>
                <w:p w14:paraId="0D5ECE20" w14:textId="77777777" w:rsidR="00296AFB" w:rsidRPr="00D95DDE" w:rsidRDefault="00296AFB" w:rsidP="00296AFB">
                  <w:pPr>
                    <w:pStyle w:val="CFUSFormatting"/>
                    <w:numPr>
                      <w:ilvl w:val="0"/>
                      <w:numId w:val="0"/>
                    </w:numPr>
                    <w:rPr>
                      <w:rFonts w:ascii="Calibri" w:hAnsi="Calibri" w:cs="Calibri"/>
                      <w:sz w:val="20"/>
                      <w:szCs w:val="20"/>
                    </w:rPr>
                  </w:pPr>
                  <w:r w:rsidRPr="00D95DDE">
                    <w:t>4</w:t>
                  </w:r>
                </w:p>
              </w:tc>
              <w:tc>
                <w:tcPr>
                  <w:tcW w:w="752" w:type="dxa"/>
                </w:tcPr>
                <w:p w14:paraId="09166A9C" w14:textId="77777777" w:rsidR="00296AFB" w:rsidRPr="00D95DDE" w:rsidRDefault="00296AFB" w:rsidP="00296AFB">
                  <w:pPr>
                    <w:pStyle w:val="CFUSFormatting"/>
                    <w:numPr>
                      <w:ilvl w:val="0"/>
                      <w:numId w:val="0"/>
                    </w:numPr>
                    <w:rPr>
                      <w:rFonts w:ascii="Calibri" w:hAnsi="Calibri" w:cs="Calibri"/>
                      <w:sz w:val="20"/>
                      <w:szCs w:val="20"/>
                    </w:rPr>
                  </w:pPr>
                  <w:r w:rsidRPr="00D95DDE">
                    <w:t>5</w:t>
                  </w:r>
                </w:p>
              </w:tc>
            </w:tr>
            <w:tr w:rsidR="00296AFB" w:rsidRPr="00D95DDE" w14:paraId="0913D9C2" w14:textId="77777777" w:rsidTr="00EC42B1">
              <w:trPr>
                <w:jc w:val="center"/>
              </w:trPr>
              <w:tc>
                <w:tcPr>
                  <w:tcW w:w="1075" w:type="dxa"/>
                </w:tcPr>
                <w:p w14:paraId="168846E9" w14:textId="77777777" w:rsidR="00296AFB" w:rsidRPr="00D95DDE" w:rsidRDefault="00296AFB" w:rsidP="00296AFB">
                  <w:pPr>
                    <w:pStyle w:val="CFUSFormatting"/>
                    <w:numPr>
                      <w:ilvl w:val="0"/>
                      <w:numId w:val="0"/>
                    </w:numPr>
                    <w:rPr>
                      <w:rFonts w:ascii="Calibri" w:hAnsi="Calibri" w:cs="Calibri"/>
                      <w:sz w:val="20"/>
                      <w:szCs w:val="20"/>
                    </w:rPr>
                  </w:pPr>
                  <w:r w:rsidRPr="00D95DDE">
                    <w:lastRenderedPageBreak/>
                    <w:t>Cost</w:t>
                  </w:r>
                </w:p>
              </w:tc>
              <w:tc>
                <w:tcPr>
                  <w:tcW w:w="751" w:type="dxa"/>
                </w:tcPr>
                <w:p w14:paraId="05151F4E" w14:textId="77777777" w:rsidR="00296AFB" w:rsidRPr="00D95DDE" w:rsidRDefault="00296AFB" w:rsidP="00296AFB">
                  <w:pPr>
                    <w:pStyle w:val="CFUSFormatting"/>
                    <w:numPr>
                      <w:ilvl w:val="0"/>
                      <w:numId w:val="0"/>
                    </w:numPr>
                    <w:rPr>
                      <w:rFonts w:ascii="Calibri" w:hAnsi="Calibri" w:cs="Calibri"/>
                      <w:sz w:val="20"/>
                      <w:szCs w:val="20"/>
                    </w:rPr>
                  </w:pPr>
                  <w:r w:rsidRPr="00D95DDE">
                    <w:t>$5</w:t>
                  </w:r>
                </w:p>
              </w:tc>
              <w:tc>
                <w:tcPr>
                  <w:tcW w:w="752" w:type="dxa"/>
                </w:tcPr>
                <w:p w14:paraId="165EB1D4" w14:textId="77777777" w:rsidR="00296AFB" w:rsidRPr="00D95DDE" w:rsidRDefault="00296AFB" w:rsidP="00296AFB">
                  <w:pPr>
                    <w:pStyle w:val="CFUSFormatting"/>
                    <w:numPr>
                      <w:ilvl w:val="0"/>
                      <w:numId w:val="0"/>
                    </w:numPr>
                    <w:rPr>
                      <w:rFonts w:ascii="Calibri" w:hAnsi="Calibri" w:cs="Calibri"/>
                      <w:sz w:val="20"/>
                      <w:szCs w:val="20"/>
                    </w:rPr>
                  </w:pPr>
                  <w:r w:rsidRPr="00D95DDE">
                    <w:t>?</w:t>
                  </w:r>
                </w:p>
              </w:tc>
              <w:tc>
                <w:tcPr>
                  <w:tcW w:w="751" w:type="dxa"/>
                </w:tcPr>
                <w:p w14:paraId="49D8D839" w14:textId="77777777" w:rsidR="00296AFB" w:rsidRPr="00D95DDE" w:rsidRDefault="00296AFB" w:rsidP="00296AFB">
                  <w:pPr>
                    <w:pStyle w:val="CFUSFormatting"/>
                    <w:numPr>
                      <w:ilvl w:val="0"/>
                      <w:numId w:val="0"/>
                    </w:numPr>
                    <w:rPr>
                      <w:rFonts w:ascii="Calibri" w:hAnsi="Calibri" w:cs="Calibri"/>
                      <w:sz w:val="20"/>
                      <w:szCs w:val="20"/>
                    </w:rPr>
                  </w:pPr>
                  <w:r w:rsidRPr="00D95DDE">
                    <w:t>?</w:t>
                  </w:r>
                </w:p>
              </w:tc>
              <w:tc>
                <w:tcPr>
                  <w:tcW w:w="752" w:type="dxa"/>
                </w:tcPr>
                <w:p w14:paraId="1EEBE41E" w14:textId="77777777" w:rsidR="00296AFB" w:rsidRPr="00D95DDE" w:rsidRDefault="00296AFB" w:rsidP="00296AFB">
                  <w:pPr>
                    <w:pStyle w:val="CFUSFormatting"/>
                    <w:numPr>
                      <w:ilvl w:val="0"/>
                      <w:numId w:val="0"/>
                    </w:numPr>
                    <w:rPr>
                      <w:rFonts w:ascii="Calibri" w:hAnsi="Calibri" w:cs="Calibri"/>
                      <w:sz w:val="20"/>
                      <w:szCs w:val="20"/>
                    </w:rPr>
                  </w:pPr>
                  <w:r w:rsidRPr="00D95DDE">
                    <w:t>?</w:t>
                  </w:r>
                </w:p>
              </w:tc>
              <w:tc>
                <w:tcPr>
                  <w:tcW w:w="752" w:type="dxa"/>
                </w:tcPr>
                <w:p w14:paraId="5A9B0B78" w14:textId="77777777" w:rsidR="00296AFB" w:rsidRPr="00D95DDE" w:rsidRDefault="00296AFB" w:rsidP="00296AFB">
                  <w:pPr>
                    <w:pStyle w:val="CFUSFormatting"/>
                    <w:numPr>
                      <w:ilvl w:val="0"/>
                      <w:numId w:val="0"/>
                    </w:numPr>
                    <w:rPr>
                      <w:rFonts w:ascii="Calibri" w:hAnsi="Calibri" w:cs="Calibri"/>
                      <w:sz w:val="20"/>
                      <w:szCs w:val="20"/>
                    </w:rPr>
                  </w:pPr>
                  <w:r w:rsidRPr="00D95DDE">
                    <w:t>$25</w:t>
                  </w:r>
                </w:p>
              </w:tc>
            </w:tr>
          </w:tbl>
          <w:p w14:paraId="0857B129" w14:textId="77777777" w:rsidR="00CF6B2B" w:rsidRDefault="00296AFB" w:rsidP="00CF6B2B">
            <w:pPr>
              <w:pStyle w:val="CFUSFormatting"/>
              <w:numPr>
                <w:ilvl w:val="0"/>
                <w:numId w:val="23"/>
              </w:numPr>
            </w:pPr>
            <w:r w:rsidRPr="00D95DDE">
              <w:t>The ratio of $25 per 5 DVDs is also equivalent to a ratio of $5 per 1 DVD, which would be the unit rate for this relationship. This unit rate could be used to find the missing value of the ratio table above. If we multiply the number of DVDs by a constant multiplier of 5 (the unit rate) we obtain the total cost. Thus, 2 DVDs would cost $10, 3 DVDs would cost $15, and 4 DVDs would cost $20.</w:t>
            </w:r>
          </w:p>
          <w:p w14:paraId="273419E8" w14:textId="50CD8696" w:rsidR="00CF6B2B" w:rsidRPr="00D95DDE" w:rsidRDefault="00454A02" w:rsidP="00CF6B2B">
            <w:pPr>
              <w:pStyle w:val="CFUSFormatting"/>
              <w:numPr>
                <w:ilvl w:val="0"/>
                <w:numId w:val="23"/>
              </w:numPr>
            </w:pPr>
            <w:r>
              <w:t>At this level, students should</w:t>
            </w:r>
            <w:r w:rsidR="00CF6B2B" w:rsidRPr="00D95DDE">
              <w:t xml:space="preserve"> build a conceptual understanding of proportional relationships and unit rates before moving to more abstract representations and complex computations in higher grade levels. Students are not expected to use formal calculations for slope and unit rates (e.g., slope formula) in Grade 6.</w:t>
            </w:r>
          </w:p>
          <w:p w14:paraId="24C8F7C3" w14:textId="1D85A0F5" w:rsidR="00CF6B2B" w:rsidRPr="00D95DDE" w:rsidRDefault="00CF6B2B" w:rsidP="00CF6B2B">
            <w:pPr>
              <w:pStyle w:val="CFUSFormatting"/>
              <w:numPr>
                <w:ilvl w:val="0"/>
                <w:numId w:val="0"/>
              </w:numPr>
              <w:ind w:left="360" w:hanging="360"/>
            </w:pPr>
          </w:p>
        </w:tc>
      </w:tr>
      <w:bookmarkEnd w:id="7"/>
    </w:tbl>
    <w:p w14:paraId="72B7D6EF" w14:textId="42C02BCC" w:rsidR="00417D2B" w:rsidRDefault="00417D2B" w:rsidP="00396DBE">
      <w:pPr>
        <w:pStyle w:val="SOLKSa"/>
        <w:numPr>
          <w:ilvl w:val="0"/>
          <w:numId w:val="0"/>
        </w:numPr>
      </w:pPr>
    </w:p>
    <w:p w14:paraId="615D1549" w14:textId="77777777" w:rsidR="00417D2B" w:rsidRDefault="00417D2B">
      <w:pPr>
        <w:pBdr>
          <w:top w:val="none" w:sz="0" w:space="0" w:color="auto"/>
          <w:left w:val="none" w:sz="0" w:space="0" w:color="auto"/>
          <w:bottom w:val="none" w:sz="0" w:space="0" w:color="auto"/>
          <w:right w:val="none" w:sz="0" w:space="0" w:color="auto"/>
          <w:between w:val="none" w:sz="0" w:space="0" w:color="auto"/>
        </w:pBdr>
        <w:rPr>
          <w:color w:val="auto"/>
        </w:rPr>
      </w:pPr>
      <w:r>
        <w:br w:type="page"/>
      </w:r>
    </w:p>
    <w:p w14:paraId="11BD8105" w14:textId="7D6F5805" w:rsidR="00A3089A" w:rsidRPr="00711B64" w:rsidRDefault="00A3089A" w:rsidP="00253B0D">
      <w:pPr>
        <w:pStyle w:val="SOLStandardhang67"/>
      </w:pPr>
      <w:r>
        <w:lastRenderedPageBreak/>
        <w:t>6.PFA.3</w:t>
      </w:r>
      <w:r w:rsidR="00914F75">
        <w:t xml:space="preserve">  </w:t>
      </w:r>
      <w:r>
        <w:t>The student will</w:t>
      </w:r>
      <w:r w:rsidRPr="3A977265">
        <w:rPr>
          <w:color w:val="auto"/>
        </w:rPr>
        <w:t xml:space="preserve"> </w:t>
      </w:r>
      <w:r w:rsidR="00F66D5E" w:rsidRPr="3A977265">
        <w:rPr>
          <w:color w:val="auto"/>
        </w:rPr>
        <w:t>write</w:t>
      </w:r>
      <w:r>
        <w:t xml:space="preserve"> and solve one-step linear equations in one variable, including contextual problems that require the solution of a one-step linear equation in one variable.</w:t>
      </w:r>
      <w:r>
        <w:tab/>
      </w:r>
    </w:p>
    <w:p w14:paraId="2E0B4966" w14:textId="77777777" w:rsidR="00A3089A" w:rsidRPr="00711B64" w:rsidRDefault="00A3089A" w:rsidP="00417D2B">
      <w:pPr>
        <w:pStyle w:val="SOLTSWBAT"/>
        <w:spacing w:before="0"/>
      </w:pPr>
      <w:r>
        <w:t>Students will demonstrate the following Knowledge and Skills:</w:t>
      </w:r>
    </w:p>
    <w:p w14:paraId="020BAAD2" w14:textId="77777777" w:rsidR="00A3089A" w:rsidRPr="00E4610B" w:rsidRDefault="00A3089A" w:rsidP="005B3D21">
      <w:pPr>
        <w:pStyle w:val="NewLettering"/>
        <w:numPr>
          <w:ilvl w:val="0"/>
          <w:numId w:val="21"/>
        </w:numPr>
      </w:pPr>
      <w:r>
        <w:t>Identify and develop examples of the following algebraic vocabulary: equation, variable, expression, term, and coefficient.</w:t>
      </w:r>
    </w:p>
    <w:p w14:paraId="14A4E8D3" w14:textId="35072A59" w:rsidR="00A3089A" w:rsidRPr="00E4610B" w:rsidRDefault="00A3089A" w:rsidP="005B3D21">
      <w:pPr>
        <w:pStyle w:val="NewLettering"/>
        <w:numPr>
          <w:ilvl w:val="0"/>
          <w:numId w:val="21"/>
        </w:numPr>
      </w:pPr>
      <w:r w:rsidRPr="00E4610B">
        <w:t xml:space="preserve">Represent and solve one-step linear equations in one variable, using a variety of concrete </w:t>
      </w:r>
      <w:r w:rsidR="00FF4926">
        <w:t>manipulatives</w:t>
      </w:r>
      <w:r w:rsidRPr="00E4610B">
        <w:t xml:space="preserve"> and pictorial representations (e.g., colored chips, algebra tiles, weights on a balance scale</w:t>
      </w:r>
      <w:r>
        <w:t>).</w:t>
      </w:r>
    </w:p>
    <w:p w14:paraId="1584926A" w14:textId="77777777" w:rsidR="00A3089A" w:rsidRPr="00E4610B" w:rsidRDefault="00A3089A" w:rsidP="005B3D21">
      <w:pPr>
        <w:pStyle w:val="NewLettering"/>
        <w:numPr>
          <w:ilvl w:val="0"/>
          <w:numId w:val="21"/>
        </w:numPr>
      </w:pPr>
      <w:r w:rsidRPr="00E4610B">
        <w:t>Apply properties of real numbers and properties of equality to solve a one-step equation in one variable. Coefficients are limited to integers and unit fractions. Numeric terms are limited to integers.</w:t>
      </w:r>
    </w:p>
    <w:p w14:paraId="19F1B9FC" w14:textId="71554518" w:rsidR="00A3089A" w:rsidRPr="00E4610B" w:rsidRDefault="00A3089A" w:rsidP="005B3D21">
      <w:pPr>
        <w:pStyle w:val="NewLettering"/>
        <w:numPr>
          <w:ilvl w:val="0"/>
          <w:numId w:val="21"/>
        </w:numPr>
      </w:pPr>
      <w:r w:rsidRPr="00E4610B">
        <w:t xml:space="preserve">Confirm solutions to one-step linear equations in one variable using a variety of concrete </w:t>
      </w:r>
      <w:r w:rsidR="00541BA7">
        <w:t xml:space="preserve">manipulatives </w:t>
      </w:r>
      <w:r w:rsidRPr="00E4610B">
        <w:t xml:space="preserve">and pictorial </w:t>
      </w:r>
      <w:r w:rsidR="004512D8">
        <w:t>representations</w:t>
      </w:r>
      <w:r w:rsidRPr="00E4610B">
        <w:t xml:space="preserve"> (e.g., colored chips, algebra tiles, weights on a balance scale</w:t>
      </w:r>
      <w:r>
        <w:t>).</w:t>
      </w:r>
    </w:p>
    <w:p w14:paraId="6978CB57" w14:textId="5C46244B" w:rsidR="00A3089A" w:rsidRPr="00E4610B" w:rsidRDefault="00AB66DA" w:rsidP="005B3D21">
      <w:pPr>
        <w:pStyle w:val="NewLettering"/>
        <w:numPr>
          <w:ilvl w:val="0"/>
          <w:numId w:val="21"/>
        </w:numPr>
      </w:pPr>
      <w:r w:rsidRPr="3ED3B6E2">
        <w:t xml:space="preserve">Write </w:t>
      </w:r>
      <w:r w:rsidR="00A3089A" w:rsidRPr="3ED3B6E2">
        <w:t>a one-step linear equation in one variable to represent a verbal situation</w:t>
      </w:r>
      <w:r w:rsidR="00F66D5E" w:rsidRPr="3ED3B6E2">
        <w:t>, including those</w:t>
      </w:r>
      <w:r w:rsidR="00A3089A" w:rsidRPr="3ED3B6E2">
        <w:t xml:space="preserve"> in context.</w:t>
      </w:r>
    </w:p>
    <w:p w14:paraId="5A1DBDCB" w14:textId="77777777" w:rsidR="00A3089A" w:rsidRPr="00E4610B" w:rsidRDefault="00A3089A" w:rsidP="005B3D21">
      <w:pPr>
        <w:pStyle w:val="NewLettering"/>
        <w:numPr>
          <w:ilvl w:val="0"/>
          <w:numId w:val="21"/>
        </w:numPr>
        <w:spacing w:after="240"/>
      </w:pPr>
      <w:r w:rsidRPr="00E4610B">
        <w:t>Create a verbal situation in context given a one-step linear equation in one variable.</w:t>
      </w:r>
    </w:p>
    <w:tbl>
      <w:tblPr>
        <w:tblStyle w:val="TableGrid"/>
        <w:tblW w:w="0" w:type="auto"/>
        <w:jc w:val="center"/>
        <w:tblLook w:val="04A0" w:firstRow="1" w:lastRow="0" w:firstColumn="1" w:lastColumn="0" w:noHBand="0" w:noVBand="1"/>
      </w:tblPr>
      <w:tblGrid>
        <w:gridCol w:w="9787"/>
      </w:tblGrid>
      <w:tr w:rsidR="00DA0F5C" w:rsidRPr="00DA0F5C" w14:paraId="72430998" w14:textId="77777777" w:rsidTr="00E011FB">
        <w:trPr>
          <w:tblHeader/>
          <w:jc w:val="center"/>
        </w:trPr>
        <w:tc>
          <w:tcPr>
            <w:tcW w:w="9787" w:type="dxa"/>
            <w:shd w:val="clear" w:color="auto" w:fill="D9D9D9" w:themeFill="background1" w:themeFillShade="D9"/>
          </w:tcPr>
          <w:p w14:paraId="699C48A2" w14:textId="77777777" w:rsidR="00936614" w:rsidRDefault="00936614" w:rsidP="0014399F">
            <w:pPr>
              <w:pBdr>
                <w:top w:val="none" w:sz="0" w:space="0" w:color="auto"/>
                <w:left w:val="none" w:sz="0" w:space="0" w:color="auto"/>
                <w:bottom w:val="none" w:sz="0" w:space="0" w:color="auto"/>
                <w:right w:val="none" w:sz="0" w:space="0" w:color="auto"/>
                <w:between w:val="none" w:sz="0" w:space="0" w:color="auto"/>
              </w:pBdr>
              <w:spacing w:before="120" w:after="120"/>
              <w:ind w:left="73" w:firstLine="17"/>
              <w:rPr>
                <w:b/>
                <w:color w:val="202020"/>
              </w:rPr>
            </w:pPr>
            <w:bookmarkStart w:id="8" w:name="_Hlk146608320"/>
            <w:r w:rsidRPr="00936614">
              <w:rPr>
                <w:b/>
                <w:color w:val="202020"/>
              </w:rPr>
              <w:t>6.PFA.3  The student will write and solve one-step linear equations in one variable, including contextual problems that require the solution of a one-step linear equation in one variable.</w:t>
            </w:r>
            <w:r w:rsidRPr="00936614">
              <w:rPr>
                <w:b/>
                <w:color w:val="202020"/>
              </w:rPr>
              <w:tab/>
            </w:r>
          </w:p>
          <w:p w14:paraId="340300D0" w14:textId="723EADBE" w:rsidR="00DA0F5C" w:rsidRPr="00DA0F5C" w:rsidRDefault="00DA0F5C" w:rsidP="00DA0F5C">
            <w:pPr>
              <w:pBdr>
                <w:top w:val="none" w:sz="0" w:space="0" w:color="auto"/>
                <w:left w:val="none" w:sz="0" w:space="0" w:color="auto"/>
                <w:bottom w:val="none" w:sz="0" w:space="0" w:color="auto"/>
                <w:right w:val="none" w:sz="0" w:space="0" w:color="auto"/>
                <w:between w:val="none" w:sz="0" w:space="0" w:color="auto"/>
              </w:pBdr>
              <w:spacing w:after="60"/>
              <w:ind w:left="73" w:firstLine="17"/>
              <w:rPr>
                <w:i/>
                <w:iCs/>
              </w:rPr>
            </w:pPr>
            <w:r w:rsidRPr="00DA0F5C">
              <w:rPr>
                <w:i/>
                <w:iCs/>
              </w:rPr>
              <w:t>Additional Content Background and Instructional Guidance:</w:t>
            </w:r>
          </w:p>
        </w:tc>
      </w:tr>
      <w:tr w:rsidR="00DA0F5C" w:rsidRPr="00DA0F5C" w14:paraId="31B0FFC6" w14:textId="77777777" w:rsidTr="00E011FB">
        <w:trPr>
          <w:jc w:val="center"/>
        </w:trPr>
        <w:tc>
          <w:tcPr>
            <w:tcW w:w="9787" w:type="dxa"/>
          </w:tcPr>
          <w:p w14:paraId="72A86361" w14:textId="0D3A62D6" w:rsidR="00483AD6" w:rsidRPr="00D94441" w:rsidRDefault="00483AD6" w:rsidP="00483AD6">
            <w:pPr>
              <w:pStyle w:val="CFUSFormatting"/>
              <w:numPr>
                <w:ilvl w:val="0"/>
                <w:numId w:val="23"/>
              </w:numPr>
            </w:pPr>
            <w:r>
              <w:t>An algebraic equation is a mathematical statement that says two expressions are equal (e.g., 2</w:t>
            </w:r>
            <w:r>
              <w:rPr>
                <w:i/>
                <w:iCs/>
              </w:rPr>
              <w:t>x</w:t>
            </w:r>
            <w:r>
              <w:t xml:space="preserve"> + 7 = 15).</w:t>
            </w:r>
          </w:p>
          <w:p w14:paraId="63116522" w14:textId="792AF931" w:rsidR="00151AFB" w:rsidRPr="00D94441" w:rsidRDefault="00151AFB" w:rsidP="00151AFB">
            <w:pPr>
              <w:pStyle w:val="CFUSFormatting"/>
              <w:numPr>
                <w:ilvl w:val="0"/>
                <w:numId w:val="23"/>
              </w:numPr>
            </w:pPr>
            <w:r w:rsidRPr="00DF66A4">
              <w:t>An expression is a representation of quantity. It may contain numbers, variables, and/or operation symbols. It does not have an “equal sign (=)” (e.g.,</w:t>
            </w:r>
            <m:oMath>
              <m:r>
                <w:rPr>
                  <w:rFonts w:ascii="Cambria Math" w:eastAsia="Cambria Math" w:hAnsi="Cambria Math"/>
                </w:rPr>
                <m:t xml:space="preserve"> </m:t>
              </m:r>
              <m:f>
                <m:fPr>
                  <m:ctrlPr>
                    <w:rPr>
                      <w:rFonts w:ascii="Cambria Math" w:eastAsia="Cambria Math" w:hAnsi="Cambria Math"/>
                    </w:rPr>
                  </m:ctrlPr>
                </m:fPr>
                <m:num>
                  <m:r>
                    <w:rPr>
                      <w:rFonts w:ascii="Cambria Math" w:eastAsia="Cambria Math" w:hAnsi="Cambria Math"/>
                    </w:rPr>
                    <m:t>3</m:t>
                  </m:r>
                </m:num>
                <m:den>
                  <m:r>
                    <w:rPr>
                      <w:rFonts w:ascii="Cambria Math" w:eastAsia="Cambria Math" w:hAnsi="Cambria Math"/>
                    </w:rPr>
                    <m:t>4</m:t>
                  </m:r>
                </m:den>
              </m:f>
            </m:oMath>
            <w:r w:rsidRPr="00D94441">
              <w:t>, 5</w:t>
            </w:r>
            <w:r w:rsidRPr="00D57324">
              <w:rPr>
                <w:i/>
                <w:iCs/>
              </w:rPr>
              <w:t>x</w:t>
            </w:r>
            <w:r w:rsidRPr="00D94441">
              <w:t xml:space="preserve">, 140 − 38.2, 18 ∙ 21, 5 + </w:t>
            </w:r>
            <w:r w:rsidRPr="00D57324">
              <w:rPr>
                <w:i/>
                <w:iCs/>
              </w:rPr>
              <w:t>x</w:t>
            </w:r>
            <w:r w:rsidRPr="00D94441">
              <w:t>)</w:t>
            </w:r>
            <w:r>
              <w:t>. An algebraic expression is a</w:t>
            </w:r>
            <w:r w:rsidR="008240E8">
              <w:t xml:space="preserve">n </w:t>
            </w:r>
            <w:r>
              <w:t xml:space="preserve">expression that contains at least one variable (e.g., </w:t>
            </w:r>
            <w:r w:rsidRPr="03EE35D2">
              <w:rPr>
                <w:i/>
                <w:iCs/>
              </w:rPr>
              <w:t>x</w:t>
            </w:r>
            <w:r>
              <w:t xml:space="preserve"> – 3).</w:t>
            </w:r>
            <w:r w:rsidR="008240E8">
              <w:t xml:space="preserve"> An expression cannot be solved. </w:t>
            </w:r>
          </w:p>
          <w:p w14:paraId="72279B33" w14:textId="77777777" w:rsidR="002262FD" w:rsidRPr="00D94441" w:rsidRDefault="002262FD" w:rsidP="002262FD">
            <w:pPr>
              <w:pStyle w:val="CFUSFormatting"/>
              <w:numPr>
                <w:ilvl w:val="0"/>
                <w:numId w:val="23"/>
              </w:numPr>
            </w:pPr>
            <w:r>
              <w:t>A variable is a symbol used to represent an unknown quantity.</w:t>
            </w:r>
          </w:p>
          <w:p w14:paraId="6826FE18" w14:textId="1CC642F1" w:rsidR="00483AD6" w:rsidRPr="00D94441" w:rsidRDefault="00483AD6" w:rsidP="00483AD6">
            <w:pPr>
              <w:pStyle w:val="CFUSFormatting"/>
              <w:numPr>
                <w:ilvl w:val="0"/>
                <w:numId w:val="23"/>
              </w:numPr>
            </w:pPr>
            <w:r>
              <w:t xml:space="preserve">A term is a number, variable, product, or quotient in an expression of sums and/or differences. In </w:t>
            </w:r>
            <w:r w:rsidR="00151AFB">
              <w:t xml:space="preserve">the expression </w:t>
            </w:r>
            <w:r>
              <w:t>7</w:t>
            </w:r>
            <w:r w:rsidRPr="03EE35D2">
              <w:rPr>
                <w:i/>
                <w:iCs/>
              </w:rPr>
              <w:t>x</w:t>
            </w:r>
            <w:r w:rsidRPr="03EE35D2">
              <w:rPr>
                <w:vertAlign w:val="superscript"/>
              </w:rPr>
              <w:t>2</w:t>
            </w:r>
            <w:r>
              <w:t xml:space="preserve"> + 5</w:t>
            </w:r>
            <w:r w:rsidRPr="03EE35D2">
              <w:rPr>
                <w:i/>
                <w:iCs/>
              </w:rPr>
              <w:t>x</w:t>
            </w:r>
            <w:r>
              <w:t xml:space="preserve"> – 3, there are three terms, 7</w:t>
            </w:r>
            <w:r w:rsidRPr="03EE35D2">
              <w:rPr>
                <w:i/>
                <w:iCs/>
              </w:rPr>
              <w:t>x</w:t>
            </w:r>
            <w:r w:rsidRPr="03EE35D2">
              <w:rPr>
                <w:vertAlign w:val="superscript"/>
              </w:rPr>
              <w:t>2</w:t>
            </w:r>
            <w:r>
              <w:t>, 5</w:t>
            </w:r>
            <w:r w:rsidRPr="03EE35D2">
              <w:rPr>
                <w:i/>
                <w:iCs/>
              </w:rPr>
              <w:t>x</w:t>
            </w:r>
            <w:r>
              <w:t>, and 3.</w:t>
            </w:r>
          </w:p>
          <w:p w14:paraId="3AEEDC27" w14:textId="5D2F9680" w:rsidR="00483AD6" w:rsidRPr="00D94441" w:rsidRDefault="00483AD6" w:rsidP="00483AD6">
            <w:pPr>
              <w:pStyle w:val="CFUSFormatting"/>
              <w:numPr>
                <w:ilvl w:val="0"/>
                <w:numId w:val="23"/>
              </w:numPr>
            </w:pPr>
            <w:r>
              <w:t xml:space="preserve">A coefficient is the numerical factor in a term. </w:t>
            </w:r>
            <w:r w:rsidR="002262FD">
              <w:t xml:space="preserve">In the </w:t>
            </w:r>
            <w:r>
              <w:t>term 3</w:t>
            </w:r>
            <w:r w:rsidRPr="03EE35D2">
              <w:rPr>
                <w:i/>
                <w:iCs/>
              </w:rPr>
              <w:t>xy</w:t>
            </w:r>
            <w:r w:rsidRPr="03EE35D2">
              <w:rPr>
                <w:vertAlign w:val="superscript"/>
              </w:rPr>
              <w:t>2</w:t>
            </w:r>
            <w:r>
              <w:t xml:space="preserve">, 3 is the coefficient; in the term </w:t>
            </w:r>
            <w:r w:rsidRPr="03EE35D2">
              <w:rPr>
                <w:i/>
                <w:iCs/>
              </w:rPr>
              <w:t>z</w:t>
            </w:r>
            <w:r>
              <w:t>, 1 is the coefficient.</w:t>
            </w:r>
          </w:p>
          <w:p w14:paraId="6DF3DE0D" w14:textId="6FB16292" w:rsidR="00DD3880" w:rsidRDefault="007341D4" w:rsidP="007341D4">
            <w:pPr>
              <w:pStyle w:val="CFUSFormatting"/>
              <w:numPr>
                <w:ilvl w:val="0"/>
                <w:numId w:val="23"/>
              </w:numPr>
            </w:pPr>
            <w:r w:rsidRPr="00DF66A4">
              <w:t xml:space="preserve">A one-step linear equation may include, but not be limited to, equations such as the following: </w:t>
            </w:r>
          </w:p>
          <w:p w14:paraId="4CFC2C00" w14:textId="77777777" w:rsidR="00DD3880" w:rsidRDefault="007341D4" w:rsidP="00DD3880">
            <w:pPr>
              <w:pStyle w:val="CFUSFormatting"/>
              <w:numPr>
                <w:ilvl w:val="1"/>
                <w:numId w:val="23"/>
              </w:numPr>
            </w:pPr>
            <w:r w:rsidRPr="00DF66A4">
              <w:t>2</w:t>
            </w:r>
            <w:r w:rsidRPr="03EE35D2">
              <w:rPr>
                <w:i/>
                <w:iCs/>
              </w:rPr>
              <w:t xml:space="preserve">x </w:t>
            </w:r>
            <w:r w:rsidRPr="00D94441">
              <w:t>= 5</w:t>
            </w:r>
          </w:p>
          <w:p w14:paraId="200E6239" w14:textId="77777777" w:rsidR="00DD3880" w:rsidRDefault="007341D4" w:rsidP="00DD3880">
            <w:pPr>
              <w:pStyle w:val="CFUSFormatting"/>
              <w:numPr>
                <w:ilvl w:val="1"/>
                <w:numId w:val="23"/>
              </w:numPr>
            </w:pPr>
            <w:r w:rsidRPr="03EE35D2">
              <w:rPr>
                <w:i/>
                <w:iCs/>
              </w:rPr>
              <w:t>y</w:t>
            </w:r>
            <w:r w:rsidRPr="00D94441">
              <w:t xml:space="preserve"> − 3 =</w:t>
            </w:r>
            <w:r w:rsidR="00DD3880">
              <w:t xml:space="preserve"> </w:t>
            </w:r>
            <w:r w:rsidRPr="00D94441">
              <w:t>⁻6</w:t>
            </w:r>
          </w:p>
          <w:p w14:paraId="783A2129" w14:textId="77777777" w:rsidR="00DD3880" w:rsidRDefault="00666603" w:rsidP="00DD3880">
            <w:pPr>
              <w:pStyle w:val="CFUSFormatting"/>
              <w:numPr>
                <w:ilvl w:val="1"/>
                <w:numId w:val="23"/>
              </w:numPr>
            </w:pP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5</m:t>
                  </m:r>
                </m:den>
              </m:f>
            </m:oMath>
            <w:r w:rsidR="007341D4" w:rsidRPr="03EE35D2">
              <w:rPr>
                <w:i/>
                <w:iCs/>
              </w:rPr>
              <w:t>x</w:t>
            </w:r>
            <w:r w:rsidR="007341D4" w:rsidRPr="00D94441">
              <w:t xml:space="preserve"> =</w:t>
            </w:r>
            <w:r w:rsidR="00DD3880">
              <w:t xml:space="preserve"> </w:t>
            </w:r>
            <w:r w:rsidR="007341D4" w:rsidRPr="00D94441">
              <w:t>⁻3</w:t>
            </w:r>
          </w:p>
          <w:p w14:paraId="10D011AF" w14:textId="6917191A" w:rsidR="007341D4" w:rsidRPr="00D94441" w:rsidRDefault="007341D4" w:rsidP="00DD3880">
            <w:pPr>
              <w:pStyle w:val="CFUSFormatting"/>
              <w:numPr>
                <w:ilvl w:val="1"/>
                <w:numId w:val="23"/>
              </w:numPr>
            </w:pPr>
            <w:r w:rsidRPr="03EE35D2">
              <w:rPr>
                <w:i/>
                <w:iCs/>
              </w:rPr>
              <w:t xml:space="preserve">a − </w:t>
            </w:r>
            <w:r w:rsidRPr="00D94441">
              <w:t>(</w:t>
            </w:r>
            <w:r w:rsidRPr="03EE35D2">
              <w:rPr>
                <w:i/>
                <w:iCs/>
              </w:rPr>
              <w:t>−</w:t>
            </w:r>
            <w:r w:rsidRPr="00D94441">
              <w:t>4) = 11</w:t>
            </w:r>
          </w:p>
          <w:p w14:paraId="19431662" w14:textId="77777777" w:rsidR="007341D4" w:rsidRPr="00D94441" w:rsidRDefault="007341D4" w:rsidP="007341D4">
            <w:pPr>
              <w:pStyle w:val="CFUSFormatting"/>
              <w:numPr>
                <w:ilvl w:val="0"/>
                <w:numId w:val="23"/>
              </w:numPr>
            </w:pPr>
            <w:r>
              <w:t>A variety of concrete materials such as colored chips, algebra tiles, or weights on a balance scale may be used to model solving equations in one variable.</w:t>
            </w:r>
          </w:p>
          <w:p w14:paraId="33F28BEB" w14:textId="77777777" w:rsidR="007341D4" w:rsidRPr="00D94441" w:rsidRDefault="007341D4" w:rsidP="007341D4">
            <w:pPr>
              <w:pStyle w:val="CFUSFormatting"/>
              <w:numPr>
                <w:ilvl w:val="0"/>
                <w:numId w:val="23"/>
              </w:numPr>
            </w:pPr>
            <w:r>
              <w:lastRenderedPageBreak/>
              <w:t>A verbal expression can be represented by a variable expression. Numbers are used when they are known; variables are used when the numbers are unknown. Example, the verbal expression “a number multiplied by 5” could be represented by the variable expression “</w:t>
            </w:r>
            <w:r w:rsidRPr="03EE35D2">
              <w:rPr>
                <w:i/>
                <w:iCs/>
              </w:rPr>
              <w:t>n</w:t>
            </w:r>
            <w:r>
              <w:t xml:space="preserve"> ∙ 5” or “5</w:t>
            </w:r>
            <w:r w:rsidRPr="03EE35D2">
              <w:rPr>
                <w:i/>
                <w:iCs/>
              </w:rPr>
              <w:t>n</w:t>
            </w:r>
            <w:r>
              <w:t>.”</w:t>
            </w:r>
          </w:p>
          <w:p w14:paraId="2DDFD0A0" w14:textId="77777777" w:rsidR="007341D4" w:rsidRPr="00D94441" w:rsidRDefault="007341D4" w:rsidP="007341D4">
            <w:pPr>
              <w:pStyle w:val="CFUSFormatting"/>
              <w:numPr>
                <w:ilvl w:val="0"/>
                <w:numId w:val="23"/>
              </w:numPr>
            </w:pPr>
            <w:r>
              <w:t>A verbal sentence is a complete word statement (e.g., “The sum of a number and two is five” could be represented by “</w:t>
            </w:r>
            <w:r w:rsidRPr="03EE35D2">
              <w:rPr>
                <w:i/>
                <w:iCs/>
              </w:rPr>
              <w:t>n</w:t>
            </w:r>
            <w:r>
              <w:t xml:space="preserve"> + 2 = 5”).</w:t>
            </w:r>
          </w:p>
          <w:p w14:paraId="3C833097" w14:textId="77777777" w:rsidR="007341D4" w:rsidRDefault="007341D4" w:rsidP="007341D4">
            <w:pPr>
              <w:pStyle w:val="CFUSFormatting"/>
              <w:numPr>
                <w:ilvl w:val="0"/>
                <w:numId w:val="23"/>
              </w:numPr>
            </w:pPr>
            <w:r>
              <w:t>The solution to an equation is a value that makes it a true statement. Many equations have one solution and are represented as a point on a number line. Solving an equation or inequality involves a process of determining which value(s) from a specified set, if any, make the equation or inequality a true statement. Substitution can be used to determine whether a given value(s) makes an equation or inequality true.</w:t>
            </w:r>
          </w:p>
          <w:p w14:paraId="0FEBEAFF" w14:textId="6D68DA79" w:rsidR="007341D4" w:rsidRPr="00D94441" w:rsidRDefault="007341D4" w:rsidP="007341D4">
            <w:pPr>
              <w:pStyle w:val="CFUSFormatting"/>
              <w:numPr>
                <w:ilvl w:val="0"/>
                <w:numId w:val="23"/>
              </w:numPr>
            </w:pPr>
            <w:r>
              <w:t xml:space="preserve">Word choice and language are very important when representing verbal situations in context using mathematical operations, equality, and variables. When presented with an equation or context, student choice of language should reflect the situation being modeled. </w:t>
            </w:r>
            <w:r w:rsidRPr="03EE35D2">
              <w:rPr>
                <w:highlight w:val="white"/>
              </w:rPr>
              <w:t xml:space="preserve">Identifying the mathematical operation(s) to represent the action(s) and the variable to represent the unknown quantity will help students to write equations </w:t>
            </w:r>
            <w:r w:rsidR="001322A3">
              <w:rPr>
                <w:highlight w:val="white"/>
              </w:rPr>
              <w:t>that</w:t>
            </w:r>
            <w:r w:rsidRPr="03EE35D2">
              <w:rPr>
                <w:highlight w:val="white"/>
              </w:rPr>
              <w:t xml:space="preserve"> represent the contextual situation.</w:t>
            </w:r>
          </w:p>
          <w:p w14:paraId="68A2FFD1" w14:textId="77777777" w:rsidR="007341D4" w:rsidRPr="00D94441" w:rsidRDefault="007341D4" w:rsidP="007341D4">
            <w:pPr>
              <w:pStyle w:val="CFUSFormatting"/>
              <w:numPr>
                <w:ilvl w:val="0"/>
                <w:numId w:val="23"/>
              </w:numPr>
            </w:pPr>
            <w:r>
              <w:t xml:space="preserve">Properties of real numbers and properties of equality can be used to solve equations, justify equation solutions, and express simplification. Students should use the following properties, where appropriate, to further develop flexibility and fluency in problem solving (limitations may exist for the values of </w:t>
            </w:r>
            <w:r w:rsidRPr="03EE35D2">
              <w:rPr>
                <w:i/>
                <w:iCs/>
              </w:rPr>
              <w:t>a</w:t>
            </w:r>
            <w:r>
              <w:t xml:space="preserve">, </w:t>
            </w:r>
            <w:r w:rsidRPr="03EE35D2">
              <w:rPr>
                <w:i/>
                <w:iCs/>
              </w:rPr>
              <w:t>b</w:t>
            </w:r>
            <w:r>
              <w:t xml:space="preserve">, or </w:t>
            </w:r>
            <w:r w:rsidRPr="03EE35D2">
              <w:rPr>
                <w:i/>
                <w:iCs/>
              </w:rPr>
              <w:t>c</w:t>
            </w:r>
            <w:r>
              <w:t xml:space="preserve"> in this standard).</w:t>
            </w:r>
          </w:p>
          <w:p w14:paraId="503CE432" w14:textId="7F5CF08D" w:rsidR="007341D4" w:rsidRDefault="007341D4" w:rsidP="007341D4">
            <w:pPr>
              <w:pStyle w:val="CFUSSubFormatting"/>
              <w:numPr>
                <w:ilvl w:val="1"/>
                <w:numId w:val="23"/>
              </w:numPr>
              <w:rPr>
                <w:rFonts w:ascii="Calibri" w:hAnsi="Calibri" w:cs="Calibri"/>
                <w:sz w:val="20"/>
                <w:szCs w:val="20"/>
              </w:rPr>
            </w:pPr>
            <w:r w:rsidRPr="00DF66A4">
              <w:t xml:space="preserve">Commutative property of addition: </w:t>
            </w:r>
            <m:oMath>
              <m:r>
                <w:rPr>
                  <w:rFonts w:ascii="Cambria Math" w:eastAsia="Cambria Math" w:hAnsi="Cambria Math" w:cs="Cambria Math"/>
                  <w:sz w:val="20"/>
                  <w:szCs w:val="20"/>
                </w:rPr>
                <m:t>a+b=b+a</m:t>
              </m:r>
            </m:oMath>
          </w:p>
          <w:p w14:paraId="4B0B21E3" w14:textId="7584B692" w:rsidR="007341D4" w:rsidRDefault="007341D4" w:rsidP="007341D4">
            <w:pPr>
              <w:pStyle w:val="CFUSSubFormatting"/>
              <w:numPr>
                <w:ilvl w:val="1"/>
                <w:numId w:val="23"/>
              </w:numPr>
              <w:rPr>
                <w:rFonts w:ascii="Calibri" w:hAnsi="Calibri" w:cs="Calibri"/>
                <w:sz w:val="20"/>
                <w:szCs w:val="20"/>
              </w:rPr>
            </w:pPr>
            <w:r w:rsidRPr="00DF66A4">
              <w:t xml:space="preserve">Commutative property of multiplication: </w:t>
            </w:r>
            <m:oMath>
              <m:r>
                <w:rPr>
                  <w:rFonts w:ascii="Cambria Math" w:eastAsia="Cambria Math" w:hAnsi="Cambria Math" w:cs="Cambria Math"/>
                  <w:sz w:val="20"/>
                  <w:szCs w:val="20"/>
                </w:rPr>
                <m:t>a∙b=b∙a</m:t>
              </m:r>
            </m:oMath>
          </w:p>
          <w:p w14:paraId="051FE57F" w14:textId="77777777" w:rsidR="007341D4" w:rsidRDefault="007341D4" w:rsidP="007341D4">
            <w:pPr>
              <w:pStyle w:val="CFUSSubFormatting"/>
              <w:numPr>
                <w:ilvl w:val="1"/>
                <w:numId w:val="23"/>
              </w:numPr>
              <w:rPr>
                <w:rFonts w:ascii="Calibri" w:hAnsi="Calibri" w:cs="Calibri"/>
                <w:sz w:val="20"/>
                <w:szCs w:val="20"/>
              </w:rPr>
            </w:pPr>
            <w:r>
              <w:t>Subtraction and division are neither commutative nor associative.</w:t>
            </w:r>
          </w:p>
          <w:p w14:paraId="33B3FF6C" w14:textId="2B85589F" w:rsidR="007341D4" w:rsidRDefault="007341D4" w:rsidP="007341D4">
            <w:pPr>
              <w:pStyle w:val="CFUSSubFormatting"/>
              <w:numPr>
                <w:ilvl w:val="1"/>
                <w:numId w:val="23"/>
              </w:numPr>
              <w:rPr>
                <w:rFonts w:ascii="Calibri" w:hAnsi="Calibri" w:cs="Calibri"/>
                <w:sz w:val="20"/>
                <w:szCs w:val="20"/>
              </w:rPr>
            </w:pPr>
            <w:r w:rsidRPr="00DF66A4">
              <w:t xml:space="preserve">Identity property of addition (additive identity property): </w:t>
            </w:r>
            <m:oMath>
              <m:r>
                <w:rPr>
                  <w:rFonts w:ascii="Cambria Math" w:eastAsia="Cambria Math" w:hAnsi="Cambria Math" w:cs="Cambria Math"/>
                  <w:sz w:val="20"/>
                  <w:szCs w:val="20"/>
                </w:rPr>
                <m:t xml:space="preserve">a+0=a </m:t>
              </m:r>
              <m:r>
                <m:rPr>
                  <m:sty m:val="p"/>
                </m:rPr>
                <w:rPr>
                  <w:rFonts w:ascii="Cambria Math" w:eastAsia="Cambria Math" w:hAnsi="Cambria Math" w:cs="Cambria Math"/>
                  <w:sz w:val="20"/>
                  <w:szCs w:val="20"/>
                </w:rPr>
                <m:t>and</m:t>
              </m:r>
              <m:r>
                <w:rPr>
                  <w:rFonts w:ascii="Cambria Math" w:eastAsia="Cambria Math" w:hAnsi="Cambria Math" w:cs="Cambria Math"/>
                  <w:sz w:val="20"/>
                  <w:szCs w:val="20"/>
                </w:rPr>
                <m:t xml:space="preserve"> 0+a=a</m:t>
              </m:r>
            </m:oMath>
          </w:p>
          <w:p w14:paraId="1B5A9440" w14:textId="35A587EE" w:rsidR="007341D4" w:rsidRDefault="007341D4" w:rsidP="007341D4">
            <w:pPr>
              <w:pStyle w:val="CFUSSubFormatting"/>
              <w:numPr>
                <w:ilvl w:val="1"/>
                <w:numId w:val="23"/>
              </w:numPr>
              <w:rPr>
                <w:rFonts w:ascii="Calibri" w:hAnsi="Calibri" w:cs="Calibri"/>
                <w:sz w:val="20"/>
                <w:szCs w:val="20"/>
              </w:rPr>
            </w:pPr>
            <w:r w:rsidRPr="00DF66A4">
              <w:t xml:space="preserve">Identity property of multiplication (multiplicative identity property): </w:t>
            </w:r>
            <m:oMath>
              <m:r>
                <w:rPr>
                  <w:rFonts w:ascii="Cambria Math" w:eastAsia="Cambria Math" w:hAnsi="Cambria Math" w:cs="Cambria Math"/>
                  <w:sz w:val="20"/>
                  <w:szCs w:val="20"/>
                </w:rPr>
                <m:t xml:space="preserve">a∙1=a </m:t>
              </m:r>
              <m:r>
                <m:rPr>
                  <m:sty m:val="p"/>
                </m:rPr>
                <w:rPr>
                  <w:rFonts w:ascii="Cambria Math" w:eastAsia="Cambria Math" w:hAnsi="Cambria Math" w:cs="Cambria Math"/>
                  <w:sz w:val="20"/>
                  <w:szCs w:val="20"/>
                </w:rPr>
                <m:t>and</m:t>
              </m:r>
              <m:r>
                <w:rPr>
                  <w:rFonts w:ascii="Cambria Math" w:eastAsia="Cambria Math" w:hAnsi="Cambria Math" w:cs="Cambria Math"/>
                  <w:sz w:val="20"/>
                  <w:szCs w:val="20"/>
                </w:rPr>
                <m:t xml:space="preserve"> 1∙a=a</m:t>
              </m:r>
            </m:oMath>
          </w:p>
          <w:p w14:paraId="7CF60FB2" w14:textId="2072F769" w:rsidR="007341D4" w:rsidRDefault="007341D4" w:rsidP="007341D4">
            <w:pPr>
              <w:pStyle w:val="CFUSSubFormatting"/>
              <w:numPr>
                <w:ilvl w:val="1"/>
                <w:numId w:val="23"/>
              </w:numPr>
              <w:rPr>
                <w:rFonts w:ascii="Calibri" w:hAnsi="Calibri" w:cs="Calibri"/>
                <w:sz w:val="20"/>
                <w:szCs w:val="20"/>
              </w:rPr>
            </w:pPr>
            <w:r>
              <w:t xml:space="preserve">The additive identity is zero (0) because any number added to zero is </w:t>
            </w:r>
            <w:r w:rsidR="003109FD">
              <w:t xml:space="preserve">equal to </w:t>
            </w:r>
            <w:r>
              <w:t xml:space="preserve">the number. The multiplicative identity is one (1) because any number multiplied by one is </w:t>
            </w:r>
            <w:r w:rsidR="003109FD">
              <w:t xml:space="preserve">equal to </w:t>
            </w:r>
            <w:r>
              <w:t>the number. There are no identity elements for subtraction and division.</w:t>
            </w:r>
          </w:p>
          <w:p w14:paraId="06C52591" w14:textId="65025B23" w:rsidR="007341D4" w:rsidRDefault="007341D4" w:rsidP="007341D4">
            <w:pPr>
              <w:pStyle w:val="CFUSSubFormatting"/>
              <w:numPr>
                <w:ilvl w:val="1"/>
                <w:numId w:val="23"/>
              </w:numPr>
              <w:rPr>
                <w:rFonts w:ascii="Calibri" w:hAnsi="Calibri" w:cs="Calibri"/>
                <w:sz w:val="20"/>
                <w:szCs w:val="20"/>
              </w:rPr>
            </w:pPr>
            <w:r>
              <w:t>Inverses are numbers that combine with other numbers and result in identity elements</w:t>
            </w:r>
            <w:r w:rsidR="008A0BB1">
              <w:t>.</w:t>
            </w:r>
          </w:p>
          <w:p w14:paraId="543ECF91" w14:textId="2A5C89D5" w:rsidR="007341D4" w:rsidRDefault="007341D4" w:rsidP="007341D4">
            <w:pPr>
              <w:pStyle w:val="CFUSSubFormatting"/>
              <w:numPr>
                <w:ilvl w:val="1"/>
                <w:numId w:val="23"/>
              </w:numPr>
              <w:rPr>
                <w:rFonts w:ascii="Calibri" w:hAnsi="Calibri" w:cs="Calibri"/>
                <w:sz w:val="20"/>
                <w:szCs w:val="20"/>
              </w:rPr>
            </w:pPr>
            <w:r w:rsidRPr="00DF66A4">
              <w:t>Inverse property of addition (additive inverse property):</w:t>
            </w:r>
            <m:oMath>
              <m:r>
                <w:rPr>
                  <w:rFonts w:ascii="Cambria Math" w:eastAsia="Cambria Math" w:hAnsi="Cambria Math" w:cs="Cambria Math"/>
                  <w:sz w:val="20"/>
                  <w:szCs w:val="20"/>
                </w:rPr>
                <m:t xml:space="preserve"> a+</m:t>
              </m:r>
              <m:d>
                <m:dPr>
                  <m:ctrlPr>
                    <w:rPr>
                      <w:rFonts w:ascii="Cambria Math" w:eastAsia="Cambria Math" w:hAnsi="Cambria Math" w:cs="Cambria Math"/>
                      <w:sz w:val="20"/>
                      <w:szCs w:val="20"/>
                    </w:rPr>
                  </m:ctrlPr>
                </m:dPr>
                <m:e>
                  <m:r>
                    <w:rPr>
                      <w:rFonts w:ascii="Cambria Math" w:eastAsia="Cambria Math" w:hAnsi="Cambria Math" w:cs="Cambria Math"/>
                      <w:sz w:val="20"/>
                      <w:szCs w:val="20"/>
                    </w:rPr>
                    <m:t>-a</m:t>
                  </m:r>
                </m:e>
              </m:d>
              <m:r>
                <w:rPr>
                  <w:rFonts w:ascii="Cambria Math" w:eastAsia="Cambria Math" w:hAnsi="Cambria Math" w:cs="Cambria Math"/>
                  <w:sz w:val="20"/>
                  <w:szCs w:val="20"/>
                </w:rPr>
                <m:t xml:space="preserve">=0 and </m:t>
              </m:r>
              <m:d>
                <m:dPr>
                  <m:ctrlPr>
                    <w:rPr>
                      <w:rFonts w:ascii="Cambria Math" w:eastAsia="Cambria Math" w:hAnsi="Cambria Math" w:cs="Cambria Math"/>
                      <w:sz w:val="20"/>
                      <w:szCs w:val="20"/>
                    </w:rPr>
                  </m:ctrlPr>
                </m:dPr>
                <m:e>
                  <m:r>
                    <w:rPr>
                      <w:rFonts w:ascii="Cambria Math" w:eastAsia="Cambria Math" w:hAnsi="Cambria Math" w:cs="Cambria Math"/>
                      <w:sz w:val="20"/>
                      <w:szCs w:val="20"/>
                    </w:rPr>
                    <m:t>-a</m:t>
                  </m:r>
                </m:e>
              </m:d>
              <m:r>
                <w:rPr>
                  <w:rFonts w:ascii="Cambria Math" w:eastAsia="Cambria Math" w:hAnsi="Cambria Math" w:cs="Cambria Math"/>
                  <w:sz w:val="20"/>
                  <w:szCs w:val="20"/>
                </w:rPr>
                <m:t>+a=0</m:t>
              </m:r>
            </m:oMath>
            <w:r w:rsidR="008A0BB1">
              <w:rPr>
                <w:sz w:val="20"/>
                <w:szCs w:val="20"/>
              </w:rPr>
              <w:t xml:space="preserve"> </w:t>
            </w:r>
            <w:r w:rsidR="008A0BB1" w:rsidRPr="008A0BB1">
              <w:t>(e.g., 5 + (⁻5) = 0)</w:t>
            </w:r>
          </w:p>
          <w:p w14:paraId="08ADC7BE" w14:textId="3B207816" w:rsidR="007341D4" w:rsidRDefault="007341D4" w:rsidP="007341D4">
            <w:pPr>
              <w:pStyle w:val="CFUSSubFormatting"/>
              <w:numPr>
                <w:ilvl w:val="1"/>
                <w:numId w:val="23"/>
              </w:numPr>
              <w:rPr>
                <w:rFonts w:ascii="Calibri" w:hAnsi="Calibri" w:cs="Calibri"/>
                <w:b/>
                <w:sz w:val="20"/>
                <w:szCs w:val="20"/>
              </w:rPr>
            </w:pPr>
            <w:r w:rsidRPr="00DF66A4">
              <w:t xml:space="preserve">Inverse property of multiplication (multiplicative inverse property): </w:t>
            </w:r>
            <m:oMath>
              <m:r>
                <w:rPr>
                  <w:rFonts w:ascii="Cambria Math" w:eastAsia="Cambria Math" w:hAnsi="Cambria Math" w:cs="Cambria Math"/>
                  <w:sz w:val="20"/>
                  <w:szCs w:val="20"/>
                </w:rPr>
                <m:t>a∙</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1</m:t>
                  </m:r>
                </m:num>
                <m:den>
                  <m:r>
                    <w:rPr>
                      <w:rFonts w:ascii="Cambria Math" w:eastAsia="Cambria Math" w:hAnsi="Cambria Math" w:cs="Cambria Math"/>
                      <w:sz w:val="20"/>
                      <w:szCs w:val="20"/>
                    </w:rPr>
                    <m:t>a</m:t>
                  </m:r>
                </m:den>
              </m:f>
              <m:r>
                <w:rPr>
                  <w:rFonts w:ascii="Cambria Math" w:eastAsia="Cambria Math" w:hAnsi="Cambria Math" w:cs="Cambria Math"/>
                  <w:sz w:val="20"/>
                  <w:szCs w:val="20"/>
                </w:rPr>
                <m:t xml:space="preserve">=1 </m:t>
              </m:r>
              <m:r>
                <m:rPr>
                  <m:sty m:val="p"/>
                </m:rPr>
                <w:rPr>
                  <w:rFonts w:ascii="Cambria Math" w:eastAsia="Cambria Math" w:hAnsi="Cambria Math" w:cs="Cambria Math"/>
                  <w:sz w:val="20"/>
                  <w:szCs w:val="20"/>
                </w:rPr>
                <m:t>and</m:t>
              </m:r>
              <m:r>
                <w:rPr>
                  <w:rFonts w:ascii="Cambria Math" w:eastAsia="Cambria Math" w:hAnsi="Cambria Math" w:cs="Cambria Math"/>
                  <w:sz w:val="20"/>
                  <w:szCs w:val="20"/>
                </w:rPr>
                <m:t xml:space="preserve">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1</m:t>
                  </m:r>
                </m:num>
                <m:den>
                  <m:r>
                    <w:rPr>
                      <w:rFonts w:ascii="Cambria Math" w:eastAsia="Cambria Math" w:hAnsi="Cambria Math" w:cs="Cambria Math"/>
                      <w:sz w:val="20"/>
                      <w:szCs w:val="20"/>
                    </w:rPr>
                    <m:t>a</m:t>
                  </m:r>
                </m:den>
              </m:f>
              <m:r>
                <w:rPr>
                  <w:rFonts w:ascii="Cambria Math" w:eastAsia="Cambria Math" w:hAnsi="Cambria Math" w:cs="Cambria Math"/>
                  <w:sz w:val="20"/>
                  <w:szCs w:val="20"/>
                </w:rPr>
                <m:t>∙a=1</m:t>
              </m:r>
            </m:oMath>
            <w:r w:rsidR="005F4A75">
              <w:rPr>
                <w:sz w:val="20"/>
                <w:szCs w:val="20"/>
              </w:rPr>
              <w:t xml:space="preserve"> (</w:t>
            </w:r>
            <w:r w:rsidR="005F4A75" w:rsidRPr="005F4A75">
              <w:t>e.g.,</w:t>
            </w:r>
            <w:r w:rsidR="005F4A75">
              <w:rPr>
                <w:sz w:val="20"/>
                <w:szCs w:val="20"/>
              </w:rPr>
              <w:t xml:space="preserve"> </w:t>
            </w:r>
            <w:r w:rsidR="005F4A75">
              <w:t>5</w:t>
            </w:r>
            <m:oMath>
              <m:r>
                <w:rPr>
                  <w:rFonts w:ascii="Cambria Math" w:hAnsi="Cambria Math"/>
                </w:rPr>
                <m:t xml:space="preserve"> </m:t>
              </m:r>
              <m:r>
                <w:rPr>
                  <w:rFonts w:ascii="Cambria Math" w:eastAsia="Cambria Math" w:hAnsi="Cambria Math" w:cs="Cambria Math"/>
                  <w:sz w:val="20"/>
                  <w:szCs w:val="20"/>
                </w:rPr>
                <m:t xml:space="preserve">∙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1</m:t>
                  </m:r>
                </m:num>
                <m:den>
                  <m:r>
                    <w:rPr>
                      <w:rFonts w:ascii="Cambria Math" w:eastAsia="Cambria Math" w:hAnsi="Cambria Math" w:cs="Cambria Math"/>
                      <w:sz w:val="20"/>
                      <w:szCs w:val="20"/>
                    </w:rPr>
                    <m:t>5</m:t>
                  </m:r>
                </m:den>
              </m:f>
            </m:oMath>
            <w:r w:rsidR="005F4A75">
              <w:t xml:space="preserve"> = 1)</w:t>
            </w:r>
          </w:p>
          <w:p w14:paraId="0DD4843E" w14:textId="77777777" w:rsidR="007341D4" w:rsidRDefault="007341D4" w:rsidP="007341D4">
            <w:pPr>
              <w:pStyle w:val="CFUSSubFormatting"/>
              <w:numPr>
                <w:ilvl w:val="1"/>
                <w:numId w:val="23"/>
              </w:numPr>
              <w:rPr>
                <w:rFonts w:ascii="Calibri" w:hAnsi="Calibri" w:cs="Calibri"/>
                <w:sz w:val="20"/>
                <w:szCs w:val="20"/>
              </w:rPr>
            </w:pPr>
            <w:r>
              <w:t>Zero has no multiplicative inverse.</w:t>
            </w:r>
          </w:p>
          <w:p w14:paraId="2CE1E530" w14:textId="41A4514D" w:rsidR="007341D4" w:rsidRDefault="007341D4" w:rsidP="007341D4">
            <w:pPr>
              <w:pStyle w:val="CFUSSubFormatting"/>
              <w:numPr>
                <w:ilvl w:val="1"/>
                <w:numId w:val="23"/>
              </w:numPr>
              <w:rPr>
                <w:rFonts w:ascii="Calibri" w:hAnsi="Calibri" w:cs="Calibri"/>
                <w:sz w:val="20"/>
                <w:szCs w:val="20"/>
              </w:rPr>
            </w:pPr>
            <w:r w:rsidRPr="00DF66A4">
              <w:t xml:space="preserve">Multiplicative property of zero: </w:t>
            </w:r>
            <m:oMath>
              <m:r>
                <w:rPr>
                  <w:rFonts w:ascii="Cambria Math" w:eastAsia="Cambria Math" w:hAnsi="Cambria Math" w:cs="Cambria Math"/>
                  <w:sz w:val="20"/>
                  <w:szCs w:val="20"/>
                </w:rPr>
                <m:t xml:space="preserve">a∙0=0 </m:t>
              </m:r>
              <m:r>
                <m:rPr>
                  <m:sty m:val="p"/>
                </m:rPr>
                <w:rPr>
                  <w:rFonts w:ascii="Cambria Math" w:eastAsia="Cambria Math" w:hAnsi="Cambria Math" w:cs="Cambria Math"/>
                  <w:sz w:val="20"/>
                  <w:szCs w:val="20"/>
                </w:rPr>
                <m:t>and</m:t>
              </m:r>
              <m:r>
                <w:rPr>
                  <w:rFonts w:ascii="Cambria Math" w:eastAsia="Cambria Math" w:hAnsi="Cambria Math" w:cs="Cambria Math"/>
                  <w:sz w:val="20"/>
                  <w:szCs w:val="20"/>
                </w:rPr>
                <m:t xml:space="preserve"> 0∙a=0</m:t>
              </m:r>
            </m:oMath>
          </w:p>
          <w:p w14:paraId="712231C9" w14:textId="77777777" w:rsidR="007341D4" w:rsidRDefault="007341D4" w:rsidP="007341D4">
            <w:pPr>
              <w:pStyle w:val="CFUSSubFormatting"/>
              <w:numPr>
                <w:ilvl w:val="1"/>
                <w:numId w:val="23"/>
              </w:numPr>
              <w:rPr>
                <w:rFonts w:ascii="Calibri" w:hAnsi="Calibri" w:cs="Calibri"/>
                <w:sz w:val="20"/>
                <w:szCs w:val="20"/>
              </w:rPr>
            </w:pPr>
            <w:r>
              <w:t>Division by zero is not a possible mathematical operation. It is undefined.</w:t>
            </w:r>
          </w:p>
          <w:p w14:paraId="47DCD392" w14:textId="57CFDDA0" w:rsidR="007341D4" w:rsidRDefault="007341D4" w:rsidP="007341D4">
            <w:pPr>
              <w:pStyle w:val="CFUSSubFormatting"/>
              <w:numPr>
                <w:ilvl w:val="1"/>
                <w:numId w:val="23"/>
              </w:numPr>
              <w:rPr>
                <w:rFonts w:ascii="Calibri" w:hAnsi="Calibri" w:cs="Calibri"/>
                <w:sz w:val="20"/>
                <w:szCs w:val="20"/>
              </w:rPr>
            </w:pPr>
            <w:r w:rsidRPr="00DF66A4">
              <w:t xml:space="preserve">Addition property of equality: If </w:t>
            </w:r>
            <m:oMath>
              <m:r>
                <w:rPr>
                  <w:rFonts w:ascii="Cambria Math" w:eastAsia="Cambria Math" w:hAnsi="Cambria Math" w:cs="Cambria Math"/>
                  <w:sz w:val="20"/>
                  <w:szCs w:val="20"/>
                </w:rPr>
                <m:t>a=b</m:t>
              </m:r>
            </m:oMath>
            <w:r>
              <w:rPr>
                <w:rFonts w:ascii="Calibri" w:hAnsi="Calibri" w:cs="Calibri"/>
                <w:sz w:val="20"/>
                <w:szCs w:val="20"/>
              </w:rPr>
              <w:t xml:space="preserve">, </w:t>
            </w:r>
            <w:r w:rsidRPr="00606A2B">
              <w:t>then</w:t>
            </w:r>
            <w:r>
              <w:rPr>
                <w:rFonts w:ascii="Calibri" w:hAnsi="Calibri" w:cs="Calibri"/>
                <w:sz w:val="20"/>
                <w:szCs w:val="20"/>
              </w:rPr>
              <w:t xml:space="preserve"> </w:t>
            </w:r>
            <m:oMath>
              <m:r>
                <w:rPr>
                  <w:rFonts w:ascii="Cambria Math" w:eastAsia="Cambria Math" w:hAnsi="Cambria Math" w:cs="Cambria Math"/>
                  <w:sz w:val="20"/>
                  <w:szCs w:val="20"/>
                </w:rPr>
                <m:t>a+c=b+c</m:t>
              </m:r>
            </m:oMath>
          </w:p>
          <w:p w14:paraId="7DAD6313" w14:textId="6857E3B9" w:rsidR="007341D4" w:rsidRDefault="007341D4" w:rsidP="007341D4">
            <w:pPr>
              <w:pStyle w:val="CFUSSubFormatting"/>
              <w:numPr>
                <w:ilvl w:val="1"/>
                <w:numId w:val="23"/>
              </w:numPr>
              <w:rPr>
                <w:rFonts w:ascii="Calibri" w:hAnsi="Calibri" w:cs="Calibri"/>
                <w:sz w:val="20"/>
                <w:szCs w:val="20"/>
              </w:rPr>
            </w:pPr>
            <w:r w:rsidRPr="00DF66A4">
              <w:t xml:space="preserve">Subtraction property of equality: If </w:t>
            </w:r>
            <m:oMath>
              <m:r>
                <w:rPr>
                  <w:rFonts w:ascii="Cambria Math" w:eastAsia="Cambria Math" w:hAnsi="Cambria Math" w:cs="Cambria Math"/>
                  <w:sz w:val="20"/>
                  <w:szCs w:val="20"/>
                </w:rPr>
                <m:t>a=b,</m:t>
              </m:r>
            </m:oMath>
            <w:r>
              <w:rPr>
                <w:rFonts w:ascii="Calibri" w:hAnsi="Calibri" w:cs="Calibri"/>
                <w:sz w:val="20"/>
                <w:szCs w:val="20"/>
              </w:rPr>
              <w:t xml:space="preserve"> </w:t>
            </w:r>
            <w:r w:rsidRPr="00135866">
              <w:t>then</w:t>
            </w:r>
            <w:r>
              <w:rPr>
                <w:rFonts w:ascii="Calibri" w:hAnsi="Calibri" w:cs="Calibri"/>
                <w:sz w:val="20"/>
                <w:szCs w:val="20"/>
              </w:rPr>
              <w:t xml:space="preserve"> </w:t>
            </w:r>
            <m:oMath>
              <m:r>
                <w:rPr>
                  <w:rFonts w:ascii="Cambria Math" w:eastAsia="Cambria Math" w:hAnsi="Cambria Math" w:cs="Cambria Math"/>
                  <w:sz w:val="20"/>
                  <w:szCs w:val="20"/>
                </w:rPr>
                <m:t>a-c=b-c</m:t>
              </m:r>
            </m:oMath>
          </w:p>
          <w:p w14:paraId="7FBEC456" w14:textId="0EC81AE9" w:rsidR="007341D4" w:rsidRDefault="007341D4" w:rsidP="007341D4">
            <w:pPr>
              <w:pStyle w:val="CFUSSubFormatting"/>
              <w:numPr>
                <w:ilvl w:val="1"/>
                <w:numId w:val="23"/>
              </w:numPr>
              <w:rPr>
                <w:rFonts w:ascii="Calibri" w:hAnsi="Calibri" w:cs="Calibri"/>
                <w:sz w:val="20"/>
                <w:szCs w:val="20"/>
              </w:rPr>
            </w:pPr>
            <w:r w:rsidRPr="00DF66A4">
              <w:t xml:space="preserve">Multiplication property of equality: If </w:t>
            </w:r>
            <m:oMath>
              <m:r>
                <w:rPr>
                  <w:rFonts w:ascii="Cambria Math" w:eastAsia="Cambria Math" w:hAnsi="Cambria Math" w:cs="Cambria Math"/>
                  <w:sz w:val="20"/>
                  <w:szCs w:val="20"/>
                </w:rPr>
                <m:t>a=b,</m:t>
              </m:r>
            </m:oMath>
            <w:r>
              <w:rPr>
                <w:rFonts w:ascii="Calibri" w:hAnsi="Calibri" w:cs="Calibri"/>
                <w:sz w:val="20"/>
                <w:szCs w:val="20"/>
              </w:rPr>
              <w:t xml:space="preserve"> </w:t>
            </w:r>
            <w:r w:rsidRPr="00135866">
              <w:t>then</w:t>
            </w:r>
            <w:r>
              <w:rPr>
                <w:rFonts w:ascii="Calibri" w:hAnsi="Calibri" w:cs="Calibri"/>
                <w:sz w:val="20"/>
                <w:szCs w:val="20"/>
              </w:rPr>
              <w:t xml:space="preserve"> </w:t>
            </w:r>
            <m:oMath>
              <m:r>
                <w:rPr>
                  <w:rFonts w:ascii="Cambria Math" w:eastAsia="Cambria Math" w:hAnsi="Cambria Math" w:cs="Cambria Math"/>
                  <w:sz w:val="20"/>
                  <w:szCs w:val="20"/>
                </w:rPr>
                <m:t>a∙c=b∙c</m:t>
              </m:r>
            </m:oMath>
          </w:p>
          <w:p w14:paraId="547F21EF" w14:textId="47265DB2" w:rsidR="007341D4" w:rsidRPr="00D94441" w:rsidRDefault="007341D4" w:rsidP="007341D4">
            <w:pPr>
              <w:pStyle w:val="CFUSSubFormatting"/>
              <w:numPr>
                <w:ilvl w:val="1"/>
                <w:numId w:val="23"/>
              </w:numPr>
            </w:pPr>
            <w:r w:rsidRPr="00DF66A4">
              <w:lastRenderedPageBreak/>
              <w:t xml:space="preserve">Division property of equality: If </w:t>
            </w:r>
            <m:oMath>
              <m:r>
                <w:rPr>
                  <w:rFonts w:ascii="Cambria Math" w:eastAsia="Cambria Math" w:hAnsi="Cambria Math"/>
                </w:rPr>
                <m:t xml:space="preserve">a=b </m:t>
              </m:r>
              <m:r>
                <m:rPr>
                  <m:sty m:val="p"/>
                </m:rPr>
                <w:rPr>
                  <w:rFonts w:ascii="Cambria Math" w:eastAsia="Cambria Math" w:hAnsi="Cambria Math"/>
                </w:rPr>
                <m:t>and</m:t>
              </m:r>
              <m:r>
                <w:rPr>
                  <w:rFonts w:ascii="Cambria Math" w:eastAsia="Cambria Math" w:hAnsi="Cambria Math"/>
                </w:rPr>
                <m:t xml:space="preserve"> c≠0,</m:t>
              </m:r>
            </m:oMath>
            <w:r w:rsidRPr="00D94441">
              <w:t xml:space="preserve"> then </w:t>
            </w:r>
            <m:oMath>
              <m:f>
                <m:fPr>
                  <m:ctrlPr>
                    <w:rPr>
                      <w:rFonts w:ascii="Cambria Math" w:eastAsia="Cambria Math" w:hAnsi="Cambria Math"/>
                    </w:rPr>
                  </m:ctrlPr>
                </m:fPr>
                <m:num>
                  <m:r>
                    <w:rPr>
                      <w:rFonts w:ascii="Cambria Math" w:eastAsia="Cambria Math" w:hAnsi="Cambria Math"/>
                    </w:rPr>
                    <m:t>a</m:t>
                  </m:r>
                </m:num>
                <m:den>
                  <m:r>
                    <w:rPr>
                      <w:rFonts w:ascii="Cambria Math" w:eastAsia="Cambria Math" w:hAnsi="Cambria Math"/>
                    </w:rPr>
                    <m:t>c</m:t>
                  </m:r>
                </m:den>
              </m:f>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b</m:t>
                  </m:r>
                </m:num>
                <m:den>
                  <m:r>
                    <w:rPr>
                      <w:rFonts w:ascii="Cambria Math" w:eastAsia="Cambria Math" w:hAnsi="Cambria Math"/>
                    </w:rPr>
                    <m:t>c</m:t>
                  </m:r>
                </m:den>
              </m:f>
            </m:oMath>
          </w:p>
          <w:p w14:paraId="10D40ADA" w14:textId="25E54B75" w:rsidR="00DA0F5C" w:rsidRPr="00DA0F5C" w:rsidRDefault="007341D4" w:rsidP="00705972">
            <w:pPr>
              <w:numPr>
                <w:ilvl w:val="1"/>
                <w:numId w:val="23"/>
              </w:numPr>
              <w:pBdr>
                <w:top w:val="none" w:sz="0" w:space="0" w:color="auto"/>
                <w:left w:val="none" w:sz="0" w:space="0" w:color="auto"/>
                <w:bottom w:val="none" w:sz="0" w:space="0" w:color="auto"/>
                <w:right w:val="none" w:sz="0" w:space="0" w:color="auto"/>
                <w:between w:val="none" w:sz="0" w:space="0" w:color="auto"/>
              </w:pBdr>
              <w:spacing w:after="60"/>
            </w:pPr>
            <w:r w:rsidRPr="00DF66A4">
              <w:t xml:space="preserve">Substitution property: If </w:t>
            </w:r>
            <m:oMath>
              <m:r>
                <w:rPr>
                  <w:rFonts w:ascii="Cambria Math" w:eastAsia="Cambria Math" w:hAnsi="Cambria Math"/>
                </w:rPr>
                <m:t>a=b,</m:t>
              </m:r>
            </m:oMath>
            <w:r w:rsidRPr="00DF66A4">
              <w:t xml:space="preserve"> then </w:t>
            </w:r>
            <w:r w:rsidRPr="1459D6AA">
              <w:rPr>
                <w:i/>
                <w:iCs/>
              </w:rPr>
              <w:t>b</w:t>
            </w:r>
            <w:r w:rsidRPr="00DF66A4">
              <w:t xml:space="preserve"> can be substituted for </w:t>
            </w:r>
            <w:r w:rsidRPr="1459D6AA">
              <w:rPr>
                <w:i/>
                <w:iCs/>
              </w:rPr>
              <w:t>a</w:t>
            </w:r>
            <w:r w:rsidRPr="00DF66A4">
              <w:t xml:space="preserve"> in any expression, equation, or inequality</w:t>
            </w:r>
          </w:p>
        </w:tc>
      </w:tr>
      <w:bookmarkEnd w:id="8"/>
    </w:tbl>
    <w:p w14:paraId="4206F1E2" w14:textId="251AA77A" w:rsidR="00AE2D91" w:rsidRDefault="00AE2D91" w:rsidP="00DA0F5C"/>
    <w:p w14:paraId="0A97B795" w14:textId="77777777" w:rsidR="00AE2D91" w:rsidRDefault="00AE2D91">
      <w:pPr>
        <w:pBdr>
          <w:top w:val="none" w:sz="0" w:space="0" w:color="auto"/>
          <w:left w:val="none" w:sz="0" w:space="0" w:color="auto"/>
          <w:bottom w:val="none" w:sz="0" w:space="0" w:color="auto"/>
          <w:right w:val="none" w:sz="0" w:space="0" w:color="auto"/>
          <w:between w:val="none" w:sz="0" w:space="0" w:color="auto"/>
        </w:pBdr>
      </w:pPr>
      <w:r>
        <w:br w:type="page"/>
      </w:r>
    </w:p>
    <w:p w14:paraId="1F7A3C7A" w14:textId="06561729" w:rsidR="00A3089A" w:rsidRPr="004B2E24" w:rsidRDefault="00A3089A" w:rsidP="00253B0D">
      <w:pPr>
        <w:pStyle w:val="SOLStandardhang67"/>
      </w:pPr>
      <w:r w:rsidRPr="004B2E24">
        <w:lastRenderedPageBreak/>
        <w:t>6.PFA.4</w:t>
      </w:r>
      <w:r w:rsidR="00914F75">
        <w:t xml:space="preserve">  </w:t>
      </w:r>
      <w:r w:rsidRPr="004B2E24">
        <w:t>The student will represent a contextual situation using a linear inequality in one variable with symbols and graphs on a number line.</w:t>
      </w:r>
    </w:p>
    <w:p w14:paraId="2F6ED1D6" w14:textId="77777777" w:rsidR="00A3089A" w:rsidRPr="004B2E24" w:rsidRDefault="00A3089A" w:rsidP="00B6268C">
      <w:pPr>
        <w:pStyle w:val="SOLTSWBAT"/>
      </w:pPr>
      <w:r>
        <w:t>Students will demonstrate the following Knowledge and Skills:</w:t>
      </w:r>
    </w:p>
    <w:p w14:paraId="4974DD74" w14:textId="77777777" w:rsidR="00A3089A" w:rsidRPr="00F846BA" w:rsidRDefault="00A3089A" w:rsidP="005B3D21">
      <w:pPr>
        <w:pStyle w:val="NewLettering"/>
        <w:numPr>
          <w:ilvl w:val="0"/>
          <w:numId w:val="22"/>
        </w:numPr>
      </w:pPr>
      <w:r w:rsidRPr="00F846BA">
        <w:t xml:space="preserve">Given the graph of a linear inequality in one variable on a number line, represent the inequality in two equivalent ways (e.g., </w:t>
      </w:r>
      <w:r w:rsidRPr="0030267F">
        <w:rPr>
          <w:i/>
          <w:iCs/>
        </w:rPr>
        <w:t>x</w:t>
      </w:r>
      <w:r w:rsidRPr="00F846BA">
        <w:t xml:space="preserve"> &lt; -5 or -5 &gt; </w:t>
      </w:r>
      <w:r w:rsidRPr="0030267F">
        <w:rPr>
          <w:i/>
          <w:iCs/>
        </w:rPr>
        <w:t>x</w:t>
      </w:r>
      <w:r w:rsidRPr="00F846BA">
        <w:t>) using symbols. Symbols include &lt;, &gt;, ≤, ≥.</w:t>
      </w:r>
    </w:p>
    <w:p w14:paraId="23607566" w14:textId="77777777" w:rsidR="00A3089A" w:rsidRPr="00F846BA" w:rsidRDefault="00A3089A" w:rsidP="005B3D21">
      <w:pPr>
        <w:pStyle w:val="NewLettering"/>
        <w:numPr>
          <w:ilvl w:val="0"/>
          <w:numId w:val="22"/>
        </w:numPr>
      </w:pPr>
      <w:r w:rsidRPr="00F846BA">
        <w:t>Write a linear inequality in one variable to represent a given constraint or condition in context or given a graph on a number line.</w:t>
      </w:r>
    </w:p>
    <w:p w14:paraId="46847DC1" w14:textId="617A5E65" w:rsidR="00A3089A" w:rsidRPr="00F846BA" w:rsidRDefault="00A3089A" w:rsidP="005B3D21">
      <w:pPr>
        <w:pStyle w:val="NewLettering"/>
        <w:numPr>
          <w:ilvl w:val="0"/>
          <w:numId w:val="22"/>
        </w:numPr>
      </w:pPr>
      <w:r>
        <w:t xml:space="preserve">Given a linear inequality in one variable, </w:t>
      </w:r>
      <w:r w:rsidR="00AB66DA" w:rsidRPr="3ED3B6E2">
        <w:t>creat</w:t>
      </w:r>
      <w:r w:rsidR="5283092F" w:rsidRPr="3ED3B6E2">
        <w:t xml:space="preserve">e </w:t>
      </w:r>
      <w:r>
        <w:t>a corresponding contextual situation or create a number line graph.</w:t>
      </w:r>
    </w:p>
    <w:p w14:paraId="63D93BB0" w14:textId="77777777" w:rsidR="00A3089A" w:rsidRPr="00F846BA" w:rsidRDefault="00A3089A" w:rsidP="005B3D21">
      <w:pPr>
        <w:pStyle w:val="NewLettering"/>
        <w:numPr>
          <w:ilvl w:val="0"/>
          <w:numId w:val="22"/>
        </w:numPr>
      </w:pPr>
      <w:r w:rsidRPr="00F846BA">
        <w:t>Use substitution or a number line graph to justify whether a given number in a specified set makes a linear inequality in one variable true.</w:t>
      </w:r>
    </w:p>
    <w:p w14:paraId="1FD3C254" w14:textId="59D21898" w:rsidR="00A3089A" w:rsidRPr="00936614" w:rsidRDefault="00A3089A" w:rsidP="005B3D21">
      <w:pPr>
        <w:pStyle w:val="NewLettering"/>
        <w:numPr>
          <w:ilvl w:val="0"/>
          <w:numId w:val="22"/>
        </w:numPr>
        <w:spacing w:after="240"/>
        <w:rPr>
          <w:color w:val="202020"/>
        </w:rPr>
      </w:pPr>
      <w:r w:rsidRPr="2F2345E9">
        <w:t>Identify a numerical value(s) that is part of the solution set of a given inequality in one variable</w:t>
      </w:r>
      <w:r w:rsidR="00936614">
        <w:t>.</w:t>
      </w:r>
    </w:p>
    <w:tbl>
      <w:tblPr>
        <w:tblStyle w:val="TableGrid"/>
        <w:tblW w:w="0" w:type="auto"/>
        <w:jc w:val="center"/>
        <w:tblLook w:val="04A0" w:firstRow="1" w:lastRow="0" w:firstColumn="1" w:lastColumn="0" w:noHBand="0" w:noVBand="1"/>
      </w:tblPr>
      <w:tblGrid>
        <w:gridCol w:w="9787"/>
      </w:tblGrid>
      <w:tr w:rsidR="00936614" w:rsidRPr="00DA0F5C" w14:paraId="2A9238E2" w14:textId="77777777" w:rsidTr="00AE2D91">
        <w:trPr>
          <w:tblHeader/>
          <w:jc w:val="center"/>
        </w:trPr>
        <w:tc>
          <w:tcPr>
            <w:tcW w:w="9787" w:type="dxa"/>
            <w:shd w:val="clear" w:color="auto" w:fill="D9D9D9" w:themeFill="background1" w:themeFillShade="D9"/>
          </w:tcPr>
          <w:p w14:paraId="5B41CEAD" w14:textId="23CBB5F2" w:rsidR="00936614" w:rsidRDefault="00936614" w:rsidP="0014399F">
            <w:pPr>
              <w:pBdr>
                <w:top w:val="none" w:sz="0" w:space="0" w:color="auto"/>
                <w:left w:val="none" w:sz="0" w:space="0" w:color="auto"/>
                <w:bottom w:val="none" w:sz="0" w:space="0" w:color="auto"/>
                <w:right w:val="none" w:sz="0" w:space="0" w:color="auto"/>
                <w:between w:val="none" w:sz="0" w:space="0" w:color="auto"/>
              </w:pBdr>
              <w:spacing w:before="120" w:after="120"/>
              <w:ind w:left="73" w:firstLine="17"/>
              <w:rPr>
                <w:b/>
                <w:color w:val="202020"/>
              </w:rPr>
            </w:pPr>
            <w:r w:rsidRPr="00936614">
              <w:rPr>
                <w:b/>
                <w:color w:val="202020"/>
              </w:rPr>
              <w:t>6.PFA.4  The student will represent a contextual situation using a linear inequality in one variable with symbols and graphs on a number line.</w:t>
            </w:r>
            <w:r w:rsidRPr="00936614">
              <w:rPr>
                <w:b/>
                <w:color w:val="202020"/>
              </w:rPr>
              <w:tab/>
            </w:r>
          </w:p>
          <w:p w14:paraId="06A2B1F8" w14:textId="77777777" w:rsidR="00936614" w:rsidRPr="00DA0F5C" w:rsidRDefault="00936614">
            <w:pPr>
              <w:pBdr>
                <w:top w:val="none" w:sz="0" w:space="0" w:color="auto"/>
                <w:left w:val="none" w:sz="0" w:space="0" w:color="auto"/>
                <w:bottom w:val="none" w:sz="0" w:space="0" w:color="auto"/>
                <w:right w:val="none" w:sz="0" w:space="0" w:color="auto"/>
                <w:between w:val="none" w:sz="0" w:space="0" w:color="auto"/>
              </w:pBdr>
              <w:spacing w:after="60"/>
              <w:ind w:left="73" w:firstLine="17"/>
              <w:rPr>
                <w:i/>
                <w:iCs/>
              </w:rPr>
            </w:pPr>
            <w:r w:rsidRPr="00DA0F5C">
              <w:rPr>
                <w:i/>
                <w:iCs/>
              </w:rPr>
              <w:t>Additional Content Background and Instructional Guidance:</w:t>
            </w:r>
          </w:p>
        </w:tc>
      </w:tr>
      <w:tr w:rsidR="00936614" w:rsidRPr="00DA0F5C" w14:paraId="0F7CC4A0" w14:textId="77777777" w:rsidTr="00AE2D91">
        <w:trPr>
          <w:jc w:val="center"/>
        </w:trPr>
        <w:tc>
          <w:tcPr>
            <w:tcW w:w="9787" w:type="dxa"/>
          </w:tcPr>
          <w:p w14:paraId="401F9034" w14:textId="77777777" w:rsidR="0038060A" w:rsidRPr="0038060A" w:rsidRDefault="003B763C" w:rsidP="0038060A">
            <w:pPr>
              <w:pStyle w:val="CFUSFormatting"/>
              <w:numPr>
                <w:ilvl w:val="0"/>
                <w:numId w:val="23"/>
              </w:numPr>
              <w:rPr>
                <w:rFonts w:ascii="Calibri" w:hAnsi="Calibri" w:cs="Calibri"/>
                <w:sz w:val="20"/>
                <w:szCs w:val="20"/>
              </w:rPr>
            </w:pPr>
            <w:r>
              <w:t>The solution set to an inequality is the set of all numbers that make the inequality true</w:t>
            </w:r>
            <w:r w:rsidR="0038060A">
              <w:t>.</w:t>
            </w:r>
          </w:p>
          <w:p w14:paraId="15EDB491" w14:textId="77777777" w:rsidR="0038060A" w:rsidRPr="0038060A" w:rsidRDefault="003B763C" w:rsidP="0038060A">
            <w:pPr>
              <w:pStyle w:val="CFUSFormatting"/>
              <w:numPr>
                <w:ilvl w:val="0"/>
                <w:numId w:val="23"/>
              </w:numPr>
              <w:rPr>
                <w:rFonts w:ascii="Calibri" w:hAnsi="Calibri" w:cs="Calibri"/>
                <w:sz w:val="20"/>
                <w:szCs w:val="20"/>
              </w:rPr>
            </w:pPr>
            <w:r>
              <w:t xml:space="preserve">Inequalities can represent contextual situations. </w:t>
            </w:r>
          </w:p>
          <w:p w14:paraId="15625B59" w14:textId="15EBE645" w:rsidR="003B763C" w:rsidRPr="0038060A" w:rsidRDefault="00A35E6F" w:rsidP="0038060A">
            <w:pPr>
              <w:pStyle w:val="CFUSFormatting"/>
              <w:numPr>
                <w:ilvl w:val="1"/>
                <w:numId w:val="23"/>
              </w:numPr>
              <w:rPr>
                <w:rFonts w:ascii="Calibri" w:hAnsi="Calibri" w:cs="Calibri"/>
                <w:sz w:val="20"/>
                <w:szCs w:val="20"/>
              </w:rPr>
            </w:pPr>
            <w:r>
              <w:t xml:space="preserve">Example: </w:t>
            </w:r>
            <w:r w:rsidR="003B763C">
              <w:t>Jaxon works at least 4 hours per week mowing lawns. Write an inequality representing this situation and graph the solution</w:t>
            </w:r>
            <w:r w:rsidR="004965FB">
              <w:t>.</w:t>
            </w:r>
          </w:p>
          <w:p w14:paraId="15ABC2DC" w14:textId="421732C4" w:rsidR="009B7B64" w:rsidRDefault="003B763C" w:rsidP="009B7B64">
            <w:pPr>
              <w:pStyle w:val="CFUSFormatting"/>
              <w:numPr>
                <w:ilvl w:val="0"/>
                <w:numId w:val="0"/>
              </w:numPr>
              <w:ind w:left="360"/>
              <w:jc w:val="center"/>
              <w:rPr>
                <w:i/>
                <w:iCs/>
              </w:rPr>
            </w:pPr>
            <w:r w:rsidRPr="5D034358">
              <w:rPr>
                <w:i/>
                <w:iCs/>
              </w:rPr>
              <w:t>x</w:t>
            </w:r>
            <w:r w:rsidRPr="00DF66A4">
              <w:t xml:space="preserve"> ≥ 4 or 4 </w:t>
            </w:r>
            <w:r w:rsidRPr="000B4436">
              <w:t>≤</w:t>
            </w:r>
            <w:r w:rsidRPr="00DF66A4">
              <w:t xml:space="preserve"> </w:t>
            </w:r>
            <w:r w:rsidRPr="5D034358">
              <w:rPr>
                <w:i/>
                <w:iCs/>
              </w:rPr>
              <w:t>x</w:t>
            </w:r>
          </w:p>
          <w:p w14:paraId="2559E21A" w14:textId="1D5D054A" w:rsidR="009B7B64" w:rsidRDefault="003401D7" w:rsidP="003401D7">
            <w:pPr>
              <w:pStyle w:val="CFUSFormatting"/>
              <w:numPr>
                <w:ilvl w:val="0"/>
                <w:numId w:val="0"/>
              </w:numPr>
              <w:ind w:left="720"/>
              <w:jc w:val="center"/>
            </w:pPr>
            <w:r w:rsidRPr="00DF66A4">
              <w:rPr>
                <w:noProof/>
              </w:rPr>
              <w:drawing>
                <wp:inline distT="0" distB="0" distL="0" distR="0" wp14:anchorId="14A09C8F" wp14:editId="70A2E806">
                  <wp:extent cx="1343660" cy="361315"/>
                  <wp:effectExtent l="0" t="0" r="8890" b="635"/>
                  <wp:docPr id="311" name="Picture 311" descr="Image shows a number line with a closed circle on the number four and an arrow pointing to the right."/>
                  <wp:cNvGraphicFramePr/>
                  <a:graphic xmlns:a="http://schemas.openxmlformats.org/drawingml/2006/main">
                    <a:graphicData uri="http://schemas.openxmlformats.org/drawingml/2006/picture">
                      <pic:pic xmlns:pic="http://schemas.openxmlformats.org/drawingml/2006/picture">
                        <pic:nvPicPr>
                          <pic:cNvPr id="311" name="Picture 311" descr="Image shows a number line with a closed circle on the number four and an arrow pointing to the right."/>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1343660" cy="361315"/>
                          </a:xfrm>
                          <a:prstGeom prst="rect">
                            <a:avLst/>
                          </a:prstGeom>
                          <a:ln/>
                        </pic:spPr>
                      </pic:pic>
                    </a:graphicData>
                  </a:graphic>
                </wp:inline>
              </w:drawing>
            </w:r>
          </w:p>
          <w:p w14:paraId="353F2D61" w14:textId="77777777" w:rsidR="009B7B64" w:rsidRDefault="009B7B64" w:rsidP="009B7B64">
            <w:pPr>
              <w:pStyle w:val="CFUSFormatting"/>
              <w:numPr>
                <w:ilvl w:val="0"/>
                <w:numId w:val="0"/>
              </w:numPr>
              <w:ind w:left="720"/>
            </w:pPr>
          </w:p>
          <w:p w14:paraId="20A9C8FB" w14:textId="0443B9E5" w:rsidR="003B763C" w:rsidRPr="009B7B64" w:rsidRDefault="003B763C" w:rsidP="009B7B64">
            <w:pPr>
              <w:pStyle w:val="CFUSFormatting"/>
              <w:numPr>
                <w:ilvl w:val="1"/>
                <w:numId w:val="28"/>
              </w:numPr>
            </w:pPr>
            <w:r>
              <w:t>Students might then be asked: “Would Jaxon ever work 3 hours in a week? 6 hours?</w:t>
            </w:r>
          </w:p>
          <w:p w14:paraId="2C900C71" w14:textId="48E24AE7" w:rsidR="003B763C" w:rsidRDefault="003B763C" w:rsidP="003B763C">
            <w:pPr>
              <w:pStyle w:val="CFUSFormatting"/>
              <w:numPr>
                <w:ilvl w:val="0"/>
                <w:numId w:val="23"/>
              </w:numPr>
            </w:pPr>
            <w:r>
              <w:t xml:space="preserve">The variable in an inequality may represent values that are limited by the context of the problem or situation. </w:t>
            </w:r>
            <w:r w:rsidR="00A92209">
              <w:t>For e</w:t>
            </w:r>
            <w:r>
              <w:t>xample</w:t>
            </w:r>
            <w:r w:rsidR="00A92209">
              <w:t>, i</w:t>
            </w:r>
            <w:r>
              <w:t xml:space="preserve">f the variable represents all children in a classroom who are taller than 36 inches, the variable will be limited to have a minimum and maximum value based on the heights of the children. Students are not expected to represent these situations with a compound inequality (e.g., 36 &lt; </w:t>
            </w:r>
            <w:r w:rsidRPr="005B7F29">
              <w:rPr>
                <w:i/>
                <w:iCs/>
              </w:rPr>
              <w:t>x</w:t>
            </w:r>
            <w:r>
              <w:t xml:space="preserve"> &lt; 70) but only recognize that the values satisfying the single inequality</w:t>
            </w:r>
            <w:r w:rsidR="003579DE">
              <w:t xml:space="preserve">, </w:t>
            </w:r>
            <w:r w:rsidRPr="005B7F29">
              <w:rPr>
                <w:i/>
                <w:iCs/>
              </w:rPr>
              <w:t>x</w:t>
            </w:r>
            <w:r>
              <w:t xml:space="preserve"> &gt; 36</w:t>
            </w:r>
            <w:r w:rsidR="003579DE">
              <w:t>,</w:t>
            </w:r>
            <w:r>
              <w:t xml:space="preserve"> will be limited by the context of the situation.</w:t>
            </w:r>
          </w:p>
          <w:p w14:paraId="2D3A1AED" w14:textId="043D2F5B" w:rsidR="003B763C" w:rsidRDefault="003B763C" w:rsidP="003B763C">
            <w:pPr>
              <w:pStyle w:val="CFUSFormatting"/>
              <w:numPr>
                <w:ilvl w:val="0"/>
                <w:numId w:val="23"/>
              </w:numPr>
              <w:rPr>
                <w:rFonts w:ascii="Calibri" w:hAnsi="Calibri" w:cs="Calibri"/>
                <w:sz w:val="20"/>
                <w:szCs w:val="20"/>
              </w:rPr>
            </w:pPr>
            <w:r>
              <w:t xml:space="preserve">Inequalities using the &lt; or &gt; symbols are represented on a number line with an open circle on the number and a shaded line </w:t>
            </w:r>
            <w:r w:rsidR="00FA7C96">
              <w:t>in the direction of</w:t>
            </w:r>
            <w:r>
              <w:t xml:space="preserve"> the solution set.</w:t>
            </w:r>
          </w:p>
          <w:p w14:paraId="2927C1B4" w14:textId="52A5A056" w:rsidR="003B763C" w:rsidRDefault="003B763C" w:rsidP="00A77D16">
            <w:pPr>
              <w:pStyle w:val="CFUSFormatting"/>
              <w:numPr>
                <w:ilvl w:val="1"/>
                <w:numId w:val="23"/>
              </w:numPr>
            </w:pPr>
            <w:r>
              <w:t xml:space="preserve">Example: When graphing </w:t>
            </w:r>
            <w:r w:rsidRPr="03EE35D2">
              <w:rPr>
                <w:i/>
                <w:iCs/>
              </w:rPr>
              <w:t>x</w:t>
            </w:r>
            <w:r>
              <w:t xml:space="preserve"> &lt; 4, use an open circle on the 4 to indicate that the 4 is not included</w:t>
            </w:r>
            <w:r w:rsidR="00A77D16">
              <w:t xml:space="preserve"> in the solution set.</w:t>
            </w:r>
          </w:p>
          <w:p w14:paraId="753ED46E" w14:textId="77777777" w:rsidR="003B763C" w:rsidRPr="00DF66A4" w:rsidRDefault="003B763C" w:rsidP="003B763C">
            <w:pPr>
              <w:pStyle w:val="CFUSFormatting"/>
              <w:numPr>
                <w:ilvl w:val="0"/>
                <w:numId w:val="0"/>
              </w:numPr>
              <w:ind w:left="360"/>
              <w:jc w:val="center"/>
            </w:pPr>
            <w:r w:rsidRPr="00DF66A4">
              <w:rPr>
                <w:noProof/>
              </w:rPr>
              <w:drawing>
                <wp:inline distT="0" distB="0" distL="0" distR="0" wp14:anchorId="40DEF1BC" wp14:editId="59465ECF">
                  <wp:extent cx="1479363" cy="368104"/>
                  <wp:effectExtent l="0" t="0" r="6985" b="0"/>
                  <wp:docPr id="319" name="Picture 319" descr="Number line with an open circle on four and an arrow pointing to the left."/>
                  <wp:cNvGraphicFramePr/>
                  <a:graphic xmlns:a="http://schemas.openxmlformats.org/drawingml/2006/main">
                    <a:graphicData uri="http://schemas.openxmlformats.org/drawingml/2006/picture">
                      <pic:pic xmlns:pic="http://schemas.openxmlformats.org/drawingml/2006/picture">
                        <pic:nvPicPr>
                          <pic:cNvPr id="319" name="Picture 319" descr="Number line with an open circle on four and an arrow pointing to the left."/>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1479363" cy="368104"/>
                          </a:xfrm>
                          <a:prstGeom prst="rect">
                            <a:avLst/>
                          </a:prstGeom>
                          <a:ln/>
                        </pic:spPr>
                      </pic:pic>
                    </a:graphicData>
                  </a:graphic>
                </wp:inline>
              </w:drawing>
            </w:r>
          </w:p>
          <w:p w14:paraId="06686917" w14:textId="11B9FFC1" w:rsidR="003B763C" w:rsidRDefault="003B763C" w:rsidP="003B763C">
            <w:pPr>
              <w:pStyle w:val="CFUSFormatting"/>
              <w:numPr>
                <w:ilvl w:val="0"/>
                <w:numId w:val="23"/>
              </w:numPr>
            </w:pPr>
            <w:r>
              <w:t xml:space="preserve">Inequalities using the </w:t>
            </w:r>
            <w:r w:rsidR="00A77D16" w:rsidRPr="000B4436">
              <w:t>≤</w:t>
            </w:r>
            <w:r>
              <w:t xml:space="preserve"> or ≥ symbols are represented on a number line with a closed circle on the number and </w:t>
            </w:r>
            <w:r w:rsidR="005459A3">
              <w:t xml:space="preserve">a </w:t>
            </w:r>
            <w:r>
              <w:t xml:space="preserve">shaded line in the direction of the solution set. </w:t>
            </w:r>
          </w:p>
          <w:p w14:paraId="6E9444D6" w14:textId="4AD2AA1B" w:rsidR="003B763C" w:rsidRDefault="003B763C" w:rsidP="00FA7C96">
            <w:pPr>
              <w:pStyle w:val="CFUSFormatting"/>
              <w:numPr>
                <w:ilvl w:val="1"/>
                <w:numId w:val="23"/>
              </w:numPr>
            </w:pPr>
            <w:r w:rsidRPr="00DF66A4">
              <w:t xml:space="preserve">Example: When graphing </w:t>
            </w:r>
            <w:r w:rsidRPr="03EE35D2">
              <w:rPr>
                <w:i/>
                <w:iCs/>
              </w:rPr>
              <w:t>x</w:t>
            </w:r>
            <w:r>
              <w:t xml:space="preserve"> </w:t>
            </w:r>
            <m:oMath>
              <m:r>
                <w:rPr>
                  <w:rFonts w:ascii="Cambria Math" w:hAnsi="Cambria Math"/>
                </w:rPr>
                <m:t>≥</m:t>
              </m:r>
            </m:oMath>
            <w:r>
              <w:t xml:space="preserve"> 4, fill in the circle on the 4 to indicate that the 4 is included</w:t>
            </w:r>
            <w:r w:rsidR="005459A3">
              <w:t xml:space="preserve"> in the solution set</w:t>
            </w:r>
            <w:r>
              <w:t>.</w:t>
            </w:r>
          </w:p>
          <w:p w14:paraId="4921A966" w14:textId="77777777" w:rsidR="003B763C" w:rsidRPr="00DF66A4" w:rsidRDefault="003B763C" w:rsidP="00264EF5">
            <w:pPr>
              <w:pStyle w:val="CFUSFormatting"/>
              <w:numPr>
                <w:ilvl w:val="0"/>
                <w:numId w:val="0"/>
              </w:numPr>
              <w:jc w:val="center"/>
            </w:pPr>
            <w:r w:rsidRPr="00DF66A4">
              <w:rPr>
                <w:noProof/>
              </w:rPr>
              <w:drawing>
                <wp:inline distT="0" distB="0" distL="0" distR="0" wp14:anchorId="64ECA1DC" wp14:editId="484927B7">
                  <wp:extent cx="1343712" cy="361506"/>
                  <wp:effectExtent l="0" t="0" r="0" b="635"/>
                  <wp:docPr id="320" name="Picture 320" descr="Image shows number line with a closed circle on the number 4 and an arrow pointing to the right."/>
                  <wp:cNvGraphicFramePr/>
                  <a:graphic xmlns:a="http://schemas.openxmlformats.org/drawingml/2006/main">
                    <a:graphicData uri="http://schemas.openxmlformats.org/drawingml/2006/picture">
                      <pic:pic xmlns:pic="http://schemas.openxmlformats.org/drawingml/2006/picture">
                        <pic:nvPicPr>
                          <pic:cNvPr id="320" name="Picture 320" descr="Image shows number line with a closed circle on the number 4 and an arrow pointing to the right."/>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1343712" cy="361506"/>
                          </a:xfrm>
                          <a:prstGeom prst="rect">
                            <a:avLst/>
                          </a:prstGeom>
                          <a:ln/>
                        </pic:spPr>
                      </pic:pic>
                    </a:graphicData>
                  </a:graphic>
                </wp:inline>
              </w:drawing>
            </w:r>
          </w:p>
          <w:p w14:paraId="469CFC02" w14:textId="3A4E6677" w:rsidR="00936614" w:rsidRPr="00DA0F5C" w:rsidRDefault="003B763C" w:rsidP="003B763C">
            <w:pPr>
              <w:numPr>
                <w:ilvl w:val="0"/>
                <w:numId w:val="23"/>
              </w:numPr>
              <w:pBdr>
                <w:top w:val="none" w:sz="0" w:space="0" w:color="auto"/>
                <w:left w:val="none" w:sz="0" w:space="0" w:color="auto"/>
                <w:bottom w:val="none" w:sz="0" w:space="0" w:color="auto"/>
                <w:right w:val="none" w:sz="0" w:space="0" w:color="auto"/>
                <w:between w:val="none" w:sz="0" w:space="0" w:color="auto"/>
              </w:pBdr>
              <w:spacing w:after="60"/>
            </w:pPr>
            <w:r>
              <w:lastRenderedPageBreak/>
              <w:t xml:space="preserve">It is important for students to see inequalities written with the variable before the inequality symbol and after. Example: </w:t>
            </w:r>
            <w:r w:rsidRPr="03EE35D2">
              <w:rPr>
                <w:i/>
                <w:iCs/>
              </w:rPr>
              <w:t xml:space="preserve">x </w:t>
            </w:r>
            <w:r>
              <w:t>&gt;</w:t>
            </w:r>
            <w:r w:rsidR="00FA7C96">
              <w:t xml:space="preserve"> </w:t>
            </w:r>
            <w:r>
              <w:t xml:space="preserve">5 is not the same relationship as 5 &gt; </w:t>
            </w:r>
            <w:r w:rsidRPr="03EE35D2">
              <w:rPr>
                <w:i/>
                <w:iCs/>
              </w:rPr>
              <w:t>x</w:t>
            </w:r>
            <w:r>
              <w:t xml:space="preserve">. However, </w:t>
            </w:r>
            <w:r w:rsidRPr="03EE35D2">
              <w:rPr>
                <w:i/>
                <w:iCs/>
              </w:rPr>
              <w:t xml:space="preserve">x </w:t>
            </w:r>
            <w:r>
              <w:t xml:space="preserve">&gt; 5 is the same relationship as 5 &lt; </w:t>
            </w:r>
            <w:r w:rsidRPr="03EE35D2">
              <w:rPr>
                <w:i/>
                <w:iCs/>
              </w:rPr>
              <w:t>x</w:t>
            </w:r>
            <w:r>
              <w:t>.</w:t>
            </w:r>
          </w:p>
        </w:tc>
      </w:tr>
    </w:tbl>
    <w:p w14:paraId="4B9BDA39" w14:textId="77777777" w:rsidR="00936614" w:rsidRPr="00F846BA" w:rsidRDefault="00936614" w:rsidP="00936614">
      <w:pPr>
        <w:pStyle w:val="NewLettering"/>
        <w:rPr>
          <w:color w:val="202020"/>
        </w:rPr>
      </w:pPr>
    </w:p>
    <w:sectPr w:rsidR="00936614" w:rsidRPr="00F846BA" w:rsidSect="004B2711">
      <w:headerReference w:type="even" r:id="rId38"/>
      <w:headerReference w:type="default" r:id="rId39"/>
      <w:footerReference w:type="default" r:id="rId40"/>
      <w:headerReference w:type="first" r:id="rId41"/>
      <w:pgSz w:w="12240" w:h="15840"/>
      <w:pgMar w:top="1008" w:right="1008" w:bottom="1008" w:left="1008"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70D41" w14:textId="77777777" w:rsidR="00F15C26" w:rsidRDefault="00F15C26" w:rsidP="00436C6F">
      <w:r>
        <w:separator/>
      </w:r>
    </w:p>
  </w:endnote>
  <w:endnote w:type="continuationSeparator" w:id="0">
    <w:p w14:paraId="181ACB88" w14:textId="77777777" w:rsidR="00F15C26" w:rsidRDefault="00F15C26" w:rsidP="00436C6F">
      <w:r>
        <w:continuationSeparator/>
      </w:r>
    </w:p>
  </w:endnote>
  <w:endnote w:type="continuationNotice" w:id="1">
    <w:p w14:paraId="0D5A9C82" w14:textId="77777777" w:rsidR="00F15C26" w:rsidRDefault="00F15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Yu Gothic"/>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10D3" w14:textId="77777777" w:rsidR="00AD2527" w:rsidRPr="00433E54" w:rsidRDefault="00AD2527" w:rsidP="00436C6F"/>
  <w:p w14:paraId="22BA0AE6" w14:textId="4D3EDE34" w:rsidR="009C1A43" w:rsidRDefault="00187424" w:rsidP="00187424">
    <w:pPr>
      <w:pStyle w:val="Footer"/>
    </w:pPr>
    <w:r>
      <w:t>Virginia Department of Education ©2024</w:t>
    </w:r>
    <w:r>
      <w:tab/>
    </w:r>
    <w:r>
      <w:tab/>
    </w:r>
    <w:sdt>
      <w:sdtPr>
        <w:id w:val="12065319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F9DAC" w14:textId="77777777" w:rsidR="00F15C26" w:rsidRDefault="00F15C26" w:rsidP="00436C6F">
      <w:r>
        <w:separator/>
      </w:r>
    </w:p>
  </w:footnote>
  <w:footnote w:type="continuationSeparator" w:id="0">
    <w:p w14:paraId="5A0089EE" w14:textId="77777777" w:rsidR="00F15C26" w:rsidRDefault="00F15C26" w:rsidP="00436C6F">
      <w:r>
        <w:continuationSeparator/>
      </w:r>
    </w:p>
  </w:footnote>
  <w:footnote w:type="continuationNotice" w:id="1">
    <w:p w14:paraId="767EF987" w14:textId="77777777" w:rsidR="00F15C26" w:rsidRDefault="00F15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1"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69CBA" w14:textId="77777777" w:rsidR="00A3138C" w:rsidRDefault="00A3138C">
    <w:pPr>
      <w:pStyle w:val="Header"/>
    </w:pPr>
  </w:p>
  <w:p w14:paraId="0DE5F729" w14:textId="0F408337" w:rsidR="00493420" w:rsidRDefault="00A3138C">
    <w:pPr>
      <w:pStyle w:val="Header"/>
    </w:pPr>
    <w:r>
      <w:t>Understanding the Standards – Grade 6</w: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0"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7" type="#_x0000_t202" style="position:absolute;margin-left:0;margin-top:0;width:577.35pt;height:82.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1"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2"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3"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4"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2"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3" w15:restartNumberingAfterBreak="0">
    <w:nsid w:val="3D48269C"/>
    <w:multiLevelType w:val="hybridMultilevel"/>
    <w:tmpl w:val="38162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7"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5238644D"/>
    <w:multiLevelType w:val="hybridMultilevel"/>
    <w:tmpl w:val="839C9C54"/>
    <w:lvl w:ilvl="0" w:tplc="A9746CD2">
      <w:start w:val="1"/>
      <w:numFmt w:val="bullet"/>
      <w:lvlText w:val=""/>
      <w:lvlJc w:val="left"/>
      <w:pPr>
        <w:ind w:left="720" w:hanging="360"/>
      </w:pPr>
      <w:rPr>
        <w:rFonts w:ascii="Symbol" w:hAnsi="Symbol"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502BE"/>
    <w:multiLevelType w:val="hybridMultilevel"/>
    <w:tmpl w:val="A56217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68DF0DA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734C7BE4"/>
    <w:multiLevelType w:val="multilevel"/>
    <w:tmpl w:val="B1C420E6"/>
    <w:lvl w:ilvl="0">
      <w:start w:val="1"/>
      <w:numFmt w:val="lowerLetter"/>
      <w:lvlText w:val="%1)"/>
      <w:lvlJc w:val="left"/>
      <w:pPr>
        <w:ind w:left="720" w:hanging="360"/>
      </w:pPr>
      <w:rPr>
        <w:rFonts w:hint="default"/>
        <w:b w:val="0"/>
        <w:bCs w:val="0"/>
        <w:i w:val="0"/>
        <w:i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7A223DE6"/>
    <w:multiLevelType w:val="hybridMultilevel"/>
    <w:tmpl w:val="5818E6FE"/>
    <w:lvl w:ilvl="0" w:tplc="04090001">
      <w:start w:val="1"/>
      <w:numFmt w:val="bullet"/>
      <w:lvlText w:val=""/>
      <w:lvlJc w:val="left"/>
      <w:pPr>
        <w:ind w:left="720" w:hanging="360"/>
      </w:pPr>
      <w:rPr>
        <w:rFonts w:ascii="Symbol" w:hAnsi="Symbol" w:hint="default"/>
      </w:rPr>
    </w:lvl>
    <w:lvl w:ilvl="1" w:tplc="62BC2D3E">
      <w:start w:val="1"/>
      <w:numFmt w:val="bullet"/>
      <w:lvlText w:val="o"/>
      <w:lvlJc w:val="left"/>
      <w:pPr>
        <w:ind w:left="1440" w:hanging="360"/>
      </w:pPr>
      <w:rPr>
        <w:rFonts w:ascii="Courier New" w:hAnsi="Courier New" w:cs="Courier New"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018000276">
    <w:abstractNumId w:val="12"/>
  </w:num>
  <w:num w:numId="2" w16cid:durableId="1076055601">
    <w:abstractNumId w:val="16"/>
  </w:num>
  <w:num w:numId="3" w16cid:durableId="1908882203">
    <w:abstractNumId w:val="1"/>
  </w:num>
  <w:num w:numId="4" w16cid:durableId="1433088381">
    <w:abstractNumId w:val="2"/>
  </w:num>
  <w:num w:numId="5" w16cid:durableId="985747364">
    <w:abstractNumId w:val="11"/>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6" w16cid:durableId="960649552">
    <w:abstractNumId w:val="3"/>
  </w:num>
  <w:num w:numId="7" w16cid:durableId="924873671">
    <w:abstractNumId w:val="15"/>
  </w:num>
  <w:num w:numId="8" w16cid:durableId="1490052003">
    <w:abstractNumId w:val="14"/>
  </w:num>
  <w:num w:numId="9" w16cid:durableId="436222277">
    <w:abstractNumId w:val="17"/>
  </w:num>
  <w:num w:numId="10" w16cid:durableId="2088651317">
    <w:abstractNumId w:val="8"/>
  </w:num>
  <w:num w:numId="11" w16cid:durableId="1050376862">
    <w:abstractNumId w:val="18"/>
  </w:num>
  <w:num w:numId="12" w16cid:durableId="387076402">
    <w:abstractNumId w:val="10"/>
  </w:num>
  <w:num w:numId="13" w16cid:durableId="617416414">
    <w:abstractNumId w:val="6"/>
  </w:num>
  <w:num w:numId="14" w16cid:durableId="1936595294">
    <w:abstractNumId w:val="21"/>
  </w:num>
  <w:num w:numId="15" w16cid:durableId="340476826">
    <w:abstractNumId w:val="7"/>
  </w:num>
  <w:num w:numId="16" w16cid:durableId="809052885">
    <w:abstractNumId w:val="22"/>
  </w:num>
  <w:num w:numId="17" w16cid:durableId="1345471029">
    <w:abstractNumId w:val="9"/>
  </w:num>
  <w:num w:numId="18" w16cid:durableId="441649686">
    <w:abstractNumId w:val="5"/>
  </w:num>
  <w:num w:numId="19" w16cid:durableId="884490310">
    <w:abstractNumId w:val="23"/>
  </w:num>
  <w:num w:numId="20" w16cid:durableId="1502161899">
    <w:abstractNumId w:val="4"/>
  </w:num>
  <w:num w:numId="21" w16cid:durableId="1514303521">
    <w:abstractNumId w:val="24"/>
  </w:num>
  <w:num w:numId="22" w16cid:durableId="1115490407">
    <w:abstractNumId w:val="26"/>
  </w:num>
  <w:num w:numId="23" w16cid:durableId="500319716">
    <w:abstractNumId w:val="19"/>
  </w:num>
  <w:num w:numId="24" w16cid:durableId="338388152">
    <w:abstractNumId w:val="11"/>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25" w16cid:durableId="541288578">
    <w:abstractNumId w:val="11"/>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26" w16cid:durableId="1755006582">
    <w:abstractNumId w:val="20"/>
  </w:num>
  <w:num w:numId="27" w16cid:durableId="1865047214">
    <w:abstractNumId w:val="11"/>
    <w:lvlOverride w:ilvl="0">
      <w:lvl w:ilvl="0">
        <w:start w:val="1"/>
        <w:numFmt w:val="decimal"/>
        <w:pStyle w:val="CFUSFormatting"/>
        <w:lvlText w:val="●"/>
        <w:lvlJc w:val="left"/>
        <w:pPr>
          <w:ind w:left="360" w:hanging="360"/>
        </w:pPr>
        <w:rPr>
          <w:rFonts w:ascii="Times New Roman" w:hAnsi="Times New Roman" w:cs="Times New Roman" w:hint="default"/>
          <w:b w:val="0"/>
          <w:i w:val="0"/>
          <w:strike w:val="0"/>
          <w:dstrike w:val="0"/>
          <w:color w:val="000000"/>
          <w:sz w:val="24"/>
          <w:szCs w:val="20"/>
          <w:u w:val="none"/>
          <w:effect w:val="none"/>
        </w:rPr>
      </w:lvl>
    </w:lvlOverride>
    <w:lvlOverride w:ilvl="1">
      <w:lvl w:ilvl="1">
        <w:start w:val="1"/>
        <w:numFmt w:val="decimal"/>
        <w:pStyle w:val="CFUSSubFormatting"/>
        <w:lvlText w:val="○"/>
        <w:lvlJc w:val="left"/>
        <w:pPr>
          <w:tabs>
            <w:tab w:val="num" w:pos="720"/>
          </w:tabs>
          <w:ind w:left="720" w:hanging="360"/>
        </w:pPr>
        <w:rPr>
          <w:rFonts w:ascii="Times New Roman" w:hAnsi="Times New Roman" w:cs="Times New Roman" w:hint="default"/>
          <w:b w:val="0"/>
          <w:i w:val="0"/>
          <w:color w:val="000000"/>
          <w:sz w:val="24"/>
          <w:szCs w:val="24"/>
        </w:rPr>
      </w:lvl>
    </w:lvlOverride>
    <w:lvlOverride w:ilvl="2">
      <w:lvl w:ilvl="2">
        <w:start w:val="1"/>
        <w:numFmt w:val="decimal"/>
        <w:lvlText w:val="■"/>
        <w:lvlJc w:val="left"/>
        <w:pPr>
          <w:ind w:left="1080" w:hanging="360"/>
        </w:pPr>
        <w:rPr>
          <w:rFonts w:ascii="Noto Sans Symbols" w:eastAsia="Noto Sans Symbols" w:hAnsi="Noto Sans Symbols" w:cs="Noto Sans Symbols" w:hint="default"/>
        </w:rPr>
      </w:lvl>
    </w:lvlOverride>
    <w:lvlOverride w:ilvl="3">
      <w:lvl w:ilvl="3">
        <w:start w:val="1"/>
        <w:numFmt w:val="decimal"/>
        <w:lvlText w:val="●"/>
        <w:lvlJc w:val="left"/>
        <w:pPr>
          <w:ind w:left="1440" w:hanging="360"/>
        </w:pPr>
        <w:rPr>
          <w:rFonts w:ascii="Noto Sans Symbols" w:eastAsia="Noto Sans Symbols" w:hAnsi="Noto Sans Symbols" w:cs="Noto Sans Symbols" w:hint="default"/>
        </w:rPr>
      </w:lvl>
    </w:lvlOverride>
    <w:lvlOverride w:ilvl="4">
      <w:lvl w:ilvl="4">
        <w:start w:val="1"/>
        <w:numFmt w:val="decimal"/>
        <w:lvlText w:val="○"/>
        <w:lvlJc w:val="left"/>
        <w:pPr>
          <w:ind w:left="1800" w:hanging="360"/>
        </w:pPr>
        <w:rPr>
          <w:rFonts w:ascii="Courier New" w:eastAsia="Courier New" w:hAnsi="Courier New" w:cs="Courier New" w:hint="default"/>
        </w:rPr>
      </w:lvl>
    </w:lvlOverride>
    <w:lvlOverride w:ilvl="5">
      <w:lvl w:ilvl="5">
        <w:start w:val="1"/>
        <w:numFmt w:val="decimal"/>
        <w:lvlText w:val="■"/>
        <w:lvlJc w:val="left"/>
        <w:pPr>
          <w:ind w:left="2160" w:hanging="360"/>
        </w:pPr>
        <w:rPr>
          <w:rFonts w:ascii="Noto Sans Symbols" w:eastAsia="Noto Sans Symbols" w:hAnsi="Noto Sans Symbols" w:cs="Noto Sans Symbols" w:hint="default"/>
        </w:rPr>
      </w:lvl>
    </w:lvlOverride>
    <w:lvlOverride w:ilvl="6">
      <w:lvl w:ilvl="6">
        <w:start w:val="1"/>
        <w:numFmt w:val="decimal"/>
        <w:lvlText w:val="●"/>
        <w:lvlJc w:val="left"/>
        <w:pPr>
          <w:ind w:left="2520" w:hanging="360"/>
        </w:pPr>
        <w:rPr>
          <w:rFonts w:ascii="Noto Sans Symbols" w:eastAsia="Noto Sans Symbols" w:hAnsi="Noto Sans Symbols" w:cs="Noto Sans Symbols" w:hint="default"/>
        </w:rPr>
      </w:lvl>
    </w:lvlOverride>
    <w:lvlOverride w:ilvl="7">
      <w:lvl w:ilvl="7">
        <w:start w:val="1"/>
        <w:numFmt w:val="decimal"/>
        <w:lvlText w:val="○"/>
        <w:lvlJc w:val="left"/>
        <w:pPr>
          <w:ind w:left="2880" w:hanging="360"/>
        </w:pPr>
        <w:rPr>
          <w:rFonts w:ascii="Courier New" w:eastAsia="Courier New" w:hAnsi="Courier New" w:cs="Courier New" w:hint="default"/>
        </w:rPr>
      </w:lvl>
    </w:lvlOverride>
    <w:lvlOverride w:ilvl="8">
      <w:lvl w:ilvl="8">
        <w:start w:val="1"/>
        <w:numFmt w:val="decimal"/>
        <w:lvlText w:val="■"/>
        <w:lvlJc w:val="left"/>
        <w:pPr>
          <w:ind w:left="3240" w:hanging="360"/>
        </w:pPr>
        <w:rPr>
          <w:rFonts w:ascii="Noto Sans Symbols" w:eastAsia="Noto Sans Symbols" w:hAnsi="Noto Sans Symbols" w:cs="Noto Sans Symbols" w:hint="default"/>
        </w:rPr>
      </w:lvl>
    </w:lvlOverride>
  </w:num>
  <w:num w:numId="28" w16cid:durableId="1222016648">
    <w:abstractNumId w:val="25"/>
  </w:num>
  <w:num w:numId="29" w16cid:durableId="161162536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4A12"/>
    <w:rsid w:val="00004DBC"/>
    <w:rsid w:val="0000670D"/>
    <w:rsid w:val="00006CAA"/>
    <w:rsid w:val="00006E0C"/>
    <w:rsid w:val="000102F4"/>
    <w:rsid w:val="000119FF"/>
    <w:rsid w:val="00011D2B"/>
    <w:rsid w:val="00012695"/>
    <w:rsid w:val="00012777"/>
    <w:rsid w:val="00013134"/>
    <w:rsid w:val="00014049"/>
    <w:rsid w:val="0001430D"/>
    <w:rsid w:val="000153A2"/>
    <w:rsid w:val="00015424"/>
    <w:rsid w:val="000157D1"/>
    <w:rsid w:val="00016040"/>
    <w:rsid w:val="00016F5F"/>
    <w:rsid w:val="00017485"/>
    <w:rsid w:val="0001757B"/>
    <w:rsid w:val="00017584"/>
    <w:rsid w:val="000176A2"/>
    <w:rsid w:val="0001793C"/>
    <w:rsid w:val="00017D70"/>
    <w:rsid w:val="0002046B"/>
    <w:rsid w:val="0002071F"/>
    <w:rsid w:val="0002086C"/>
    <w:rsid w:val="000209FA"/>
    <w:rsid w:val="00023162"/>
    <w:rsid w:val="00023688"/>
    <w:rsid w:val="00023923"/>
    <w:rsid w:val="00024187"/>
    <w:rsid w:val="000242B3"/>
    <w:rsid w:val="00025954"/>
    <w:rsid w:val="000274C8"/>
    <w:rsid w:val="00027831"/>
    <w:rsid w:val="0003079A"/>
    <w:rsid w:val="000311B8"/>
    <w:rsid w:val="00031D90"/>
    <w:rsid w:val="00032A0B"/>
    <w:rsid w:val="00033664"/>
    <w:rsid w:val="0003481E"/>
    <w:rsid w:val="000348FB"/>
    <w:rsid w:val="000359FA"/>
    <w:rsid w:val="000368CB"/>
    <w:rsid w:val="00036AB1"/>
    <w:rsid w:val="000374DC"/>
    <w:rsid w:val="0003AE92"/>
    <w:rsid w:val="000416AB"/>
    <w:rsid w:val="00041F3A"/>
    <w:rsid w:val="00042096"/>
    <w:rsid w:val="0004229D"/>
    <w:rsid w:val="00042A23"/>
    <w:rsid w:val="00042C8B"/>
    <w:rsid w:val="00043C09"/>
    <w:rsid w:val="00043DCA"/>
    <w:rsid w:val="00044B32"/>
    <w:rsid w:val="00045F87"/>
    <w:rsid w:val="000466FE"/>
    <w:rsid w:val="000469FF"/>
    <w:rsid w:val="00046CCA"/>
    <w:rsid w:val="00047383"/>
    <w:rsid w:val="00047633"/>
    <w:rsid w:val="000479A4"/>
    <w:rsid w:val="00047B14"/>
    <w:rsid w:val="00047F62"/>
    <w:rsid w:val="000508A7"/>
    <w:rsid w:val="00050ECE"/>
    <w:rsid w:val="000513E4"/>
    <w:rsid w:val="00051F2B"/>
    <w:rsid w:val="00052289"/>
    <w:rsid w:val="000535D8"/>
    <w:rsid w:val="0005373A"/>
    <w:rsid w:val="00053874"/>
    <w:rsid w:val="00053CA3"/>
    <w:rsid w:val="00054B40"/>
    <w:rsid w:val="00054EA2"/>
    <w:rsid w:val="00055330"/>
    <w:rsid w:val="000557EB"/>
    <w:rsid w:val="00055C2B"/>
    <w:rsid w:val="00055C56"/>
    <w:rsid w:val="00055E32"/>
    <w:rsid w:val="000560E0"/>
    <w:rsid w:val="00056FF7"/>
    <w:rsid w:val="00057013"/>
    <w:rsid w:val="000578CD"/>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F77"/>
    <w:rsid w:val="00064F31"/>
    <w:rsid w:val="00064F98"/>
    <w:rsid w:val="000650F2"/>
    <w:rsid w:val="00065431"/>
    <w:rsid w:val="00065B9E"/>
    <w:rsid w:val="000671E6"/>
    <w:rsid w:val="00067215"/>
    <w:rsid w:val="00067490"/>
    <w:rsid w:val="00067C83"/>
    <w:rsid w:val="00070109"/>
    <w:rsid w:val="000701D2"/>
    <w:rsid w:val="00070A9F"/>
    <w:rsid w:val="00072BFD"/>
    <w:rsid w:val="00074753"/>
    <w:rsid w:val="0007624D"/>
    <w:rsid w:val="00077415"/>
    <w:rsid w:val="00080C8A"/>
    <w:rsid w:val="00080E33"/>
    <w:rsid w:val="0008107B"/>
    <w:rsid w:val="00081121"/>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C9E"/>
    <w:rsid w:val="000919E0"/>
    <w:rsid w:val="000919F2"/>
    <w:rsid w:val="00091ADD"/>
    <w:rsid w:val="00092721"/>
    <w:rsid w:val="0009332A"/>
    <w:rsid w:val="000936F8"/>
    <w:rsid w:val="00093D7E"/>
    <w:rsid w:val="0009400B"/>
    <w:rsid w:val="000940A7"/>
    <w:rsid w:val="00094542"/>
    <w:rsid w:val="0009466F"/>
    <w:rsid w:val="00094B0A"/>
    <w:rsid w:val="000956A2"/>
    <w:rsid w:val="000968F7"/>
    <w:rsid w:val="00096A42"/>
    <w:rsid w:val="00096C7E"/>
    <w:rsid w:val="00096F67"/>
    <w:rsid w:val="00096FD5"/>
    <w:rsid w:val="00097426"/>
    <w:rsid w:val="00097C49"/>
    <w:rsid w:val="00097F73"/>
    <w:rsid w:val="000A034A"/>
    <w:rsid w:val="000A089E"/>
    <w:rsid w:val="000A0C27"/>
    <w:rsid w:val="000A16B9"/>
    <w:rsid w:val="000A2A9B"/>
    <w:rsid w:val="000A3391"/>
    <w:rsid w:val="000A417A"/>
    <w:rsid w:val="000A4406"/>
    <w:rsid w:val="000A4C02"/>
    <w:rsid w:val="000A52FC"/>
    <w:rsid w:val="000A53BA"/>
    <w:rsid w:val="000A5658"/>
    <w:rsid w:val="000A6812"/>
    <w:rsid w:val="000A75F8"/>
    <w:rsid w:val="000A770D"/>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B20"/>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E7E79"/>
    <w:rsid w:val="000F1092"/>
    <w:rsid w:val="000F1399"/>
    <w:rsid w:val="000F1A38"/>
    <w:rsid w:val="000F1A47"/>
    <w:rsid w:val="000F3EC6"/>
    <w:rsid w:val="000F4423"/>
    <w:rsid w:val="000F44EF"/>
    <w:rsid w:val="000F4C3B"/>
    <w:rsid w:val="000F548F"/>
    <w:rsid w:val="000F68B1"/>
    <w:rsid w:val="000F6A2C"/>
    <w:rsid w:val="000F6D60"/>
    <w:rsid w:val="000F7175"/>
    <w:rsid w:val="000F78AC"/>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10073"/>
    <w:rsid w:val="001109E9"/>
    <w:rsid w:val="001115DF"/>
    <w:rsid w:val="001116F2"/>
    <w:rsid w:val="0011388E"/>
    <w:rsid w:val="00114278"/>
    <w:rsid w:val="00114506"/>
    <w:rsid w:val="00114831"/>
    <w:rsid w:val="0011498F"/>
    <w:rsid w:val="0011589E"/>
    <w:rsid w:val="00115939"/>
    <w:rsid w:val="00115CBA"/>
    <w:rsid w:val="0011616D"/>
    <w:rsid w:val="00116710"/>
    <w:rsid w:val="00116FDC"/>
    <w:rsid w:val="00117B2C"/>
    <w:rsid w:val="00117C81"/>
    <w:rsid w:val="00121979"/>
    <w:rsid w:val="00121A23"/>
    <w:rsid w:val="00122627"/>
    <w:rsid w:val="00122D01"/>
    <w:rsid w:val="0012306B"/>
    <w:rsid w:val="00123AA8"/>
    <w:rsid w:val="00123B7A"/>
    <w:rsid w:val="0012462F"/>
    <w:rsid w:val="00124980"/>
    <w:rsid w:val="00125572"/>
    <w:rsid w:val="0012628A"/>
    <w:rsid w:val="001262DA"/>
    <w:rsid w:val="00127100"/>
    <w:rsid w:val="0013064C"/>
    <w:rsid w:val="00130F2B"/>
    <w:rsid w:val="001310D7"/>
    <w:rsid w:val="0013140E"/>
    <w:rsid w:val="0013185A"/>
    <w:rsid w:val="001318A2"/>
    <w:rsid w:val="001318FE"/>
    <w:rsid w:val="001322A3"/>
    <w:rsid w:val="00132545"/>
    <w:rsid w:val="001326BB"/>
    <w:rsid w:val="001327CA"/>
    <w:rsid w:val="001330E6"/>
    <w:rsid w:val="00133E29"/>
    <w:rsid w:val="00134366"/>
    <w:rsid w:val="00134B59"/>
    <w:rsid w:val="00134B6C"/>
    <w:rsid w:val="0013525C"/>
    <w:rsid w:val="001356E5"/>
    <w:rsid w:val="00135866"/>
    <w:rsid w:val="00135BE4"/>
    <w:rsid w:val="0013795F"/>
    <w:rsid w:val="00137F1A"/>
    <w:rsid w:val="00140452"/>
    <w:rsid w:val="00140D68"/>
    <w:rsid w:val="00140F7E"/>
    <w:rsid w:val="001413BF"/>
    <w:rsid w:val="0014186B"/>
    <w:rsid w:val="001424D1"/>
    <w:rsid w:val="0014313D"/>
    <w:rsid w:val="0014336A"/>
    <w:rsid w:val="0014399F"/>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AFB"/>
    <w:rsid w:val="00151FB5"/>
    <w:rsid w:val="00152470"/>
    <w:rsid w:val="00152F72"/>
    <w:rsid w:val="00153751"/>
    <w:rsid w:val="00154BC4"/>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E1"/>
    <w:rsid w:val="00165258"/>
    <w:rsid w:val="001654D4"/>
    <w:rsid w:val="001655C9"/>
    <w:rsid w:val="00165F23"/>
    <w:rsid w:val="00165F50"/>
    <w:rsid w:val="00166E76"/>
    <w:rsid w:val="00167E9E"/>
    <w:rsid w:val="001701DB"/>
    <w:rsid w:val="0017040A"/>
    <w:rsid w:val="00171465"/>
    <w:rsid w:val="0017154A"/>
    <w:rsid w:val="00171B55"/>
    <w:rsid w:val="00172320"/>
    <w:rsid w:val="00173315"/>
    <w:rsid w:val="001743D0"/>
    <w:rsid w:val="00174632"/>
    <w:rsid w:val="00174C6E"/>
    <w:rsid w:val="001766FA"/>
    <w:rsid w:val="001768CA"/>
    <w:rsid w:val="00176D35"/>
    <w:rsid w:val="00181C56"/>
    <w:rsid w:val="00181CBD"/>
    <w:rsid w:val="00181EA9"/>
    <w:rsid w:val="00182319"/>
    <w:rsid w:val="0018246E"/>
    <w:rsid w:val="00182684"/>
    <w:rsid w:val="00182AC4"/>
    <w:rsid w:val="00182BA9"/>
    <w:rsid w:val="00182FA2"/>
    <w:rsid w:val="001834A0"/>
    <w:rsid w:val="00183AE2"/>
    <w:rsid w:val="00183CDA"/>
    <w:rsid w:val="00183E77"/>
    <w:rsid w:val="00184328"/>
    <w:rsid w:val="00184870"/>
    <w:rsid w:val="00186F6D"/>
    <w:rsid w:val="00187190"/>
    <w:rsid w:val="00187424"/>
    <w:rsid w:val="00187637"/>
    <w:rsid w:val="00187C88"/>
    <w:rsid w:val="00187FB7"/>
    <w:rsid w:val="00190E2F"/>
    <w:rsid w:val="00191364"/>
    <w:rsid w:val="00191996"/>
    <w:rsid w:val="00192A0D"/>
    <w:rsid w:val="00194375"/>
    <w:rsid w:val="00194509"/>
    <w:rsid w:val="0019474B"/>
    <w:rsid w:val="001951A5"/>
    <w:rsid w:val="001951E3"/>
    <w:rsid w:val="001971BE"/>
    <w:rsid w:val="001A186B"/>
    <w:rsid w:val="001A1A7A"/>
    <w:rsid w:val="001A1E5B"/>
    <w:rsid w:val="001A2334"/>
    <w:rsid w:val="001A24C5"/>
    <w:rsid w:val="001A30AB"/>
    <w:rsid w:val="001A3166"/>
    <w:rsid w:val="001A3182"/>
    <w:rsid w:val="001A3D38"/>
    <w:rsid w:val="001A3EDE"/>
    <w:rsid w:val="001A40B5"/>
    <w:rsid w:val="001A4B8E"/>
    <w:rsid w:val="001A4F7E"/>
    <w:rsid w:val="001A5142"/>
    <w:rsid w:val="001A75CE"/>
    <w:rsid w:val="001B0402"/>
    <w:rsid w:val="001B17BA"/>
    <w:rsid w:val="001B1DCD"/>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71AD"/>
    <w:rsid w:val="001C7583"/>
    <w:rsid w:val="001C7E66"/>
    <w:rsid w:val="001D3344"/>
    <w:rsid w:val="001D37C5"/>
    <w:rsid w:val="001D3CBA"/>
    <w:rsid w:val="001D40FA"/>
    <w:rsid w:val="001D424D"/>
    <w:rsid w:val="001D462E"/>
    <w:rsid w:val="001D4F1E"/>
    <w:rsid w:val="001D55B2"/>
    <w:rsid w:val="001D5752"/>
    <w:rsid w:val="001D5DC6"/>
    <w:rsid w:val="001D5DDF"/>
    <w:rsid w:val="001D7C8C"/>
    <w:rsid w:val="001DB5A5"/>
    <w:rsid w:val="001E0004"/>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3CE8"/>
    <w:rsid w:val="001F4725"/>
    <w:rsid w:val="001F61EB"/>
    <w:rsid w:val="001F62C2"/>
    <w:rsid w:val="001F6AF5"/>
    <w:rsid w:val="001F6BB8"/>
    <w:rsid w:val="001F6CDF"/>
    <w:rsid w:val="001F73AA"/>
    <w:rsid w:val="001F7842"/>
    <w:rsid w:val="001F7D2C"/>
    <w:rsid w:val="001F7D53"/>
    <w:rsid w:val="00200202"/>
    <w:rsid w:val="002009F6"/>
    <w:rsid w:val="00200A3B"/>
    <w:rsid w:val="00200A5D"/>
    <w:rsid w:val="002021D1"/>
    <w:rsid w:val="0020228B"/>
    <w:rsid w:val="002037BF"/>
    <w:rsid w:val="0020395A"/>
    <w:rsid w:val="0020398B"/>
    <w:rsid w:val="00203B4E"/>
    <w:rsid w:val="00203C16"/>
    <w:rsid w:val="00204C5E"/>
    <w:rsid w:val="002057B3"/>
    <w:rsid w:val="00206653"/>
    <w:rsid w:val="00206C88"/>
    <w:rsid w:val="002078F9"/>
    <w:rsid w:val="0021002B"/>
    <w:rsid w:val="00210974"/>
    <w:rsid w:val="002111EB"/>
    <w:rsid w:val="00211F3B"/>
    <w:rsid w:val="002122FE"/>
    <w:rsid w:val="00212558"/>
    <w:rsid w:val="00212E28"/>
    <w:rsid w:val="00213DCF"/>
    <w:rsid w:val="00214486"/>
    <w:rsid w:val="00214F6E"/>
    <w:rsid w:val="0021521E"/>
    <w:rsid w:val="002213DD"/>
    <w:rsid w:val="00221A29"/>
    <w:rsid w:val="00222B4F"/>
    <w:rsid w:val="00224565"/>
    <w:rsid w:val="00224E9F"/>
    <w:rsid w:val="00225487"/>
    <w:rsid w:val="00225951"/>
    <w:rsid w:val="00225E7C"/>
    <w:rsid w:val="00226064"/>
    <w:rsid w:val="002262FD"/>
    <w:rsid w:val="00226600"/>
    <w:rsid w:val="0022942A"/>
    <w:rsid w:val="0023026F"/>
    <w:rsid w:val="00230463"/>
    <w:rsid w:val="00231399"/>
    <w:rsid w:val="00231D0B"/>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5454"/>
    <w:rsid w:val="00245510"/>
    <w:rsid w:val="00247FEE"/>
    <w:rsid w:val="00250151"/>
    <w:rsid w:val="00250EF7"/>
    <w:rsid w:val="00251DDF"/>
    <w:rsid w:val="00251FF2"/>
    <w:rsid w:val="0025201A"/>
    <w:rsid w:val="0025205D"/>
    <w:rsid w:val="0025274A"/>
    <w:rsid w:val="00253B0D"/>
    <w:rsid w:val="0025441F"/>
    <w:rsid w:val="00254D8F"/>
    <w:rsid w:val="0025509C"/>
    <w:rsid w:val="002553ED"/>
    <w:rsid w:val="002555FF"/>
    <w:rsid w:val="00256960"/>
    <w:rsid w:val="002578F3"/>
    <w:rsid w:val="00257973"/>
    <w:rsid w:val="00257AC6"/>
    <w:rsid w:val="00257E92"/>
    <w:rsid w:val="00260C5A"/>
    <w:rsid w:val="00260E25"/>
    <w:rsid w:val="00261243"/>
    <w:rsid w:val="00263572"/>
    <w:rsid w:val="00263EF1"/>
    <w:rsid w:val="0026414D"/>
    <w:rsid w:val="00264AC1"/>
    <w:rsid w:val="00264EF5"/>
    <w:rsid w:val="002651E1"/>
    <w:rsid w:val="002666B7"/>
    <w:rsid w:val="00266E3C"/>
    <w:rsid w:val="00267463"/>
    <w:rsid w:val="002676A3"/>
    <w:rsid w:val="002679D5"/>
    <w:rsid w:val="00267F0B"/>
    <w:rsid w:val="00270573"/>
    <w:rsid w:val="0027152A"/>
    <w:rsid w:val="00273D95"/>
    <w:rsid w:val="00274366"/>
    <w:rsid w:val="0027481A"/>
    <w:rsid w:val="0027486D"/>
    <w:rsid w:val="00274E00"/>
    <w:rsid w:val="00275182"/>
    <w:rsid w:val="00275374"/>
    <w:rsid w:val="0027546D"/>
    <w:rsid w:val="0027610A"/>
    <w:rsid w:val="00276153"/>
    <w:rsid w:val="002762FC"/>
    <w:rsid w:val="00276C66"/>
    <w:rsid w:val="00276D25"/>
    <w:rsid w:val="0028033A"/>
    <w:rsid w:val="00280C58"/>
    <w:rsid w:val="002810E3"/>
    <w:rsid w:val="002812A4"/>
    <w:rsid w:val="00281739"/>
    <w:rsid w:val="00281F17"/>
    <w:rsid w:val="00283389"/>
    <w:rsid w:val="0028379A"/>
    <w:rsid w:val="00284323"/>
    <w:rsid w:val="002852BB"/>
    <w:rsid w:val="0028663D"/>
    <w:rsid w:val="00286C60"/>
    <w:rsid w:val="00287742"/>
    <w:rsid w:val="00287CFC"/>
    <w:rsid w:val="0029049B"/>
    <w:rsid w:val="00290623"/>
    <w:rsid w:val="0029069A"/>
    <w:rsid w:val="002907AA"/>
    <w:rsid w:val="0029101B"/>
    <w:rsid w:val="00291D4D"/>
    <w:rsid w:val="00292B14"/>
    <w:rsid w:val="00292C80"/>
    <w:rsid w:val="00292CE9"/>
    <w:rsid w:val="00293250"/>
    <w:rsid w:val="002938DB"/>
    <w:rsid w:val="00293AB5"/>
    <w:rsid w:val="00293B00"/>
    <w:rsid w:val="00293FF7"/>
    <w:rsid w:val="00294DA1"/>
    <w:rsid w:val="00295D1B"/>
    <w:rsid w:val="002963FB"/>
    <w:rsid w:val="00296AC1"/>
    <w:rsid w:val="00296AFB"/>
    <w:rsid w:val="00297842"/>
    <w:rsid w:val="0029B66C"/>
    <w:rsid w:val="002A0C92"/>
    <w:rsid w:val="002A0CA9"/>
    <w:rsid w:val="002A1D45"/>
    <w:rsid w:val="002A3517"/>
    <w:rsid w:val="002A40B2"/>
    <w:rsid w:val="002A46A8"/>
    <w:rsid w:val="002A5CAE"/>
    <w:rsid w:val="002A612B"/>
    <w:rsid w:val="002A626C"/>
    <w:rsid w:val="002A67FC"/>
    <w:rsid w:val="002A6855"/>
    <w:rsid w:val="002A6DE6"/>
    <w:rsid w:val="002A79B2"/>
    <w:rsid w:val="002A7C3F"/>
    <w:rsid w:val="002A7F0B"/>
    <w:rsid w:val="002B01BC"/>
    <w:rsid w:val="002B1189"/>
    <w:rsid w:val="002B19C1"/>
    <w:rsid w:val="002B19DF"/>
    <w:rsid w:val="002B1C06"/>
    <w:rsid w:val="002B1E60"/>
    <w:rsid w:val="002B25A6"/>
    <w:rsid w:val="002B2ACB"/>
    <w:rsid w:val="002B2BF2"/>
    <w:rsid w:val="002B3E4A"/>
    <w:rsid w:val="002B457A"/>
    <w:rsid w:val="002B493B"/>
    <w:rsid w:val="002B5979"/>
    <w:rsid w:val="002B61AC"/>
    <w:rsid w:val="002B62AF"/>
    <w:rsid w:val="002B71FD"/>
    <w:rsid w:val="002C0074"/>
    <w:rsid w:val="002C0B23"/>
    <w:rsid w:val="002C15A5"/>
    <w:rsid w:val="002C20CE"/>
    <w:rsid w:val="002C23DF"/>
    <w:rsid w:val="002C2BA3"/>
    <w:rsid w:val="002C2BE7"/>
    <w:rsid w:val="002C2DDF"/>
    <w:rsid w:val="002C30F1"/>
    <w:rsid w:val="002C344D"/>
    <w:rsid w:val="002C3650"/>
    <w:rsid w:val="002C3968"/>
    <w:rsid w:val="002C3EAF"/>
    <w:rsid w:val="002C58E1"/>
    <w:rsid w:val="002C5D12"/>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B99"/>
    <w:rsid w:val="002D2C2F"/>
    <w:rsid w:val="002D32CC"/>
    <w:rsid w:val="002D3478"/>
    <w:rsid w:val="002D3EA4"/>
    <w:rsid w:val="002D4196"/>
    <w:rsid w:val="002D43CE"/>
    <w:rsid w:val="002D486E"/>
    <w:rsid w:val="002D48C6"/>
    <w:rsid w:val="002D4C8A"/>
    <w:rsid w:val="002D4DA9"/>
    <w:rsid w:val="002D50AD"/>
    <w:rsid w:val="002D5BAD"/>
    <w:rsid w:val="002D6B38"/>
    <w:rsid w:val="002D731E"/>
    <w:rsid w:val="002D77BB"/>
    <w:rsid w:val="002D7B7E"/>
    <w:rsid w:val="002D7CE4"/>
    <w:rsid w:val="002D7F06"/>
    <w:rsid w:val="002E085B"/>
    <w:rsid w:val="002E0B57"/>
    <w:rsid w:val="002E0C52"/>
    <w:rsid w:val="002E0E48"/>
    <w:rsid w:val="002E0E6D"/>
    <w:rsid w:val="002E13DD"/>
    <w:rsid w:val="002E1484"/>
    <w:rsid w:val="002E15A3"/>
    <w:rsid w:val="002E1C95"/>
    <w:rsid w:val="002E1F65"/>
    <w:rsid w:val="002E3EB2"/>
    <w:rsid w:val="002E4C96"/>
    <w:rsid w:val="002E4D52"/>
    <w:rsid w:val="002E6DCA"/>
    <w:rsid w:val="002E71D5"/>
    <w:rsid w:val="002E75F9"/>
    <w:rsid w:val="002F0AE6"/>
    <w:rsid w:val="002F0D22"/>
    <w:rsid w:val="002F1737"/>
    <w:rsid w:val="002F2161"/>
    <w:rsid w:val="002F2909"/>
    <w:rsid w:val="002F47DB"/>
    <w:rsid w:val="002F4977"/>
    <w:rsid w:val="002F4C5F"/>
    <w:rsid w:val="002F5481"/>
    <w:rsid w:val="002F55F2"/>
    <w:rsid w:val="002F5DAB"/>
    <w:rsid w:val="002F6C46"/>
    <w:rsid w:val="002F6E58"/>
    <w:rsid w:val="00300435"/>
    <w:rsid w:val="00300454"/>
    <w:rsid w:val="00300864"/>
    <w:rsid w:val="00300A2C"/>
    <w:rsid w:val="00300BAD"/>
    <w:rsid w:val="00303129"/>
    <w:rsid w:val="003041DD"/>
    <w:rsid w:val="00304428"/>
    <w:rsid w:val="003049B1"/>
    <w:rsid w:val="0030537C"/>
    <w:rsid w:val="0030648B"/>
    <w:rsid w:val="0030774D"/>
    <w:rsid w:val="00307853"/>
    <w:rsid w:val="003108D1"/>
    <w:rsid w:val="003109FD"/>
    <w:rsid w:val="003117B5"/>
    <w:rsid w:val="003119F1"/>
    <w:rsid w:val="00311BF5"/>
    <w:rsid w:val="00312419"/>
    <w:rsid w:val="00312435"/>
    <w:rsid w:val="0031303F"/>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1EE9"/>
    <w:rsid w:val="003226CC"/>
    <w:rsid w:val="00322CED"/>
    <w:rsid w:val="00323739"/>
    <w:rsid w:val="00323BF7"/>
    <w:rsid w:val="00323E34"/>
    <w:rsid w:val="00323F10"/>
    <w:rsid w:val="00324196"/>
    <w:rsid w:val="0032461C"/>
    <w:rsid w:val="003247BF"/>
    <w:rsid w:val="00324D97"/>
    <w:rsid w:val="00325094"/>
    <w:rsid w:val="00325688"/>
    <w:rsid w:val="00325EA1"/>
    <w:rsid w:val="00325EC6"/>
    <w:rsid w:val="00326066"/>
    <w:rsid w:val="00326DCF"/>
    <w:rsid w:val="00327C6F"/>
    <w:rsid w:val="003302DE"/>
    <w:rsid w:val="00330368"/>
    <w:rsid w:val="00330711"/>
    <w:rsid w:val="00330BEE"/>
    <w:rsid w:val="00330F68"/>
    <w:rsid w:val="00331F31"/>
    <w:rsid w:val="003324A4"/>
    <w:rsid w:val="00333952"/>
    <w:rsid w:val="00333B9F"/>
    <w:rsid w:val="00334543"/>
    <w:rsid w:val="00334729"/>
    <w:rsid w:val="00334CDF"/>
    <w:rsid w:val="00335044"/>
    <w:rsid w:val="0033695A"/>
    <w:rsid w:val="00336D17"/>
    <w:rsid w:val="003370F2"/>
    <w:rsid w:val="00337163"/>
    <w:rsid w:val="0033722D"/>
    <w:rsid w:val="003401D7"/>
    <w:rsid w:val="003403D6"/>
    <w:rsid w:val="003408A3"/>
    <w:rsid w:val="00340CC0"/>
    <w:rsid w:val="00340E1F"/>
    <w:rsid w:val="00341A48"/>
    <w:rsid w:val="00341D1C"/>
    <w:rsid w:val="003422FC"/>
    <w:rsid w:val="00346BE3"/>
    <w:rsid w:val="0034709D"/>
    <w:rsid w:val="00347187"/>
    <w:rsid w:val="00347221"/>
    <w:rsid w:val="003477E9"/>
    <w:rsid w:val="00347816"/>
    <w:rsid w:val="00347DD0"/>
    <w:rsid w:val="00347ECA"/>
    <w:rsid w:val="00351184"/>
    <w:rsid w:val="00351ECB"/>
    <w:rsid w:val="003525FA"/>
    <w:rsid w:val="00352AD2"/>
    <w:rsid w:val="003531FB"/>
    <w:rsid w:val="003537FE"/>
    <w:rsid w:val="00353A43"/>
    <w:rsid w:val="00353ABC"/>
    <w:rsid w:val="00354295"/>
    <w:rsid w:val="00354D34"/>
    <w:rsid w:val="003550B7"/>
    <w:rsid w:val="00355C33"/>
    <w:rsid w:val="00355FA2"/>
    <w:rsid w:val="0035648E"/>
    <w:rsid w:val="00356831"/>
    <w:rsid w:val="003579DE"/>
    <w:rsid w:val="003603E4"/>
    <w:rsid w:val="00360B58"/>
    <w:rsid w:val="00360D1D"/>
    <w:rsid w:val="00361870"/>
    <w:rsid w:val="00364066"/>
    <w:rsid w:val="003641B1"/>
    <w:rsid w:val="00364379"/>
    <w:rsid w:val="003648B2"/>
    <w:rsid w:val="00364C9D"/>
    <w:rsid w:val="00365DD9"/>
    <w:rsid w:val="003662E2"/>
    <w:rsid w:val="003679F7"/>
    <w:rsid w:val="00370E29"/>
    <w:rsid w:val="00372064"/>
    <w:rsid w:val="003736CE"/>
    <w:rsid w:val="00374A2C"/>
    <w:rsid w:val="00374BAE"/>
    <w:rsid w:val="00375C7A"/>
    <w:rsid w:val="00376EEB"/>
    <w:rsid w:val="00376F12"/>
    <w:rsid w:val="003772EC"/>
    <w:rsid w:val="003774DE"/>
    <w:rsid w:val="00377B8D"/>
    <w:rsid w:val="00377F9A"/>
    <w:rsid w:val="00380527"/>
    <w:rsid w:val="0038060A"/>
    <w:rsid w:val="00381991"/>
    <w:rsid w:val="00382042"/>
    <w:rsid w:val="00382B87"/>
    <w:rsid w:val="003836C5"/>
    <w:rsid w:val="00383FE0"/>
    <w:rsid w:val="003842D1"/>
    <w:rsid w:val="00384732"/>
    <w:rsid w:val="00384760"/>
    <w:rsid w:val="00384B0B"/>
    <w:rsid w:val="00385CC5"/>
    <w:rsid w:val="003866AA"/>
    <w:rsid w:val="0038784D"/>
    <w:rsid w:val="00387EED"/>
    <w:rsid w:val="00390688"/>
    <w:rsid w:val="00390DA0"/>
    <w:rsid w:val="00391DAB"/>
    <w:rsid w:val="00392ABB"/>
    <w:rsid w:val="003935E1"/>
    <w:rsid w:val="00393993"/>
    <w:rsid w:val="0039471A"/>
    <w:rsid w:val="003954FA"/>
    <w:rsid w:val="00395A28"/>
    <w:rsid w:val="00395B5A"/>
    <w:rsid w:val="00395BD3"/>
    <w:rsid w:val="00396DBE"/>
    <w:rsid w:val="0039761D"/>
    <w:rsid w:val="00397923"/>
    <w:rsid w:val="003A0153"/>
    <w:rsid w:val="003A058D"/>
    <w:rsid w:val="003A0C9F"/>
    <w:rsid w:val="003A2015"/>
    <w:rsid w:val="003A22D6"/>
    <w:rsid w:val="003A2ABE"/>
    <w:rsid w:val="003A3924"/>
    <w:rsid w:val="003A4687"/>
    <w:rsid w:val="003A472D"/>
    <w:rsid w:val="003A4C75"/>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208D"/>
    <w:rsid w:val="003B6632"/>
    <w:rsid w:val="003B6660"/>
    <w:rsid w:val="003B6C0C"/>
    <w:rsid w:val="003B7341"/>
    <w:rsid w:val="003B75DF"/>
    <w:rsid w:val="003B763C"/>
    <w:rsid w:val="003C024E"/>
    <w:rsid w:val="003C02C3"/>
    <w:rsid w:val="003C09E2"/>
    <w:rsid w:val="003C13BB"/>
    <w:rsid w:val="003C14F2"/>
    <w:rsid w:val="003C158D"/>
    <w:rsid w:val="003C2276"/>
    <w:rsid w:val="003C370D"/>
    <w:rsid w:val="003C39B6"/>
    <w:rsid w:val="003C47C5"/>
    <w:rsid w:val="003C48E6"/>
    <w:rsid w:val="003C51C3"/>
    <w:rsid w:val="003C530B"/>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A6A"/>
    <w:rsid w:val="003D6F4D"/>
    <w:rsid w:val="003E055B"/>
    <w:rsid w:val="003E0FB4"/>
    <w:rsid w:val="003E1429"/>
    <w:rsid w:val="003E15BA"/>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6864"/>
    <w:rsid w:val="003F6BD5"/>
    <w:rsid w:val="003F763E"/>
    <w:rsid w:val="003F7E81"/>
    <w:rsid w:val="00400AEA"/>
    <w:rsid w:val="00400BB9"/>
    <w:rsid w:val="00400C2A"/>
    <w:rsid w:val="00400F08"/>
    <w:rsid w:val="00401328"/>
    <w:rsid w:val="00401D33"/>
    <w:rsid w:val="00402AD7"/>
    <w:rsid w:val="004034EC"/>
    <w:rsid w:val="004053EC"/>
    <w:rsid w:val="00405F7A"/>
    <w:rsid w:val="004060C1"/>
    <w:rsid w:val="0040613F"/>
    <w:rsid w:val="00406371"/>
    <w:rsid w:val="00406991"/>
    <w:rsid w:val="0040730A"/>
    <w:rsid w:val="00410ECB"/>
    <w:rsid w:val="00411003"/>
    <w:rsid w:val="004110CB"/>
    <w:rsid w:val="00412175"/>
    <w:rsid w:val="00412846"/>
    <w:rsid w:val="004143DE"/>
    <w:rsid w:val="0041560D"/>
    <w:rsid w:val="00415652"/>
    <w:rsid w:val="00415CD3"/>
    <w:rsid w:val="00415DB1"/>
    <w:rsid w:val="00415F41"/>
    <w:rsid w:val="00416390"/>
    <w:rsid w:val="004168BF"/>
    <w:rsid w:val="00416BEE"/>
    <w:rsid w:val="004177EE"/>
    <w:rsid w:val="00417D2B"/>
    <w:rsid w:val="00417F1F"/>
    <w:rsid w:val="0042022E"/>
    <w:rsid w:val="00420255"/>
    <w:rsid w:val="004204C6"/>
    <w:rsid w:val="004206C6"/>
    <w:rsid w:val="00422371"/>
    <w:rsid w:val="004226D1"/>
    <w:rsid w:val="0042344E"/>
    <w:rsid w:val="00423B12"/>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4ADB"/>
    <w:rsid w:val="004350F2"/>
    <w:rsid w:val="0043548E"/>
    <w:rsid w:val="00435C4A"/>
    <w:rsid w:val="00435EFB"/>
    <w:rsid w:val="00436B95"/>
    <w:rsid w:val="00436C6F"/>
    <w:rsid w:val="00436F6B"/>
    <w:rsid w:val="00441B75"/>
    <w:rsid w:val="00442077"/>
    <w:rsid w:val="004425D4"/>
    <w:rsid w:val="00442C17"/>
    <w:rsid w:val="004433B0"/>
    <w:rsid w:val="004434F1"/>
    <w:rsid w:val="00444028"/>
    <w:rsid w:val="00444A20"/>
    <w:rsid w:val="00444BE6"/>
    <w:rsid w:val="00444DCB"/>
    <w:rsid w:val="00445249"/>
    <w:rsid w:val="004455A7"/>
    <w:rsid w:val="00446193"/>
    <w:rsid w:val="004468D8"/>
    <w:rsid w:val="0045063F"/>
    <w:rsid w:val="004508D8"/>
    <w:rsid w:val="004512D8"/>
    <w:rsid w:val="0045249C"/>
    <w:rsid w:val="00452AF4"/>
    <w:rsid w:val="00452B0E"/>
    <w:rsid w:val="00453988"/>
    <w:rsid w:val="00454A02"/>
    <w:rsid w:val="004556D2"/>
    <w:rsid w:val="00455A5E"/>
    <w:rsid w:val="00456EE8"/>
    <w:rsid w:val="00457019"/>
    <w:rsid w:val="00457050"/>
    <w:rsid w:val="004570C9"/>
    <w:rsid w:val="00461AFA"/>
    <w:rsid w:val="00461C11"/>
    <w:rsid w:val="00463ACF"/>
    <w:rsid w:val="00463D6B"/>
    <w:rsid w:val="00464206"/>
    <w:rsid w:val="004656AA"/>
    <w:rsid w:val="00466881"/>
    <w:rsid w:val="00466D81"/>
    <w:rsid w:val="00467945"/>
    <w:rsid w:val="00470867"/>
    <w:rsid w:val="00471540"/>
    <w:rsid w:val="00471D78"/>
    <w:rsid w:val="0047215C"/>
    <w:rsid w:val="0047230D"/>
    <w:rsid w:val="0047397D"/>
    <w:rsid w:val="004739B5"/>
    <w:rsid w:val="00473E69"/>
    <w:rsid w:val="004745EB"/>
    <w:rsid w:val="004749E3"/>
    <w:rsid w:val="004750C4"/>
    <w:rsid w:val="00475476"/>
    <w:rsid w:val="0047590C"/>
    <w:rsid w:val="00475CCD"/>
    <w:rsid w:val="004763A0"/>
    <w:rsid w:val="00477C2B"/>
    <w:rsid w:val="00477E08"/>
    <w:rsid w:val="00480316"/>
    <w:rsid w:val="004809A3"/>
    <w:rsid w:val="004809D4"/>
    <w:rsid w:val="00480C12"/>
    <w:rsid w:val="0048184C"/>
    <w:rsid w:val="00481E98"/>
    <w:rsid w:val="0048299E"/>
    <w:rsid w:val="00482F11"/>
    <w:rsid w:val="0048331B"/>
    <w:rsid w:val="00483AD6"/>
    <w:rsid w:val="004845C4"/>
    <w:rsid w:val="004847B1"/>
    <w:rsid w:val="004849E6"/>
    <w:rsid w:val="00485698"/>
    <w:rsid w:val="00485A0C"/>
    <w:rsid w:val="00485C0D"/>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1"/>
    <w:rsid w:val="00496323"/>
    <w:rsid w:val="004965FB"/>
    <w:rsid w:val="004969D4"/>
    <w:rsid w:val="004975BE"/>
    <w:rsid w:val="00497C51"/>
    <w:rsid w:val="004A045E"/>
    <w:rsid w:val="004A0D63"/>
    <w:rsid w:val="004A17F7"/>
    <w:rsid w:val="004A1D86"/>
    <w:rsid w:val="004A2B40"/>
    <w:rsid w:val="004A37F7"/>
    <w:rsid w:val="004A41F5"/>
    <w:rsid w:val="004A5E2E"/>
    <w:rsid w:val="004A6419"/>
    <w:rsid w:val="004A667A"/>
    <w:rsid w:val="004A6BD8"/>
    <w:rsid w:val="004A6F0D"/>
    <w:rsid w:val="004A73B5"/>
    <w:rsid w:val="004A7AEE"/>
    <w:rsid w:val="004A7C39"/>
    <w:rsid w:val="004B0B7F"/>
    <w:rsid w:val="004B18C5"/>
    <w:rsid w:val="004B237A"/>
    <w:rsid w:val="004B2711"/>
    <w:rsid w:val="004B2DD4"/>
    <w:rsid w:val="004B4576"/>
    <w:rsid w:val="004B4AD9"/>
    <w:rsid w:val="004B5187"/>
    <w:rsid w:val="004B58E7"/>
    <w:rsid w:val="004B6378"/>
    <w:rsid w:val="004B6B51"/>
    <w:rsid w:val="004B6EF6"/>
    <w:rsid w:val="004B7A73"/>
    <w:rsid w:val="004B7E0B"/>
    <w:rsid w:val="004C0B43"/>
    <w:rsid w:val="004C0FA2"/>
    <w:rsid w:val="004C1A44"/>
    <w:rsid w:val="004C1C0A"/>
    <w:rsid w:val="004C1FBA"/>
    <w:rsid w:val="004C30D2"/>
    <w:rsid w:val="004C31F5"/>
    <w:rsid w:val="004C38D3"/>
    <w:rsid w:val="004C4892"/>
    <w:rsid w:val="004C5059"/>
    <w:rsid w:val="004C5073"/>
    <w:rsid w:val="004C51FE"/>
    <w:rsid w:val="004C6127"/>
    <w:rsid w:val="004C66C0"/>
    <w:rsid w:val="004C6762"/>
    <w:rsid w:val="004C71F7"/>
    <w:rsid w:val="004C73BE"/>
    <w:rsid w:val="004C7D4E"/>
    <w:rsid w:val="004C7E74"/>
    <w:rsid w:val="004D055D"/>
    <w:rsid w:val="004D09CE"/>
    <w:rsid w:val="004D1297"/>
    <w:rsid w:val="004D229C"/>
    <w:rsid w:val="004D25AA"/>
    <w:rsid w:val="004D287B"/>
    <w:rsid w:val="004D3566"/>
    <w:rsid w:val="004D4093"/>
    <w:rsid w:val="004D5501"/>
    <w:rsid w:val="004D587E"/>
    <w:rsid w:val="004D6648"/>
    <w:rsid w:val="004D6910"/>
    <w:rsid w:val="004D691A"/>
    <w:rsid w:val="004D6DC7"/>
    <w:rsid w:val="004D7658"/>
    <w:rsid w:val="004E10C1"/>
    <w:rsid w:val="004E16FF"/>
    <w:rsid w:val="004E2BE0"/>
    <w:rsid w:val="004E30EF"/>
    <w:rsid w:val="004E4BCE"/>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3EB0"/>
    <w:rsid w:val="004F47AD"/>
    <w:rsid w:val="004F4DEF"/>
    <w:rsid w:val="004F4E2F"/>
    <w:rsid w:val="004F5712"/>
    <w:rsid w:val="004F5720"/>
    <w:rsid w:val="004F5EE2"/>
    <w:rsid w:val="004F62E7"/>
    <w:rsid w:val="004F68D7"/>
    <w:rsid w:val="004F6E79"/>
    <w:rsid w:val="004F712F"/>
    <w:rsid w:val="004F77F9"/>
    <w:rsid w:val="0050108D"/>
    <w:rsid w:val="005010B3"/>
    <w:rsid w:val="00501581"/>
    <w:rsid w:val="00501DE8"/>
    <w:rsid w:val="00502755"/>
    <w:rsid w:val="0050365E"/>
    <w:rsid w:val="0050390E"/>
    <w:rsid w:val="0050425E"/>
    <w:rsid w:val="00504D9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5C4"/>
    <w:rsid w:val="00514815"/>
    <w:rsid w:val="00514DEF"/>
    <w:rsid w:val="00515CB4"/>
    <w:rsid w:val="00516169"/>
    <w:rsid w:val="00516479"/>
    <w:rsid w:val="00516489"/>
    <w:rsid w:val="005169A1"/>
    <w:rsid w:val="005178C0"/>
    <w:rsid w:val="00521580"/>
    <w:rsid w:val="005216D6"/>
    <w:rsid w:val="00521E18"/>
    <w:rsid w:val="0052202F"/>
    <w:rsid w:val="005224A3"/>
    <w:rsid w:val="005227F5"/>
    <w:rsid w:val="005233BF"/>
    <w:rsid w:val="00523FF8"/>
    <w:rsid w:val="00524B95"/>
    <w:rsid w:val="005252E8"/>
    <w:rsid w:val="005257C8"/>
    <w:rsid w:val="0052580E"/>
    <w:rsid w:val="0052592F"/>
    <w:rsid w:val="00526770"/>
    <w:rsid w:val="005275EA"/>
    <w:rsid w:val="00527CC2"/>
    <w:rsid w:val="00527E1A"/>
    <w:rsid w:val="00530CE5"/>
    <w:rsid w:val="005310D9"/>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BE1"/>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949"/>
    <w:rsid w:val="00542EF6"/>
    <w:rsid w:val="0054300B"/>
    <w:rsid w:val="00543596"/>
    <w:rsid w:val="005439D8"/>
    <w:rsid w:val="0054429A"/>
    <w:rsid w:val="005459A3"/>
    <w:rsid w:val="00545AFD"/>
    <w:rsid w:val="005464D7"/>
    <w:rsid w:val="005464DE"/>
    <w:rsid w:val="00546792"/>
    <w:rsid w:val="005471F0"/>
    <w:rsid w:val="005475C3"/>
    <w:rsid w:val="0054765A"/>
    <w:rsid w:val="00547F3A"/>
    <w:rsid w:val="005513FF"/>
    <w:rsid w:val="00552814"/>
    <w:rsid w:val="00553B8E"/>
    <w:rsid w:val="005564D1"/>
    <w:rsid w:val="00556546"/>
    <w:rsid w:val="00556886"/>
    <w:rsid w:val="005579F4"/>
    <w:rsid w:val="005602BA"/>
    <w:rsid w:val="00561611"/>
    <w:rsid w:val="00561976"/>
    <w:rsid w:val="00561982"/>
    <w:rsid w:val="00562747"/>
    <w:rsid w:val="005630A5"/>
    <w:rsid w:val="005631AD"/>
    <w:rsid w:val="005638B7"/>
    <w:rsid w:val="00563EEC"/>
    <w:rsid w:val="00564048"/>
    <w:rsid w:val="00564343"/>
    <w:rsid w:val="00564C80"/>
    <w:rsid w:val="00565821"/>
    <w:rsid w:val="00566446"/>
    <w:rsid w:val="005668A5"/>
    <w:rsid w:val="00566A3C"/>
    <w:rsid w:val="00566D65"/>
    <w:rsid w:val="00566E4A"/>
    <w:rsid w:val="00566ECA"/>
    <w:rsid w:val="00567801"/>
    <w:rsid w:val="00567BAE"/>
    <w:rsid w:val="00567F13"/>
    <w:rsid w:val="005704AD"/>
    <w:rsid w:val="00570530"/>
    <w:rsid w:val="0057222D"/>
    <w:rsid w:val="00572BD7"/>
    <w:rsid w:val="00572D52"/>
    <w:rsid w:val="00573AAF"/>
    <w:rsid w:val="005750AA"/>
    <w:rsid w:val="0057546E"/>
    <w:rsid w:val="0057572D"/>
    <w:rsid w:val="00575C69"/>
    <w:rsid w:val="0057753C"/>
    <w:rsid w:val="00580B60"/>
    <w:rsid w:val="00580E5E"/>
    <w:rsid w:val="0058188E"/>
    <w:rsid w:val="005832C8"/>
    <w:rsid w:val="00583E65"/>
    <w:rsid w:val="00584141"/>
    <w:rsid w:val="00585299"/>
    <w:rsid w:val="005853CC"/>
    <w:rsid w:val="00585738"/>
    <w:rsid w:val="0058639F"/>
    <w:rsid w:val="005867E9"/>
    <w:rsid w:val="005876D0"/>
    <w:rsid w:val="005877B0"/>
    <w:rsid w:val="00587AF0"/>
    <w:rsid w:val="00587EAB"/>
    <w:rsid w:val="00591B22"/>
    <w:rsid w:val="00592BA1"/>
    <w:rsid w:val="00593035"/>
    <w:rsid w:val="005935D9"/>
    <w:rsid w:val="0059410F"/>
    <w:rsid w:val="00595A7D"/>
    <w:rsid w:val="00596A32"/>
    <w:rsid w:val="0059712F"/>
    <w:rsid w:val="005A0B1F"/>
    <w:rsid w:val="005A0DCF"/>
    <w:rsid w:val="005A1BD5"/>
    <w:rsid w:val="005A1E7F"/>
    <w:rsid w:val="005A1EAC"/>
    <w:rsid w:val="005A1F4A"/>
    <w:rsid w:val="005A36E5"/>
    <w:rsid w:val="005A59FE"/>
    <w:rsid w:val="005A6352"/>
    <w:rsid w:val="005A6890"/>
    <w:rsid w:val="005A6D77"/>
    <w:rsid w:val="005A78EA"/>
    <w:rsid w:val="005B00B0"/>
    <w:rsid w:val="005B085C"/>
    <w:rsid w:val="005B0B46"/>
    <w:rsid w:val="005B0F30"/>
    <w:rsid w:val="005B0F54"/>
    <w:rsid w:val="005B0FAB"/>
    <w:rsid w:val="005B10D0"/>
    <w:rsid w:val="005B1BCD"/>
    <w:rsid w:val="005B29F1"/>
    <w:rsid w:val="005B36FE"/>
    <w:rsid w:val="005B3BEE"/>
    <w:rsid w:val="005B3D21"/>
    <w:rsid w:val="005B4FCB"/>
    <w:rsid w:val="005B5141"/>
    <w:rsid w:val="005B744E"/>
    <w:rsid w:val="005B7F29"/>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D0B"/>
    <w:rsid w:val="005C77FF"/>
    <w:rsid w:val="005C799A"/>
    <w:rsid w:val="005D00BB"/>
    <w:rsid w:val="005D00EE"/>
    <w:rsid w:val="005D03AB"/>
    <w:rsid w:val="005D03ED"/>
    <w:rsid w:val="005D0AEF"/>
    <w:rsid w:val="005D0C1D"/>
    <w:rsid w:val="005D132A"/>
    <w:rsid w:val="005D1F39"/>
    <w:rsid w:val="005D2330"/>
    <w:rsid w:val="005D2E21"/>
    <w:rsid w:val="005D3CBA"/>
    <w:rsid w:val="005D4CBB"/>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6D9"/>
    <w:rsid w:val="005E6C17"/>
    <w:rsid w:val="005E6FAF"/>
    <w:rsid w:val="005E727A"/>
    <w:rsid w:val="005EEC2F"/>
    <w:rsid w:val="005F01BE"/>
    <w:rsid w:val="005F0267"/>
    <w:rsid w:val="005F0F73"/>
    <w:rsid w:val="005F0F99"/>
    <w:rsid w:val="005F1CC5"/>
    <w:rsid w:val="005F1D32"/>
    <w:rsid w:val="005F2465"/>
    <w:rsid w:val="005F2750"/>
    <w:rsid w:val="005F29F0"/>
    <w:rsid w:val="005F2BDB"/>
    <w:rsid w:val="005F3B64"/>
    <w:rsid w:val="005F3C87"/>
    <w:rsid w:val="005F40F6"/>
    <w:rsid w:val="005F4A75"/>
    <w:rsid w:val="005F4BB8"/>
    <w:rsid w:val="005F4E47"/>
    <w:rsid w:val="005F586C"/>
    <w:rsid w:val="005F5AAA"/>
    <w:rsid w:val="005F5FEA"/>
    <w:rsid w:val="005F6399"/>
    <w:rsid w:val="005F67F8"/>
    <w:rsid w:val="005F745E"/>
    <w:rsid w:val="005F74A5"/>
    <w:rsid w:val="005F7710"/>
    <w:rsid w:val="005F7989"/>
    <w:rsid w:val="006000FF"/>
    <w:rsid w:val="00600875"/>
    <w:rsid w:val="00600A23"/>
    <w:rsid w:val="006016A4"/>
    <w:rsid w:val="00601CD1"/>
    <w:rsid w:val="0060252E"/>
    <w:rsid w:val="006025B0"/>
    <w:rsid w:val="00604297"/>
    <w:rsid w:val="00605B6D"/>
    <w:rsid w:val="0060613D"/>
    <w:rsid w:val="00606798"/>
    <w:rsid w:val="00606A2B"/>
    <w:rsid w:val="00606AD1"/>
    <w:rsid w:val="00607656"/>
    <w:rsid w:val="00607A1C"/>
    <w:rsid w:val="00607CAC"/>
    <w:rsid w:val="00607E99"/>
    <w:rsid w:val="00607F09"/>
    <w:rsid w:val="0061059B"/>
    <w:rsid w:val="00610B0F"/>
    <w:rsid w:val="0061141E"/>
    <w:rsid w:val="00611A3C"/>
    <w:rsid w:val="00612299"/>
    <w:rsid w:val="006125A4"/>
    <w:rsid w:val="00613541"/>
    <w:rsid w:val="00614007"/>
    <w:rsid w:val="0061411E"/>
    <w:rsid w:val="0061680F"/>
    <w:rsid w:val="006171D1"/>
    <w:rsid w:val="0061742D"/>
    <w:rsid w:val="006176E6"/>
    <w:rsid w:val="00617B4A"/>
    <w:rsid w:val="006202E7"/>
    <w:rsid w:val="00620B97"/>
    <w:rsid w:val="00621745"/>
    <w:rsid w:val="0062375B"/>
    <w:rsid w:val="00624C10"/>
    <w:rsid w:val="00625154"/>
    <w:rsid w:val="0062549E"/>
    <w:rsid w:val="006268E3"/>
    <w:rsid w:val="00627291"/>
    <w:rsid w:val="00627439"/>
    <w:rsid w:val="0062771A"/>
    <w:rsid w:val="00627A7D"/>
    <w:rsid w:val="0063053D"/>
    <w:rsid w:val="006317F0"/>
    <w:rsid w:val="00631AE8"/>
    <w:rsid w:val="00633602"/>
    <w:rsid w:val="00633B08"/>
    <w:rsid w:val="00633F01"/>
    <w:rsid w:val="0063483B"/>
    <w:rsid w:val="00634BF4"/>
    <w:rsid w:val="00635197"/>
    <w:rsid w:val="00636C18"/>
    <w:rsid w:val="00636EBF"/>
    <w:rsid w:val="00637A7D"/>
    <w:rsid w:val="00637BD4"/>
    <w:rsid w:val="00637E8A"/>
    <w:rsid w:val="00640828"/>
    <w:rsid w:val="00640A33"/>
    <w:rsid w:val="00640D11"/>
    <w:rsid w:val="00640E8E"/>
    <w:rsid w:val="006425A3"/>
    <w:rsid w:val="00642A55"/>
    <w:rsid w:val="00642E90"/>
    <w:rsid w:val="006434ED"/>
    <w:rsid w:val="00643834"/>
    <w:rsid w:val="0064391D"/>
    <w:rsid w:val="00644916"/>
    <w:rsid w:val="00644B6D"/>
    <w:rsid w:val="00644E8B"/>
    <w:rsid w:val="00645286"/>
    <w:rsid w:val="0064547F"/>
    <w:rsid w:val="00645539"/>
    <w:rsid w:val="00645656"/>
    <w:rsid w:val="006456DA"/>
    <w:rsid w:val="00646A30"/>
    <w:rsid w:val="00646B8A"/>
    <w:rsid w:val="0064745B"/>
    <w:rsid w:val="006505C6"/>
    <w:rsid w:val="0065061D"/>
    <w:rsid w:val="006506FE"/>
    <w:rsid w:val="006512BC"/>
    <w:rsid w:val="0065196D"/>
    <w:rsid w:val="00651D76"/>
    <w:rsid w:val="00652C7E"/>
    <w:rsid w:val="00653AA5"/>
    <w:rsid w:val="006541DB"/>
    <w:rsid w:val="00654A8C"/>
    <w:rsid w:val="00654B67"/>
    <w:rsid w:val="00654DED"/>
    <w:rsid w:val="00655603"/>
    <w:rsid w:val="006557BA"/>
    <w:rsid w:val="00655DEF"/>
    <w:rsid w:val="00655FE7"/>
    <w:rsid w:val="00656A1B"/>
    <w:rsid w:val="00657918"/>
    <w:rsid w:val="00657980"/>
    <w:rsid w:val="0066086D"/>
    <w:rsid w:val="0066093E"/>
    <w:rsid w:val="00660F2E"/>
    <w:rsid w:val="00661604"/>
    <w:rsid w:val="00661A4C"/>
    <w:rsid w:val="006631CE"/>
    <w:rsid w:val="006639FF"/>
    <w:rsid w:val="00663BE8"/>
    <w:rsid w:val="00663C9C"/>
    <w:rsid w:val="0066505A"/>
    <w:rsid w:val="00665C77"/>
    <w:rsid w:val="00665F3C"/>
    <w:rsid w:val="00666540"/>
    <w:rsid w:val="00666552"/>
    <w:rsid w:val="00666603"/>
    <w:rsid w:val="0066708F"/>
    <w:rsid w:val="006677E3"/>
    <w:rsid w:val="00667D48"/>
    <w:rsid w:val="00667E4C"/>
    <w:rsid w:val="0067114C"/>
    <w:rsid w:val="0067117E"/>
    <w:rsid w:val="00671A82"/>
    <w:rsid w:val="00671C63"/>
    <w:rsid w:val="00672116"/>
    <w:rsid w:val="006722C2"/>
    <w:rsid w:val="0067291F"/>
    <w:rsid w:val="0067545A"/>
    <w:rsid w:val="00675A12"/>
    <w:rsid w:val="006765CD"/>
    <w:rsid w:val="00677765"/>
    <w:rsid w:val="00677A26"/>
    <w:rsid w:val="006804CA"/>
    <w:rsid w:val="00680608"/>
    <w:rsid w:val="00680743"/>
    <w:rsid w:val="006815A2"/>
    <w:rsid w:val="006820F3"/>
    <w:rsid w:val="00682348"/>
    <w:rsid w:val="00682521"/>
    <w:rsid w:val="00682866"/>
    <w:rsid w:val="00682BB0"/>
    <w:rsid w:val="00683672"/>
    <w:rsid w:val="00683F94"/>
    <w:rsid w:val="00683FC0"/>
    <w:rsid w:val="00684211"/>
    <w:rsid w:val="00684C9B"/>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1D95"/>
    <w:rsid w:val="006923A0"/>
    <w:rsid w:val="00692434"/>
    <w:rsid w:val="006929F1"/>
    <w:rsid w:val="006932E5"/>
    <w:rsid w:val="00693518"/>
    <w:rsid w:val="00693A69"/>
    <w:rsid w:val="00694534"/>
    <w:rsid w:val="0069462D"/>
    <w:rsid w:val="00694A3C"/>
    <w:rsid w:val="00694D71"/>
    <w:rsid w:val="00695C3A"/>
    <w:rsid w:val="006960D3"/>
    <w:rsid w:val="006963B9"/>
    <w:rsid w:val="006968BC"/>
    <w:rsid w:val="006968F8"/>
    <w:rsid w:val="00697507"/>
    <w:rsid w:val="006A0582"/>
    <w:rsid w:val="006A09F3"/>
    <w:rsid w:val="006A0DB5"/>
    <w:rsid w:val="006A0DFF"/>
    <w:rsid w:val="006A0FDB"/>
    <w:rsid w:val="006A20FE"/>
    <w:rsid w:val="006A3129"/>
    <w:rsid w:val="006A3459"/>
    <w:rsid w:val="006A37C3"/>
    <w:rsid w:val="006A481D"/>
    <w:rsid w:val="006A5099"/>
    <w:rsid w:val="006A5E0D"/>
    <w:rsid w:val="006A660A"/>
    <w:rsid w:val="006A6984"/>
    <w:rsid w:val="006A6F87"/>
    <w:rsid w:val="006B1E63"/>
    <w:rsid w:val="006B2874"/>
    <w:rsid w:val="006B2C2A"/>
    <w:rsid w:val="006B2FFE"/>
    <w:rsid w:val="006B3E24"/>
    <w:rsid w:val="006B431B"/>
    <w:rsid w:val="006B48D8"/>
    <w:rsid w:val="006B497D"/>
    <w:rsid w:val="006B49B8"/>
    <w:rsid w:val="006B4B46"/>
    <w:rsid w:val="006B4E0C"/>
    <w:rsid w:val="006B5BAB"/>
    <w:rsid w:val="006B60E9"/>
    <w:rsid w:val="006B7BC3"/>
    <w:rsid w:val="006B7D03"/>
    <w:rsid w:val="006C026C"/>
    <w:rsid w:val="006C02BE"/>
    <w:rsid w:val="006C0425"/>
    <w:rsid w:val="006C0757"/>
    <w:rsid w:val="006C0880"/>
    <w:rsid w:val="006C0EA0"/>
    <w:rsid w:val="006C1321"/>
    <w:rsid w:val="006C170C"/>
    <w:rsid w:val="006C18C1"/>
    <w:rsid w:val="006C18E4"/>
    <w:rsid w:val="006C1B87"/>
    <w:rsid w:val="006C22F7"/>
    <w:rsid w:val="006C3C44"/>
    <w:rsid w:val="006C3FF2"/>
    <w:rsid w:val="006C53AC"/>
    <w:rsid w:val="006C5882"/>
    <w:rsid w:val="006C5E94"/>
    <w:rsid w:val="006C6498"/>
    <w:rsid w:val="006C6C9E"/>
    <w:rsid w:val="006C71F1"/>
    <w:rsid w:val="006C785B"/>
    <w:rsid w:val="006C7C78"/>
    <w:rsid w:val="006D04E9"/>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000"/>
    <w:rsid w:val="006E2BD3"/>
    <w:rsid w:val="006E2F08"/>
    <w:rsid w:val="006E300D"/>
    <w:rsid w:val="006E30D8"/>
    <w:rsid w:val="006E3379"/>
    <w:rsid w:val="006E3E6E"/>
    <w:rsid w:val="006E47DF"/>
    <w:rsid w:val="006E5865"/>
    <w:rsid w:val="006E5D94"/>
    <w:rsid w:val="006E6B7A"/>
    <w:rsid w:val="006E6E02"/>
    <w:rsid w:val="006E7285"/>
    <w:rsid w:val="006E75AE"/>
    <w:rsid w:val="006F0EF0"/>
    <w:rsid w:val="006F17CC"/>
    <w:rsid w:val="006F17ED"/>
    <w:rsid w:val="006F2198"/>
    <w:rsid w:val="006F2B4E"/>
    <w:rsid w:val="006F3FBD"/>
    <w:rsid w:val="006F534A"/>
    <w:rsid w:val="006F5AC1"/>
    <w:rsid w:val="006F705B"/>
    <w:rsid w:val="006F7886"/>
    <w:rsid w:val="007000B4"/>
    <w:rsid w:val="0070032B"/>
    <w:rsid w:val="007006EF"/>
    <w:rsid w:val="007009DC"/>
    <w:rsid w:val="007038A9"/>
    <w:rsid w:val="0070415E"/>
    <w:rsid w:val="007042CC"/>
    <w:rsid w:val="00704839"/>
    <w:rsid w:val="0070596D"/>
    <w:rsid w:val="00705972"/>
    <w:rsid w:val="007068FE"/>
    <w:rsid w:val="00706BE0"/>
    <w:rsid w:val="00707243"/>
    <w:rsid w:val="007101C9"/>
    <w:rsid w:val="007104EF"/>
    <w:rsid w:val="007117B2"/>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BE"/>
    <w:rsid w:val="00716DF7"/>
    <w:rsid w:val="007171CF"/>
    <w:rsid w:val="007179CA"/>
    <w:rsid w:val="00720218"/>
    <w:rsid w:val="00720DBF"/>
    <w:rsid w:val="00721019"/>
    <w:rsid w:val="0072125A"/>
    <w:rsid w:val="00721F32"/>
    <w:rsid w:val="00722763"/>
    <w:rsid w:val="00722EC8"/>
    <w:rsid w:val="0072302A"/>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1D4"/>
    <w:rsid w:val="00734ECC"/>
    <w:rsid w:val="00735470"/>
    <w:rsid w:val="0073691D"/>
    <w:rsid w:val="00736964"/>
    <w:rsid w:val="00736D84"/>
    <w:rsid w:val="00736F37"/>
    <w:rsid w:val="00737361"/>
    <w:rsid w:val="00737685"/>
    <w:rsid w:val="00737AF1"/>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27A2"/>
    <w:rsid w:val="00752CD7"/>
    <w:rsid w:val="00754F4E"/>
    <w:rsid w:val="00755564"/>
    <w:rsid w:val="00756453"/>
    <w:rsid w:val="00756715"/>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6976"/>
    <w:rsid w:val="00766ECA"/>
    <w:rsid w:val="00771081"/>
    <w:rsid w:val="00771698"/>
    <w:rsid w:val="00771A2C"/>
    <w:rsid w:val="007722FA"/>
    <w:rsid w:val="007730F4"/>
    <w:rsid w:val="00773B0A"/>
    <w:rsid w:val="00773C5B"/>
    <w:rsid w:val="00774201"/>
    <w:rsid w:val="007762D3"/>
    <w:rsid w:val="0077633A"/>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70E1"/>
    <w:rsid w:val="00787548"/>
    <w:rsid w:val="00787640"/>
    <w:rsid w:val="00787821"/>
    <w:rsid w:val="0079023A"/>
    <w:rsid w:val="00791777"/>
    <w:rsid w:val="00791B64"/>
    <w:rsid w:val="00791D66"/>
    <w:rsid w:val="0079205E"/>
    <w:rsid w:val="00792431"/>
    <w:rsid w:val="00792F0F"/>
    <w:rsid w:val="007934CC"/>
    <w:rsid w:val="00793FC6"/>
    <w:rsid w:val="007953DD"/>
    <w:rsid w:val="00796C31"/>
    <w:rsid w:val="0079709D"/>
    <w:rsid w:val="007A013D"/>
    <w:rsid w:val="007A0234"/>
    <w:rsid w:val="007A1449"/>
    <w:rsid w:val="007A294C"/>
    <w:rsid w:val="007A2CE2"/>
    <w:rsid w:val="007A33E6"/>
    <w:rsid w:val="007A3C61"/>
    <w:rsid w:val="007A3D10"/>
    <w:rsid w:val="007A3F74"/>
    <w:rsid w:val="007A58CD"/>
    <w:rsid w:val="007A598F"/>
    <w:rsid w:val="007A59A5"/>
    <w:rsid w:val="007A6429"/>
    <w:rsid w:val="007A74EA"/>
    <w:rsid w:val="007A7A4F"/>
    <w:rsid w:val="007B0376"/>
    <w:rsid w:val="007B18BC"/>
    <w:rsid w:val="007B21C7"/>
    <w:rsid w:val="007B2894"/>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6BF"/>
    <w:rsid w:val="007C0C21"/>
    <w:rsid w:val="007C1E0E"/>
    <w:rsid w:val="007C284C"/>
    <w:rsid w:val="007C288C"/>
    <w:rsid w:val="007C3131"/>
    <w:rsid w:val="007C4540"/>
    <w:rsid w:val="007C483D"/>
    <w:rsid w:val="007C5033"/>
    <w:rsid w:val="007C53F5"/>
    <w:rsid w:val="007C72AF"/>
    <w:rsid w:val="007D00A4"/>
    <w:rsid w:val="007D098E"/>
    <w:rsid w:val="007D0CC9"/>
    <w:rsid w:val="007D0F9F"/>
    <w:rsid w:val="007D0FA8"/>
    <w:rsid w:val="007D1376"/>
    <w:rsid w:val="007D1947"/>
    <w:rsid w:val="007D23CB"/>
    <w:rsid w:val="007D26C6"/>
    <w:rsid w:val="007D284A"/>
    <w:rsid w:val="007D2C23"/>
    <w:rsid w:val="007D2DBE"/>
    <w:rsid w:val="007D39CB"/>
    <w:rsid w:val="007D44A4"/>
    <w:rsid w:val="007D51D7"/>
    <w:rsid w:val="007D5A55"/>
    <w:rsid w:val="007D5A8D"/>
    <w:rsid w:val="007D6394"/>
    <w:rsid w:val="007D6C97"/>
    <w:rsid w:val="007D7F0C"/>
    <w:rsid w:val="007E0307"/>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E1"/>
    <w:rsid w:val="00803E4D"/>
    <w:rsid w:val="00804733"/>
    <w:rsid w:val="008048AE"/>
    <w:rsid w:val="00804DE3"/>
    <w:rsid w:val="00804E78"/>
    <w:rsid w:val="008052E7"/>
    <w:rsid w:val="00805D3E"/>
    <w:rsid w:val="0080611E"/>
    <w:rsid w:val="008066AB"/>
    <w:rsid w:val="0080794F"/>
    <w:rsid w:val="00810CE4"/>
    <w:rsid w:val="008112ED"/>
    <w:rsid w:val="00811669"/>
    <w:rsid w:val="008125CA"/>
    <w:rsid w:val="00816796"/>
    <w:rsid w:val="00816FC6"/>
    <w:rsid w:val="0081786D"/>
    <w:rsid w:val="00817A86"/>
    <w:rsid w:val="00817ABD"/>
    <w:rsid w:val="00821061"/>
    <w:rsid w:val="00821297"/>
    <w:rsid w:val="008218D7"/>
    <w:rsid w:val="00822B5D"/>
    <w:rsid w:val="00823560"/>
    <w:rsid w:val="00824005"/>
    <w:rsid w:val="008240E8"/>
    <w:rsid w:val="00824431"/>
    <w:rsid w:val="00825B0C"/>
    <w:rsid w:val="00826707"/>
    <w:rsid w:val="00827BA8"/>
    <w:rsid w:val="008309D5"/>
    <w:rsid w:val="00830A05"/>
    <w:rsid w:val="00830A4B"/>
    <w:rsid w:val="00830E36"/>
    <w:rsid w:val="00831AA8"/>
    <w:rsid w:val="008327C5"/>
    <w:rsid w:val="00832868"/>
    <w:rsid w:val="00832E00"/>
    <w:rsid w:val="00833144"/>
    <w:rsid w:val="00833387"/>
    <w:rsid w:val="008348EA"/>
    <w:rsid w:val="00834CB8"/>
    <w:rsid w:val="0083503D"/>
    <w:rsid w:val="00835AB2"/>
    <w:rsid w:val="00835CA0"/>
    <w:rsid w:val="00835D02"/>
    <w:rsid w:val="00836711"/>
    <w:rsid w:val="00837244"/>
    <w:rsid w:val="00837520"/>
    <w:rsid w:val="00837604"/>
    <w:rsid w:val="00837912"/>
    <w:rsid w:val="00840176"/>
    <w:rsid w:val="00840948"/>
    <w:rsid w:val="0084096A"/>
    <w:rsid w:val="00840D07"/>
    <w:rsid w:val="0084208B"/>
    <w:rsid w:val="008424FF"/>
    <w:rsid w:val="008429C8"/>
    <w:rsid w:val="00842BA9"/>
    <w:rsid w:val="00842C76"/>
    <w:rsid w:val="008436CE"/>
    <w:rsid w:val="00843BF7"/>
    <w:rsid w:val="00843C48"/>
    <w:rsid w:val="00844A85"/>
    <w:rsid w:val="00844F26"/>
    <w:rsid w:val="008450C4"/>
    <w:rsid w:val="00845FEA"/>
    <w:rsid w:val="0084636E"/>
    <w:rsid w:val="00847980"/>
    <w:rsid w:val="00847A51"/>
    <w:rsid w:val="00850090"/>
    <w:rsid w:val="00851586"/>
    <w:rsid w:val="00851904"/>
    <w:rsid w:val="008526D0"/>
    <w:rsid w:val="00853DA0"/>
    <w:rsid w:val="00854C7C"/>
    <w:rsid w:val="008557A3"/>
    <w:rsid w:val="00855F80"/>
    <w:rsid w:val="0085650C"/>
    <w:rsid w:val="00856599"/>
    <w:rsid w:val="008568BD"/>
    <w:rsid w:val="008569E6"/>
    <w:rsid w:val="0085734C"/>
    <w:rsid w:val="00861059"/>
    <w:rsid w:val="008612E1"/>
    <w:rsid w:val="008613A9"/>
    <w:rsid w:val="0086165A"/>
    <w:rsid w:val="00862066"/>
    <w:rsid w:val="00862262"/>
    <w:rsid w:val="00862820"/>
    <w:rsid w:val="00862FEB"/>
    <w:rsid w:val="0086339B"/>
    <w:rsid w:val="00863433"/>
    <w:rsid w:val="00864635"/>
    <w:rsid w:val="008649CA"/>
    <w:rsid w:val="008652CE"/>
    <w:rsid w:val="008656C0"/>
    <w:rsid w:val="00865D68"/>
    <w:rsid w:val="00866925"/>
    <w:rsid w:val="0086696F"/>
    <w:rsid w:val="0087016A"/>
    <w:rsid w:val="008708DE"/>
    <w:rsid w:val="00871DA1"/>
    <w:rsid w:val="00871E3A"/>
    <w:rsid w:val="008726E1"/>
    <w:rsid w:val="00874637"/>
    <w:rsid w:val="00874D7A"/>
    <w:rsid w:val="00874DC4"/>
    <w:rsid w:val="0087510A"/>
    <w:rsid w:val="008759E4"/>
    <w:rsid w:val="00876714"/>
    <w:rsid w:val="00876E57"/>
    <w:rsid w:val="00877A8F"/>
    <w:rsid w:val="00877BD3"/>
    <w:rsid w:val="00880218"/>
    <w:rsid w:val="00881492"/>
    <w:rsid w:val="00881900"/>
    <w:rsid w:val="00881E27"/>
    <w:rsid w:val="00882518"/>
    <w:rsid w:val="00882843"/>
    <w:rsid w:val="00882C9E"/>
    <w:rsid w:val="00883D33"/>
    <w:rsid w:val="00883E3F"/>
    <w:rsid w:val="008841A3"/>
    <w:rsid w:val="00884712"/>
    <w:rsid w:val="008868E7"/>
    <w:rsid w:val="008870C1"/>
    <w:rsid w:val="008874BB"/>
    <w:rsid w:val="008874C8"/>
    <w:rsid w:val="008879CD"/>
    <w:rsid w:val="0088DECD"/>
    <w:rsid w:val="00890463"/>
    <w:rsid w:val="008911C2"/>
    <w:rsid w:val="00892259"/>
    <w:rsid w:val="00892542"/>
    <w:rsid w:val="00892578"/>
    <w:rsid w:val="008929F4"/>
    <w:rsid w:val="00893149"/>
    <w:rsid w:val="00893942"/>
    <w:rsid w:val="00893A7E"/>
    <w:rsid w:val="00894C35"/>
    <w:rsid w:val="00894C4A"/>
    <w:rsid w:val="00894FDC"/>
    <w:rsid w:val="00895731"/>
    <w:rsid w:val="00895873"/>
    <w:rsid w:val="008962D3"/>
    <w:rsid w:val="00896363"/>
    <w:rsid w:val="00896A0C"/>
    <w:rsid w:val="008976A8"/>
    <w:rsid w:val="008A0BB1"/>
    <w:rsid w:val="008A0C47"/>
    <w:rsid w:val="008A0C56"/>
    <w:rsid w:val="008A1063"/>
    <w:rsid w:val="008A1387"/>
    <w:rsid w:val="008A1762"/>
    <w:rsid w:val="008A28BC"/>
    <w:rsid w:val="008A2DD9"/>
    <w:rsid w:val="008A2E4F"/>
    <w:rsid w:val="008A3198"/>
    <w:rsid w:val="008A409D"/>
    <w:rsid w:val="008A494F"/>
    <w:rsid w:val="008A4C08"/>
    <w:rsid w:val="008A5404"/>
    <w:rsid w:val="008A6425"/>
    <w:rsid w:val="008A70E2"/>
    <w:rsid w:val="008A757B"/>
    <w:rsid w:val="008A7983"/>
    <w:rsid w:val="008B00AF"/>
    <w:rsid w:val="008B03D7"/>
    <w:rsid w:val="008B22A3"/>
    <w:rsid w:val="008B2C37"/>
    <w:rsid w:val="008B55EF"/>
    <w:rsid w:val="008B5AAE"/>
    <w:rsid w:val="008B5DA6"/>
    <w:rsid w:val="008B650A"/>
    <w:rsid w:val="008B6869"/>
    <w:rsid w:val="008B6CBE"/>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875"/>
    <w:rsid w:val="008D128C"/>
    <w:rsid w:val="008D1566"/>
    <w:rsid w:val="008D1AAA"/>
    <w:rsid w:val="008D1F7F"/>
    <w:rsid w:val="008D3842"/>
    <w:rsid w:val="008D3F53"/>
    <w:rsid w:val="008D427D"/>
    <w:rsid w:val="008D44D4"/>
    <w:rsid w:val="008D46F7"/>
    <w:rsid w:val="008D4A61"/>
    <w:rsid w:val="008D6382"/>
    <w:rsid w:val="008E035D"/>
    <w:rsid w:val="008E0924"/>
    <w:rsid w:val="008E0C81"/>
    <w:rsid w:val="008E0CA6"/>
    <w:rsid w:val="008E1C08"/>
    <w:rsid w:val="008E1F0D"/>
    <w:rsid w:val="008E212B"/>
    <w:rsid w:val="008E2277"/>
    <w:rsid w:val="008E54D8"/>
    <w:rsid w:val="008E5CE2"/>
    <w:rsid w:val="008E6367"/>
    <w:rsid w:val="008E70D3"/>
    <w:rsid w:val="008E727D"/>
    <w:rsid w:val="008E7625"/>
    <w:rsid w:val="008F016E"/>
    <w:rsid w:val="008F1263"/>
    <w:rsid w:val="008F1570"/>
    <w:rsid w:val="008F37B2"/>
    <w:rsid w:val="008F397E"/>
    <w:rsid w:val="008F3E0B"/>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2BA6"/>
    <w:rsid w:val="00903061"/>
    <w:rsid w:val="00904D87"/>
    <w:rsid w:val="00904FB6"/>
    <w:rsid w:val="00905638"/>
    <w:rsid w:val="00905D0E"/>
    <w:rsid w:val="00906407"/>
    <w:rsid w:val="00906D07"/>
    <w:rsid w:val="00907D2A"/>
    <w:rsid w:val="009103EB"/>
    <w:rsid w:val="009107A1"/>
    <w:rsid w:val="0091115F"/>
    <w:rsid w:val="00911A31"/>
    <w:rsid w:val="00911E59"/>
    <w:rsid w:val="009125B8"/>
    <w:rsid w:val="00913495"/>
    <w:rsid w:val="009134F6"/>
    <w:rsid w:val="009137B3"/>
    <w:rsid w:val="009140A3"/>
    <w:rsid w:val="0091423E"/>
    <w:rsid w:val="0091464F"/>
    <w:rsid w:val="009146C5"/>
    <w:rsid w:val="00914F75"/>
    <w:rsid w:val="00916404"/>
    <w:rsid w:val="009167C8"/>
    <w:rsid w:val="00920B71"/>
    <w:rsid w:val="00921DFE"/>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2542"/>
    <w:rsid w:val="00932930"/>
    <w:rsid w:val="00932CB0"/>
    <w:rsid w:val="009340FD"/>
    <w:rsid w:val="009343BB"/>
    <w:rsid w:val="0093460C"/>
    <w:rsid w:val="00934D6C"/>
    <w:rsid w:val="00935FE7"/>
    <w:rsid w:val="00936515"/>
    <w:rsid w:val="00936614"/>
    <w:rsid w:val="00936631"/>
    <w:rsid w:val="00936D14"/>
    <w:rsid w:val="00936E03"/>
    <w:rsid w:val="00937C6C"/>
    <w:rsid w:val="00937E57"/>
    <w:rsid w:val="0094124F"/>
    <w:rsid w:val="00941709"/>
    <w:rsid w:val="0094186C"/>
    <w:rsid w:val="00941E14"/>
    <w:rsid w:val="00941F6B"/>
    <w:rsid w:val="00942032"/>
    <w:rsid w:val="009428C4"/>
    <w:rsid w:val="00942914"/>
    <w:rsid w:val="00943340"/>
    <w:rsid w:val="009436A2"/>
    <w:rsid w:val="00944A03"/>
    <w:rsid w:val="00944EC2"/>
    <w:rsid w:val="00944F9F"/>
    <w:rsid w:val="009450BF"/>
    <w:rsid w:val="00946E3A"/>
    <w:rsid w:val="009479C4"/>
    <w:rsid w:val="0094BBEA"/>
    <w:rsid w:val="00950480"/>
    <w:rsid w:val="009505EE"/>
    <w:rsid w:val="00950A1B"/>
    <w:rsid w:val="00950A9B"/>
    <w:rsid w:val="00951438"/>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6F07"/>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B4B"/>
    <w:rsid w:val="00971193"/>
    <w:rsid w:val="009712C6"/>
    <w:rsid w:val="00972F8F"/>
    <w:rsid w:val="009736E8"/>
    <w:rsid w:val="00973749"/>
    <w:rsid w:val="009737E6"/>
    <w:rsid w:val="0097432F"/>
    <w:rsid w:val="00974DC9"/>
    <w:rsid w:val="00975E04"/>
    <w:rsid w:val="00976A09"/>
    <w:rsid w:val="00976B51"/>
    <w:rsid w:val="00976DB7"/>
    <w:rsid w:val="009770B2"/>
    <w:rsid w:val="0098105B"/>
    <w:rsid w:val="00981FF5"/>
    <w:rsid w:val="009835C7"/>
    <w:rsid w:val="00983D80"/>
    <w:rsid w:val="00984302"/>
    <w:rsid w:val="00984582"/>
    <w:rsid w:val="009850AE"/>
    <w:rsid w:val="00985801"/>
    <w:rsid w:val="00986549"/>
    <w:rsid w:val="0098671F"/>
    <w:rsid w:val="00986BE4"/>
    <w:rsid w:val="00986D84"/>
    <w:rsid w:val="009870A0"/>
    <w:rsid w:val="0099043F"/>
    <w:rsid w:val="00991E8B"/>
    <w:rsid w:val="00992030"/>
    <w:rsid w:val="00992765"/>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A75"/>
    <w:rsid w:val="009B07F5"/>
    <w:rsid w:val="009B0BC2"/>
    <w:rsid w:val="009B0C07"/>
    <w:rsid w:val="009B0CF4"/>
    <w:rsid w:val="009B0EF4"/>
    <w:rsid w:val="009B15E8"/>
    <w:rsid w:val="009B1C88"/>
    <w:rsid w:val="009B1CC8"/>
    <w:rsid w:val="009B3025"/>
    <w:rsid w:val="009B3A6B"/>
    <w:rsid w:val="009B3C87"/>
    <w:rsid w:val="009B46A6"/>
    <w:rsid w:val="009B4E26"/>
    <w:rsid w:val="009B513C"/>
    <w:rsid w:val="009B6EE1"/>
    <w:rsid w:val="009B72C7"/>
    <w:rsid w:val="009B7575"/>
    <w:rsid w:val="009B7ACE"/>
    <w:rsid w:val="009B7B64"/>
    <w:rsid w:val="009C07E2"/>
    <w:rsid w:val="009C09B2"/>
    <w:rsid w:val="009C0D7E"/>
    <w:rsid w:val="009C12E3"/>
    <w:rsid w:val="009C17FE"/>
    <w:rsid w:val="009C1A43"/>
    <w:rsid w:val="009C29DD"/>
    <w:rsid w:val="009C379F"/>
    <w:rsid w:val="009C4399"/>
    <w:rsid w:val="009C43B2"/>
    <w:rsid w:val="009C4516"/>
    <w:rsid w:val="009C4CB0"/>
    <w:rsid w:val="009C5EFD"/>
    <w:rsid w:val="009C61AA"/>
    <w:rsid w:val="009C6354"/>
    <w:rsid w:val="009C67E4"/>
    <w:rsid w:val="009C6C51"/>
    <w:rsid w:val="009C6F10"/>
    <w:rsid w:val="009C725A"/>
    <w:rsid w:val="009C7D54"/>
    <w:rsid w:val="009D163C"/>
    <w:rsid w:val="009D1682"/>
    <w:rsid w:val="009D4328"/>
    <w:rsid w:val="009D4719"/>
    <w:rsid w:val="009D515B"/>
    <w:rsid w:val="009D55AC"/>
    <w:rsid w:val="009D582E"/>
    <w:rsid w:val="009D62B9"/>
    <w:rsid w:val="009D65EB"/>
    <w:rsid w:val="009E1B72"/>
    <w:rsid w:val="009E1D1F"/>
    <w:rsid w:val="009E2081"/>
    <w:rsid w:val="009E21BB"/>
    <w:rsid w:val="009E25FC"/>
    <w:rsid w:val="009E297D"/>
    <w:rsid w:val="009E372B"/>
    <w:rsid w:val="009E3A87"/>
    <w:rsid w:val="009E3B15"/>
    <w:rsid w:val="009E3C7C"/>
    <w:rsid w:val="009E4DE5"/>
    <w:rsid w:val="009E50F7"/>
    <w:rsid w:val="009E5738"/>
    <w:rsid w:val="009E59BF"/>
    <w:rsid w:val="009E5C01"/>
    <w:rsid w:val="009E5EED"/>
    <w:rsid w:val="009E723F"/>
    <w:rsid w:val="009E7688"/>
    <w:rsid w:val="009F01B1"/>
    <w:rsid w:val="009F0CC0"/>
    <w:rsid w:val="009F0CF7"/>
    <w:rsid w:val="009F14C0"/>
    <w:rsid w:val="009F24AA"/>
    <w:rsid w:val="009F2909"/>
    <w:rsid w:val="009F2963"/>
    <w:rsid w:val="009F2F29"/>
    <w:rsid w:val="009F51D0"/>
    <w:rsid w:val="009F661A"/>
    <w:rsid w:val="009F6CEB"/>
    <w:rsid w:val="009F6E29"/>
    <w:rsid w:val="009F79B8"/>
    <w:rsid w:val="009F7A36"/>
    <w:rsid w:val="009F7A60"/>
    <w:rsid w:val="009F7B03"/>
    <w:rsid w:val="00A001D2"/>
    <w:rsid w:val="00A01B9D"/>
    <w:rsid w:val="00A01D7E"/>
    <w:rsid w:val="00A02842"/>
    <w:rsid w:val="00A03534"/>
    <w:rsid w:val="00A039AD"/>
    <w:rsid w:val="00A040A1"/>
    <w:rsid w:val="00A04586"/>
    <w:rsid w:val="00A048E9"/>
    <w:rsid w:val="00A04DF0"/>
    <w:rsid w:val="00A07541"/>
    <w:rsid w:val="00A10C38"/>
    <w:rsid w:val="00A10EB7"/>
    <w:rsid w:val="00A12EA3"/>
    <w:rsid w:val="00A12F47"/>
    <w:rsid w:val="00A131CA"/>
    <w:rsid w:val="00A134F9"/>
    <w:rsid w:val="00A13ED1"/>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5CEF"/>
    <w:rsid w:val="00A2675F"/>
    <w:rsid w:val="00A26D54"/>
    <w:rsid w:val="00A26DC8"/>
    <w:rsid w:val="00A2745F"/>
    <w:rsid w:val="00A27847"/>
    <w:rsid w:val="00A30265"/>
    <w:rsid w:val="00A3089A"/>
    <w:rsid w:val="00A30957"/>
    <w:rsid w:val="00A30DFF"/>
    <w:rsid w:val="00A3138C"/>
    <w:rsid w:val="00A31475"/>
    <w:rsid w:val="00A322D3"/>
    <w:rsid w:val="00A32C85"/>
    <w:rsid w:val="00A33BA1"/>
    <w:rsid w:val="00A3480D"/>
    <w:rsid w:val="00A35546"/>
    <w:rsid w:val="00A3558D"/>
    <w:rsid w:val="00A35E6F"/>
    <w:rsid w:val="00A35F18"/>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4F0"/>
    <w:rsid w:val="00A44875"/>
    <w:rsid w:val="00A44F8C"/>
    <w:rsid w:val="00A46DF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5EE7"/>
    <w:rsid w:val="00A56249"/>
    <w:rsid w:val="00A56306"/>
    <w:rsid w:val="00A5643A"/>
    <w:rsid w:val="00A57C13"/>
    <w:rsid w:val="00A60521"/>
    <w:rsid w:val="00A60991"/>
    <w:rsid w:val="00A60C56"/>
    <w:rsid w:val="00A6267F"/>
    <w:rsid w:val="00A6269D"/>
    <w:rsid w:val="00A64070"/>
    <w:rsid w:val="00A64EBF"/>
    <w:rsid w:val="00A65B0D"/>
    <w:rsid w:val="00A66443"/>
    <w:rsid w:val="00A67835"/>
    <w:rsid w:val="00A67B4B"/>
    <w:rsid w:val="00A701B3"/>
    <w:rsid w:val="00A70E93"/>
    <w:rsid w:val="00A7109E"/>
    <w:rsid w:val="00A710D3"/>
    <w:rsid w:val="00A71B85"/>
    <w:rsid w:val="00A733EA"/>
    <w:rsid w:val="00A73E1E"/>
    <w:rsid w:val="00A740FF"/>
    <w:rsid w:val="00A747AE"/>
    <w:rsid w:val="00A74A9A"/>
    <w:rsid w:val="00A751CA"/>
    <w:rsid w:val="00A753C3"/>
    <w:rsid w:val="00A75605"/>
    <w:rsid w:val="00A7758D"/>
    <w:rsid w:val="00A77A1D"/>
    <w:rsid w:val="00A77D16"/>
    <w:rsid w:val="00A8037E"/>
    <w:rsid w:val="00A80695"/>
    <w:rsid w:val="00A80821"/>
    <w:rsid w:val="00A80994"/>
    <w:rsid w:val="00A80A2B"/>
    <w:rsid w:val="00A8174F"/>
    <w:rsid w:val="00A82187"/>
    <w:rsid w:val="00A82816"/>
    <w:rsid w:val="00A82B0A"/>
    <w:rsid w:val="00A831EF"/>
    <w:rsid w:val="00A83333"/>
    <w:rsid w:val="00A837F2"/>
    <w:rsid w:val="00A83B5A"/>
    <w:rsid w:val="00A83FBF"/>
    <w:rsid w:val="00A850D4"/>
    <w:rsid w:val="00A85616"/>
    <w:rsid w:val="00A85A7D"/>
    <w:rsid w:val="00A86319"/>
    <w:rsid w:val="00A86400"/>
    <w:rsid w:val="00A86C84"/>
    <w:rsid w:val="00A902FF"/>
    <w:rsid w:val="00A906E9"/>
    <w:rsid w:val="00A9116E"/>
    <w:rsid w:val="00A9159E"/>
    <w:rsid w:val="00A92209"/>
    <w:rsid w:val="00A9263A"/>
    <w:rsid w:val="00A93223"/>
    <w:rsid w:val="00A93CBD"/>
    <w:rsid w:val="00A946EB"/>
    <w:rsid w:val="00A94A5B"/>
    <w:rsid w:val="00A94FE0"/>
    <w:rsid w:val="00A95002"/>
    <w:rsid w:val="00A952AD"/>
    <w:rsid w:val="00A95417"/>
    <w:rsid w:val="00A9627E"/>
    <w:rsid w:val="00A96A05"/>
    <w:rsid w:val="00A96CF9"/>
    <w:rsid w:val="00A96D7F"/>
    <w:rsid w:val="00A973A1"/>
    <w:rsid w:val="00A9747B"/>
    <w:rsid w:val="00A977B5"/>
    <w:rsid w:val="00A97F90"/>
    <w:rsid w:val="00AA083B"/>
    <w:rsid w:val="00AA0855"/>
    <w:rsid w:val="00AA0BA3"/>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2B04"/>
    <w:rsid w:val="00AB30B6"/>
    <w:rsid w:val="00AB3FEC"/>
    <w:rsid w:val="00AB5082"/>
    <w:rsid w:val="00AB6053"/>
    <w:rsid w:val="00AB60F8"/>
    <w:rsid w:val="00AB61F0"/>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5F7"/>
    <w:rsid w:val="00AC6D73"/>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E0343"/>
    <w:rsid w:val="00AE0A96"/>
    <w:rsid w:val="00AE0F6A"/>
    <w:rsid w:val="00AE1838"/>
    <w:rsid w:val="00AE1DE4"/>
    <w:rsid w:val="00AE2036"/>
    <w:rsid w:val="00AE2D91"/>
    <w:rsid w:val="00AE333C"/>
    <w:rsid w:val="00AE3432"/>
    <w:rsid w:val="00AE3913"/>
    <w:rsid w:val="00AE5F2F"/>
    <w:rsid w:val="00AE6EB8"/>
    <w:rsid w:val="00AE7287"/>
    <w:rsid w:val="00AE7313"/>
    <w:rsid w:val="00AE7AA3"/>
    <w:rsid w:val="00AF00FA"/>
    <w:rsid w:val="00AF0768"/>
    <w:rsid w:val="00AF0B9E"/>
    <w:rsid w:val="00AF0D99"/>
    <w:rsid w:val="00AF0E43"/>
    <w:rsid w:val="00AF104E"/>
    <w:rsid w:val="00AF108C"/>
    <w:rsid w:val="00AF123D"/>
    <w:rsid w:val="00AF318D"/>
    <w:rsid w:val="00AF4184"/>
    <w:rsid w:val="00AF4C9D"/>
    <w:rsid w:val="00AF4F3E"/>
    <w:rsid w:val="00AF54D0"/>
    <w:rsid w:val="00AF5A62"/>
    <w:rsid w:val="00AF6E18"/>
    <w:rsid w:val="00AF7B07"/>
    <w:rsid w:val="00B00639"/>
    <w:rsid w:val="00B00E8D"/>
    <w:rsid w:val="00B018AA"/>
    <w:rsid w:val="00B02397"/>
    <w:rsid w:val="00B02AA1"/>
    <w:rsid w:val="00B02CBC"/>
    <w:rsid w:val="00B02EDD"/>
    <w:rsid w:val="00B03D94"/>
    <w:rsid w:val="00B04507"/>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5B26"/>
    <w:rsid w:val="00B16B60"/>
    <w:rsid w:val="00B17A05"/>
    <w:rsid w:val="00B20095"/>
    <w:rsid w:val="00B20B29"/>
    <w:rsid w:val="00B21153"/>
    <w:rsid w:val="00B22562"/>
    <w:rsid w:val="00B22AF2"/>
    <w:rsid w:val="00B230EA"/>
    <w:rsid w:val="00B23655"/>
    <w:rsid w:val="00B23BE6"/>
    <w:rsid w:val="00B2491A"/>
    <w:rsid w:val="00B24CBA"/>
    <w:rsid w:val="00B24DCF"/>
    <w:rsid w:val="00B26A20"/>
    <w:rsid w:val="00B27340"/>
    <w:rsid w:val="00B275E9"/>
    <w:rsid w:val="00B27BED"/>
    <w:rsid w:val="00B30400"/>
    <w:rsid w:val="00B305A4"/>
    <w:rsid w:val="00B30670"/>
    <w:rsid w:val="00B30A23"/>
    <w:rsid w:val="00B31170"/>
    <w:rsid w:val="00B31FAD"/>
    <w:rsid w:val="00B32DBE"/>
    <w:rsid w:val="00B32E1A"/>
    <w:rsid w:val="00B335FA"/>
    <w:rsid w:val="00B34039"/>
    <w:rsid w:val="00B3455E"/>
    <w:rsid w:val="00B34670"/>
    <w:rsid w:val="00B347D7"/>
    <w:rsid w:val="00B35066"/>
    <w:rsid w:val="00B35250"/>
    <w:rsid w:val="00B3526B"/>
    <w:rsid w:val="00B35309"/>
    <w:rsid w:val="00B35BAD"/>
    <w:rsid w:val="00B36ED9"/>
    <w:rsid w:val="00B36FC5"/>
    <w:rsid w:val="00B403C7"/>
    <w:rsid w:val="00B40D83"/>
    <w:rsid w:val="00B410E3"/>
    <w:rsid w:val="00B41403"/>
    <w:rsid w:val="00B41574"/>
    <w:rsid w:val="00B426F7"/>
    <w:rsid w:val="00B428F4"/>
    <w:rsid w:val="00B43331"/>
    <w:rsid w:val="00B434FB"/>
    <w:rsid w:val="00B446E6"/>
    <w:rsid w:val="00B4472B"/>
    <w:rsid w:val="00B4612F"/>
    <w:rsid w:val="00B4645F"/>
    <w:rsid w:val="00B46873"/>
    <w:rsid w:val="00B4794B"/>
    <w:rsid w:val="00B51662"/>
    <w:rsid w:val="00B51960"/>
    <w:rsid w:val="00B5239E"/>
    <w:rsid w:val="00B52739"/>
    <w:rsid w:val="00B53A73"/>
    <w:rsid w:val="00B542BA"/>
    <w:rsid w:val="00B54426"/>
    <w:rsid w:val="00B548EC"/>
    <w:rsid w:val="00B54DC5"/>
    <w:rsid w:val="00B55B4D"/>
    <w:rsid w:val="00B569AB"/>
    <w:rsid w:val="00B56E23"/>
    <w:rsid w:val="00B57840"/>
    <w:rsid w:val="00B613AB"/>
    <w:rsid w:val="00B62349"/>
    <w:rsid w:val="00B62642"/>
    <w:rsid w:val="00B6268C"/>
    <w:rsid w:val="00B64614"/>
    <w:rsid w:val="00B64FD3"/>
    <w:rsid w:val="00B655B3"/>
    <w:rsid w:val="00B6686E"/>
    <w:rsid w:val="00B66C21"/>
    <w:rsid w:val="00B66C4E"/>
    <w:rsid w:val="00B67FCC"/>
    <w:rsid w:val="00B70192"/>
    <w:rsid w:val="00B70B58"/>
    <w:rsid w:val="00B70E25"/>
    <w:rsid w:val="00B715D8"/>
    <w:rsid w:val="00B718EC"/>
    <w:rsid w:val="00B72893"/>
    <w:rsid w:val="00B72AFD"/>
    <w:rsid w:val="00B72FEA"/>
    <w:rsid w:val="00B739DB"/>
    <w:rsid w:val="00B741CA"/>
    <w:rsid w:val="00B74229"/>
    <w:rsid w:val="00B742EB"/>
    <w:rsid w:val="00B75732"/>
    <w:rsid w:val="00B757C9"/>
    <w:rsid w:val="00B75BE7"/>
    <w:rsid w:val="00B75D0B"/>
    <w:rsid w:val="00B76F51"/>
    <w:rsid w:val="00B77C72"/>
    <w:rsid w:val="00B77E64"/>
    <w:rsid w:val="00B77FCB"/>
    <w:rsid w:val="00B8028E"/>
    <w:rsid w:val="00B81F63"/>
    <w:rsid w:val="00B82D60"/>
    <w:rsid w:val="00B8437E"/>
    <w:rsid w:val="00B84E0F"/>
    <w:rsid w:val="00B85ACC"/>
    <w:rsid w:val="00B868BF"/>
    <w:rsid w:val="00B90E6B"/>
    <w:rsid w:val="00B911D7"/>
    <w:rsid w:val="00B91C91"/>
    <w:rsid w:val="00B9223A"/>
    <w:rsid w:val="00B94196"/>
    <w:rsid w:val="00B94499"/>
    <w:rsid w:val="00B9461B"/>
    <w:rsid w:val="00B955B7"/>
    <w:rsid w:val="00B96C16"/>
    <w:rsid w:val="00B97364"/>
    <w:rsid w:val="00B97683"/>
    <w:rsid w:val="00B97CC0"/>
    <w:rsid w:val="00BA117C"/>
    <w:rsid w:val="00BA1499"/>
    <w:rsid w:val="00BA3CEF"/>
    <w:rsid w:val="00BA3D90"/>
    <w:rsid w:val="00BA3E48"/>
    <w:rsid w:val="00BA4278"/>
    <w:rsid w:val="00BA4DEC"/>
    <w:rsid w:val="00BA52CD"/>
    <w:rsid w:val="00BA5559"/>
    <w:rsid w:val="00BA5629"/>
    <w:rsid w:val="00BA5D6C"/>
    <w:rsid w:val="00BA5E2A"/>
    <w:rsid w:val="00BA612B"/>
    <w:rsid w:val="00BA739E"/>
    <w:rsid w:val="00BA7CB3"/>
    <w:rsid w:val="00BB02B2"/>
    <w:rsid w:val="00BB099B"/>
    <w:rsid w:val="00BB0F97"/>
    <w:rsid w:val="00BB10D3"/>
    <w:rsid w:val="00BB1368"/>
    <w:rsid w:val="00BB146F"/>
    <w:rsid w:val="00BB2216"/>
    <w:rsid w:val="00BB3C74"/>
    <w:rsid w:val="00BB3D86"/>
    <w:rsid w:val="00BB4918"/>
    <w:rsid w:val="00BB49CE"/>
    <w:rsid w:val="00BB4CCB"/>
    <w:rsid w:val="00BB6C93"/>
    <w:rsid w:val="00BB721A"/>
    <w:rsid w:val="00BB7D4D"/>
    <w:rsid w:val="00BB7FF3"/>
    <w:rsid w:val="00BC0065"/>
    <w:rsid w:val="00BC0433"/>
    <w:rsid w:val="00BC0941"/>
    <w:rsid w:val="00BC1149"/>
    <w:rsid w:val="00BC1493"/>
    <w:rsid w:val="00BC1F73"/>
    <w:rsid w:val="00BC2097"/>
    <w:rsid w:val="00BC338C"/>
    <w:rsid w:val="00BC3424"/>
    <w:rsid w:val="00BC4242"/>
    <w:rsid w:val="00BC439C"/>
    <w:rsid w:val="00BC482B"/>
    <w:rsid w:val="00BC499B"/>
    <w:rsid w:val="00BC4C2E"/>
    <w:rsid w:val="00BC5B26"/>
    <w:rsid w:val="00BC5E1D"/>
    <w:rsid w:val="00BC6A5B"/>
    <w:rsid w:val="00BC711B"/>
    <w:rsid w:val="00BC7D43"/>
    <w:rsid w:val="00BC7F03"/>
    <w:rsid w:val="00BD0218"/>
    <w:rsid w:val="00BD0501"/>
    <w:rsid w:val="00BD06FE"/>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CB"/>
    <w:rsid w:val="00BD7F61"/>
    <w:rsid w:val="00BE06F9"/>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60"/>
    <w:rsid w:val="00C01E12"/>
    <w:rsid w:val="00C02EE7"/>
    <w:rsid w:val="00C0518F"/>
    <w:rsid w:val="00C056B6"/>
    <w:rsid w:val="00C056B9"/>
    <w:rsid w:val="00C05BB7"/>
    <w:rsid w:val="00C06A46"/>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0119"/>
    <w:rsid w:val="00C20D8E"/>
    <w:rsid w:val="00C216FC"/>
    <w:rsid w:val="00C2185B"/>
    <w:rsid w:val="00C21FBB"/>
    <w:rsid w:val="00C22230"/>
    <w:rsid w:val="00C232CE"/>
    <w:rsid w:val="00C23557"/>
    <w:rsid w:val="00C23B18"/>
    <w:rsid w:val="00C2434C"/>
    <w:rsid w:val="00C2439D"/>
    <w:rsid w:val="00C244BB"/>
    <w:rsid w:val="00C25181"/>
    <w:rsid w:val="00C25EDA"/>
    <w:rsid w:val="00C25F0B"/>
    <w:rsid w:val="00C265B7"/>
    <w:rsid w:val="00C270CA"/>
    <w:rsid w:val="00C27803"/>
    <w:rsid w:val="00C27D90"/>
    <w:rsid w:val="00C3003B"/>
    <w:rsid w:val="00C30390"/>
    <w:rsid w:val="00C30570"/>
    <w:rsid w:val="00C30C87"/>
    <w:rsid w:val="00C30EC7"/>
    <w:rsid w:val="00C31FE8"/>
    <w:rsid w:val="00C34C05"/>
    <w:rsid w:val="00C371F1"/>
    <w:rsid w:val="00C3753D"/>
    <w:rsid w:val="00C375E1"/>
    <w:rsid w:val="00C37EE6"/>
    <w:rsid w:val="00C41730"/>
    <w:rsid w:val="00C41877"/>
    <w:rsid w:val="00C41C24"/>
    <w:rsid w:val="00C42DE0"/>
    <w:rsid w:val="00C437E6"/>
    <w:rsid w:val="00C43808"/>
    <w:rsid w:val="00C438BF"/>
    <w:rsid w:val="00C440F2"/>
    <w:rsid w:val="00C4473F"/>
    <w:rsid w:val="00C44E38"/>
    <w:rsid w:val="00C454E9"/>
    <w:rsid w:val="00C46821"/>
    <w:rsid w:val="00C46C19"/>
    <w:rsid w:val="00C46FFF"/>
    <w:rsid w:val="00C4729F"/>
    <w:rsid w:val="00C47494"/>
    <w:rsid w:val="00C47C72"/>
    <w:rsid w:val="00C50ABA"/>
    <w:rsid w:val="00C52CB4"/>
    <w:rsid w:val="00C53059"/>
    <w:rsid w:val="00C541F7"/>
    <w:rsid w:val="00C54508"/>
    <w:rsid w:val="00C5461C"/>
    <w:rsid w:val="00C54A26"/>
    <w:rsid w:val="00C552A6"/>
    <w:rsid w:val="00C560CD"/>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66D"/>
    <w:rsid w:val="00C70EE6"/>
    <w:rsid w:val="00C7107F"/>
    <w:rsid w:val="00C7168F"/>
    <w:rsid w:val="00C71871"/>
    <w:rsid w:val="00C72636"/>
    <w:rsid w:val="00C72C47"/>
    <w:rsid w:val="00C741C2"/>
    <w:rsid w:val="00C7421C"/>
    <w:rsid w:val="00C7426A"/>
    <w:rsid w:val="00C7451A"/>
    <w:rsid w:val="00C74F84"/>
    <w:rsid w:val="00C755DE"/>
    <w:rsid w:val="00C759A4"/>
    <w:rsid w:val="00C7643A"/>
    <w:rsid w:val="00C76818"/>
    <w:rsid w:val="00C76CF4"/>
    <w:rsid w:val="00C77175"/>
    <w:rsid w:val="00C77372"/>
    <w:rsid w:val="00C77B3E"/>
    <w:rsid w:val="00C801EB"/>
    <w:rsid w:val="00C81054"/>
    <w:rsid w:val="00C8246C"/>
    <w:rsid w:val="00C83A64"/>
    <w:rsid w:val="00C84F6F"/>
    <w:rsid w:val="00C86B61"/>
    <w:rsid w:val="00C8708C"/>
    <w:rsid w:val="00C87C6C"/>
    <w:rsid w:val="00C9062C"/>
    <w:rsid w:val="00C90975"/>
    <w:rsid w:val="00C91191"/>
    <w:rsid w:val="00C9339A"/>
    <w:rsid w:val="00C93B77"/>
    <w:rsid w:val="00C93C62"/>
    <w:rsid w:val="00C942DA"/>
    <w:rsid w:val="00C94CE0"/>
    <w:rsid w:val="00C95386"/>
    <w:rsid w:val="00C97C5C"/>
    <w:rsid w:val="00C97EDD"/>
    <w:rsid w:val="00CA06CD"/>
    <w:rsid w:val="00CA166B"/>
    <w:rsid w:val="00CA2909"/>
    <w:rsid w:val="00CA3A71"/>
    <w:rsid w:val="00CA4749"/>
    <w:rsid w:val="00CA4883"/>
    <w:rsid w:val="00CA4DDE"/>
    <w:rsid w:val="00CA5366"/>
    <w:rsid w:val="00CA5AD6"/>
    <w:rsid w:val="00CA680A"/>
    <w:rsid w:val="00CA6EAF"/>
    <w:rsid w:val="00CA6ED3"/>
    <w:rsid w:val="00CA7EA2"/>
    <w:rsid w:val="00CB0640"/>
    <w:rsid w:val="00CB19CE"/>
    <w:rsid w:val="00CB1E18"/>
    <w:rsid w:val="00CB2F14"/>
    <w:rsid w:val="00CB325C"/>
    <w:rsid w:val="00CB424D"/>
    <w:rsid w:val="00CB4FCB"/>
    <w:rsid w:val="00CB5E21"/>
    <w:rsid w:val="00CB6AED"/>
    <w:rsid w:val="00CC0AD6"/>
    <w:rsid w:val="00CC1759"/>
    <w:rsid w:val="00CC193B"/>
    <w:rsid w:val="00CC29EC"/>
    <w:rsid w:val="00CC35DD"/>
    <w:rsid w:val="00CC385A"/>
    <w:rsid w:val="00CC41DE"/>
    <w:rsid w:val="00CC46BF"/>
    <w:rsid w:val="00CC4A8D"/>
    <w:rsid w:val="00CC4D45"/>
    <w:rsid w:val="00CC51C2"/>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3BC"/>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3DE"/>
    <w:rsid w:val="00CE448E"/>
    <w:rsid w:val="00CE49D9"/>
    <w:rsid w:val="00CE5805"/>
    <w:rsid w:val="00CE5E9D"/>
    <w:rsid w:val="00CE6377"/>
    <w:rsid w:val="00CE6690"/>
    <w:rsid w:val="00CE6A62"/>
    <w:rsid w:val="00CE7E10"/>
    <w:rsid w:val="00CF1070"/>
    <w:rsid w:val="00CF23B3"/>
    <w:rsid w:val="00CF242D"/>
    <w:rsid w:val="00CF25D8"/>
    <w:rsid w:val="00CF287B"/>
    <w:rsid w:val="00CF28CC"/>
    <w:rsid w:val="00CF366C"/>
    <w:rsid w:val="00CF3884"/>
    <w:rsid w:val="00CF3C5E"/>
    <w:rsid w:val="00CF4875"/>
    <w:rsid w:val="00CF4D3F"/>
    <w:rsid w:val="00CF5F47"/>
    <w:rsid w:val="00CF6474"/>
    <w:rsid w:val="00CF6B2B"/>
    <w:rsid w:val="00CF70EA"/>
    <w:rsid w:val="00CF7C6A"/>
    <w:rsid w:val="00CF7D86"/>
    <w:rsid w:val="00CF7E27"/>
    <w:rsid w:val="00D0013C"/>
    <w:rsid w:val="00D009F4"/>
    <w:rsid w:val="00D01A5F"/>
    <w:rsid w:val="00D01D0B"/>
    <w:rsid w:val="00D01FF7"/>
    <w:rsid w:val="00D02F9F"/>
    <w:rsid w:val="00D034FB"/>
    <w:rsid w:val="00D03B59"/>
    <w:rsid w:val="00D03BBC"/>
    <w:rsid w:val="00D0496B"/>
    <w:rsid w:val="00D04C9A"/>
    <w:rsid w:val="00D05115"/>
    <w:rsid w:val="00D05BE5"/>
    <w:rsid w:val="00D07286"/>
    <w:rsid w:val="00D07571"/>
    <w:rsid w:val="00D076BE"/>
    <w:rsid w:val="00D07F22"/>
    <w:rsid w:val="00D0A488"/>
    <w:rsid w:val="00D1073A"/>
    <w:rsid w:val="00D10B9D"/>
    <w:rsid w:val="00D11820"/>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15DD"/>
    <w:rsid w:val="00D22152"/>
    <w:rsid w:val="00D22AC8"/>
    <w:rsid w:val="00D23666"/>
    <w:rsid w:val="00D240AB"/>
    <w:rsid w:val="00D2499D"/>
    <w:rsid w:val="00D24C1A"/>
    <w:rsid w:val="00D25679"/>
    <w:rsid w:val="00D25C36"/>
    <w:rsid w:val="00D25CD9"/>
    <w:rsid w:val="00D25F08"/>
    <w:rsid w:val="00D26737"/>
    <w:rsid w:val="00D274CA"/>
    <w:rsid w:val="00D27770"/>
    <w:rsid w:val="00D2794D"/>
    <w:rsid w:val="00D30861"/>
    <w:rsid w:val="00D30E80"/>
    <w:rsid w:val="00D3148A"/>
    <w:rsid w:val="00D324DB"/>
    <w:rsid w:val="00D3250F"/>
    <w:rsid w:val="00D32FAA"/>
    <w:rsid w:val="00D33D45"/>
    <w:rsid w:val="00D35BB3"/>
    <w:rsid w:val="00D35FDF"/>
    <w:rsid w:val="00D3688C"/>
    <w:rsid w:val="00D37359"/>
    <w:rsid w:val="00D378D8"/>
    <w:rsid w:val="00D40444"/>
    <w:rsid w:val="00D40AA0"/>
    <w:rsid w:val="00D41206"/>
    <w:rsid w:val="00D41BD9"/>
    <w:rsid w:val="00D4235A"/>
    <w:rsid w:val="00D42CAB"/>
    <w:rsid w:val="00D43590"/>
    <w:rsid w:val="00D435CA"/>
    <w:rsid w:val="00D43A36"/>
    <w:rsid w:val="00D43BD1"/>
    <w:rsid w:val="00D4534A"/>
    <w:rsid w:val="00D45F48"/>
    <w:rsid w:val="00D4602A"/>
    <w:rsid w:val="00D46B9A"/>
    <w:rsid w:val="00D46F71"/>
    <w:rsid w:val="00D47671"/>
    <w:rsid w:val="00D476F4"/>
    <w:rsid w:val="00D47C50"/>
    <w:rsid w:val="00D503C8"/>
    <w:rsid w:val="00D5051C"/>
    <w:rsid w:val="00D507B9"/>
    <w:rsid w:val="00D509C9"/>
    <w:rsid w:val="00D50D8C"/>
    <w:rsid w:val="00D518BE"/>
    <w:rsid w:val="00D52013"/>
    <w:rsid w:val="00D52EA9"/>
    <w:rsid w:val="00D53D96"/>
    <w:rsid w:val="00D53F78"/>
    <w:rsid w:val="00D54749"/>
    <w:rsid w:val="00D54AD4"/>
    <w:rsid w:val="00D54D9E"/>
    <w:rsid w:val="00D54FEF"/>
    <w:rsid w:val="00D55B02"/>
    <w:rsid w:val="00D5613A"/>
    <w:rsid w:val="00D568E1"/>
    <w:rsid w:val="00D56B9C"/>
    <w:rsid w:val="00D56B9E"/>
    <w:rsid w:val="00D56F00"/>
    <w:rsid w:val="00D57324"/>
    <w:rsid w:val="00D600F0"/>
    <w:rsid w:val="00D61050"/>
    <w:rsid w:val="00D61366"/>
    <w:rsid w:val="00D6187E"/>
    <w:rsid w:val="00D61F25"/>
    <w:rsid w:val="00D628B0"/>
    <w:rsid w:val="00D62A60"/>
    <w:rsid w:val="00D62E9C"/>
    <w:rsid w:val="00D631AC"/>
    <w:rsid w:val="00D63C41"/>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5D22"/>
    <w:rsid w:val="00D766E6"/>
    <w:rsid w:val="00D76A77"/>
    <w:rsid w:val="00D76EBD"/>
    <w:rsid w:val="00D8025B"/>
    <w:rsid w:val="00D80364"/>
    <w:rsid w:val="00D8070A"/>
    <w:rsid w:val="00D8089B"/>
    <w:rsid w:val="00D8163D"/>
    <w:rsid w:val="00D81906"/>
    <w:rsid w:val="00D81981"/>
    <w:rsid w:val="00D81BFA"/>
    <w:rsid w:val="00D830C1"/>
    <w:rsid w:val="00D840D2"/>
    <w:rsid w:val="00D84168"/>
    <w:rsid w:val="00D84F09"/>
    <w:rsid w:val="00D85172"/>
    <w:rsid w:val="00D8590A"/>
    <w:rsid w:val="00D85C18"/>
    <w:rsid w:val="00D8650E"/>
    <w:rsid w:val="00D869D2"/>
    <w:rsid w:val="00D869FD"/>
    <w:rsid w:val="00D87929"/>
    <w:rsid w:val="00D903BD"/>
    <w:rsid w:val="00D905AC"/>
    <w:rsid w:val="00D906F9"/>
    <w:rsid w:val="00D908DF"/>
    <w:rsid w:val="00D91602"/>
    <w:rsid w:val="00D91967"/>
    <w:rsid w:val="00D91C30"/>
    <w:rsid w:val="00D92A9B"/>
    <w:rsid w:val="00D93834"/>
    <w:rsid w:val="00D93F7E"/>
    <w:rsid w:val="00D95855"/>
    <w:rsid w:val="00D959DD"/>
    <w:rsid w:val="00D95DDE"/>
    <w:rsid w:val="00D9718A"/>
    <w:rsid w:val="00DA0C60"/>
    <w:rsid w:val="00DA0F5C"/>
    <w:rsid w:val="00DA149D"/>
    <w:rsid w:val="00DA2078"/>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525"/>
    <w:rsid w:val="00DB373D"/>
    <w:rsid w:val="00DB3DD3"/>
    <w:rsid w:val="00DB3FDF"/>
    <w:rsid w:val="00DB4121"/>
    <w:rsid w:val="00DB4237"/>
    <w:rsid w:val="00DB4C13"/>
    <w:rsid w:val="00DB501B"/>
    <w:rsid w:val="00DB5EC4"/>
    <w:rsid w:val="00DB6F97"/>
    <w:rsid w:val="00DB6FED"/>
    <w:rsid w:val="00DC08A2"/>
    <w:rsid w:val="00DC0C76"/>
    <w:rsid w:val="00DC1F9D"/>
    <w:rsid w:val="00DC2039"/>
    <w:rsid w:val="00DC275E"/>
    <w:rsid w:val="00DC3290"/>
    <w:rsid w:val="00DC32F2"/>
    <w:rsid w:val="00DC336F"/>
    <w:rsid w:val="00DC408D"/>
    <w:rsid w:val="00DC45B0"/>
    <w:rsid w:val="00DC52E5"/>
    <w:rsid w:val="00DC6221"/>
    <w:rsid w:val="00DC6F9C"/>
    <w:rsid w:val="00DCF117"/>
    <w:rsid w:val="00DD0603"/>
    <w:rsid w:val="00DD0681"/>
    <w:rsid w:val="00DD0794"/>
    <w:rsid w:val="00DD23D6"/>
    <w:rsid w:val="00DD2810"/>
    <w:rsid w:val="00DD3880"/>
    <w:rsid w:val="00DD3D12"/>
    <w:rsid w:val="00DD41FB"/>
    <w:rsid w:val="00DD4BAC"/>
    <w:rsid w:val="00DD5A57"/>
    <w:rsid w:val="00DD5BDE"/>
    <w:rsid w:val="00DD5FC3"/>
    <w:rsid w:val="00DD74CE"/>
    <w:rsid w:val="00DE0120"/>
    <w:rsid w:val="00DE06F3"/>
    <w:rsid w:val="00DE0ACC"/>
    <w:rsid w:val="00DE21FD"/>
    <w:rsid w:val="00DE22C2"/>
    <w:rsid w:val="00DE3B6F"/>
    <w:rsid w:val="00DE3E62"/>
    <w:rsid w:val="00DE51D9"/>
    <w:rsid w:val="00DE5560"/>
    <w:rsid w:val="00DE66BC"/>
    <w:rsid w:val="00DE679E"/>
    <w:rsid w:val="00DE6D16"/>
    <w:rsid w:val="00DE6F8E"/>
    <w:rsid w:val="00DE7358"/>
    <w:rsid w:val="00DF01B0"/>
    <w:rsid w:val="00DF04E3"/>
    <w:rsid w:val="00DF0637"/>
    <w:rsid w:val="00DF06C6"/>
    <w:rsid w:val="00DF19C4"/>
    <w:rsid w:val="00DF3A13"/>
    <w:rsid w:val="00DF5A7A"/>
    <w:rsid w:val="00DF5E65"/>
    <w:rsid w:val="00DF63B6"/>
    <w:rsid w:val="00DF6D2A"/>
    <w:rsid w:val="00DF6D67"/>
    <w:rsid w:val="00DF77F3"/>
    <w:rsid w:val="00E003AB"/>
    <w:rsid w:val="00E004B5"/>
    <w:rsid w:val="00E010DB"/>
    <w:rsid w:val="00E011FB"/>
    <w:rsid w:val="00E01582"/>
    <w:rsid w:val="00E02297"/>
    <w:rsid w:val="00E027EC"/>
    <w:rsid w:val="00E03267"/>
    <w:rsid w:val="00E04E0C"/>
    <w:rsid w:val="00E07214"/>
    <w:rsid w:val="00E073CD"/>
    <w:rsid w:val="00E078A2"/>
    <w:rsid w:val="00E07E42"/>
    <w:rsid w:val="00E10930"/>
    <w:rsid w:val="00E113BB"/>
    <w:rsid w:val="00E118E7"/>
    <w:rsid w:val="00E12A9E"/>
    <w:rsid w:val="00E130D0"/>
    <w:rsid w:val="00E13396"/>
    <w:rsid w:val="00E13902"/>
    <w:rsid w:val="00E13A3C"/>
    <w:rsid w:val="00E14493"/>
    <w:rsid w:val="00E14A05"/>
    <w:rsid w:val="00E1607E"/>
    <w:rsid w:val="00E17212"/>
    <w:rsid w:val="00E1C979"/>
    <w:rsid w:val="00E20172"/>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4728"/>
    <w:rsid w:val="00E35278"/>
    <w:rsid w:val="00E35697"/>
    <w:rsid w:val="00E363EB"/>
    <w:rsid w:val="00E364E3"/>
    <w:rsid w:val="00E36A29"/>
    <w:rsid w:val="00E3717D"/>
    <w:rsid w:val="00E37561"/>
    <w:rsid w:val="00E37573"/>
    <w:rsid w:val="00E375C9"/>
    <w:rsid w:val="00E40B70"/>
    <w:rsid w:val="00E40B89"/>
    <w:rsid w:val="00E416B4"/>
    <w:rsid w:val="00E428A5"/>
    <w:rsid w:val="00E438B7"/>
    <w:rsid w:val="00E44DB2"/>
    <w:rsid w:val="00E453FC"/>
    <w:rsid w:val="00E45430"/>
    <w:rsid w:val="00E45652"/>
    <w:rsid w:val="00E4591A"/>
    <w:rsid w:val="00E46F9E"/>
    <w:rsid w:val="00E470B5"/>
    <w:rsid w:val="00E47215"/>
    <w:rsid w:val="00E4752A"/>
    <w:rsid w:val="00E4776F"/>
    <w:rsid w:val="00E47A6E"/>
    <w:rsid w:val="00E50209"/>
    <w:rsid w:val="00E5035B"/>
    <w:rsid w:val="00E510BC"/>
    <w:rsid w:val="00E512AD"/>
    <w:rsid w:val="00E51FE0"/>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3190"/>
    <w:rsid w:val="00E633BB"/>
    <w:rsid w:val="00E635FE"/>
    <w:rsid w:val="00E64CE4"/>
    <w:rsid w:val="00E66957"/>
    <w:rsid w:val="00E66D98"/>
    <w:rsid w:val="00E67B24"/>
    <w:rsid w:val="00E702EF"/>
    <w:rsid w:val="00E706D9"/>
    <w:rsid w:val="00E70BBE"/>
    <w:rsid w:val="00E713EE"/>
    <w:rsid w:val="00E71AF2"/>
    <w:rsid w:val="00E71C25"/>
    <w:rsid w:val="00E71F04"/>
    <w:rsid w:val="00E7385B"/>
    <w:rsid w:val="00E74073"/>
    <w:rsid w:val="00E816A7"/>
    <w:rsid w:val="00E8205E"/>
    <w:rsid w:val="00E820D3"/>
    <w:rsid w:val="00E821D2"/>
    <w:rsid w:val="00E82923"/>
    <w:rsid w:val="00E83216"/>
    <w:rsid w:val="00E83E1D"/>
    <w:rsid w:val="00E846B4"/>
    <w:rsid w:val="00E855E8"/>
    <w:rsid w:val="00E86143"/>
    <w:rsid w:val="00E86967"/>
    <w:rsid w:val="00E8726E"/>
    <w:rsid w:val="00E8737B"/>
    <w:rsid w:val="00E8768C"/>
    <w:rsid w:val="00E87AEF"/>
    <w:rsid w:val="00E9017E"/>
    <w:rsid w:val="00E901E8"/>
    <w:rsid w:val="00E9038F"/>
    <w:rsid w:val="00E912C9"/>
    <w:rsid w:val="00E91744"/>
    <w:rsid w:val="00E921CC"/>
    <w:rsid w:val="00E92252"/>
    <w:rsid w:val="00E9335D"/>
    <w:rsid w:val="00E93A65"/>
    <w:rsid w:val="00E9404B"/>
    <w:rsid w:val="00E943DD"/>
    <w:rsid w:val="00E94815"/>
    <w:rsid w:val="00E953A7"/>
    <w:rsid w:val="00E953F7"/>
    <w:rsid w:val="00E959E5"/>
    <w:rsid w:val="00E96272"/>
    <w:rsid w:val="00E963D8"/>
    <w:rsid w:val="00E972A2"/>
    <w:rsid w:val="00E97561"/>
    <w:rsid w:val="00E97923"/>
    <w:rsid w:val="00E97A40"/>
    <w:rsid w:val="00EA0E97"/>
    <w:rsid w:val="00EA22DA"/>
    <w:rsid w:val="00EA34FE"/>
    <w:rsid w:val="00EA510E"/>
    <w:rsid w:val="00EA525C"/>
    <w:rsid w:val="00EA53EE"/>
    <w:rsid w:val="00EA5528"/>
    <w:rsid w:val="00EA5F48"/>
    <w:rsid w:val="00EA784A"/>
    <w:rsid w:val="00EB01AE"/>
    <w:rsid w:val="00EB214B"/>
    <w:rsid w:val="00EB26E1"/>
    <w:rsid w:val="00EB2840"/>
    <w:rsid w:val="00EB2C43"/>
    <w:rsid w:val="00EB301A"/>
    <w:rsid w:val="00EB30D7"/>
    <w:rsid w:val="00EB4005"/>
    <w:rsid w:val="00EB41E9"/>
    <w:rsid w:val="00EB454E"/>
    <w:rsid w:val="00EB5C02"/>
    <w:rsid w:val="00EB5F9C"/>
    <w:rsid w:val="00EB61EC"/>
    <w:rsid w:val="00EB6867"/>
    <w:rsid w:val="00EC0326"/>
    <w:rsid w:val="00EC0E28"/>
    <w:rsid w:val="00EC0F07"/>
    <w:rsid w:val="00EC0F7B"/>
    <w:rsid w:val="00EC108A"/>
    <w:rsid w:val="00EC10E7"/>
    <w:rsid w:val="00EC2104"/>
    <w:rsid w:val="00EC27FE"/>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A1F"/>
    <w:rsid w:val="00ED0BAF"/>
    <w:rsid w:val="00ED0F3E"/>
    <w:rsid w:val="00ED2614"/>
    <w:rsid w:val="00ED2AF8"/>
    <w:rsid w:val="00ED6030"/>
    <w:rsid w:val="00ED6871"/>
    <w:rsid w:val="00ED6988"/>
    <w:rsid w:val="00ED69E3"/>
    <w:rsid w:val="00ED6FF0"/>
    <w:rsid w:val="00ED70BA"/>
    <w:rsid w:val="00ED738C"/>
    <w:rsid w:val="00EE0E8B"/>
    <w:rsid w:val="00EE1682"/>
    <w:rsid w:val="00EE39A8"/>
    <w:rsid w:val="00EE39C9"/>
    <w:rsid w:val="00EE3EBA"/>
    <w:rsid w:val="00EE3F8F"/>
    <w:rsid w:val="00EE4D73"/>
    <w:rsid w:val="00EE4EE6"/>
    <w:rsid w:val="00EE63BA"/>
    <w:rsid w:val="00EF07E5"/>
    <w:rsid w:val="00EF17D7"/>
    <w:rsid w:val="00EF252E"/>
    <w:rsid w:val="00EF2BFD"/>
    <w:rsid w:val="00EF2E1C"/>
    <w:rsid w:val="00EF3E0E"/>
    <w:rsid w:val="00EF45E7"/>
    <w:rsid w:val="00EF52AA"/>
    <w:rsid w:val="00EF620F"/>
    <w:rsid w:val="00EF6371"/>
    <w:rsid w:val="00EF69C3"/>
    <w:rsid w:val="00EF7474"/>
    <w:rsid w:val="00EF76BB"/>
    <w:rsid w:val="00F002E4"/>
    <w:rsid w:val="00F00740"/>
    <w:rsid w:val="00F00CA9"/>
    <w:rsid w:val="00F01191"/>
    <w:rsid w:val="00F012F5"/>
    <w:rsid w:val="00F0168A"/>
    <w:rsid w:val="00F01A22"/>
    <w:rsid w:val="00F02887"/>
    <w:rsid w:val="00F03107"/>
    <w:rsid w:val="00F035C9"/>
    <w:rsid w:val="00F03716"/>
    <w:rsid w:val="00F05855"/>
    <w:rsid w:val="00F06827"/>
    <w:rsid w:val="00F0B06D"/>
    <w:rsid w:val="00F10193"/>
    <w:rsid w:val="00F1045D"/>
    <w:rsid w:val="00F10757"/>
    <w:rsid w:val="00F116BE"/>
    <w:rsid w:val="00F118FA"/>
    <w:rsid w:val="00F11E29"/>
    <w:rsid w:val="00F126D8"/>
    <w:rsid w:val="00F12801"/>
    <w:rsid w:val="00F135EC"/>
    <w:rsid w:val="00F13CBD"/>
    <w:rsid w:val="00F14072"/>
    <w:rsid w:val="00F15B28"/>
    <w:rsid w:val="00F15C26"/>
    <w:rsid w:val="00F15F32"/>
    <w:rsid w:val="00F1606C"/>
    <w:rsid w:val="00F175B6"/>
    <w:rsid w:val="00F179A1"/>
    <w:rsid w:val="00F201E4"/>
    <w:rsid w:val="00F2152E"/>
    <w:rsid w:val="00F2153C"/>
    <w:rsid w:val="00F218A1"/>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30962"/>
    <w:rsid w:val="00F314F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B6"/>
    <w:rsid w:val="00F42D54"/>
    <w:rsid w:val="00F44456"/>
    <w:rsid w:val="00F44635"/>
    <w:rsid w:val="00F44C9D"/>
    <w:rsid w:val="00F45420"/>
    <w:rsid w:val="00F45868"/>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57AA"/>
    <w:rsid w:val="00F56407"/>
    <w:rsid w:val="00F56490"/>
    <w:rsid w:val="00F5771C"/>
    <w:rsid w:val="00F57734"/>
    <w:rsid w:val="00F61216"/>
    <w:rsid w:val="00F61495"/>
    <w:rsid w:val="00F61828"/>
    <w:rsid w:val="00F61E5C"/>
    <w:rsid w:val="00F622C0"/>
    <w:rsid w:val="00F6251D"/>
    <w:rsid w:val="00F62815"/>
    <w:rsid w:val="00F629CA"/>
    <w:rsid w:val="00F62F15"/>
    <w:rsid w:val="00F6383D"/>
    <w:rsid w:val="00F64095"/>
    <w:rsid w:val="00F645AE"/>
    <w:rsid w:val="00F647C4"/>
    <w:rsid w:val="00F653A6"/>
    <w:rsid w:val="00F65679"/>
    <w:rsid w:val="00F65C29"/>
    <w:rsid w:val="00F66041"/>
    <w:rsid w:val="00F66072"/>
    <w:rsid w:val="00F66D5E"/>
    <w:rsid w:val="00F679B2"/>
    <w:rsid w:val="00F67B8F"/>
    <w:rsid w:val="00F70114"/>
    <w:rsid w:val="00F70E1E"/>
    <w:rsid w:val="00F71507"/>
    <w:rsid w:val="00F724EE"/>
    <w:rsid w:val="00F728E7"/>
    <w:rsid w:val="00F72EE9"/>
    <w:rsid w:val="00F73534"/>
    <w:rsid w:val="00F7452A"/>
    <w:rsid w:val="00F7515E"/>
    <w:rsid w:val="00F7578F"/>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607"/>
    <w:rsid w:val="00F85A24"/>
    <w:rsid w:val="00F85E5E"/>
    <w:rsid w:val="00F8662E"/>
    <w:rsid w:val="00F90D26"/>
    <w:rsid w:val="00F91892"/>
    <w:rsid w:val="00F92F5F"/>
    <w:rsid w:val="00F92FC9"/>
    <w:rsid w:val="00F93674"/>
    <w:rsid w:val="00F93D48"/>
    <w:rsid w:val="00F9522D"/>
    <w:rsid w:val="00F955EF"/>
    <w:rsid w:val="00F969BB"/>
    <w:rsid w:val="00F96B25"/>
    <w:rsid w:val="00F96BEC"/>
    <w:rsid w:val="00F97447"/>
    <w:rsid w:val="00F97583"/>
    <w:rsid w:val="00F97887"/>
    <w:rsid w:val="00FA0B74"/>
    <w:rsid w:val="00FA0E5B"/>
    <w:rsid w:val="00FA29EA"/>
    <w:rsid w:val="00FA3A83"/>
    <w:rsid w:val="00FA49AD"/>
    <w:rsid w:val="00FA4D00"/>
    <w:rsid w:val="00FA568B"/>
    <w:rsid w:val="00FA5CA4"/>
    <w:rsid w:val="00FA618D"/>
    <w:rsid w:val="00FA67F1"/>
    <w:rsid w:val="00FA6987"/>
    <w:rsid w:val="00FA7315"/>
    <w:rsid w:val="00FA7638"/>
    <w:rsid w:val="00FA7BC0"/>
    <w:rsid w:val="00FA7C96"/>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585"/>
    <w:rsid w:val="00FD0B0C"/>
    <w:rsid w:val="00FD0BD0"/>
    <w:rsid w:val="00FD1A11"/>
    <w:rsid w:val="00FD1D47"/>
    <w:rsid w:val="00FD2045"/>
    <w:rsid w:val="00FD2A95"/>
    <w:rsid w:val="00FD2E13"/>
    <w:rsid w:val="00FD3770"/>
    <w:rsid w:val="00FD3998"/>
    <w:rsid w:val="00FD39F6"/>
    <w:rsid w:val="00FD3A5A"/>
    <w:rsid w:val="00FD4180"/>
    <w:rsid w:val="00FD444E"/>
    <w:rsid w:val="00FD44DF"/>
    <w:rsid w:val="00FD47F9"/>
    <w:rsid w:val="00FD54CB"/>
    <w:rsid w:val="00FD5AF9"/>
    <w:rsid w:val="00FD5C9B"/>
    <w:rsid w:val="00FD6186"/>
    <w:rsid w:val="00FD6CAC"/>
    <w:rsid w:val="00FD72FB"/>
    <w:rsid w:val="00FE0F3C"/>
    <w:rsid w:val="00FE170C"/>
    <w:rsid w:val="00FE2611"/>
    <w:rsid w:val="00FE32D3"/>
    <w:rsid w:val="00FE356D"/>
    <w:rsid w:val="00FE376A"/>
    <w:rsid w:val="00FE3A2F"/>
    <w:rsid w:val="00FE49EB"/>
    <w:rsid w:val="00FE51F8"/>
    <w:rsid w:val="00FE54F3"/>
    <w:rsid w:val="00FE6C9D"/>
    <w:rsid w:val="00FE7E78"/>
    <w:rsid w:val="00FF0628"/>
    <w:rsid w:val="00FF0D20"/>
    <w:rsid w:val="00FF3053"/>
    <w:rsid w:val="00FF3801"/>
    <w:rsid w:val="00FF3BA2"/>
    <w:rsid w:val="00FF43BE"/>
    <w:rsid w:val="00FF467A"/>
    <w:rsid w:val="00FF4926"/>
    <w:rsid w:val="00FF53FF"/>
    <w:rsid w:val="00FF580E"/>
    <w:rsid w:val="00FF59F8"/>
    <w:rsid w:val="00FF5A53"/>
    <w:rsid w:val="00FF6E69"/>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46115E"/>
    <w:rsid w:val="036C8370"/>
    <w:rsid w:val="037C53DE"/>
    <w:rsid w:val="03967316"/>
    <w:rsid w:val="03A1AFFE"/>
    <w:rsid w:val="03EA8042"/>
    <w:rsid w:val="04013AA8"/>
    <w:rsid w:val="04054F40"/>
    <w:rsid w:val="04080A51"/>
    <w:rsid w:val="04496B06"/>
    <w:rsid w:val="0449EFFA"/>
    <w:rsid w:val="04642F6E"/>
    <w:rsid w:val="049079CD"/>
    <w:rsid w:val="04B9419D"/>
    <w:rsid w:val="04C45D23"/>
    <w:rsid w:val="04DE0BE0"/>
    <w:rsid w:val="04EE4A98"/>
    <w:rsid w:val="04EF46B7"/>
    <w:rsid w:val="04FF7FC0"/>
    <w:rsid w:val="05082A1B"/>
    <w:rsid w:val="050CECF2"/>
    <w:rsid w:val="0510B83F"/>
    <w:rsid w:val="05205E9B"/>
    <w:rsid w:val="0521B12B"/>
    <w:rsid w:val="0521FF2F"/>
    <w:rsid w:val="0523A73D"/>
    <w:rsid w:val="0523D913"/>
    <w:rsid w:val="059393EC"/>
    <w:rsid w:val="05B38968"/>
    <w:rsid w:val="062947E9"/>
    <w:rsid w:val="064BFBDD"/>
    <w:rsid w:val="066CF3A9"/>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7D69392"/>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0F8168"/>
    <w:rsid w:val="0A5CCDD9"/>
    <w:rsid w:val="0A5E5F5E"/>
    <w:rsid w:val="0A7B701A"/>
    <w:rsid w:val="0A7E67A1"/>
    <w:rsid w:val="0A896D9B"/>
    <w:rsid w:val="0A995661"/>
    <w:rsid w:val="0AA5587C"/>
    <w:rsid w:val="0AAF56A5"/>
    <w:rsid w:val="0AC66F93"/>
    <w:rsid w:val="0AD442AC"/>
    <w:rsid w:val="0ADDCE61"/>
    <w:rsid w:val="0AEE9747"/>
    <w:rsid w:val="0AF1B336"/>
    <w:rsid w:val="0AFE0E68"/>
    <w:rsid w:val="0B1C939A"/>
    <w:rsid w:val="0B2A6A32"/>
    <w:rsid w:val="0B468436"/>
    <w:rsid w:val="0B6D26D3"/>
    <w:rsid w:val="0B76FFDD"/>
    <w:rsid w:val="0B7C019E"/>
    <w:rsid w:val="0B849BCC"/>
    <w:rsid w:val="0B88C8BB"/>
    <w:rsid w:val="0B8EAAE4"/>
    <w:rsid w:val="0B9063FF"/>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327B9"/>
    <w:rsid w:val="0D193DB3"/>
    <w:rsid w:val="0D1A4F6C"/>
    <w:rsid w:val="0D1B8839"/>
    <w:rsid w:val="0D47222A"/>
    <w:rsid w:val="0D4CA703"/>
    <w:rsid w:val="0D570B8F"/>
    <w:rsid w:val="0D672BB0"/>
    <w:rsid w:val="0D713E4B"/>
    <w:rsid w:val="0D76054D"/>
    <w:rsid w:val="0D77AC20"/>
    <w:rsid w:val="0D824C4F"/>
    <w:rsid w:val="0D9E8ED1"/>
    <w:rsid w:val="0DB22506"/>
    <w:rsid w:val="0DE71C02"/>
    <w:rsid w:val="0DFEE170"/>
    <w:rsid w:val="0E11334D"/>
    <w:rsid w:val="0E2A03F9"/>
    <w:rsid w:val="0E3ECB30"/>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848DC7"/>
    <w:rsid w:val="10A50277"/>
    <w:rsid w:val="10B45A40"/>
    <w:rsid w:val="10D26594"/>
    <w:rsid w:val="10D47726"/>
    <w:rsid w:val="10EFDECC"/>
    <w:rsid w:val="1101DA4A"/>
    <w:rsid w:val="110DB653"/>
    <w:rsid w:val="11849CAC"/>
    <w:rsid w:val="11891297"/>
    <w:rsid w:val="118C0EB6"/>
    <w:rsid w:val="119A2F11"/>
    <w:rsid w:val="11C372DC"/>
    <w:rsid w:val="11FFA583"/>
    <w:rsid w:val="12016AF0"/>
    <w:rsid w:val="120609AA"/>
    <w:rsid w:val="120FAFE5"/>
    <w:rsid w:val="1219D44D"/>
    <w:rsid w:val="121B1C33"/>
    <w:rsid w:val="123F319A"/>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6E22F4"/>
    <w:rsid w:val="14A3D7E9"/>
    <w:rsid w:val="14AF3B19"/>
    <w:rsid w:val="14BD0420"/>
    <w:rsid w:val="14C50661"/>
    <w:rsid w:val="14CF373C"/>
    <w:rsid w:val="14EC73EB"/>
    <w:rsid w:val="14F04091"/>
    <w:rsid w:val="152B51BC"/>
    <w:rsid w:val="152E0DBE"/>
    <w:rsid w:val="152FFF8B"/>
    <w:rsid w:val="153A548E"/>
    <w:rsid w:val="153BCDDD"/>
    <w:rsid w:val="153CB42D"/>
    <w:rsid w:val="15550416"/>
    <w:rsid w:val="159EE557"/>
    <w:rsid w:val="15BF318B"/>
    <w:rsid w:val="15C961D8"/>
    <w:rsid w:val="15D0D06F"/>
    <w:rsid w:val="15E19D94"/>
    <w:rsid w:val="15ED1F3C"/>
    <w:rsid w:val="15ED7B46"/>
    <w:rsid w:val="1610FA18"/>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4D5E17"/>
    <w:rsid w:val="175E5D0D"/>
    <w:rsid w:val="17645D0D"/>
    <w:rsid w:val="17671322"/>
    <w:rsid w:val="177B94DF"/>
    <w:rsid w:val="17C4FCAA"/>
    <w:rsid w:val="17DF78D7"/>
    <w:rsid w:val="17FDF814"/>
    <w:rsid w:val="17FF12B1"/>
    <w:rsid w:val="180DBDD2"/>
    <w:rsid w:val="18255C35"/>
    <w:rsid w:val="182E0876"/>
    <w:rsid w:val="18476D3C"/>
    <w:rsid w:val="1864A05D"/>
    <w:rsid w:val="187291B2"/>
    <w:rsid w:val="1874EAA8"/>
    <w:rsid w:val="187C9EF8"/>
    <w:rsid w:val="1898A274"/>
    <w:rsid w:val="18998079"/>
    <w:rsid w:val="189C710D"/>
    <w:rsid w:val="18BBCA25"/>
    <w:rsid w:val="18D3148C"/>
    <w:rsid w:val="18D3AE30"/>
    <w:rsid w:val="18E99C88"/>
    <w:rsid w:val="18F0052C"/>
    <w:rsid w:val="18F06ACE"/>
    <w:rsid w:val="18FD026E"/>
    <w:rsid w:val="191C598B"/>
    <w:rsid w:val="192561C5"/>
    <w:rsid w:val="192594A2"/>
    <w:rsid w:val="192F727D"/>
    <w:rsid w:val="193E3FCF"/>
    <w:rsid w:val="195383AB"/>
    <w:rsid w:val="19729F5A"/>
    <w:rsid w:val="1979C206"/>
    <w:rsid w:val="1987688F"/>
    <w:rsid w:val="19AFA760"/>
    <w:rsid w:val="19C60212"/>
    <w:rsid w:val="19EF8BD9"/>
    <w:rsid w:val="1A051B12"/>
    <w:rsid w:val="1A21CEA2"/>
    <w:rsid w:val="1A2E5112"/>
    <w:rsid w:val="1A335D93"/>
    <w:rsid w:val="1A4E658C"/>
    <w:rsid w:val="1A555AC7"/>
    <w:rsid w:val="1A5ED6B0"/>
    <w:rsid w:val="1A6F7E91"/>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C481"/>
    <w:rsid w:val="1B4DF539"/>
    <w:rsid w:val="1B525D95"/>
    <w:rsid w:val="1B5BFD9B"/>
    <w:rsid w:val="1B6340BB"/>
    <w:rsid w:val="1B794F01"/>
    <w:rsid w:val="1B7F0366"/>
    <w:rsid w:val="1B8BD72A"/>
    <w:rsid w:val="1B9E2010"/>
    <w:rsid w:val="1BB811BB"/>
    <w:rsid w:val="1BD9A3A1"/>
    <w:rsid w:val="1BE0AA38"/>
    <w:rsid w:val="1C06BBE2"/>
    <w:rsid w:val="1C0B4EF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1D262"/>
    <w:rsid w:val="1DE9A9AD"/>
    <w:rsid w:val="1DF78C80"/>
    <w:rsid w:val="1E0BD433"/>
    <w:rsid w:val="1E134734"/>
    <w:rsid w:val="1E286127"/>
    <w:rsid w:val="1E2D4DC2"/>
    <w:rsid w:val="1E45B3C2"/>
    <w:rsid w:val="1E4B8BD5"/>
    <w:rsid w:val="1E660484"/>
    <w:rsid w:val="1EBEE447"/>
    <w:rsid w:val="1F39C25D"/>
    <w:rsid w:val="1F3EF4D5"/>
    <w:rsid w:val="1F550A36"/>
    <w:rsid w:val="1F66A55F"/>
    <w:rsid w:val="1F673436"/>
    <w:rsid w:val="1F6796C5"/>
    <w:rsid w:val="1FA1DAD3"/>
    <w:rsid w:val="1FAF7563"/>
    <w:rsid w:val="20040B37"/>
    <w:rsid w:val="2006EF77"/>
    <w:rsid w:val="201130A0"/>
    <w:rsid w:val="2026EE54"/>
    <w:rsid w:val="203C7D39"/>
    <w:rsid w:val="204D8F7F"/>
    <w:rsid w:val="2058C60D"/>
    <w:rsid w:val="2074E7D9"/>
    <w:rsid w:val="2083ABDF"/>
    <w:rsid w:val="209114A8"/>
    <w:rsid w:val="2093076E"/>
    <w:rsid w:val="20BC08E1"/>
    <w:rsid w:val="20CF5575"/>
    <w:rsid w:val="20D06B99"/>
    <w:rsid w:val="21086089"/>
    <w:rsid w:val="2113E7BD"/>
    <w:rsid w:val="211508BC"/>
    <w:rsid w:val="2131EF42"/>
    <w:rsid w:val="21549382"/>
    <w:rsid w:val="2160F9B9"/>
    <w:rsid w:val="21785533"/>
    <w:rsid w:val="2186B10F"/>
    <w:rsid w:val="2193D4C5"/>
    <w:rsid w:val="2195CF2D"/>
    <w:rsid w:val="21A0FEF5"/>
    <w:rsid w:val="21E499FF"/>
    <w:rsid w:val="21EDB382"/>
    <w:rsid w:val="220773C7"/>
    <w:rsid w:val="22309D0F"/>
    <w:rsid w:val="2238AAA7"/>
    <w:rsid w:val="22433ACA"/>
    <w:rsid w:val="224907D9"/>
    <w:rsid w:val="224A43BF"/>
    <w:rsid w:val="225CA43B"/>
    <w:rsid w:val="227A9076"/>
    <w:rsid w:val="22AC5129"/>
    <w:rsid w:val="22B0DF2C"/>
    <w:rsid w:val="22CC1828"/>
    <w:rsid w:val="22E76F4A"/>
    <w:rsid w:val="22F57FAC"/>
    <w:rsid w:val="230B25BD"/>
    <w:rsid w:val="234023D0"/>
    <w:rsid w:val="2348B5C4"/>
    <w:rsid w:val="237CBDFA"/>
    <w:rsid w:val="23AA1B4C"/>
    <w:rsid w:val="23BE5CD8"/>
    <w:rsid w:val="23CCFDB5"/>
    <w:rsid w:val="23CE2A20"/>
    <w:rsid w:val="23E5E14F"/>
    <w:rsid w:val="23E737D9"/>
    <w:rsid w:val="23F2D2C8"/>
    <w:rsid w:val="23FE4EFE"/>
    <w:rsid w:val="240F089D"/>
    <w:rsid w:val="24209A9C"/>
    <w:rsid w:val="2450CC98"/>
    <w:rsid w:val="245DE653"/>
    <w:rsid w:val="245E24BA"/>
    <w:rsid w:val="24974509"/>
    <w:rsid w:val="24B2EA84"/>
    <w:rsid w:val="24B9FF8D"/>
    <w:rsid w:val="24CF8115"/>
    <w:rsid w:val="24D49F1E"/>
    <w:rsid w:val="24FE44FF"/>
    <w:rsid w:val="25383637"/>
    <w:rsid w:val="2552B37F"/>
    <w:rsid w:val="257A79A5"/>
    <w:rsid w:val="258C2CFF"/>
    <w:rsid w:val="25975BF7"/>
    <w:rsid w:val="25F26A3B"/>
    <w:rsid w:val="25FCE753"/>
    <w:rsid w:val="25FF8AFA"/>
    <w:rsid w:val="26016B4E"/>
    <w:rsid w:val="260CFED7"/>
    <w:rsid w:val="26285E58"/>
    <w:rsid w:val="264BC656"/>
    <w:rsid w:val="26706421"/>
    <w:rsid w:val="2685B41B"/>
    <w:rsid w:val="26CF5628"/>
    <w:rsid w:val="26FEB609"/>
    <w:rsid w:val="27088894"/>
    <w:rsid w:val="2716C629"/>
    <w:rsid w:val="271A8110"/>
    <w:rsid w:val="2722B440"/>
    <w:rsid w:val="2771BB99"/>
    <w:rsid w:val="277EF803"/>
    <w:rsid w:val="2783A541"/>
    <w:rsid w:val="2795C4DE"/>
    <w:rsid w:val="27B340FB"/>
    <w:rsid w:val="27B68C51"/>
    <w:rsid w:val="27C3D506"/>
    <w:rsid w:val="27C59A73"/>
    <w:rsid w:val="27D017C4"/>
    <w:rsid w:val="27F2C5D0"/>
    <w:rsid w:val="27FC9748"/>
    <w:rsid w:val="27FD8836"/>
    <w:rsid w:val="27FDC59F"/>
    <w:rsid w:val="280D6CF5"/>
    <w:rsid w:val="281B8F6F"/>
    <w:rsid w:val="281DDB41"/>
    <w:rsid w:val="284CB6B6"/>
    <w:rsid w:val="2885C233"/>
    <w:rsid w:val="288872E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3C44C"/>
    <w:rsid w:val="2A2A25A7"/>
    <w:rsid w:val="2A305900"/>
    <w:rsid w:val="2A5077BE"/>
    <w:rsid w:val="2A625BF8"/>
    <w:rsid w:val="2A97A134"/>
    <w:rsid w:val="2A9D7113"/>
    <w:rsid w:val="2ACC51F3"/>
    <w:rsid w:val="2ADCE5A2"/>
    <w:rsid w:val="2B47770F"/>
    <w:rsid w:val="2B47832B"/>
    <w:rsid w:val="2B5045CD"/>
    <w:rsid w:val="2B63DF23"/>
    <w:rsid w:val="2B8B02A0"/>
    <w:rsid w:val="2B911AE5"/>
    <w:rsid w:val="2B9B483D"/>
    <w:rsid w:val="2BB9F7D5"/>
    <w:rsid w:val="2BBAFC5F"/>
    <w:rsid w:val="2BBC16E6"/>
    <w:rsid w:val="2BCB8A19"/>
    <w:rsid w:val="2BED5CC7"/>
    <w:rsid w:val="2BF958C7"/>
    <w:rsid w:val="2C007392"/>
    <w:rsid w:val="2C05CD43"/>
    <w:rsid w:val="2C0A3A57"/>
    <w:rsid w:val="2C18F19A"/>
    <w:rsid w:val="2C372C07"/>
    <w:rsid w:val="2C69CEF3"/>
    <w:rsid w:val="2C974629"/>
    <w:rsid w:val="2CCA5223"/>
    <w:rsid w:val="2CD32FEB"/>
    <w:rsid w:val="2CD87B57"/>
    <w:rsid w:val="2CF4F558"/>
    <w:rsid w:val="2CFB70E7"/>
    <w:rsid w:val="2D0A63D5"/>
    <w:rsid w:val="2D40AA64"/>
    <w:rsid w:val="2D40DC3A"/>
    <w:rsid w:val="2D40F682"/>
    <w:rsid w:val="2D411F82"/>
    <w:rsid w:val="2D4A2398"/>
    <w:rsid w:val="2D5E2C0B"/>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EC5897"/>
    <w:rsid w:val="2EF8749E"/>
    <w:rsid w:val="2EFF096D"/>
    <w:rsid w:val="2F0A168C"/>
    <w:rsid w:val="2F1EEBF7"/>
    <w:rsid w:val="2F261E88"/>
    <w:rsid w:val="2F7245AA"/>
    <w:rsid w:val="2FB185B5"/>
    <w:rsid w:val="2FB8692B"/>
    <w:rsid w:val="2FC42CE5"/>
    <w:rsid w:val="2FCFFCF6"/>
    <w:rsid w:val="300A0A24"/>
    <w:rsid w:val="300A51C9"/>
    <w:rsid w:val="30185ADA"/>
    <w:rsid w:val="304A6AD2"/>
    <w:rsid w:val="30597E02"/>
    <w:rsid w:val="306113DB"/>
    <w:rsid w:val="3070B7AF"/>
    <w:rsid w:val="308255CA"/>
    <w:rsid w:val="308FCBD8"/>
    <w:rsid w:val="30A15A4E"/>
    <w:rsid w:val="30D2CFBD"/>
    <w:rsid w:val="30D903C5"/>
    <w:rsid w:val="30E1AB68"/>
    <w:rsid w:val="30FE3162"/>
    <w:rsid w:val="3112B42A"/>
    <w:rsid w:val="313117CB"/>
    <w:rsid w:val="31354615"/>
    <w:rsid w:val="31386731"/>
    <w:rsid w:val="314932C9"/>
    <w:rsid w:val="315895B2"/>
    <w:rsid w:val="315F165B"/>
    <w:rsid w:val="316AB0AB"/>
    <w:rsid w:val="3178580D"/>
    <w:rsid w:val="32232E76"/>
    <w:rsid w:val="3240C992"/>
    <w:rsid w:val="32488864"/>
    <w:rsid w:val="32609A5A"/>
    <w:rsid w:val="32859FBE"/>
    <w:rsid w:val="3298A1C6"/>
    <w:rsid w:val="32A6C8F8"/>
    <w:rsid w:val="32C0B0E9"/>
    <w:rsid w:val="32C48C37"/>
    <w:rsid w:val="32CA96AD"/>
    <w:rsid w:val="32EC718F"/>
    <w:rsid w:val="32F46613"/>
    <w:rsid w:val="32FC3109"/>
    <w:rsid w:val="3326179E"/>
    <w:rsid w:val="3367B420"/>
    <w:rsid w:val="336A5324"/>
    <w:rsid w:val="33A2E98C"/>
    <w:rsid w:val="33A61DC1"/>
    <w:rsid w:val="33B1BAB3"/>
    <w:rsid w:val="33C1ECF9"/>
    <w:rsid w:val="33CF9F0F"/>
    <w:rsid w:val="33D6CCE4"/>
    <w:rsid w:val="33EB54C4"/>
    <w:rsid w:val="343EB946"/>
    <w:rsid w:val="34450DE0"/>
    <w:rsid w:val="344C3AAE"/>
    <w:rsid w:val="3451017D"/>
    <w:rsid w:val="3478F198"/>
    <w:rsid w:val="348C122C"/>
    <w:rsid w:val="34980A83"/>
    <w:rsid w:val="34ACFC2C"/>
    <w:rsid w:val="34CB9670"/>
    <w:rsid w:val="34CE0745"/>
    <w:rsid w:val="34D014E5"/>
    <w:rsid w:val="34DB1776"/>
    <w:rsid w:val="34F855BA"/>
    <w:rsid w:val="3547662B"/>
    <w:rsid w:val="3589D345"/>
    <w:rsid w:val="3594C894"/>
    <w:rsid w:val="35B9DCB2"/>
    <w:rsid w:val="35CF7518"/>
    <w:rsid w:val="35DB5187"/>
    <w:rsid w:val="35FC729A"/>
    <w:rsid w:val="36094CBB"/>
    <w:rsid w:val="3619D0E1"/>
    <w:rsid w:val="3627E28D"/>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47E369"/>
    <w:rsid w:val="37537A29"/>
    <w:rsid w:val="37567245"/>
    <w:rsid w:val="379F9909"/>
    <w:rsid w:val="37B03702"/>
    <w:rsid w:val="37BCE0A3"/>
    <w:rsid w:val="37C3B2EE"/>
    <w:rsid w:val="37C7D736"/>
    <w:rsid w:val="37CA75E3"/>
    <w:rsid w:val="37DB4D39"/>
    <w:rsid w:val="37DC8A45"/>
    <w:rsid w:val="37F8730E"/>
    <w:rsid w:val="3805A807"/>
    <w:rsid w:val="381C89D0"/>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C6DB48"/>
    <w:rsid w:val="39E81755"/>
    <w:rsid w:val="39EBD5FB"/>
    <w:rsid w:val="3A0669B6"/>
    <w:rsid w:val="3A46A88B"/>
    <w:rsid w:val="3A7E2F10"/>
    <w:rsid w:val="3A7FFAC1"/>
    <w:rsid w:val="3A977265"/>
    <w:rsid w:val="3A9CC018"/>
    <w:rsid w:val="3AA4B999"/>
    <w:rsid w:val="3AB9F07F"/>
    <w:rsid w:val="3AD5BEB2"/>
    <w:rsid w:val="3AE65A6F"/>
    <w:rsid w:val="3AF78374"/>
    <w:rsid w:val="3B296F82"/>
    <w:rsid w:val="3B2C5745"/>
    <w:rsid w:val="3B3A3FBD"/>
    <w:rsid w:val="3B539372"/>
    <w:rsid w:val="3B5474C6"/>
    <w:rsid w:val="3BAA1C0A"/>
    <w:rsid w:val="3BABCD4B"/>
    <w:rsid w:val="3BAF9231"/>
    <w:rsid w:val="3BBF3D49"/>
    <w:rsid w:val="3BD23AB0"/>
    <w:rsid w:val="3BD49F30"/>
    <w:rsid w:val="3BD77F2E"/>
    <w:rsid w:val="3BD8E9D7"/>
    <w:rsid w:val="3BDDBA5C"/>
    <w:rsid w:val="3BDE3A6B"/>
    <w:rsid w:val="3C2C78CD"/>
    <w:rsid w:val="3C42E39F"/>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DC13840"/>
    <w:rsid w:val="3E053DE5"/>
    <w:rsid w:val="3E0FF150"/>
    <w:rsid w:val="3E3AD158"/>
    <w:rsid w:val="3E4D0CAB"/>
    <w:rsid w:val="3E50529D"/>
    <w:rsid w:val="3E74E98B"/>
    <w:rsid w:val="3E795EA8"/>
    <w:rsid w:val="3E7BC720"/>
    <w:rsid w:val="3E9AC0A9"/>
    <w:rsid w:val="3EBB5BEF"/>
    <w:rsid w:val="3EBCF1B0"/>
    <w:rsid w:val="3EC1C5EA"/>
    <w:rsid w:val="3EC21DDF"/>
    <w:rsid w:val="3EC28DEA"/>
    <w:rsid w:val="3EC2BB22"/>
    <w:rsid w:val="3ED3B6E2"/>
    <w:rsid w:val="3EDA3284"/>
    <w:rsid w:val="3EE0F37E"/>
    <w:rsid w:val="3EE9399E"/>
    <w:rsid w:val="3EE9B968"/>
    <w:rsid w:val="3EF94F34"/>
    <w:rsid w:val="3F3CFD47"/>
    <w:rsid w:val="3F674E53"/>
    <w:rsid w:val="3F68386A"/>
    <w:rsid w:val="3F6F3004"/>
    <w:rsid w:val="3F7B8BFF"/>
    <w:rsid w:val="3FAADDBF"/>
    <w:rsid w:val="3FB418C8"/>
    <w:rsid w:val="3FC9C270"/>
    <w:rsid w:val="3FE7CF03"/>
    <w:rsid w:val="4010B9EC"/>
    <w:rsid w:val="40241C18"/>
    <w:rsid w:val="403CF7EF"/>
    <w:rsid w:val="403EBAFE"/>
    <w:rsid w:val="4042DE4B"/>
    <w:rsid w:val="4056D805"/>
    <w:rsid w:val="405F7A80"/>
    <w:rsid w:val="406D4E16"/>
    <w:rsid w:val="40714884"/>
    <w:rsid w:val="4072D2E4"/>
    <w:rsid w:val="4074AF1B"/>
    <w:rsid w:val="407CF452"/>
    <w:rsid w:val="40EAF205"/>
    <w:rsid w:val="410AED61"/>
    <w:rsid w:val="4113EA0A"/>
    <w:rsid w:val="4133ACE1"/>
    <w:rsid w:val="413E6C14"/>
    <w:rsid w:val="414A8953"/>
    <w:rsid w:val="41854184"/>
    <w:rsid w:val="419058E4"/>
    <w:rsid w:val="41944C33"/>
    <w:rsid w:val="41A1A85E"/>
    <w:rsid w:val="41AFA0F5"/>
    <w:rsid w:val="41C38D98"/>
    <w:rsid w:val="41C6A68A"/>
    <w:rsid w:val="41CF6D0E"/>
    <w:rsid w:val="41F5FCDF"/>
    <w:rsid w:val="420CDB1E"/>
    <w:rsid w:val="422160A0"/>
    <w:rsid w:val="42253515"/>
    <w:rsid w:val="42366FEC"/>
    <w:rsid w:val="4251204D"/>
    <w:rsid w:val="4256845F"/>
    <w:rsid w:val="42729FEB"/>
    <w:rsid w:val="428FD344"/>
    <w:rsid w:val="42A156E3"/>
    <w:rsid w:val="42C30FC6"/>
    <w:rsid w:val="42D61BB7"/>
    <w:rsid w:val="432012FD"/>
    <w:rsid w:val="43248276"/>
    <w:rsid w:val="434E4BD4"/>
    <w:rsid w:val="435158BA"/>
    <w:rsid w:val="438E6606"/>
    <w:rsid w:val="43AE9C72"/>
    <w:rsid w:val="43D6BDA9"/>
    <w:rsid w:val="443980CC"/>
    <w:rsid w:val="443F45BE"/>
    <w:rsid w:val="445A511E"/>
    <w:rsid w:val="446C083C"/>
    <w:rsid w:val="447CDC94"/>
    <w:rsid w:val="44ABF0D2"/>
    <w:rsid w:val="44C7F9A6"/>
    <w:rsid w:val="44D22FBE"/>
    <w:rsid w:val="44DA103C"/>
    <w:rsid w:val="44E7E09C"/>
    <w:rsid w:val="44F014B4"/>
    <w:rsid w:val="454D46E5"/>
    <w:rsid w:val="45517686"/>
    <w:rsid w:val="45581E39"/>
    <w:rsid w:val="45A5D9E8"/>
    <w:rsid w:val="45E5F1FB"/>
    <w:rsid w:val="45E64C0A"/>
    <w:rsid w:val="4640180D"/>
    <w:rsid w:val="465A5E2C"/>
    <w:rsid w:val="465B4139"/>
    <w:rsid w:val="466C4A1F"/>
    <w:rsid w:val="46AFC2EA"/>
    <w:rsid w:val="46C0E6A0"/>
    <w:rsid w:val="46C8885F"/>
    <w:rsid w:val="46DA056B"/>
    <w:rsid w:val="46DC1BA4"/>
    <w:rsid w:val="46DE841A"/>
    <w:rsid w:val="46E62646"/>
    <w:rsid w:val="46F34510"/>
    <w:rsid w:val="471DAB63"/>
    <w:rsid w:val="47308DB3"/>
    <w:rsid w:val="4731C94A"/>
    <w:rsid w:val="4734B382"/>
    <w:rsid w:val="474EB3E7"/>
    <w:rsid w:val="475BA665"/>
    <w:rsid w:val="47679DE0"/>
    <w:rsid w:val="476B30F7"/>
    <w:rsid w:val="47833FC8"/>
    <w:rsid w:val="478E3613"/>
    <w:rsid w:val="479962B0"/>
    <w:rsid w:val="47A734D3"/>
    <w:rsid w:val="47A8B23F"/>
    <w:rsid w:val="47D17E96"/>
    <w:rsid w:val="47FD4378"/>
    <w:rsid w:val="4815E53D"/>
    <w:rsid w:val="4833E499"/>
    <w:rsid w:val="483AA9F8"/>
    <w:rsid w:val="484455C6"/>
    <w:rsid w:val="4859E622"/>
    <w:rsid w:val="486762EC"/>
    <w:rsid w:val="4892F510"/>
    <w:rsid w:val="489A1B42"/>
    <w:rsid w:val="48A321BA"/>
    <w:rsid w:val="48B2EE8F"/>
    <w:rsid w:val="48CAB730"/>
    <w:rsid w:val="48E8B9A1"/>
    <w:rsid w:val="48EB1CB6"/>
    <w:rsid w:val="48F98FE1"/>
    <w:rsid w:val="49041ABC"/>
    <w:rsid w:val="49044418"/>
    <w:rsid w:val="4904A7C9"/>
    <w:rsid w:val="4908FF00"/>
    <w:rsid w:val="490D5888"/>
    <w:rsid w:val="4915FF46"/>
    <w:rsid w:val="4940E2FE"/>
    <w:rsid w:val="494C3A01"/>
    <w:rsid w:val="496424B4"/>
    <w:rsid w:val="49787B65"/>
    <w:rsid w:val="49896C99"/>
    <w:rsid w:val="498E17AE"/>
    <w:rsid w:val="499345D4"/>
    <w:rsid w:val="49A3DBBD"/>
    <w:rsid w:val="49C92575"/>
    <w:rsid w:val="49DED416"/>
    <w:rsid w:val="49FA92A4"/>
    <w:rsid w:val="49FD3468"/>
    <w:rsid w:val="4A15927C"/>
    <w:rsid w:val="4A1D9FCA"/>
    <w:rsid w:val="4A1DE373"/>
    <w:rsid w:val="4A219468"/>
    <w:rsid w:val="4A32D5C4"/>
    <w:rsid w:val="4A41D95F"/>
    <w:rsid w:val="4A733F30"/>
    <w:rsid w:val="4A8E0B5F"/>
    <w:rsid w:val="4ACC1ADA"/>
    <w:rsid w:val="4AD85A6F"/>
    <w:rsid w:val="4AF1C00A"/>
    <w:rsid w:val="4AF7C285"/>
    <w:rsid w:val="4B0728A1"/>
    <w:rsid w:val="4B198EAE"/>
    <w:rsid w:val="4B705735"/>
    <w:rsid w:val="4B74BFB8"/>
    <w:rsid w:val="4B777D49"/>
    <w:rsid w:val="4B7D3FC0"/>
    <w:rsid w:val="4B90E30F"/>
    <w:rsid w:val="4BE2FBAC"/>
    <w:rsid w:val="4BE30DEB"/>
    <w:rsid w:val="4C1A4B3A"/>
    <w:rsid w:val="4C367D6D"/>
    <w:rsid w:val="4C4FBAFA"/>
    <w:rsid w:val="4C62AC89"/>
    <w:rsid w:val="4C696B50"/>
    <w:rsid w:val="4C76DFDF"/>
    <w:rsid w:val="4C7DA478"/>
    <w:rsid w:val="4C94E4BA"/>
    <w:rsid w:val="4CA2FE1E"/>
    <w:rsid w:val="4CC2F910"/>
    <w:rsid w:val="4CC417FF"/>
    <w:rsid w:val="4CD21AAB"/>
    <w:rsid w:val="4CD433E7"/>
    <w:rsid w:val="4CE5FB98"/>
    <w:rsid w:val="4CE789B0"/>
    <w:rsid w:val="4CEE2D5F"/>
    <w:rsid w:val="4CF9C544"/>
    <w:rsid w:val="4D04E250"/>
    <w:rsid w:val="4D1C41E7"/>
    <w:rsid w:val="4D31CB74"/>
    <w:rsid w:val="4D3212A3"/>
    <w:rsid w:val="4D370039"/>
    <w:rsid w:val="4D37D5AA"/>
    <w:rsid w:val="4D3F181F"/>
    <w:rsid w:val="4D42F36B"/>
    <w:rsid w:val="4D4F9094"/>
    <w:rsid w:val="4D750363"/>
    <w:rsid w:val="4D87E021"/>
    <w:rsid w:val="4D9E2853"/>
    <w:rsid w:val="4DA87C0E"/>
    <w:rsid w:val="4DF4F69A"/>
    <w:rsid w:val="4E17F165"/>
    <w:rsid w:val="4E24EDE2"/>
    <w:rsid w:val="4E33A2C0"/>
    <w:rsid w:val="4E382D4F"/>
    <w:rsid w:val="4E735B20"/>
    <w:rsid w:val="4E7B5D2D"/>
    <w:rsid w:val="4E81BBE2"/>
    <w:rsid w:val="4E99944A"/>
    <w:rsid w:val="4E9F27DF"/>
    <w:rsid w:val="4EA472BB"/>
    <w:rsid w:val="4EA7E563"/>
    <w:rsid w:val="4ED4DBBB"/>
    <w:rsid w:val="4ED966EF"/>
    <w:rsid w:val="4EDD4A7D"/>
    <w:rsid w:val="4EE0EEDB"/>
    <w:rsid w:val="4EEB90F7"/>
    <w:rsid w:val="4EF583B1"/>
    <w:rsid w:val="4F00AFB0"/>
    <w:rsid w:val="4F18C630"/>
    <w:rsid w:val="4F99092B"/>
    <w:rsid w:val="4FB69143"/>
    <w:rsid w:val="4FD8BB4D"/>
    <w:rsid w:val="4FF4CA97"/>
    <w:rsid w:val="4FF5F88C"/>
    <w:rsid w:val="502E027C"/>
    <w:rsid w:val="5044DFD7"/>
    <w:rsid w:val="504C5AC5"/>
    <w:rsid w:val="50D760C4"/>
    <w:rsid w:val="50DF7C08"/>
    <w:rsid w:val="50E49F68"/>
    <w:rsid w:val="50E57FA9"/>
    <w:rsid w:val="50F45303"/>
    <w:rsid w:val="5101339F"/>
    <w:rsid w:val="5109B3AE"/>
    <w:rsid w:val="513A6149"/>
    <w:rsid w:val="513A8EB5"/>
    <w:rsid w:val="5157F14A"/>
    <w:rsid w:val="5166E567"/>
    <w:rsid w:val="518A274B"/>
    <w:rsid w:val="519E57B9"/>
    <w:rsid w:val="51A794F1"/>
    <w:rsid w:val="51CB477C"/>
    <w:rsid w:val="51CE58A2"/>
    <w:rsid w:val="51D90ED5"/>
    <w:rsid w:val="51E479D2"/>
    <w:rsid w:val="51E8922B"/>
    <w:rsid w:val="52269650"/>
    <w:rsid w:val="5234D137"/>
    <w:rsid w:val="5242B30A"/>
    <w:rsid w:val="524AD266"/>
    <w:rsid w:val="5256FA28"/>
    <w:rsid w:val="525C3518"/>
    <w:rsid w:val="52667CE4"/>
    <w:rsid w:val="526A914D"/>
    <w:rsid w:val="5273173D"/>
    <w:rsid w:val="5282FC2A"/>
    <w:rsid w:val="5283092F"/>
    <w:rsid w:val="5295337C"/>
    <w:rsid w:val="529D48AD"/>
    <w:rsid w:val="52CB36ED"/>
    <w:rsid w:val="52ED6956"/>
    <w:rsid w:val="52EDF91E"/>
    <w:rsid w:val="53125206"/>
    <w:rsid w:val="532A77F5"/>
    <w:rsid w:val="532E3C59"/>
    <w:rsid w:val="533D983F"/>
    <w:rsid w:val="535BF652"/>
    <w:rsid w:val="535DABFD"/>
    <w:rsid w:val="5363B3AB"/>
    <w:rsid w:val="538A085D"/>
    <w:rsid w:val="53ACE1C1"/>
    <w:rsid w:val="53B77A36"/>
    <w:rsid w:val="53D0AD2B"/>
    <w:rsid w:val="53D0D373"/>
    <w:rsid w:val="53D134F3"/>
    <w:rsid w:val="53E0C3BB"/>
    <w:rsid w:val="53E21FE0"/>
    <w:rsid w:val="53E7A816"/>
    <w:rsid w:val="540B0A06"/>
    <w:rsid w:val="54171CCA"/>
    <w:rsid w:val="5445EBA7"/>
    <w:rsid w:val="54580178"/>
    <w:rsid w:val="54A1B174"/>
    <w:rsid w:val="54E60AF6"/>
    <w:rsid w:val="54F885ED"/>
    <w:rsid w:val="54FD7973"/>
    <w:rsid w:val="550B21E2"/>
    <w:rsid w:val="553F8D00"/>
    <w:rsid w:val="554150A9"/>
    <w:rsid w:val="5545A88B"/>
    <w:rsid w:val="555B8181"/>
    <w:rsid w:val="55A93A38"/>
    <w:rsid w:val="5605F7C3"/>
    <w:rsid w:val="5608FD62"/>
    <w:rsid w:val="561549B0"/>
    <w:rsid w:val="564FB671"/>
    <w:rsid w:val="5653DC7D"/>
    <w:rsid w:val="56CFD96E"/>
    <w:rsid w:val="56EE2CB9"/>
    <w:rsid w:val="56F4ACFC"/>
    <w:rsid w:val="570B068C"/>
    <w:rsid w:val="571425B9"/>
    <w:rsid w:val="57435480"/>
    <w:rsid w:val="575A21E7"/>
    <w:rsid w:val="5767E5E9"/>
    <w:rsid w:val="57688BB8"/>
    <w:rsid w:val="5789520A"/>
    <w:rsid w:val="57A1C824"/>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9E138D"/>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9FE75D6"/>
    <w:rsid w:val="5A54D71A"/>
    <w:rsid w:val="5A6AD9AB"/>
    <w:rsid w:val="5A7E8117"/>
    <w:rsid w:val="5A912847"/>
    <w:rsid w:val="5A92642D"/>
    <w:rsid w:val="5ABBEBDF"/>
    <w:rsid w:val="5AC9AC1A"/>
    <w:rsid w:val="5AD3F427"/>
    <w:rsid w:val="5AE44A5C"/>
    <w:rsid w:val="5AF3E771"/>
    <w:rsid w:val="5B064E7E"/>
    <w:rsid w:val="5B2AADB5"/>
    <w:rsid w:val="5B32AA15"/>
    <w:rsid w:val="5B4936C1"/>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B21898"/>
    <w:rsid w:val="5DBDFF10"/>
    <w:rsid w:val="5DC8E1CF"/>
    <w:rsid w:val="5DCCEC56"/>
    <w:rsid w:val="5DD1E980"/>
    <w:rsid w:val="5DDC6C58"/>
    <w:rsid w:val="5DE6D9E4"/>
    <w:rsid w:val="5DF62118"/>
    <w:rsid w:val="5E0AFD71"/>
    <w:rsid w:val="5E13017B"/>
    <w:rsid w:val="5E2D4BE1"/>
    <w:rsid w:val="5E301B5E"/>
    <w:rsid w:val="5E5964DA"/>
    <w:rsid w:val="5E6A4AB2"/>
    <w:rsid w:val="5EA80F10"/>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5FE4C936"/>
    <w:rsid w:val="600789CA"/>
    <w:rsid w:val="6028BD9D"/>
    <w:rsid w:val="602AB714"/>
    <w:rsid w:val="602DFA51"/>
    <w:rsid w:val="602FAFE1"/>
    <w:rsid w:val="6037185A"/>
    <w:rsid w:val="6039A45A"/>
    <w:rsid w:val="60488F42"/>
    <w:rsid w:val="604B6ECA"/>
    <w:rsid w:val="604BB31C"/>
    <w:rsid w:val="60546D44"/>
    <w:rsid w:val="6070F6DF"/>
    <w:rsid w:val="6097CC4D"/>
    <w:rsid w:val="609EE1CB"/>
    <w:rsid w:val="60BB46E1"/>
    <w:rsid w:val="60C27C44"/>
    <w:rsid w:val="60CB34C3"/>
    <w:rsid w:val="60CBAD77"/>
    <w:rsid w:val="60DD9483"/>
    <w:rsid w:val="60DEBFC9"/>
    <w:rsid w:val="60F59FD2"/>
    <w:rsid w:val="6145C561"/>
    <w:rsid w:val="614C3AE2"/>
    <w:rsid w:val="614D7680"/>
    <w:rsid w:val="61941A7C"/>
    <w:rsid w:val="61A284DE"/>
    <w:rsid w:val="61A4B893"/>
    <w:rsid w:val="61A95910"/>
    <w:rsid w:val="61AE3ADA"/>
    <w:rsid w:val="61AE9C39"/>
    <w:rsid w:val="61AF9A76"/>
    <w:rsid w:val="61CCA2EA"/>
    <w:rsid w:val="61D2DA6D"/>
    <w:rsid w:val="61FDEA49"/>
    <w:rsid w:val="6212B3B7"/>
    <w:rsid w:val="62433716"/>
    <w:rsid w:val="624FCAB0"/>
    <w:rsid w:val="626C6D9A"/>
    <w:rsid w:val="627F6CDB"/>
    <w:rsid w:val="62850AB0"/>
    <w:rsid w:val="62C7ADB9"/>
    <w:rsid w:val="62CAD83B"/>
    <w:rsid w:val="62CB853F"/>
    <w:rsid w:val="630603AE"/>
    <w:rsid w:val="631E2FEC"/>
    <w:rsid w:val="631EAD1C"/>
    <w:rsid w:val="63343FB6"/>
    <w:rsid w:val="633D61C6"/>
    <w:rsid w:val="6348F2AF"/>
    <w:rsid w:val="636346F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4FE2837"/>
    <w:rsid w:val="65214A14"/>
    <w:rsid w:val="6521900B"/>
    <w:rsid w:val="653D12EF"/>
    <w:rsid w:val="654AF3C7"/>
    <w:rsid w:val="65669F46"/>
    <w:rsid w:val="65A687E7"/>
    <w:rsid w:val="65AE408D"/>
    <w:rsid w:val="65C8641A"/>
    <w:rsid w:val="65F65CB9"/>
    <w:rsid w:val="6609E2FA"/>
    <w:rsid w:val="661875DD"/>
    <w:rsid w:val="662033E6"/>
    <w:rsid w:val="66448660"/>
    <w:rsid w:val="667E3072"/>
    <w:rsid w:val="6684111F"/>
    <w:rsid w:val="6687D6FE"/>
    <w:rsid w:val="66B25D87"/>
    <w:rsid w:val="66B320F5"/>
    <w:rsid w:val="66B3E6D0"/>
    <w:rsid w:val="66B5D40C"/>
    <w:rsid w:val="66C871C7"/>
    <w:rsid w:val="66E33AB1"/>
    <w:rsid w:val="66F634A8"/>
    <w:rsid w:val="67074198"/>
    <w:rsid w:val="670CC289"/>
    <w:rsid w:val="6751B978"/>
    <w:rsid w:val="675B7A2E"/>
    <w:rsid w:val="675DF1E4"/>
    <w:rsid w:val="6765EEB7"/>
    <w:rsid w:val="677299B7"/>
    <w:rsid w:val="677D588E"/>
    <w:rsid w:val="67B68DF3"/>
    <w:rsid w:val="67C23EBE"/>
    <w:rsid w:val="67E13601"/>
    <w:rsid w:val="67E585CF"/>
    <w:rsid w:val="6807A707"/>
    <w:rsid w:val="681AA725"/>
    <w:rsid w:val="682D9411"/>
    <w:rsid w:val="683A46F4"/>
    <w:rsid w:val="6858A449"/>
    <w:rsid w:val="68C09B0C"/>
    <w:rsid w:val="68E8A668"/>
    <w:rsid w:val="68FDFF97"/>
    <w:rsid w:val="6905274C"/>
    <w:rsid w:val="69076880"/>
    <w:rsid w:val="690ECE71"/>
    <w:rsid w:val="693890C9"/>
    <w:rsid w:val="69430604"/>
    <w:rsid w:val="69B85F47"/>
    <w:rsid w:val="69D183CE"/>
    <w:rsid w:val="6A0E8B8B"/>
    <w:rsid w:val="6A12EE2E"/>
    <w:rsid w:val="6A482E88"/>
    <w:rsid w:val="6A7677BC"/>
    <w:rsid w:val="6A78745B"/>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2EE671"/>
    <w:rsid w:val="6C531D7E"/>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913DC8"/>
    <w:rsid w:val="6DA50057"/>
    <w:rsid w:val="6DB1D509"/>
    <w:rsid w:val="6DD5C582"/>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6644"/>
    <w:rsid w:val="710DD6C1"/>
    <w:rsid w:val="711D71A9"/>
    <w:rsid w:val="712C7E93"/>
    <w:rsid w:val="7166579A"/>
    <w:rsid w:val="71787401"/>
    <w:rsid w:val="717C0737"/>
    <w:rsid w:val="718C4697"/>
    <w:rsid w:val="71CA82A7"/>
    <w:rsid w:val="71F10797"/>
    <w:rsid w:val="71FB2590"/>
    <w:rsid w:val="720295D3"/>
    <w:rsid w:val="72095507"/>
    <w:rsid w:val="72423A85"/>
    <w:rsid w:val="725F7F3F"/>
    <w:rsid w:val="72A8C291"/>
    <w:rsid w:val="72B09FBE"/>
    <w:rsid w:val="72BDF79B"/>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D1E0C7"/>
    <w:rsid w:val="73FC03B1"/>
    <w:rsid w:val="74043A2A"/>
    <w:rsid w:val="740FC4FB"/>
    <w:rsid w:val="7427A5B0"/>
    <w:rsid w:val="74313CBC"/>
    <w:rsid w:val="7448182D"/>
    <w:rsid w:val="744B5E1D"/>
    <w:rsid w:val="74641E01"/>
    <w:rsid w:val="7466ED25"/>
    <w:rsid w:val="748E27BC"/>
    <w:rsid w:val="74972E4B"/>
    <w:rsid w:val="749BAB1B"/>
    <w:rsid w:val="74B62E54"/>
    <w:rsid w:val="74BD8822"/>
    <w:rsid w:val="74C50271"/>
    <w:rsid w:val="74E20B96"/>
    <w:rsid w:val="75034367"/>
    <w:rsid w:val="750A0CCD"/>
    <w:rsid w:val="75451FC8"/>
    <w:rsid w:val="759CB59C"/>
    <w:rsid w:val="75A57708"/>
    <w:rsid w:val="75B3AECD"/>
    <w:rsid w:val="75CAE886"/>
    <w:rsid w:val="75CD0900"/>
    <w:rsid w:val="75D3C4C3"/>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69CA49"/>
    <w:rsid w:val="77746B13"/>
    <w:rsid w:val="7782F24A"/>
    <w:rsid w:val="77D52E47"/>
    <w:rsid w:val="77E0CE7B"/>
    <w:rsid w:val="78081330"/>
    <w:rsid w:val="780DE950"/>
    <w:rsid w:val="781538BD"/>
    <w:rsid w:val="781E72B0"/>
    <w:rsid w:val="781F2416"/>
    <w:rsid w:val="78224B19"/>
    <w:rsid w:val="783AB1EC"/>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5310E8"/>
    <w:rsid w:val="7A664EEC"/>
    <w:rsid w:val="7A6DDD01"/>
    <w:rsid w:val="7AB2079D"/>
    <w:rsid w:val="7AC05E43"/>
    <w:rsid w:val="7AC4B72C"/>
    <w:rsid w:val="7AD9C80D"/>
    <w:rsid w:val="7B0088BE"/>
    <w:rsid w:val="7B0EA45B"/>
    <w:rsid w:val="7B1138E6"/>
    <w:rsid w:val="7B1C359A"/>
    <w:rsid w:val="7B1D9524"/>
    <w:rsid w:val="7B2348E1"/>
    <w:rsid w:val="7B655966"/>
    <w:rsid w:val="7B675C30"/>
    <w:rsid w:val="7B852596"/>
    <w:rsid w:val="7B90E2E9"/>
    <w:rsid w:val="7B91FD19"/>
    <w:rsid w:val="7BB8DDD3"/>
    <w:rsid w:val="7C641D07"/>
    <w:rsid w:val="7C9CD409"/>
    <w:rsid w:val="7CA9A0D6"/>
    <w:rsid w:val="7CAD6D9B"/>
    <w:rsid w:val="7CB94B3D"/>
    <w:rsid w:val="7CB96585"/>
    <w:rsid w:val="7CC181BA"/>
    <w:rsid w:val="7CD20AD1"/>
    <w:rsid w:val="7CDC7C7A"/>
    <w:rsid w:val="7CE24DEF"/>
    <w:rsid w:val="7CE77F20"/>
    <w:rsid w:val="7CF0B741"/>
    <w:rsid w:val="7D05646E"/>
    <w:rsid w:val="7D280565"/>
    <w:rsid w:val="7D50D2AF"/>
    <w:rsid w:val="7DA8E580"/>
    <w:rsid w:val="7DAA3E02"/>
    <w:rsid w:val="7DE2E450"/>
    <w:rsid w:val="7E09B145"/>
    <w:rsid w:val="7E10DC46"/>
    <w:rsid w:val="7E263C1D"/>
    <w:rsid w:val="7E4170D8"/>
    <w:rsid w:val="7E856EFD"/>
    <w:rsid w:val="7EA9DA54"/>
    <w:rsid w:val="7EB75A15"/>
    <w:rsid w:val="7EB9CDA6"/>
    <w:rsid w:val="7EBC2EDF"/>
    <w:rsid w:val="7EC4E13A"/>
    <w:rsid w:val="7ED2999B"/>
    <w:rsid w:val="7EEE5E1E"/>
    <w:rsid w:val="7F038D51"/>
    <w:rsid w:val="7F0CDED5"/>
    <w:rsid w:val="7F11BABB"/>
    <w:rsid w:val="7F17BCF7"/>
    <w:rsid w:val="7F35CE98"/>
    <w:rsid w:val="7F73F2DC"/>
    <w:rsid w:val="7F7486DB"/>
    <w:rsid w:val="7F8AEE43"/>
    <w:rsid w:val="7F9AFA1D"/>
    <w:rsid w:val="7FA3FE3E"/>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F5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7"/>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7"/>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7"/>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1"/>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2"/>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3"/>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4"/>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5"/>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tabs>
        <w:tab w:val="clear" w:pos="720"/>
      </w:tabs>
      <w:ind w:left="1440"/>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4351B8093C421FB91C972FCEF3E4D0"/>
        <w:category>
          <w:name w:val="General"/>
          <w:gallery w:val="placeholder"/>
        </w:category>
        <w:types>
          <w:type w:val="bbPlcHdr"/>
        </w:types>
        <w:behaviors>
          <w:behavior w:val="content"/>
        </w:behaviors>
        <w:guid w:val="{87C2AB01-59F8-466E-BD79-AFCE4993A530}"/>
      </w:docPartPr>
      <w:docPartBody>
        <w:p w:rsidR="002B3C13" w:rsidRDefault="002B3C13"/>
      </w:docPartBody>
    </w:docPart>
    <w:docPart>
      <w:docPartPr>
        <w:name w:val="B13AD80CD7264278853EE3DDE2C8FD79"/>
        <w:category>
          <w:name w:val="General"/>
          <w:gallery w:val="placeholder"/>
        </w:category>
        <w:types>
          <w:type w:val="bbPlcHdr"/>
        </w:types>
        <w:behaviors>
          <w:behavior w:val="content"/>
        </w:behaviors>
        <w:guid w:val="{AE21658B-6310-4AE5-91AC-26BAEC935D1F}"/>
      </w:docPartPr>
      <w:docPartBody>
        <w:p w:rsidR="00FA198D" w:rsidRDefault="00FA198D"/>
      </w:docPartBody>
    </w:docPart>
    <w:docPart>
      <w:docPartPr>
        <w:name w:val="8564858153F44833B951E492E99C5F8B"/>
        <w:category>
          <w:name w:val="General"/>
          <w:gallery w:val="placeholder"/>
        </w:category>
        <w:types>
          <w:type w:val="bbPlcHdr"/>
        </w:types>
        <w:behaviors>
          <w:behavior w:val="content"/>
        </w:behaviors>
        <w:guid w:val="{9DC56C51-08D9-4BF2-8121-B2168860539E}"/>
      </w:docPartPr>
      <w:docPartBody>
        <w:p w:rsidR="00FA198D" w:rsidRDefault="00FA198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Yu Gothic"/>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4E"/>
    <w:rsid w:val="000976E3"/>
    <w:rsid w:val="002B3C13"/>
    <w:rsid w:val="008A6F4E"/>
    <w:rsid w:val="00BE7EE5"/>
    <w:rsid w:val="00C3238F"/>
    <w:rsid w:val="00C46AED"/>
    <w:rsid w:val="00D32FDA"/>
    <w:rsid w:val="00DE78D1"/>
    <w:rsid w:val="00E90F23"/>
    <w:rsid w:val="00FA198D"/>
    <w:rsid w:val="00FA24A3"/>
    <w:rsid w:val="00FD7A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508C65CBC9D4582C38E14C0854F54" ma:contentTypeVersion="10" ma:contentTypeDescription="Create a new document." ma:contentTypeScope="" ma:versionID="963349f67b5ebc55c31d32a6f5431be3">
  <xsd:schema xmlns:xsd="http://www.w3.org/2001/XMLSchema" xmlns:xs="http://www.w3.org/2001/XMLSchema" xmlns:p="http://schemas.microsoft.com/office/2006/metadata/properties" xmlns:ns2="7bc1f62a-0564-4892-a8bf-7c18ec584b15" xmlns:ns3="0f6edea1-9d2e-49f8-b5b3-3e90d7018543" targetNamespace="http://schemas.microsoft.com/office/2006/metadata/properties" ma:root="true" ma:fieldsID="63da819d006f26904a9374df50273dda" ns2:_="" ns3:_="">
    <xsd:import namespace="7bc1f62a-0564-4892-a8bf-7c18ec584b15"/>
    <xsd:import namespace="0f6edea1-9d2e-49f8-b5b3-3e90d70185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1f62a-0564-4892-a8bf-7c18ec584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6edea1-9d2e-49f8-b5b3-3e90d701854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f6edea1-9d2e-49f8-b5b3-3e90d7018543">
      <UserInfo>
        <DisplayName>Coons, Lisa (DOE)</DisplayName>
        <AccountId>226</AccountId>
        <AccountType/>
      </UserInfo>
    </SharedWithUser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Props1.xml><?xml version="1.0" encoding="utf-8"?>
<ds:datastoreItem xmlns:ds="http://schemas.openxmlformats.org/officeDocument/2006/customXml" ds:itemID="{E4A7ADB7-CE8F-43D4-A7D8-131F53587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1f62a-0564-4892-a8bf-7c18ec584b15"/>
    <ds:schemaRef ds:uri="0f6edea1-9d2e-49f8-b5b3-3e90d7018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3.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4.xml><?xml version="1.0" encoding="utf-8"?>
<ds:datastoreItem xmlns:ds="http://schemas.openxmlformats.org/officeDocument/2006/customXml" ds:itemID="{CAA70130-3A50-4EA5-B80C-2AACE5AD1D19}">
  <ds:schemaRef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 ds:uri="0f6edea1-9d2e-49f8-b5b3-3e90d7018543"/>
    <ds:schemaRef ds:uri="7bc1f62a-0564-4892-a8bf-7c18ec584b15"/>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958</Words>
  <Characters>50655</Characters>
  <Application>Microsoft Office Word</Application>
  <DocSecurity>0</DocSecurity>
  <Lines>422</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10T07:22:00Z</cp:lastPrinted>
  <dcterms:created xsi:type="dcterms:W3CDTF">2023-09-25T18:44:00Z</dcterms:created>
  <dcterms:modified xsi:type="dcterms:W3CDTF">2024-03-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508C65CBC9D4582C38E14C0854F54</vt:lpwstr>
  </property>
  <property fmtid="{D5CDD505-2E9C-101B-9397-08002B2CF9AE}" pid="3" name="GrammarlyDocumentId">
    <vt:lpwstr>76a097ab1ff01e273046a85332111d946e5ed71f60550646779b1b8f3bba5303</vt:lpwstr>
  </property>
</Properties>
</file>